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6D56C" w14:textId="77777777" w:rsidR="0084039E" w:rsidRPr="00FC3C74" w:rsidRDefault="0084039E" w:rsidP="0084039E">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4ADAE62E" wp14:editId="4ABD4F66">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EBC1F61" w14:textId="77777777" w:rsidR="0084039E" w:rsidRPr="003D4E37" w:rsidRDefault="0084039E" w:rsidP="0084039E">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AE62E"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EBC1F61" w14:textId="77777777" w:rsidR="0084039E" w:rsidRPr="003D4E37" w:rsidRDefault="0084039E" w:rsidP="0084039E">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txbxContent>
                </v:textbox>
                <w10:wrap type="square"/>
              </v:shape>
            </w:pict>
          </mc:Fallback>
        </mc:AlternateContent>
      </w:r>
      <w:bookmarkStart w:id="0" w:name="_Hlk61875621"/>
    </w:p>
    <w:p w14:paraId="1B967D7B" w14:textId="77777777" w:rsidR="0084039E" w:rsidRPr="003C0C3F" w:rsidRDefault="0084039E" w:rsidP="0084039E">
      <w:pPr>
        <w:jc w:val="center"/>
        <w:rPr>
          <w:b/>
          <w:bCs/>
          <w:caps/>
          <w:lang w:val="es-MX"/>
        </w:rPr>
      </w:pPr>
    </w:p>
    <w:p w14:paraId="7758AB3A" w14:textId="77777777" w:rsidR="0084039E" w:rsidRPr="00775B9A" w:rsidRDefault="0084039E" w:rsidP="0084039E">
      <w:pPr>
        <w:pStyle w:val="Ttulo"/>
        <w:ind w:left="709" w:hanging="425"/>
        <w:rPr>
          <w:sz w:val="8"/>
          <w:szCs w:val="8"/>
        </w:rPr>
      </w:pPr>
    </w:p>
    <w:p w14:paraId="1FADBE38" w14:textId="7D2AB5E4" w:rsidR="0084039E" w:rsidRPr="00AC490E" w:rsidRDefault="0084039E" w:rsidP="0084039E">
      <w:pPr>
        <w:pStyle w:val="Ttulo2"/>
        <w:spacing w:before="0"/>
        <w:jc w:val="center"/>
        <w:rPr>
          <w:rFonts w:ascii="Arial" w:hAnsi="Arial" w:cs="Arial"/>
          <w:b/>
          <w:color w:val="auto"/>
          <w:sz w:val="24"/>
          <w:szCs w:val="24"/>
        </w:rPr>
      </w:pPr>
      <w:bookmarkStart w:id="1" w:name="_GoBack"/>
      <w:bookmarkEnd w:id="1"/>
      <w:r w:rsidRPr="00AC490E">
        <w:rPr>
          <w:rFonts w:ascii="Arial" w:hAnsi="Arial" w:cs="Arial"/>
          <w:b/>
          <w:color w:val="auto"/>
          <w:sz w:val="24"/>
          <w:szCs w:val="24"/>
        </w:rPr>
        <w:t xml:space="preserve">INDICADOR MENSUAL DE LA ACTIVIDAD </w:t>
      </w:r>
    </w:p>
    <w:p w14:paraId="67671E6B" w14:textId="77777777" w:rsidR="0084039E" w:rsidRPr="00AC490E" w:rsidRDefault="0084039E" w:rsidP="0084039E">
      <w:pPr>
        <w:pStyle w:val="Ttulo2"/>
        <w:spacing w:before="0"/>
        <w:jc w:val="center"/>
        <w:rPr>
          <w:rFonts w:ascii="Arial" w:hAnsi="Arial" w:cs="Arial"/>
          <w:b/>
          <w:color w:val="auto"/>
          <w:sz w:val="24"/>
          <w:szCs w:val="24"/>
        </w:rPr>
      </w:pPr>
      <w:r w:rsidRPr="00AC490E">
        <w:rPr>
          <w:rFonts w:ascii="Arial" w:hAnsi="Arial" w:cs="Arial"/>
          <w:b/>
          <w:color w:val="auto"/>
          <w:sz w:val="24"/>
          <w:szCs w:val="24"/>
        </w:rPr>
        <w:t>INDUSTRIAL POR ENTIDAD FEDERATIVA</w:t>
      </w:r>
    </w:p>
    <w:p w14:paraId="7A06D1EC" w14:textId="77777777" w:rsidR="0084039E" w:rsidRPr="00AC490E" w:rsidRDefault="0084039E" w:rsidP="0084039E">
      <w:pPr>
        <w:pStyle w:val="Ttulo2"/>
        <w:spacing w:before="0"/>
        <w:jc w:val="center"/>
        <w:rPr>
          <w:rFonts w:ascii="Arial" w:hAnsi="Arial" w:cs="Arial"/>
          <w:b/>
          <w:color w:val="auto"/>
          <w:sz w:val="24"/>
          <w:szCs w:val="24"/>
        </w:rPr>
      </w:pPr>
      <w:r w:rsidRPr="00AC490E">
        <w:rPr>
          <w:rFonts w:ascii="Arial" w:hAnsi="Arial" w:cs="Arial"/>
          <w:b/>
          <w:color w:val="auto"/>
          <w:sz w:val="24"/>
          <w:szCs w:val="24"/>
        </w:rPr>
        <w:t>JUNIO DE 2022</w:t>
      </w:r>
    </w:p>
    <w:p w14:paraId="72B04FE1" w14:textId="77777777" w:rsidR="0084039E" w:rsidRPr="006565F5" w:rsidRDefault="0084039E" w:rsidP="0084039E">
      <w:pPr>
        <w:pStyle w:val="bullet"/>
        <w:widowControl w:val="0"/>
        <w:tabs>
          <w:tab w:val="left" w:pos="7230"/>
        </w:tabs>
        <w:ind w:left="0" w:right="49" w:firstLine="0"/>
        <w:jc w:val="both"/>
        <w:rPr>
          <w:rFonts w:ascii="Arial" w:hAnsi="Arial"/>
          <w:b w:val="0"/>
          <w:color w:val="auto"/>
          <w:sz w:val="24"/>
          <w:szCs w:val="24"/>
        </w:rPr>
      </w:pPr>
      <w:r w:rsidRPr="006565F5">
        <w:rPr>
          <w:rFonts w:ascii="Arial" w:hAnsi="Arial"/>
          <w:b w:val="0"/>
          <w:color w:val="auto"/>
          <w:sz w:val="24"/>
          <w:szCs w:val="24"/>
        </w:rPr>
        <w:t>El Indicador Mensual de la Actividad Industrial por Entidad Federativa (IMAIEF) amplía la oferta de información estadística de corto plazo a nivel estatal y da seguimiento al comportamiento de las actividades económicas del sector secundario en los estados.</w:t>
      </w:r>
    </w:p>
    <w:p w14:paraId="70F56265" w14:textId="77777777" w:rsidR="0084039E" w:rsidRDefault="0084039E" w:rsidP="0084039E">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por Entidad Federativa </w:t>
      </w:r>
    </w:p>
    <w:p w14:paraId="10CCC00B" w14:textId="77777777" w:rsidR="0084039E" w:rsidRPr="000D1E2C" w:rsidRDefault="0084039E" w:rsidP="0084039E">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junio </w:t>
      </w:r>
      <w:r w:rsidRPr="000D1E2C">
        <w:rPr>
          <w:rFonts w:ascii="Arial" w:hAnsi="Arial"/>
          <w:b/>
          <w:smallCaps/>
          <w:color w:val="auto"/>
          <w:sz w:val="22"/>
          <w:lang w:val="es-MX"/>
        </w:rPr>
        <w:t>de 20</w:t>
      </w:r>
      <w:r>
        <w:rPr>
          <w:rFonts w:ascii="Arial" w:hAnsi="Arial"/>
          <w:b/>
          <w:smallCaps/>
          <w:color w:val="auto"/>
          <w:sz w:val="22"/>
          <w:lang w:val="es-MX"/>
        </w:rPr>
        <w:t>22</w:t>
      </w:r>
    </w:p>
    <w:p w14:paraId="19F02982" w14:textId="77777777" w:rsidR="0084039E" w:rsidRPr="00524DB4" w:rsidRDefault="0084039E" w:rsidP="0084039E">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ifras desestacionalizadas</w:t>
      </w:r>
    </w:p>
    <w:tbl>
      <w:tblPr>
        <w:tblW w:w="6081" w:type="dxa"/>
        <w:jc w:val="center"/>
        <w:tblLayout w:type="fixed"/>
        <w:tblCellMar>
          <w:left w:w="70" w:type="dxa"/>
          <w:right w:w="70" w:type="dxa"/>
        </w:tblCellMar>
        <w:tblLook w:val="04A0" w:firstRow="1" w:lastRow="0" w:firstColumn="1" w:lastColumn="0" w:noHBand="0" w:noVBand="1"/>
      </w:tblPr>
      <w:tblGrid>
        <w:gridCol w:w="2978"/>
        <w:gridCol w:w="1480"/>
        <w:gridCol w:w="1623"/>
      </w:tblGrid>
      <w:tr w:rsidR="0084039E" w14:paraId="584A4E5B" w14:textId="77777777" w:rsidTr="00430967">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2D752CF4" w14:textId="77777777" w:rsidR="0084039E" w:rsidRPr="00A77194" w:rsidRDefault="0084039E" w:rsidP="00430967">
            <w:pPr>
              <w:jc w:val="center"/>
              <w:rPr>
                <w:bCs/>
                <w:color w:val="000000"/>
                <w:sz w:val="18"/>
                <w:szCs w:val="18"/>
                <w:lang w:val="es-MX" w:eastAsia="es-MX"/>
              </w:rPr>
            </w:pPr>
            <w:r w:rsidRPr="00A77194">
              <w:rPr>
                <w:bCs/>
                <w:color w:val="000000"/>
                <w:sz w:val="18"/>
                <w:szCs w:val="18"/>
                <w:lang w:val="es-MX" w:eastAsia="es-MX"/>
              </w:rPr>
              <w:t>Entidad Federativa</w:t>
            </w:r>
          </w:p>
        </w:tc>
        <w:tc>
          <w:tcPr>
            <w:tcW w:w="3103"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034A667C" w14:textId="77777777" w:rsidR="0084039E" w:rsidRPr="00A77194" w:rsidRDefault="0084039E" w:rsidP="00430967">
            <w:pPr>
              <w:spacing w:before="60" w:after="60"/>
              <w:jc w:val="center"/>
              <w:rPr>
                <w:bCs/>
                <w:color w:val="000000"/>
                <w:sz w:val="18"/>
                <w:szCs w:val="18"/>
                <w:lang w:val="es-MX" w:eastAsia="es-MX"/>
              </w:rPr>
            </w:pPr>
            <w:r w:rsidRPr="00A77194">
              <w:rPr>
                <w:bCs/>
                <w:color w:val="000000"/>
                <w:sz w:val="18"/>
                <w:szCs w:val="18"/>
                <w:lang w:val="es-MX" w:eastAsia="es-MX"/>
              </w:rPr>
              <w:t xml:space="preserve">Variación </w:t>
            </w:r>
            <w:r>
              <w:rPr>
                <w:bCs/>
                <w:color w:val="000000"/>
                <w:sz w:val="18"/>
                <w:szCs w:val="18"/>
                <w:lang w:val="es-MX" w:eastAsia="es-MX"/>
              </w:rPr>
              <w:t>porcentual</w:t>
            </w:r>
            <w:r w:rsidRPr="00A77194">
              <w:rPr>
                <w:bCs/>
                <w:color w:val="000000"/>
                <w:sz w:val="18"/>
                <w:szCs w:val="18"/>
                <w:lang w:val="es-MX" w:eastAsia="es-MX"/>
              </w:rPr>
              <w:t xml:space="preserve"> respecto</w:t>
            </w:r>
            <w:r>
              <w:rPr>
                <w:bCs/>
                <w:color w:val="000000"/>
                <w:sz w:val="18"/>
                <w:szCs w:val="18"/>
                <w:lang w:val="es-MX" w:eastAsia="es-MX"/>
              </w:rPr>
              <w:t xml:space="preserve"> al</w:t>
            </w:r>
            <w:r w:rsidRPr="00A77194">
              <w:rPr>
                <w:bCs/>
                <w:color w:val="000000"/>
                <w:sz w:val="18"/>
                <w:szCs w:val="18"/>
                <w:lang w:val="es-MX" w:eastAsia="es-MX"/>
              </w:rPr>
              <w:t>:</w:t>
            </w:r>
          </w:p>
        </w:tc>
      </w:tr>
      <w:tr w:rsidR="0084039E" w14:paraId="2D8A2550" w14:textId="77777777" w:rsidTr="00430967">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35ACD274" w14:textId="77777777" w:rsidR="0084039E" w:rsidRPr="00A77194" w:rsidRDefault="0084039E" w:rsidP="00430967">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2126B01" w14:textId="77777777" w:rsidR="0084039E" w:rsidRPr="00A77194" w:rsidRDefault="0084039E" w:rsidP="00430967">
            <w:pPr>
              <w:jc w:val="center"/>
              <w:rPr>
                <w:bCs/>
                <w:color w:val="000000"/>
                <w:sz w:val="18"/>
                <w:szCs w:val="18"/>
                <w:lang w:val="es-MX" w:eastAsia="es-MX"/>
              </w:rPr>
            </w:pPr>
            <w:r>
              <w:rPr>
                <w:bCs/>
                <w:color w:val="000000"/>
                <w:sz w:val="18"/>
                <w:szCs w:val="18"/>
                <w:lang w:val="es-MX" w:eastAsia="es-MX"/>
              </w:rPr>
              <w:t>M</w:t>
            </w:r>
            <w:r w:rsidRPr="00A77194">
              <w:rPr>
                <w:bCs/>
                <w:color w:val="000000"/>
                <w:sz w:val="18"/>
                <w:szCs w:val="18"/>
                <w:lang w:val="es-MX" w:eastAsia="es-MX"/>
              </w:rPr>
              <w:t>es previo</w:t>
            </w:r>
          </w:p>
        </w:tc>
        <w:tc>
          <w:tcPr>
            <w:tcW w:w="1623"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579FEE69" w14:textId="77777777" w:rsidR="0084039E" w:rsidRPr="00A77194" w:rsidRDefault="0084039E" w:rsidP="00430967">
            <w:pPr>
              <w:jc w:val="center"/>
              <w:rPr>
                <w:bCs/>
                <w:color w:val="000000"/>
                <w:sz w:val="18"/>
                <w:szCs w:val="18"/>
                <w:lang w:val="es-MX" w:eastAsia="es-MX"/>
              </w:rPr>
            </w:pPr>
            <w:r>
              <w:rPr>
                <w:bCs/>
                <w:color w:val="000000"/>
                <w:sz w:val="18"/>
                <w:szCs w:val="18"/>
                <w:lang w:val="es-MX" w:eastAsia="es-MX"/>
              </w:rPr>
              <w:t>Mismo</w:t>
            </w:r>
            <w:r w:rsidRPr="00A77194">
              <w:rPr>
                <w:bCs/>
                <w:color w:val="000000"/>
                <w:sz w:val="18"/>
                <w:szCs w:val="18"/>
                <w:lang w:val="es-MX" w:eastAsia="es-MX"/>
              </w:rPr>
              <w:t xml:space="preserve"> mes </w:t>
            </w:r>
            <w:r>
              <w:rPr>
                <w:bCs/>
                <w:color w:val="000000"/>
                <w:sz w:val="18"/>
                <w:szCs w:val="18"/>
                <w:lang w:val="es-MX" w:eastAsia="es-MX"/>
              </w:rPr>
              <w:br/>
            </w:r>
            <w:r w:rsidRPr="00A77194">
              <w:rPr>
                <w:bCs/>
                <w:color w:val="000000"/>
                <w:sz w:val="18"/>
                <w:szCs w:val="18"/>
                <w:lang w:val="es-MX" w:eastAsia="es-MX"/>
              </w:rPr>
              <w:t>de 202</w:t>
            </w:r>
            <w:r>
              <w:rPr>
                <w:bCs/>
                <w:color w:val="000000"/>
                <w:sz w:val="18"/>
                <w:szCs w:val="18"/>
                <w:lang w:val="es-MX" w:eastAsia="es-MX"/>
              </w:rPr>
              <w:t>1</w:t>
            </w:r>
          </w:p>
        </w:tc>
      </w:tr>
      <w:tr w:rsidR="0084039E" w14:paraId="36B6D64E" w14:textId="77777777" w:rsidTr="00430967">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27C62882" w14:textId="77777777" w:rsidR="0084039E" w:rsidRPr="00A77194" w:rsidRDefault="0084039E" w:rsidP="00430967">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bottom"/>
            <w:hideMark/>
          </w:tcPr>
          <w:p w14:paraId="780CD0C6" w14:textId="77777777" w:rsidR="0084039E" w:rsidRPr="00491C1A" w:rsidRDefault="0084039E" w:rsidP="00430967">
            <w:pPr>
              <w:tabs>
                <w:tab w:val="decimal" w:pos="635"/>
              </w:tabs>
              <w:jc w:val="left"/>
              <w:rPr>
                <w:sz w:val="18"/>
                <w:szCs w:val="18"/>
              </w:rPr>
            </w:pPr>
            <w:r w:rsidRPr="00491C1A">
              <w:rPr>
                <w:color w:val="000000"/>
                <w:sz w:val="18"/>
                <w:szCs w:val="18"/>
              </w:rPr>
              <w:t>-1.2</w:t>
            </w:r>
          </w:p>
        </w:tc>
        <w:tc>
          <w:tcPr>
            <w:tcW w:w="1623" w:type="dxa"/>
            <w:tcBorders>
              <w:top w:val="single" w:sz="4" w:space="0" w:color="auto"/>
              <w:left w:val="nil"/>
              <w:bottom w:val="nil"/>
              <w:right w:val="double" w:sz="4" w:space="0" w:color="auto"/>
            </w:tcBorders>
            <w:vAlign w:val="bottom"/>
            <w:hideMark/>
          </w:tcPr>
          <w:p w14:paraId="1EB23C0F" w14:textId="77777777" w:rsidR="0084039E" w:rsidRPr="00491C1A" w:rsidRDefault="0084039E" w:rsidP="00430967">
            <w:pPr>
              <w:tabs>
                <w:tab w:val="decimal" w:pos="655"/>
              </w:tabs>
              <w:jc w:val="left"/>
              <w:rPr>
                <w:sz w:val="18"/>
                <w:szCs w:val="18"/>
              </w:rPr>
            </w:pPr>
            <w:r w:rsidRPr="00491C1A">
              <w:rPr>
                <w:color w:val="000000"/>
                <w:sz w:val="18"/>
                <w:szCs w:val="18"/>
              </w:rPr>
              <w:t>-5.5</w:t>
            </w:r>
          </w:p>
        </w:tc>
      </w:tr>
      <w:tr w:rsidR="0084039E" w14:paraId="727E044F"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1F48336C" w14:textId="77777777" w:rsidR="0084039E" w:rsidRPr="00A77194" w:rsidRDefault="0084039E" w:rsidP="00430967">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bottom"/>
            <w:hideMark/>
          </w:tcPr>
          <w:p w14:paraId="2FE97BD8" w14:textId="77777777" w:rsidR="0084039E" w:rsidRPr="00491C1A" w:rsidRDefault="0084039E" w:rsidP="00430967">
            <w:pPr>
              <w:tabs>
                <w:tab w:val="decimal" w:pos="635"/>
              </w:tabs>
              <w:jc w:val="left"/>
              <w:rPr>
                <w:sz w:val="18"/>
                <w:szCs w:val="18"/>
              </w:rPr>
            </w:pPr>
            <w:r w:rsidRPr="00491C1A">
              <w:rPr>
                <w:color w:val="000000"/>
                <w:sz w:val="18"/>
                <w:szCs w:val="18"/>
              </w:rPr>
              <w:t>-2.0</w:t>
            </w:r>
          </w:p>
        </w:tc>
        <w:tc>
          <w:tcPr>
            <w:tcW w:w="1623" w:type="dxa"/>
            <w:tcBorders>
              <w:top w:val="nil"/>
              <w:left w:val="nil"/>
              <w:bottom w:val="nil"/>
              <w:right w:val="double" w:sz="4" w:space="0" w:color="auto"/>
            </w:tcBorders>
            <w:vAlign w:val="bottom"/>
            <w:hideMark/>
          </w:tcPr>
          <w:p w14:paraId="2B40DD7E"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2.4</w:t>
            </w:r>
          </w:p>
        </w:tc>
      </w:tr>
      <w:tr w:rsidR="0084039E" w14:paraId="293AB42E"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67784D39" w14:textId="77777777" w:rsidR="0084039E" w:rsidRPr="00A77194" w:rsidRDefault="0084039E" w:rsidP="00430967">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bottom"/>
            <w:hideMark/>
          </w:tcPr>
          <w:p w14:paraId="0D376DBC" w14:textId="77777777" w:rsidR="0084039E" w:rsidRPr="00491C1A" w:rsidRDefault="0084039E" w:rsidP="00430967">
            <w:pPr>
              <w:tabs>
                <w:tab w:val="decimal" w:pos="635"/>
              </w:tabs>
              <w:jc w:val="left"/>
              <w:rPr>
                <w:sz w:val="18"/>
                <w:szCs w:val="18"/>
              </w:rPr>
            </w:pPr>
            <w:r w:rsidRPr="00491C1A">
              <w:rPr>
                <w:color w:val="000000"/>
                <w:sz w:val="18"/>
                <w:szCs w:val="18"/>
              </w:rPr>
              <w:t>-2.7</w:t>
            </w:r>
          </w:p>
        </w:tc>
        <w:tc>
          <w:tcPr>
            <w:tcW w:w="1623" w:type="dxa"/>
            <w:tcBorders>
              <w:top w:val="nil"/>
              <w:left w:val="nil"/>
              <w:bottom w:val="nil"/>
              <w:right w:val="double" w:sz="4" w:space="0" w:color="auto"/>
            </w:tcBorders>
            <w:vAlign w:val="bottom"/>
            <w:hideMark/>
          </w:tcPr>
          <w:p w14:paraId="22797999"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14.3</w:t>
            </w:r>
          </w:p>
        </w:tc>
      </w:tr>
      <w:tr w:rsidR="0084039E" w14:paraId="757B0C47"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4C1F1B22" w14:textId="77777777" w:rsidR="0084039E" w:rsidRPr="00A77194" w:rsidRDefault="0084039E" w:rsidP="00430967">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bottom"/>
            <w:hideMark/>
          </w:tcPr>
          <w:p w14:paraId="6060B9B2" w14:textId="77777777" w:rsidR="0084039E" w:rsidRPr="00491C1A" w:rsidRDefault="0084039E" w:rsidP="00430967">
            <w:pPr>
              <w:tabs>
                <w:tab w:val="decimal" w:pos="635"/>
              </w:tabs>
              <w:jc w:val="left"/>
              <w:rPr>
                <w:sz w:val="18"/>
                <w:szCs w:val="18"/>
              </w:rPr>
            </w:pPr>
            <w:r w:rsidRPr="00491C1A">
              <w:rPr>
                <w:color w:val="000000"/>
                <w:sz w:val="18"/>
                <w:szCs w:val="18"/>
              </w:rPr>
              <w:t>-0.4</w:t>
            </w:r>
          </w:p>
        </w:tc>
        <w:tc>
          <w:tcPr>
            <w:tcW w:w="1623" w:type="dxa"/>
            <w:tcBorders>
              <w:top w:val="nil"/>
              <w:left w:val="nil"/>
              <w:bottom w:val="nil"/>
              <w:right w:val="double" w:sz="4" w:space="0" w:color="auto"/>
            </w:tcBorders>
            <w:vAlign w:val="bottom"/>
            <w:hideMark/>
          </w:tcPr>
          <w:p w14:paraId="79C0D367"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8.1</w:t>
            </w:r>
          </w:p>
        </w:tc>
      </w:tr>
      <w:tr w:rsidR="0084039E" w14:paraId="7A2A60AD"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0C92F55C" w14:textId="77777777" w:rsidR="0084039E" w:rsidRPr="00A77194" w:rsidRDefault="0084039E" w:rsidP="00430967">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bottom"/>
            <w:hideMark/>
          </w:tcPr>
          <w:p w14:paraId="7CDB7DBF" w14:textId="77777777" w:rsidR="0084039E" w:rsidRPr="00491C1A" w:rsidRDefault="0084039E" w:rsidP="00430967">
            <w:pPr>
              <w:tabs>
                <w:tab w:val="decimal" w:pos="635"/>
              </w:tabs>
              <w:jc w:val="left"/>
              <w:rPr>
                <w:sz w:val="18"/>
                <w:szCs w:val="18"/>
              </w:rPr>
            </w:pPr>
            <w:r w:rsidRPr="00491C1A">
              <w:rPr>
                <w:color w:val="000000"/>
                <w:sz w:val="18"/>
                <w:szCs w:val="18"/>
              </w:rPr>
              <w:t>2.9</w:t>
            </w:r>
          </w:p>
        </w:tc>
        <w:tc>
          <w:tcPr>
            <w:tcW w:w="1623" w:type="dxa"/>
            <w:tcBorders>
              <w:top w:val="nil"/>
              <w:left w:val="nil"/>
              <w:bottom w:val="nil"/>
              <w:right w:val="double" w:sz="4" w:space="0" w:color="auto"/>
            </w:tcBorders>
            <w:vAlign w:val="bottom"/>
            <w:hideMark/>
          </w:tcPr>
          <w:p w14:paraId="0B73F27D"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2.7</w:t>
            </w:r>
          </w:p>
        </w:tc>
      </w:tr>
      <w:tr w:rsidR="0084039E" w14:paraId="4A6E872E"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46CBC0B0" w14:textId="77777777" w:rsidR="0084039E" w:rsidRPr="00A77194" w:rsidRDefault="0084039E" w:rsidP="00430967">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bottom"/>
            <w:hideMark/>
          </w:tcPr>
          <w:p w14:paraId="11ABF2E3" w14:textId="77777777" w:rsidR="0084039E" w:rsidRPr="00491C1A" w:rsidRDefault="0084039E" w:rsidP="00430967">
            <w:pPr>
              <w:tabs>
                <w:tab w:val="decimal" w:pos="635"/>
              </w:tabs>
              <w:jc w:val="left"/>
              <w:rPr>
                <w:sz w:val="18"/>
                <w:szCs w:val="18"/>
              </w:rPr>
            </w:pPr>
            <w:r w:rsidRPr="00491C1A">
              <w:rPr>
                <w:color w:val="000000"/>
                <w:sz w:val="18"/>
                <w:szCs w:val="18"/>
              </w:rPr>
              <w:t>2.4</w:t>
            </w:r>
          </w:p>
        </w:tc>
        <w:tc>
          <w:tcPr>
            <w:tcW w:w="1623" w:type="dxa"/>
            <w:tcBorders>
              <w:top w:val="nil"/>
              <w:left w:val="nil"/>
              <w:bottom w:val="nil"/>
              <w:right w:val="double" w:sz="4" w:space="0" w:color="auto"/>
            </w:tcBorders>
            <w:vAlign w:val="bottom"/>
            <w:hideMark/>
          </w:tcPr>
          <w:p w14:paraId="0C91A4DE"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5.8</w:t>
            </w:r>
          </w:p>
        </w:tc>
      </w:tr>
      <w:tr w:rsidR="0084039E" w14:paraId="3D7E0E78"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0D44C1D6" w14:textId="77777777" w:rsidR="0084039E" w:rsidRPr="00A77194" w:rsidRDefault="0084039E" w:rsidP="00430967">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bottom"/>
            <w:hideMark/>
          </w:tcPr>
          <w:p w14:paraId="21CCE538" w14:textId="77777777" w:rsidR="0084039E" w:rsidRPr="00491C1A" w:rsidRDefault="0084039E" w:rsidP="00430967">
            <w:pPr>
              <w:tabs>
                <w:tab w:val="decimal" w:pos="635"/>
              </w:tabs>
              <w:jc w:val="left"/>
              <w:rPr>
                <w:sz w:val="18"/>
                <w:szCs w:val="18"/>
              </w:rPr>
            </w:pPr>
            <w:r w:rsidRPr="00491C1A">
              <w:rPr>
                <w:color w:val="000000"/>
                <w:sz w:val="18"/>
                <w:szCs w:val="18"/>
              </w:rPr>
              <w:t>3.7</w:t>
            </w:r>
          </w:p>
        </w:tc>
        <w:tc>
          <w:tcPr>
            <w:tcW w:w="1623" w:type="dxa"/>
            <w:tcBorders>
              <w:top w:val="nil"/>
              <w:left w:val="nil"/>
              <w:bottom w:val="nil"/>
              <w:right w:val="double" w:sz="4" w:space="0" w:color="auto"/>
            </w:tcBorders>
            <w:vAlign w:val="bottom"/>
            <w:hideMark/>
          </w:tcPr>
          <w:p w14:paraId="4C824AD8"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28.5</w:t>
            </w:r>
          </w:p>
        </w:tc>
      </w:tr>
      <w:tr w:rsidR="0084039E" w14:paraId="52F8A5E4"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27FDEECE" w14:textId="77777777" w:rsidR="0084039E" w:rsidRPr="00A77194" w:rsidRDefault="0084039E" w:rsidP="00430967">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bottom"/>
            <w:hideMark/>
          </w:tcPr>
          <w:p w14:paraId="53BF2D2D" w14:textId="77777777" w:rsidR="0084039E" w:rsidRPr="00491C1A" w:rsidRDefault="0084039E" w:rsidP="00430967">
            <w:pPr>
              <w:tabs>
                <w:tab w:val="decimal" w:pos="635"/>
              </w:tabs>
              <w:jc w:val="left"/>
              <w:rPr>
                <w:sz w:val="18"/>
                <w:szCs w:val="18"/>
              </w:rPr>
            </w:pPr>
            <w:r w:rsidRPr="00491C1A">
              <w:rPr>
                <w:color w:val="000000"/>
                <w:sz w:val="18"/>
                <w:szCs w:val="18"/>
              </w:rPr>
              <w:t>-0.6</w:t>
            </w:r>
          </w:p>
        </w:tc>
        <w:tc>
          <w:tcPr>
            <w:tcW w:w="1623" w:type="dxa"/>
            <w:tcBorders>
              <w:top w:val="nil"/>
              <w:left w:val="nil"/>
              <w:bottom w:val="nil"/>
              <w:right w:val="double" w:sz="4" w:space="0" w:color="auto"/>
            </w:tcBorders>
            <w:vAlign w:val="bottom"/>
            <w:hideMark/>
          </w:tcPr>
          <w:p w14:paraId="6834F71B"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6.6</w:t>
            </w:r>
          </w:p>
        </w:tc>
      </w:tr>
      <w:tr w:rsidR="0084039E" w14:paraId="2DAD240D"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280108ED" w14:textId="77777777" w:rsidR="0084039E" w:rsidRPr="00A77194" w:rsidRDefault="0084039E" w:rsidP="00430967">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bottom"/>
            <w:hideMark/>
          </w:tcPr>
          <w:p w14:paraId="4AC0318E" w14:textId="77777777" w:rsidR="0084039E" w:rsidRPr="00491C1A" w:rsidRDefault="0084039E" w:rsidP="00430967">
            <w:pPr>
              <w:tabs>
                <w:tab w:val="decimal" w:pos="635"/>
              </w:tabs>
              <w:jc w:val="left"/>
              <w:rPr>
                <w:sz w:val="18"/>
                <w:szCs w:val="18"/>
              </w:rPr>
            </w:pPr>
            <w:r w:rsidRPr="00491C1A">
              <w:rPr>
                <w:color w:val="000000"/>
                <w:sz w:val="18"/>
                <w:szCs w:val="18"/>
              </w:rPr>
              <w:t>0.5</w:t>
            </w:r>
          </w:p>
        </w:tc>
        <w:tc>
          <w:tcPr>
            <w:tcW w:w="1623" w:type="dxa"/>
            <w:tcBorders>
              <w:top w:val="nil"/>
              <w:left w:val="nil"/>
              <w:bottom w:val="nil"/>
              <w:right w:val="double" w:sz="4" w:space="0" w:color="auto"/>
            </w:tcBorders>
            <w:vAlign w:val="bottom"/>
            <w:hideMark/>
          </w:tcPr>
          <w:p w14:paraId="4A39FD09"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3.9</w:t>
            </w:r>
          </w:p>
        </w:tc>
      </w:tr>
      <w:tr w:rsidR="0084039E" w14:paraId="0110B2AD"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664CE222" w14:textId="77777777" w:rsidR="0084039E" w:rsidRPr="00A77194" w:rsidRDefault="0084039E" w:rsidP="00430967">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bottom"/>
            <w:hideMark/>
          </w:tcPr>
          <w:p w14:paraId="2E8C2345" w14:textId="77777777" w:rsidR="0084039E" w:rsidRPr="00491C1A" w:rsidRDefault="0084039E" w:rsidP="00430967">
            <w:pPr>
              <w:tabs>
                <w:tab w:val="decimal" w:pos="635"/>
              </w:tabs>
              <w:jc w:val="left"/>
              <w:rPr>
                <w:sz w:val="18"/>
                <w:szCs w:val="18"/>
              </w:rPr>
            </w:pPr>
            <w:r w:rsidRPr="00491C1A">
              <w:rPr>
                <w:color w:val="000000"/>
                <w:sz w:val="18"/>
                <w:szCs w:val="18"/>
              </w:rPr>
              <w:t>-2.6</w:t>
            </w:r>
          </w:p>
        </w:tc>
        <w:tc>
          <w:tcPr>
            <w:tcW w:w="1623" w:type="dxa"/>
            <w:tcBorders>
              <w:top w:val="nil"/>
              <w:left w:val="nil"/>
              <w:bottom w:val="nil"/>
              <w:right w:val="double" w:sz="4" w:space="0" w:color="auto"/>
            </w:tcBorders>
            <w:vAlign w:val="bottom"/>
            <w:hideMark/>
          </w:tcPr>
          <w:p w14:paraId="5131DDA4"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0.8</w:t>
            </w:r>
          </w:p>
        </w:tc>
      </w:tr>
      <w:tr w:rsidR="0084039E" w14:paraId="7991C48E"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78A33F02" w14:textId="77777777" w:rsidR="0084039E" w:rsidRPr="00A77194" w:rsidRDefault="0084039E" w:rsidP="00430967">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bottom"/>
            <w:hideMark/>
          </w:tcPr>
          <w:p w14:paraId="29B5175B" w14:textId="77777777" w:rsidR="0084039E" w:rsidRPr="00491C1A" w:rsidRDefault="0084039E" w:rsidP="00430967">
            <w:pPr>
              <w:tabs>
                <w:tab w:val="decimal" w:pos="635"/>
              </w:tabs>
              <w:jc w:val="left"/>
              <w:rPr>
                <w:sz w:val="18"/>
                <w:szCs w:val="18"/>
              </w:rPr>
            </w:pPr>
            <w:r w:rsidRPr="00491C1A">
              <w:rPr>
                <w:color w:val="000000"/>
                <w:sz w:val="18"/>
                <w:szCs w:val="18"/>
              </w:rPr>
              <w:t>2.0</w:t>
            </w:r>
          </w:p>
        </w:tc>
        <w:tc>
          <w:tcPr>
            <w:tcW w:w="1623" w:type="dxa"/>
            <w:tcBorders>
              <w:top w:val="nil"/>
              <w:left w:val="nil"/>
              <w:bottom w:val="nil"/>
              <w:right w:val="double" w:sz="4" w:space="0" w:color="auto"/>
            </w:tcBorders>
            <w:vAlign w:val="bottom"/>
            <w:hideMark/>
          </w:tcPr>
          <w:p w14:paraId="234DC52B"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5.1</w:t>
            </w:r>
          </w:p>
        </w:tc>
      </w:tr>
      <w:tr w:rsidR="0084039E" w14:paraId="15B6D038"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682E75CB" w14:textId="77777777" w:rsidR="0084039E" w:rsidRPr="00A77194" w:rsidRDefault="0084039E" w:rsidP="00430967">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bottom"/>
            <w:hideMark/>
          </w:tcPr>
          <w:p w14:paraId="5969D079" w14:textId="77777777" w:rsidR="0084039E" w:rsidRPr="00491C1A" w:rsidRDefault="0084039E" w:rsidP="00430967">
            <w:pPr>
              <w:tabs>
                <w:tab w:val="decimal" w:pos="635"/>
              </w:tabs>
              <w:jc w:val="left"/>
              <w:rPr>
                <w:sz w:val="18"/>
                <w:szCs w:val="18"/>
              </w:rPr>
            </w:pPr>
            <w:r w:rsidRPr="00491C1A">
              <w:rPr>
                <w:color w:val="000000"/>
                <w:sz w:val="18"/>
                <w:szCs w:val="18"/>
              </w:rPr>
              <w:t>-0.6</w:t>
            </w:r>
          </w:p>
        </w:tc>
        <w:tc>
          <w:tcPr>
            <w:tcW w:w="1623" w:type="dxa"/>
            <w:tcBorders>
              <w:top w:val="nil"/>
              <w:left w:val="nil"/>
              <w:bottom w:val="nil"/>
              <w:right w:val="double" w:sz="4" w:space="0" w:color="auto"/>
            </w:tcBorders>
            <w:vAlign w:val="bottom"/>
            <w:hideMark/>
          </w:tcPr>
          <w:p w14:paraId="4B6FA918"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5.4</w:t>
            </w:r>
          </w:p>
        </w:tc>
      </w:tr>
      <w:tr w:rsidR="0084039E" w14:paraId="03226149"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215EA74C" w14:textId="77777777" w:rsidR="0084039E" w:rsidRPr="00A77194" w:rsidRDefault="0084039E" w:rsidP="00430967">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bottom"/>
            <w:hideMark/>
          </w:tcPr>
          <w:p w14:paraId="4744D5DE" w14:textId="77777777" w:rsidR="0084039E" w:rsidRPr="00491C1A" w:rsidRDefault="0084039E" w:rsidP="00430967">
            <w:pPr>
              <w:tabs>
                <w:tab w:val="decimal" w:pos="635"/>
              </w:tabs>
              <w:jc w:val="left"/>
              <w:rPr>
                <w:sz w:val="18"/>
                <w:szCs w:val="18"/>
              </w:rPr>
            </w:pPr>
            <w:r w:rsidRPr="00491C1A">
              <w:rPr>
                <w:color w:val="000000"/>
                <w:sz w:val="18"/>
                <w:szCs w:val="18"/>
              </w:rPr>
              <w:t>-1.0</w:t>
            </w:r>
          </w:p>
        </w:tc>
        <w:tc>
          <w:tcPr>
            <w:tcW w:w="1623" w:type="dxa"/>
            <w:tcBorders>
              <w:top w:val="nil"/>
              <w:left w:val="nil"/>
              <w:bottom w:val="nil"/>
              <w:right w:val="double" w:sz="4" w:space="0" w:color="auto"/>
            </w:tcBorders>
            <w:vAlign w:val="bottom"/>
            <w:hideMark/>
          </w:tcPr>
          <w:p w14:paraId="36CD7586"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20.3</w:t>
            </w:r>
          </w:p>
        </w:tc>
      </w:tr>
      <w:tr w:rsidR="0084039E" w14:paraId="4D827D78"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58FAEB8F" w14:textId="77777777" w:rsidR="0084039E" w:rsidRPr="00A77194" w:rsidRDefault="0084039E" w:rsidP="00430967">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bottom"/>
            <w:hideMark/>
          </w:tcPr>
          <w:p w14:paraId="2D2BB614" w14:textId="77777777" w:rsidR="0084039E" w:rsidRPr="00491C1A" w:rsidRDefault="0084039E" w:rsidP="00430967">
            <w:pPr>
              <w:tabs>
                <w:tab w:val="decimal" w:pos="635"/>
              </w:tabs>
              <w:jc w:val="left"/>
              <w:rPr>
                <w:sz w:val="18"/>
                <w:szCs w:val="18"/>
              </w:rPr>
            </w:pPr>
            <w:r w:rsidRPr="00491C1A">
              <w:rPr>
                <w:color w:val="000000"/>
                <w:sz w:val="18"/>
                <w:szCs w:val="18"/>
              </w:rPr>
              <w:t>1.3</w:t>
            </w:r>
          </w:p>
        </w:tc>
        <w:tc>
          <w:tcPr>
            <w:tcW w:w="1623" w:type="dxa"/>
            <w:tcBorders>
              <w:top w:val="nil"/>
              <w:left w:val="nil"/>
              <w:bottom w:val="nil"/>
              <w:right w:val="double" w:sz="4" w:space="0" w:color="auto"/>
            </w:tcBorders>
            <w:vAlign w:val="bottom"/>
            <w:hideMark/>
          </w:tcPr>
          <w:p w14:paraId="00F4E1AE"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10.8</w:t>
            </w:r>
          </w:p>
        </w:tc>
      </w:tr>
      <w:tr w:rsidR="0084039E" w14:paraId="7ACD172D"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22143359" w14:textId="77777777" w:rsidR="0084039E" w:rsidRPr="00A77194" w:rsidRDefault="0084039E" w:rsidP="00430967">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bottom"/>
            <w:hideMark/>
          </w:tcPr>
          <w:p w14:paraId="7C029899" w14:textId="77777777" w:rsidR="0084039E" w:rsidRPr="00491C1A" w:rsidRDefault="0084039E" w:rsidP="00430967">
            <w:pPr>
              <w:tabs>
                <w:tab w:val="decimal" w:pos="635"/>
              </w:tabs>
              <w:jc w:val="left"/>
              <w:rPr>
                <w:sz w:val="18"/>
                <w:szCs w:val="18"/>
              </w:rPr>
            </w:pPr>
            <w:r w:rsidRPr="00491C1A">
              <w:rPr>
                <w:color w:val="000000"/>
                <w:sz w:val="18"/>
                <w:szCs w:val="18"/>
              </w:rPr>
              <w:t>2.2</w:t>
            </w:r>
          </w:p>
        </w:tc>
        <w:tc>
          <w:tcPr>
            <w:tcW w:w="1623" w:type="dxa"/>
            <w:tcBorders>
              <w:top w:val="nil"/>
              <w:left w:val="nil"/>
              <w:bottom w:val="nil"/>
              <w:right w:val="double" w:sz="4" w:space="0" w:color="auto"/>
            </w:tcBorders>
            <w:vAlign w:val="bottom"/>
            <w:hideMark/>
          </w:tcPr>
          <w:p w14:paraId="0AA5196D"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1.2</w:t>
            </w:r>
          </w:p>
        </w:tc>
      </w:tr>
      <w:tr w:rsidR="0084039E" w14:paraId="7782EF0A"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28FF1C79" w14:textId="77777777" w:rsidR="0084039E" w:rsidRPr="00A77194" w:rsidRDefault="0084039E" w:rsidP="00430967">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bottom"/>
            <w:hideMark/>
          </w:tcPr>
          <w:p w14:paraId="5DF42300" w14:textId="77777777" w:rsidR="0084039E" w:rsidRPr="00491C1A" w:rsidRDefault="0084039E" w:rsidP="00430967">
            <w:pPr>
              <w:tabs>
                <w:tab w:val="decimal" w:pos="635"/>
              </w:tabs>
              <w:jc w:val="left"/>
              <w:rPr>
                <w:sz w:val="18"/>
                <w:szCs w:val="18"/>
              </w:rPr>
            </w:pPr>
            <w:r w:rsidRPr="00491C1A">
              <w:rPr>
                <w:color w:val="000000"/>
                <w:sz w:val="18"/>
                <w:szCs w:val="18"/>
              </w:rPr>
              <w:t>-8.1</w:t>
            </w:r>
          </w:p>
        </w:tc>
        <w:tc>
          <w:tcPr>
            <w:tcW w:w="1623" w:type="dxa"/>
            <w:tcBorders>
              <w:top w:val="nil"/>
              <w:left w:val="nil"/>
              <w:bottom w:val="nil"/>
              <w:right w:val="double" w:sz="4" w:space="0" w:color="auto"/>
            </w:tcBorders>
            <w:vAlign w:val="bottom"/>
            <w:hideMark/>
          </w:tcPr>
          <w:p w14:paraId="79EF970E"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1.9</w:t>
            </w:r>
          </w:p>
        </w:tc>
      </w:tr>
      <w:tr w:rsidR="0084039E" w14:paraId="22623B40"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751955AE" w14:textId="77777777" w:rsidR="0084039E" w:rsidRPr="00A77194" w:rsidRDefault="0084039E" w:rsidP="00430967">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bottom"/>
            <w:hideMark/>
          </w:tcPr>
          <w:p w14:paraId="67F8E893" w14:textId="77777777" w:rsidR="0084039E" w:rsidRPr="00491C1A" w:rsidRDefault="0084039E" w:rsidP="00430967">
            <w:pPr>
              <w:tabs>
                <w:tab w:val="decimal" w:pos="635"/>
              </w:tabs>
              <w:jc w:val="left"/>
              <w:rPr>
                <w:sz w:val="18"/>
                <w:szCs w:val="18"/>
              </w:rPr>
            </w:pPr>
            <w:r w:rsidRPr="00491C1A">
              <w:rPr>
                <w:color w:val="000000"/>
                <w:sz w:val="18"/>
                <w:szCs w:val="18"/>
              </w:rPr>
              <w:t>-0.2</w:t>
            </w:r>
          </w:p>
        </w:tc>
        <w:tc>
          <w:tcPr>
            <w:tcW w:w="1623" w:type="dxa"/>
            <w:tcBorders>
              <w:top w:val="nil"/>
              <w:left w:val="nil"/>
              <w:bottom w:val="nil"/>
              <w:right w:val="double" w:sz="4" w:space="0" w:color="auto"/>
            </w:tcBorders>
            <w:vAlign w:val="bottom"/>
            <w:hideMark/>
          </w:tcPr>
          <w:p w14:paraId="52FF2CB0"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18.3</w:t>
            </w:r>
          </w:p>
        </w:tc>
      </w:tr>
      <w:tr w:rsidR="0084039E" w14:paraId="5E62B119"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2D87BB87" w14:textId="77777777" w:rsidR="0084039E" w:rsidRPr="00A77194" w:rsidRDefault="0084039E" w:rsidP="00430967">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bottom"/>
            <w:hideMark/>
          </w:tcPr>
          <w:p w14:paraId="4B31E323" w14:textId="77777777" w:rsidR="0084039E" w:rsidRPr="00491C1A" w:rsidRDefault="0084039E" w:rsidP="00430967">
            <w:pPr>
              <w:tabs>
                <w:tab w:val="decimal" w:pos="635"/>
              </w:tabs>
              <w:jc w:val="left"/>
              <w:rPr>
                <w:sz w:val="18"/>
                <w:szCs w:val="18"/>
              </w:rPr>
            </w:pPr>
            <w:r w:rsidRPr="00491C1A">
              <w:rPr>
                <w:color w:val="000000"/>
                <w:sz w:val="18"/>
                <w:szCs w:val="18"/>
              </w:rPr>
              <w:t>1.5</w:t>
            </w:r>
          </w:p>
        </w:tc>
        <w:tc>
          <w:tcPr>
            <w:tcW w:w="1623" w:type="dxa"/>
            <w:tcBorders>
              <w:top w:val="nil"/>
              <w:left w:val="nil"/>
              <w:bottom w:val="nil"/>
              <w:right w:val="double" w:sz="4" w:space="0" w:color="auto"/>
            </w:tcBorders>
            <w:vAlign w:val="bottom"/>
            <w:hideMark/>
          </w:tcPr>
          <w:p w14:paraId="53E39F4A"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32.6</w:t>
            </w:r>
          </w:p>
        </w:tc>
      </w:tr>
      <w:tr w:rsidR="0084039E" w14:paraId="28DB05E5"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0B30F669" w14:textId="77777777" w:rsidR="0084039E" w:rsidRPr="00A77194" w:rsidRDefault="0084039E" w:rsidP="00430967">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bottom"/>
            <w:hideMark/>
          </w:tcPr>
          <w:p w14:paraId="7069C3F4" w14:textId="77777777" w:rsidR="0084039E" w:rsidRPr="00491C1A" w:rsidRDefault="0084039E" w:rsidP="00430967">
            <w:pPr>
              <w:tabs>
                <w:tab w:val="decimal" w:pos="635"/>
              </w:tabs>
              <w:jc w:val="left"/>
              <w:rPr>
                <w:sz w:val="18"/>
                <w:szCs w:val="18"/>
              </w:rPr>
            </w:pPr>
            <w:r w:rsidRPr="00491C1A">
              <w:rPr>
                <w:color w:val="000000"/>
                <w:sz w:val="18"/>
                <w:szCs w:val="18"/>
              </w:rPr>
              <w:t>-1.0</w:t>
            </w:r>
          </w:p>
        </w:tc>
        <w:tc>
          <w:tcPr>
            <w:tcW w:w="1623" w:type="dxa"/>
            <w:tcBorders>
              <w:top w:val="nil"/>
              <w:left w:val="nil"/>
              <w:bottom w:val="nil"/>
              <w:right w:val="double" w:sz="4" w:space="0" w:color="auto"/>
            </w:tcBorders>
            <w:vAlign w:val="bottom"/>
            <w:hideMark/>
          </w:tcPr>
          <w:p w14:paraId="248F4F1E"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1.9</w:t>
            </w:r>
          </w:p>
        </w:tc>
      </w:tr>
      <w:tr w:rsidR="0084039E" w14:paraId="2603302A"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757DED6B" w14:textId="77777777" w:rsidR="0084039E" w:rsidRPr="00A77194" w:rsidRDefault="0084039E" w:rsidP="00430967">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bottom"/>
            <w:hideMark/>
          </w:tcPr>
          <w:p w14:paraId="7B0A09CB" w14:textId="77777777" w:rsidR="0084039E" w:rsidRPr="00491C1A" w:rsidRDefault="0084039E" w:rsidP="00430967">
            <w:pPr>
              <w:tabs>
                <w:tab w:val="decimal" w:pos="635"/>
              </w:tabs>
              <w:jc w:val="left"/>
              <w:rPr>
                <w:sz w:val="18"/>
                <w:szCs w:val="18"/>
              </w:rPr>
            </w:pPr>
            <w:r w:rsidRPr="00491C1A">
              <w:rPr>
                <w:color w:val="000000"/>
                <w:sz w:val="18"/>
                <w:szCs w:val="18"/>
              </w:rPr>
              <w:t>-6.3</w:t>
            </w:r>
          </w:p>
        </w:tc>
        <w:tc>
          <w:tcPr>
            <w:tcW w:w="1623" w:type="dxa"/>
            <w:tcBorders>
              <w:top w:val="nil"/>
              <w:left w:val="nil"/>
              <w:bottom w:val="nil"/>
              <w:right w:val="double" w:sz="4" w:space="0" w:color="auto"/>
            </w:tcBorders>
            <w:vAlign w:val="bottom"/>
            <w:hideMark/>
          </w:tcPr>
          <w:p w14:paraId="4B26AE8D"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4.6</w:t>
            </w:r>
          </w:p>
        </w:tc>
      </w:tr>
      <w:tr w:rsidR="0084039E" w14:paraId="4C22B455"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635B8609" w14:textId="77777777" w:rsidR="0084039E" w:rsidRPr="00A77194" w:rsidRDefault="0084039E" w:rsidP="00430967">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bottom"/>
            <w:hideMark/>
          </w:tcPr>
          <w:p w14:paraId="4931EBC0" w14:textId="77777777" w:rsidR="0084039E" w:rsidRPr="00491C1A" w:rsidRDefault="0084039E" w:rsidP="00430967">
            <w:pPr>
              <w:tabs>
                <w:tab w:val="decimal" w:pos="635"/>
              </w:tabs>
              <w:jc w:val="left"/>
              <w:rPr>
                <w:sz w:val="18"/>
                <w:szCs w:val="18"/>
              </w:rPr>
            </w:pPr>
            <w:r w:rsidRPr="00491C1A">
              <w:rPr>
                <w:color w:val="000000"/>
                <w:sz w:val="18"/>
                <w:szCs w:val="18"/>
              </w:rPr>
              <w:t>-5.9</w:t>
            </w:r>
          </w:p>
        </w:tc>
        <w:tc>
          <w:tcPr>
            <w:tcW w:w="1623" w:type="dxa"/>
            <w:tcBorders>
              <w:top w:val="nil"/>
              <w:left w:val="nil"/>
              <w:bottom w:val="nil"/>
              <w:right w:val="double" w:sz="4" w:space="0" w:color="auto"/>
            </w:tcBorders>
            <w:vAlign w:val="bottom"/>
          </w:tcPr>
          <w:p w14:paraId="1B2DEE7B"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6.0</w:t>
            </w:r>
          </w:p>
        </w:tc>
      </w:tr>
      <w:tr w:rsidR="0084039E" w14:paraId="61A759E9"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6A6CFDF0" w14:textId="77777777" w:rsidR="0084039E" w:rsidRPr="00A77194" w:rsidRDefault="0084039E" w:rsidP="00430967">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bottom"/>
            <w:hideMark/>
          </w:tcPr>
          <w:p w14:paraId="7256D0F4" w14:textId="77777777" w:rsidR="0084039E" w:rsidRPr="00491C1A" w:rsidRDefault="0084039E" w:rsidP="00430967">
            <w:pPr>
              <w:tabs>
                <w:tab w:val="decimal" w:pos="635"/>
              </w:tabs>
              <w:jc w:val="left"/>
              <w:rPr>
                <w:sz w:val="18"/>
                <w:szCs w:val="18"/>
              </w:rPr>
            </w:pPr>
            <w:r w:rsidRPr="00491C1A">
              <w:rPr>
                <w:color w:val="000000"/>
                <w:sz w:val="18"/>
                <w:szCs w:val="18"/>
              </w:rPr>
              <w:t>-1.7</w:t>
            </w:r>
          </w:p>
        </w:tc>
        <w:tc>
          <w:tcPr>
            <w:tcW w:w="1623" w:type="dxa"/>
            <w:tcBorders>
              <w:top w:val="nil"/>
              <w:left w:val="nil"/>
              <w:bottom w:val="nil"/>
              <w:right w:val="double" w:sz="4" w:space="0" w:color="auto"/>
            </w:tcBorders>
            <w:vAlign w:val="bottom"/>
            <w:hideMark/>
          </w:tcPr>
          <w:p w14:paraId="079B08A5"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6.7</w:t>
            </w:r>
          </w:p>
        </w:tc>
      </w:tr>
      <w:tr w:rsidR="0084039E" w14:paraId="25E47211"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6C3133C8" w14:textId="77777777" w:rsidR="0084039E" w:rsidRPr="00A77194" w:rsidRDefault="0084039E" w:rsidP="00430967">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bottom"/>
            <w:hideMark/>
          </w:tcPr>
          <w:p w14:paraId="369C6E54" w14:textId="77777777" w:rsidR="0084039E" w:rsidRPr="00491C1A" w:rsidRDefault="0084039E" w:rsidP="00430967">
            <w:pPr>
              <w:tabs>
                <w:tab w:val="decimal" w:pos="635"/>
              </w:tabs>
              <w:jc w:val="left"/>
              <w:rPr>
                <w:sz w:val="18"/>
                <w:szCs w:val="18"/>
              </w:rPr>
            </w:pPr>
            <w:r w:rsidRPr="00491C1A">
              <w:rPr>
                <w:color w:val="000000"/>
                <w:sz w:val="18"/>
                <w:szCs w:val="18"/>
              </w:rPr>
              <w:t>-4.5</w:t>
            </w:r>
          </w:p>
        </w:tc>
        <w:tc>
          <w:tcPr>
            <w:tcW w:w="1623" w:type="dxa"/>
            <w:tcBorders>
              <w:top w:val="nil"/>
              <w:left w:val="nil"/>
              <w:bottom w:val="nil"/>
              <w:right w:val="double" w:sz="4" w:space="0" w:color="auto"/>
            </w:tcBorders>
            <w:vAlign w:val="bottom"/>
            <w:hideMark/>
          </w:tcPr>
          <w:p w14:paraId="2A414AEF"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3.0</w:t>
            </w:r>
          </w:p>
        </w:tc>
      </w:tr>
      <w:tr w:rsidR="0084039E" w14:paraId="2DB8E37F"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47F8B557" w14:textId="77777777" w:rsidR="0084039E" w:rsidRPr="00A77194" w:rsidRDefault="0084039E" w:rsidP="00430967">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bottom"/>
            <w:hideMark/>
          </w:tcPr>
          <w:p w14:paraId="2B51A92B" w14:textId="77777777" w:rsidR="0084039E" w:rsidRPr="00491C1A" w:rsidRDefault="0084039E" w:rsidP="00430967">
            <w:pPr>
              <w:tabs>
                <w:tab w:val="decimal" w:pos="635"/>
              </w:tabs>
              <w:jc w:val="left"/>
              <w:rPr>
                <w:sz w:val="18"/>
                <w:szCs w:val="18"/>
              </w:rPr>
            </w:pPr>
            <w:r w:rsidRPr="00491C1A">
              <w:rPr>
                <w:color w:val="000000"/>
                <w:sz w:val="18"/>
                <w:szCs w:val="18"/>
              </w:rPr>
              <w:t>0.0</w:t>
            </w:r>
          </w:p>
        </w:tc>
        <w:tc>
          <w:tcPr>
            <w:tcW w:w="1623" w:type="dxa"/>
            <w:tcBorders>
              <w:top w:val="nil"/>
              <w:left w:val="nil"/>
              <w:bottom w:val="nil"/>
              <w:right w:val="double" w:sz="4" w:space="0" w:color="auto"/>
            </w:tcBorders>
            <w:vAlign w:val="bottom"/>
            <w:hideMark/>
          </w:tcPr>
          <w:p w14:paraId="76D392EF"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2.0</w:t>
            </w:r>
          </w:p>
        </w:tc>
      </w:tr>
      <w:tr w:rsidR="0084039E" w14:paraId="4DBE012F"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28FC3E9A" w14:textId="77777777" w:rsidR="0084039E" w:rsidRPr="00A77194" w:rsidRDefault="0084039E" w:rsidP="00430967">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bottom"/>
            <w:hideMark/>
          </w:tcPr>
          <w:p w14:paraId="6FFA6E03" w14:textId="77777777" w:rsidR="0084039E" w:rsidRPr="00491C1A" w:rsidRDefault="0084039E" w:rsidP="00430967">
            <w:pPr>
              <w:tabs>
                <w:tab w:val="decimal" w:pos="635"/>
              </w:tabs>
              <w:jc w:val="left"/>
              <w:rPr>
                <w:sz w:val="18"/>
                <w:szCs w:val="18"/>
              </w:rPr>
            </w:pPr>
            <w:r w:rsidRPr="00491C1A">
              <w:rPr>
                <w:color w:val="000000"/>
                <w:sz w:val="18"/>
                <w:szCs w:val="18"/>
              </w:rPr>
              <w:t>-0.9</w:t>
            </w:r>
          </w:p>
        </w:tc>
        <w:tc>
          <w:tcPr>
            <w:tcW w:w="1623" w:type="dxa"/>
            <w:tcBorders>
              <w:top w:val="nil"/>
              <w:left w:val="nil"/>
              <w:bottom w:val="nil"/>
              <w:right w:val="double" w:sz="4" w:space="0" w:color="auto"/>
            </w:tcBorders>
            <w:vAlign w:val="bottom"/>
            <w:hideMark/>
          </w:tcPr>
          <w:p w14:paraId="755B61A6"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1.2</w:t>
            </w:r>
          </w:p>
        </w:tc>
      </w:tr>
      <w:tr w:rsidR="0084039E" w14:paraId="717802A0"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0D4046DD" w14:textId="77777777" w:rsidR="0084039E" w:rsidRPr="00A77194" w:rsidRDefault="0084039E" w:rsidP="00430967">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bottom"/>
            <w:hideMark/>
          </w:tcPr>
          <w:p w14:paraId="75EB3724" w14:textId="77777777" w:rsidR="0084039E" w:rsidRPr="00491C1A" w:rsidRDefault="0084039E" w:rsidP="00430967">
            <w:pPr>
              <w:tabs>
                <w:tab w:val="decimal" w:pos="635"/>
              </w:tabs>
              <w:jc w:val="left"/>
              <w:rPr>
                <w:sz w:val="18"/>
                <w:szCs w:val="18"/>
              </w:rPr>
            </w:pPr>
            <w:r w:rsidRPr="00491C1A">
              <w:rPr>
                <w:color w:val="000000"/>
                <w:sz w:val="18"/>
                <w:szCs w:val="18"/>
              </w:rPr>
              <w:t>0.0</w:t>
            </w:r>
          </w:p>
        </w:tc>
        <w:tc>
          <w:tcPr>
            <w:tcW w:w="1623" w:type="dxa"/>
            <w:tcBorders>
              <w:top w:val="nil"/>
              <w:left w:val="nil"/>
              <w:bottom w:val="nil"/>
              <w:right w:val="double" w:sz="4" w:space="0" w:color="auto"/>
            </w:tcBorders>
            <w:vAlign w:val="bottom"/>
            <w:hideMark/>
          </w:tcPr>
          <w:p w14:paraId="5BAF5C62"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6.5</w:t>
            </w:r>
          </w:p>
        </w:tc>
      </w:tr>
      <w:tr w:rsidR="0084039E" w14:paraId="70C50BAC"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2409AAF7" w14:textId="77777777" w:rsidR="0084039E" w:rsidRPr="00A77194" w:rsidRDefault="0084039E" w:rsidP="00430967">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bottom"/>
            <w:hideMark/>
          </w:tcPr>
          <w:p w14:paraId="21F07C81" w14:textId="77777777" w:rsidR="0084039E" w:rsidRPr="00491C1A" w:rsidRDefault="0084039E" w:rsidP="00430967">
            <w:pPr>
              <w:tabs>
                <w:tab w:val="decimal" w:pos="635"/>
              </w:tabs>
              <w:jc w:val="left"/>
              <w:rPr>
                <w:sz w:val="18"/>
                <w:szCs w:val="18"/>
              </w:rPr>
            </w:pPr>
            <w:r w:rsidRPr="00491C1A">
              <w:rPr>
                <w:color w:val="000000"/>
                <w:sz w:val="18"/>
                <w:szCs w:val="18"/>
              </w:rPr>
              <w:t>4.7</w:t>
            </w:r>
          </w:p>
        </w:tc>
        <w:tc>
          <w:tcPr>
            <w:tcW w:w="1623" w:type="dxa"/>
            <w:tcBorders>
              <w:top w:val="nil"/>
              <w:left w:val="nil"/>
              <w:bottom w:val="nil"/>
              <w:right w:val="double" w:sz="4" w:space="0" w:color="auto"/>
            </w:tcBorders>
            <w:vAlign w:val="bottom"/>
            <w:hideMark/>
          </w:tcPr>
          <w:p w14:paraId="21E5323D"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23.9</w:t>
            </w:r>
          </w:p>
        </w:tc>
      </w:tr>
      <w:tr w:rsidR="0084039E" w14:paraId="3AE3F55E"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525DCA8E" w14:textId="77777777" w:rsidR="0084039E" w:rsidRPr="00A77194" w:rsidRDefault="0084039E" w:rsidP="00430967">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bottom"/>
            <w:hideMark/>
          </w:tcPr>
          <w:p w14:paraId="73309A33" w14:textId="77777777" w:rsidR="0084039E" w:rsidRPr="00491C1A" w:rsidRDefault="0084039E" w:rsidP="00430967">
            <w:pPr>
              <w:tabs>
                <w:tab w:val="decimal" w:pos="635"/>
              </w:tabs>
              <w:jc w:val="left"/>
              <w:rPr>
                <w:sz w:val="18"/>
                <w:szCs w:val="18"/>
              </w:rPr>
            </w:pPr>
            <w:r w:rsidRPr="00491C1A">
              <w:rPr>
                <w:color w:val="000000"/>
                <w:sz w:val="18"/>
                <w:szCs w:val="18"/>
              </w:rPr>
              <w:t>0.1</w:t>
            </w:r>
          </w:p>
        </w:tc>
        <w:tc>
          <w:tcPr>
            <w:tcW w:w="1623" w:type="dxa"/>
            <w:tcBorders>
              <w:top w:val="nil"/>
              <w:left w:val="nil"/>
              <w:bottom w:val="nil"/>
              <w:right w:val="double" w:sz="4" w:space="0" w:color="auto"/>
            </w:tcBorders>
            <w:vAlign w:val="bottom"/>
            <w:hideMark/>
          </w:tcPr>
          <w:p w14:paraId="2A9896F5"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6.3</w:t>
            </w:r>
          </w:p>
        </w:tc>
      </w:tr>
      <w:tr w:rsidR="0084039E" w14:paraId="2FDF4B96"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5648F21C" w14:textId="77777777" w:rsidR="0084039E" w:rsidRPr="00A77194" w:rsidRDefault="0084039E" w:rsidP="00430967">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bottom"/>
            <w:hideMark/>
          </w:tcPr>
          <w:p w14:paraId="477D09A4" w14:textId="77777777" w:rsidR="0084039E" w:rsidRPr="00491C1A" w:rsidRDefault="0084039E" w:rsidP="00430967">
            <w:pPr>
              <w:tabs>
                <w:tab w:val="decimal" w:pos="635"/>
              </w:tabs>
              <w:jc w:val="left"/>
              <w:rPr>
                <w:sz w:val="18"/>
                <w:szCs w:val="18"/>
              </w:rPr>
            </w:pPr>
            <w:r w:rsidRPr="00491C1A">
              <w:rPr>
                <w:color w:val="000000"/>
                <w:sz w:val="18"/>
                <w:szCs w:val="18"/>
              </w:rPr>
              <w:t>5.1</w:t>
            </w:r>
          </w:p>
        </w:tc>
        <w:tc>
          <w:tcPr>
            <w:tcW w:w="1623" w:type="dxa"/>
            <w:tcBorders>
              <w:top w:val="nil"/>
              <w:left w:val="nil"/>
              <w:bottom w:val="nil"/>
              <w:right w:val="double" w:sz="4" w:space="0" w:color="auto"/>
            </w:tcBorders>
            <w:vAlign w:val="bottom"/>
            <w:hideMark/>
          </w:tcPr>
          <w:p w14:paraId="22E7C0E1" w14:textId="77777777" w:rsidR="0084039E" w:rsidRPr="00491C1A" w:rsidRDefault="0084039E" w:rsidP="00430967">
            <w:pPr>
              <w:tabs>
                <w:tab w:val="decimal" w:pos="655"/>
              </w:tabs>
              <w:jc w:val="left"/>
              <w:rPr>
                <w:sz w:val="18"/>
                <w:szCs w:val="18"/>
                <w:lang w:val="es-MX" w:eastAsia="es-MX"/>
              </w:rPr>
            </w:pPr>
            <w:r w:rsidRPr="00491C1A">
              <w:rPr>
                <w:color w:val="000000"/>
                <w:sz w:val="18"/>
                <w:szCs w:val="18"/>
              </w:rPr>
              <w:t>-0.9</w:t>
            </w:r>
          </w:p>
        </w:tc>
      </w:tr>
      <w:tr w:rsidR="0084039E" w14:paraId="59B52701" w14:textId="77777777" w:rsidTr="00430967">
        <w:trPr>
          <w:trHeight w:val="227"/>
          <w:jc w:val="center"/>
        </w:trPr>
        <w:tc>
          <w:tcPr>
            <w:tcW w:w="2978" w:type="dxa"/>
            <w:tcBorders>
              <w:top w:val="nil"/>
              <w:left w:val="double" w:sz="4" w:space="0" w:color="auto"/>
              <w:bottom w:val="nil"/>
              <w:right w:val="single" w:sz="4" w:space="0" w:color="auto"/>
            </w:tcBorders>
            <w:noWrap/>
            <w:vAlign w:val="center"/>
            <w:hideMark/>
          </w:tcPr>
          <w:p w14:paraId="246376C9" w14:textId="77777777" w:rsidR="0084039E" w:rsidRPr="00A77194" w:rsidRDefault="0084039E" w:rsidP="00430967">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bottom"/>
            <w:hideMark/>
          </w:tcPr>
          <w:p w14:paraId="16D0C6D4" w14:textId="77777777" w:rsidR="0084039E" w:rsidRPr="00491C1A" w:rsidRDefault="0084039E" w:rsidP="00430967">
            <w:pPr>
              <w:tabs>
                <w:tab w:val="decimal" w:pos="635"/>
              </w:tabs>
              <w:jc w:val="left"/>
              <w:rPr>
                <w:sz w:val="18"/>
                <w:szCs w:val="18"/>
                <w:lang w:val="es-MX" w:eastAsia="es-MX"/>
              </w:rPr>
            </w:pPr>
            <w:r w:rsidRPr="00491C1A">
              <w:rPr>
                <w:color w:val="000000"/>
                <w:sz w:val="18"/>
                <w:szCs w:val="18"/>
              </w:rPr>
              <w:t>-2.4</w:t>
            </w:r>
          </w:p>
        </w:tc>
        <w:tc>
          <w:tcPr>
            <w:tcW w:w="1623" w:type="dxa"/>
            <w:tcBorders>
              <w:top w:val="nil"/>
              <w:left w:val="nil"/>
              <w:bottom w:val="nil"/>
              <w:right w:val="double" w:sz="4" w:space="0" w:color="auto"/>
            </w:tcBorders>
            <w:vAlign w:val="bottom"/>
            <w:hideMark/>
          </w:tcPr>
          <w:p w14:paraId="62686345" w14:textId="77777777" w:rsidR="0084039E" w:rsidRPr="00491C1A" w:rsidRDefault="0084039E" w:rsidP="00430967">
            <w:pPr>
              <w:tabs>
                <w:tab w:val="decimal" w:pos="655"/>
              </w:tabs>
              <w:jc w:val="left"/>
              <w:rPr>
                <w:sz w:val="18"/>
                <w:szCs w:val="18"/>
              </w:rPr>
            </w:pPr>
            <w:r w:rsidRPr="00491C1A">
              <w:rPr>
                <w:color w:val="000000"/>
                <w:sz w:val="18"/>
                <w:szCs w:val="18"/>
              </w:rPr>
              <w:t>-6.3</w:t>
            </w:r>
          </w:p>
        </w:tc>
      </w:tr>
      <w:tr w:rsidR="0084039E" w14:paraId="21BE22AE" w14:textId="77777777" w:rsidTr="00430967">
        <w:trPr>
          <w:trHeight w:val="227"/>
          <w:jc w:val="center"/>
        </w:trPr>
        <w:tc>
          <w:tcPr>
            <w:tcW w:w="2978" w:type="dxa"/>
            <w:tcBorders>
              <w:top w:val="nil"/>
              <w:left w:val="double" w:sz="4" w:space="0" w:color="auto"/>
              <w:right w:val="single" w:sz="4" w:space="0" w:color="auto"/>
            </w:tcBorders>
            <w:noWrap/>
            <w:vAlign w:val="center"/>
            <w:hideMark/>
          </w:tcPr>
          <w:p w14:paraId="15A64282" w14:textId="77777777" w:rsidR="0084039E" w:rsidRPr="00A77194" w:rsidRDefault="0084039E" w:rsidP="00430967">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bottom"/>
            <w:hideMark/>
          </w:tcPr>
          <w:p w14:paraId="26523358" w14:textId="77777777" w:rsidR="0084039E" w:rsidRPr="00491C1A" w:rsidRDefault="0084039E" w:rsidP="00430967">
            <w:pPr>
              <w:tabs>
                <w:tab w:val="decimal" w:pos="635"/>
              </w:tabs>
              <w:jc w:val="left"/>
              <w:rPr>
                <w:sz w:val="18"/>
                <w:szCs w:val="18"/>
                <w:lang w:val="es-MX" w:eastAsia="es-MX"/>
              </w:rPr>
            </w:pPr>
            <w:r w:rsidRPr="00491C1A">
              <w:rPr>
                <w:color w:val="000000"/>
                <w:sz w:val="18"/>
                <w:szCs w:val="18"/>
              </w:rPr>
              <w:t>-0.9</w:t>
            </w:r>
          </w:p>
        </w:tc>
        <w:tc>
          <w:tcPr>
            <w:tcW w:w="1623" w:type="dxa"/>
            <w:tcBorders>
              <w:top w:val="nil"/>
              <w:left w:val="nil"/>
              <w:right w:val="double" w:sz="4" w:space="0" w:color="auto"/>
            </w:tcBorders>
            <w:vAlign w:val="bottom"/>
            <w:hideMark/>
          </w:tcPr>
          <w:p w14:paraId="3A8880B3" w14:textId="77777777" w:rsidR="0084039E" w:rsidRPr="00491C1A" w:rsidRDefault="0084039E" w:rsidP="00430967">
            <w:pPr>
              <w:tabs>
                <w:tab w:val="decimal" w:pos="655"/>
              </w:tabs>
              <w:jc w:val="left"/>
              <w:rPr>
                <w:sz w:val="18"/>
                <w:szCs w:val="18"/>
              </w:rPr>
            </w:pPr>
            <w:r w:rsidRPr="00491C1A">
              <w:rPr>
                <w:color w:val="000000"/>
                <w:sz w:val="18"/>
                <w:szCs w:val="18"/>
              </w:rPr>
              <w:t>-0.1</w:t>
            </w:r>
          </w:p>
        </w:tc>
      </w:tr>
      <w:tr w:rsidR="0084039E" w14:paraId="05F1D7C3" w14:textId="77777777" w:rsidTr="00430967">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164523E9" w14:textId="77777777" w:rsidR="0084039E" w:rsidRPr="00A77194" w:rsidRDefault="0084039E" w:rsidP="00430967">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bottom"/>
            <w:hideMark/>
          </w:tcPr>
          <w:p w14:paraId="757F6C0C" w14:textId="77777777" w:rsidR="0084039E" w:rsidRPr="00491C1A" w:rsidRDefault="0084039E" w:rsidP="00430967">
            <w:pPr>
              <w:tabs>
                <w:tab w:val="decimal" w:pos="635"/>
              </w:tabs>
              <w:jc w:val="left"/>
              <w:rPr>
                <w:sz w:val="18"/>
                <w:szCs w:val="18"/>
                <w:lang w:val="es-MX" w:eastAsia="es-MX"/>
              </w:rPr>
            </w:pPr>
            <w:r w:rsidRPr="00491C1A">
              <w:rPr>
                <w:color w:val="000000"/>
                <w:sz w:val="18"/>
                <w:szCs w:val="18"/>
              </w:rPr>
              <w:t>-3.0</w:t>
            </w:r>
          </w:p>
        </w:tc>
        <w:tc>
          <w:tcPr>
            <w:tcW w:w="1623" w:type="dxa"/>
            <w:tcBorders>
              <w:top w:val="nil"/>
              <w:left w:val="nil"/>
              <w:bottom w:val="double" w:sz="4" w:space="0" w:color="auto"/>
              <w:right w:val="double" w:sz="4" w:space="0" w:color="auto"/>
            </w:tcBorders>
            <w:vAlign w:val="bottom"/>
            <w:hideMark/>
          </w:tcPr>
          <w:p w14:paraId="3460F05C" w14:textId="77777777" w:rsidR="0084039E" w:rsidRPr="00491C1A" w:rsidRDefault="0084039E" w:rsidP="00430967">
            <w:pPr>
              <w:tabs>
                <w:tab w:val="decimal" w:pos="655"/>
              </w:tabs>
              <w:jc w:val="left"/>
              <w:rPr>
                <w:sz w:val="18"/>
                <w:szCs w:val="18"/>
              </w:rPr>
            </w:pPr>
            <w:r w:rsidRPr="00491C1A">
              <w:rPr>
                <w:color w:val="000000"/>
                <w:sz w:val="18"/>
                <w:szCs w:val="18"/>
              </w:rPr>
              <w:t>-1.1</w:t>
            </w:r>
          </w:p>
        </w:tc>
      </w:tr>
    </w:tbl>
    <w:p w14:paraId="29EEFB41" w14:textId="77777777" w:rsidR="0084039E" w:rsidRDefault="0084039E" w:rsidP="00EE5C9D">
      <w:pPr>
        <w:autoSpaceDE w:val="0"/>
        <w:autoSpaceDN w:val="0"/>
        <w:adjustRightInd w:val="0"/>
        <w:spacing w:before="20"/>
        <w:ind w:left="2127" w:right="2034" w:hanging="187"/>
        <w:rPr>
          <w:sz w:val="16"/>
          <w:szCs w:val="16"/>
          <w:lang w:val="es-MX"/>
        </w:rPr>
      </w:pPr>
      <w:r w:rsidRPr="008E0632">
        <w:rPr>
          <w:sz w:val="16"/>
          <w:szCs w:val="16"/>
          <w:lang w:val="es-MX"/>
        </w:rPr>
        <w:t>*</w:t>
      </w:r>
      <w:r>
        <w:rPr>
          <w:sz w:val="16"/>
          <w:szCs w:val="16"/>
          <w:lang w:val="es-MX"/>
        </w:rPr>
        <w:tab/>
      </w:r>
      <w:r w:rsidRPr="008049A8">
        <w:rPr>
          <w:sz w:val="16"/>
          <w:szCs w:val="14"/>
        </w:rPr>
        <w:t xml:space="preserve">Con la información disponible a la fecha, este indicador no presenta un patrón </w:t>
      </w:r>
      <w:r>
        <w:rPr>
          <w:sz w:val="16"/>
          <w:szCs w:val="14"/>
        </w:rPr>
        <w:t>estacional</w:t>
      </w:r>
      <w:r w:rsidRPr="008049A8">
        <w:rPr>
          <w:sz w:val="16"/>
          <w:szCs w:val="14"/>
        </w:rPr>
        <w:t>, por lo que se utiliza la serie original</w:t>
      </w:r>
      <w:r w:rsidRPr="008E0632">
        <w:rPr>
          <w:sz w:val="16"/>
          <w:szCs w:val="14"/>
        </w:rPr>
        <w:t>.</w:t>
      </w:r>
    </w:p>
    <w:p w14:paraId="5029B4EB" w14:textId="77777777" w:rsidR="0084039E" w:rsidRDefault="0084039E" w:rsidP="00EE5C9D">
      <w:pPr>
        <w:autoSpaceDE w:val="0"/>
        <w:autoSpaceDN w:val="0"/>
        <w:adjustRightInd w:val="0"/>
        <w:ind w:left="1985" w:right="2034"/>
        <w:rPr>
          <w:szCs w:val="20"/>
        </w:rPr>
      </w:pPr>
      <w:r>
        <w:rPr>
          <w:sz w:val="16"/>
          <w:szCs w:val="16"/>
          <w:lang w:val="es-MX"/>
        </w:rPr>
        <w:t>Fuente: INEGI</w:t>
      </w:r>
    </w:p>
    <w:bookmarkEnd w:id="0"/>
    <w:p w14:paraId="6B0E8013" w14:textId="77777777" w:rsidR="0084039E" w:rsidRPr="006565F5" w:rsidRDefault="0084039E" w:rsidP="0084039E">
      <w:pPr>
        <w:pStyle w:val="bullet"/>
        <w:widowControl w:val="0"/>
        <w:tabs>
          <w:tab w:val="left" w:pos="7230"/>
        </w:tabs>
        <w:spacing w:before="240"/>
        <w:ind w:left="0" w:right="49" w:firstLine="0"/>
        <w:jc w:val="both"/>
        <w:rPr>
          <w:rFonts w:ascii="Arial" w:hAnsi="Arial"/>
          <w:b w:val="0"/>
          <w:color w:val="auto"/>
          <w:sz w:val="24"/>
          <w:szCs w:val="24"/>
        </w:rPr>
      </w:pPr>
      <w:r w:rsidRPr="006565F5">
        <w:rPr>
          <w:rFonts w:ascii="Arial" w:hAnsi="Arial"/>
          <w:b w:val="0"/>
          <w:color w:val="auto"/>
          <w:sz w:val="24"/>
          <w:szCs w:val="24"/>
        </w:rPr>
        <w:lastRenderedPageBreak/>
        <w:t xml:space="preserve">En junio de 2022 y con cifras ajustadas estacionalmente, las entidades que mostraron los aumentos mensuales más pronunciados en su actividad industrial, en términos reales, fueron: Tlaxcala, Tabasco, Chiapas, Coahuila de Zaragoza, Colima y México. </w:t>
      </w:r>
    </w:p>
    <w:p w14:paraId="2654378A" w14:textId="77777777" w:rsidR="0084039E" w:rsidRPr="006565F5" w:rsidRDefault="0084039E" w:rsidP="0084039E">
      <w:pPr>
        <w:pStyle w:val="bullet"/>
        <w:widowControl w:val="0"/>
        <w:tabs>
          <w:tab w:val="left" w:pos="7230"/>
        </w:tabs>
        <w:spacing w:before="240"/>
        <w:ind w:left="0" w:right="49" w:firstLine="0"/>
        <w:jc w:val="both"/>
        <w:rPr>
          <w:rFonts w:ascii="Arial" w:hAnsi="Arial"/>
          <w:b w:val="0"/>
          <w:color w:val="auto"/>
          <w:sz w:val="24"/>
          <w:szCs w:val="24"/>
        </w:rPr>
      </w:pPr>
      <w:r w:rsidRPr="006565F5">
        <w:rPr>
          <w:rFonts w:ascii="Arial" w:hAnsi="Arial"/>
          <w:b w:val="0"/>
          <w:color w:val="auto"/>
          <w:sz w:val="24"/>
          <w:szCs w:val="24"/>
        </w:rPr>
        <w:t>En junio de 2022 y con series desestacionalizadas, las entidades que registraron los crecimientos más significativos en su producción industrial a tasa anual, en términos reales, fueron: Nayarit, Chiapas, Tabasco, Hidalgo, Morelos y Jalisco.</w:t>
      </w:r>
    </w:p>
    <w:p w14:paraId="07E36C7F" w14:textId="77777777" w:rsidR="0084039E" w:rsidRPr="006565F5" w:rsidRDefault="0084039E" w:rsidP="0084039E">
      <w:pPr>
        <w:pStyle w:val="bullet"/>
        <w:widowControl w:val="0"/>
        <w:tabs>
          <w:tab w:val="left" w:pos="7230"/>
        </w:tabs>
        <w:spacing w:before="240"/>
        <w:ind w:left="0" w:right="49" w:firstLine="0"/>
        <w:jc w:val="both"/>
        <w:rPr>
          <w:rFonts w:ascii="Arial" w:hAnsi="Arial" w:cs="Arial"/>
          <w:b w:val="0"/>
          <w:color w:val="000000" w:themeColor="text1"/>
          <w:sz w:val="24"/>
          <w:szCs w:val="24"/>
        </w:rPr>
      </w:pPr>
      <w:r w:rsidRPr="006565F5">
        <w:rPr>
          <w:rFonts w:ascii="Arial" w:hAnsi="Arial"/>
          <w:b w:val="0"/>
          <w:color w:val="auto"/>
          <w:sz w:val="24"/>
          <w:szCs w:val="24"/>
        </w:rPr>
        <w:t>Con datos originales y a tasa anual, en el sector de la Minería destacaron los ascensos reportados en Hidalgo, Tabasco, Chiapas, Morelos y Nayarit. En la Generación, transmisión y distribución de energía eléctrica, suministro de agua y de gas por ductos al consumidor final sobresalieron las alzas en Morelos, Nayarit, Guerrero, Chiapas y Yucatán. En Construcción, los avances más relevantes ocurrieron en Hidalgo, Chiapas, Tabasco, Morelos y Nayarit. En las Industrias manufactureras, los incrementos más altos se registraron en Chiapas, Quintana Roo, Sonora, Colima, Campeche, Jalisco y Puebla.</w:t>
      </w:r>
    </w:p>
    <w:p w14:paraId="3AC602ED" w14:textId="77777777" w:rsidR="0084039E" w:rsidRDefault="0084039E" w:rsidP="0084039E">
      <w:pPr>
        <w:pStyle w:val="parr2"/>
        <w:widowControl w:val="0"/>
        <w:spacing w:before="0"/>
        <w:ind w:left="0" w:right="49"/>
        <w:rPr>
          <w:rFonts w:ascii="Arial Negrita" w:hAnsi="Arial Negrita"/>
          <w:b/>
          <w:i/>
          <w:smallCaps/>
        </w:rPr>
      </w:pPr>
    </w:p>
    <w:p w14:paraId="596B202D" w14:textId="77777777" w:rsidR="0084039E" w:rsidRDefault="0084039E" w:rsidP="0084039E">
      <w:pPr>
        <w:pStyle w:val="Default"/>
        <w:spacing w:before="240"/>
        <w:ind w:right="49"/>
        <w:jc w:val="both"/>
        <w:rPr>
          <w:color w:val="auto"/>
        </w:rPr>
      </w:pPr>
    </w:p>
    <w:p w14:paraId="7DBE55A1" w14:textId="77777777" w:rsidR="0084039E" w:rsidRPr="008E51EA" w:rsidRDefault="0084039E" w:rsidP="0084039E">
      <w:pPr>
        <w:pStyle w:val="parr2"/>
        <w:widowControl w:val="0"/>
        <w:spacing w:before="0"/>
        <w:ind w:left="0" w:right="49"/>
        <w:rPr>
          <w:rFonts w:ascii="Arial Negrita" w:hAnsi="Arial Negrita"/>
          <w:b/>
          <w:i/>
          <w:iCs/>
          <w:smallCaps/>
        </w:rPr>
      </w:pPr>
      <w:r w:rsidRPr="008E51EA">
        <w:rPr>
          <w:rFonts w:ascii="Arial Negrita" w:hAnsi="Arial Negrita"/>
          <w:b/>
          <w:i/>
          <w:iCs/>
          <w:smallCaps/>
        </w:rPr>
        <w:t>Nota al usuario</w:t>
      </w:r>
    </w:p>
    <w:p w14:paraId="09E8084A" w14:textId="23512F67" w:rsidR="0084039E" w:rsidRDefault="0084039E" w:rsidP="0084039E">
      <w:pPr>
        <w:pStyle w:val="Default"/>
        <w:spacing w:before="240"/>
        <w:ind w:right="49"/>
        <w:jc w:val="both"/>
        <w:rPr>
          <w:color w:val="auto"/>
        </w:rPr>
      </w:pPr>
      <w:r w:rsidRPr="007E58C6">
        <w:rPr>
          <w:color w:val="auto"/>
        </w:rPr>
        <w:t>Este indicador se actualiza una vez que se dispone de información estadística más reciente de las encuestas, los registros administrativos y los datos primarios. En este sentido, la construcción y</w:t>
      </w:r>
      <w:r>
        <w:rPr>
          <w:color w:val="auto"/>
        </w:rPr>
        <w:t>,</w:t>
      </w:r>
      <w:r w:rsidRPr="007E58C6">
        <w:rPr>
          <w:color w:val="auto"/>
        </w:rPr>
        <w:t xml:space="preserve"> en consecuencia</w:t>
      </w:r>
      <w:r>
        <w:rPr>
          <w:color w:val="auto"/>
        </w:rPr>
        <w:t>,</w:t>
      </w:r>
      <w:r w:rsidRPr="007E58C6">
        <w:rPr>
          <w:color w:val="auto"/>
        </w:rPr>
        <w:t xml:space="preserve"> las actividades secundarias para el estado de México y el total </w:t>
      </w:r>
      <w:proofErr w:type="gramStart"/>
      <w:r w:rsidRPr="007E58C6">
        <w:rPr>
          <w:color w:val="auto"/>
        </w:rPr>
        <w:t>nacional</w:t>
      </w:r>
      <w:r>
        <w:rPr>
          <w:color w:val="auto"/>
        </w:rPr>
        <w:t>,</w:t>
      </w:r>
      <w:proofErr w:type="gramEnd"/>
      <w:r>
        <w:rPr>
          <w:color w:val="auto"/>
        </w:rPr>
        <w:t xml:space="preserve"> </w:t>
      </w:r>
      <w:r w:rsidRPr="007E58C6">
        <w:rPr>
          <w:color w:val="auto"/>
        </w:rPr>
        <w:t>se revisaron desde 2020 derivado de la inclusión de la reciente actualización de la Encuesta Nacional de Empresas Constructoras</w:t>
      </w:r>
      <w:r>
        <w:rPr>
          <w:color w:val="auto"/>
        </w:rPr>
        <w:t xml:space="preserve"> (ENEC)</w:t>
      </w:r>
      <w:r w:rsidRPr="007E58C6">
        <w:rPr>
          <w:color w:val="auto"/>
        </w:rPr>
        <w:t>, en particular del tipo específico de obra aeropuertos. Como resultado de incorporar esta información, se identifican diferencias en los niveles de los índices y variaciones que se publicaron previamente en virtud de que la alineación mediante la técnica Denton genera cambios marginales a las series desde su origen.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p>
    <w:p w14:paraId="2592A9AB" w14:textId="77777777" w:rsidR="0084039E" w:rsidRPr="002322B3" w:rsidRDefault="0084039E" w:rsidP="0084039E">
      <w:pPr>
        <w:pStyle w:val="Default"/>
        <w:spacing w:before="240"/>
        <w:ind w:right="49"/>
        <w:jc w:val="both"/>
        <w:rPr>
          <w:color w:val="auto"/>
        </w:rPr>
      </w:pPr>
      <w:r w:rsidRPr="002322B3">
        <w:rPr>
          <w:color w:val="auto"/>
        </w:rPr>
        <w:t>La tasa de no respuesta en la captación de las encuestas económicas que se consideraron para la integración del IMAIEF</w:t>
      </w:r>
      <w:r w:rsidRPr="002322B3">
        <w:rPr>
          <w:rStyle w:val="Refdenotaalpie"/>
          <w:color w:val="auto"/>
        </w:rPr>
        <w:footnoteReference w:id="1"/>
      </w:r>
      <w:r w:rsidRPr="002322B3">
        <w:rPr>
          <w:color w:val="auto"/>
        </w:rPr>
        <w:t xml:space="preserve"> en </w:t>
      </w:r>
      <w:r>
        <w:rPr>
          <w:color w:val="auto"/>
        </w:rPr>
        <w:t>juni</w:t>
      </w:r>
      <w:r w:rsidRPr="002322B3">
        <w:rPr>
          <w:color w:val="auto"/>
        </w:rPr>
        <w:t xml:space="preserve">o de 2022 registró porcentajes apropiados de acuerdo con el diseño estadístico de las muestras, salvo en el caso de los datos de la </w:t>
      </w:r>
      <w:r>
        <w:rPr>
          <w:color w:val="auto"/>
        </w:rPr>
        <w:t>ENEC</w:t>
      </w:r>
      <w:r w:rsidRPr="002322B3">
        <w:rPr>
          <w:color w:val="auto"/>
        </w:rPr>
        <w:t xml:space="preserve"> para </w:t>
      </w:r>
      <w:r>
        <w:rPr>
          <w:color w:val="auto"/>
        </w:rPr>
        <w:t>Colima</w:t>
      </w:r>
      <w:r w:rsidRPr="002322B3">
        <w:rPr>
          <w:color w:val="auto"/>
        </w:rPr>
        <w:t xml:space="preserve">. En este se recomienda el uso con reserva de las estimaciones, aunque los cálculos se complementan con información proveniente de otras fuentes. Además, la captación de la Estadística de la Industria </w:t>
      </w:r>
      <w:proofErr w:type="spellStart"/>
      <w:r w:rsidRPr="002322B3">
        <w:rPr>
          <w:color w:val="auto"/>
        </w:rPr>
        <w:t>Minerometalúrgica</w:t>
      </w:r>
      <w:proofErr w:type="spellEnd"/>
      <w:r w:rsidRPr="002322B3">
        <w:rPr>
          <w:color w:val="auto"/>
        </w:rPr>
        <w:t xml:space="preserve"> (EIMM), de los registros administrativos y los datos primarios que divulga el Instituto permitió la generación de estadísticas con niveles altos de cobertura y precisión estadística.</w:t>
      </w:r>
    </w:p>
    <w:p w14:paraId="0A6C87CB" w14:textId="77777777" w:rsidR="0084039E" w:rsidRPr="007C3F61" w:rsidRDefault="0084039E" w:rsidP="0084039E">
      <w:pPr>
        <w:pStyle w:val="parrafo1"/>
        <w:widowControl w:val="0"/>
        <w:spacing w:before="200"/>
        <w:ind w:left="0" w:right="49"/>
        <w:rPr>
          <w:rFonts w:cs="Arial"/>
          <w:szCs w:val="24"/>
        </w:rPr>
      </w:pPr>
      <w:r w:rsidRPr="002322B3">
        <w:lastRenderedPageBreak/>
        <w:t>Para las actividades petroleras, de energía, gas y agua, se incluyeron los registros administrativos provenientes de las empresas y Unidades del Estado que se recibieron oportunamente vía correo electrónico y captación por internet.</w:t>
      </w:r>
    </w:p>
    <w:p w14:paraId="00A23FE1" w14:textId="77777777" w:rsidR="0084039E" w:rsidRDefault="0084039E" w:rsidP="0084039E">
      <w:pPr>
        <w:pStyle w:val="Default"/>
        <w:spacing w:before="240"/>
        <w:ind w:right="49"/>
        <w:jc w:val="both"/>
        <w:rPr>
          <w:color w:val="auto"/>
        </w:rPr>
      </w:pPr>
    </w:p>
    <w:p w14:paraId="6B795900" w14:textId="77777777" w:rsidR="0084039E" w:rsidRDefault="0084039E" w:rsidP="0084039E">
      <w:pPr>
        <w:pStyle w:val="Default"/>
        <w:spacing w:before="240"/>
        <w:jc w:val="both"/>
        <w:rPr>
          <w:color w:val="auto"/>
        </w:rPr>
      </w:pPr>
    </w:p>
    <w:p w14:paraId="29585308" w14:textId="77777777" w:rsidR="0084039E" w:rsidRDefault="0084039E" w:rsidP="0084039E">
      <w:pPr>
        <w:pStyle w:val="Default"/>
        <w:spacing w:before="240"/>
        <w:jc w:val="both"/>
        <w:rPr>
          <w:color w:val="auto"/>
        </w:rPr>
      </w:pPr>
    </w:p>
    <w:p w14:paraId="3C762CDA" w14:textId="77777777" w:rsidR="0084039E" w:rsidRDefault="0084039E" w:rsidP="0084039E">
      <w:pPr>
        <w:pStyle w:val="Default"/>
        <w:spacing w:before="240"/>
        <w:jc w:val="both"/>
        <w:rPr>
          <w:color w:val="auto"/>
        </w:rPr>
      </w:pPr>
    </w:p>
    <w:p w14:paraId="1CA383F6" w14:textId="77777777" w:rsidR="0084039E" w:rsidRDefault="0084039E" w:rsidP="0084039E">
      <w:pPr>
        <w:pStyle w:val="Default"/>
        <w:spacing w:before="240"/>
        <w:jc w:val="both"/>
        <w:rPr>
          <w:color w:val="auto"/>
        </w:rPr>
      </w:pPr>
    </w:p>
    <w:p w14:paraId="480A22E6" w14:textId="77777777" w:rsidR="0084039E" w:rsidRDefault="0084039E" w:rsidP="0084039E">
      <w:pPr>
        <w:pStyle w:val="Default"/>
        <w:spacing w:before="240"/>
        <w:jc w:val="both"/>
        <w:rPr>
          <w:color w:val="auto"/>
        </w:rPr>
      </w:pPr>
    </w:p>
    <w:p w14:paraId="47E9A3AD" w14:textId="77777777" w:rsidR="0084039E" w:rsidRDefault="0084039E" w:rsidP="0084039E">
      <w:pPr>
        <w:pStyle w:val="Default"/>
        <w:spacing w:before="240"/>
        <w:jc w:val="both"/>
        <w:rPr>
          <w:color w:val="auto"/>
        </w:rPr>
      </w:pPr>
    </w:p>
    <w:p w14:paraId="693900AE" w14:textId="77777777" w:rsidR="0084039E" w:rsidRDefault="0084039E" w:rsidP="0084039E">
      <w:pPr>
        <w:pStyle w:val="Default"/>
        <w:spacing w:before="240"/>
        <w:jc w:val="both"/>
        <w:rPr>
          <w:color w:val="auto"/>
        </w:rPr>
      </w:pPr>
    </w:p>
    <w:p w14:paraId="4ADC1570" w14:textId="77777777" w:rsidR="0084039E" w:rsidRDefault="0084039E" w:rsidP="0084039E">
      <w:pPr>
        <w:pStyle w:val="Default"/>
        <w:spacing w:before="240"/>
        <w:jc w:val="both"/>
        <w:rPr>
          <w:color w:val="auto"/>
        </w:rPr>
      </w:pPr>
    </w:p>
    <w:p w14:paraId="782F37AF" w14:textId="77777777" w:rsidR="0084039E" w:rsidRDefault="0084039E" w:rsidP="0084039E">
      <w:pPr>
        <w:pStyle w:val="Default"/>
        <w:spacing w:before="240"/>
        <w:jc w:val="both"/>
        <w:rPr>
          <w:color w:val="auto"/>
        </w:rPr>
      </w:pPr>
    </w:p>
    <w:p w14:paraId="46783826" w14:textId="7C943764" w:rsidR="0084039E" w:rsidRDefault="0084039E" w:rsidP="0084039E">
      <w:pPr>
        <w:pStyle w:val="NormalWeb"/>
        <w:spacing w:before="0" w:beforeAutospacing="0" w:after="0" w:afterAutospacing="0"/>
        <w:ind w:left="-426" w:right="-518"/>
        <w:contextualSpacing/>
        <w:jc w:val="center"/>
        <w:rPr>
          <w:rFonts w:ascii="Arial" w:hAnsi="Arial" w:cs="Arial"/>
          <w:sz w:val="22"/>
          <w:szCs w:val="22"/>
        </w:rPr>
      </w:pPr>
    </w:p>
    <w:p w14:paraId="5D1DE146" w14:textId="5E5834A3" w:rsidR="0084039E" w:rsidRDefault="0084039E" w:rsidP="0084039E">
      <w:pPr>
        <w:pStyle w:val="NormalWeb"/>
        <w:spacing w:before="0" w:beforeAutospacing="0" w:after="0" w:afterAutospacing="0"/>
        <w:ind w:left="-426" w:right="-518"/>
        <w:contextualSpacing/>
        <w:jc w:val="center"/>
        <w:rPr>
          <w:rFonts w:ascii="Arial" w:hAnsi="Arial" w:cs="Arial"/>
          <w:sz w:val="22"/>
          <w:szCs w:val="22"/>
        </w:rPr>
      </w:pPr>
    </w:p>
    <w:p w14:paraId="78E834DE" w14:textId="7F4118D0" w:rsidR="0084039E" w:rsidRDefault="0084039E" w:rsidP="0084039E">
      <w:pPr>
        <w:pStyle w:val="NormalWeb"/>
        <w:spacing w:before="0" w:beforeAutospacing="0" w:after="0" w:afterAutospacing="0"/>
        <w:ind w:left="-426" w:right="-518"/>
        <w:contextualSpacing/>
        <w:jc w:val="center"/>
        <w:rPr>
          <w:rFonts w:ascii="Arial" w:hAnsi="Arial" w:cs="Arial"/>
          <w:sz w:val="22"/>
          <w:szCs w:val="22"/>
        </w:rPr>
      </w:pPr>
    </w:p>
    <w:p w14:paraId="7F61E09D" w14:textId="68F2ED61" w:rsidR="0084039E" w:rsidRDefault="0084039E" w:rsidP="0084039E">
      <w:pPr>
        <w:pStyle w:val="NormalWeb"/>
        <w:spacing w:before="0" w:beforeAutospacing="0" w:after="0" w:afterAutospacing="0"/>
        <w:ind w:left="-426" w:right="-518"/>
        <w:contextualSpacing/>
        <w:jc w:val="center"/>
        <w:rPr>
          <w:rFonts w:ascii="Arial" w:hAnsi="Arial" w:cs="Arial"/>
          <w:sz w:val="22"/>
          <w:szCs w:val="22"/>
        </w:rPr>
      </w:pPr>
    </w:p>
    <w:p w14:paraId="4A89964D" w14:textId="77777777" w:rsidR="0084039E" w:rsidRDefault="0084039E" w:rsidP="0084039E">
      <w:pPr>
        <w:pStyle w:val="NormalWeb"/>
        <w:spacing w:before="0" w:beforeAutospacing="0" w:after="0" w:afterAutospacing="0"/>
        <w:ind w:left="-426" w:right="-518"/>
        <w:contextualSpacing/>
        <w:jc w:val="center"/>
        <w:rPr>
          <w:rFonts w:ascii="Arial" w:hAnsi="Arial" w:cs="Arial"/>
          <w:sz w:val="22"/>
          <w:szCs w:val="22"/>
        </w:rPr>
      </w:pPr>
    </w:p>
    <w:p w14:paraId="0D0EE226" w14:textId="77777777" w:rsidR="0084039E" w:rsidRDefault="0084039E" w:rsidP="0084039E">
      <w:pPr>
        <w:pStyle w:val="NormalWeb"/>
        <w:spacing w:before="0" w:beforeAutospacing="0" w:after="0" w:afterAutospacing="0"/>
        <w:ind w:left="-426" w:right="-518"/>
        <w:contextualSpacing/>
        <w:jc w:val="center"/>
        <w:rPr>
          <w:rFonts w:ascii="Arial" w:hAnsi="Arial" w:cs="Arial"/>
          <w:sz w:val="22"/>
          <w:szCs w:val="22"/>
        </w:rPr>
      </w:pPr>
    </w:p>
    <w:p w14:paraId="0F068534" w14:textId="77777777" w:rsidR="0084039E" w:rsidRPr="00676135" w:rsidRDefault="0084039E" w:rsidP="0084039E">
      <w:pPr>
        <w:pStyle w:val="NormalWeb"/>
        <w:spacing w:before="0" w:beforeAutospacing="0" w:after="0" w:afterAutospacing="0"/>
        <w:ind w:left="-426" w:right="-518"/>
        <w:contextualSpacing/>
        <w:jc w:val="center"/>
        <w:rPr>
          <w:rFonts w:ascii="Arial" w:hAnsi="Arial" w:cs="Arial"/>
          <w:sz w:val="22"/>
          <w:szCs w:val="22"/>
        </w:rPr>
      </w:pPr>
    </w:p>
    <w:p w14:paraId="0830D49D" w14:textId="77777777" w:rsidR="0084039E" w:rsidRPr="001B3E6A" w:rsidRDefault="0084039E" w:rsidP="0084039E">
      <w:pPr>
        <w:pStyle w:val="NormalWeb"/>
        <w:spacing w:before="120" w:beforeAutospacing="0" w:after="0" w:afterAutospacing="0"/>
        <w:ind w:left="-426" w:right="-518"/>
        <w:contextualSpacing/>
        <w:jc w:val="center"/>
        <w:rPr>
          <w:rFonts w:ascii="Arial" w:hAnsi="Arial" w:cs="Arial"/>
          <w:sz w:val="22"/>
          <w:szCs w:val="22"/>
        </w:rPr>
      </w:pPr>
      <w:r w:rsidRPr="001B3E6A">
        <w:rPr>
          <w:rFonts w:ascii="Arial" w:hAnsi="Arial" w:cs="Arial"/>
          <w:sz w:val="22"/>
          <w:szCs w:val="22"/>
        </w:rPr>
        <w:t xml:space="preserve">Para consultas de medios y periodistas, escribir a: </w:t>
      </w:r>
      <w:hyperlink r:id="rId8" w:history="1">
        <w:r w:rsidRPr="001B3E6A">
          <w:rPr>
            <w:rStyle w:val="Hipervnculo"/>
            <w:rFonts w:ascii="Arial" w:hAnsi="Arial" w:cs="Arial"/>
            <w:sz w:val="22"/>
            <w:szCs w:val="22"/>
          </w:rPr>
          <w:t>comunicacionsocial@inegi.org.mx</w:t>
        </w:r>
      </w:hyperlink>
      <w:r w:rsidRPr="001B3E6A">
        <w:rPr>
          <w:rFonts w:ascii="Arial" w:hAnsi="Arial" w:cs="Arial"/>
          <w:sz w:val="22"/>
          <w:szCs w:val="22"/>
        </w:rPr>
        <w:t xml:space="preserve"> </w:t>
      </w:r>
    </w:p>
    <w:p w14:paraId="545951C4" w14:textId="77777777" w:rsidR="0084039E" w:rsidRPr="001B3E6A" w:rsidRDefault="0084039E" w:rsidP="0084039E">
      <w:pPr>
        <w:pStyle w:val="NormalWeb"/>
        <w:spacing w:before="0" w:beforeAutospacing="0" w:after="0" w:afterAutospacing="0"/>
        <w:ind w:left="-426" w:right="-518"/>
        <w:contextualSpacing/>
        <w:jc w:val="center"/>
        <w:rPr>
          <w:rFonts w:ascii="Arial" w:hAnsi="Arial" w:cs="Arial"/>
          <w:sz w:val="22"/>
          <w:szCs w:val="22"/>
        </w:rPr>
      </w:pPr>
      <w:r w:rsidRPr="001B3E6A">
        <w:rPr>
          <w:rFonts w:ascii="Arial" w:hAnsi="Arial" w:cs="Arial"/>
          <w:sz w:val="22"/>
          <w:szCs w:val="22"/>
        </w:rPr>
        <w:t xml:space="preserve">o llamar al teléfono (55) 52-78-10-00, </w:t>
      </w:r>
      <w:proofErr w:type="spellStart"/>
      <w:r w:rsidRPr="001B3E6A">
        <w:rPr>
          <w:rFonts w:ascii="Arial" w:hAnsi="Arial" w:cs="Arial"/>
          <w:sz w:val="22"/>
          <w:szCs w:val="22"/>
        </w:rPr>
        <w:t>exts</w:t>
      </w:r>
      <w:proofErr w:type="spellEnd"/>
      <w:r w:rsidRPr="001B3E6A">
        <w:rPr>
          <w:rFonts w:ascii="Arial" w:hAnsi="Arial" w:cs="Arial"/>
          <w:sz w:val="22"/>
          <w:szCs w:val="22"/>
        </w:rPr>
        <w:t>. 1134, 1260 y 1241.</w:t>
      </w:r>
    </w:p>
    <w:p w14:paraId="01A2B807" w14:textId="77777777" w:rsidR="0084039E" w:rsidRPr="00547E12" w:rsidRDefault="0084039E" w:rsidP="0084039E">
      <w:pPr>
        <w:pStyle w:val="NormalWeb"/>
        <w:spacing w:before="0" w:beforeAutospacing="0" w:after="0" w:afterAutospacing="0"/>
        <w:ind w:left="-426" w:right="-518"/>
        <w:contextualSpacing/>
        <w:jc w:val="center"/>
        <w:rPr>
          <w:rFonts w:ascii="Arial" w:hAnsi="Arial" w:cs="Arial"/>
        </w:rPr>
      </w:pPr>
    </w:p>
    <w:p w14:paraId="5A7AA6A1" w14:textId="77777777" w:rsidR="0084039E" w:rsidRPr="001B3E6A" w:rsidRDefault="0084039E" w:rsidP="0084039E">
      <w:pPr>
        <w:ind w:left="-426" w:right="-518"/>
        <w:contextualSpacing/>
        <w:jc w:val="center"/>
        <w:rPr>
          <w:sz w:val="22"/>
          <w:szCs w:val="22"/>
        </w:rPr>
      </w:pPr>
      <w:r w:rsidRPr="001B3E6A">
        <w:rPr>
          <w:sz w:val="22"/>
          <w:szCs w:val="22"/>
        </w:rPr>
        <w:t>Dirección de Atención a Medios / Dirección General Adjunta de Comunicación</w:t>
      </w:r>
    </w:p>
    <w:p w14:paraId="2E575046" w14:textId="77777777" w:rsidR="0084039E" w:rsidRPr="00547E12" w:rsidRDefault="0084039E" w:rsidP="0084039E">
      <w:pPr>
        <w:ind w:left="-426" w:right="-518"/>
        <w:contextualSpacing/>
        <w:jc w:val="center"/>
      </w:pPr>
    </w:p>
    <w:p w14:paraId="66AF4DF1" w14:textId="77777777" w:rsidR="0084039E" w:rsidRPr="0083010F" w:rsidRDefault="0084039E" w:rsidP="0084039E">
      <w:pPr>
        <w:ind w:left="-425" w:right="-516"/>
        <w:contextualSpacing/>
        <w:jc w:val="center"/>
        <w:rPr>
          <w:sz w:val="20"/>
          <w:szCs w:val="20"/>
        </w:rPr>
      </w:pPr>
      <w:r w:rsidRPr="00FF1218">
        <w:rPr>
          <w:noProof/>
          <w:lang w:val="es-MX" w:eastAsia="es-MX"/>
        </w:rPr>
        <w:drawing>
          <wp:inline distT="0" distB="0" distL="0" distR="0" wp14:anchorId="5B9BC9FB" wp14:editId="02A0786E">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138CA0F" wp14:editId="5AAC80D5">
            <wp:extent cx="365760" cy="365760"/>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6D764FD" wp14:editId="304A102F">
            <wp:extent cx="365760" cy="365760"/>
            <wp:effectExtent l="0" t="0" r="0" b="0"/>
            <wp:docPr id="30" name="Imagen 3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45B9F7C" wp14:editId="6A022BAA">
            <wp:extent cx="365760" cy="365760"/>
            <wp:effectExtent l="0" t="0" r="0" b="0"/>
            <wp:docPr id="31" name="Imagen 31"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0520DDE" wp14:editId="16EAFA2F">
            <wp:extent cx="2286000" cy="274320"/>
            <wp:effectExtent l="0" t="0" r="0" b="0"/>
            <wp:docPr id="32" name="Imagen 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E4DFF73" w14:textId="77777777" w:rsidR="0084039E" w:rsidRDefault="0084039E" w:rsidP="0084039E">
      <w:pPr>
        <w:ind w:left="-567"/>
        <w:jc w:val="center"/>
        <w:rPr>
          <w:noProof/>
          <w:lang w:eastAsia="es-MX"/>
        </w:rPr>
        <w:sectPr w:rsidR="0084039E" w:rsidSect="00AC490E">
          <w:headerReference w:type="default" r:id="rId19"/>
          <w:footerReference w:type="default" r:id="rId20"/>
          <w:pgSz w:w="12240" w:h="15840"/>
          <w:pgMar w:top="1418" w:right="1134" w:bottom="1276" w:left="1134" w:header="709" w:footer="709" w:gutter="0"/>
          <w:cols w:space="708"/>
          <w:docGrid w:linePitch="360"/>
        </w:sectPr>
      </w:pPr>
    </w:p>
    <w:p w14:paraId="414DC401" w14:textId="77777777" w:rsidR="0084039E" w:rsidRDefault="0084039E" w:rsidP="00F16301">
      <w:pPr>
        <w:pStyle w:val="Profesin"/>
        <w:spacing w:before="100" w:beforeAutospacing="1"/>
        <w:outlineLvl w:val="0"/>
        <w:rPr>
          <w:sz w:val="24"/>
          <w:szCs w:val="24"/>
          <w:lang w:val="es-MX"/>
        </w:rPr>
      </w:pPr>
      <w:r w:rsidRPr="00E66F9E">
        <w:rPr>
          <w:sz w:val="24"/>
          <w:szCs w:val="24"/>
          <w:lang w:val="es-MX"/>
        </w:rPr>
        <w:lastRenderedPageBreak/>
        <w:t>ANEXO</w:t>
      </w:r>
    </w:p>
    <w:p w14:paraId="5F65437C" w14:textId="77777777" w:rsidR="0084039E" w:rsidRPr="00F75FA1" w:rsidRDefault="0084039E" w:rsidP="0084039E">
      <w:pPr>
        <w:pStyle w:val="Profesin"/>
        <w:outlineLvl w:val="0"/>
        <w:rPr>
          <w:sz w:val="16"/>
          <w:szCs w:val="16"/>
          <w:lang w:val="es-MX"/>
        </w:rPr>
      </w:pPr>
      <w:r>
        <w:rPr>
          <w:sz w:val="24"/>
          <w:szCs w:val="24"/>
          <w:lang w:val="es-MX"/>
        </w:rPr>
        <w:t>NOTA TÉCNICA</w:t>
      </w:r>
    </w:p>
    <w:p w14:paraId="5348D630" w14:textId="0C094727" w:rsidR="00EC2181" w:rsidRPr="006F306C" w:rsidRDefault="00EC2181" w:rsidP="00A324E9">
      <w:pPr>
        <w:pStyle w:val="parrafo1"/>
        <w:spacing w:before="240"/>
        <w:ind w:left="-284" w:right="584"/>
        <w:rPr>
          <w:b/>
          <w:iCs/>
          <w:smallCaps/>
        </w:rPr>
      </w:pPr>
      <w:r w:rsidRPr="006F306C">
        <w:rPr>
          <w:b/>
          <w:iCs/>
          <w:smallCaps/>
        </w:rPr>
        <w:t>Principales resultados</w:t>
      </w:r>
    </w:p>
    <w:p w14:paraId="5DCA6249" w14:textId="06B30B7D" w:rsidR="00C11CA8" w:rsidRPr="00A34E6D" w:rsidRDefault="00C11CA8" w:rsidP="00A324E9">
      <w:pPr>
        <w:pStyle w:val="parrafo1"/>
        <w:spacing w:before="120"/>
        <w:ind w:right="584"/>
        <w:rPr>
          <w:b/>
          <w:iCs/>
        </w:rPr>
      </w:pPr>
      <w:r w:rsidRPr="00A34E6D">
        <w:rPr>
          <w:b/>
          <w:iCs/>
        </w:rPr>
        <w:t xml:space="preserve">Cifras desestacionalizadas </w:t>
      </w:r>
    </w:p>
    <w:p w14:paraId="2A5C3B80" w14:textId="0212EC3D" w:rsidR="006B1BCB" w:rsidRPr="00A324E9" w:rsidRDefault="00D56DEE" w:rsidP="00A324E9">
      <w:pPr>
        <w:pStyle w:val="Textoindependiente"/>
        <w:widowControl w:val="0"/>
        <w:spacing w:before="120"/>
        <w:ind w:left="-284" w:right="-233"/>
        <w:rPr>
          <w:color w:val="auto"/>
          <w:sz w:val="4"/>
          <w:szCs w:val="4"/>
        </w:rPr>
      </w:pPr>
      <w:r>
        <w:rPr>
          <w:color w:val="auto"/>
          <w:lang w:val="es-MX"/>
        </w:rPr>
        <w:t>En</w:t>
      </w:r>
      <w:r w:rsidR="00561100" w:rsidRPr="0013333C">
        <w:rPr>
          <w:color w:val="auto"/>
          <w:lang w:val="es-MX"/>
        </w:rPr>
        <w:t xml:space="preserve"> </w:t>
      </w:r>
      <w:r w:rsidR="006B3D9A">
        <w:rPr>
          <w:color w:val="auto"/>
          <w:lang w:val="es-MX"/>
        </w:rPr>
        <w:t>junio</w:t>
      </w:r>
      <w:r w:rsidR="006B1BCB" w:rsidRPr="0013333C">
        <w:rPr>
          <w:color w:val="auto"/>
          <w:lang w:val="es-MX"/>
        </w:rPr>
        <w:t xml:space="preserve"> de 202</w:t>
      </w:r>
      <w:r w:rsidR="005E6A5C">
        <w:rPr>
          <w:color w:val="auto"/>
          <w:lang w:val="es-MX"/>
        </w:rPr>
        <w:t>2</w:t>
      </w:r>
      <w:r w:rsidR="001B59B5">
        <w:rPr>
          <w:color w:val="auto"/>
          <w:lang w:val="es-MX"/>
        </w:rPr>
        <w:t xml:space="preserve"> </w:t>
      </w:r>
      <w:r w:rsidR="00AD7721">
        <w:rPr>
          <w:color w:val="auto"/>
          <w:lang w:val="es-MX"/>
        </w:rPr>
        <w:t>y</w:t>
      </w:r>
      <w:r w:rsidR="006B1BCB" w:rsidRPr="0013333C">
        <w:rPr>
          <w:color w:val="auto"/>
          <w:lang w:val="es-MX"/>
        </w:rPr>
        <w:t xml:space="preserve"> </w:t>
      </w:r>
      <w:r w:rsidR="00AD7721" w:rsidRPr="0013333C">
        <w:rPr>
          <w:color w:val="000000" w:themeColor="text1"/>
        </w:rPr>
        <w:t xml:space="preserve">con </w:t>
      </w:r>
      <w:r w:rsidR="00E37DD9">
        <w:rPr>
          <w:color w:val="000000" w:themeColor="text1"/>
        </w:rPr>
        <w:t>datos</w:t>
      </w:r>
      <w:r w:rsidR="00AD7721" w:rsidRPr="0013333C">
        <w:rPr>
          <w:color w:val="000000" w:themeColor="text1"/>
        </w:rPr>
        <w:t xml:space="preserve"> ajustad</w:t>
      </w:r>
      <w:r w:rsidR="00E37DD9">
        <w:rPr>
          <w:color w:val="000000" w:themeColor="text1"/>
        </w:rPr>
        <w:t>o</w:t>
      </w:r>
      <w:r w:rsidR="00AD7721" w:rsidRPr="0013333C">
        <w:rPr>
          <w:color w:val="000000" w:themeColor="text1"/>
        </w:rPr>
        <w:t>s estacionalmente</w:t>
      </w:r>
      <w:r w:rsidR="00AD7721">
        <w:rPr>
          <w:color w:val="000000" w:themeColor="text1"/>
        </w:rPr>
        <w:t>,</w:t>
      </w:r>
      <w:r w:rsidR="00AD7721" w:rsidRPr="0013333C">
        <w:rPr>
          <w:color w:val="000000" w:themeColor="text1"/>
        </w:rPr>
        <w:t xml:space="preserve"> </w:t>
      </w:r>
      <w:r w:rsidR="00154AE0" w:rsidRPr="0013333C">
        <w:rPr>
          <w:color w:val="000000" w:themeColor="text1"/>
        </w:rPr>
        <w:t xml:space="preserve">las entidades </w:t>
      </w:r>
      <w:r w:rsidR="003E6334">
        <w:rPr>
          <w:color w:val="000000" w:themeColor="text1"/>
        </w:rPr>
        <w:t xml:space="preserve">federativas </w:t>
      </w:r>
      <w:r w:rsidR="00154AE0" w:rsidRPr="0013333C">
        <w:rPr>
          <w:color w:val="000000" w:themeColor="text1"/>
        </w:rPr>
        <w:t xml:space="preserve">que mostraron </w:t>
      </w:r>
      <w:r w:rsidR="00DD3D82">
        <w:rPr>
          <w:color w:val="000000" w:themeColor="text1"/>
        </w:rPr>
        <w:t>los aumentos</w:t>
      </w:r>
      <w:r w:rsidR="003E6334">
        <w:rPr>
          <w:color w:val="000000" w:themeColor="text1"/>
        </w:rPr>
        <w:t xml:space="preserve"> mensual</w:t>
      </w:r>
      <w:r w:rsidR="00DD3D82">
        <w:rPr>
          <w:color w:val="000000" w:themeColor="text1"/>
        </w:rPr>
        <w:t>es</w:t>
      </w:r>
      <w:r w:rsidR="003E6334">
        <w:rPr>
          <w:color w:val="000000" w:themeColor="text1"/>
        </w:rPr>
        <w:t xml:space="preserve"> </w:t>
      </w:r>
      <w:r w:rsidR="005B0794">
        <w:rPr>
          <w:color w:val="000000" w:themeColor="text1"/>
        </w:rPr>
        <w:t>más pronunciad</w:t>
      </w:r>
      <w:r w:rsidR="00484699">
        <w:rPr>
          <w:color w:val="000000" w:themeColor="text1"/>
        </w:rPr>
        <w:t>o</w:t>
      </w:r>
      <w:r w:rsidR="00DD3D82">
        <w:rPr>
          <w:color w:val="000000" w:themeColor="text1"/>
        </w:rPr>
        <w:t>s</w:t>
      </w:r>
      <w:r w:rsidR="005B0794">
        <w:rPr>
          <w:color w:val="000000" w:themeColor="text1"/>
        </w:rPr>
        <w:t xml:space="preserve"> </w:t>
      </w:r>
      <w:r w:rsidR="00154AE0" w:rsidRPr="0013333C">
        <w:rPr>
          <w:color w:val="000000" w:themeColor="text1"/>
        </w:rPr>
        <w:t xml:space="preserve">en su </w:t>
      </w:r>
      <w:r w:rsidR="00484699">
        <w:rPr>
          <w:color w:val="000000" w:themeColor="text1"/>
        </w:rPr>
        <w:t>a</w:t>
      </w:r>
      <w:r w:rsidR="00154AE0" w:rsidRPr="0013333C">
        <w:rPr>
          <w:color w:val="000000" w:themeColor="text1"/>
        </w:rPr>
        <w:t xml:space="preserve">ctividad </w:t>
      </w:r>
      <w:r w:rsidR="00484699">
        <w:rPr>
          <w:color w:val="000000" w:themeColor="text1"/>
        </w:rPr>
        <w:t>i</w:t>
      </w:r>
      <w:r w:rsidR="00154AE0" w:rsidRPr="0013333C">
        <w:rPr>
          <w:color w:val="000000" w:themeColor="text1"/>
        </w:rPr>
        <w:t>ndustrial</w:t>
      </w:r>
      <w:r w:rsidR="001E6F74">
        <w:rPr>
          <w:color w:val="000000" w:themeColor="text1"/>
        </w:rPr>
        <w:t>,</w:t>
      </w:r>
      <w:r w:rsidR="00154AE0" w:rsidRPr="0013333C">
        <w:rPr>
          <w:color w:val="000000" w:themeColor="text1"/>
        </w:rPr>
        <w:t xml:space="preserve"> en términos reales</w:t>
      </w:r>
      <w:r w:rsidR="001E6F74">
        <w:rPr>
          <w:color w:val="000000" w:themeColor="text1"/>
        </w:rPr>
        <w:t>,</w:t>
      </w:r>
      <w:r w:rsidR="00154AE0" w:rsidRPr="0013333C">
        <w:rPr>
          <w:color w:val="000000" w:themeColor="text1"/>
        </w:rPr>
        <w:t xml:space="preserve"> fueron</w:t>
      </w:r>
      <w:r w:rsidR="00936901">
        <w:rPr>
          <w:color w:val="000000" w:themeColor="text1"/>
        </w:rPr>
        <w:t>:</w:t>
      </w:r>
      <w:r w:rsidR="00154AE0" w:rsidRPr="0013333C">
        <w:rPr>
          <w:color w:val="000000" w:themeColor="text1"/>
        </w:rPr>
        <w:t xml:space="preserve"> </w:t>
      </w:r>
      <w:r w:rsidR="00491C1A" w:rsidRPr="00491C1A">
        <w:rPr>
          <w:color w:val="auto"/>
          <w:szCs w:val="28"/>
        </w:rPr>
        <w:t>Tlaxcala, Tabasco, Chiapas, Coahuila de Zaragoza, Colima y México</w:t>
      </w:r>
      <w:r w:rsidR="00167F6D" w:rsidRPr="00167F6D">
        <w:rPr>
          <w:color w:val="auto"/>
          <w:szCs w:val="28"/>
        </w:rPr>
        <w:t>.</w:t>
      </w:r>
    </w:p>
    <w:p w14:paraId="35B36BF8" w14:textId="35CC2D8D" w:rsidR="00EA008B" w:rsidRPr="00A324E9" w:rsidRDefault="00EA008B">
      <w:pPr>
        <w:jc w:val="left"/>
        <w:rPr>
          <w:sz w:val="4"/>
          <w:szCs w:val="4"/>
          <w:lang w:val="es-MX"/>
        </w:rPr>
      </w:pPr>
    </w:p>
    <w:p w14:paraId="3F521BB1" w14:textId="4D39BE00" w:rsidR="00C46CD6" w:rsidRPr="00C46CD6" w:rsidRDefault="00C46CD6" w:rsidP="00A324E9">
      <w:pPr>
        <w:pStyle w:val="p0"/>
        <w:keepNext/>
        <w:spacing w:before="0"/>
        <w:jc w:val="center"/>
        <w:rPr>
          <w:rFonts w:ascii="Arial" w:hAnsi="Arial"/>
          <w:color w:val="auto"/>
          <w:sz w:val="20"/>
          <w:szCs w:val="22"/>
        </w:rPr>
      </w:pPr>
      <w:r w:rsidRPr="00C46CD6">
        <w:rPr>
          <w:rFonts w:ascii="Arial" w:hAnsi="Arial"/>
          <w:color w:val="auto"/>
          <w:sz w:val="20"/>
          <w:szCs w:val="22"/>
        </w:rPr>
        <w:t>Cuadro 1</w:t>
      </w:r>
    </w:p>
    <w:p w14:paraId="0A911D4A" w14:textId="300B4DD5" w:rsidR="00123C5F" w:rsidRDefault="00363E87" w:rsidP="00123C5F">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sidR="001F66FC">
        <w:rPr>
          <w:rFonts w:ascii="Arial" w:hAnsi="Arial"/>
          <w:b/>
          <w:smallCaps/>
          <w:color w:val="auto"/>
          <w:sz w:val="22"/>
          <w:szCs w:val="22"/>
        </w:rPr>
        <w:t>tr</w:t>
      </w:r>
      <w:r w:rsidRPr="000D1E2C">
        <w:rPr>
          <w:rFonts w:ascii="Arial" w:hAnsi="Arial"/>
          <w:b/>
          <w:smallCaps/>
          <w:color w:val="auto"/>
          <w:sz w:val="22"/>
          <w:szCs w:val="22"/>
        </w:rPr>
        <w:t>ial</w:t>
      </w:r>
      <w:r w:rsidR="00123C5F">
        <w:rPr>
          <w:rFonts w:ascii="Arial" w:hAnsi="Arial"/>
          <w:b/>
          <w:smallCaps/>
          <w:color w:val="auto"/>
          <w:sz w:val="22"/>
          <w:szCs w:val="22"/>
        </w:rPr>
        <w:t xml:space="preserve"> </w:t>
      </w:r>
      <w:r w:rsidR="00112582">
        <w:rPr>
          <w:rFonts w:ascii="Arial" w:hAnsi="Arial"/>
          <w:b/>
          <w:smallCaps/>
          <w:color w:val="auto"/>
          <w:sz w:val="22"/>
          <w:szCs w:val="22"/>
        </w:rPr>
        <w:t xml:space="preserve">por Entidad Federativa </w:t>
      </w:r>
    </w:p>
    <w:p w14:paraId="354D1B41" w14:textId="43B6E4AE" w:rsidR="00363E87" w:rsidRPr="000D1E2C" w:rsidRDefault="006B3D9A" w:rsidP="00835FFC">
      <w:pPr>
        <w:pStyle w:val="p0"/>
        <w:keepNext/>
        <w:spacing w:before="0"/>
        <w:jc w:val="center"/>
        <w:rPr>
          <w:rFonts w:ascii="Arial" w:hAnsi="Arial"/>
          <w:b/>
          <w:smallCaps/>
          <w:color w:val="000000"/>
          <w:sz w:val="22"/>
          <w:lang w:val="es-MX"/>
        </w:rPr>
      </w:pPr>
      <w:r>
        <w:rPr>
          <w:rFonts w:ascii="Arial" w:hAnsi="Arial"/>
          <w:b/>
          <w:smallCaps/>
          <w:color w:val="auto"/>
          <w:sz w:val="22"/>
          <w:lang w:val="es-MX"/>
        </w:rPr>
        <w:t>junio</w:t>
      </w:r>
      <w:r w:rsidR="00974F17">
        <w:rPr>
          <w:rFonts w:ascii="Arial" w:hAnsi="Arial"/>
          <w:b/>
          <w:smallCaps/>
          <w:color w:val="auto"/>
          <w:sz w:val="22"/>
          <w:lang w:val="es-MX"/>
        </w:rPr>
        <w:t xml:space="preserve"> </w:t>
      </w:r>
      <w:r w:rsidR="00363E87" w:rsidRPr="000D1E2C">
        <w:rPr>
          <w:rFonts w:ascii="Arial" w:hAnsi="Arial"/>
          <w:b/>
          <w:smallCaps/>
          <w:color w:val="auto"/>
          <w:sz w:val="22"/>
          <w:lang w:val="es-MX"/>
        </w:rPr>
        <w:t>de 20</w:t>
      </w:r>
      <w:r w:rsidR="00363E87">
        <w:rPr>
          <w:rFonts w:ascii="Arial" w:hAnsi="Arial"/>
          <w:b/>
          <w:smallCaps/>
          <w:color w:val="auto"/>
          <w:sz w:val="22"/>
          <w:lang w:val="es-MX"/>
        </w:rPr>
        <w:t>2</w:t>
      </w:r>
      <w:r w:rsidR="005E6A5C">
        <w:rPr>
          <w:rFonts w:ascii="Arial" w:hAnsi="Arial"/>
          <w:b/>
          <w:smallCaps/>
          <w:color w:val="auto"/>
          <w:sz w:val="22"/>
          <w:lang w:val="es-MX"/>
        </w:rPr>
        <w:t>2</w:t>
      </w:r>
    </w:p>
    <w:p w14:paraId="187A60CF" w14:textId="4868EA50" w:rsidR="003741B6" w:rsidRPr="00524DB4" w:rsidRDefault="00C46CD6" w:rsidP="003741B6">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w:t>
      </w:r>
      <w:r w:rsidR="003741B6" w:rsidRPr="00524DB4">
        <w:rPr>
          <w:rFonts w:ascii="Arial" w:hAnsi="Arial" w:cs="Arial"/>
          <w:b/>
          <w:smallCaps/>
          <w:snapToGrid w:val="0"/>
          <w:color w:val="auto"/>
          <w:sz w:val="22"/>
          <w:szCs w:val="22"/>
        </w:rPr>
        <w:t xml:space="preserve">ifras </w:t>
      </w:r>
      <w:r w:rsidR="00484699" w:rsidRPr="00524DB4">
        <w:rPr>
          <w:rFonts w:ascii="Arial" w:hAnsi="Arial" w:cs="Arial"/>
          <w:b/>
          <w:smallCaps/>
          <w:snapToGrid w:val="0"/>
          <w:color w:val="auto"/>
          <w:sz w:val="22"/>
          <w:szCs w:val="22"/>
        </w:rPr>
        <w:t>d</w:t>
      </w:r>
      <w:r w:rsidR="003741B6" w:rsidRPr="00524DB4">
        <w:rPr>
          <w:rFonts w:ascii="Arial" w:hAnsi="Arial" w:cs="Arial"/>
          <w:b/>
          <w:smallCaps/>
          <w:snapToGrid w:val="0"/>
          <w:color w:val="auto"/>
          <w:sz w:val="22"/>
          <w:szCs w:val="22"/>
        </w:rPr>
        <w:t>esestacionalizadas</w:t>
      </w:r>
    </w:p>
    <w:tbl>
      <w:tblPr>
        <w:tblW w:w="6081" w:type="dxa"/>
        <w:jc w:val="center"/>
        <w:tblLayout w:type="fixed"/>
        <w:tblCellMar>
          <w:left w:w="70" w:type="dxa"/>
          <w:right w:w="70" w:type="dxa"/>
        </w:tblCellMar>
        <w:tblLook w:val="04A0" w:firstRow="1" w:lastRow="0" w:firstColumn="1" w:lastColumn="0" w:noHBand="0" w:noVBand="1"/>
      </w:tblPr>
      <w:tblGrid>
        <w:gridCol w:w="2978"/>
        <w:gridCol w:w="1480"/>
        <w:gridCol w:w="1623"/>
      </w:tblGrid>
      <w:tr w:rsidR="002752D7" w14:paraId="38089E5C" w14:textId="77777777" w:rsidTr="00981E2D">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F56F603" w14:textId="4C3441C0" w:rsidR="002752D7" w:rsidRPr="00A77194" w:rsidRDefault="002752D7" w:rsidP="00835FFC">
            <w:pPr>
              <w:jc w:val="center"/>
              <w:rPr>
                <w:bCs/>
                <w:color w:val="000000"/>
                <w:sz w:val="18"/>
                <w:szCs w:val="18"/>
                <w:lang w:val="es-MX" w:eastAsia="es-MX"/>
              </w:rPr>
            </w:pPr>
            <w:r w:rsidRPr="00A77194">
              <w:rPr>
                <w:bCs/>
                <w:color w:val="000000"/>
                <w:sz w:val="18"/>
                <w:szCs w:val="18"/>
                <w:lang w:val="es-MX" w:eastAsia="es-MX"/>
              </w:rPr>
              <w:t>Entidad Federativa</w:t>
            </w:r>
          </w:p>
        </w:tc>
        <w:tc>
          <w:tcPr>
            <w:tcW w:w="3103"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72FE2970" w14:textId="78B66767" w:rsidR="002752D7" w:rsidRPr="00A77194" w:rsidRDefault="002752D7" w:rsidP="00890D6A">
            <w:pPr>
              <w:spacing w:before="60" w:after="60"/>
              <w:jc w:val="center"/>
              <w:rPr>
                <w:bCs/>
                <w:color w:val="000000"/>
                <w:sz w:val="18"/>
                <w:szCs w:val="18"/>
                <w:lang w:val="es-MX" w:eastAsia="es-MX"/>
              </w:rPr>
            </w:pPr>
            <w:r w:rsidRPr="00A77194">
              <w:rPr>
                <w:bCs/>
                <w:color w:val="000000"/>
                <w:sz w:val="18"/>
                <w:szCs w:val="18"/>
                <w:lang w:val="es-MX" w:eastAsia="es-MX"/>
              </w:rPr>
              <w:t xml:space="preserve">Variación </w:t>
            </w:r>
            <w:r w:rsidR="00BB5C66">
              <w:rPr>
                <w:bCs/>
                <w:color w:val="000000"/>
                <w:sz w:val="18"/>
                <w:szCs w:val="18"/>
                <w:lang w:val="es-MX" w:eastAsia="es-MX"/>
              </w:rPr>
              <w:t>porcentual</w:t>
            </w:r>
            <w:r w:rsidR="00BB5C66" w:rsidRPr="00A77194">
              <w:rPr>
                <w:bCs/>
                <w:color w:val="000000"/>
                <w:sz w:val="18"/>
                <w:szCs w:val="18"/>
                <w:lang w:val="es-MX" w:eastAsia="es-MX"/>
              </w:rPr>
              <w:t xml:space="preserve"> </w:t>
            </w:r>
            <w:r w:rsidRPr="00A77194">
              <w:rPr>
                <w:bCs/>
                <w:color w:val="000000"/>
                <w:sz w:val="18"/>
                <w:szCs w:val="18"/>
                <w:lang w:val="es-MX" w:eastAsia="es-MX"/>
              </w:rPr>
              <w:t>respecto</w:t>
            </w:r>
            <w:r w:rsidR="00BB5C66">
              <w:rPr>
                <w:bCs/>
                <w:color w:val="000000"/>
                <w:sz w:val="18"/>
                <w:szCs w:val="18"/>
                <w:lang w:val="es-MX" w:eastAsia="es-MX"/>
              </w:rPr>
              <w:t xml:space="preserve"> al</w:t>
            </w:r>
            <w:r w:rsidR="00E3437A" w:rsidRPr="00A77194">
              <w:rPr>
                <w:bCs/>
                <w:color w:val="000000"/>
                <w:sz w:val="18"/>
                <w:szCs w:val="18"/>
                <w:lang w:val="es-MX" w:eastAsia="es-MX"/>
              </w:rPr>
              <w:t>:</w:t>
            </w:r>
          </w:p>
        </w:tc>
      </w:tr>
      <w:tr w:rsidR="002752D7" w14:paraId="50B88ABD" w14:textId="51BCEFC4" w:rsidTr="00981E2D">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9E09D06" w14:textId="11D776CF" w:rsidR="002752D7" w:rsidRPr="00A77194" w:rsidRDefault="002752D7" w:rsidP="00835FFC">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8F4AF05" w14:textId="15918C92" w:rsidR="002752D7" w:rsidRPr="00A77194" w:rsidRDefault="00BB5C66" w:rsidP="00890D6A">
            <w:pPr>
              <w:jc w:val="center"/>
              <w:rPr>
                <w:bCs/>
                <w:color w:val="000000"/>
                <w:sz w:val="18"/>
                <w:szCs w:val="18"/>
                <w:lang w:val="es-MX" w:eastAsia="es-MX"/>
              </w:rPr>
            </w:pPr>
            <w:r>
              <w:rPr>
                <w:bCs/>
                <w:color w:val="000000"/>
                <w:sz w:val="18"/>
                <w:szCs w:val="18"/>
                <w:lang w:val="es-MX" w:eastAsia="es-MX"/>
              </w:rPr>
              <w:t>M</w:t>
            </w:r>
            <w:r w:rsidR="002752D7" w:rsidRPr="00A77194">
              <w:rPr>
                <w:bCs/>
                <w:color w:val="000000"/>
                <w:sz w:val="18"/>
                <w:szCs w:val="18"/>
                <w:lang w:val="es-MX" w:eastAsia="es-MX"/>
              </w:rPr>
              <w:t>es previo</w:t>
            </w:r>
          </w:p>
        </w:tc>
        <w:tc>
          <w:tcPr>
            <w:tcW w:w="1623"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DEB235D" w14:textId="19E459E4" w:rsidR="002752D7" w:rsidRPr="00A77194" w:rsidRDefault="00B540A1" w:rsidP="00890D6A">
            <w:pPr>
              <w:jc w:val="center"/>
              <w:rPr>
                <w:bCs/>
                <w:color w:val="000000"/>
                <w:sz w:val="18"/>
                <w:szCs w:val="18"/>
                <w:lang w:val="es-MX" w:eastAsia="es-MX"/>
              </w:rPr>
            </w:pPr>
            <w:r>
              <w:rPr>
                <w:bCs/>
                <w:color w:val="000000"/>
                <w:sz w:val="18"/>
                <w:szCs w:val="18"/>
                <w:lang w:val="es-MX" w:eastAsia="es-MX"/>
              </w:rPr>
              <w:t>Mismo</w:t>
            </w:r>
            <w:r w:rsidR="00BC3150" w:rsidRPr="00A77194">
              <w:rPr>
                <w:bCs/>
                <w:color w:val="000000"/>
                <w:sz w:val="18"/>
                <w:szCs w:val="18"/>
                <w:lang w:val="es-MX" w:eastAsia="es-MX"/>
              </w:rPr>
              <w:t xml:space="preserve"> </w:t>
            </w:r>
            <w:r w:rsidR="002752D7" w:rsidRPr="00A77194">
              <w:rPr>
                <w:bCs/>
                <w:color w:val="000000"/>
                <w:sz w:val="18"/>
                <w:szCs w:val="18"/>
                <w:lang w:val="es-MX" w:eastAsia="es-MX"/>
              </w:rPr>
              <w:t xml:space="preserve">mes </w:t>
            </w:r>
            <w:r w:rsidR="00890D6A">
              <w:rPr>
                <w:bCs/>
                <w:color w:val="000000"/>
                <w:sz w:val="18"/>
                <w:szCs w:val="18"/>
                <w:lang w:val="es-MX" w:eastAsia="es-MX"/>
              </w:rPr>
              <w:br/>
            </w:r>
            <w:r w:rsidR="002752D7" w:rsidRPr="00A77194">
              <w:rPr>
                <w:bCs/>
                <w:color w:val="000000"/>
                <w:sz w:val="18"/>
                <w:szCs w:val="18"/>
                <w:lang w:val="es-MX" w:eastAsia="es-MX"/>
              </w:rPr>
              <w:t>de</w:t>
            </w:r>
            <w:r w:rsidR="00BC3150" w:rsidRPr="00A77194">
              <w:rPr>
                <w:bCs/>
                <w:color w:val="000000"/>
                <w:sz w:val="18"/>
                <w:szCs w:val="18"/>
                <w:lang w:val="es-MX" w:eastAsia="es-MX"/>
              </w:rPr>
              <w:t xml:space="preserve"> 202</w:t>
            </w:r>
            <w:r w:rsidR="005E6A5C">
              <w:rPr>
                <w:bCs/>
                <w:color w:val="000000"/>
                <w:sz w:val="18"/>
                <w:szCs w:val="18"/>
                <w:lang w:val="es-MX" w:eastAsia="es-MX"/>
              </w:rPr>
              <w:t>1</w:t>
            </w:r>
          </w:p>
        </w:tc>
      </w:tr>
      <w:tr w:rsidR="00836D66" w14:paraId="25874424" w14:textId="4072FC61" w:rsidTr="00931E81">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52AF5A56" w14:textId="2CDD9305" w:rsidR="00836D66" w:rsidRPr="00A77194" w:rsidRDefault="00836D66" w:rsidP="00836D66">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bottom"/>
            <w:hideMark/>
          </w:tcPr>
          <w:p w14:paraId="2C2981BD" w14:textId="469B2AED" w:rsidR="00836D66" w:rsidRPr="00491C1A" w:rsidRDefault="00836D66" w:rsidP="00836D66">
            <w:pPr>
              <w:tabs>
                <w:tab w:val="decimal" w:pos="635"/>
              </w:tabs>
              <w:jc w:val="left"/>
              <w:rPr>
                <w:sz w:val="18"/>
                <w:szCs w:val="18"/>
              </w:rPr>
            </w:pPr>
            <w:r w:rsidRPr="00491C1A">
              <w:rPr>
                <w:color w:val="000000"/>
                <w:sz w:val="18"/>
                <w:szCs w:val="18"/>
              </w:rPr>
              <w:t>-1.2</w:t>
            </w:r>
          </w:p>
        </w:tc>
        <w:tc>
          <w:tcPr>
            <w:tcW w:w="1623" w:type="dxa"/>
            <w:tcBorders>
              <w:top w:val="single" w:sz="4" w:space="0" w:color="auto"/>
              <w:left w:val="nil"/>
              <w:bottom w:val="nil"/>
              <w:right w:val="double" w:sz="4" w:space="0" w:color="auto"/>
            </w:tcBorders>
            <w:vAlign w:val="bottom"/>
            <w:hideMark/>
          </w:tcPr>
          <w:p w14:paraId="4F630A19" w14:textId="7F15B875" w:rsidR="00836D66" w:rsidRPr="00491C1A" w:rsidRDefault="00836D66" w:rsidP="00836D66">
            <w:pPr>
              <w:tabs>
                <w:tab w:val="decimal" w:pos="655"/>
              </w:tabs>
              <w:jc w:val="left"/>
              <w:rPr>
                <w:sz w:val="18"/>
                <w:szCs w:val="18"/>
              </w:rPr>
            </w:pPr>
            <w:r w:rsidRPr="00491C1A">
              <w:rPr>
                <w:color w:val="000000"/>
                <w:sz w:val="18"/>
                <w:szCs w:val="18"/>
              </w:rPr>
              <w:t>-5.5</w:t>
            </w:r>
          </w:p>
        </w:tc>
      </w:tr>
      <w:tr w:rsidR="00836D66" w14:paraId="4F37D7C1" w14:textId="55ECA5D4"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514DD180" w14:textId="519CAB26" w:rsidR="00836D66" w:rsidRPr="00A77194" w:rsidRDefault="00836D66" w:rsidP="00836D66">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bottom"/>
            <w:hideMark/>
          </w:tcPr>
          <w:p w14:paraId="316AECB9" w14:textId="159CD9C8" w:rsidR="00836D66" w:rsidRPr="00491C1A" w:rsidRDefault="00836D66" w:rsidP="00836D66">
            <w:pPr>
              <w:tabs>
                <w:tab w:val="decimal" w:pos="635"/>
              </w:tabs>
              <w:jc w:val="left"/>
              <w:rPr>
                <w:sz w:val="18"/>
                <w:szCs w:val="18"/>
              </w:rPr>
            </w:pPr>
            <w:r w:rsidRPr="00491C1A">
              <w:rPr>
                <w:color w:val="000000"/>
                <w:sz w:val="18"/>
                <w:szCs w:val="18"/>
              </w:rPr>
              <w:t>-2.0</w:t>
            </w:r>
          </w:p>
        </w:tc>
        <w:tc>
          <w:tcPr>
            <w:tcW w:w="1623" w:type="dxa"/>
            <w:tcBorders>
              <w:top w:val="nil"/>
              <w:left w:val="nil"/>
              <w:bottom w:val="nil"/>
              <w:right w:val="double" w:sz="4" w:space="0" w:color="auto"/>
            </w:tcBorders>
            <w:vAlign w:val="bottom"/>
            <w:hideMark/>
          </w:tcPr>
          <w:p w14:paraId="6E084B26" w14:textId="7ABAC3EB" w:rsidR="00836D66" w:rsidRPr="00491C1A" w:rsidRDefault="00836D66" w:rsidP="00836D66">
            <w:pPr>
              <w:tabs>
                <w:tab w:val="decimal" w:pos="655"/>
              </w:tabs>
              <w:jc w:val="left"/>
              <w:rPr>
                <w:sz w:val="18"/>
                <w:szCs w:val="18"/>
                <w:lang w:val="es-MX" w:eastAsia="es-MX"/>
              </w:rPr>
            </w:pPr>
            <w:r w:rsidRPr="00491C1A">
              <w:rPr>
                <w:color w:val="000000"/>
                <w:sz w:val="18"/>
                <w:szCs w:val="18"/>
              </w:rPr>
              <w:t>2.4</w:t>
            </w:r>
          </w:p>
        </w:tc>
      </w:tr>
      <w:tr w:rsidR="00836D66" w14:paraId="6D14FC62" w14:textId="2870291A"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2C5CF722" w14:textId="54C761F5" w:rsidR="00836D66" w:rsidRPr="00A77194" w:rsidRDefault="00836D66" w:rsidP="00836D66">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bottom"/>
            <w:hideMark/>
          </w:tcPr>
          <w:p w14:paraId="05819C09" w14:textId="5C06D634" w:rsidR="00836D66" w:rsidRPr="00491C1A" w:rsidRDefault="00836D66" w:rsidP="00836D66">
            <w:pPr>
              <w:tabs>
                <w:tab w:val="decimal" w:pos="635"/>
              </w:tabs>
              <w:jc w:val="left"/>
              <w:rPr>
                <w:sz w:val="18"/>
                <w:szCs w:val="18"/>
              </w:rPr>
            </w:pPr>
            <w:r w:rsidRPr="00491C1A">
              <w:rPr>
                <w:color w:val="000000"/>
                <w:sz w:val="18"/>
                <w:szCs w:val="18"/>
              </w:rPr>
              <w:t>-2.7</w:t>
            </w:r>
          </w:p>
        </w:tc>
        <w:tc>
          <w:tcPr>
            <w:tcW w:w="1623" w:type="dxa"/>
            <w:tcBorders>
              <w:top w:val="nil"/>
              <w:left w:val="nil"/>
              <w:bottom w:val="nil"/>
              <w:right w:val="double" w:sz="4" w:space="0" w:color="auto"/>
            </w:tcBorders>
            <w:vAlign w:val="bottom"/>
            <w:hideMark/>
          </w:tcPr>
          <w:p w14:paraId="584BC016" w14:textId="7CE0291F" w:rsidR="00836D66" w:rsidRPr="00491C1A" w:rsidRDefault="00836D66" w:rsidP="00836D66">
            <w:pPr>
              <w:tabs>
                <w:tab w:val="decimal" w:pos="655"/>
              </w:tabs>
              <w:jc w:val="left"/>
              <w:rPr>
                <w:sz w:val="18"/>
                <w:szCs w:val="18"/>
                <w:lang w:val="es-MX" w:eastAsia="es-MX"/>
              </w:rPr>
            </w:pPr>
            <w:r w:rsidRPr="00491C1A">
              <w:rPr>
                <w:color w:val="000000"/>
                <w:sz w:val="18"/>
                <w:szCs w:val="18"/>
              </w:rPr>
              <w:t>-14.3</w:t>
            </w:r>
          </w:p>
        </w:tc>
      </w:tr>
      <w:tr w:rsidR="00836D66" w14:paraId="6D60488C" w14:textId="0EB0AD0C"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5923271F" w14:textId="7C3A50A0" w:rsidR="00836D66" w:rsidRPr="00A77194" w:rsidRDefault="00836D66" w:rsidP="00836D66">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bottom"/>
            <w:hideMark/>
          </w:tcPr>
          <w:p w14:paraId="34A0C347" w14:textId="326450DF" w:rsidR="00836D66" w:rsidRPr="00491C1A" w:rsidRDefault="00836D66" w:rsidP="00836D66">
            <w:pPr>
              <w:tabs>
                <w:tab w:val="decimal" w:pos="635"/>
              </w:tabs>
              <w:jc w:val="left"/>
              <w:rPr>
                <w:sz w:val="18"/>
                <w:szCs w:val="18"/>
              </w:rPr>
            </w:pPr>
            <w:r w:rsidRPr="00491C1A">
              <w:rPr>
                <w:color w:val="000000"/>
                <w:sz w:val="18"/>
                <w:szCs w:val="18"/>
              </w:rPr>
              <w:t>-0.4</w:t>
            </w:r>
          </w:p>
        </w:tc>
        <w:tc>
          <w:tcPr>
            <w:tcW w:w="1623" w:type="dxa"/>
            <w:tcBorders>
              <w:top w:val="nil"/>
              <w:left w:val="nil"/>
              <w:bottom w:val="nil"/>
              <w:right w:val="double" w:sz="4" w:space="0" w:color="auto"/>
            </w:tcBorders>
            <w:vAlign w:val="bottom"/>
            <w:hideMark/>
          </w:tcPr>
          <w:p w14:paraId="16704DAB" w14:textId="24AB51A0" w:rsidR="00836D66" w:rsidRPr="00491C1A" w:rsidRDefault="00836D66" w:rsidP="00836D66">
            <w:pPr>
              <w:tabs>
                <w:tab w:val="decimal" w:pos="655"/>
              </w:tabs>
              <w:jc w:val="left"/>
              <w:rPr>
                <w:sz w:val="18"/>
                <w:szCs w:val="18"/>
                <w:lang w:val="es-MX" w:eastAsia="es-MX"/>
              </w:rPr>
            </w:pPr>
            <w:r w:rsidRPr="00491C1A">
              <w:rPr>
                <w:color w:val="000000"/>
                <w:sz w:val="18"/>
                <w:szCs w:val="18"/>
              </w:rPr>
              <w:t>-8.1</w:t>
            </w:r>
          </w:p>
        </w:tc>
      </w:tr>
      <w:tr w:rsidR="00836D66" w14:paraId="7C76F8AE" w14:textId="12F4C2AE"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21CC223D" w14:textId="619408B9" w:rsidR="00836D66" w:rsidRPr="00A77194" w:rsidRDefault="00836D66" w:rsidP="00836D66">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bottom"/>
            <w:hideMark/>
          </w:tcPr>
          <w:p w14:paraId="2F4A4FE9" w14:textId="2040176B" w:rsidR="00836D66" w:rsidRPr="00491C1A" w:rsidRDefault="00836D66" w:rsidP="00836D66">
            <w:pPr>
              <w:tabs>
                <w:tab w:val="decimal" w:pos="635"/>
              </w:tabs>
              <w:jc w:val="left"/>
              <w:rPr>
                <w:sz w:val="18"/>
                <w:szCs w:val="18"/>
              </w:rPr>
            </w:pPr>
            <w:r w:rsidRPr="00491C1A">
              <w:rPr>
                <w:color w:val="000000"/>
                <w:sz w:val="18"/>
                <w:szCs w:val="18"/>
              </w:rPr>
              <w:t>2.9</w:t>
            </w:r>
          </w:p>
        </w:tc>
        <w:tc>
          <w:tcPr>
            <w:tcW w:w="1623" w:type="dxa"/>
            <w:tcBorders>
              <w:top w:val="nil"/>
              <w:left w:val="nil"/>
              <w:bottom w:val="nil"/>
              <w:right w:val="double" w:sz="4" w:space="0" w:color="auto"/>
            </w:tcBorders>
            <w:vAlign w:val="bottom"/>
            <w:hideMark/>
          </w:tcPr>
          <w:p w14:paraId="50E857A3" w14:textId="0621131A" w:rsidR="00836D66" w:rsidRPr="00491C1A" w:rsidRDefault="00836D66" w:rsidP="00836D66">
            <w:pPr>
              <w:tabs>
                <w:tab w:val="decimal" w:pos="655"/>
              </w:tabs>
              <w:jc w:val="left"/>
              <w:rPr>
                <w:sz w:val="18"/>
                <w:szCs w:val="18"/>
                <w:lang w:val="es-MX" w:eastAsia="es-MX"/>
              </w:rPr>
            </w:pPr>
            <w:r w:rsidRPr="00491C1A">
              <w:rPr>
                <w:color w:val="000000"/>
                <w:sz w:val="18"/>
                <w:szCs w:val="18"/>
              </w:rPr>
              <w:t>-2.7</w:t>
            </w:r>
          </w:p>
        </w:tc>
      </w:tr>
      <w:tr w:rsidR="00836D66" w14:paraId="7CD76F6E" w14:textId="2AF628D7"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7B2F1DB3" w14:textId="32B6AE37" w:rsidR="00836D66" w:rsidRPr="00A77194" w:rsidRDefault="00836D66" w:rsidP="00836D66">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bottom"/>
            <w:hideMark/>
          </w:tcPr>
          <w:p w14:paraId="59934AD8" w14:textId="4D7BC147" w:rsidR="00836D66" w:rsidRPr="00491C1A" w:rsidRDefault="00836D66" w:rsidP="00836D66">
            <w:pPr>
              <w:tabs>
                <w:tab w:val="decimal" w:pos="635"/>
              </w:tabs>
              <w:jc w:val="left"/>
              <w:rPr>
                <w:sz w:val="18"/>
                <w:szCs w:val="18"/>
              </w:rPr>
            </w:pPr>
            <w:r w:rsidRPr="00491C1A">
              <w:rPr>
                <w:color w:val="000000"/>
                <w:sz w:val="18"/>
                <w:szCs w:val="18"/>
              </w:rPr>
              <w:t>2.4</w:t>
            </w:r>
          </w:p>
        </w:tc>
        <w:tc>
          <w:tcPr>
            <w:tcW w:w="1623" w:type="dxa"/>
            <w:tcBorders>
              <w:top w:val="nil"/>
              <w:left w:val="nil"/>
              <w:bottom w:val="nil"/>
              <w:right w:val="double" w:sz="4" w:space="0" w:color="auto"/>
            </w:tcBorders>
            <w:vAlign w:val="bottom"/>
            <w:hideMark/>
          </w:tcPr>
          <w:p w14:paraId="02AB3330" w14:textId="23DA13E5" w:rsidR="00836D66" w:rsidRPr="00491C1A" w:rsidRDefault="00836D66" w:rsidP="00836D66">
            <w:pPr>
              <w:tabs>
                <w:tab w:val="decimal" w:pos="655"/>
              </w:tabs>
              <w:jc w:val="left"/>
              <w:rPr>
                <w:sz w:val="18"/>
                <w:szCs w:val="18"/>
                <w:lang w:val="es-MX" w:eastAsia="es-MX"/>
              </w:rPr>
            </w:pPr>
            <w:r w:rsidRPr="00491C1A">
              <w:rPr>
                <w:color w:val="000000"/>
                <w:sz w:val="18"/>
                <w:szCs w:val="18"/>
              </w:rPr>
              <w:t>-5.8</w:t>
            </w:r>
          </w:p>
        </w:tc>
      </w:tr>
      <w:tr w:rsidR="00836D66" w14:paraId="10D9F563" w14:textId="14FD29BC"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6FDADB9A" w14:textId="1B6378B6" w:rsidR="00836D66" w:rsidRPr="00A77194" w:rsidRDefault="00836D66" w:rsidP="00836D66">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bottom"/>
            <w:hideMark/>
          </w:tcPr>
          <w:p w14:paraId="3A279177" w14:textId="4A29A43F" w:rsidR="00836D66" w:rsidRPr="00491C1A" w:rsidRDefault="00836D66" w:rsidP="00836D66">
            <w:pPr>
              <w:tabs>
                <w:tab w:val="decimal" w:pos="635"/>
              </w:tabs>
              <w:jc w:val="left"/>
              <w:rPr>
                <w:sz w:val="18"/>
                <w:szCs w:val="18"/>
              </w:rPr>
            </w:pPr>
            <w:r w:rsidRPr="00491C1A">
              <w:rPr>
                <w:color w:val="000000"/>
                <w:sz w:val="18"/>
                <w:szCs w:val="18"/>
              </w:rPr>
              <w:t>3.7</w:t>
            </w:r>
          </w:p>
        </w:tc>
        <w:tc>
          <w:tcPr>
            <w:tcW w:w="1623" w:type="dxa"/>
            <w:tcBorders>
              <w:top w:val="nil"/>
              <w:left w:val="nil"/>
              <w:bottom w:val="nil"/>
              <w:right w:val="double" w:sz="4" w:space="0" w:color="auto"/>
            </w:tcBorders>
            <w:vAlign w:val="bottom"/>
            <w:hideMark/>
          </w:tcPr>
          <w:p w14:paraId="1B045913" w14:textId="1947DFFF" w:rsidR="00836D66" w:rsidRPr="00491C1A" w:rsidRDefault="00836D66" w:rsidP="00836D66">
            <w:pPr>
              <w:tabs>
                <w:tab w:val="decimal" w:pos="655"/>
              </w:tabs>
              <w:jc w:val="left"/>
              <w:rPr>
                <w:sz w:val="18"/>
                <w:szCs w:val="18"/>
                <w:lang w:val="es-MX" w:eastAsia="es-MX"/>
              </w:rPr>
            </w:pPr>
            <w:r w:rsidRPr="00491C1A">
              <w:rPr>
                <w:color w:val="000000"/>
                <w:sz w:val="18"/>
                <w:szCs w:val="18"/>
              </w:rPr>
              <w:t>28.5</w:t>
            </w:r>
          </w:p>
        </w:tc>
      </w:tr>
      <w:tr w:rsidR="00836D66" w14:paraId="6A43F57C" w14:textId="093BD897"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14A79562" w14:textId="165D17CE" w:rsidR="00836D66" w:rsidRPr="00A77194" w:rsidRDefault="00836D66" w:rsidP="00836D66">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bottom"/>
            <w:hideMark/>
          </w:tcPr>
          <w:p w14:paraId="7C1A8FD6" w14:textId="58D57B3E" w:rsidR="00836D66" w:rsidRPr="00491C1A" w:rsidRDefault="00836D66" w:rsidP="00836D66">
            <w:pPr>
              <w:tabs>
                <w:tab w:val="decimal" w:pos="635"/>
              </w:tabs>
              <w:jc w:val="left"/>
              <w:rPr>
                <w:sz w:val="18"/>
                <w:szCs w:val="18"/>
              </w:rPr>
            </w:pPr>
            <w:r w:rsidRPr="00491C1A">
              <w:rPr>
                <w:color w:val="000000"/>
                <w:sz w:val="18"/>
                <w:szCs w:val="18"/>
              </w:rPr>
              <w:t>-0.6</w:t>
            </w:r>
          </w:p>
        </w:tc>
        <w:tc>
          <w:tcPr>
            <w:tcW w:w="1623" w:type="dxa"/>
            <w:tcBorders>
              <w:top w:val="nil"/>
              <w:left w:val="nil"/>
              <w:bottom w:val="nil"/>
              <w:right w:val="double" w:sz="4" w:space="0" w:color="auto"/>
            </w:tcBorders>
            <w:vAlign w:val="bottom"/>
            <w:hideMark/>
          </w:tcPr>
          <w:p w14:paraId="220D10A3" w14:textId="607F33B1" w:rsidR="00836D66" w:rsidRPr="00491C1A" w:rsidRDefault="00836D66" w:rsidP="00836D66">
            <w:pPr>
              <w:tabs>
                <w:tab w:val="decimal" w:pos="655"/>
              </w:tabs>
              <w:jc w:val="left"/>
              <w:rPr>
                <w:sz w:val="18"/>
                <w:szCs w:val="18"/>
                <w:lang w:val="es-MX" w:eastAsia="es-MX"/>
              </w:rPr>
            </w:pPr>
            <w:r w:rsidRPr="00491C1A">
              <w:rPr>
                <w:color w:val="000000"/>
                <w:sz w:val="18"/>
                <w:szCs w:val="18"/>
              </w:rPr>
              <w:t>6.6</w:t>
            </w:r>
          </w:p>
        </w:tc>
      </w:tr>
      <w:tr w:rsidR="00836D66" w14:paraId="6678DDD1" w14:textId="7689B6CF"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4C2D7FB2" w14:textId="60C2CA4D" w:rsidR="00836D66" w:rsidRPr="00A77194" w:rsidRDefault="00836D66" w:rsidP="00836D66">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bottom"/>
            <w:hideMark/>
          </w:tcPr>
          <w:p w14:paraId="0888ADDA" w14:textId="0B11D726" w:rsidR="00836D66" w:rsidRPr="00491C1A" w:rsidRDefault="00836D66" w:rsidP="00836D66">
            <w:pPr>
              <w:tabs>
                <w:tab w:val="decimal" w:pos="635"/>
              </w:tabs>
              <w:jc w:val="left"/>
              <w:rPr>
                <w:sz w:val="18"/>
                <w:szCs w:val="18"/>
              </w:rPr>
            </w:pPr>
            <w:r w:rsidRPr="00491C1A">
              <w:rPr>
                <w:color w:val="000000"/>
                <w:sz w:val="18"/>
                <w:szCs w:val="18"/>
              </w:rPr>
              <w:t>0.5</w:t>
            </w:r>
          </w:p>
        </w:tc>
        <w:tc>
          <w:tcPr>
            <w:tcW w:w="1623" w:type="dxa"/>
            <w:tcBorders>
              <w:top w:val="nil"/>
              <w:left w:val="nil"/>
              <w:bottom w:val="nil"/>
              <w:right w:val="double" w:sz="4" w:space="0" w:color="auto"/>
            </w:tcBorders>
            <w:vAlign w:val="bottom"/>
            <w:hideMark/>
          </w:tcPr>
          <w:p w14:paraId="7E824408" w14:textId="72898FED" w:rsidR="00836D66" w:rsidRPr="00491C1A" w:rsidRDefault="00836D66" w:rsidP="00836D66">
            <w:pPr>
              <w:tabs>
                <w:tab w:val="decimal" w:pos="655"/>
              </w:tabs>
              <w:jc w:val="left"/>
              <w:rPr>
                <w:sz w:val="18"/>
                <w:szCs w:val="18"/>
                <w:lang w:val="es-MX" w:eastAsia="es-MX"/>
              </w:rPr>
            </w:pPr>
            <w:r w:rsidRPr="00491C1A">
              <w:rPr>
                <w:color w:val="000000"/>
                <w:sz w:val="18"/>
                <w:szCs w:val="18"/>
              </w:rPr>
              <w:t>3.9</w:t>
            </w:r>
          </w:p>
        </w:tc>
      </w:tr>
      <w:tr w:rsidR="00836D66" w14:paraId="4CE93F01" w14:textId="5E2AD195"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45E27EF4" w14:textId="04993E94" w:rsidR="00836D66" w:rsidRPr="00A77194" w:rsidRDefault="00836D66" w:rsidP="00836D66">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bottom"/>
            <w:hideMark/>
          </w:tcPr>
          <w:p w14:paraId="1D2D434A" w14:textId="5D7FCFBC" w:rsidR="00836D66" w:rsidRPr="00491C1A" w:rsidRDefault="00836D66" w:rsidP="00836D66">
            <w:pPr>
              <w:tabs>
                <w:tab w:val="decimal" w:pos="635"/>
              </w:tabs>
              <w:jc w:val="left"/>
              <w:rPr>
                <w:sz w:val="18"/>
                <w:szCs w:val="18"/>
              </w:rPr>
            </w:pPr>
            <w:r w:rsidRPr="00491C1A">
              <w:rPr>
                <w:color w:val="000000"/>
                <w:sz w:val="18"/>
                <w:szCs w:val="18"/>
              </w:rPr>
              <w:t>-2.6</w:t>
            </w:r>
          </w:p>
        </w:tc>
        <w:tc>
          <w:tcPr>
            <w:tcW w:w="1623" w:type="dxa"/>
            <w:tcBorders>
              <w:top w:val="nil"/>
              <w:left w:val="nil"/>
              <w:bottom w:val="nil"/>
              <w:right w:val="double" w:sz="4" w:space="0" w:color="auto"/>
            </w:tcBorders>
            <w:vAlign w:val="bottom"/>
            <w:hideMark/>
          </w:tcPr>
          <w:p w14:paraId="6C7B2FE4" w14:textId="48290CF2" w:rsidR="00836D66" w:rsidRPr="00491C1A" w:rsidRDefault="00836D66" w:rsidP="00836D66">
            <w:pPr>
              <w:tabs>
                <w:tab w:val="decimal" w:pos="655"/>
              </w:tabs>
              <w:jc w:val="left"/>
              <w:rPr>
                <w:sz w:val="18"/>
                <w:szCs w:val="18"/>
                <w:lang w:val="es-MX" w:eastAsia="es-MX"/>
              </w:rPr>
            </w:pPr>
            <w:r w:rsidRPr="00491C1A">
              <w:rPr>
                <w:color w:val="000000"/>
                <w:sz w:val="18"/>
                <w:szCs w:val="18"/>
              </w:rPr>
              <w:t>-0.8</w:t>
            </w:r>
          </w:p>
        </w:tc>
      </w:tr>
      <w:tr w:rsidR="00836D66" w14:paraId="1DE01B1A" w14:textId="20D9826A"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2B22E8E6" w14:textId="1656E5E7" w:rsidR="00836D66" w:rsidRPr="00A77194" w:rsidRDefault="00836D66" w:rsidP="00836D66">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bottom"/>
            <w:hideMark/>
          </w:tcPr>
          <w:p w14:paraId="754D89BB" w14:textId="2E96E79C" w:rsidR="00836D66" w:rsidRPr="00491C1A" w:rsidRDefault="00836D66" w:rsidP="00836D66">
            <w:pPr>
              <w:tabs>
                <w:tab w:val="decimal" w:pos="635"/>
              </w:tabs>
              <w:jc w:val="left"/>
              <w:rPr>
                <w:sz w:val="18"/>
                <w:szCs w:val="18"/>
              </w:rPr>
            </w:pPr>
            <w:r w:rsidRPr="00491C1A">
              <w:rPr>
                <w:color w:val="000000"/>
                <w:sz w:val="18"/>
                <w:szCs w:val="18"/>
              </w:rPr>
              <w:t>2.0</w:t>
            </w:r>
          </w:p>
        </w:tc>
        <w:tc>
          <w:tcPr>
            <w:tcW w:w="1623" w:type="dxa"/>
            <w:tcBorders>
              <w:top w:val="nil"/>
              <w:left w:val="nil"/>
              <w:bottom w:val="nil"/>
              <w:right w:val="double" w:sz="4" w:space="0" w:color="auto"/>
            </w:tcBorders>
            <w:vAlign w:val="bottom"/>
            <w:hideMark/>
          </w:tcPr>
          <w:p w14:paraId="3AA9C465" w14:textId="29CCF3BA" w:rsidR="00836D66" w:rsidRPr="00491C1A" w:rsidRDefault="00836D66" w:rsidP="00836D66">
            <w:pPr>
              <w:tabs>
                <w:tab w:val="decimal" w:pos="655"/>
              </w:tabs>
              <w:jc w:val="left"/>
              <w:rPr>
                <w:sz w:val="18"/>
                <w:szCs w:val="18"/>
                <w:lang w:val="es-MX" w:eastAsia="es-MX"/>
              </w:rPr>
            </w:pPr>
            <w:r w:rsidRPr="00491C1A">
              <w:rPr>
                <w:color w:val="000000"/>
                <w:sz w:val="18"/>
                <w:szCs w:val="18"/>
              </w:rPr>
              <w:t>5.1</w:t>
            </w:r>
          </w:p>
        </w:tc>
      </w:tr>
      <w:tr w:rsidR="00836D66" w14:paraId="65320A58" w14:textId="0EED74C4"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397C8811" w14:textId="625DF2D7" w:rsidR="00836D66" w:rsidRPr="00A77194" w:rsidRDefault="00836D66" w:rsidP="00836D66">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bottom"/>
            <w:hideMark/>
          </w:tcPr>
          <w:p w14:paraId="797CC2EC" w14:textId="6F51349D" w:rsidR="00836D66" w:rsidRPr="00491C1A" w:rsidRDefault="00836D66" w:rsidP="00836D66">
            <w:pPr>
              <w:tabs>
                <w:tab w:val="decimal" w:pos="635"/>
              </w:tabs>
              <w:jc w:val="left"/>
              <w:rPr>
                <w:sz w:val="18"/>
                <w:szCs w:val="18"/>
              </w:rPr>
            </w:pPr>
            <w:r w:rsidRPr="00491C1A">
              <w:rPr>
                <w:color w:val="000000"/>
                <w:sz w:val="18"/>
                <w:szCs w:val="18"/>
              </w:rPr>
              <w:t>-0.6</w:t>
            </w:r>
          </w:p>
        </w:tc>
        <w:tc>
          <w:tcPr>
            <w:tcW w:w="1623" w:type="dxa"/>
            <w:tcBorders>
              <w:top w:val="nil"/>
              <w:left w:val="nil"/>
              <w:bottom w:val="nil"/>
              <w:right w:val="double" w:sz="4" w:space="0" w:color="auto"/>
            </w:tcBorders>
            <w:vAlign w:val="bottom"/>
            <w:hideMark/>
          </w:tcPr>
          <w:p w14:paraId="424ED444" w14:textId="050748E6" w:rsidR="00836D66" w:rsidRPr="00491C1A" w:rsidRDefault="00836D66" w:rsidP="00836D66">
            <w:pPr>
              <w:tabs>
                <w:tab w:val="decimal" w:pos="655"/>
              </w:tabs>
              <w:jc w:val="left"/>
              <w:rPr>
                <w:sz w:val="18"/>
                <w:szCs w:val="18"/>
                <w:lang w:val="es-MX" w:eastAsia="es-MX"/>
              </w:rPr>
            </w:pPr>
            <w:r w:rsidRPr="00491C1A">
              <w:rPr>
                <w:color w:val="000000"/>
                <w:sz w:val="18"/>
                <w:szCs w:val="18"/>
              </w:rPr>
              <w:t>5.4</w:t>
            </w:r>
          </w:p>
        </w:tc>
      </w:tr>
      <w:tr w:rsidR="00836D66" w14:paraId="0DBCFE85" w14:textId="001A4789"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4BC3C369" w14:textId="676F7FDD" w:rsidR="00836D66" w:rsidRPr="00A77194" w:rsidRDefault="00836D66" w:rsidP="00836D66">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bottom"/>
            <w:hideMark/>
          </w:tcPr>
          <w:p w14:paraId="302C6D22" w14:textId="087A742C" w:rsidR="00836D66" w:rsidRPr="00491C1A" w:rsidRDefault="00836D66" w:rsidP="00836D66">
            <w:pPr>
              <w:tabs>
                <w:tab w:val="decimal" w:pos="635"/>
              </w:tabs>
              <w:jc w:val="left"/>
              <w:rPr>
                <w:sz w:val="18"/>
                <w:szCs w:val="18"/>
              </w:rPr>
            </w:pPr>
            <w:r w:rsidRPr="00491C1A">
              <w:rPr>
                <w:color w:val="000000"/>
                <w:sz w:val="18"/>
                <w:szCs w:val="18"/>
              </w:rPr>
              <w:t>-1.0</w:t>
            </w:r>
          </w:p>
        </w:tc>
        <w:tc>
          <w:tcPr>
            <w:tcW w:w="1623" w:type="dxa"/>
            <w:tcBorders>
              <w:top w:val="nil"/>
              <w:left w:val="nil"/>
              <w:bottom w:val="nil"/>
              <w:right w:val="double" w:sz="4" w:space="0" w:color="auto"/>
            </w:tcBorders>
            <w:vAlign w:val="bottom"/>
            <w:hideMark/>
          </w:tcPr>
          <w:p w14:paraId="336390F6" w14:textId="6D2DCF74" w:rsidR="00836D66" w:rsidRPr="00491C1A" w:rsidRDefault="00836D66" w:rsidP="00836D66">
            <w:pPr>
              <w:tabs>
                <w:tab w:val="decimal" w:pos="655"/>
              </w:tabs>
              <w:jc w:val="left"/>
              <w:rPr>
                <w:sz w:val="18"/>
                <w:szCs w:val="18"/>
                <w:lang w:val="es-MX" w:eastAsia="es-MX"/>
              </w:rPr>
            </w:pPr>
            <w:r w:rsidRPr="00491C1A">
              <w:rPr>
                <w:color w:val="000000"/>
                <w:sz w:val="18"/>
                <w:szCs w:val="18"/>
              </w:rPr>
              <w:t>20.3</w:t>
            </w:r>
          </w:p>
        </w:tc>
      </w:tr>
      <w:tr w:rsidR="00836D66" w14:paraId="5DCBED2A" w14:textId="6E2F06D4"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267CDCEE" w14:textId="3A81715E" w:rsidR="00836D66" w:rsidRPr="00A77194" w:rsidRDefault="00836D66" w:rsidP="00836D66">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bottom"/>
            <w:hideMark/>
          </w:tcPr>
          <w:p w14:paraId="1F345B2C" w14:textId="73940179" w:rsidR="00836D66" w:rsidRPr="00491C1A" w:rsidRDefault="00836D66" w:rsidP="00836D66">
            <w:pPr>
              <w:tabs>
                <w:tab w:val="decimal" w:pos="635"/>
              </w:tabs>
              <w:jc w:val="left"/>
              <w:rPr>
                <w:sz w:val="18"/>
                <w:szCs w:val="18"/>
              </w:rPr>
            </w:pPr>
            <w:r w:rsidRPr="00491C1A">
              <w:rPr>
                <w:color w:val="000000"/>
                <w:sz w:val="18"/>
                <w:szCs w:val="18"/>
              </w:rPr>
              <w:t>1.3</w:t>
            </w:r>
          </w:p>
        </w:tc>
        <w:tc>
          <w:tcPr>
            <w:tcW w:w="1623" w:type="dxa"/>
            <w:tcBorders>
              <w:top w:val="nil"/>
              <w:left w:val="nil"/>
              <w:bottom w:val="nil"/>
              <w:right w:val="double" w:sz="4" w:space="0" w:color="auto"/>
            </w:tcBorders>
            <w:vAlign w:val="bottom"/>
            <w:hideMark/>
          </w:tcPr>
          <w:p w14:paraId="369A701E" w14:textId="577FB84B" w:rsidR="00836D66" w:rsidRPr="00491C1A" w:rsidRDefault="00836D66" w:rsidP="00836D66">
            <w:pPr>
              <w:tabs>
                <w:tab w:val="decimal" w:pos="655"/>
              </w:tabs>
              <w:jc w:val="left"/>
              <w:rPr>
                <w:sz w:val="18"/>
                <w:szCs w:val="18"/>
                <w:lang w:val="es-MX" w:eastAsia="es-MX"/>
              </w:rPr>
            </w:pPr>
            <w:r w:rsidRPr="00491C1A">
              <w:rPr>
                <w:color w:val="000000"/>
                <w:sz w:val="18"/>
                <w:szCs w:val="18"/>
              </w:rPr>
              <w:t>10.8</w:t>
            </w:r>
          </w:p>
        </w:tc>
      </w:tr>
      <w:tr w:rsidR="00836D66" w14:paraId="7258C413" w14:textId="697C0186"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73563BEC" w14:textId="1FB801FF" w:rsidR="00836D66" w:rsidRPr="00A77194" w:rsidRDefault="00836D66" w:rsidP="00836D66">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bottom"/>
            <w:hideMark/>
          </w:tcPr>
          <w:p w14:paraId="4E45BA81" w14:textId="4D54056A" w:rsidR="00836D66" w:rsidRPr="00491C1A" w:rsidRDefault="00836D66" w:rsidP="00836D66">
            <w:pPr>
              <w:tabs>
                <w:tab w:val="decimal" w:pos="635"/>
              </w:tabs>
              <w:jc w:val="left"/>
              <w:rPr>
                <w:sz w:val="18"/>
                <w:szCs w:val="18"/>
              </w:rPr>
            </w:pPr>
            <w:r w:rsidRPr="00491C1A">
              <w:rPr>
                <w:color w:val="000000"/>
                <w:sz w:val="18"/>
                <w:szCs w:val="18"/>
              </w:rPr>
              <w:t>2.2</w:t>
            </w:r>
          </w:p>
        </w:tc>
        <w:tc>
          <w:tcPr>
            <w:tcW w:w="1623" w:type="dxa"/>
            <w:tcBorders>
              <w:top w:val="nil"/>
              <w:left w:val="nil"/>
              <w:bottom w:val="nil"/>
              <w:right w:val="double" w:sz="4" w:space="0" w:color="auto"/>
            </w:tcBorders>
            <w:vAlign w:val="bottom"/>
            <w:hideMark/>
          </w:tcPr>
          <w:p w14:paraId="6410C4BF" w14:textId="300D58AC" w:rsidR="00836D66" w:rsidRPr="00491C1A" w:rsidRDefault="00836D66" w:rsidP="00836D66">
            <w:pPr>
              <w:tabs>
                <w:tab w:val="decimal" w:pos="655"/>
              </w:tabs>
              <w:jc w:val="left"/>
              <w:rPr>
                <w:sz w:val="18"/>
                <w:szCs w:val="18"/>
                <w:lang w:val="es-MX" w:eastAsia="es-MX"/>
              </w:rPr>
            </w:pPr>
            <w:r w:rsidRPr="00491C1A">
              <w:rPr>
                <w:color w:val="000000"/>
                <w:sz w:val="18"/>
                <w:szCs w:val="18"/>
              </w:rPr>
              <w:t>1.2</w:t>
            </w:r>
          </w:p>
        </w:tc>
      </w:tr>
      <w:tr w:rsidR="00836D66" w14:paraId="3093127C" w14:textId="6EC95158"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5267144C" w14:textId="698876C5" w:rsidR="00836D66" w:rsidRPr="00A77194" w:rsidRDefault="00836D66" w:rsidP="00836D66">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bottom"/>
            <w:hideMark/>
          </w:tcPr>
          <w:p w14:paraId="57828A24" w14:textId="6E4B313B" w:rsidR="00836D66" w:rsidRPr="00491C1A" w:rsidRDefault="00836D66" w:rsidP="00836D66">
            <w:pPr>
              <w:tabs>
                <w:tab w:val="decimal" w:pos="635"/>
              </w:tabs>
              <w:jc w:val="left"/>
              <w:rPr>
                <w:sz w:val="18"/>
                <w:szCs w:val="18"/>
              </w:rPr>
            </w:pPr>
            <w:r w:rsidRPr="00491C1A">
              <w:rPr>
                <w:color w:val="000000"/>
                <w:sz w:val="18"/>
                <w:szCs w:val="18"/>
              </w:rPr>
              <w:t>-8.1</w:t>
            </w:r>
          </w:p>
        </w:tc>
        <w:tc>
          <w:tcPr>
            <w:tcW w:w="1623" w:type="dxa"/>
            <w:tcBorders>
              <w:top w:val="nil"/>
              <w:left w:val="nil"/>
              <w:bottom w:val="nil"/>
              <w:right w:val="double" w:sz="4" w:space="0" w:color="auto"/>
            </w:tcBorders>
            <w:vAlign w:val="bottom"/>
            <w:hideMark/>
          </w:tcPr>
          <w:p w14:paraId="45FA5B73" w14:textId="57F05885" w:rsidR="00836D66" w:rsidRPr="00491C1A" w:rsidRDefault="00836D66" w:rsidP="00836D66">
            <w:pPr>
              <w:tabs>
                <w:tab w:val="decimal" w:pos="655"/>
              </w:tabs>
              <w:jc w:val="left"/>
              <w:rPr>
                <w:sz w:val="18"/>
                <w:szCs w:val="18"/>
                <w:lang w:val="es-MX" w:eastAsia="es-MX"/>
              </w:rPr>
            </w:pPr>
            <w:r w:rsidRPr="00491C1A">
              <w:rPr>
                <w:color w:val="000000"/>
                <w:sz w:val="18"/>
                <w:szCs w:val="18"/>
              </w:rPr>
              <w:t>1.9</w:t>
            </w:r>
          </w:p>
        </w:tc>
      </w:tr>
      <w:tr w:rsidR="00836D66" w14:paraId="6AE52E64" w14:textId="3F32E549"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1538F25F" w14:textId="3E7AACAC" w:rsidR="00836D66" w:rsidRPr="00A77194" w:rsidRDefault="00836D66" w:rsidP="00836D66">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bottom"/>
            <w:hideMark/>
          </w:tcPr>
          <w:p w14:paraId="44B6D963" w14:textId="79C59FC7" w:rsidR="00836D66" w:rsidRPr="00491C1A" w:rsidRDefault="00836D66" w:rsidP="00836D66">
            <w:pPr>
              <w:tabs>
                <w:tab w:val="decimal" w:pos="635"/>
              </w:tabs>
              <w:jc w:val="left"/>
              <w:rPr>
                <w:sz w:val="18"/>
                <w:szCs w:val="18"/>
              </w:rPr>
            </w:pPr>
            <w:r w:rsidRPr="00491C1A">
              <w:rPr>
                <w:color w:val="000000"/>
                <w:sz w:val="18"/>
                <w:szCs w:val="18"/>
              </w:rPr>
              <w:t>-0.2</w:t>
            </w:r>
          </w:p>
        </w:tc>
        <w:tc>
          <w:tcPr>
            <w:tcW w:w="1623" w:type="dxa"/>
            <w:tcBorders>
              <w:top w:val="nil"/>
              <w:left w:val="nil"/>
              <w:bottom w:val="nil"/>
              <w:right w:val="double" w:sz="4" w:space="0" w:color="auto"/>
            </w:tcBorders>
            <w:vAlign w:val="bottom"/>
            <w:hideMark/>
          </w:tcPr>
          <w:p w14:paraId="35BE919E" w14:textId="74A40621" w:rsidR="00836D66" w:rsidRPr="00491C1A" w:rsidRDefault="00836D66" w:rsidP="00836D66">
            <w:pPr>
              <w:tabs>
                <w:tab w:val="decimal" w:pos="655"/>
              </w:tabs>
              <w:jc w:val="left"/>
              <w:rPr>
                <w:sz w:val="18"/>
                <w:szCs w:val="18"/>
                <w:lang w:val="es-MX" w:eastAsia="es-MX"/>
              </w:rPr>
            </w:pPr>
            <w:r w:rsidRPr="00491C1A">
              <w:rPr>
                <w:color w:val="000000"/>
                <w:sz w:val="18"/>
                <w:szCs w:val="18"/>
              </w:rPr>
              <w:t>18.3</w:t>
            </w:r>
          </w:p>
        </w:tc>
      </w:tr>
      <w:tr w:rsidR="00836D66" w14:paraId="7699C096" w14:textId="4C4A7012"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7531A3EB" w14:textId="222FC6BD" w:rsidR="00836D66" w:rsidRPr="00A77194" w:rsidRDefault="00836D66" w:rsidP="00836D66">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bottom"/>
            <w:hideMark/>
          </w:tcPr>
          <w:p w14:paraId="0C6A564D" w14:textId="41966B4E" w:rsidR="00836D66" w:rsidRPr="00491C1A" w:rsidRDefault="00836D66" w:rsidP="00836D66">
            <w:pPr>
              <w:tabs>
                <w:tab w:val="decimal" w:pos="635"/>
              </w:tabs>
              <w:jc w:val="left"/>
              <w:rPr>
                <w:sz w:val="18"/>
                <w:szCs w:val="18"/>
              </w:rPr>
            </w:pPr>
            <w:r w:rsidRPr="00491C1A">
              <w:rPr>
                <w:color w:val="000000"/>
                <w:sz w:val="18"/>
                <w:szCs w:val="18"/>
              </w:rPr>
              <w:t>1.5</w:t>
            </w:r>
          </w:p>
        </w:tc>
        <w:tc>
          <w:tcPr>
            <w:tcW w:w="1623" w:type="dxa"/>
            <w:tcBorders>
              <w:top w:val="nil"/>
              <w:left w:val="nil"/>
              <w:bottom w:val="nil"/>
              <w:right w:val="double" w:sz="4" w:space="0" w:color="auto"/>
            </w:tcBorders>
            <w:vAlign w:val="bottom"/>
            <w:hideMark/>
          </w:tcPr>
          <w:p w14:paraId="667D790C" w14:textId="771FE5B3" w:rsidR="00836D66" w:rsidRPr="00491C1A" w:rsidRDefault="00836D66" w:rsidP="00836D66">
            <w:pPr>
              <w:tabs>
                <w:tab w:val="decimal" w:pos="655"/>
              </w:tabs>
              <w:jc w:val="left"/>
              <w:rPr>
                <w:sz w:val="18"/>
                <w:szCs w:val="18"/>
                <w:lang w:val="es-MX" w:eastAsia="es-MX"/>
              </w:rPr>
            </w:pPr>
            <w:r w:rsidRPr="00491C1A">
              <w:rPr>
                <w:color w:val="000000"/>
                <w:sz w:val="18"/>
                <w:szCs w:val="18"/>
              </w:rPr>
              <w:t>32.6</w:t>
            </w:r>
          </w:p>
        </w:tc>
      </w:tr>
      <w:tr w:rsidR="00836D66" w14:paraId="62D7BF5A" w14:textId="063C10D7"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037E24AB" w14:textId="30545EA5" w:rsidR="00836D66" w:rsidRPr="00A77194" w:rsidRDefault="00836D66" w:rsidP="00836D66">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bottom"/>
            <w:hideMark/>
          </w:tcPr>
          <w:p w14:paraId="1951766F" w14:textId="50180752" w:rsidR="00836D66" w:rsidRPr="00491C1A" w:rsidRDefault="00836D66" w:rsidP="00836D66">
            <w:pPr>
              <w:tabs>
                <w:tab w:val="decimal" w:pos="635"/>
              </w:tabs>
              <w:jc w:val="left"/>
              <w:rPr>
                <w:sz w:val="18"/>
                <w:szCs w:val="18"/>
              </w:rPr>
            </w:pPr>
            <w:r w:rsidRPr="00491C1A">
              <w:rPr>
                <w:color w:val="000000"/>
                <w:sz w:val="18"/>
                <w:szCs w:val="18"/>
              </w:rPr>
              <w:t>-1.0</w:t>
            </w:r>
          </w:p>
        </w:tc>
        <w:tc>
          <w:tcPr>
            <w:tcW w:w="1623" w:type="dxa"/>
            <w:tcBorders>
              <w:top w:val="nil"/>
              <w:left w:val="nil"/>
              <w:bottom w:val="nil"/>
              <w:right w:val="double" w:sz="4" w:space="0" w:color="auto"/>
            </w:tcBorders>
            <w:vAlign w:val="bottom"/>
            <w:hideMark/>
          </w:tcPr>
          <w:p w14:paraId="653950A5" w14:textId="0A3BA8BD" w:rsidR="00836D66" w:rsidRPr="00491C1A" w:rsidRDefault="00836D66" w:rsidP="00836D66">
            <w:pPr>
              <w:tabs>
                <w:tab w:val="decimal" w:pos="655"/>
              </w:tabs>
              <w:jc w:val="left"/>
              <w:rPr>
                <w:sz w:val="18"/>
                <w:szCs w:val="18"/>
                <w:lang w:val="es-MX" w:eastAsia="es-MX"/>
              </w:rPr>
            </w:pPr>
            <w:r w:rsidRPr="00491C1A">
              <w:rPr>
                <w:color w:val="000000"/>
                <w:sz w:val="18"/>
                <w:szCs w:val="18"/>
              </w:rPr>
              <w:t>1.9</w:t>
            </w:r>
          </w:p>
        </w:tc>
      </w:tr>
      <w:tr w:rsidR="00836D66" w14:paraId="397C14C5" w14:textId="4E916ACD"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09D4D1BD" w14:textId="580C829D" w:rsidR="00836D66" w:rsidRPr="00A77194" w:rsidRDefault="00836D66" w:rsidP="00836D66">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bottom"/>
            <w:hideMark/>
          </w:tcPr>
          <w:p w14:paraId="447F04AB" w14:textId="7B128E03" w:rsidR="00836D66" w:rsidRPr="00491C1A" w:rsidRDefault="00836D66" w:rsidP="00836D66">
            <w:pPr>
              <w:tabs>
                <w:tab w:val="decimal" w:pos="635"/>
              </w:tabs>
              <w:jc w:val="left"/>
              <w:rPr>
                <w:sz w:val="18"/>
                <w:szCs w:val="18"/>
              </w:rPr>
            </w:pPr>
            <w:r w:rsidRPr="00491C1A">
              <w:rPr>
                <w:color w:val="000000"/>
                <w:sz w:val="18"/>
                <w:szCs w:val="18"/>
              </w:rPr>
              <w:t>-6.3</w:t>
            </w:r>
          </w:p>
        </w:tc>
        <w:tc>
          <w:tcPr>
            <w:tcW w:w="1623" w:type="dxa"/>
            <w:tcBorders>
              <w:top w:val="nil"/>
              <w:left w:val="nil"/>
              <w:bottom w:val="nil"/>
              <w:right w:val="double" w:sz="4" w:space="0" w:color="auto"/>
            </w:tcBorders>
            <w:vAlign w:val="bottom"/>
            <w:hideMark/>
          </w:tcPr>
          <w:p w14:paraId="57E2F920" w14:textId="36545E79" w:rsidR="00836D66" w:rsidRPr="00491C1A" w:rsidRDefault="00836D66" w:rsidP="00836D66">
            <w:pPr>
              <w:tabs>
                <w:tab w:val="decimal" w:pos="655"/>
              </w:tabs>
              <w:jc w:val="left"/>
              <w:rPr>
                <w:sz w:val="18"/>
                <w:szCs w:val="18"/>
                <w:lang w:val="es-MX" w:eastAsia="es-MX"/>
              </w:rPr>
            </w:pPr>
            <w:r w:rsidRPr="00491C1A">
              <w:rPr>
                <w:color w:val="000000"/>
                <w:sz w:val="18"/>
                <w:szCs w:val="18"/>
              </w:rPr>
              <w:t>-4.6</w:t>
            </w:r>
          </w:p>
        </w:tc>
      </w:tr>
      <w:tr w:rsidR="00836D66" w14:paraId="37EBDACF" w14:textId="1B465B54"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6835A2BB" w14:textId="7DAD5F88" w:rsidR="00836D66" w:rsidRPr="00A77194" w:rsidRDefault="00836D66" w:rsidP="00836D66">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bottom"/>
            <w:hideMark/>
          </w:tcPr>
          <w:p w14:paraId="6CB0BF9D" w14:textId="1EF127B6" w:rsidR="00836D66" w:rsidRPr="00491C1A" w:rsidRDefault="00836D66" w:rsidP="00836D66">
            <w:pPr>
              <w:tabs>
                <w:tab w:val="decimal" w:pos="635"/>
              </w:tabs>
              <w:jc w:val="left"/>
              <w:rPr>
                <w:sz w:val="18"/>
                <w:szCs w:val="18"/>
              </w:rPr>
            </w:pPr>
            <w:r w:rsidRPr="00491C1A">
              <w:rPr>
                <w:color w:val="000000"/>
                <w:sz w:val="18"/>
                <w:szCs w:val="18"/>
              </w:rPr>
              <w:t>-5.9</w:t>
            </w:r>
          </w:p>
        </w:tc>
        <w:tc>
          <w:tcPr>
            <w:tcW w:w="1623" w:type="dxa"/>
            <w:tcBorders>
              <w:top w:val="nil"/>
              <w:left w:val="nil"/>
              <w:bottom w:val="nil"/>
              <w:right w:val="double" w:sz="4" w:space="0" w:color="auto"/>
            </w:tcBorders>
            <w:vAlign w:val="bottom"/>
          </w:tcPr>
          <w:p w14:paraId="53B3E883" w14:textId="579BF78D" w:rsidR="00836D66" w:rsidRPr="00491C1A" w:rsidRDefault="00836D66" w:rsidP="00836D66">
            <w:pPr>
              <w:tabs>
                <w:tab w:val="decimal" w:pos="655"/>
              </w:tabs>
              <w:jc w:val="left"/>
              <w:rPr>
                <w:sz w:val="18"/>
                <w:szCs w:val="18"/>
                <w:lang w:val="es-MX" w:eastAsia="es-MX"/>
              </w:rPr>
            </w:pPr>
            <w:r w:rsidRPr="00491C1A">
              <w:rPr>
                <w:color w:val="000000"/>
                <w:sz w:val="18"/>
                <w:szCs w:val="18"/>
              </w:rPr>
              <w:t>6.0</w:t>
            </w:r>
          </w:p>
        </w:tc>
      </w:tr>
      <w:tr w:rsidR="00836D66" w14:paraId="2C397880" w14:textId="6CDA9778"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6E35FC48" w14:textId="59677599" w:rsidR="00836D66" w:rsidRPr="00A77194" w:rsidRDefault="00836D66" w:rsidP="00836D66">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bottom"/>
            <w:hideMark/>
          </w:tcPr>
          <w:p w14:paraId="281C4221" w14:textId="3AFD6407" w:rsidR="00836D66" w:rsidRPr="00491C1A" w:rsidRDefault="00836D66" w:rsidP="00836D66">
            <w:pPr>
              <w:tabs>
                <w:tab w:val="decimal" w:pos="635"/>
              </w:tabs>
              <w:jc w:val="left"/>
              <w:rPr>
                <w:sz w:val="18"/>
                <w:szCs w:val="18"/>
              </w:rPr>
            </w:pPr>
            <w:r w:rsidRPr="00491C1A">
              <w:rPr>
                <w:color w:val="000000"/>
                <w:sz w:val="18"/>
                <w:szCs w:val="18"/>
              </w:rPr>
              <w:t>-1.7</w:t>
            </w:r>
          </w:p>
        </w:tc>
        <w:tc>
          <w:tcPr>
            <w:tcW w:w="1623" w:type="dxa"/>
            <w:tcBorders>
              <w:top w:val="nil"/>
              <w:left w:val="nil"/>
              <w:bottom w:val="nil"/>
              <w:right w:val="double" w:sz="4" w:space="0" w:color="auto"/>
            </w:tcBorders>
            <w:vAlign w:val="bottom"/>
            <w:hideMark/>
          </w:tcPr>
          <w:p w14:paraId="5F21BC16" w14:textId="7C1F9548" w:rsidR="00836D66" w:rsidRPr="00491C1A" w:rsidRDefault="00836D66" w:rsidP="00836D66">
            <w:pPr>
              <w:tabs>
                <w:tab w:val="decimal" w:pos="655"/>
              </w:tabs>
              <w:jc w:val="left"/>
              <w:rPr>
                <w:sz w:val="18"/>
                <w:szCs w:val="18"/>
                <w:lang w:val="es-MX" w:eastAsia="es-MX"/>
              </w:rPr>
            </w:pPr>
            <w:r w:rsidRPr="00491C1A">
              <w:rPr>
                <w:color w:val="000000"/>
                <w:sz w:val="18"/>
                <w:szCs w:val="18"/>
              </w:rPr>
              <w:t>6.7</w:t>
            </w:r>
          </w:p>
        </w:tc>
      </w:tr>
      <w:tr w:rsidR="00836D66" w14:paraId="4311D06F" w14:textId="187DDD89"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33D09E8B" w14:textId="7D2E85EC" w:rsidR="00836D66" w:rsidRPr="00A77194" w:rsidRDefault="00836D66" w:rsidP="00836D66">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bottom"/>
            <w:hideMark/>
          </w:tcPr>
          <w:p w14:paraId="655EFE61" w14:textId="6CE98A56" w:rsidR="00836D66" w:rsidRPr="00491C1A" w:rsidRDefault="00836D66" w:rsidP="00836D66">
            <w:pPr>
              <w:tabs>
                <w:tab w:val="decimal" w:pos="635"/>
              </w:tabs>
              <w:jc w:val="left"/>
              <w:rPr>
                <w:sz w:val="18"/>
                <w:szCs w:val="18"/>
              </w:rPr>
            </w:pPr>
            <w:r w:rsidRPr="00491C1A">
              <w:rPr>
                <w:color w:val="000000"/>
                <w:sz w:val="18"/>
                <w:szCs w:val="18"/>
              </w:rPr>
              <w:t>-4.5</w:t>
            </w:r>
          </w:p>
        </w:tc>
        <w:tc>
          <w:tcPr>
            <w:tcW w:w="1623" w:type="dxa"/>
            <w:tcBorders>
              <w:top w:val="nil"/>
              <w:left w:val="nil"/>
              <w:bottom w:val="nil"/>
              <w:right w:val="double" w:sz="4" w:space="0" w:color="auto"/>
            </w:tcBorders>
            <w:vAlign w:val="bottom"/>
            <w:hideMark/>
          </w:tcPr>
          <w:p w14:paraId="0851BECF" w14:textId="2A831145" w:rsidR="00836D66" w:rsidRPr="00491C1A" w:rsidRDefault="00836D66" w:rsidP="00836D66">
            <w:pPr>
              <w:tabs>
                <w:tab w:val="decimal" w:pos="655"/>
              </w:tabs>
              <w:jc w:val="left"/>
              <w:rPr>
                <w:sz w:val="18"/>
                <w:szCs w:val="18"/>
                <w:lang w:val="es-MX" w:eastAsia="es-MX"/>
              </w:rPr>
            </w:pPr>
            <w:r w:rsidRPr="00491C1A">
              <w:rPr>
                <w:color w:val="000000"/>
                <w:sz w:val="18"/>
                <w:szCs w:val="18"/>
              </w:rPr>
              <w:t>-3.0</w:t>
            </w:r>
          </w:p>
        </w:tc>
      </w:tr>
      <w:tr w:rsidR="00836D66" w14:paraId="0C8FF764" w14:textId="306D496E"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1D7605DF" w14:textId="0C8FADC6" w:rsidR="00836D66" w:rsidRPr="00A77194" w:rsidRDefault="00836D66" w:rsidP="00836D66">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bottom"/>
            <w:hideMark/>
          </w:tcPr>
          <w:p w14:paraId="53CC03CB" w14:textId="359C1130" w:rsidR="00836D66" w:rsidRPr="00491C1A" w:rsidRDefault="00836D66" w:rsidP="00836D66">
            <w:pPr>
              <w:tabs>
                <w:tab w:val="decimal" w:pos="635"/>
              </w:tabs>
              <w:jc w:val="left"/>
              <w:rPr>
                <w:sz w:val="18"/>
                <w:szCs w:val="18"/>
              </w:rPr>
            </w:pPr>
            <w:r w:rsidRPr="00491C1A">
              <w:rPr>
                <w:color w:val="000000"/>
                <w:sz w:val="18"/>
                <w:szCs w:val="18"/>
              </w:rPr>
              <w:t>0.0</w:t>
            </w:r>
          </w:p>
        </w:tc>
        <w:tc>
          <w:tcPr>
            <w:tcW w:w="1623" w:type="dxa"/>
            <w:tcBorders>
              <w:top w:val="nil"/>
              <w:left w:val="nil"/>
              <w:bottom w:val="nil"/>
              <w:right w:val="double" w:sz="4" w:space="0" w:color="auto"/>
            </w:tcBorders>
            <w:vAlign w:val="bottom"/>
            <w:hideMark/>
          </w:tcPr>
          <w:p w14:paraId="54BA5D09" w14:textId="6ADE3001" w:rsidR="00836D66" w:rsidRPr="00491C1A" w:rsidRDefault="00836D66" w:rsidP="00836D66">
            <w:pPr>
              <w:tabs>
                <w:tab w:val="decimal" w:pos="655"/>
              </w:tabs>
              <w:jc w:val="left"/>
              <w:rPr>
                <w:sz w:val="18"/>
                <w:szCs w:val="18"/>
                <w:lang w:val="es-MX" w:eastAsia="es-MX"/>
              </w:rPr>
            </w:pPr>
            <w:r w:rsidRPr="00491C1A">
              <w:rPr>
                <w:color w:val="000000"/>
                <w:sz w:val="18"/>
                <w:szCs w:val="18"/>
              </w:rPr>
              <w:t>2.0</w:t>
            </w:r>
          </w:p>
        </w:tc>
      </w:tr>
      <w:tr w:rsidR="00836D66" w14:paraId="603B654F" w14:textId="2005BA4C"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0A1277FF" w14:textId="387EDC27" w:rsidR="00836D66" w:rsidRPr="00A77194" w:rsidRDefault="00836D66" w:rsidP="00836D66">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bottom"/>
            <w:hideMark/>
          </w:tcPr>
          <w:p w14:paraId="01921BC0" w14:textId="20CDB454" w:rsidR="00836D66" w:rsidRPr="00491C1A" w:rsidRDefault="00836D66" w:rsidP="00836D66">
            <w:pPr>
              <w:tabs>
                <w:tab w:val="decimal" w:pos="635"/>
              </w:tabs>
              <w:jc w:val="left"/>
              <w:rPr>
                <w:sz w:val="18"/>
                <w:szCs w:val="18"/>
              </w:rPr>
            </w:pPr>
            <w:r w:rsidRPr="00491C1A">
              <w:rPr>
                <w:color w:val="000000"/>
                <w:sz w:val="18"/>
                <w:szCs w:val="18"/>
              </w:rPr>
              <w:t>-0.9</w:t>
            </w:r>
          </w:p>
        </w:tc>
        <w:tc>
          <w:tcPr>
            <w:tcW w:w="1623" w:type="dxa"/>
            <w:tcBorders>
              <w:top w:val="nil"/>
              <w:left w:val="nil"/>
              <w:bottom w:val="nil"/>
              <w:right w:val="double" w:sz="4" w:space="0" w:color="auto"/>
            </w:tcBorders>
            <w:vAlign w:val="bottom"/>
            <w:hideMark/>
          </w:tcPr>
          <w:p w14:paraId="5D3F4B5F" w14:textId="1F795CA1" w:rsidR="00836D66" w:rsidRPr="00491C1A" w:rsidRDefault="00836D66" w:rsidP="00836D66">
            <w:pPr>
              <w:tabs>
                <w:tab w:val="decimal" w:pos="655"/>
              </w:tabs>
              <w:jc w:val="left"/>
              <w:rPr>
                <w:sz w:val="18"/>
                <w:szCs w:val="18"/>
                <w:lang w:val="es-MX" w:eastAsia="es-MX"/>
              </w:rPr>
            </w:pPr>
            <w:r w:rsidRPr="00491C1A">
              <w:rPr>
                <w:color w:val="000000"/>
                <w:sz w:val="18"/>
                <w:szCs w:val="18"/>
              </w:rPr>
              <w:t>1.2</w:t>
            </w:r>
          </w:p>
        </w:tc>
      </w:tr>
      <w:tr w:rsidR="00836D66" w14:paraId="54CB53CB" w14:textId="63ECF835"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61AA7F48" w14:textId="2CF4EABA" w:rsidR="00836D66" w:rsidRPr="00A77194" w:rsidRDefault="00836D66" w:rsidP="00836D66">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bottom"/>
            <w:hideMark/>
          </w:tcPr>
          <w:p w14:paraId="64E1E976" w14:textId="644FFEEC" w:rsidR="00836D66" w:rsidRPr="00491C1A" w:rsidRDefault="00836D66" w:rsidP="00836D66">
            <w:pPr>
              <w:tabs>
                <w:tab w:val="decimal" w:pos="635"/>
              </w:tabs>
              <w:jc w:val="left"/>
              <w:rPr>
                <w:sz w:val="18"/>
                <w:szCs w:val="18"/>
              </w:rPr>
            </w:pPr>
            <w:r w:rsidRPr="00491C1A">
              <w:rPr>
                <w:color w:val="000000"/>
                <w:sz w:val="18"/>
                <w:szCs w:val="18"/>
              </w:rPr>
              <w:t>0.0</w:t>
            </w:r>
          </w:p>
        </w:tc>
        <w:tc>
          <w:tcPr>
            <w:tcW w:w="1623" w:type="dxa"/>
            <w:tcBorders>
              <w:top w:val="nil"/>
              <w:left w:val="nil"/>
              <w:bottom w:val="nil"/>
              <w:right w:val="double" w:sz="4" w:space="0" w:color="auto"/>
            </w:tcBorders>
            <w:vAlign w:val="bottom"/>
            <w:hideMark/>
          </w:tcPr>
          <w:p w14:paraId="49C63AD2" w14:textId="7BE52B5E" w:rsidR="00836D66" w:rsidRPr="00491C1A" w:rsidRDefault="00836D66" w:rsidP="00836D66">
            <w:pPr>
              <w:tabs>
                <w:tab w:val="decimal" w:pos="655"/>
              </w:tabs>
              <w:jc w:val="left"/>
              <w:rPr>
                <w:sz w:val="18"/>
                <w:szCs w:val="18"/>
                <w:lang w:val="es-MX" w:eastAsia="es-MX"/>
              </w:rPr>
            </w:pPr>
            <w:r w:rsidRPr="00491C1A">
              <w:rPr>
                <w:color w:val="000000"/>
                <w:sz w:val="18"/>
                <w:szCs w:val="18"/>
              </w:rPr>
              <w:t>6.5</w:t>
            </w:r>
          </w:p>
        </w:tc>
      </w:tr>
      <w:tr w:rsidR="00836D66" w14:paraId="3752EE33" w14:textId="691154FD"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175A73DB" w14:textId="7310D732" w:rsidR="00836D66" w:rsidRPr="00A77194" w:rsidRDefault="00836D66" w:rsidP="00836D66">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bottom"/>
            <w:hideMark/>
          </w:tcPr>
          <w:p w14:paraId="041B5BA0" w14:textId="034DED31" w:rsidR="00836D66" w:rsidRPr="00491C1A" w:rsidRDefault="00836D66" w:rsidP="00836D66">
            <w:pPr>
              <w:tabs>
                <w:tab w:val="decimal" w:pos="635"/>
              </w:tabs>
              <w:jc w:val="left"/>
              <w:rPr>
                <w:sz w:val="18"/>
                <w:szCs w:val="18"/>
              </w:rPr>
            </w:pPr>
            <w:r w:rsidRPr="00491C1A">
              <w:rPr>
                <w:color w:val="000000"/>
                <w:sz w:val="18"/>
                <w:szCs w:val="18"/>
              </w:rPr>
              <w:t>4.7</w:t>
            </w:r>
          </w:p>
        </w:tc>
        <w:tc>
          <w:tcPr>
            <w:tcW w:w="1623" w:type="dxa"/>
            <w:tcBorders>
              <w:top w:val="nil"/>
              <w:left w:val="nil"/>
              <w:bottom w:val="nil"/>
              <w:right w:val="double" w:sz="4" w:space="0" w:color="auto"/>
            </w:tcBorders>
            <w:vAlign w:val="bottom"/>
            <w:hideMark/>
          </w:tcPr>
          <w:p w14:paraId="2896AC0B" w14:textId="5D74719D" w:rsidR="00836D66" w:rsidRPr="00491C1A" w:rsidRDefault="00836D66" w:rsidP="00836D66">
            <w:pPr>
              <w:tabs>
                <w:tab w:val="decimal" w:pos="655"/>
              </w:tabs>
              <w:jc w:val="left"/>
              <w:rPr>
                <w:sz w:val="18"/>
                <w:szCs w:val="18"/>
                <w:lang w:val="es-MX" w:eastAsia="es-MX"/>
              </w:rPr>
            </w:pPr>
            <w:r w:rsidRPr="00491C1A">
              <w:rPr>
                <w:color w:val="000000"/>
                <w:sz w:val="18"/>
                <w:szCs w:val="18"/>
              </w:rPr>
              <w:t>23.9</w:t>
            </w:r>
          </w:p>
        </w:tc>
      </w:tr>
      <w:tr w:rsidR="00836D66" w14:paraId="6DCDE540" w14:textId="35F15CB4"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0388E9F5" w14:textId="5EF7A797" w:rsidR="00836D66" w:rsidRPr="00A77194" w:rsidRDefault="00836D66" w:rsidP="00836D66">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bottom"/>
            <w:hideMark/>
          </w:tcPr>
          <w:p w14:paraId="3683FDCC" w14:textId="068A2483" w:rsidR="00836D66" w:rsidRPr="00491C1A" w:rsidRDefault="00836D66" w:rsidP="00836D66">
            <w:pPr>
              <w:tabs>
                <w:tab w:val="decimal" w:pos="635"/>
              </w:tabs>
              <w:jc w:val="left"/>
              <w:rPr>
                <w:sz w:val="18"/>
                <w:szCs w:val="18"/>
              </w:rPr>
            </w:pPr>
            <w:r w:rsidRPr="00491C1A">
              <w:rPr>
                <w:color w:val="000000"/>
                <w:sz w:val="18"/>
                <w:szCs w:val="18"/>
              </w:rPr>
              <w:t>0.1</w:t>
            </w:r>
          </w:p>
        </w:tc>
        <w:tc>
          <w:tcPr>
            <w:tcW w:w="1623" w:type="dxa"/>
            <w:tcBorders>
              <w:top w:val="nil"/>
              <w:left w:val="nil"/>
              <w:bottom w:val="nil"/>
              <w:right w:val="double" w:sz="4" w:space="0" w:color="auto"/>
            </w:tcBorders>
            <w:vAlign w:val="bottom"/>
            <w:hideMark/>
          </w:tcPr>
          <w:p w14:paraId="00AC51E1" w14:textId="3FFA65E1" w:rsidR="00836D66" w:rsidRPr="00491C1A" w:rsidRDefault="00836D66" w:rsidP="00836D66">
            <w:pPr>
              <w:tabs>
                <w:tab w:val="decimal" w:pos="655"/>
              </w:tabs>
              <w:jc w:val="left"/>
              <w:rPr>
                <w:sz w:val="18"/>
                <w:szCs w:val="18"/>
                <w:lang w:val="es-MX" w:eastAsia="es-MX"/>
              </w:rPr>
            </w:pPr>
            <w:r w:rsidRPr="00491C1A">
              <w:rPr>
                <w:color w:val="000000"/>
                <w:sz w:val="18"/>
                <w:szCs w:val="18"/>
              </w:rPr>
              <w:t>6.3</w:t>
            </w:r>
          </w:p>
        </w:tc>
      </w:tr>
      <w:tr w:rsidR="00836D66" w14:paraId="396E09F8" w14:textId="5099905A"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0EE0B127" w14:textId="01EF7877" w:rsidR="00836D66" w:rsidRPr="00A77194" w:rsidRDefault="00836D66" w:rsidP="00836D66">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bottom"/>
            <w:hideMark/>
          </w:tcPr>
          <w:p w14:paraId="5CF8EF92" w14:textId="57567E18" w:rsidR="00836D66" w:rsidRPr="00491C1A" w:rsidRDefault="00836D66" w:rsidP="00836D66">
            <w:pPr>
              <w:tabs>
                <w:tab w:val="decimal" w:pos="635"/>
              </w:tabs>
              <w:jc w:val="left"/>
              <w:rPr>
                <w:sz w:val="18"/>
                <w:szCs w:val="18"/>
              </w:rPr>
            </w:pPr>
            <w:r w:rsidRPr="00491C1A">
              <w:rPr>
                <w:color w:val="000000"/>
                <w:sz w:val="18"/>
                <w:szCs w:val="18"/>
              </w:rPr>
              <w:t>5.1</w:t>
            </w:r>
          </w:p>
        </w:tc>
        <w:tc>
          <w:tcPr>
            <w:tcW w:w="1623" w:type="dxa"/>
            <w:tcBorders>
              <w:top w:val="nil"/>
              <w:left w:val="nil"/>
              <w:bottom w:val="nil"/>
              <w:right w:val="double" w:sz="4" w:space="0" w:color="auto"/>
            </w:tcBorders>
            <w:vAlign w:val="bottom"/>
            <w:hideMark/>
          </w:tcPr>
          <w:p w14:paraId="550B9C0A" w14:textId="5021E131" w:rsidR="00836D66" w:rsidRPr="00491C1A" w:rsidRDefault="00836D66" w:rsidP="00836D66">
            <w:pPr>
              <w:tabs>
                <w:tab w:val="decimal" w:pos="655"/>
              </w:tabs>
              <w:jc w:val="left"/>
              <w:rPr>
                <w:sz w:val="18"/>
                <w:szCs w:val="18"/>
                <w:lang w:val="es-MX" w:eastAsia="es-MX"/>
              </w:rPr>
            </w:pPr>
            <w:r w:rsidRPr="00491C1A">
              <w:rPr>
                <w:color w:val="000000"/>
                <w:sz w:val="18"/>
                <w:szCs w:val="18"/>
              </w:rPr>
              <w:t>-0.9</w:t>
            </w:r>
          </w:p>
        </w:tc>
      </w:tr>
      <w:tr w:rsidR="00836D66" w14:paraId="18ACEFA0" w14:textId="20072A2C" w:rsidTr="00931E81">
        <w:trPr>
          <w:trHeight w:val="227"/>
          <w:jc w:val="center"/>
        </w:trPr>
        <w:tc>
          <w:tcPr>
            <w:tcW w:w="2978" w:type="dxa"/>
            <w:tcBorders>
              <w:top w:val="nil"/>
              <w:left w:val="double" w:sz="4" w:space="0" w:color="auto"/>
              <w:bottom w:val="nil"/>
              <w:right w:val="single" w:sz="4" w:space="0" w:color="auto"/>
            </w:tcBorders>
            <w:noWrap/>
            <w:vAlign w:val="center"/>
            <w:hideMark/>
          </w:tcPr>
          <w:p w14:paraId="4D813CDE" w14:textId="04A7E56A" w:rsidR="00836D66" w:rsidRPr="00A77194" w:rsidRDefault="00836D66" w:rsidP="00836D66">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bottom"/>
            <w:hideMark/>
          </w:tcPr>
          <w:p w14:paraId="7208FF51" w14:textId="3D1BDF64" w:rsidR="00836D66" w:rsidRPr="00491C1A" w:rsidRDefault="00836D66" w:rsidP="00836D66">
            <w:pPr>
              <w:tabs>
                <w:tab w:val="decimal" w:pos="635"/>
              </w:tabs>
              <w:jc w:val="left"/>
              <w:rPr>
                <w:sz w:val="18"/>
                <w:szCs w:val="18"/>
                <w:lang w:val="es-MX" w:eastAsia="es-MX"/>
              </w:rPr>
            </w:pPr>
            <w:r w:rsidRPr="00491C1A">
              <w:rPr>
                <w:color w:val="000000"/>
                <w:sz w:val="18"/>
                <w:szCs w:val="18"/>
              </w:rPr>
              <w:t>-2.4</w:t>
            </w:r>
          </w:p>
        </w:tc>
        <w:tc>
          <w:tcPr>
            <w:tcW w:w="1623" w:type="dxa"/>
            <w:tcBorders>
              <w:top w:val="nil"/>
              <w:left w:val="nil"/>
              <w:bottom w:val="nil"/>
              <w:right w:val="double" w:sz="4" w:space="0" w:color="auto"/>
            </w:tcBorders>
            <w:vAlign w:val="bottom"/>
            <w:hideMark/>
          </w:tcPr>
          <w:p w14:paraId="5E37AB21" w14:textId="022BFE52" w:rsidR="00836D66" w:rsidRPr="00491C1A" w:rsidRDefault="00836D66" w:rsidP="00836D66">
            <w:pPr>
              <w:tabs>
                <w:tab w:val="decimal" w:pos="655"/>
              </w:tabs>
              <w:jc w:val="left"/>
              <w:rPr>
                <w:sz w:val="18"/>
                <w:szCs w:val="18"/>
              </w:rPr>
            </w:pPr>
            <w:r w:rsidRPr="00491C1A">
              <w:rPr>
                <w:color w:val="000000"/>
                <w:sz w:val="18"/>
                <w:szCs w:val="18"/>
              </w:rPr>
              <w:t>-6.3</w:t>
            </w:r>
          </w:p>
        </w:tc>
      </w:tr>
      <w:tr w:rsidR="00836D66" w14:paraId="24B12965" w14:textId="1549C127" w:rsidTr="00931E81">
        <w:trPr>
          <w:trHeight w:val="227"/>
          <w:jc w:val="center"/>
        </w:trPr>
        <w:tc>
          <w:tcPr>
            <w:tcW w:w="2978" w:type="dxa"/>
            <w:tcBorders>
              <w:top w:val="nil"/>
              <w:left w:val="double" w:sz="4" w:space="0" w:color="auto"/>
              <w:right w:val="single" w:sz="4" w:space="0" w:color="auto"/>
            </w:tcBorders>
            <w:noWrap/>
            <w:vAlign w:val="center"/>
            <w:hideMark/>
          </w:tcPr>
          <w:p w14:paraId="3D719069" w14:textId="1CDC3C12" w:rsidR="00836D66" w:rsidRPr="00A77194" w:rsidRDefault="00836D66" w:rsidP="00836D66">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bottom"/>
            <w:hideMark/>
          </w:tcPr>
          <w:p w14:paraId="48BDEA54" w14:textId="5750F5D4" w:rsidR="00836D66" w:rsidRPr="00491C1A" w:rsidRDefault="00836D66" w:rsidP="00836D66">
            <w:pPr>
              <w:tabs>
                <w:tab w:val="decimal" w:pos="635"/>
              </w:tabs>
              <w:jc w:val="left"/>
              <w:rPr>
                <w:sz w:val="18"/>
                <w:szCs w:val="18"/>
                <w:lang w:val="es-MX" w:eastAsia="es-MX"/>
              </w:rPr>
            </w:pPr>
            <w:r w:rsidRPr="00491C1A">
              <w:rPr>
                <w:color w:val="000000"/>
                <w:sz w:val="18"/>
                <w:szCs w:val="18"/>
              </w:rPr>
              <w:t>-0.9</w:t>
            </w:r>
          </w:p>
        </w:tc>
        <w:tc>
          <w:tcPr>
            <w:tcW w:w="1623" w:type="dxa"/>
            <w:tcBorders>
              <w:top w:val="nil"/>
              <w:left w:val="nil"/>
              <w:right w:val="double" w:sz="4" w:space="0" w:color="auto"/>
            </w:tcBorders>
            <w:vAlign w:val="bottom"/>
            <w:hideMark/>
          </w:tcPr>
          <w:p w14:paraId="38D37EB8" w14:textId="3990177D" w:rsidR="00836D66" w:rsidRPr="00491C1A" w:rsidRDefault="00836D66" w:rsidP="00836D66">
            <w:pPr>
              <w:tabs>
                <w:tab w:val="decimal" w:pos="655"/>
              </w:tabs>
              <w:jc w:val="left"/>
              <w:rPr>
                <w:sz w:val="18"/>
                <w:szCs w:val="18"/>
              </w:rPr>
            </w:pPr>
            <w:r w:rsidRPr="00491C1A">
              <w:rPr>
                <w:color w:val="000000"/>
                <w:sz w:val="18"/>
                <w:szCs w:val="18"/>
              </w:rPr>
              <w:t>-0.1</w:t>
            </w:r>
          </w:p>
        </w:tc>
      </w:tr>
      <w:tr w:rsidR="00836D66" w14:paraId="3FDAC6D0" w14:textId="0835C185" w:rsidTr="00931E81">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3B8DC548" w14:textId="14C67DB3" w:rsidR="00836D66" w:rsidRPr="00A77194" w:rsidRDefault="00836D66" w:rsidP="00836D66">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bottom"/>
            <w:hideMark/>
          </w:tcPr>
          <w:p w14:paraId="48D640D5" w14:textId="604F29FE" w:rsidR="00836D66" w:rsidRPr="00491C1A" w:rsidRDefault="00836D66" w:rsidP="00836D66">
            <w:pPr>
              <w:tabs>
                <w:tab w:val="decimal" w:pos="635"/>
              </w:tabs>
              <w:jc w:val="left"/>
              <w:rPr>
                <w:sz w:val="18"/>
                <w:szCs w:val="18"/>
                <w:lang w:val="es-MX" w:eastAsia="es-MX"/>
              </w:rPr>
            </w:pPr>
            <w:r w:rsidRPr="00491C1A">
              <w:rPr>
                <w:color w:val="000000"/>
                <w:sz w:val="18"/>
                <w:szCs w:val="18"/>
              </w:rPr>
              <w:t>-3.0</w:t>
            </w:r>
          </w:p>
        </w:tc>
        <w:tc>
          <w:tcPr>
            <w:tcW w:w="1623" w:type="dxa"/>
            <w:tcBorders>
              <w:top w:val="nil"/>
              <w:left w:val="nil"/>
              <w:bottom w:val="double" w:sz="4" w:space="0" w:color="auto"/>
              <w:right w:val="double" w:sz="4" w:space="0" w:color="auto"/>
            </w:tcBorders>
            <w:vAlign w:val="bottom"/>
            <w:hideMark/>
          </w:tcPr>
          <w:p w14:paraId="5E8217E0" w14:textId="32AF9216" w:rsidR="00836D66" w:rsidRPr="00491C1A" w:rsidRDefault="00836D66" w:rsidP="00836D66">
            <w:pPr>
              <w:tabs>
                <w:tab w:val="decimal" w:pos="655"/>
              </w:tabs>
              <w:jc w:val="left"/>
              <w:rPr>
                <w:sz w:val="18"/>
                <w:szCs w:val="18"/>
              </w:rPr>
            </w:pPr>
            <w:r w:rsidRPr="00491C1A">
              <w:rPr>
                <w:color w:val="000000"/>
                <w:sz w:val="18"/>
                <w:szCs w:val="18"/>
              </w:rPr>
              <w:t>-1.1</w:t>
            </w:r>
          </w:p>
        </w:tc>
      </w:tr>
    </w:tbl>
    <w:p w14:paraId="17916567" w14:textId="7C63A067" w:rsidR="00B127F1" w:rsidRDefault="00B127F1" w:rsidP="00890D6A">
      <w:pPr>
        <w:autoSpaceDE w:val="0"/>
        <w:autoSpaceDN w:val="0"/>
        <w:adjustRightInd w:val="0"/>
        <w:spacing w:before="20"/>
        <w:ind w:left="2030" w:right="1752" w:hanging="187"/>
        <w:rPr>
          <w:sz w:val="16"/>
          <w:szCs w:val="16"/>
          <w:lang w:val="es-MX"/>
        </w:rPr>
      </w:pPr>
      <w:r w:rsidRPr="008E0632">
        <w:rPr>
          <w:sz w:val="16"/>
          <w:szCs w:val="16"/>
          <w:lang w:val="es-MX"/>
        </w:rPr>
        <w:t>*</w:t>
      </w:r>
      <w:r w:rsidR="00890D6A">
        <w:rPr>
          <w:sz w:val="16"/>
          <w:szCs w:val="16"/>
          <w:lang w:val="es-MX"/>
        </w:rPr>
        <w:tab/>
      </w:r>
      <w:r w:rsidRPr="008049A8">
        <w:rPr>
          <w:sz w:val="16"/>
          <w:szCs w:val="14"/>
        </w:rPr>
        <w:t xml:space="preserve">Con la información disponible a la fecha, este indicador no presenta un patrón </w:t>
      </w:r>
      <w:r w:rsidR="008E5AE0">
        <w:rPr>
          <w:sz w:val="16"/>
          <w:szCs w:val="14"/>
        </w:rPr>
        <w:t>estacional</w:t>
      </w:r>
      <w:r w:rsidRPr="008049A8">
        <w:rPr>
          <w:sz w:val="16"/>
          <w:szCs w:val="14"/>
        </w:rPr>
        <w:t>, por lo que se utiliza la serie original</w:t>
      </w:r>
      <w:r w:rsidRPr="008E0632">
        <w:rPr>
          <w:sz w:val="16"/>
          <w:szCs w:val="14"/>
        </w:rPr>
        <w:t>.</w:t>
      </w:r>
    </w:p>
    <w:p w14:paraId="652D182E" w14:textId="3141C117" w:rsidR="003741B6" w:rsidRDefault="003741B6" w:rsidP="00890D6A">
      <w:pPr>
        <w:autoSpaceDE w:val="0"/>
        <w:autoSpaceDN w:val="0"/>
        <w:adjustRightInd w:val="0"/>
        <w:ind w:left="1843"/>
        <w:rPr>
          <w:szCs w:val="20"/>
        </w:rPr>
      </w:pPr>
      <w:r>
        <w:rPr>
          <w:sz w:val="16"/>
          <w:szCs w:val="16"/>
          <w:lang w:val="es-MX"/>
        </w:rPr>
        <w:t>Fuente: INEGI</w:t>
      </w:r>
    </w:p>
    <w:p w14:paraId="2915CAEF" w14:textId="77777777" w:rsidR="00AD7567" w:rsidRDefault="00AD7567" w:rsidP="001C3804">
      <w:pPr>
        <w:pStyle w:val="Textoindependiente"/>
        <w:widowControl w:val="0"/>
        <w:spacing w:before="360"/>
        <w:rPr>
          <w:color w:val="auto"/>
          <w:lang w:val="es-MX"/>
        </w:rPr>
      </w:pPr>
    </w:p>
    <w:p w14:paraId="3DF045A8" w14:textId="50CED031" w:rsidR="001C3804" w:rsidRPr="001C3804" w:rsidRDefault="00123C5F" w:rsidP="001C3804">
      <w:pPr>
        <w:pStyle w:val="Textoindependiente"/>
        <w:widowControl w:val="0"/>
        <w:spacing w:before="360"/>
        <w:rPr>
          <w:color w:val="auto"/>
          <w:lang w:val="es-MX"/>
        </w:rPr>
      </w:pPr>
      <w:r w:rsidRPr="002F523C">
        <w:rPr>
          <w:color w:val="auto"/>
          <w:lang w:val="es-MX"/>
        </w:rPr>
        <w:t>En</w:t>
      </w:r>
      <w:r w:rsidR="00766C8D" w:rsidRPr="002F523C">
        <w:rPr>
          <w:color w:val="auto"/>
          <w:lang w:val="es-MX"/>
        </w:rPr>
        <w:t xml:space="preserve"> </w:t>
      </w:r>
      <w:r w:rsidR="006B3D9A">
        <w:rPr>
          <w:color w:val="auto"/>
          <w:lang w:val="es-MX"/>
        </w:rPr>
        <w:t>junio</w:t>
      </w:r>
      <w:r w:rsidR="00766C8D" w:rsidRPr="002F523C">
        <w:rPr>
          <w:color w:val="auto"/>
          <w:lang w:val="es-MX"/>
        </w:rPr>
        <w:t xml:space="preserve"> de 202</w:t>
      </w:r>
      <w:r w:rsidR="005E6A5C" w:rsidRPr="002F523C">
        <w:rPr>
          <w:color w:val="auto"/>
          <w:lang w:val="es-MX"/>
        </w:rPr>
        <w:t>2</w:t>
      </w:r>
      <w:r w:rsidR="00AB2B3F" w:rsidRPr="002F523C">
        <w:rPr>
          <w:color w:val="auto"/>
          <w:lang w:val="es-MX"/>
        </w:rPr>
        <w:t xml:space="preserve"> y a tasa anual</w:t>
      </w:r>
      <w:r w:rsidR="005D11D5" w:rsidRPr="002F523C">
        <w:rPr>
          <w:color w:val="auto"/>
          <w:lang w:val="es-MX"/>
        </w:rPr>
        <w:t>,</w:t>
      </w:r>
      <w:r w:rsidR="005D11D5" w:rsidRPr="001C3804">
        <w:rPr>
          <w:color w:val="auto"/>
          <w:lang w:val="es-MX"/>
        </w:rPr>
        <w:t xml:space="preserve"> </w:t>
      </w:r>
      <w:r w:rsidR="00154AE0" w:rsidRPr="001C3804">
        <w:rPr>
          <w:color w:val="auto"/>
          <w:lang w:val="es-MX"/>
        </w:rPr>
        <w:t>las entidades que registraron los incrementos más significativos</w:t>
      </w:r>
      <w:r w:rsidR="001E6F74" w:rsidRPr="001C3804">
        <w:rPr>
          <w:color w:val="auto"/>
          <w:lang w:val="es-MX"/>
        </w:rPr>
        <w:t>,</w:t>
      </w:r>
      <w:r w:rsidR="00154AE0" w:rsidRPr="001C3804">
        <w:rPr>
          <w:color w:val="auto"/>
          <w:lang w:val="es-MX"/>
        </w:rPr>
        <w:t xml:space="preserve"> en términos reales</w:t>
      </w:r>
      <w:r w:rsidR="001E6F74" w:rsidRPr="001C3804">
        <w:rPr>
          <w:color w:val="auto"/>
          <w:lang w:val="es-MX"/>
        </w:rPr>
        <w:t>,</w:t>
      </w:r>
      <w:r w:rsidR="00154AE0" w:rsidRPr="001C3804">
        <w:rPr>
          <w:color w:val="auto"/>
          <w:lang w:val="es-MX"/>
        </w:rPr>
        <w:t xml:space="preserve"> en su </w:t>
      </w:r>
      <w:r w:rsidR="006D4DA2" w:rsidRPr="001C3804">
        <w:rPr>
          <w:color w:val="auto"/>
          <w:lang w:val="es-MX"/>
        </w:rPr>
        <w:t>p</w:t>
      </w:r>
      <w:r w:rsidR="00154AE0" w:rsidRPr="001C3804">
        <w:rPr>
          <w:color w:val="auto"/>
          <w:lang w:val="es-MX"/>
        </w:rPr>
        <w:t xml:space="preserve">roducción </w:t>
      </w:r>
      <w:r w:rsidR="006D4DA2" w:rsidRPr="001C3804">
        <w:rPr>
          <w:color w:val="auto"/>
          <w:lang w:val="es-MX"/>
        </w:rPr>
        <w:t>i</w:t>
      </w:r>
      <w:r w:rsidR="00154AE0" w:rsidRPr="001C3804">
        <w:rPr>
          <w:color w:val="auto"/>
          <w:lang w:val="es-MX"/>
        </w:rPr>
        <w:t>ndustrial</w:t>
      </w:r>
      <w:r w:rsidR="00894F0F" w:rsidRPr="001C3804">
        <w:rPr>
          <w:color w:val="auto"/>
          <w:lang w:val="es-MX"/>
        </w:rPr>
        <w:t>,</w:t>
      </w:r>
      <w:r w:rsidR="00154AE0" w:rsidRPr="001C3804">
        <w:rPr>
          <w:color w:val="auto"/>
          <w:lang w:val="es-MX"/>
        </w:rPr>
        <w:t xml:space="preserve"> fueron: </w:t>
      </w:r>
      <w:r w:rsidR="00491C1A" w:rsidRPr="00491C1A">
        <w:rPr>
          <w:color w:val="auto"/>
          <w:szCs w:val="28"/>
        </w:rPr>
        <w:t>Nayarit, Chiapas, Tabasco, Hidalgo, Morelos y Jalisco</w:t>
      </w:r>
      <w:r w:rsidR="00167F6D" w:rsidRPr="00167F6D">
        <w:rPr>
          <w:color w:val="auto"/>
          <w:szCs w:val="28"/>
        </w:rPr>
        <w:t>.</w:t>
      </w:r>
    </w:p>
    <w:p w14:paraId="6F52A154" w14:textId="0811B221" w:rsidR="004333E7" w:rsidRPr="00250475" w:rsidRDefault="004333E7" w:rsidP="00DD3D82">
      <w:pPr>
        <w:pStyle w:val="Textoindependiente"/>
        <w:widowControl w:val="0"/>
        <w:rPr>
          <w:color w:val="auto"/>
        </w:rPr>
      </w:pPr>
      <w:r>
        <w:rPr>
          <w:color w:val="auto"/>
          <w:lang w:val="es-MX"/>
        </w:rPr>
        <w:t xml:space="preserve">A continuación, se presentan las gráficas de las series desestacionalizadas y de tendencia-ciclo de la </w:t>
      </w:r>
      <w:r w:rsidR="00E834DB">
        <w:rPr>
          <w:color w:val="auto"/>
          <w:lang w:val="es-MX"/>
        </w:rPr>
        <w:t>a</w:t>
      </w:r>
      <w:r>
        <w:rPr>
          <w:color w:val="auto"/>
          <w:lang w:val="es-MX"/>
        </w:rPr>
        <w:t xml:space="preserve">ctividad </w:t>
      </w:r>
      <w:r w:rsidR="00E834DB">
        <w:rPr>
          <w:color w:val="auto"/>
          <w:lang w:val="es-MX"/>
        </w:rPr>
        <w:t>i</w:t>
      </w:r>
      <w:r>
        <w:rPr>
          <w:color w:val="auto"/>
          <w:lang w:val="es-MX"/>
        </w:rPr>
        <w:t>ndustrial para cada una de las entidades federativas.</w:t>
      </w:r>
    </w:p>
    <w:p w14:paraId="25B7A621" w14:textId="77777777" w:rsidR="00C163AA" w:rsidRDefault="00C163AA">
      <w:pPr>
        <w:jc w:val="left"/>
        <w:rPr>
          <w:sz w:val="20"/>
          <w:lang w:val="es-MX"/>
        </w:rPr>
      </w:pPr>
      <w:r>
        <w:rPr>
          <w:sz w:val="20"/>
          <w:lang w:val="es-MX"/>
        </w:rPr>
        <w:br w:type="page"/>
      </w:r>
    </w:p>
    <w:p w14:paraId="3F56F515" w14:textId="77777777" w:rsidR="00AD7567" w:rsidRDefault="00AD7567" w:rsidP="00C46CD6">
      <w:pPr>
        <w:pStyle w:val="Textoindependiente"/>
        <w:widowControl w:val="0"/>
        <w:spacing w:before="120"/>
        <w:ind w:right="283"/>
        <w:jc w:val="center"/>
        <w:rPr>
          <w:color w:val="auto"/>
          <w:sz w:val="20"/>
          <w:lang w:val="es-MX"/>
        </w:rPr>
      </w:pPr>
    </w:p>
    <w:p w14:paraId="35CBB228" w14:textId="4416F237" w:rsidR="00C46CD6" w:rsidRPr="00C46CD6" w:rsidRDefault="00C46CD6" w:rsidP="00AD7567">
      <w:pPr>
        <w:pStyle w:val="Textoindependiente"/>
        <w:widowControl w:val="0"/>
        <w:ind w:right="283"/>
        <w:jc w:val="center"/>
        <w:rPr>
          <w:color w:val="auto"/>
          <w:sz w:val="20"/>
          <w:lang w:val="es-MX"/>
        </w:rPr>
      </w:pPr>
      <w:r w:rsidRPr="00C46CD6">
        <w:rPr>
          <w:color w:val="auto"/>
          <w:sz w:val="20"/>
          <w:lang w:val="es-MX"/>
        </w:rPr>
        <w:t>Gráfica 1</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F33C90">
        <w:trPr>
          <w:jc w:val="center"/>
        </w:trPr>
        <w:tc>
          <w:tcPr>
            <w:tcW w:w="9956" w:type="dxa"/>
            <w:gridSpan w:val="2"/>
          </w:tcPr>
          <w:p w14:paraId="474C3C3D" w14:textId="192E2A80" w:rsidR="00112582" w:rsidRPr="000E75D1"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Indicador Mensual de la Actividad Industrial por Entidad Federativa</w:t>
            </w:r>
          </w:p>
          <w:p w14:paraId="1E8EFBD4" w14:textId="77777777" w:rsidR="00112582" w:rsidRPr="00112582" w:rsidRDefault="00112582" w:rsidP="00F33C90">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0344BF">
        <w:trPr>
          <w:trHeight w:val="397"/>
          <w:jc w:val="center"/>
        </w:trPr>
        <w:tc>
          <w:tcPr>
            <w:tcW w:w="5016" w:type="dxa"/>
            <w:vAlign w:val="bottom"/>
          </w:tcPr>
          <w:p w14:paraId="692781BC" w14:textId="3784DEC2" w:rsidR="00112582" w:rsidRPr="00112582" w:rsidRDefault="00112582" w:rsidP="000344BF">
            <w:pPr>
              <w:pStyle w:val="p0"/>
              <w:keepNext/>
              <w:spacing w:before="0"/>
              <w:jc w:val="center"/>
              <w:rPr>
                <w:color w:val="auto"/>
              </w:rPr>
            </w:pPr>
            <w:r w:rsidRPr="00112582">
              <w:rPr>
                <w:rFonts w:ascii="Arial" w:hAnsi="Arial"/>
                <w:b/>
                <w:smallCaps/>
                <w:color w:val="auto"/>
                <w:sz w:val="22"/>
                <w:szCs w:val="22"/>
                <w:lang w:val="es-MX"/>
              </w:rPr>
              <w:t>Aguascalientes</w:t>
            </w:r>
          </w:p>
        </w:tc>
        <w:tc>
          <w:tcPr>
            <w:tcW w:w="4940" w:type="dxa"/>
            <w:vAlign w:val="bottom"/>
          </w:tcPr>
          <w:p w14:paraId="2BA8E888" w14:textId="25D6070D" w:rsidR="00112582" w:rsidRPr="00112582" w:rsidRDefault="00112582" w:rsidP="000344BF">
            <w:pPr>
              <w:pStyle w:val="p0"/>
              <w:keepNext/>
              <w:spacing w:before="0"/>
              <w:jc w:val="center"/>
              <w:rPr>
                <w:color w:val="auto"/>
              </w:rPr>
            </w:pPr>
            <w:r w:rsidRPr="00112582">
              <w:rPr>
                <w:rFonts w:ascii="Arial" w:hAnsi="Arial"/>
                <w:b/>
                <w:smallCaps/>
                <w:color w:val="auto"/>
                <w:sz w:val="22"/>
                <w:szCs w:val="22"/>
                <w:lang w:val="es-MX"/>
              </w:rPr>
              <w:t>Baja California</w:t>
            </w:r>
          </w:p>
        </w:tc>
      </w:tr>
      <w:tr w:rsidR="00687851" w:rsidRPr="00112582" w14:paraId="7AF811FD" w14:textId="77777777" w:rsidTr="00741D0A">
        <w:trPr>
          <w:jc w:val="center"/>
        </w:trPr>
        <w:tc>
          <w:tcPr>
            <w:tcW w:w="5016" w:type="dxa"/>
          </w:tcPr>
          <w:p w14:paraId="1D2A2118" w14:textId="51C34DC4" w:rsidR="00687851" w:rsidRPr="00112582" w:rsidRDefault="00741D0A" w:rsidP="00F33C90">
            <w:pPr>
              <w:pStyle w:val="p0"/>
              <w:keepNext/>
              <w:spacing w:before="0"/>
              <w:jc w:val="center"/>
              <w:rPr>
                <w:rFonts w:ascii="Arial" w:hAnsi="Arial"/>
                <w:b/>
                <w:smallCaps/>
                <w:color w:val="auto"/>
                <w:sz w:val="22"/>
                <w:szCs w:val="22"/>
                <w:lang w:val="es-MX"/>
              </w:rPr>
            </w:pPr>
            <w:r>
              <w:rPr>
                <w:noProof/>
              </w:rPr>
              <w:drawing>
                <wp:inline distT="0" distB="0" distL="0" distR="0" wp14:anchorId="4C8B3065" wp14:editId="7443E5AC">
                  <wp:extent cx="3024000" cy="1944000"/>
                  <wp:effectExtent l="0" t="0" r="24130" b="3746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74444AD7" w14:textId="014A4437" w:rsidR="00687851" w:rsidRPr="00112582" w:rsidRDefault="00741D0A" w:rsidP="00F33C90">
            <w:pPr>
              <w:pStyle w:val="p0"/>
              <w:keepNext/>
              <w:spacing w:before="0"/>
              <w:jc w:val="center"/>
              <w:rPr>
                <w:rFonts w:ascii="Arial" w:hAnsi="Arial"/>
                <w:b/>
                <w:smallCaps/>
                <w:color w:val="auto"/>
                <w:sz w:val="22"/>
                <w:szCs w:val="22"/>
                <w:lang w:val="es-MX"/>
              </w:rPr>
            </w:pPr>
            <w:r>
              <w:rPr>
                <w:noProof/>
              </w:rPr>
              <w:drawing>
                <wp:inline distT="0" distB="0" distL="0" distR="0" wp14:anchorId="1927B51E" wp14:editId="3D75962A">
                  <wp:extent cx="3024000" cy="1944000"/>
                  <wp:effectExtent l="0" t="0" r="24130" b="18415"/>
                  <wp:docPr id="16" name="Gráfico 1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87851" w:rsidRPr="00112582" w14:paraId="09F21169" w14:textId="77777777" w:rsidTr="000344BF">
        <w:trPr>
          <w:trHeight w:val="397"/>
          <w:jc w:val="center"/>
        </w:trPr>
        <w:tc>
          <w:tcPr>
            <w:tcW w:w="5016" w:type="dxa"/>
            <w:vAlign w:val="bottom"/>
          </w:tcPr>
          <w:p w14:paraId="6F38C220" w14:textId="68D468EF" w:rsidR="00687851" w:rsidRPr="00687851" w:rsidRDefault="00687851" w:rsidP="000344BF">
            <w:pPr>
              <w:pStyle w:val="p0"/>
              <w:keepNext/>
              <w:spacing w:before="0"/>
              <w:jc w:val="center"/>
              <w:rPr>
                <w:noProof/>
                <w:color w:val="auto"/>
              </w:rPr>
            </w:pPr>
            <w:r w:rsidRPr="00687851">
              <w:rPr>
                <w:rFonts w:ascii="Arial" w:hAnsi="Arial"/>
                <w:b/>
                <w:smallCaps/>
                <w:color w:val="auto"/>
                <w:sz w:val="22"/>
                <w:szCs w:val="22"/>
                <w:lang w:val="es-MX"/>
              </w:rPr>
              <w:t>Baja California Sur</w:t>
            </w:r>
          </w:p>
        </w:tc>
        <w:tc>
          <w:tcPr>
            <w:tcW w:w="4940" w:type="dxa"/>
            <w:vAlign w:val="bottom"/>
          </w:tcPr>
          <w:p w14:paraId="6F7C2DB3" w14:textId="5325B66E" w:rsidR="00687851" w:rsidRPr="00687851" w:rsidRDefault="00687851" w:rsidP="000344BF">
            <w:pPr>
              <w:pStyle w:val="p0"/>
              <w:keepNext/>
              <w:spacing w:before="0"/>
              <w:jc w:val="center"/>
              <w:rPr>
                <w:noProof/>
                <w:color w:val="auto"/>
              </w:rPr>
            </w:pPr>
            <w:r w:rsidRPr="00687851">
              <w:rPr>
                <w:rFonts w:ascii="Arial" w:hAnsi="Arial"/>
                <w:b/>
                <w:smallCaps/>
                <w:color w:val="auto"/>
                <w:sz w:val="22"/>
                <w:szCs w:val="22"/>
                <w:lang w:val="es-MX"/>
              </w:rPr>
              <w:t>Campeche</w:t>
            </w:r>
          </w:p>
        </w:tc>
      </w:tr>
      <w:tr w:rsidR="00112582" w:rsidRPr="00112582" w14:paraId="53B565D7" w14:textId="77777777" w:rsidTr="00741D0A">
        <w:trPr>
          <w:jc w:val="center"/>
        </w:trPr>
        <w:tc>
          <w:tcPr>
            <w:tcW w:w="5016" w:type="dxa"/>
          </w:tcPr>
          <w:p w14:paraId="770A827B" w14:textId="70655139" w:rsidR="00112582" w:rsidRPr="00112582" w:rsidRDefault="00741D0A" w:rsidP="00F33C90">
            <w:pPr>
              <w:pStyle w:val="p0"/>
              <w:keepNext/>
              <w:spacing w:before="0"/>
              <w:jc w:val="center"/>
              <w:rPr>
                <w:rFonts w:ascii="Arial" w:hAnsi="Arial"/>
                <w:color w:val="auto"/>
              </w:rPr>
            </w:pPr>
            <w:r>
              <w:rPr>
                <w:noProof/>
              </w:rPr>
              <w:drawing>
                <wp:inline distT="0" distB="0" distL="0" distR="0" wp14:anchorId="79E9F86F" wp14:editId="1FECAD7E">
                  <wp:extent cx="3024000" cy="2006396"/>
                  <wp:effectExtent l="0" t="0" r="24130" b="13335"/>
                  <wp:docPr id="17" name="Gráfico 1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693C91E1" w14:textId="636EF7BF" w:rsidR="00112582" w:rsidRPr="00112582" w:rsidRDefault="00741D0A" w:rsidP="00F33C90">
            <w:pPr>
              <w:pStyle w:val="p0"/>
              <w:keepNext/>
              <w:spacing w:before="0"/>
              <w:jc w:val="center"/>
              <w:rPr>
                <w:rFonts w:ascii="Arial" w:hAnsi="Arial"/>
                <w:color w:val="auto"/>
              </w:rPr>
            </w:pPr>
            <w:r>
              <w:rPr>
                <w:noProof/>
              </w:rPr>
              <w:drawing>
                <wp:inline distT="0" distB="0" distL="0" distR="0" wp14:anchorId="33234696" wp14:editId="6B57A70E">
                  <wp:extent cx="3024000" cy="2008927"/>
                  <wp:effectExtent l="0" t="0" r="24130" b="10795"/>
                  <wp:docPr id="18" name="Gráfico 18">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344BF" w:rsidRPr="00112582" w14:paraId="24DBE02F" w14:textId="77777777" w:rsidTr="000344BF">
        <w:trPr>
          <w:trHeight w:val="397"/>
          <w:jc w:val="center"/>
        </w:trPr>
        <w:tc>
          <w:tcPr>
            <w:tcW w:w="5016" w:type="dxa"/>
            <w:vAlign w:val="bottom"/>
          </w:tcPr>
          <w:p w14:paraId="46D86E3B" w14:textId="53BD434A" w:rsidR="000344BF" w:rsidRPr="000344BF" w:rsidRDefault="000344BF" w:rsidP="000344BF">
            <w:pPr>
              <w:pStyle w:val="p0"/>
              <w:keepNext/>
              <w:spacing w:before="0"/>
              <w:jc w:val="center"/>
              <w:rPr>
                <w:noProof/>
                <w:color w:val="auto"/>
              </w:rPr>
            </w:pPr>
            <w:r w:rsidRPr="000344BF">
              <w:rPr>
                <w:rFonts w:ascii="Arial" w:hAnsi="Arial"/>
                <w:b/>
                <w:smallCaps/>
                <w:color w:val="auto"/>
                <w:sz w:val="22"/>
                <w:szCs w:val="22"/>
                <w:lang w:val="es-MX"/>
              </w:rPr>
              <w:t>Coahuila de Zaragoza</w:t>
            </w:r>
          </w:p>
        </w:tc>
        <w:tc>
          <w:tcPr>
            <w:tcW w:w="4940" w:type="dxa"/>
            <w:vAlign w:val="bottom"/>
          </w:tcPr>
          <w:p w14:paraId="7809A3BF" w14:textId="1ECB4F71" w:rsidR="000344BF" w:rsidRPr="000344BF" w:rsidRDefault="000344BF" w:rsidP="000344BF">
            <w:pPr>
              <w:pStyle w:val="p0"/>
              <w:keepNext/>
              <w:spacing w:before="0"/>
              <w:jc w:val="center"/>
              <w:rPr>
                <w:noProof/>
                <w:color w:val="auto"/>
              </w:rPr>
            </w:pPr>
            <w:r w:rsidRPr="000344BF">
              <w:rPr>
                <w:rFonts w:ascii="Arial" w:hAnsi="Arial"/>
                <w:b/>
                <w:smallCaps/>
                <w:color w:val="auto"/>
                <w:sz w:val="22"/>
                <w:szCs w:val="22"/>
                <w:lang w:val="es-MX"/>
              </w:rPr>
              <w:t>Colima</w:t>
            </w:r>
          </w:p>
        </w:tc>
      </w:tr>
      <w:tr w:rsidR="00112582" w:rsidRPr="00112582" w14:paraId="55CB3ED0" w14:textId="77777777" w:rsidTr="003B666F">
        <w:trPr>
          <w:jc w:val="center"/>
        </w:trPr>
        <w:tc>
          <w:tcPr>
            <w:tcW w:w="5016" w:type="dxa"/>
          </w:tcPr>
          <w:p w14:paraId="7110C1AB" w14:textId="011E18D0" w:rsidR="00112582" w:rsidRPr="00112582" w:rsidRDefault="003B666F" w:rsidP="00F33C90">
            <w:pPr>
              <w:pStyle w:val="p0"/>
              <w:keepNext/>
              <w:spacing w:before="0"/>
              <w:jc w:val="center"/>
              <w:rPr>
                <w:rFonts w:ascii="Arial" w:hAnsi="Arial"/>
                <w:b/>
                <w:smallCaps/>
                <w:color w:val="auto"/>
                <w:sz w:val="22"/>
                <w:szCs w:val="22"/>
                <w:lang w:val="es-MX"/>
              </w:rPr>
            </w:pPr>
            <w:r>
              <w:rPr>
                <w:noProof/>
              </w:rPr>
              <w:drawing>
                <wp:inline distT="0" distB="0" distL="0" distR="0" wp14:anchorId="7AAA89EC" wp14:editId="7B7A22EF">
                  <wp:extent cx="3024000" cy="2006082"/>
                  <wp:effectExtent l="0" t="0" r="24130" b="13335"/>
                  <wp:docPr id="19" name="Gráfico 1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AE2B1C9" w14:textId="510154DF" w:rsidR="00112582" w:rsidRPr="00112582" w:rsidRDefault="003B666F" w:rsidP="00F33C90">
            <w:pPr>
              <w:pStyle w:val="p0"/>
              <w:keepNext/>
              <w:spacing w:before="0"/>
              <w:jc w:val="center"/>
              <w:rPr>
                <w:rFonts w:ascii="Arial" w:hAnsi="Arial"/>
                <w:b/>
                <w:smallCaps/>
                <w:color w:val="auto"/>
                <w:sz w:val="22"/>
                <w:szCs w:val="22"/>
                <w:lang w:val="es-MX"/>
              </w:rPr>
            </w:pPr>
            <w:r>
              <w:rPr>
                <w:noProof/>
              </w:rPr>
              <w:drawing>
                <wp:inline distT="0" distB="0" distL="0" distR="0" wp14:anchorId="3B21BD3D" wp14:editId="186598EA">
                  <wp:extent cx="3024000" cy="2004840"/>
                  <wp:effectExtent l="0" t="0" r="24130" b="14605"/>
                  <wp:docPr id="20" name="Gráfico 2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AC38E87" w14:textId="0604FCF3" w:rsidR="00D621C7" w:rsidRDefault="00D621C7">
      <w:r>
        <w:br w:type="page"/>
      </w:r>
    </w:p>
    <w:p w14:paraId="0868B359" w14:textId="33B5123C" w:rsidR="00AD7567" w:rsidRDefault="00AD7567"/>
    <w:p w14:paraId="4489446A" w14:textId="77777777" w:rsidR="00AD7567" w:rsidRPr="008745BA" w:rsidRDefault="00AD7567">
      <w:pPr>
        <w:rPr>
          <w:sz w:val="16"/>
          <w:szCs w:val="16"/>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7C833224" w14:textId="77777777" w:rsidTr="00472D91">
        <w:trPr>
          <w:trHeight w:val="397"/>
          <w:jc w:val="center"/>
        </w:trPr>
        <w:tc>
          <w:tcPr>
            <w:tcW w:w="5016" w:type="dxa"/>
            <w:vAlign w:val="bottom"/>
          </w:tcPr>
          <w:p w14:paraId="5B80E193" w14:textId="445E44B9" w:rsidR="00112582" w:rsidRPr="002D1CDB" w:rsidRDefault="00112582" w:rsidP="00472D91">
            <w:pPr>
              <w:pStyle w:val="p0"/>
              <w:keepNext/>
              <w:spacing w:before="0"/>
              <w:jc w:val="center"/>
              <w:rPr>
                <w:rFonts w:ascii="Arial" w:hAnsi="Arial"/>
                <w:color w:val="auto"/>
              </w:rPr>
            </w:pPr>
            <w:r w:rsidRPr="002D1CDB">
              <w:rPr>
                <w:rFonts w:ascii="Arial" w:hAnsi="Arial"/>
                <w:b/>
                <w:smallCaps/>
                <w:color w:val="auto"/>
                <w:sz w:val="22"/>
                <w:szCs w:val="22"/>
                <w:lang w:val="es-MX"/>
              </w:rPr>
              <w:t>Chiapas</w:t>
            </w:r>
          </w:p>
        </w:tc>
        <w:tc>
          <w:tcPr>
            <w:tcW w:w="4940" w:type="dxa"/>
            <w:vAlign w:val="bottom"/>
          </w:tcPr>
          <w:p w14:paraId="00FCC7A2" w14:textId="6F7F51FC" w:rsidR="00112582" w:rsidRPr="002D1CDB" w:rsidRDefault="00112582" w:rsidP="00472D91">
            <w:pPr>
              <w:pStyle w:val="p0"/>
              <w:keepNext/>
              <w:spacing w:before="0"/>
              <w:jc w:val="center"/>
              <w:rPr>
                <w:rFonts w:ascii="Arial" w:hAnsi="Arial"/>
                <w:color w:val="auto"/>
              </w:rPr>
            </w:pPr>
            <w:r w:rsidRPr="002D1CDB">
              <w:rPr>
                <w:rFonts w:ascii="Arial" w:hAnsi="Arial"/>
                <w:b/>
                <w:smallCaps/>
                <w:color w:val="auto"/>
                <w:sz w:val="22"/>
                <w:szCs w:val="22"/>
                <w:lang w:val="es-MX"/>
              </w:rPr>
              <w:t>Chihuahua</w:t>
            </w:r>
          </w:p>
        </w:tc>
      </w:tr>
      <w:tr w:rsidR="00472D91" w:rsidRPr="002D1CDB" w14:paraId="700A7B93" w14:textId="77777777" w:rsidTr="003B666F">
        <w:trPr>
          <w:jc w:val="center"/>
        </w:trPr>
        <w:tc>
          <w:tcPr>
            <w:tcW w:w="5016" w:type="dxa"/>
          </w:tcPr>
          <w:p w14:paraId="32299CB7" w14:textId="0CBD4DF6" w:rsidR="00472D91" w:rsidRPr="002D1CDB" w:rsidRDefault="003B666F" w:rsidP="00F33C90">
            <w:pPr>
              <w:pStyle w:val="p0"/>
              <w:keepNext/>
              <w:spacing w:before="0"/>
              <w:jc w:val="center"/>
              <w:rPr>
                <w:rFonts w:ascii="Arial" w:hAnsi="Arial"/>
                <w:b/>
                <w:smallCaps/>
                <w:color w:val="auto"/>
                <w:sz w:val="22"/>
                <w:szCs w:val="22"/>
                <w:lang w:val="es-MX"/>
              </w:rPr>
            </w:pPr>
            <w:r>
              <w:rPr>
                <w:noProof/>
              </w:rPr>
              <w:drawing>
                <wp:inline distT="0" distB="0" distL="0" distR="0" wp14:anchorId="5564A112" wp14:editId="10840D0E">
                  <wp:extent cx="3024000" cy="2008461"/>
                  <wp:effectExtent l="0" t="0" r="24130" b="11430"/>
                  <wp:docPr id="21" name="Gráfico 2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016DE583" w14:textId="0897DA04" w:rsidR="00472D91" w:rsidRPr="002D1CDB" w:rsidRDefault="003B666F" w:rsidP="00232332">
            <w:pPr>
              <w:pStyle w:val="p0"/>
              <w:keepNext/>
              <w:spacing w:before="0"/>
              <w:jc w:val="center"/>
              <w:rPr>
                <w:rFonts w:ascii="Arial" w:hAnsi="Arial"/>
                <w:b/>
                <w:smallCaps/>
                <w:color w:val="auto"/>
                <w:sz w:val="22"/>
                <w:szCs w:val="22"/>
                <w:lang w:val="es-MX"/>
              </w:rPr>
            </w:pPr>
            <w:r>
              <w:rPr>
                <w:noProof/>
              </w:rPr>
              <w:drawing>
                <wp:inline distT="0" distB="0" distL="0" distR="0" wp14:anchorId="44938932" wp14:editId="6B03106A">
                  <wp:extent cx="3024000" cy="2006396"/>
                  <wp:effectExtent l="0" t="0" r="24130" b="13335"/>
                  <wp:docPr id="22" name="Gráfico 2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72D91" w:rsidRPr="002D1CDB" w14:paraId="324D0BB3" w14:textId="77777777" w:rsidTr="00472D91">
        <w:trPr>
          <w:trHeight w:val="397"/>
          <w:jc w:val="center"/>
        </w:trPr>
        <w:tc>
          <w:tcPr>
            <w:tcW w:w="5016" w:type="dxa"/>
            <w:vAlign w:val="bottom"/>
          </w:tcPr>
          <w:p w14:paraId="7394BC70" w14:textId="07D81609"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Ciudad de México</w:t>
            </w:r>
          </w:p>
        </w:tc>
        <w:tc>
          <w:tcPr>
            <w:tcW w:w="4940" w:type="dxa"/>
            <w:vAlign w:val="bottom"/>
          </w:tcPr>
          <w:p w14:paraId="2C0E0E73" w14:textId="07D20342"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Durango</w:t>
            </w:r>
          </w:p>
        </w:tc>
      </w:tr>
      <w:tr w:rsidR="00112582" w:rsidRPr="002D1CDB" w14:paraId="1C8DAE6B" w14:textId="77777777" w:rsidTr="003B666F">
        <w:trPr>
          <w:jc w:val="center"/>
        </w:trPr>
        <w:tc>
          <w:tcPr>
            <w:tcW w:w="5016" w:type="dxa"/>
          </w:tcPr>
          <w:p w14:paraId="50279A4C" w14:textId="46D38A5F" w:rsidR="00112582" w:rsidRPr="003B666F" w:rsidRDefault="003B666F" w:rsidP="00F33C90">
            <w:pPr>
              <w:pStyle w:val="p0"/>
              <w:keepNext/>
              <w:spacing w:before="0"/>
              <w:jc w:val="center"/>
              <w:rPr>
                <w:rFonts w:ascii="Arial" w:hAnsi="Arial"/>
                <w:color w:val="auto"/>
              </w:rPr>
            </w:pPr>
            <w:r w:rsidRPr="003B666F">
              <w:rPr>
                <w:rFonts w:ascii="Arial" w:hAnsi="Arial"/>
                <w:noProof/>
              </w:rPr>
              <w:drawing>
                <wp:inline distT="0" distB="0" distL="0" distR="0" wp14:anchorId="3C702864" wp14:editId="35CA61EA">
                  <wp:extent cx="3024000" cy="2006083"/>
                  <wp:effectExtent l="0" t="0" r="24130" b="13335"/>
                  <wp:docPr id="23" name="Gráfico 2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1A57275C" w14:textId="3776590B" w:rsidR="00112582" w:rsidRPr="003B666F" w:rsidRDefault="003B666F" w:rsidP="00F33C90">
            <w:pPr>
              <w:pStyle w:val="p0"/>
              <w:keepNext/>
              <w:spacing w:before="0"/>
              <w:jc w:val="center"/>
              <w:rPr>
                <w:rFonts w:ascii="Arial" w:hAnsi="Arial"/>
                <w:color w:val="auto"/>
              </w:rPr>
            </w:pPr>
            <w:r w:rsidRPr="003B666F">
              <w:rPr>
                <w:rFonts w:ascii="Arial" w:hAnsi="Arial"/>
                <w:noProof/>
              </w:rPr>
              <w:drawing>
                <wp:inline distT="0" distB="0" distL="0" distR="0" wp14:anchorId="5242CE8A" wp14:editId="67FA7246">
                  <wp:extent cx="3024000" cy="2007372"/>
                  <wp:effectExtent l="0" t="0" r="24130" b="12065"/>
                  <wp:docPr id="24" name="Gráfico 2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72D91" w:rsidRPr="002D1CDB" w14:paraId="5F94092F" w14:textId="77777777" w:rsidTr="00472D91">
        <w:trPr>
          <w:trHeight w:val="397"/>
          <w:jc w:val="center"/>
        </w:trPr>
        <w:tc>
          <w:tcPr>
            <w:tcW w:w="5016" w:type="dxa"/>
            <w:vAlign w:val="bottom"/>
          </w:tcPr>
          <w:p w14:paraId="1B4A550E" w14:textId="00550D86" w:rsidR="00472D91" w:rsidRPr="00472D91" w:rsidRDefault="00472D91" w:rsidP="00472D91">
            <w:pPr>
              <w:pStyle w:val="p0"/>
              <w:keepNext/>
              <w:spacing w:before="0"/>
              <w:jc w:val="center"/>
              <w:rPr>
                <w:rFonts w:ascii="Arial" w:hAnsi="Arial"/>
                <w:b/>
                <w:smallCaps/>
                <w:color w:val="auto"/>
                <w:sz w:val="22"/>
                <w:szCs w:val="22"/>
                <w:lang w:val="es-MX"/>
              </w:rPr>
            </w:pPr>
            <w:r w:rsidRPr="00472D91">
              <w:rPr>
                <w:rFonts w:ascii="Arial" w:hAnsi="Arial"/>
                <w:b/>
                <w:smallCaps/>
                <w:color w:val="auto"/>
                <w:sz w:val="22"/>
                <w:szCs w:val="22"/>
                <w:lang w:val="es-MX"/>
              </w:rPr>
              <w:t>Guanajuato</w:t>
            </w:r>
          </w:p>
        </w:tc>
        <w:tc>
          <w:tcPr>
            <w:tcW w:w="4940" w:type="dxa"/>
            <w:vAlign w:val="bottom"/>
          </w:tcPr>
          <w:p w14:paraId="0DADCCBC" w14:textId="41F4EBCE"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Guerrero</w:t>
            </w:r>
          </w:p>
        </w:tc>
      </w:tr>
      <w:tr w:rsidR="00112582" w:rsidRPr="002D1CDB" w14:paraId="76548217" w14:textId="77777777" w:rsidTr="003B666F">
        <w:trPr>
          <w:jc w:val="center"/>
        </w:trPr>
        <w:tc>
          <w:tcPr>
            <w:tcW w:w="5016" w:type="dxa"/>
          </w:tcPr>
          <w:p w14:paraId="128A2AF3" w14:textId="65C866FC" w:rsidR="00112582" w:rsidRPr="002D1CDB" w:rsidRDefault="003B666F" w:rsidP="00F33C90">
            <w:pPr>
              <w:pStyle w:val="p0"/>
              <w:keepNext/>
              <w:spacing w:before="0"/>
              <w:jc w:val="center"/>
              <w:rPr>
                <w:rFonts w:ascii="Arial" w:hAnsi="Arial"/>
                <w:color w:val="auto"/>
              </w:rPr>
            </w:pPr>
            <w:r>
              <w:rPr>
                <w:noProof/>
              </w:rPr>
              <w:drawing>
                <wp:inline distT="0" distB="0" distL="0" distR="0" wp14:anchorId="5423D040" wp14:editId="7CF90701">
                  <wp:extent cx="3024000" cy="2008461"/>
                  <wp:effectExtent l="0" t="0" r="24130" b="11430"/>
                  <wp:docPr id="25" name="Gráfico 2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2EF13394" w14:textId="3F2838E5" w:rsidR="00112582" w:rsidRPr="002D1CDB" w:rsidRDefault="003B666F" w:rsidP="00FD4190">
            <w:pPr>
              <w:pStyle w:val="p0"/>
              <w:keepNext/>
              <w:spacing w:before="0"/>
              <w:jc w:val="center"/>
              <w:rPr>
                <w:rFonts w:ascii="Arial" w:hAnsi="Arial"/>
                <w:color w:val="auto"/>
              </w:rPr>
            </w:pPr>
            <w:r>
              <w:rPr>
                <w:noProof/>
              </w:rPr>
              <w:drawing>
                <wp:inline distT="0" distB="0" distL="0" distR="0" wp14:anchorId="051B83A2" wp14:editId="0B959A8C">
                  <wp:extent cx="3024000" cy="2004840"/>
                  <wp:effectExtent l="0" t="0" r="24130" b="14605"/>
                  <wp:docPr id="26" name="Gráfico 26">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30F9794" w14:textId="61126E52" w:rsidR="00112582" w:rsidRDefault="00112582" w:rsidP="00112582">
      <w:pPr>
        <w:pStyle w:val="parrafo1"/>
        <w:spacing w:before="0"/>
        <w:ind w:left="0" w:right="584"/>
        <w:rPr>
          <w:rFonts w:cs="Arial"/>
          <w:sz w:val="16"/>
          <w:lang w:val="es-MX"/>
        </w:rPr>
      </w:pPr>
    </w:p>
    <w:p w14:paraId="1B1F3B80" w14:textId="183A4CB5" w:rsidR="00AD7567" w:rsidRDefault="00AD7567" w:rsidP="00112582">
      <w:pPr>
        <w:pStyle w:val="parrafo1"/>
        <w:spacing w:before="0"/>
        <w:ind w:left="0" w:right="584"/>
        <w:rPr>
          <w:rFonts w:cs="Arial"/>
          <w:sz w:val="16"/>
          <w:lang w:val="es-MX"/>
        </w:rPr>
      </w:pPr>
    </w:p>
    <w:p w14:paraId="0F9D7FDE" w14:textId="283F1F66" w:rsidR="00AD7567" w:rsidRDefault="00AD7567" w:rsidP="00112582">
      <w:pPr>
        <w:pStyle w:val="parrafo1"/>
        <w:spacing w:before="0"/>
        <w:ind w:left="0" w:right="584"/>
        <w:rPr>
          <w:rFonts w:cs="Arial"/>
          <w:sz w:val="16"/>
          <w:lang w:val="es-MX"/>
        </w:rPr>
      </w:pPr>
    </w:p>
    <w:p w14:paraId="18A444EE" w14:textId="70F50CC4" w:rsidR="00AD7567" w:rsidRDefault="00AD7567" w:rsidP="00112582">
      <w:pPr>
        <w:pStyle w:val="parrafo1"/>
        <w:spacing w:before="0"/>
        <w:ind w:left="0" w:right="584"/>
        <w:rPr>
          <w:rFonts w:cs="Arial"/>
          <w:sz w:val="16"/>
          <w:lang w:val="es-MX"/>
        </w:rPr>
      </w:pPr>
    </w:p>
    <w:p w14:paraId="03F79EC9" w14:textId="4D9347EE" w:rsidR="00AD7567" w:rsidRDefault="00AD7567" w:rsidP="00112582">
      <w:pPr>
        <w:pStyle w:val="parrafo1"/>
        <w:spacing w:before="0"/>
        <w:ind w:left="0" w:right="584"/>
        <w:rPr>
          <w:rFonts w:cs="Arial"/>
          <w:sz w:val="16"/>
          <w:lang w:val="es-MX"/>
        </w:rPr>
      </w:pPr>
    </w:p>
    <w:p w14:paraId="263B572B" w14:textId="4D8BE111" w:rsidR="00AD7567" w:rsidRDefault="00AD7567" w:rsidP="00112582">
      <w:pPr>
        <w:pStyle w:val="parrafo1"/>
        <w:spacing w:before="0"/>
        <w:ind w:left="0" w:right="584"/>
        <w:rPr>
          <w:rFonts w:cs="Arial"/>
          <w:sz w:val="16"/>
          <w:lang w:val="es-MX"/>
        </w:rPr>
      </w:pPr>
    </w:p>
    <w:p w14:paraId="0A4617DB" w14:textId="3E0DD565" w:rsidR="00AD7567" w:rsidRDefault="00AD7567" w:rsidP="00112582">
      <w:pPr>
        <w:pStyle w:val="parrafo1"/>
        <w:spacing w:before="0"/>
        <w:ind w:left="0" w:right="584"/>
        <w:rPr>
          <w:rFonts w:cs="Arial"/>
          <w:sz w:val="16"/>
          <w:lang w:val="es-MX"/>
        </w:rPr>
      </w:pPr>
    </w:p>
    <w:p w14:paraId="33C05D4F" w14:textId="75C85C77" w:rsidR="00AD7567" w:rsidRDefault="00AD7567" w:rsidP="00112582">
      <w:pPr>
        <w:pStyle w:val="parrafo1"/>
        <w:spacing w:before="0"/>
        <w:ind w:left="0" w:right="584"/>
        <w:rPr>
          <w:rFonts w:cs="Arial"/>
          <w:sz w:val="16"/>
          <w:lang w:val="es-MX"/>
        </w:rPr>
      </w:pPr>
    </w:p>
    <w:p w14:paraId="229026FC" w14:textId="0F345ECD" w:rsidR="00AD7567" w:rsidRDefault="00AD7567" w:rsidP="00112582">
      <w:pPr>
        <w:pStyle w:val="parrafo1"/>
        <w:spacing w:before="0"/>
        <w:ind w:left="0" w:right="584"/>
        <w:rPr>
          <w:rFonts w:cs="Arial"/>
          <w:sz w:val="16"/>
          <w:lang w:val="es-MX"/>
        </w:rPr>
      </w:pPr>
    </w:p>
    <w:p w14:paraId="67259C5D" w14:textId="77777777" w:rsidR="00AD7567" w:rsidRPr="00AD7567" w:rsidRDefault="00AD7567" w:rsidP="00112582">
      <w:pPr>
        <w:pStyle w:val="parrafo1"/>
        <w:spacing w:before="0"/>
        <w:ind w:left="0" w:right="584"/>
        <w:rPr>
          <w:rFonts w:cs="Arial"/>
          <w:sz w:val="8"/>
          <w:szCs w:val="8"/>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1077413F" w14:textId="77777777" w:rsidTr="00EF136B">
        <w:trPr>
          <w:trHeight w:val="397"/>
          <w:jc w:val="center"/>
        </w:trPr>
        <w:tc>
          <w:tcPr>
            <w:tcW w:w="5016" w:type="dxa"/>
            <w:vAlign w:val="bottom"/>
          </w:tcPr>
          <w:p w14:paraId="20E913D3" w14:textId="12F59B31" w:rsidR="00112582" w:rsidRPr="00EF136B" w:rsidRDefault="00112582"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Hidalgo</w:t>
            </w:r>
          </w:p>
        </w:tc>
        <w:tc>
          <w:tcPr>
            <w:tcW w:w="4940" w:type="dxa"/>
            <w:vAlign w:val="bottom"/>
          </w:tcPr>
          <w:p w14:paraId="2794BF2F" w14:textId="734F6942" w:rsidR="00112582" w:rsidRPr="002D1CDB" w:rsidRDefault="00112582" w:rsidP="00EF136B">
            <w:pPr>
              <w:pStyle w:val="p0"/>
              <w:keepNext/>
              <w:spacing w:before="0"/>
              <w:jc w:val="center"/>
              <w:rPr>
                <w:rFonts w:ascii="Arial" w:hAnsi="Arial"/>
                <w:color w:val="auto"/>
              </w:rPr>
            </w:pPr>
            <w:r w:rsidRPr="002D1CDB">
              <w:rPr>
                <w:rFonts w:ascii="Arial" w:hAnsi="Arial"/>
                <w:b/>
                <w:smallCaps/>
                <w:color w:val="auto"/>
                <w:sz w:val="22"/>
                <w:szCs w:val="22"/>
                <w:lang w:val="es-MX"/>
              </w:rPr>
              <w:t>Jalisco</w:t>
            </w:r>
          </w:p>
        </w:tc>
      </w:tr>
      <w:tr w:rsidR="00EF136B" w:rsidRPr="002D1CDB" w14:paraId="0FB3CEC1" w14:textId="77777777" w:rsidTr="003B666F">
        <w:trPr>
          <w:jc w:val="center"/>
        </w:trPr>
        <w:tc>
          <w:tcPr>
            <w:tcW w:w="5016" w:type="dxa"/>
          </w:tcPr>
          <w:p w14:paraId="674660CA" w14:textId="6BF90F6D" w:rsidR="00EF136B" w:rsidRPr="002D1CDB" w:rsidRDefault="003B666F" w:rsidP="00F33C90">
            <w:pPr>
              <w:pStyle w:val="p0"/>
              <w:keepNext/>
              <w:spacing w:before="0"/>
              <w:jc w:val="center"/>
              <w:rPr>
                <w:rFonts w:ascii="Arial" w:hAnsi="Arial"/>
                <w:b/>
                <w:smallCaps/>
                <w:color w:val="auto"/>
                <w:sz w:val="22"/>
                <w:szCs w:val="22"/>
                <w:lang w:val="es-MX"/>
              </w:rPr>
            </w:pPr>
            <w:r>
              <w:rPr>
                <w:noProof/>
              </w:rPr>
              <w:drawing>
                <wp:inline distT="0" distB="0" distL="0" distR="0" wp14:anchorId="4CD1AA61" wp14:editId="228226BA">
                  <wp:extent cx="3024000" cy="2006082"/>
                  <wp:effectExtent l="0" t="0" r="24130" b="13335"/>
                  <wp:docPr id="27" name="Gráfico 27">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11FC1B66" w14:textId="665259F2" w:rsidR="00EF136B" w:rsidRPr="002D1CDB" w:rsidRDefault="003B666F" w:rsidP="00BF64EA">
            <w:pPr>
              <w:pStyle w:val="p0"/>
              <w:keepNext/>
              <w:spacing w:before="0"/>
              <w:jc w:val="center"/>
              <w:rPr>
                <w:rFonts w:ascii="Arial" w:hAnsi="Arial"/>
                <w:b/>
                <w:smallCaps/>
                <w:color w:val="auto"/>
                <w:sz w:val="22"/>
                <w:szCs w:val="22"/>
                <w:lang w:val="es-MX"/>
              </w:rPr>
            </w:pPr>
            <w:r>
              <w:rPr>
                <w:noProof/>
              </w:rPr>
              <w:drawing>
                <wp:inline distT="0" distB="0" distL="0" distR="0" wp14:anchorId="00517681" wp14:editId="503BE151">
                  <wp:extent cx="3024000" cy="2006396"/>
                  <wp:effectExtent l="0" t="0" r="24130" b="13335"/>
                  <wp:docPr id="28" name="Gráfico 28">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F136B" w:rsidRPr="002D1CDB" w14:paraId="5DDD926D" w14:textId="77777777" w:rsidTr="00EF136B">
        <w:trPr>
          <w:trHeight w:val="397"/>
          <w:jc w:val="center"/>
        </w:trPr>
        <w:tc>
          <w:tcPr>
            <w:tcW w:w="5016" w:type="dxa"/>
            <w:vAlign w:val="bottom"/>
          </w:tcPr>
          <w:p w14:paraId="656ADF48" w14:textId="6D322046" w:rsidR="00EF136B" w:rsidRPr="00EF136B" w:rsidRDefault="00EF136B" w:rsidP="00EF136B">
            <w:pPr>
              <w:pStyle w:val="p0"/>
              <w:keepNext/>
              <w:spacing w:before="0"/>
              <w:jc w:val="center"/>
              <w:rPr>
                <w:noProof/>
                <w:color w:val="auto"/>
              </w:rPr>
            </w:pPr>
            <w:r w:rsidRPr="00EF136B">
              <w:rPr>
                <w:rFonts w:ascii="Arial" w:hAnsi="Arial"/>
                <w:b/>
                <w:smallCaps/>
                <w:color w:val="auto"/>
                <w:sz w:val="22"/>
                <w:szCs w:val="22"/>
                <w:lang w:val="es-MX"/>
              </w:rPr>
              <w:t>México</w:t>
            </w:r>
          </w:p>
        </w:tc>
        <w:tc>
          <w:tcPr>
            <w:tcW w:w="4940" w:type="dxa"/>
            <w:vAlign w:val="bottom"/>
          </w:tcPr>
          <w:p w14:paraId="5004A93E" w14:textId="370CFEEA" w:rsidR="00EF136B" w:rsidRPr="00EF136B" w:rsidRDefault="00EF136B" w:rsidP="00EF136B">
            <w:pPr>
              <w:pStyle w:val="p0"/>
              <w:keepNext/>
              <w:spacing w:before="0"/>
              <w:jc w:val="center"/>
              <w:rPr>
                <w:noProof/>
                <w:color w:val="auto"/>
              </w:rPr>
            </w:pPr>
            <w:r w:rsidRPr="00EF136B">
              <w:rPr>
                <w:rFonts w:ascii="Arial" w:hAnsi="Arial"/>
                <w:b/>
                <w:smallCaps/>
                <w:color w:val="auto"/>
                <w:sz w:val="22"/>
                <w:szCs w:val="22"/>
                <w:lang w:val="es-MX"/>
              </w:rPr>
              <w:t>Michoacán de Ocampo</w:t>
            </w:r>
            <w:r w:rsidRPr="00EF136B">
              <w:rPr>
                <w:rStyle w:val="Refdenotaalpie"/>
                <w:rFonts w:ascii="Arial" w:hAnsi="Arial"/>
                <w:b/>
                <w:smallCaps/>
                <w:color w:val="auto"/>
                <w:sz w:val="22"/>
                <w:szCs w:val="22"/>
                <w:lang w:val="es-MX"/>
              </w:rPr>
              <w:footnoteReference w:id="2"/>
            </w:r>
          </w:p>
        </w:tc>
      </w:tr>
      <w:tr w:rsidR="00112582" w:rsidRPr="002D1CDB" w14:paraId="7106911F" w14:textId="77777777" w:rsidTr="003B666F">
        <w:trPr>
          <w:jc w:val="center"/>
        </w:trPr>
        <w:tc>
          <w:tcPr>
            <w:tcW w:w="5016" w:type="dxa"/>
          </w:tcPr>
          <w:p w14:paraId="4A0ED930" w14:textId="4AFD8C13" w:rsidR="00112582" w:rsidRPr="002D1CDB" w:rsidRDefault="003B666F" w:rsidP="00F33C90">
            <w:pPr>
              <w:pStyle w:val="p0"/>
              <w:keepNext/>
              <w:spacing w:before="0"/>
              <w:jc w:val="center"/>
              <w:rPr>
                <w:rFonts w:ascii="Arial" w:hAnsi="Arial"/>
                <w:color w:val="auto"/>
              </w:rPr>
            </w:pPr>
            <w:r>
              <w:rPr>
                <w:noProof/>
              </w:rPr>
              <w:drawing>
                <wp:inline distT="0" distB="0" distL="0" distR="0" wp14:anchorId="7BF39209" wp14:editId="4A365B01">
                  <wp:extent cx="3024000" cy="2008460"/>
                  <wp:effectExtent l="0" t="0" r="24130" b="11430"/>
                  <wp:docPr id="29" name="Gráfico 29">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6AEF555" w14:textId="4DC7AFEF" w:rsidR="00112582" w:rsidRPr="002D1CDB" w:rsidRDefault="003B666F" w:rsidP="00F33C90">
            <w:pPr>
              <w:pStyle w:val="p0"/>
              <w:keepNext/>
              <w:spacing w:before="0"/>
              <w:jc w:val="center"/>
              <w:rPr>
                <w:rFonts w:ascii="Arial" w:hAnsi="Arial"/>
                <w:color w:val="auto"/>
              </w:rPr>
            </w:pPr>
            <w:r>
              <w:rPr>
                <w:noProof/>
              </w:rPr>
              <w:drawing>
                <wp:inline distT="0" distB="0" distL="0" distR="0" wp14:anchorId="00B542C3" wp14:editId="44CEEBA3">
                  <wp:extent cx="3024000" cy="2007371"/>
                  <wp:effectExtent l="0" t="0" r="24130" b="12065"/>
                  <wp:docPr id="35" name="Gráfico 35">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F136B" w:rsidRPr="002D1CDB" w14:paraId="30AC8622" w14:textId="77777777" w:rsidTr="00EF136B">
        <w:trPr>
          <w:trHeight w:val="397"/>
          <w:jc w:val="center"/>
        </w:trPr>
        <w:tc>
          <w:tcPr>
            <w:tcW w:w="5016" w:type="dxa"/>
            <w:vAlign w:val="bottom"/>
          </w:tcPr>
          <w:p w14:paraId="22B9B36D" w14:textId="6B465180" w:rsidR="00EF136B" w:rsidRPr="00EF136B" w:rsidRDefault="00EF136B"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tc>
        <w:tc>
          <w:tcPr>
            <w:tcW w:w="4940" w:type="dxa"/>
            <w:vAlign w:val="bottom"/>
          </w:tcPr>
          <w:p w14:paraId="49252295" w14:textId="03B18E38" w:rsidR="00EF136B" w:rsidRPr="00EF136B" w:rsidRDefault="00EF136B"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tc>
      </w:tr>
      <w:tr w:rsidR="00112582" w:rsidRPr="002D1CDB" w14:paraId="52632AFD" w14:textId="77777777" w:rsidTr="003B666F">
        <w:trPr>
          <w:jc w:val="center"/>
        </w:trPr>
        <w:tc>
          <w:tcPr>
            <w:tcW w:w="5016" w:type="dxa"/>
          </w:tcPr>
          <w:p w14:paraId="54181E1D" w14:textId="1F9D2F05" w:rsidR="00112582" w:rsidRPr="002D1CDB" w:rsidRDefault="003B666F" w:rsidP="00F33C90">
            <w:pPr>
              <w:pStyle w:val="p0"/>
              <w:keepNext/>
              <w:spacing w:before="0"/>
              <w:jc w:val="center"/>
              <w:rPr>
                <w:rFonts w:ascii="Arial" w:hAnsi="Arial"/>
                <w:color w:val="auto"/>
              </w:rPr>
            </w:pPr>
            <w:r>
              <w:rPr>
                <w:noProof/>
              </w:rPr>
              <w:drawing>
                <wp:inline distT="0" distB="0" distL="0" distR="0" wp14:anchorId="6C2195CD" wp14:editId="5F7CC225">
                  <wp:extent cx="3024000" cy="2006083"/>
                  <wp:effectExtent l="0" t="0" r="24130" b="13335"/>
                  <wp:docPr id="36" name="Gráfico 36">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3603FF3A" w14:textId="242AA0D1" w:rsidR="00112582" w:rsidRPr="002D1CDB" w:rsidRDefault="003B666F" w:rsidP="00F33C90">
            <w:pPr>
              <w:pStyle w:val="p0"/>
              <w:keepNext/>
              <w:spacing w:before="0"/>
              <w:jc w:val="center"/>
              <w:rPr>
                <w:rFonts w:ascii="Arial" w:hAnsi="Arial"/>
                <w:color w:val="auto"/>
              </w:rPr>
            </w:pPr>
            <w:r>
              <w:rPr>
                <w:noProof/>
              </w:rPr>
              <w:drawing>
                <wp:inline distT="0" distB="0" distL="0" distR="0" wp14:anchorId="126840FA" wp14:editId="4491827F">
                  <wp:extent cx="3024000" cy="2006397"/>
                  <wp:effectExtent l="0" t="0" r="24130" b="13335"/>
                  <wp:docPr id="37" name="Gráfico 37">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95B1DD1" w14:textId="1ACA73F0" w:rsidR="00B127F1" w:rsidRDefault="00B127F1" w:rsidP="006D4DA2">
      <w:pPr>
        <w:pStyle w:val="parrafo1"/>
        <w:spacing w:before="0"/>
        <w:ind w:left="85" w:right="284" w:hanging="227"/>
        <w:rPr>
          <w:rFonts w:cs="Arial"/>
          <w:sz w:val="16"/>
          <w:lang w:val="es-MX"/>
        </w:rPr>
      </w:pPr>
    </w:p>
    <w:p w14:paraId="63CE715D" w14:textId="01DFD8F3" w:rsidR="00AD7567" w:rsidRDefault="00AD7567" w:rsidP="006D4DA2">
      <w:pPr>
        <w:pStyle w:val="parrafo1"/>
        <w:spacing w:before="0"/>
        <w:ind w:left="85" w:right="284" w:hanging="227"/>
        <w:rPr>
          <w:rFonts w:cs="Arial"/>
          <w:sz w:val="16"/>
          <w:lang w:val="es-MX"/>
        </w:rPr>
      </w:pPr>
    </w:p>
    <w:p w14:paraId="0392A5CB" w14:textId="2BEF031D" w:rsidR="00AD7567" w:rsidRDefault="00AD7567" w:rsidP="006D4DA2">
      <w:pPr>
        <w:pStyle w:val="parrafo1"/>
        <w:spacing w:before="0"/>
        <w:ind w:left="85" w:right="284" w:hanging="227"/>
        <w:rPr>
          <w:rFonts w:cs="Arial"/>
          <w:sz w:val="16"/>
          <w:lang w:val="es-MX"/>
        </w:rPr>
      </w:pPr>
    </w:p>
    <w:p w14:paraId="0B573A02" w14:textId="2C591816" w:rsidR="00AD7567" w:rsidRDefault="00AD7567" w:rsidP="006D4DA2">
      <w:pPr>
        <w:pStyle w:val="parrafo1"/>
        <w:spacing w:before="0"/>
        <w:ind w:left="85" w:right="284" w:hanging="227"/>
        <w:rPr>
          <w:rFonts w:cs="Arial"/>
          <w:sz w:val="16"/>
          <w:lang w:val="es-MX"/>
        </w:rPr>
      </w:pPr>
    </w:p>
    <w:p w14:paraId="70FDCC68" w14:textId="5397B41E" w:rsidR="00AD7567" w:rsidRDefault="00AD7567" w:rsidP="006D4DA2">
      <w:pPr>
        <w:pStyle w:val="parrafo1"/>
        <w:spacing w:before="0"/>
        <w:ind w:left="85" w:right="284" w:hanging="227"/>
        <w:rPr>
          <w:rFonts w:cs="Arial"/>
          <w:sz w:val="16"/>
          <w:lang w:val="es-MX"/>
        </w:rPr>
      </w:pPr>
    </w:p>
    <w:p w14:paraId="5306B83F" w14:textId="43D723A0" w:rsidR="00AD7567" w:rsidRDefault="00AD7567" w:rsidP="006D4DA2">
      <w:pPr>
        <w:pStyle w:val="parrafo1"/>
        <w:spacing w:before="0"/>
        <w:ind w:left="85" w:right="284" w:hanging="227"/>
        <w:rPr>
          <w:rFonts w:cs="Arial"/>
          <w:sz w:val="16"/>
          <w:lang w:val="es-MX"/>
        </w:rPr>
      </w:pPr>
    </w:p>
    <w:p w14:paraId="2F7E89B1" w14:textId="2475199A" w:rsidR="00AD7567" w:rsidRDefault="00AD7567" w:rsidP="006D4DA2">
      <w:pPr>
        <w:pStyle w:val="parrafo1"/>
        <w:spacing w:before="0"/>
        <w:ind w:left="85" w:right="284" w:hanging="227"/>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2D9B0DA8" w14:textId="77777777" w:rsidTr="00540F90">
        <w:trPr>
          <w:trHeight w:val="397"/>
          <w:jc w:val="center"/>
        </w:trPr>
        <w:tc>
          <w:tcPr>
            <w:tcW w:w="5016" w:type="dxa"/>
            <w:vAlign w:val="bottom"/>
          </w:tcPr>
          <w:p w14:paraId="640139D8" w14:textId="6D8A2A5E" w:rsidR="00112582" w:rsidRPr="00540F90" w:rsidRDefault="00112582"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Nuevo León</w:t>
            </w:r>
          </w:p>
        </w:tc>
        <w:tc>
          <w:tcPr>
            <w:tcW w:w="4940" w:type="dxa"/>
            <w:vAlign w:val="bottom"/>
          </w:tcPr>
          <w:p w14:paraId="246ABB2A" w14:textId="688857AD" w:rsidR="00112582" w:rsidRPr="00540F90" w:rsidRDefault="00112582"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tc>
      </w:tr>
      <w:tr w:rsidR="00540F90" w:rsidRPr="00112582" w14:paraId="573E91AC" w14:textId="77777777" w:rsidTr="003B666F">
        <w:trPr>
          <w:jc w:val="center"/>
        </w:trPr>
        <w:tc>
          <w:tcPr>
            <w:tcW w:w="5016" w:type="dxa"/>
          </w:tcPr>
          <w:p w14:paraId="615C3740" w14:textId="591EE77E" w:rsidR="00540F90" w:rsidRPr="00803A1A" w:rsidRDefault="003B666F" w:rsidP="00F33C90">
            <w:pPr>
              <w:pStyle w:val="p0"/>
              <w:keepNext/>
              <w:spacing w:before="0"/>
              <w:jc w:val="center"/>
              <w:rPr>
                <w:rFonts w:ascii="Arial" w:hAnsi="Arial"/>
                <w:b/>
                <w:smallCaps/>
                <w:color w:val="auto"/>
                <w:sz w:val="22"/>
                <w:szCs w:val="22"/>
                <w:lang w:val="es-MX"/>
              </w:rPr>
            </w:pPr>
            <w:r>
              <w:rPr>
                <w:noProof/>
              </w:rPr>
              <w:drawing>
                <wp:inline distT="0" distB="0" distL="0" distR="0" wp14:anchorId="11A3C0B1" wp14:editId="5223F9B3">
                  <wp:extent cx="3024000" cy="2004841"/>
                  <wp:effectExtent l="0" t="0" r="24130" b="14605"/>
                  <wp:docPr id="56" name="Gráfico 56">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29C07468" w14:textId="08D5FB12" w:rsidR="00540F90" w:rsidRPr="00803A1A" w:rsidRDefault="003B666F" w:rsidP="00F33C90">
            <w:pPr>
              <w:pStyle w:val="p0"/>
              <w:keepNext/>
              <w:spacing w:before="0"/>
              <w:jc w:val="center"/>
              <w:rPr>
                <w:rFonts w:ascii="Arial" w:hAnsi="Arial"/>
                <w:b/>
                <w:smallCaps/>
                <w:color w:val="auto"/>
                <w:sz w:val="22"/>
                <w:szCs w:val="22"/>
                <w:lang w:val="es-MX"/>
              </w:rPr>
            </w:pPr>
            <w:r>
              <w:rPr>
                <w:noProof/>
              </w:rPr>
              <w:drawing>
                <wp:inline distT="0" distB="0" distL="0" distR="0" wp14:anchorId="140D8762" wp14:editId="660F63A9">
                  <wp:extent cx="3024000" cy="2007371"/>
                  <wp:effectExtent l="0" t="0" r="24130" b="12065"/>
                  <wp:docPr id="57" name="Gráfico 57">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540F90" w:rsidRPr="00112582" w14:paraId="2D4D2CE8" w14:textId="77777777" w:rsidTr="00540F90">
        <w:trPr>
          <w:trHeight w:val="397"/>
          <w:jc w:val="center"/>
        </w:trPr>
        <w:tc>
          <w:tcPr>
            <w:tcW w:w="5016" w:type="dxa"/>
            <w:vAlign w:val="bottom"/>
          </w:tcPr>
          <w:p w14:paraId="2EE94751" w14:textId="76A866D4" w:rsidR="00540F90" w:rsidRPr="00540F90" w:rsidRDefault="00540F90" w:rsidP="00540F90">
            <w:pPr>
              <w:pStyle w:val="p0"/>
              <w:keepNext/>
              <w:spacing w:before="0"/>
              <w:jc w:val="center"/>
              <w:rPr>
                <w:rFonts w:ascii="Arial" w:hAnsi="Arial"/>
                <w:noProof/>
                <w:color w:val="auto"/>
                <w:lang w:val="es-MX" w:eastAsia="es-MX"/>
              </w:rPr>
            </w:pPr>
            <w:r w:rsidRPr="00540F90">
              <w:rPr>
                <w:rFonts w:ascii="Arial" w:hAnsi="Arial"/>
                <w:b/>
                <w:smallCaps/>
                <w:color w:val="auto"/>
                <w:sz w:val="22"/>
                <w:szCs w:val="22"/>
                <w:lang w:val="es-MX"/>
              </w:rPr>
              <w:t>Puebla</w:t>
            </w:r>
          </w:p>
        </w:tc>
        <w:tc>
          <w:tcPr>
            <w:tcW w:w="4940" w:type="dxa"/>
            <w:vAlign w:val="bottom"/>
          </w:tcPr>
          <w:p w14:paraId="4661B442" w14:textId="0055CD0F" w:rsidR="00540F90" w:rsidRPr="00540F90" w:rsidRDefault="00540F90" w:rsidP="00540F90">
            <w:pPr>
              <w:pStyle w:val="p0"/>
              <w:keepNext/>
              <w:spacing w:before="0"/>
              <w:jc w:val="center"/>
              <w:rPr>
                <w:noProof/>
                <w:color w:val="auto"/>
              </w:rPr>
            </w:pPr>
            <w:r w:rsidRPr="00540F90">
              <w:rPr>
                <w:rFonts w:ascii="Arial" w:hAnsi="Arial"/>
                <w:b/>
                <w:smallCaps/>
                <w:color w:val="auto"/>
                <w:sz w:val="22"/>
                <w:szCs w:val="22"/>
                <w:lang w:val="es-MX"/>
              </w:rPr>
              <w:t>Querétaro</w:t>
            </w:r>
          </w:p>
        </w:tc>
      </w:tr>
      <w:tr w:rsidR="00112582" w:rsidRPr="00112582" w14:paraId="6E9D6C5F" w14:textId="77777777" w:rsidTr="00A51E26">
        <w:trPr>
          <w:jc w:val="center"/>
        </w:trPr>
        <w:tc>
          <w:tcPr>
            <w:tcW w:w="5016" w:type="dxa"/>
          </w:tcPr>
          <w:p w14:paraId="126D36E9" w14:textId="184A8448" w:rsidR="00112582" w:rsidRPr="00803A1A" w:rsidRDefault="00A51E26" w:rsidP="00F33C90">
            <w:pPr>
              <w:pStyle w:val="p0"/>
              <w:keepNext/>
              <w:spacing w:before="0"/>
              <w:jc w:val="center"/>
              <w:rPr>
                <w:rFonts w:ascii="Arial" w:hAnsi="Arial"/>
                <w:color w:val="auto"/>
              </w:rPr>
            </w:pPr>
            <w:r>
              <w:rPr>
                <w:noProof/>
              </w:rPr>
              <w:drawing>
                <wp:inline distT="0" distB="0" distL="0" distR="0" wp14:anchorId="7DC18735" wp14:editId="046D0048">
                  <wp:extent cx="3024000" cy="2006082"/>
                  <wp:effectExtent l="0" t="0" r="24130" b="13335"/>
                  <wp:docPr id="58" name="Gráfico 58">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2E036A8" w14:textId="5815D66C" w:rsidR="00112582" w:rsidRPr="00803A1A" w:rsidRDefault="00A51E26" w:rsidP="00F33C90">
            <w:pPr>
              <w:pStyle w:val="p0"/>
              <w:keepNext/>
              <w:spacing w:before="0"/>
              <w:jc w:val="center"/>
              <w:rPr>
                <w:rFonts w:ascii="Arial" w:hAnsi="Arial"/>
                <w:color w:val="auto"/>
              </w:rPr>
            </w:pPr>
            <w:r>
              <w:rPr>
                <w:noProof/>
              </w:rPr>
              <w:drawing>
                <wp:inline distT="0" distB="0" distL="0" distR="0" wp14:anchorId="58CFC93F" wp14:editId="366851D3">
                  <wp:extent cx="3024000" cy="2004840"/>
                  <wp:effectExtent l="0" t="0" r="24130" b="14605"/>
                  <wp:docPr id="59" name="Gráfico 59">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540F90" w:rsidRPr="00112582" w14:paraId="762B8D52" w14:textId="77777777" w:rsidTr="00540F90">
        <w:trPr>
          <w:trHeight w:val="397"/>
          <w:jc w:val="center"/>
        </w:trPr>
        <w:tc>
          <w:tcPr>
            <w:tcW w:w="5016" w:type="dxa"/>
            <w:vAlign w:val="bottom"/>
          </w:tcPr>
          <w:p w14:paraId="5E0BC4AC" w14:textId="1C299402" w:rsidR="00540F90" w:rsidRPr="00540F90" w:rsidRDefault="00540F90"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Pr>
                <w:rStyle w:val="Refdenotaalpie"/>
                <w:rFonts w:ascii="Arial" w:hAnsi="Arial"/>
                <w:b/>
                <w:smallCaps/>
                <w:color w:val="auto"/>
                <w:sz w:val="22"/>
                <w:szCs w:val="22"/>
                <w:lang w:val="es-MX"/>
              </w:rPr>
              <w:footnoteReference w:id="3"/>
            </w:r>
          </w:p>
        </w:tc>
        <w:tc>
          <w:tcPr>
            <w:tcW w:w="4940" w:type="dxa"/>
            <w:vAlign w:val="bottom"/>
          </w:tcPr>
          <w:p w14:paraId="0484CFFB" w14:textId="021FD524" w:rsidR="00540F90" w:rsidRPr="00540F90" w:rsidRDefault="00540F90"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tc>
      </w:tr>
      <w:tr w:rsidR="00112582" w:rsidRPr="00112582" w14:paraId="7392CA72" w14:textId="77777777" w:rsidTr="00A51E26">
        <w:trPr>
          <w:jc w:val="center"/>
        </w:trPr>
        <w:tc>
          <w:tcPr>
            <w:tcW w:w="5016" w:type="dxa"/>
          </w:tcPr>
          <w:p w14:paraId="2450D87C" w14:textId="6BA1CF7A" w:rsidR="00112582" w:rsidRPr="00803A1A" w:rsidRDefault="00A51E26" w:rsidP="00F33C90">
            <w:pPr>
              <w:pStyle w:val="p0"/>
              <w:keepNext/>
              <w:spacing w:before="0"/>
              <w:jc w:val="center"/>
              <w:rPr>
                <w:rFonts w:ascii="Arial" w:hAnsi="Arial"/>
                <w:color w:val="auto"/>
              </w:rPr>
            </w:pPr>
            <w:r>
              <w:rPr>
                <w:noProof/>
              </w:rPr>
              <w:drawing>
                <wp:inline distT="0" distB="0" distL="0" distR="0" wp14:anchorId="39A1590E" wp14:editId="7DE250EA">
                  <wp:extent cx="3024000" cy="2008461"/>
                  <wp:effectExtent l="0" t="0" r="24130" b="11430"/>
                  <wp:docPr id="60" name="Gráfico 60">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76BAB3DB" w14:textId="7C948216" w:rsidR="00112582" w:rsidRPr="00803A1A" w:rsidRDefault="00A51E26" w:rsidP="00F33C90">
            <w:pPr>
              <w:pStyle w:val="p0"/>
              <w:keepNext/>
              <w:spacing w:before="0"/>
              <w:jc w:val="center"/>
              <w:rPr>
                <w:rFonts w:ascii="Arial" w:hAnsi="Arial"/>
                <w:color w:val="auto"/>
              </w:rPr>
            </w:pPr>
            <w:r>
              <w:rPr>
                <w:noProof/>
              </w:rPr>
              <w:drawing>
                <wp:inline distT="0" distB="0" distL="0" distR="0" wp14:anchorId="684F81EC" wp14:editId="4D38255B">
                  <wp:extent cx="3024000" cy="2006396"/>
                  <wp:effectExtent l="0" t="0" r="24130" b="13335"/>
                  <wp:docPr id="61" name="Gráfico 61">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DEBF028" w14:textId="2879F24C" w:rsidR="00B127F1" w:rsidRDefault="00B127F1" w:rsidP="00B648B8">
      <w:pPr>
        <w:pStyle w:val="parrafo1"/>
        <w:spacing w:before="0"/>
        <w:ind w:left="0" w:right="284"/>
        <w:rPr>
          <w:rFonts w:cs="Arial"/>
          <w:sz w:val="16"/>
          <w:lang w:val="es-MX"/>
        </w:rPr>
      </w:pPr>
    </w:p>
    <w:p w14:paraId="616D7B36" w14:textId="0182C0EB" w:rsidR="004B6F28" w:rsidRDefault="004B6F28">
      <w:pPr>
        <w:jc w:val="left"/>
        <w:rPr>
          <w:rFonts w:cs="Times New Roman"/>
          <w:b/>
          <w:i/>
          <w:szCs w:val="20"/>
        </w:rPr>
      </w:pPr>
      <w:r>
        <w:rPr>
          <w:b/>
          <w:i/>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36F971D1" w14:textId="77777777" w:rsidTr="00F051C8">
        <w:trPr>
          <w:trHeight w:val="397"/>
          <w:jc w:val="center"/>
        </w:trPr>
        <w:tc>
          <w:tcPr>
            <w:tcW w:w="5016" w:type="dxa"/>
            <w:vAlign w:val="bottom"/>
          </w:tcPr>
          <w:p w14:paraId="623ED613" w14:textId="77777777" w:rsidR="00AD7567" w:rsidRDefault="00AD7567" w:rsidP="00F051C8">
            <w:pPr>
              <w:pStyle w:val="p0"/>
              <w:keepNext/>
              <w:spacing w:before="0"/>
              <w:jc w:val="center"/>
              <w:rPr>
                <w:rFonts w:ascii="Arial" w:hAnsi="Arial"/>
                <w:b/>
                <w:smallCaps/>
                <w:color w:val="auto"/>
                <w:sz w:val="22"/>
                <w:szCs w:val="22"/>
                <w:lang w:val="es-MX"/>
              </w:rPr>
            </w:pPr>
          </w:p>
          <w:p w14:paraId="7A0987BD" w14:textId="77777777" w:rsidR="00AD7567" w:rsidRDefault="00AD7567" w:rsidP="00F051C8">
            <w:pPr>
              <w:pStyle w:val="p0"/>
              <w:keepNext/>
              <w:spacing w:before="0"/>
              <w:jc w:val="center"/>
              <w:rPr>
                <w:rFonts w:ascii="Arial" w:hAnsi="Arial"/>
                <w:b/>
                <w:smallCaps/>
                <w:color w:val="auto"/>
                <w:sz w:val="22"/>
                <w:szCs w:val="22"/>
                <w:lang w:val="es-MX"/>
              </w:rPr>
            </w:pPr>
          </w:p>
          <w:p w14:paraId="4AD9EBFB" w14:textId="1FA78E44" w:rsidR="00112582" w:rsidRPr="00F051C8" w:rsidRDefault="00112582"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inaloa</w:t>
            </w:r>
          </w:p>
        </w:tc>
        <w:tc>
          <w:tcPr>
            <w:tcW w:w="4940" w:type="dxa"/>
            <w:vAlign w:val="bottom"/>
          </w:tcPr>
          <w:p w14:paraId="76019D38" w14:textId="402D35E1" w:rsidR="00112582" w:rsidRPr="00F051C8" w:rsidRDefault="00112582"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tc>
      </w:tr>
      <w:tr w:rsidR="00F051C8" w:rsidRPr="00803A1A" w14:paraId="753A478F" w14:textId="77777777" w:rsidTr="00A51E26">
        <w:trPr>
          <w:jc w:val="center"/>
        </w:trPr>
        <w:tc>
          <w:tcPr>
            <w:tcW w:w="5016" w:type="dxa"/>
          </w:tcPr>
          <w:p w14:paraId="44F3A80B" w14:textId="79F1AEFB" w:rsidR="00F051C8" w:rsidRPr="00803A1A" w:rsidRDefault="00A51E26" w:rsidP="00F33C90">
            <w:pPr>
              <w:pStyle w:val="p0"/>
              <w:keepNext/>
              <w:spacing w:before="0"/>
              <w:jc w:val="center"/>
              <w:rPr>
                <w:rFonts w:ascii="Arial" w:hAnsi="Arial"/>
                <w:b/>
                <w:smallCaps/>
                <w:color w:val="auto"/>
                <w:sz w:val="22"/>
                <w:szCs w:val="22"/>
                <w:lang w:val="es-MX"/>
              </w:rPr>
            </w:pPr>
            <w:r>
              <w:rPr>
                <w:noProof/>
              </w:rPr>
              <w:drawing>
                <wp:inline distT="0" distB="0" distL="0" distR="0" wp14:anchorId="47D2D6FB" wp14:editId="7E8E4880">
                  <wp:extent cx="3024000" cy="2006083"/>
                  <wp:effectExtent l="0" t="0" r="24130" b="13335"/>
                  <wp:docPr id="62" name="Gráfico 62">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52828BCE" w14:textId="6DAAB7A5" w:rsidR="00F051C8" w:rsidRPr="00803A1A" w:rsidRDefault="00A51E26" w:rsidP="00F33C90">
            <w:pPr>
              <w:pStyle w:val="p0"/>
              <w:keepNext/>
              <w:spacing w:before="0"/>
              <w:jc w:val="center"/>
              <w:rPr>
                <w:rFonts w:ascii="Arial" w:hAnsi="Arial"/>
                <w:b/>
                <w:smallCaps/>
                <w:color w:val="auto"/>
                <w:sz w:val="22"/>
                <w:szCs w:val="22"/>
                <w:lang w:val="es-MX"/>
              </w:rPr>
            </w:pPr>
            <w:r>
              <w:rPr>
                <w:noProof/>
              </w:rPr>
              <w:drawing>
                <wp:inline distT="0" distB="0" distL="0" distR="0" wp14:anchorId="4954360B" wp14:editId="3EAA1CA3">
                  <wp:extent cx="3024000" cy="2007372"/>
                  <wp:effectExtent l="0" t="0" r="24130" b="12065"/>
                  <wp:docPr id="63" name="Gráfico 63">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051C8" w:rsidRPr="00803A1A" w14:paraId="35679D25" w14:textId="77777777" w:rsidTr="00F051C8">
        <w:trPr>
          <w:trHeight w:val="397"/>
          <w:jc w:val="center"/>
        </w:trPr>
        <w:tc>
          <w:tcPr>
            <w:tcW w:w="5016" w:type="dxa"/>
            <w:vAlign w:val="bottom"/>
          </w:tcPr>
          <w:p w14:paraId="632FA014" w14:textId="433AE67A" w:rsidR="00F051C8" w:rsidRPr="004D7D6E" w:rsidRDefault="00F051C8" w:rsidP="00F051C8">
            <w:pPr>
              <w:pStyle w:val="p0"/>
              <w:keepNext/>
              <w:spacing w:before="0"/>
              <w:jc w:val="center"/>
              <w:rPr>
                <w:noProof/>
                <w:color w:val="auto"/>
              </w:rPr>
            </w:pPr>
            <w:r w:rsidRPr="004D7D6E">
              <w:rPr>
                <w:rFonts w:ascii="Arial" w:hAnsi="Arial"/>
                <w:b/>
                <w:smallCaps/>
                <w:color w:val="auto"/>
                <w:sz w:val="22"/>
                <w:szCs w:val="22"/>
                <w:lang w:val="es-MX"/>
              </w:rPr>
              <w:t>Tabasco</w:t>
            </w:r>
          </w:p>
        </w:tc>
        <w:tc>
          <w:tcPr>
            <w:tcW w:w="4940" w:type="dxa"/>
            <w:vAlign w:val="bottom"/>
          </w:tcPr>
          <w:p w14:paraId="351D0578" w14:textId="45A8AAC4" w:rsidR="00F051C8" w:rsidRPr="004D7D6E" w:rsidRDefault="00F051C8" w:rsidP="00F051C8">
            <w:pPr>
              <w:pStyle w:val="p0"/>
              <w:keepNext/>
              <w:spacing w:before="0"/>
              <w:jc w:val="center"/>
              <w:rPr>
                <w:noProof/>
                <w:color w:val="auto"/>
              </w:rPr>
            </w:pPr>
            <w:r w:rsidRPr="004D7D6E">
              <w:rPr>
                <w:rFonts w:ascii="Arial" w:hAnsi="Arial"/>
                <w:b/>
                <w:smallCaps/>
                <w:color w:val="auto"/>
                <w:sz w:val="22"/>
                <w:szCs w:val="22"/>
                <w:lang w:val="es-MX"/>
              </w:rPr>
              <w:t>Tamaulipas</w:t>
            </w:r>
          </w:p>
        </w:tc>
      </w:tr>
      <w:tr w:rsidR="00112582" w:rsidRPr="00803A1A" w14:paraId="5D039AE4" w14:textId="77777777" w:rsidTr="00A51E26">
        <w:trPr>
          <w:jc w:val="center"/>
        </w:trPr>
        <w:tc>
          <w:tcPr>
            <w:tcW w:w="5016" w:type="dxa"/>
          </w:tcPr>
          <w:p w14:paraId="1A903E2A" w14:textId="5041B90D" w:rsidR="00112582" w:rsidRPr="00803A1A" w:rsidRDefault="00A51E26" w:rsidP="00F33C90">
            <w:pPr>
              <w:pStyle w:val="p0"/>
              <w:keepNext/>
              <w:spacing w:before="0"/>
              <w:jc w:val="center"/>
              <w:rPr>
                <w:rFonts w:ascii="Arial" w:hAnsi="Arial"/>
                <w:color w:val="auto"/>
              </w:rPr>
            </w:pPr>
            <w:r>
              <w:rPr>
                <w:noProof/>
              </w:rPr>
              <w:drawing>
                <wp:inline distT="0" distB="0" distL="0" distR="0" wp14:anchorId="0464F9EC" wp14:editId="30D4902D">
                  <wp:extent cx="3024000" cy="2008461"/>
                  <wp:effectExtent l="0" t="0" r="24130" b="11430"/>
                  <wp:docPr id="64" name="Gráfico 64">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2AAD7F91" w14:textId="13CB9F1F" w:rsidR="00112582" w:rsidRPr="00803A1A" w:rsidRDefault="00A51E26" w:rsidP="00F33C90">
            <w:pPr>
              <w:pStyle w:val="p0"/>
              <w:keepNext/>
              <w:spacing w:before="0"/>
              <w:jc w:val="center"/>
              <w:rPr>
                <w:rFonts w:ascii="Arial" w:hAnsi="Arial"/>
                <w:color w:val="auto"/>
              </w:rPr>
            </w:pPr>
            <w:r>
              <w:rPr>
                <w:noProof/>
              </w:rPr>
              <w:drawing>
                <wp:inline distT="0" distB="0" distL="0" distR="0" wp14:anchorId="05A41958" wp14:editId="036CF779">
                  <wp:extent cx="3024000" cy="2004840"/>
                  <wp:effectExtent l="0" t="0" r="24130" b="14605"/>
                  <wp:docPr id="65" name="Gráfico 65">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051C8" w:rsidRPr="00803A1A" w14:paraId="7246BF96" w14:textId="77777777" w:rsidTr="00F051C8">
        <w:trPr>
          <w:trHeight w:val="397"/>
          <w:jc w:val="center"/>
        </w:trPr>
        <w:tc>
          <w:tcPr>
            <w:tcW w:w="5016" w:type="dxa"/>
            <w:vAlign w:val="bottom"/>
          </w:tcPr>
          <w:p w14:paraId="2C6D25E1" w14:textId="2202C257"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tc>
        <w:tc>
          <w:tcPr>
            <w:tcW w:w="4940" w:type="dxa"/>
            <w:vAlign w:val="bottom"/>
          </w:tcPr>
          <w:p w14:paraId="7252EC79" w14:textId="5EE63E46"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tc>
      </w:tr>
      <w:tr w:rsidR="00112582" w:rsidRPr="00803A1A" w14:paraId="59F85DD6" w14:textId="77777777" w:rsidTr="00A51E26">
        <w:trPr>
          <w:jc w:val="center"/>
        </w:trPr>
        <w:tc>
          <w:tcPr>
            <w:tcW w:w="5016" w:type="dxa"/>
          </w:tcPr>
          <w:p w14:paraId="0EA61549" w14:textId="31D10195" w:rsidR="00112582" w:rsidRPr="00803A1A" w:rsidRDefault="00A51E26" w:rsidP="00F33C90">
            <w:pPr>
              <w:pStyle w:val="p0"/>
              <w:keepNext/>
              <w:spacing w:before="0"/>
              <w:jc w:val="center"/>
              <w:rPr>
                <w:rFonts w:ascii="Arial" w:hAnsi="Arial"/>
                <w:color w:val="auto"/>
              </w:rPr>
            </w:pPr>
            <w:r>
              <w:rPr>
                <w:noProof/>
              </w:rPr>
              <w:drawing>
                <wp:inline distT="0" distB="0" distL="0" distR="0" wp14:anchorId="3A366C19" wp14:editId="54DDD30C">
                  <wp:extent cx="3024000" cy="2006082"/>
                  <wp:effectExtent l="0" t="0" r="24130" b="13335"/>
                  <wp:docPr id="66" name="Gráfico 66">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3DB4BE61" w14:textId="21EBE835" w:rsidR="00112582" w:rsidRPr="00803A1A" w:rsidRDefault="00A51E26" w:rsidP="00F33C90">
            <w:pPr>
              <w:pStyle w:val="p0"/>
              <w:keepNext/>
              <w:spacing w:before="0"/>
              <w:jc w:val="center"/>
              <w:rPr>
                <w:rFonts w:ascii="Arial" w:hAnsi="Arial"/>
                <w:color w:val="auto"/>
              </w:rPr>
            </w:pPr>
            <w:r>
              <w:rPr>
                <w:noProof/>
              </w:rPr>
              <w:drawing>
                <wp:inline distT="0" distB="0" distL="0" distR="0" wp14:anchorId="72380C7F" wp14:editId="6B445CC5">
                  <wp:extent cx="3024000" cy="2006396"/>
                  <wp:effectExtent l="0" t="0" r="24130" b="13335"/>
                  <wp:docPr id="68" name="Gráfico 68">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2834C957" w14:textId="529F8C6B" w:rsidR="004B6F28" w:rsidRDefault="004B6F28" w:rsidP="00112582">
      <w:pPr>
        <w:pStyle w:val="parrafo1"/>
        <w:spacing w:before="0"/>
        <w:ind w:left="0" w:right="584"/>
        <w:rPr>
          <w:rFonts w:cs="Arial"/>
          <w:b/>
          <w:i/>
        </w:rPr>
      </w:pPr>
    </w:p>
    <w:p w14:paraId="4DDAD26A" w14:textId="77777777" w:rsidR="004B6F28" w:rsidRDefault="004B6F28">
      <w:pPr>
        <w:jc w:val="left"/>
        <w:rPr>
          <w:b/>
          <w:i/>
          <w:szCs w:val="20"/>
        </w:rPr>
      </w:pPr>
      <w:r>
        <w:rPr>
          <w:b/>
          <w:i/>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F051C8" w:rsidRPr="00803A1A" w14:paraId="7E088ED3" w14:textId="77777777" w:rsidTr="00F051C8">
        <w:trPr>
          <w:trHeight w:val="397"/>
          <w:jc w:val="center"/>
        </w:trPr>
        <w:tc>
          <w:tcPr>
            <w:tcW w:w="5016" w:type="dxa"/>
            <w:vAlign w:val="bottom"/>
          </w:tcPr>
          <w:p w14:paraId="2C944F47" w14:textId="71467C9E" w:rsidR="00AD7567" w:rsidRDefault="00AD7567" w:rsidP="00F051C8">
            <w:pPr>
              <w:pStyle w:val="p0"/>
              <w:keepNext/>
              <w:spacing w:before="0"/>
              <w:jc w:val="center"/>
              <w:rPr>
                <w:rFonts w:ascii="Arial" w:hAnsi="Arial"/>
                <w:b/>
                <w:smallCaps/>
                <w:color w:val="auto"/>
                <w:sz w:val="22"/>
                <w:szCs w:val="22"/>
                <w:lang w:val="es-MX"/>
              </w:rPr>
            </w:pPr>
          </w:p>
          <w:p w14:paraId="3827BA33" w14:textId="77777777" w:rsidR="008745BA" w:rsidRDefault="008745BA" w:rsidP="00F051C8">
            <w:pPr>
              <w:pStyle w:val="p0"/>
              <w:keepNext/>
              <w:spacing w:before="0"/>
              <w:jc w:val="center"/>
              <w:rPr>
                <w:rFonts w:ascii="Arial" w:hAnsi="Arial"/>
                <w:b/>
                <w:smallCaps/>
                <w:color w:val="auto"/>
                <w:sz w:val="22"/>
                <w:szCs w:val="22"/>
                <w:lang w:val="es-MX"/>
              </w:rPr>
            </w:pPr>
          </w:p>
          <w:p w14:paraId="5CF83FEE" w14:textId="77777777" w:rsidR="00AD7567" w:rsidRDefault="00AD7567" w:rsidP="00F051C8">
            <w:pPr>
              <w:pStyle w:val="p0"/>
              <w:keepNext/>
              <w:spacing w:before="0"/>
              <w:jc w:val="center"/>
              <w:rPr>
                <w:rFonts w:ascii="Arial" w:hAnsi="Arial"/>
                <w:b/>
                <w:smallCaps/>
                <w:color w:val="auto"/>
                <w:sz w:val="22"/>
                <w:szCs w:val="22"/>
                <w:lang w:val="es-MX"/>
              </w:rPr>
            </w:pPr>
          </w:p>
          <w:p w14:paraId="2DFEAB14" w14:textId="50B22312" w:rsidR="00F051C8" w:rsidRPr="00803A1A" w:rsidRDefault="00F051C8" w:rsidP="00F051C8">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Yucatán</w:t>
            </w:r>
          </w:p>
        </w:tc>
        <w:tc>
          <w:tcPr>
            <w:tcW w:w="4940" w:type="dxa"/>
            <w:vAlign w:val="bottom"/>
          </w:tcPr>
          <w:p w14:paraId="1DF5E96C" w14:textId="06353E14"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tc>
      </w:tr>
      <w:tr w:rsidR="00112582" w:rsidRPr="00803A1A" w14:paraId="470E391E" w14:textId="77777777" w:rsidTr="00A51E26">
        <w:trPr>
          <w:jc w:val="center"/>
        </w:trPr>
        <w:tc>
          <w:tcPr>
            <w:tcW w:w="5016" w:type="dxa"/>
          </w:tcPr>
          <w:p w14:paraId="268EA595" w14:textId="5BA05DCF" w:rsidR="00112582" w:rsidRPr="00803A1A" w:rsidRDefault="00A51E26" w:rsidP="00F33C90">
            <w:pPr>
              <w:pStyle w:val="p0"/>
              <w:keepNext/>
              <w:spacing w:before="0"/>
              <w:jc w:val="center"/>
              <w:rPr>
                <w:rFonts w:ascii="Arial" w:hAnsi="Arial"/>
                <w:color w:val="auto"/>
              </w:rPr>
            </w:pPr>
            <w:r>
              <w:rPr>
                <w:noProof/>
              </w:rPr>
              <w:drawing>
                <wp:inline distT="0" distB="0" distL="0" distR="0" wp14:anchorId="323BC3EA" wp14:editId="39D7A932">
                  <wp:extent cx="3024000" cy="2008460"/>
                  <wp:effectExtent l="0" t="0" r="24130" b="11430"/>
                  <wp:docPr id="69" name="Gráfico 69">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EDFB421" w14:textId="766982E5" w:rsidR="00112582" w:rsidRPr="00803A1A" w:rsidRDefault="00A51E26" w:rsidP="00F33C90">
            <w:pPr>
              <w:pStyle w:val="p0"/>
              <w:keepNext/>
              <w:spacing w:before="0"/>
              <w:jc w:val="center"/>
              <w:rPr>
                <w:rFonts w:ascii="Arial" w:hAnsi="Arial"/>
                <w:color w:val="auto"/>
              </w:rPr>
            </w:pPr>
            <w:r>
              <w:rPr>
                <w:noProof/>
              </w:rPr>
              <w:drawing>
                <wp:inline distT="0" distB="0" distL="0" distR="0" wp14:anchorId="48CF8B8B" wp14:editId="5D29332E">
                  <wp:extent cx="3024000" cy="2007371"/>
                  <wp:effectExtent l="0" t="0" r="24130" b="12065"/>
                  <wp:docPr id="70" name="Gráfico 70">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3EBEF2B" w14:textId="730F6926" w:rsidR="00112582" w:rsidRPr="00803A1A" w:rsidRDefault="00112582" w:rsidP="00112582">
      <w:pPr>
        <w:pStyle w:val="parr2"/>
        <w:keepNext/>
        <w:keepLines/>
        <w:spacing w:before="0"/>
        <w:ind w:left="0" w:right="584"/>
        <w:rPr>
          <w:rFonts w:cs="Arial"/>
          <w:b/>
          <w:i/>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78380A0F" w14:textId="77777777" w:rsidR="00AD7567" w:rsidRDefault="00AD7567" w:rsidP="00F74583">
      <w:pPr>
        <w:pStyle w:val="parr2"/>
        <w:keepNext/>
        <w:keepLines/>
        <w:spacing w:before="360"/>
        <w:ind w:left="709" w:right="584"/>
        <w:rPr>
          <w:b/>
          <w:iCs/>
        </w:rPr>
      </w:pPr>
    </w:p>
    <w:p w14:paraId="33E45A8E" w14:textId="3AB977DC" w:rsidR="00853669" w:rsidRPr="005976F1" w:rsidRDefault="00853669" w:rsidP="00F74583">
      <w:pPr>
        <w:pStyle w:val="parr2"/>
        <w:keepNext/>
        <w:keepLines/>
        <w:spacing w:before="360"/>
        <w:ind w:left="709" w:right="584"/>
        <w:rPr>
          <w:b/>
          <w:iCs/>
        </w:rPr>
      </w:pPr>
      <w:r w:rsidRPr="005976F1">
        <w:rPr>
          <w:b/>
          <w:iCs/>
        </w:rPr>
        <w:t xml:space="preserve">Cifras originales </w:t>
      </w:r>
    </w:p>
    <w:p w14:paraId="4DA58354" w14:textId="29D5FA25" w:rsidR="007B4C03" w:rsidRPr="00EA1679" w:rsidRDefault="007B4C03" w:rsidP="00DD3D82">
      <w:pPr>
        <w:pStyle w:val="Textoindependiente"/>
        <w:widowControl w:val="0"/>
        <w:spacing w:before="360"/>
        <w:rPr>
          <w:color w:val="auto"/>
          <w:lang w:val="es-MX"/>
        </w:rPr>
      </w:pPr>
      <w:r w:rsidRPr="00EA1679">
        <w:rPr>
          <w:color w:val="auto"/>
          <w:lang w:val="es-MX"/>
        </w:rPr>
        <w:t xml:space="preserve">A continuación, se presentan las variaciones </w:t>
      </w:r>
      <w:r w:rsidR="004333E7" w:rsidRPr="00EA1679">
        <w:rPr>
          <w:color w:val="auto"/>
          <w:lang w:val="es-MX"/>
        </w:rPr>
        <w:t xml:space="preserve">anuales de las cifras </w:t>
      </w:r>
      <w:r w:rsidRPr="00EA1679">
        <w:rPr>
          <w:color w:val="auto"/>
          <w:lang w:val="es-MX"/>
        </w:rPr>
        <w:t xml:space="preserve">originales y </w:t>
      </w:r>
      <w:r w:rsidR="004333E7" w:rsidRPr="00EA1679">
        <w:rPr>
          <w:color w:val="auto"/>
          <w:lang w:val="es-MX"/>
        </w:rPr>
        <w:t xml:space="preserve">las </w:t>
      </w:r>
      <w:r w:rsidRPr="00EA1679">
        <w:rPr>
          <w:color w:val="auto"/>
          <w:lang w:val="es-MX"/>
        </w:rPr>
        <w:t>contribuciones</w:t>
      </w:r>
      <w:r w:rsidR="004333E7" w:rsidRPr="00EA1679">
        <w:rPr>
          <w:color w:val="auto"/>
          <w:lang w:val="es-MX"/>
        </w:rPr>
        <w:t xml:space="preserve"> estatales </w:t>
      </w:r>
      <w:r w:rsidRPr="00EA1679">
        <w:rPr>
          <w:color w:val="auto"/>
          <w:lang w:val="es-MX"/>
        </w:rPr>
        <w:t xml:space="preserve">al total del </w:t>
      </w:r>
      <w:r w:rsidR="008158E1" w:rsidRPr="00EA1679">
        <w:rPr>
          <w:color w:val="000000" w:themeColor="text1"/>
        </w:rPr>
        <w:t>I</w:t>
      </w:r>
      <w:r w:rsidR="00766C8D" w:rsidRPr="00EA1679">
        <w:rPr>
          <w:color w:val="000000" w:themeColor="text1"/>
        </w:rPr>
        <w:t xml:space="preserve">ndicador </w:t>
      </w:r>
      <w:r w:rsidR="008158E1" w:rsidRPr="00EA1679">
        <w:rPr>
          <w:color w:val="000000" w:themeColor="text1"/>
        </w:rPr>
        <w:t>M</w:t>
      </w:r>
      <w:r w:rsidR="00766C8D" w:rsidRPr="00EA1679">
        <w:rPr>
          <w:color w:val="000000" w:themeColor="text1"/>
        </w:rPr>
        <w:t xml:space="preserve">ensual </w:t>
      </w:r>
      <w:r w:rsidR="008D7097" w:rsidRPr="00EA1679">
        <w:rPr>
          <w:color w:val="000000" w:themeColor="text1"/>
        </w:rPr>
        <w:t xml:space="preserve">de la </w:t>
      </w:r>
      <w:r w:rsidR="008158E1" w:rsidRPr="00EA1679">
        <w:rPr>
          <w:color w:val="000000" w:themeColor="text1"/>
        </w:rPr>
        <w:t>A</w:t>
      </w:r>
      <w:r w:rsidR="008D7097" w:rsidRPr="00EA1679">
        <w:rPr>
          <w:color w:val="000000" w:themeColor="text1"/>
        </w:rPr>
        <w:t xml:space="preserve">ctividad </w:t>
      </w:r>
      <w:r w:rsidR="008158E1" w:rsidRPr="00EA1679">
        <w:rPr>
          <w:color w:val="000000" w:themeColor="text1"/>
        </w:rPr>
        <w:t>I</w:t>
      </w:r>
      <w:r w:rsidR="008D7097" w:rsidRPr="00EA1679">
        <w:rPr>
          <w:color w:val="000000" w:themeColor="text1"/>
        </w:rPr>
        <w:t>ndustrial (IMAI)</w:t>
      </w:r>
      <w:r w:rsidR="00894F0F">
        <w:rPr>
          <w:color w:val="000000" w:themeColor="text1"/>
        </w:rPr>
        <w:t xml:space="preserve"> y</w:t>
      </w:r>
      <w:r w:rsidR="00BB164D">
        <w:rPr>
          <w:color w:val="000000" w:themeColor="text1"/>
        </w:rPr>
        <w:t xml:space="preserve"> para</w:t>
      </w:r>
      <w:r w:rsidR="00894F0F">
        <w:rPr>
          <w:color w:val="000000" w:themeColor="text1"/>
        </w:rPr>
        <w:t xml:space="preserve"> </w:t>
      </w:r>
      <w:r w:rsidRPr="00EA1679">
        <w:rPr>
          <w:color w:val="auto"/>
          <w:lang w:val="es-MX"/>
        </w:rPr>
        <w:t xml:space="preserve">los </w:t>
      </w:r>
      <w:r w:rsidR="008158E1" w:rsidRPr="00EA1679">
        <w:rPr>
          <w:color w:val="auto"/>
          <w:lang w:val="es-MX"/>
        </w:rPr>
        <w:t>sectores</w:t>
      </w:r>
      <w:r w:rsidRPr="00EA1679">
        <w:rPr>
          <w:color w:val="auto"/>
          <w:lang w:val="es-MX"/>
        </w:rPr>
        <w:t xml:space="preserve"> de actividades económicas</w:t>
      </w:r>
      <w:r w:rsidR="00671586" w:rsidRPr="00EA1679">
        <w:rPr>
          <w:color w:val="auto"/>
          <w:lang w:val="es-MX"/>
        </w:rPr>
        <w:t xml:space="preserve"> que lo integran</w:t>
      </w:r>
      <w:r w:rsidRPr="00250907">
        <w:rPr>
          <w:color w:val="auto"/>
          <w:lang w:val="es-MX"/>
        </w:rPr>
        <w:t>.</w:t>
      </w:r>
    </w:p>
    <w:p w14:paraId="4171512F" w14:textId="31269CBD" w:rsidR="00C46CD6" w:rsidRPr="0024199B" w:rsidRDefault="00C46CD6" w:rsidP="007B4C03">
      <w:pPr>
        <w:pStyle w:val="p0"/>
        <w:keepNext/>
        <w:spacing w:before="360"/>
        <w:jc w:val="center"/>
        <w:rPr>
          <w:rFonts w:ascii="Arial" w:hAnsi="Arial"/>
          <w:b/>
          <w:smallCaps/>
          <w:color w:val="auto"/>
          <w:sz w:val="22"/>
          <w:szCs w:val="22"/>
        </w:rPr>
      </w:pPr>
      <w:r w:rsidRPr="0024199B">
        <w:rPr>
          <w:rFonts w:ascii="Arial" w:hAnsi="Arial"/>
          <w:color w:val="auto"/>
          <w:sz w:val="20"/>
          <w:lang w:val="es-MX"/>
        </w:rPr>
        <w:t>Gráfica 2</w:t>
      </w:r>
    </w:p>
    <w:p w14:paraId="08018A4E" w14:textId="7E8EA588" w:rsidR="00C11CA8" w:rsidRDefault="007B4C03" w:rsidP="00C46CD6">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51832753" w:rsidR="007B4C03" w:rsidRPr="000D1E2C" w:rsidRDefault="006B3D9A" w:rsidP="00C11CA8">
      <w:pPr>
        <w:pStyle w:val="p0"/>
        <w:keepNext/>
        <w:spacing w:before="0"/>
        <w:jc w:val="center"/>
        <w:rPr>
          <w:rFonts w:ascii="Arial" w:hAnsi="Arial"/>
          <w:b/>
          <w:smallCaps/>
          <w:color w:val="000000"/>
          <w:sz w:val="22"/>
          <w:lang w:val="es-MX"/>
        </w:rPr>
      </w:pPr>
      <w:r>
        <w:rPr>
          <w:rFonts w:ascii="Arial" w:hAnsi="Arial"/>
          <w:b/>
          <w:smallCaps/>
          <w:color w:val="auto"/>
          <w:sz w:val="22"/>
          <w:lang w:val="es-MX"/>
        </w:rPr>
        <w:t>juni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611035C8" w14:textId="77777777" w:rsidTr="00494B23">
        <w:trPr>
          <w:trHeight w:val="567"/>
          <w:jc w:val="center"/>
        </w:trPr>
        <w:tc>
          <w:tcPr>
            <w:tcW w:w="4111" w:type="dxa"/>
            <w:shd w:val="clear" w:color="auto" w:fill="B8CCE4" w:themeFill="accent1" w:themeFillTint="66"/>
            <w:vAlign w:val="center"/>
          </w:tcPr>
          <w:p w14:paraId="0678482B" w14:textId="3AAC6212" w:rsidR="007B4C03" w:rsidRPr="000A578B" w:rsidRDefault="007B4C03" w:rsidP="00494B23">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C742F7">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B8CCE4" w:themeFill="accent1" w:themeFillTint="66"/>
            <w:vAlign w:val="center"/>
          </w:tcPr>
          <w:p w14:paraId="4F754621" w14:textId="20AC5CFF" w:rsidR="007B4C03" w:rsidRPr="001462E4" w:rsidRDefault="007B4C03" w:rsidP="00494B23">
            <w:pPr>
              <w:pStyle w:val="p0"/>
              <w:spacing w:before="0"/>
              <w:jc w:val="center"/>
              <w:rPr>
                <w:color w:val="auto"/>
              </w:rPr>
            </w:pPr>
            <w:r w:rsidRPr="007B4C03">
              <w:rPr>
                <w:rFonts w:ascii="Arial" w:hAnsi="Arial"/>
                <w:snapToGrid/>
                <w:color w:val="auto"/>
                <w:sz w:val="18"/>
                <w:szCs w:val="20"/>
              </w:rPr>
              <w:t xml:space="preserve">Contribución a la variación </w:t>
            </w:r>
            <w:r w:rsidR="008537D5" w:rsidRPr="007B4C03">
              <w:rPr>
                <w:rFonts w:ascii="Arial" w:hAnsi="Arial"/>
                <w:snapToGrid/>
                <w:color w:val="auto"/>
                <w:sz w:val="18"/>
                <w:szCs w:val="20"/>
              </w:rPr>
              <w:t xml:space="preserve">total </w:t>
            </w:r>
            <w:r w:rsidRPr="007B4C03">
              <w:rPr>
                <w:rFonts w:ascii="Arial" w:hAnsi="Arial"/>
                <w:snapToGrid/>
                <w:color w:val="auto"/>
                <w:sz w:val="18"/>
                <w:szCs w:val="20"/>
              </w:rPr>
              <w:t xml:space="preserve">real </w:t>
            </w:r>
            <w:r w:rsidR="008537D5">
              <w:rPr>
                <w:rFonts w:ascii="Arial" w:hAnsi="Arial"/>
                <w:snapToGrid/>
                <w:color w:val="auto"/>
                <w:sz w:val="18"/>
                <w:szCs w:val="20"/>
              </w:rPr>
              <w:br/>
            </w:r>
            <w:r w:rsidR="00671586">
              <w:rPr>
                <w:rFonts w:ascii="Arial" w:hAnsi="Arial"/>
                <w:snapToGrid/>
                <w:color w:val="auto"/>
                <w:sz w:val="18"/>
                <w:szCs w:val="20"/>
              </w:rPr>
              <w:t>del IMAI</w:t>
            </w:r>
            <w:r w:rsidRPr="00250907">
              <w:rPr>
                <w:rFonts w:ascii="Arial" w:hAnsi="Arial"/>
                <w:snapToGrid/>
                <w:color w:val="auto"/>
                <w:sz w:val="18"/>
                <w:szCs w:val="20"/>
                <w:vertAlign w:val="superscript"/>
              </w:rPr>
              <w:t>1</w:t>
            </w:r>
            <w:r w:rsidRPr="00250907">
              <w:rPr>
                <w:color w:val="auto"/>
                <w:sz w:val="18"/>
                <w:vertAlign w:val="superscript"/>
              </w:rPr>
              <w:t>/</w:t>
            </w:r>
          </w:p>
        </w:tc>
      </w:tr>
      <w:tr w:rsidR="007B4C03" w:rsidRPr="00D1672D" w14:paraId="504F11CA" w14:textId="77777777" w:rsidTr="00A34E6D">
        <w:tblPrEx>
          <w:tblCellMar>
            <w:left w:w="70" w:type="dxa"/>
            <w:right w:w="70" w:type="dxa"/>
          </w:tblCellMar>
        </w:tblPrEx>
        <w:trPr>
          <w:trHeight w:val="7371"/>
          <w:jc w:val="center"/>
        </w:trPr>
        <w:tc>
          <w:tcPr>
            <w:tcW w:w="4111" w:type="dxa"/>
          </w:tcPr>
          <w:p w14:paraId="45EC12AC" w14:textId="73816DDA" w:rsidR="007B4C03" w:rsidRPr="00D1672D" w:rsidRDefault="00A34E6D" w:rsidP="001E6F74">
            <w:pPr>
              <w:pStyle w:val="p0"/>
              <w:spacing w:before="0"/>
              <w:ind w:left="-54" w:right="-61"/>
              <w:jc w:val="left"/>
              <w:rPr>
                <w:rFonts w:ascii="Arial" w:hAnsi="Arial"/>
                <w:color w:val="auto"/>
              </w:rPr>
            </w:pPr>
            <w:r>
              <w:rPr>
                <w:noProof/>
              </w:rPr>
              <w:drawing>
                <wp:inline distT="0" distB="0" distL="0" distR="0" wp14:anchorId="47603812" wp14:editId="5153F41D">
                  <wp:extent cx="2521585" cy="4637405"/>
                  <wp:effectExtent l="0" t="0" r="12065" b="10795"/>
                  <wp:docPr id="4" name="Gráfico 4">
                    <a:extLst xmlns:a="http://schemas.openxmlformats.org/drawingml/2006/main">
                      <a:ext uri="{FF2B5EF4-FFF2-40B4-BE49-F238E27FC236}">
                        <a16:creationId xmlns:a16="http://schemas.microsoft.com/office/drawing/2014/main" id="{90657841-5019-14CC-5365-EE9AC035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0C95223C" w14:textId="5D24AAFB" w:rsidR="007B4C03" w:rsidRPr="00D1672D" w:rsidRDefault="00A34E6D" w:rsidP="001E6F74">
            <w:pPr>
              <w:pStyle w:val="p0"/>
              <w:spacing w:before="0"/>
              <w:ind w:left="-67" w:right="-66"/>
              <w:jc w:val="right"/>
              <w:rPr>
                <w:rFonts w:ascii="Arial" w:hAnsi="Arial"/>
              </w:rPr>
            </w:pPr>
            <w:r>
              <w:rPr>
                <w:noProof/>
              </w:rPr>
              <w:drawing>
                <wp:inline distT="0" distB="0" distL="0" distR="0" wp14:anchorId="62C052A5" wp14:editId="072F80A0">
                  <wp:extent cx="2521585" cy="4637405"/>
                  <wp:effectExtent l="0" t="0" r="12065" b="10795"/>
                  <wp:docPr id="11" name="Gráfico 11">
                    <a:extLst xmlns:a="http://schemas.openxmlformats.org/drawingml/2006/main">
                      <a:ext uri="{FF2B5EF4-FFF2-40B4-BE49-F238E27FC236}">
                        <a16:creationId xmlns:a16="http://schemas.microsoft.com/office/drawing/2014/main" id="{37678C49-1E0E-AACC-F80B-FA80301EA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05F1154" w14:textId="515550B7" w:rsidR="007B4C03" w:rsidRDefault="007B4C03" w:rsidP="00890D6A">
      <w:pPr>
        <w:pStyle w:val="Textoindependiente"/>
        <w:spacing w:before="0"/>
        <w:ind w:left="851" w:right="685" w:hanging="142"/>
        <w:rPr>
          <w:color w:val="000000"/>
          <w:sz w:val="16"/>
          <w:szCs w:val="16"/>
          <w:lang w:val="es-MX"/>
        </w:rPr>
      </w:pPr>
      <w:r w:rsidRPr="00EA1679">
        <w:rPr>
          <w:color w:val="auto"/>
          <w:sz w:val="16"/>
          <w:szCs w:val="16"/>
          <w:vertAlign w:val="superscript"/>
          <w:lang w:val="es-MX"/>
        </w:rPr>
        <w:t>1/</w:t>
      </w:r>
      <w:r w:rsidR="009F2F65">
        <w:rPr>
          <w:color w:val="auto"/>
          <w:sz w:val="16"/>
          <w:szCs w:val="16"/>
          <w:vertAlign w:val="superscript"/>
          <w:lang w:val="es-MX"/>
        </w:rPr>
        <w:tab/>
      </w:r>
      <w:r>
        <w:rPr>
          <w:color w:val="000000"/>
          <w:sz w:val="16"/>
          <w:szCs w:val="16"/>
          <w:lang w:val="es-MX"/>
        </w:rPr>
        <w:t>Las contribuciones se obtienen ponderando las tasas de crecimiento con la participación que cada estado tiene en el indicador total.</w:t>
      </w:r>
    </w:p>
    <w:p w14:paraId="5A28659B" w14:textId="20EB0444" w:rsidR="007B4C03" w:rsidRPr="00335AF5" w:rsidRDefault="007B4C03" w:rsidP="00890D6A">
      <w:pPr>
        <w:pStyle w:val="Textoindependiente"/>
        <w:spacing w:before="0"/>
        <w:ind w:left="851" w:right="685" w:hanging="142"/>
        <w:rPr>
          <w:color w:val="auto"/>
          <w:sz w:val="16"/>
          <w:szCs w:val="16"/>
          <w:lang w:val="es-MX"/>
        </w:rPr>
      </w:pPr>
      <w:r>
        <w:rPr>
          <w:color w:val="000000"/>
          <w:sz w:val="16"/>
          <w:szCs w:val="16"/>
          <w:lang w:val="es-MX"/>
        </w:rPr>
        <w:t xml:space="preserve">Fuente: </w:t>
      </w:r>
      <w:r w:rsidRPr="00C102E2">
        <w:rPr>
          <w:color w:val="000000"/>
          <w:sz w:val="16"/>
          <w:szCs w:val="16"/>
          <w:lang w:val="es-MX"/>
        </w:rPr>
        <w:t>INEGI</w:t>
      </w:r>
    </w:p>
    <w:p w14:paraId="4D25980E" w14:textId="77777777" w:rsidR="007B4C03" w:rsidRDefault="007B4C03" w:rsidP="007B4C03">
      <w:pPr>
        <w:rPr>
          <w:color w:val="000000"/>
          <w:lang w:val="es-MX"/>
        </w:rPr>
      </w:pPr>
      <w:r>
        <w:rPr>
          <w:color w:val="000000"/>
          <w:lang w:val="es-MX"/>
        </w:rPr>
        <w:br w:type="page"/>
      </w:r>
    </w:p>
    <w:p w14:paraId="6DD8A510" w14:textId="77777777" w:rsidR="00AD7567" w:rsidRDefault="00AD7567" w:rsidP="007B4C03">
      <w:pPr>
        <w:pStyle w:val="Textoindependiente"/>
        <w:ind w:right="51"/>
        <w:jc w:val="center"/>
        <w:rPr>
          <w:color w:val="auto"/>
          <w:sz w:val="20"/>
          <w:lang w:val="es-MX"/>
        </w:rPr>
      </w:pPr>
    </w:p>
    <w:p w14:paraId="6509E377" w14:textId="18E6EB2C" w:rsidR="007B4C03" w:rsidRPr="00FE3F5F" w:rsidRDefault="00C46CD6" w:rsidP="007B4C03">
      <w:pPr>
        <w:pStyle w:val="Textoindependiente"/>
        <w:ind w:right="51"/>
        <w:jc w:val="center"/>
        <w:rPr>
          <w:b/>
          <w:smallCaps/>
          <w:color w:val="auto"/>
          <w:sz w:val="22"/>
          <w:szCs w:val="22"/>
        </w:rPr>
      </w:pPr>
      <w:r w:rsidRPr="00C46CD6">
        <w:rPr>
          <w:color w:val="auto"/>
          <w:sz w:val="20"/>
          <w:lang w:val="es-MX"/>
        </w:rPr>
        <w:t xml:space="preserve">Gráfica </w:t>
      </w:r>
      <w:r>
        <w:rPr>
          <w:color w:val="auto"/>
          <w:sz w:val="20"/>
          <w:lang w:val="es-MX"/>
        </w:rPr>
        <w:t>3</w:t>
      </w:r>
    </w:p>
    <w:p w14:paraId="42A950F0" w14:textId="71324A21"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7003893D" w14:textId="0645E868" w:rsidR="005E6A5C" w:rsidRPr="000D1E2C" w:rsidRDefault="006B3D9A"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juni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3B955B12" w14:textId="77777777" w:rsidTr="00E47884">
        <w:trPr>
          <w:trHeight w:val="567"/>
          <w:jc w:val="center"/>
        </w:trPr>
        <w:tc>
          <w:tcPr>
            <w:tcW w:w="4111" w:type="dxa"/>
            <w:shd w:val="clear" w:color="auto" w:fill="95B3D7" w:themeFill="accent1" w:themeFillTint="99"/>
            <w:vAlign w:val="center"/>
          </w:tcPr>
          <w:p w14:paraId="2F77CA1F" w14:textId="18C0BDF0" w:rsidR="007B4C03" w:rsidRPr="000A578B" w:rsidRDefault="007B4C03" w:rsidP="001E6F74">
            <w:pPr>
              <w:pStyle w:val="p02"/>
              <w:keepLines w:val="0"/>
              <w:widowControl w:val="0"/>
              <w:spacing w:before="0"/>
              <w:ind w:left="-53" w:right="-104" w:firstLine="23"/>
              <w:jc w:val="center"/>
              <w:rPr>
                <w:rFonts w:ascii="Arial" w:hAnsi="Arial" w:cs="Arial"/>
                <w:color w:val="auto"/>
                <w:sz w:val="18"/>
              </w:rPr>
            </w:pPr>
            <w:r w:rsidRPr="00156EF2">
              <w:rPr>
                <w:rFonts w:ascii="Arial" w:hAnsi="Arial" w:cs="Arial"/>
                <w:color w:val="auto"/>
                <w:sz w:val="18"/>
              </w:rPr>
              <w:t xml:space="preserve">Variación </w:t>
            </w:r>
            <w:r w:rsidR="00427CDC">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90D6A">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7081B8A4" w14:textId="17F3E768" w:rsidR="007B4C03" w:rsidRPr="00B75358" w:rsidRDefault="007B4C03" w:rsidP="0031095D">
            <w:pPr>
              <w:pStyle w:val="p0"/>
              <w:spacing w:before="0"/>
              <w:jc w:val="center"/>
              <w:rPr>
                <w:color w:val="auto"/>
              </w:rPr>
            </w:pPr>
            <w:r w:rsidRPr="0024199B">
              <w:rPr>
                <w:rFonts w:ascii="Arial" w:hAnsi="Arial"/>
                <w:color w:val="auto"/>
                <w:sz w:val="18"/>
              </w:rPr>
              <w:t xml:space="preserve">Contribución a la variación total real </w:t>
            </w:r>
            <w:r w:rsidR="00890D6A">
              <w:rPr>
                <w:rFonts w:ascii="Arial" w:hAnsi="Arial"/>
                <w:color w:val="auto"/>
                <w:sz w:val="18"/>
              </w:rPr>
              <w:br/>
            </w:r>
            <w:r w:rsidRPr="0024199B">
              <w:rPr>
                <w:rFonts w:ascii="Arial" w:hAnsi="Arial"/>
                <w:color w:val="auto"/>
                <w:sz w:val="18"/>
              </w:rPr>
              <w:t xml:space="preserve">de la </w:t>
            </w:r>
            <w:r w:rsidR="00671586" w:rsidRPr="0024199B">
              <w:rPr>
                <w:rFonts w:ascii="Arial" w:hAnsi="Arial"/>
                <w:color w:val="auto"/>
                <w:sz w:val="18"/>
              </w:rPr>
              <w:t>Mineria</w:t>
            </w:r>
            <w:r w:rsidRPr="0024199B">
              <w:rPr>
                <w:rFonts w:ascii="Arial" w:hAnsi="Arial"/>
                <w:color w:val="auto"/>
                <w:sz w:val="18"/>
                <w:vertAlign w:val="superscript"/>
              </w:rPr>
              <w:t>1/</w:t>
            </w:r>
          </w:p>
        </w:tc>
      </w:tr>
      <w:tr w:rsidR="007B4C03" w14:paraId="12AAB971" w14:textId="77777777" w:rsidTr="00A34E6D">
        <w:tblPrEx>
          <w:tblCellMar>
            <w:left w:w="70" w:type="dxa"/>
            <w:right w:w="70" w:type="dxa"/>
          </w:tblCellMar>
        </w:tblPrEx>
        <w:trPr>
          <w:trHeight w:val="7371"/>
          <w:jc w:val="center"/>
        </w:trPr>
        <w:tc>
          <w:tcPr>
            <w:tcW w:w="4111" w:type="dxa"/>
          </w:tcPr>
          <w:p w14:paraId="6BD3A62A" w14:textId="082283B4" w:rsidR="007B4C03" w:rsidRPr="00B75358" w:rsidRDefault="00A34E6D" w:rsidP="00E47884">
            <w:pPr>
              <w:pStyle w:val="p0"/>
              <w:spacing w:before="0"/>
              <w:ind w:left="-54" w:right="-68"/>
              <w:jc w:val="left"/>
              <w:rPr>
                <w:color w:val="auto"/>
              </w:rPr>
            </w:pPr>
            <w:r>
              <w:rPr>
                <w:noProof/>
              </w:rPr>
              <w:drawing>
                <wp:inline distT="0" distB="0" distL="0" distR="0" wp14:anchorId="2F2341FF" wp14:editId="76A7908D">
                  <wp:extent cx="2521585" cy="4637405"/>
                  <wp:effectExtent l="0" t="0" r="12065" b="10795"/>
                  <wp:docPr id="7" name="Gráfico 7">
                    <a:extLst xmlns:a="http://schemas.openxmlformats.org/drawingml/2006/main">
                      <a:ext uri="{FF2B5EF4-FFF2-40B4-BE49-F238E27FC236}">
                        <a16:creationId xmlns:a16="http://schemas.microsoft.com/office/drawing/2014/main" id="{D92E18A9-95E2-AB5A-B3E9-83209D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11" w:type="dxa"/>
          </w:tcPr>
          <w:p w14:paraId="319A974A" w14:textId="31D9371C" w:rsidR="007B4C03" w:rsidRPr="009279F6" w:rsidRDefault="00A34E6D" w:rsidP="00E47884">
            <w:pPr>
              <w:pStyle w:val="p0"/>
              <w:spacing w:before="0"/>
              <w:ind w:left="-82" w:right="-66"/>
              <w:jc w:val="right"/>
              <w:rPr>
                <w:color w:val="auto"/>
              </w:rPr>
            </w:pPr>
            <w:r>
              <w:rPr>
                <w:noProof/>
              </w:rPr>
              <w:drawing>
                <wp:inline distT="0" distB="0" distL="0" distR="0" wp14:anchorId="75240728" wp14:editId="02338F82">
                  <wp:extent cx="2521585" cy="4637405"/>
                  <wp:effectExtent l="0" t="0" r="12065" b="10795"/>
                  <wp:docPr id="12" name="Gráfico 12">
                    <a:extLst xmlns:a="http://schemas.openxmlformats.org/drawingml/2006/main">
                      <a:ext uri="{FF2B5EF4-FFF2-40B4-BE49-F238E27FC236}">
                        <a16:creationId xmlns:a16="http://schemas.microsoft.com/office/drawing/2014/main" id="{5DD50A56-5FB6-CE54-6425-CA11779E7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174028CF" w14:textId="0F78627B" w:rsidR="007B4C03" w:rsidRDefault="007B4C03" w:rsidP="008537D5">
      <w:pPr>
        <w:pStyle w:val="Textoindependiente"/>
        <w:spacing w:before="0"/>
        <w:ind w:left="840" w:right="727" w:hanging="13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en </w:t>
      </w:r>
      <w:r w:rsidR="00C618D8">
        <w:rPr>
          <w:color w:val="000000"/>
          <w:sz w:val="16"/>
          <w:szCs w:val="16"/>
          <w:lang w:val="es-MX"/>
        </w:rPr>
        <w:t>la minería</w:t>
      </w:r>
      <w:r>
        <w:rPr>
          <w:color w:val="000000"/>
          <w:sz w:val="16"/>
          <w:szCs w:val="16"/>
          <w:lang w:val="es-MX"/>
        </w:rPr>
        <w:t>.</w:t>
      </w:r>
    </w:p>
    <w:p w14:paraId="136A4CBE" w14:textId="2314391B" w:rsidR="007B4C03" w:rsidRPr="00B75358" w:rsidRDefault="007B4C03" w:rsidP="00671586">
      <w:pPr>
        <w:pStyle w:val="Textoindependiente"/>
        <w:keepNext/>
        <w:keepLines/>
        <w:spacing w:before="0"/>
        <w:ind w:left="993" w:right="51" w:hanging="285"/>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0307B98C" w14:textId="77777777" w:rsidR="00AD7567" w:rsidRDefault="00AD7567" w:rsidP="007B4C03">
      <w:pPr>
        <w:pStyle w:val="Textoindependiente"/>
        <w:spacing w:before="120"/>
        <w:ind w:right="51"/>
        <w:jc w:val="center"/>
        <w:rPr>
          <w:color w:val="auto"/>
          <w:sz w:val="20"/>
          <w:lang w:val="es-MX"/>
        </w:rPr>
      </w:pPr>
    </w:p>
    <w:p w14:paraId="13DD3441" w14:textId="77777777" w:rsidR="00AD7567" w:rsidRDefault="00AD7567" w:rsidP="007B4C03">
      <w:pPr>
        <w:pStyle w:val="Textoindependiente"/>
        <w:spacing w:before="120"/>
        <w:ind w:right="51"/>
        <w:jc w:val="center"/>
        <w:rPr>
          <w:color w:val="auto"/>
          <w:sz w:val="20"/>
          <w:lang w:val="es-MX"/>
        </w:rPr>
      </w:pPr>
    </w:p>
    <w:p w14:paraId="375D17C6" w14:textId="5A65F10C" w:rsidR="007B4C03" w:rsidRPr="00FE3F5F" w:rsidRDefault="00C46CD6" w:rsidP="007B4C03">
      <w:pPr>
        <w:pStyle w:val="Textoindependiente"/>
        <w:spacing w:before="120"/>
        <w:ind w:right="51"/>
        <w:jc w:val="center"/>
        <w:rPr>
          <w:b/>
          <w:smallCaps/>
          <w:color w:val="auto"/>
          <w:sz w:val="22"/>
          <w:szCs w:val="22"/>
        </w:rPr>
      </w:pPr>
      <w:r w:rsidRPr="00C46CD6">
        <w:rPr>
          <w:color w:val="auto"/>
          <w:sz w:val="20"/>
          <w:lang w:val="es-MX"/>
        </w:rPr>
        <w:t xml:space="preserve">Gráfica </w:t>
      </w:r>
      <w:r>
        <w:rPr>
          <w:color w:val="auto"/>
          <w:sz w:val="20"/>
          <w:lang w:val="es-MX"/>
        </w:rPr>
        <w:t>4</w:t>
      </w:r>
    </w:p>
    <w:p w14:paraId="03B1B559" w14:textId="77777777" w:rsidR="007B4C03" w:rsidRPr="000D1E2C" w:rsidRDefault="007B4C03" w:rsidP="00C46CD6">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4ADE4A98"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ederativa</w:t>
      </w:r>
    </w:p>
    <w:p w14:paraId="7DFCAE0C" w14:textId="203DFA82" w:rsidR="005E6A5C" w:rsidRPr="000D1E2C" w:rsidRDefault="006B3D9A"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juni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098"/>
        <w:gridCol w:w="16"/>
      </w:tblGrid>
      <w:tr w:rsidR="007B4C03" w14:paraId="1151A2BE" w14:textId="77777777" w:rsidTr="002A497B">
        <w:trPr>
          <w:gridAfter w:val="1"/>
          <w:wAfter w:w="16" w:type="dxa"/>
          <w:trHeight w:val="567"/>
          <w:jc w:val="center"/>
        </w:trPr>
        <w:tc>
          <w:tcPr>
            <w:tcW w:w="4108" w:type="dxa"/>
            <w:shd w:val="clear" w:color="auto" w:fill="95B3D7" w:themeFill="accent1" w:themeFillTint="99"/>
            <w:vAlign w:val="center"/>
          </w:tcPr>
          <w:p w14:paraId="4DB8DAB6" w14:textId="0D0B4BA3" w:rsidR="007B4C03" w:rsidRPr="000A578B" w:rsidRDefault="007B4C03" w:rsidP="00E47884">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427CDC">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24199B">
              <w:rPr>
                <w:rFonts w:ascii="Arial" w:hAnsi="Arial" w:cs="Arial"/>
                <w:color w:val="auto"/>
                <w:sz w:val="18"/>
              </w:rPr>
              <w:br/>
            </w:r>
            <w:r w:rsidRPr="00156EF2">
              <w:rPr>
                <w:rFonts w:ascii="Arial" w:hAnsi="Arial" w:cs="Arial"/>
                <w:color w:val="auto"/>
                <w:sz w:val="18"/>
              </w:rPr>
              <w:t>del año anterior</w:t>
            </w:r>
          </w:p>
        </w:tc>
        <w:tc>
          <w:tcPr>
            <w:tcW w:w="4098" w:type="dxa"/>
            <w:shd w:val="clear" w:color="auto" w:fill="95B3D7" w:themeFill="accent1" w:themeFillTint="99"/>
            <w:vAlign w:val="center"/>
          </w:tcPr>
          <w:p w14:paraId="47AB4A63" w14:textId="4F964B14" w:rsidR="007B4C03" w:rsidRPr="002463E9" w:rsidRDefault="007B4C03" w:rsidP="00E47884">
            <w:pPr>
              <w:pStyle w:val="p0"/>
              <w:spacing w:before="0"/>
              <w:jc w:val="center"/>
              <w:rPr>
                <w:color w:val="auto"/>
              </w:rPr>
            </w:pPr>
            <w:r w:rsidRPr="00334F82">
              <w:rPr>
                <w:rFonts w:ascii="Arial" w:hAnsi="Arial"/>
                <w:color w:val="auto"/>
                <w:sz w:val="18"/>
              </w:rPr>
              <w:t xml:space="preserve">Contribución a la variación total real </w:t>
            </w:r>
            <w:r w:rsidR="00957860">
              <w:rPr>
                <w:rFonts w:ascii="Arial" w:hAnsi="Arial"/>
                <w:color w:val="auto"/>
                <w:sz w:val="18"/>
              </w:rPr>
              <w:br/>
            </w:r>
            <w:r w:rsidRPr="00334F82">
              <w:rPr>
                <w:rFonts w:ascii="Arial" w:hAnsi="Arial"/>
                <w:color w:val="auto"/>
                <w:sz w:val="18"/>
              </w:rPr>
              <w:t xml:space="preserve">de la </w:t>
            </w:r>
            <w:r w:rsidR="00671586" w:rsidRPr="00334F82">
              <w:rPr>
                <w:rFonts w:ascii="Arial" w:hAnsi="Arial"/>
                <w:color w:val="auto"/>
                <w:sz w:val="18"/>
              </w:rPr>
              <w:t>Generación, transmisión</w:t>
            </w:r>
            <w:r w:rsidRPr="00334F82">
              <w:rPr>
                <w:rFonts w:ascii="Arial" w:hAnsi="Arial"/>
                <w:color w:val="auto"/>
                <w:sz w:val="18"/>
                <w:vertAlign w:val="superscript"/>
              </w:rPr>
              <w:t>1</w:t>
            </w:r>
            <w:r w:rsidRPr="004635D6">
              <w:rPr>
                <w:color w:val="auto"/>
                <w:sz w:val="18"/>
                <w:vertAlign w:val="superscript"/>
              </w:rPr>
              <w:t>/</w:t>
            </w:r>
          </w:p>
        </w:tc>
      </w:tr>
      <w:tr w:rsidR="007B4C03" w14:paraId="24D6D273" w14:textId="77777777" w:rsidTr="00A34E6D">
        <w:tblPrEx>
          <w:tblCellMar>
            <w:left w:w="70" w:type="dxa"/>
            <w:right w:w="70" w:type="dxa"/>
          </w:tblCellMar>
        </w:tblPrEx>
        <w:trPr>
          <w:trHeight w:val="7371"/>
          <w:jc w:val="center"/>
        </w:trPr>
        <w:tc>
          <w:tcPr>
            <w:tcW w:w="4108" w:type="dxa"/>
          </w:tcPr>
          <w:p w14:paraId="03DD0049" w14:textId="2F2EDE44" w:rsidR="007B4C03" w:rsidRPr="008537D5" w:rsidRDefault="00A34E6D" w:rsidP="00E47884">
            <w:pPr>
              <w:pStyle w:val="p0"/>
              <w:spacing w:before="0"/>
              <w:ind w:left="-54" w:right="-63"/>
              <w:jc w:val="left"/>
              <w:rPr>
                <w:rFonts w:ascii="Arial" w:hAnsi="Arial"/>
                <w:color w:val="auto"/>
                <w:sz w:val="16"/>
              </w:rPr>
            </w:pPr>
            <w:r>
              <w:rPr>
                <w:noProof/>
              </w:rPr>
              <w:drawing>
                <wp:inline distT="0" distB="0" distL="0" distR="0" wp14:anchorId="3411A8AD" wp14:editId="2480C3C0">
                  <wp:extent cx="2524125" cy="4645025"/>
                  <wp:effectExtent l="0" t="0" r="9525" b="3175"/>
                  <wp:docPr id="8" name="Gráfico 8">
                    <a:extLst xmlns:a="http://schemas.openxmlformats.org/drawingml/2006/main">
                      <a:ext uri="{FF2B5EF4-FFF2-40B4-BE49-F238E27FC236}">
                        <a16:creationId xmlns:a16="http://schemas.microsoft.com/office/drawing/2014/main" id="{753EEA99-70FE-C0D3-9B8D-C37A57014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4" w:type="dxa"/>
            <w:gridSpan w:val="2"/>
          </w:tcPr>
          <w:p w14:paraId="506098E8" w14:textId="47722DF8" w:rsidR="007B4C03" w:rsidRPr="00B75358" w:rsidRDefault="00A34E6D" w:rsidP="00E47884">
            <w:pPr>
              <w:pStyle w:val="p0"/>
              <w:spacing w:before="0"/>
              <w:ind w:left="-123" w:right="-14"/>
              <w:jc w:val="right"/>
              <w:rPr>
                <w:color w:val="auto"/>
              </w:rPr>
            </w:pPr>
            <w:r>
              <w:rPr>
                <w:noProof/>
              </w:rPr>
              <w:drawing>
                <wp:inline distT="0" distB="0" distL="0" distR="0" wp14:anchorId="025A567E" wp14:editId="5EB4D99E">
                  <wp:extent cx="2524125" cy="4643437"/>
                  <wp:effectExtent l="0" t="0" r="9525" b="5080"/>
                  <wp:docPr id="13" name="Gráfico 13">
                    <a:extLst xmlns:a="http://schemas.openxmlformats.org/drawingml/2006/main">
                      <a:ext uri="{FF2B5EF4-FFF2-40B4-BE49-F238E27FC236}">
                        <a16:creationId xmlns:a16="http://schemas.microsoft.com/office/drawing/2014/main" id="{537DE649-CDC3-EA7A-4CB7-467C564BB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029E85C" w14:textId="0057FF2D" w:rsidR="00464BB2" w:rsidRDefault="007B4C03" w:rsidP="008537D5">
      <w:pPr>
        <w:pStyle w:val="Textoindependiente"/>
        <w:spacing w:before="0"/>
        <w:ind w:left="851" w:right="657" w:hanging="170"/>
        <w:rPr>
          <w:color w:val="000000"/>
          <w:sz w:val="16"/>
          <w:szCs w:val="16"/>
          <w:lang w:val="es-MX"/>
        </w:rPr>
      </w:pPr>
      <w:r w:rsidRPr="00EA1679">
        <w:rPr>
          <w:color w:val="auto"/>
          <w:sz w:val="16"/>
          <w:szCs w:val="16"/>
          <w:vertAlign w:val="superscript"/>
          <w:lang w:val="es-MX"/>
        </w:rPr>
        <w:t>1/</w:t>
      </w:r>
      <w:r w:rsidR="00464BB2">
        <w:rPr>
          <w:color w:val="000000"/>
          <w:sz w:val="16"/>
          <w:szCs w:val="16"/>
          <w:vertAlign w:val="superscript"/>
          <w:lang w:val="es-MX"/>
        </w:rPr>
        <w:tab/>
      </w:r>
      <w:r>
        <w:rPr>
          <w:color w:val="000000"/>
          <w:sz w:val="16"/>
          <w:szCs w:val="16"/>
          <w:lang w:val="es-MX"/>
        </w:rPr>
        <w:t xml:space="preserve">Las contribuciones se obtienen ponderando las tasas de crecimiento con la participación que cada estado tiene en </w:t>
      </w:r>
      <w:r w:rsidR="009A2F99">
        <w:rPr>
          <w:color w:val="000000"/>
          <w:sz w:val="16"/>
          <w:szCs w:val="16"/>
          <w:lang w:val="es-MX"/>
        </w:rPr>
        <w:t>la g</w:t>
      </w:r>
      <w:r w:rsidR="00C618D8" w:rsidRPr="00C618D8">
        <w:rPr>
          <w:snapToGrid w:val="0"/>
          <w:color w:val="000000"/>
          <w:sz w:val="16"/>
          <w:szCs w:val="16"/>
          <w:lang w:val="es-MX"/>
        </w:rPr>
        <w:t>eneración, transmisión y distribución de energía eléctrica, suministro de agua</w:t>
      </w:r>
      <w:r w:rsidR="00464BB2">
        <w:rPr>
          <w:snapToGrid w:val="0"/>
          <w:color w:val="000000"/>
          <w:sz w:val="16"/>
          <w:szCs w:val="16"/>
          <w:lang w:val="es-MX"/>
        </w:rPr>
        <w:t xml:space="preserve"> </w:t>
      </w:r>
      <w:r w:rsidR="00C618D8" w:rsidRPr="00C618D8">
        <w:rPr>
          <w:color w:val="000000"/>
          <w:sz w:val="16"/>
          <w:szCs w:val="16"/>
          <w:lang w:val="es-MX"/>
        </w:rPr>
        <w:t>y de gas por ductos al consumidor final</w:t>
      </w:r>
      <w:r>
        <w:rPr>
          <w:color w:val="000000"/>
          <w:sz w:val="16"/>
          <w:szCs w:val="16"/>
          <w:lang w:val="es-MX"/>
        </w:rPr>
        <w:t xml:space="preserve">. </w:t>
      </w:r>
      <w:r w:rsidR="00464BB2">
        <w:rPr>
          <w:color w:val="000000"/>
          <w:sz w:val="16"/>
          <w:szCs w:val="16"/>
          <w:lang w:val="es-MX"/>
        </w:rPr>
        <w:t xml:space="preserve"> </w:t>
      </w:r>
    </w:p>
    <w:p w14:paraId="33994845" w14:textId="640B811C" w:rsidR="007B4C03" w:rsidRDefault="007B4C03" w:rsidP="008537D5">
      <w:pPr>
        <w:pStyle w:val="Textoindependiente"/>
        <w:spacing w:before="0"/>
        <w:ind w:left="851" w:right="657" w:hanging="17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0F90A08F" w14:textId="77777777" w:rsidR="00AD7567" w:rsidRDefault="00AD7567" w:rsidP="007B4C03">
      <w:pPr>
        <w:pStyle w:val="Textoindependiente"/>
        <w:spacing w:before="360"/>
        <w:ind w:right="51"/>
        <w:jc w:val="center"/>
        <w:rPr>
          <w:color w:val="auto"/>
          <w:sz w:val="20"/>
          <w:lang w:val="es-MX"/>
        </w:rPr>
      </w:pPr>
    </w:p>
    <w:p w14:paraId="35E959B5" w14:textId="5AE49E10" w:rsidR="007B4C03" w:rsidRPr="00112582" w:rsidRDefault="00C46CD6" w:rsidP="007B4C03">
      <w:pPr>
        <w:pStyle w:val="Textoindependiente"/>
        <w:spacing w:before="360"/>
        <w:ind w:right="51"/>
        <w:jc w:val="center"/>
        <w:rPr>
          <w:b/>
          <w:smallCaps/>
          <w:color w:val="auto"/>
          <w:sz w:val="22"/>
          <w:szCs w:val="22"/>
        </w:rPr>
      </w:pPr>
      <w:r w:rsidRPr="00C46CD6">
        <w:rPr>
          <w:color w:val="auto"/>
          <w:sz w:val="20"/>
          <w:lang w:val="es-MX"/>
        </w:rPr>
        <w:t xml:space="preserve">Gráfica </w:t>
      </w:r>
      <w:r>
        <w:rPr>
          <w:color w:val="auto"/>
          <w:sz w:val="20"/>
          <w:lang w:val="es-MX"/>
        </w:rPr>
        <w:t>5</w:t>
      </w:r>
    </w:p>
    <w:p w14:paraId="404A0752" w14:textId="62B1DA57"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6C4EB880" w14:textId="23C0BED5" w:rsidR="005E6A5C" w:rsidRPr="000D1E2C" w:rsidRDefault="006B3D9A"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junio</w:t>
      </w:r>
      <w:r w:rsidR="00974F17">
        <w:rPr>
          <w:rFonts w:ascii="Arial" w:hAnsi="Arial"/>
          <w:b/>
          <w:smallCaps/>
          <w:color w:val="auto"/>
          <w:sz w:val="22"/>
          <w:lang w:val="es-MX"/>
        </w:rPr>
        <w:t xml:space="preserve"> </w:t>
      </w:r>
      <w:r w:rsidR="005E6A5C">
        <w:rPr>
          <w:rFonts w:ascii="Arial" w:hAnsi="Arial"/>
          <w:b/>
          <w:smallCaps/>
          <w:color w:val="auto"/>
          <w:sz w:val="22"/>
          <w:lang w:val="es-MX"/>
        </w:rPr>
        <w:t>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rsidRPr="007B4C03" w14:paraId="4C2F5249" w14:textId="77777777" w:rsidTr="0031095D">
        <w:trPr>
          <w:trHeight w:val="567"/>
          <w:jc w:val="center"/>
        </w:trPr>
        <w:tc>
          <w:tcPr>
            <w:tcW w:w="4111" w:type="dxa"/>
            <w:shd w:val="clear" w:color="auto" w:fill="95B3D7" w:themeFill="accent1" w:themeFillTint="99"/>
            <w:vAlign w:val="center"/>
          </w:tcPr>
          <w:p w14:paraId="0EAA2685" w14:textId="1BB234EB" w:rsidR="007B4C03" w:rsidRPr="00334F82" w:rsidRDefault="007B4C03" w:rsidP="008537D5">
            <w:pPr>
              <w:pStyle w:val="p0"/>
              <w:spacing w:before="0"/>
              <w:jc w:val="center"/>
              <w:rPr>
                <w:rFonts w:ascii="Arial" w:hAnsi="Arial"/>
                <w:color w:val="auto"/>
                <w:sz w:val="18"/>
              </w:rPr>
            </w:pPr>
            <w:r w:rsidRPr="00334F82">
              <w:rPr>
                <w:rFonts w:ascii="Arial" w:hAnsi="Arial"/>
                <w:color w:val="auto"/>
                <w:sz w:val="18"/>
              </w:rPr>
              <w:t xml:space="preserve">Variación </w:t>
            </w:r>
            <w:r w:rsidR="00840AC0">
              <w:rPr>
                <w:rFonts w:ascii="Arial" w:hAnsi="Arial"/>
                <w:color w:val="auto"/>
                <w:sz w:val="18"/>
              </w:rPr>
              <w:t>porcentual</w:t>
            </w:r>
            <w:r w:rsidRPr="00334F82">
              <w:rPr>
                <w:rFonts w:ascii="Arial" w:hAnsi="Arial"/>
                <w:color w:val="auto"/>
                <w:sz w:val="18"/>
              </w:rPr>
              <w:t xml:space="preserve"> real respecto al mismo</w:t>
            </w:r>
            <w:r w:rsidR="008D0227" w:rsidRPr="00334F82">
              <w:rPr>
                <w:rFonts w:ascii="Arial" w:hAnsi="Arial"/>
                <w:color w:val="auto"/>
                <w:sz w:val="18"/>
              </w:rPr>
              <w:t xml:space="preserve"> mes</w:t>
            </w:r>
            <w:r w:rsidRPr="00334F82">
              <w:rPr>
                <w:rFonts w:ascii="Arial" w:hAnsi="Arial"/>
                <w:color w:val="auto"/>
                <w:sz w:val="18"/>
              </w:rPr>
              <w:t xml:space="preserve"> </w:t>
            </w:r>
            <w:r w:rsidR="008537D5">
              <w:rPr>
                <w:rFonts w:ascii="Arial" w:hAnsi="Arial"/>
                <w:color w:val="auto"/>
                <w:sz w:val="18"/>
              </w:rPr>
              <w:br/>
            </w:r>
            <w:r w:rsidRPr="00334F82">
              <w:rPr>
                <w:rFonts w:ascii="Arial" w:hAnsi="Arial"/>
                <w:color w:val="auto"/>
                <w:sz w:val="18"/>
              </w:rPr>
              <w:t>del año anterior</w:t>
            </w:r>
          </w:p>
        </w:tc>
        <w:tc>
          <w:tcPr>
            <w:tcW w:w="4111" w:type="dxa"/>
            <w:shd w:val="clear" w:color="auto" w:fill="95B3D7" w:themeFill="accent1" w:themeFillTint="99"/>
            <w:vAlign w:val="center"/>
          </w:tcPr>
          <w:p w14:paraId="30948140" w14:textId="69E9A756" w:rsidR="007B4C03" w:rsidRPr="007B4C03" w:rsidRDefault="007B4C03" w:rsidP="008537D5">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la </w:t>
            </w:r>
            <w:r w:rsidR="00671586" w:rsidRPr="00334F82">
              <w:rPr>
                <w:rFonts w:ascii="Arial" w:hAnsi="Arial"/>
                <w:color w:val="auto"/>
                <w:sz w:val="18"/>
              </w:rPr>
              <w:t>Construcción</w:t>
            </w:r>
            <w:r w:rsidRPr="00334F82">
              <w:rPr>
                <w:rFonts w:ascii="Arial" w:hAnsi="Arial"/>
                <w:color w:val="auto"/>
                <w:sz w:val="18"/>
                <w:vertAlign w:val="superscript"/>
              </w:rPr>
              <w:t>1</w:t>
            </w:r>
            <w:r w:rsidRPr="007B4C03">
              <w:rPr>
                <w:color w:val="auto"/>
                <w:sz w:val="18"/>
                <w:vertAlign w:val="superscript"/>
              </w:rPr>
              <w:t>/</w:t>
            </w:r>
          </w:p>
        </w:tc>
      </w:tr>
      <w:tr w:rsidR="007B4C03" w14:paraId="71C24567" w14:textId="77777777" w:rsidTr="00A34E6D">
        <w:tblPrEx>
          <w:tblCellMar>
            <w:left w:w="70" w:type="dxa"/>
            <w:right w:w="70" w:type="dxa"/>
          </w:tblCellMar>
        </w:tblPrEx>
        <w:trPr>
          <w:trHeight w:val="7371"/>
          <w:jc w:val="center"/>
        </w:trPr>
        <w:tc>
          <w:tcPr>
            <w:tcW w:w="4111" w:type="dxa"/>
          </w:tcPr>
          <w:p w14:paraId="4E7492C9" w14:textId="33F45238" w:rsidR="007B4C03" w:rsidRPr="007B4C03" w:rsidRDefault="00A34E6D" w:rsidP="001E6F74">
            <w:pPr>
              <w:pStyle w:val="p0"/>
              <w:spacing w:before="0"/>
              <w:ind w:left="-54" w:right="-83"/>
              <w:jc w:val="left"/>
              <w:rPr>
                <w:color w:val="auto"/>
              </w:rPr>
            </w:pPr>
            <w:r>
              <w:rPr>
                <w:noProof/>
              </w:rPr>
              <w:drawing>
                <wp:inline distT="0" distB="0" distL="0" distR="0" wp14:anchorId="3F02FE84" wp14:editId="4234A1C6">
                  <wp:extent cx="2521585" cy="4640580"/>
                  <wp:effectExtent l="0" t="0" r="12065" b="7620"/>
                  <wp:docPr id="9" name="Gráfico 9">
                    <a:extLst xmlns:a="http://schemas.openxmlformats.org/drawingml/2006/main">
                      <a:ext uri="{FF2B5EF4-FFF2-40B4-BE49-F238E27FC236}">
                        <a16:creationId xmlns:a16="http://schemas.microsoft.com/office/drawing/2014/main" id="{B31A5DBC-02F8-B69C-80CF-AF105CFC7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11" w:type="dxa"/>
          </w:tcPr>
          <w:p w14:paraId="693001CF" w14:textId="54EA82CB" w:rsidR="007B4C03" w:rsidRPr="007B4C03" w:rsidRDefault="00A34E6D" w:rsidP="00E47884">
            <w:pPr>
              <w:pStyle w:val="p0"/>
              <w:spacing w:before="0"/>
              <w:ind w:left="-70" w:right="-60"/>
              <w:jc w:val="right"/>
              <w:rPr>
                <w:color w:val="auto"/>
              </w:rPr>
            </w:pPr>
            <w:r>
              <w:rPr>
                <w:noProof/>
              </w:rPr>
              <w:drawing>
                <wp:inline distT="0" distB="0" distL="0" distR="0" wp14:anchorId="43A8855B" wp14:editId="3310C535">
                  <wp:extent cx="2521585" cy="4637405"/>
                  <wp:effectExtent l="0" t="0" r="12065" b="10795"/>
                  <wp:docPr id="14" name="Gráfico 14">
                    <a:extLst xmlns:a="http://schemas.openxmlformats.org/drawingml/2006/main">
                      <a:ext uri="{FF2B5EF4-FFF2-40B4-BE49-F238E27FC236}">
                        <a16:creationId xmlns:a16="http://schemas.microsoft.com/office/drawing/2014/main" id="{E2BE3728-07CE-988D-F05A-A6933A865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6380C722" w14:textId="2D6C30BF" w:rsidR="007B4C03" w:rsidRDefault="007B4C03" w:rsidP="00957860">
      <w:pPr>
        <w:pStyle w:val="Textoindependiente"/>
        <w:spacing w:before="0"/>
        <w:ind w:left="882" w:right="699" w:hanging="140"/>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en </w:t>
      </w:r>
      <w:r w:rsidR="00464BB2">
        <w:rPr>
          <w:color w:val="000000"/>
          <w:sz w:val="16"/>
          <w:szCs w:val="16"/>
          <w:lang w:val="es-MX"/>
        </w:rPr>
        <w:t>la construcción</w:t>
      </w:r>
      <w:r>
        <w:rPr>
          <w:color w:val="000000"/>
          <w:sz w:val="16"/>
          <w:szCs w:val="16"/>
          <w:lang w:val="es-MX"/>
        </w:rPr>
        <w:t>.</w:t>
      </w:r>
    </w:p>
    <w:p w14:paraId="5E644103" w14:textId="59DF8FDB" w:rsidR="007B4C03" w:rsidRDefault="007B4C03" w:rsidP="00957860">
      <w:pPr>
        <w:pStyle w:val="Textoindependiente"/>
        <w:spacing w:before="0"/>
        <w:ind w:left="882" w:right="699" w:hanging="14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6897C76D" w14:textId="77777777" w:rsidR="00AD7567" w:rsidRDefault="00AD7567" w:rsidP="007B4C03">
      <w:pPr>
        <w:pStyle w:val="Textoindependiente"/>
        <w:spacing w:before="120"/>
        <w:ind w:right="51"/>
        <w:jc w:val="center"/>
        <w:rPr>
          <w:color w:val="auto"/>
          <w:sz w:val="20"/>
          <w:lang w:val="es-MX"/>
        </w:rPr>
      </w:pPr>
    </w:p>
    <w:p w14:paraId="2DC8DDFD" w14:textId="77777777" w:rsidR="003E10A4" w:rsidRDefault="003E10A4" w:rsidP="007B4C03">
      <w:pPr>
        <w:pStyle w:val="Textoindependiente"/>
        <w:spacing w:before="120"/>
        <w:ind w:right="51"/>
        <w:jc w:val="center"/>
        <w:rPr>
          <w:color w:val="auto"/>
          <w:sz w:val="20"/>
          <w:lang w:val="es-MX"/>
        </w:rPr>
      </w:pPr>
    </w:p>
    <w:p w14:paraId="6187AFE6" w14:textId="092A1088" w:rsidR="007B4C03" w:rsidRPr="007B4C03" w:rsidRDefault="00C46CD6" w:rsidP="007B4C03">
      <w:pPr>
        <w:pStyle w:val="Textoindependiente"/>
        <w:spacing w:before="120"/>
        <w:ind w:right="51"/>
        <w:jc w:val="center"/>
        <w:rPr>
          <w:b/>
          <w:smallCaps/>
          <w:color w:val="auto"/>
          <w:sz w:val="22"/>
          <w:szCs w:val="22"/>
        </w:rPr>
      </w:pPr>
      <w:r w:rsidRPr="00C46CD6">
        <w:rPr>
          <w:color w:val="auto"/>
          <w:sz w:val="20"/>
          <w:lang w:val="es-MX"/>
        </w:rPr>
        <w:t xml:space="preserve">Gráfica </w:t>
      </w:r>
      <w:r>
        <w:rPr>
          <w:color w:val="auto"/>
          <w:sz w:val="20"/>
          <w:lang w:val="es-MX"/>
        </w:rPr>
        <w:t>6</w:t>
      </w:r>
    </w:p>
    <w:p w14:paraId="207B5B50" w14:textId="662BBD4C" w:rsidR="00F74583" w:rsidRDefault="007B4C03" w:rsidP="007B4C03">
      <w:pPr>
        <w:pStyle w:val="p02"/>
        <w:keepLines w:val="0"/>
        <w:widowControl w:val="0"/>
        <w:spacing w:before="0"/>
        <w:ind w:right="0"/>
        <w:jc w:val="center"/>
        <w:rPr>
          <w:rFonts w:ascii="Arial" w:hAnsi="Arial"/>
          <w:b/>
          <w:smallCaps/>
          <w:color w:val="000000"/>
          <w:sz w:val="22"/>
          <w:lang w:val="es-MX"/>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2C67184F" w14:textId="6D8A42F3" w:rsidR="005E6A5C" w:rsidRPr="000D1E2C" w:rsidRDefault="006B3D9A"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juni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7B4C03" w14:paraId="5D0A09FF" w14:textId="77777777" w:rsidTr="004050BF">
        <w:trPr>
          <w:trHeight w:val="567"/>
          <w:jc w:val="center"/>
        </w:trPr>
        <w:tc>
          <w:tcPr>
            <w:tcW w:w="4111" w:type="dxa"/>
            <w:shd w:val="clear" w:color="auto" w:fill="95B3D7" w:themeFill="accent1" w:themeFillTint="99"/>
            <w:vAlign w:val="center"/>
          </w:tcPr>
          <w:p w14:paraId="30EC19E9" w14:textId="09E9A2EA" w:rsidR="007B4C03" w:rsidRPr="000A578B" w:rsidRDefault="007B4C03" w:rsidP="0031095D">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3A3073">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6E415FED" w14:textId="7C9D5C24" w:rsidR="007B4C03" w:rsidRPr="00CE5F32" w:rsidRDefault="007B4C03" w:rsidP="0031095D">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las </w:t>
            </w:r>
            <w:r w:rsidR="00671586" w:rsidRPr="00334F82">
              <w:rPr>
                <w:rFonts w:ascii="Arial" w:hAnsi="Arial"/>
                <w:color w:val="auto"/>
                <w:sz w:val="18"/>
              </w:rPr>
              <w:t xml:space="preserve">Industrias </w:t>
            </w:r>
            <w:r w:rsidR="00E036D4">
              <w:rPr>
                <w:rFonts w:ascii="Arial" w:hAnsi="Arial"/>
                <w:color w:val="auto"/>
                <w:sz w:val="18"/>
              </w:rPr>
              <w:t>m</w:t>
            </w:r>
            <w:r w:rsidR="00671586" w:rsidRPr="00334F82">
              <w:rPr>
                <w:rFonts w:ascii="Arial" w:hAnsi="Arial"/>
                <w:color w:val="auto"/>
                <w:sz w:val="18"/>
              </w:rPr>
              <w:t>anufactureras</w:t>
            </w:r>
            <w:r w:rsidRPr="00334F82">
              <w:rPr>
                <w:rFonts w:ascii="Arial" w:hAnsi="Arial"/>
                <w:color w:val="auto"/>
                <w:sz w:val="18"/>
                <w:vertAlign w:val="superscript"/>
              </w:rPr>
              <w:t>1/</w:t>
            </w:r>
          </w:p>
        </w:tc>
      </w:tr>
      <w:tr w:rsidR="00B75358" w:rsidRPr="00B75358" w14:paraId="028C394C" w14:textId="77777777" w:rsidTr="00A34E6D">
        <w:tblPrEx>
          <w:tblCellMar>
            <w:left w:w="70" w:type="dxa"/>
            <w:right w:w="70" w:type="dxa"/>
          </w:tblCellMar>
        </w:tblPrEx>
        <w:trPr>
          <w:trHeight w:val="7371"/>
          <w:jc w:val="center"/>
        </w:trPr>
        <w:tc>
          <w:tcPr>
            <w:tcW w:w="4111" w:type="dxa"/>
          </w:tcPr>
          <w:p w14:paraId="652E6210" w14:textId="56A1C0FD" w:rsidR="007B4C03" w:rsidRPr="00B75358" w:rsidRDefault="00A34E6D" w:rsidP="001E6F74">
            <w:pPr>
              <w:pStyle w:val="p0"/>
              <w:spacing w:before="0"/>
              <w:ind w:left="-54" w:right="-81"/>
              <w:jc w:val="left"/>
              <w:rPr>
                <w:color w:val="auto"/>
              </w:rPr>
            </w:pPr>
            <w:r>
              <w:rPr>
                <w:noProof/>
              </w:rPr>
              <w:drawing>
                <wp:inline distT="0" distB="0" distL="0" distR="0" wp14:anchorId="16759CB4" wp14:editId="3909635B">
                  <wp:extent cx="2524125" cy="4641850"/>
                  <wp:effectExtent l="0" t="0" r="9525" b="6350"/>
                  <wp:docPr id="10" name="Gráfico 10">
                    <a:extLst xmlns:a="http://schemas.openxmlformats.org/drawingml/2006/main">
                      <a:ext uri="{FF2B5EF4-FFF2-40B4-BE49-F238E27FC236}">
                        <a16:creationId xmlns:a16="http://schemas.microsoft.com/office/drawing/2014/main" id="{11C073A4-1BB2-3B1A-96A5-E2785421E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11" w:type="dxa"/>
          </w:tcPr>
          <w:p w14:paraId="3F74E544" w14:textId="3D64C675" w:rsidR="007B4C03" w:rsidRPr="0031095D" w:rsidRDefault="00A34E6D" w:rsidP="001E6F74">
            <w:pPr>
              <w:pStyle w:val="p0"/>
              <w:spacing w:before="0"/>
              <w:ind w:left="-44" w:right="-52"/>
              <w:jc w:val="right"/>
              <w:rPr>
                <w:color w:val="auto"/>
                <w:sz w:val="18"/>
              </w:rPr>
            </w:pPr>
            <w:r>
              <w:rPr>
                <w:noProof/>
              </w:rPr>
              <w:drawing>
                <wp:inline distT="0" distB="0" distL="0" distR="0" wp14:anchorId="5E1E536A" wp14:editId="4C72EC56">
                  <wp:extent cx="2524125" cy="4642247"/>
                  <wp:effectExtent l="0" t="0" r="9525" b="6350"/>
                  <wp:docPr id="15" name="Gráfico 15">
                    <a:extLst xmlns:a="http://schemas.openxmlformats.org/drawingml/2006/main">
                      <a:ext uri="{FF2B5EF4-FFF2-40B4-BE49-F238E27FC236}">
                        <a16:creationId xmlns:a16="http://schemas.microsoft.com/office/drawing/2014/main" id="{E0FB9517-AE8C-9E23-4894-BCFFDA356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1559834C" w14:textId="36CD099D" w:rsidR="007B4C03" w:rsidRDefault="007B4C03" w:rsidP="0031095D">
      <w:pPr>
        <w:pStyle w:val="Textoindependiente"/>
        <w:spacing w:before="0"/>
        <w:ind w:left="812" w:right="643" w:hanging="142"/>
        <w:rPr>
          <w:color w:val="000000"/>
          <w:sz w:val="16"/>
          <w:szCs w:val="16"/>
          <w:lang w:val="es-MX"/>
        </w:rPr>
      </w:pPr>
      <w:r w:rsidRPr="00EA1679">
        <w:rPr>
          <w:color w:val="000000" w:themeColor="text1"/>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w:t>
      </w:r>
      <w:r w:rsidR="00957860">
        <w:rPr>
          <w:color w:val="000000"/>
          <w:sz w:val="16"/>
          <w:szCs w:val="16"/>
          <w:lang w:val="es-MX"/>
        </w:rPr>
        <w:t xml:space="preserve"> </w:t>
      </w:r>
      <w:r>
        <w:rPr>
          <w:color w:val="000000"/>
          <w:sz w:val="16"/>
          <w:szCs w:val="16"/>
          <w:lang w:val="es-MX"/>
        </w:rPr>
        <w:t xml:space="preserve">en </w:t>
      </w:r>
      <w:r w:rsidR="00464BB2">
        <w:rPr>
          <w:color w:val="000000"/>
          <w:sz w:val="16"/>
          <w:szCs w:val="16"/>
          <w:lang w:val="es-MX"/>
        </w:rPr>
        <w:t>las industrias manufactureras</w:t>
      </w:r>
      <w:r>
        <w:rPr>
          <w:color w:val="000000"/>
          <w:sz w:val="16"/>
          <w:szCs w:val="16"/>
          <w:lang w:val="es-MX"/>
        </w:rPr>
        <w:t>.</w:t>
      </w:r>
    </w:p>
    <w:p w14:paraId="260EAE3D" w14:textId="32C13A46" w:rsidR="007B4C03" w:rsidRPr="00B75358" w:rsidRDefault="007B4C03" w:rsidP="0031095D">
      <w:pPr>
        <w:pStyle w:val="Textoindependiente"/>
        <w:spacing w:before="0"/>
        <w:ind w:left="812" w:right="643" w:hanging="142"/>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60C52161" w14:textId="6FB0093B" w:rsidR="007B4C03" w:rsidRDefault="007B4C03">
      <w:pPr>
        <w:jc w:val="left"/>
        <w:rPr>
          <w:b/>
          <w:smallCaps/>
          <w:snapToGrid w:val="0"/>
          <w:sz w:val="22"/>
          <w:szCs w:val="22"/>
        </w:rPr>
      </w:pPr>
      <w:r>
        <w:rPr>
          <w:b/>
          <w:smallCaps/>
          <w:sz w:val="22"/>
          <w:szCs w:val="22"/>
        </w:rPr>
        <w:br w:type="page"/>
      </w:r>
    </w:p>
    <w:p w14:paraId="75B887F1" w14:textId="77777777" w:rsidR="00AD7567" w:rsidRDefault="00AD7567" w:rsidP="00093B6C">
      <w:pPr>
        <w:pStyle w:val="parr2"/>
        <w:widowControl w:val="0"/>
        <w:spacing w:before="0"/>
        <w:ind w:left="0" w:right="0"/>
        <w:rPr>
          <w:b/>
          <w:iCs/>
        </w:rPr>
      </w:pPr>
      <w:bookmarkStart w:id="2" w:name="_Hlk40107795"/>
    </w:p>
    <w:p w14:paraId="4C0AD43D" w14:textId="21CAA213" w:rsidR="0040133A" w:rsidRPr="00A34E6D" w:rsidRDefault="0040133A" w:rsidP="00093B6C">
      <w:pPr>
        <w:pStyle w:val="parr2"/>
        <w:widowControl w:val="0"/>
        <w:spacing w:before="0"/>
        <w:ind w:left="0" w:right="0"/>
        <w:rPr>
          <w:b/>
          <w:iCs/>
        </w:rPr>
      </w:pPr>
      <w:r w:rsidRPr="00A34E6D">
        <w:rPr>
          <w:b/>
          <w:iCs/>
        </w:rPr>
        <w:t>Nota al usuario</w:t>
      </w:r>
    </w:p>
    <w:bookmarkEnd w:id="2"/>
    <w:p w14:paraId="7D2F1FE9" w14:textId="03156902" w:rsidR="006425E0" w:rsidRDefault="006425E0" w:rsidP="006425E0">
      <w:pPr>
        <w:pStyle w:val="Default"/>
        <w:spacing w:before="240"/>
        <w:jc w:val="both"/>
        <w:rPr>
          <w:color w:val="auto"/>
        </w:rPr>
      </w:pPr>
      <w:r w:rsidRPr="007E58C6">
        <w:rPr>
          <w:color w:val="auto"/>
        </w:rPr>
        <w:t>Este indicador se actualiza una vez que se dispone de información estadística más reciente de las encuestas, los registros administrativos y los datos primarios. En este sentido, la construcción y</w:t>
      </w:r>
      <w:r w:rsidR="003B572C">
        <w:rPr>
          <w:color w:val="auto"/>
        </w:rPr>
        <w:t>,</w:t>
      </w:r>
      <w:r w:rsidRPr="007E58C6">
        <w:rPr>
          <w:color w:val="auto"/>
        </w:rPr>
        <w:t xml:space="preserve"> en consecuencia</w:t>
      </w:r>
      <w:r w:rsidR="003B572C">
        <w:rPr>
          <w:color w:val="auto"/>
        </w:rPr>
        <w:t>,</w:t>
      </w:r>
      <w:r w:rsidRPr="007E58C6">
        <w:rPr>
          <w:color w:val="auto"/>
        </w:rPr>
        <w:t xml:space="preserve"> las actividades secundarias para el estado de México y el total </w:t>
      </w:r>
      <w:proofErr w:type="gramStart"/>
      <w:r w:rsidRPr="007E58C6">
        <w:rPr>
          <w:color w:val="auto"/>
        </w:rPr>
        <w:t>nacional</w:t>
      </w:r>
      <w:r w:rsidR="00BE1531">
        <w:rPr>
          <w:color w:val="auto"/>
        </w:rPr>
        <w:t>,</w:t>
      </w:r>
      <w:proofErr w:type="gramEnd"/>
      <w:r w:rsidR="00D059B1">
        <w:rPr>
          <w:color w:val="auto"/>
        </w:rPr>
        <w:t xml:space="preserve"> </w:t>
      </w:r>
      <w:r w:rsidRPr="007E58C6">
        <w:rPr>
          <w:color w:val="auto"/>
        </w:rPr>
        <w:t>se revisaron desde 2020 derivado de la inclusión de la reciente actualización de la Encuesta Nacional de Empresas Constructoras</w:t>
      </w:r>
      <w:r w:rsidR="008A6421">
        <w:rPr>
          <w:color w:val="auto"/>
        </w:rPr>
        <w:t xml:space="preserve"> (ENEC)</w:t>
      </w:r>
      <w:r w:rsidRPr="007E58C6">
        <w:rPr>
          <w:color w:val="auto"/>
        </w:rPr>
        <w:t>, en particular del tipo específico de obra aeropuertos. Como resultado de incorporar esta información, se identifican diferencias en los niveles de los índices y variaciones que se publicaron previamente en virtud de que la alineación mediante la técnica Denton genera cambios marginales a las series desde su origen.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p>
    <w:p w14:paraId="13E83797" w14:textId="7DA211B7" w:rsidR="006425E0" w:rsidRPr="002322B3" w:rsidRDefault="006425E0" w:rsidP="006425E0">
      <w:pPr>
        <w:pStyle w:val="Default"/>
        <w:spacing w:before="240"/>
        <w:jc w:val="both"/>
        <w:rPr>
          <w:color w:val="auto"/>
        </w:rPr>
      </w:pPr>
      <w:r w:rsidRPr="002322B3">
        <w:rPr>
          <w:color w:val="auto"/>
        </w:rPr>
        <w:t>La tasa de no respuesta en la captación de las encuestas económicas que se consideraron para la integración del IMAIEF</w:t>
      </w:r>
      <w:r w:rsidRPr="002322B3">
        <w:rPr>
          <w:rStyle w:val="Refdenotaalpie"/>
          <w:color w:val="auto"/>
        </w:rPr>
        <w:footnoteReference w:id="4"/>
      </w:r>
      <w:r w:rsidRPr="002322B3">
        <w:rPr>
          <w:color w:val="auto"/>
        </w:rPr>
        <w:t xml:space="preserve"> en </w:t>
      </w:r>
      <w:r>
        <w:rPr>
          <w:color w:val="auto"/>
        </w:rPr>
        <w:t>ju</w:t>
      </w:r>
      <w:r w:rsidR="00A1352F">
        <w:rPr>
          <w:color w:val="auto"/>
        </w:rPr>
        <w:t>n</w:t>
      </w:r>
      <w:r>
        <w:rPr>
          <w:color w:val="auto"/>
        </w:rPr>
        <w:t>i</w:t>
      </w:r>
      <w:r w:rsidRPr="002322B3">
        <w:rPr>
          <w:color w:val="auto"/>
        </w:rPr>
        <w:t xml:space="preserve">o de 2022 registró porcentajes apropiados de acuerdo con el diseño estadístico de las muestras, salvo en el caso de los datos de la </w:t>
      </w:r>
      <w:r w:rsidR="008A6421">
        <w:rPr>
          <w:color w:val="auto"/>
        </w:rPr>
        <w:t>ENEC</w:t>
      </w:r>
      <w:r w:rsidRPr="002322B3">
        <w:rPr>
          <w:color w:val="auto"/>
        </w:rPr>
        <w:t xml:space="preserve"> para </w:t>
      </w:r>
      <w:r w:rsidR="00A1352F">
        <w:rPr>
          <w:color w:val="auto"/>
        </w:rPr>
        <w:t>Colima</w:t>
      </w:r>
      <w:r w:rsidRPr="002322B3">
        <w:rPr>
          <w:color w:val="auto"/>
        </w:rPr>
        <w:t xml:space="preserve">. En este se recomienda el uso con reserva de las estimaciones, aunque los cálculos se complementan con información proveniente de otras fuentes. Además, la captación de la Estadística de la Industria </w:t>
      </w:r>
      <w:proofErr w:type="spellStart"/>
      <w:r w:rsidRPr="002322B3">
        <w:rPr>
          <w:color w:val="auto"/>
        </w:rPr>
        <w:t>Minerometalúrgica</w:t>
      </w:r>
      <w:proofErr w:type="spellEnd"/>
      <w:r w:rsidRPr="002322B3">
        <w:rPr>
          <w:color w:val="auto"/>
        </w:rPr>
        <w:t xml:space="preserve"> (EIMM), de los registros administrativos y los datos primarios que divulga el Instituto permitió la generación de estadísticas con niveles altos de cobertura y precisión estadística.</w:t>
      </w:r>
    </w:p>
    <w:p w14:paraId="058ECD8F" w14:textId="4EA95EC4" w:rsidR="00EE1A71" w:rsidRPr="007C3F61" w:rsidRDefault="006425E0" w:rsidP="006425E0">
      <w:pPr>
        <w:pStyle w:val="parrafo1"/>
        <w:widowControl w:val="0"/>
        <w:spacing w:before="200"/>
        <w:ind w:left="0" w:right="0"/>
        <w:rPr>
          <w:rFonts w:cs="Arial"/>
          <w:szCs w:val="24"/>
        </w:rPr>
      </w:pPr>
      <w:r w:rsidRPr="002322B3">
        <w:t>Para las actividades petroleras, de energía, gas y agua, se incluyeron los registros administrativos provenientes de las empresas y Unidades del Estado que se recibieron oportunamente vía correo electrónico y captación por internet.</w:t>
      </w:r>
    </w:p>
    <w:p w14:paraId="492D045F" w14:textId="417E3265" w:rsidR="00550942" w:rsidRPr="00050EF9" w:rsidRDefault="00E55AF0" w:rsidP="00282AE9">
      <w:pPr>
        <w:pStyle w:val="parrafo1"/>
        <w:widowControl w:val="0"/>
        <w:spacing w:before="200"/>
        <w:ind w:left="0" w:right="0"/>
      </w:pPr>
      <w:r>
        <w:t>L</w:t>
      </w:r>
      <w:r w:rsidR="00445E89">
        <w:t>as cifras desestacionalizadas y de tendencia-ciclo pueden estar sujetas a revisiones por el impacto de la emergencia sanitaria de la COVID-19. La estrategia que siguió el I</w:t>
      </w:r>
      <w:r w:rsidR="004C7112">
        <w:t>nstituto Nacional de Estadística y Geografía (I</w:t>
      </w:r>
      <w:r w:rsidR="00445E89">
        <w:t>NEGI</w:t>
      </w:r>
      <w:r w:rsidR="004C7112">
        <w:t>)</w:t>
      </w:r>
      <w:r w:rsidR="00445E89">
        <w:t xml:space="preserve"> fue revisar cada serie de tiempo y analizar la necesidad de incluir algún tratamiento especial, como el de </w:t>
      </w:r>
      <w:proofErr w:type="spellStart"/>
      <w:r w:rsidR="00445E89">
        <w:rPr>
          <w:i/>
          <w:iCs/>
        </w:rPr>
        <w:t>Outliers</w:t>
      </w:r>
      <w:proofErr w:type="spellEnd"/>
      <w:r w:rsidR="00445E89">
        <w:t>, en los modelos de ajuste estacional para los meses de la contingencia. Lo anterior con el objetivo de que los grandes cambios en los datos originales no influyeran de manera desproporcionada en los factores estacionales utilizados.</w:t>
      </w:r>
    </w:p>
    <w:p w14:paraId="60B73E32" w14:textId="41ABD27C" w:rsidR="00EC2181" w:rsidRPr="00A34E6D" w:rsidRDefault="00EC2181" w:rsidP="00FE26F8">
      <w:pPr>
        <w:pStyle w:val="parr2"/>
        <w:widowControl w:val="0"/>
        <w:spacing w:before="360"/>
        <w:ind w:left="0" w:right="0"/>
        <w:rPr>
          <w:b/>
          <w:iCs/>
        </w:rPr>
      </w:pPr>
      <w:r w:rsidRPr="00A34E6D">
        <w:rPr>
          <w:b/>
          <w:iCs/>
        </w:rPr>
        <w:t>Nota metodológica</w:t>
      </w:r>
    </w:p>
    <w:p w14:paraId="7DA8B817" w14:textId="1E48E99F" w:rsidR="0036048A" w:rsidRPr="0036048A" w:rsidRDefault="00277F92" w:rsidP="00282AE9">
      <w:pPr>
        <w:pStyle w:val="parrafo1"/>
        <w:widowControl w:val="0"/>
        <w:spacing w:before="200"/>
        <w:ind w:left="0" w:right="0"/>
      </w:pPr>
      <w:r>
        <w:t>E</w:t>
      </w:r>
      <w:r w:rsidRPr="0036048A">
        <w:t xml:space="preserve">l </w:t>
      </w:r>
      <w:r w:rsidR="002D5281">
        <w:t>IMAIEF</w:t>
      </w:r>
      <w:r w:rsidRPr="0036048A">
        <w:t xml:space="preserve"> </w:t>
      </w:r>
      <w:r>
        <w:t>se elabora c</w:t>
      </w:r>
      <w:r w:rsidR="0036048A" w:rsidRPr="0036048A">
        <w:t xml:space="preserve">on el propósito de ampliar la oferta de información estadística de corto plazo </w:t>
      </w:r>
      <w:r w:rsidR="004D5C97">
        <w:t>y da</w:t>
      </w:r>
      <w:r w:rsidR="00242053">
        <w:t>r</w:t>
      </w:r>
      <w:r w:rsidR="004D5C97">
        <w:t xml:space="preserve"> </w:t>
      </w:r>
      <w:r w:rsidR="0036048A" w:rsidRPr="0036048A">
        <w:t>seguimiento a la evolución de las actividades secundarias en los estados.</w:t>
      </w:r>
    </w:p>
    <w:p w14:paraId="0C3472A5" w14:textId="77777777" w:rsidR="00F60461" w:rsidRDefault="00F60461" w:rsidP="003F700E">
      <w:pPr>
        <w:pStyle w:val="parrafo1"/>
        <w:keepLines/>
        <w:widowControl w:val="0"/>
        <w:spacing w:before="200"/>
        <w:ind w:left="0" w:right="0"/>
      </w:pPr>
    </w:p>
    <w:p w14:paraId="0A432DA5" w14:textId="29466243" w:rsidR="00BA3C8A" w:rsidRPr="008D0227" w:rsidRDefault="0036048A" w:rsidP="003F700E">
      <w:pPr>
        <w:pStyle w:val="parrafo1"/>
        <w:keepLines/>
        <w:widowControl w:val="0"/>
        <w:spacing w:before="200"/>
        <w:ind w:left="0" w:right="0"/>
        <w:rPr>
          <w:highlight w:val="yellow"/>
        </w:rPr>
      </w:pPr>
      <w:r w:rsidRPr="0036048A">
        <w:t>La cobertura geográfica es por entidad federativa y ofrece información de los siguientes sectores: 21, Minería; 22, Generación, transmisión y distribución de energía eléctrica, suministro de agua y de gas por ductos al consumidor final; 23, Construcción y</w:t>
      </w:r>
      <w:r>
        <w:t xml:space="preserve"> </w:t>
      </w:r>
      <w:r w:rsidRPr="0036048A">
        <w:t>31-33, Industrias manufactureras</w:t>
      </w:r>
      <w:r w:rsidR="00AB25F0">
        <w:t>.</w:t>
      </w:r>
      <w:r w:rsidRPr="0036048A">
        <w:t xml:space="preserve"> </w:t>
      </w:r>
      <w:r w:rsidR="001B51EA">
        <w:t>También</w:t>
      </w:r>
      <w:r w:rsidRPr="0036048A">
        <w:t xml:space="preserve"> se incluye </w:t>
      </w:r>
      <w:r w:rsidR="00555085">
        <w:t>e</w:t>
      </w:r>
      <w:r w:rsidRPr="0036048A">
        <w:t>l subsector 221, Generación, transmisión y distribución de energía eléctrica</w:t>
      </w:r>
      <w:r w:rsidR="00AB25F0">
        <w:t>,</w:t>
      </w:r>
      <w:r w:rsidRPr="0036048A">
        <w:t xml:space="preserve"> </w:t>
      </w:r>
      <w:r w:rsidR="0099730A">
        <w:t>a partir</w:t>
      </w:r>
      <w:r w:rsidR="001B51EA" w:rsidRPr="0036048A">
        <w:t xml:space="preserve"> </w:t>
      </w:r>
      <w:r w:rsidR="00282AE9">
        <w:t>d</w:t>
      </w:r>
      <w:r w:rsidRPr="0036048A">
        <w:t xml:space="preserve">el ordenamiento de las actividades del Sistema de Clasificación Industrial de América del Norte </w:t>
      </w:r>
      <w:r w:rsidR="00523686" w:rsidRPr="0036048A">
        <w:t>(SCIAN)</w:t>
      </w:r>
      <w:r w:rsidR="00523686">
        <w:t xml:space="preserve"> </w:t>
      </w:r>
      <w:r w:rsidRPr="0036048A">
        <w:t>2013. La cobertura del IMAIEF, con</w:t>
      </w:r>
      <w:r w:rsidR="0099730A">
        <w:t xml:space="preserve"> base en</w:t>
      </w:r>
      <w:r w:rsidRPr="0036048A">
        <w:t xml:space="preserve"> las actividades que se miden con información directa, es de 90.1</w:t>
      </w:r>
      <w:r w:rsidR="00A57B6F">
        <w:t xml:space="preserve"> </w:t>
      </w:r>
      <w:r w:rsidRPr="0036048A">
        <w:t>% en promedio</w:t>
      </w:r>
      <w:r w:rsidR="00AB25F0">
        <w:t>. L</w:t>
      </w:r>
      <w:r w:rsidRPr="0036048A">
        <w:t>o anterior no significa que las actividades que no se pueden medir con información directa no se consideren dentro del cálculo</w:t>
      </w:r>
      <w:r w:rsidR="00930964">
        <w:t>.</w:t>
      </w:r>
      <w:r w:rsidRPr="0036048A">
        <w:t xml:space="preserve"> </w:t>
      </w:r>
      <w:r w:rsidR="00571851">
        <w:t>L</w:t>
      </w:r>
      <w:r w:rsidRPr="0036048A">
        <w:t xml:space="preserve">a estimación de </w:t>
      </w:r>
      <w:r w:rsidR="00242053">
        <w:t>e</w:t>
      </w:r>
      <w:r w:rsidRPr="0036048A">
        <w:t>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51D4D3BA" w14:textId="1A23B338" w:rsidR="0036048A" w:rsidRPr="0036048A" w:rsidRDefault="0036048A" w:rsidP="00F053AB">
      <w:pPr>
        <w:pStyle w:val="parrafo1"/>
        <w:keepLines/>
        <w:widowControl w:val="0"/>
        <w:spacing w:before="360"/>
        <w:ind w:left="0" w:right="0"/>
      </w:pPr>
      <w:r w:rsidRPr="0036048A">
        <w:t xml:space="preserve">Los cálculos de las cifras originales se elaboran siguiendo los mismos conceptos, criterios metodológicos, clasificadores y datos fuente que se utilizan en los cálculos del Producto Interno Bruto por </w:t>
      </w:r>
      <w:r w:rsidR="00A557AA">
        <w:t>E</w:t>
      </w:r>
      <w:r w:rsidRPr="0036048A">
        <w:t xml:space="preserve">ntidad </w:t>
      </w:r>
      <w:r w:rsidR="00A557AA">
        <w:t>F</w:t>
      </w:r>
      <w:r w:rsidRPr="0036048A">
        <w:t>ederativa (PIBE) y del Indicador Trimestral de la Actividad Económica Estatal (ITAEE), en la medida en que la información estadística básica lo permite.</w:t>
      </w:r>
      <w:r w:rsidR="00914169">
        <w:t xml:space="preserve"> Se</w:t>
      </w:r>
      <w:r w:rsidRPr="0036048A">
        <w:t xml:space="preserve"> incorporan los conceptos en materia de contabilidad nacional sugeridos por la Organización de las Naciones Unidas (ONU), la Organización para la Cooperación y el Desarrollo Económicos (OCDE), el Banco Mundial (BM), el FMI y la Oficina Estadística de la Unión Europea (EUROSTAT), mismos que se encuentran plasmados en el </w:t>
      </w:r>
      <w:r w:rsidRPr="002C30BD">
        <w:rPr>
          <w:i/>
          <w:iCs/>
        </w:rPr>
        <w:t>Sistema de Cuentas Nacionales 2008</w:t>
      </w:r>
      <w:r w:rsidRPr="0036048A">
        <w:t xml:space="preserve">. Además, se siguen las recomendaciones específicas para la contabilidad regional sugeridas en la edición 2013 del </w:t>
      </w:r>
      <w:r w:rsidRPr="00866D66">
        <w:rPr>
          <w:i/>
          <w:iCs/>
        </w:rPr>
        <w:t xml:space="preserve">Manual </w:t>
      </w:r>
      <w:proofErr w:type="spellStart"/>
      <w:r w:rsidRPr="00866D66">
        <w:rPr>
          <w:i/>
          <w:iCs/>
        </w:rPr>
        <w:t>on</w:t>
      </w:r>
      <w:proofErr w:type="spellEnd"/>
      <w:r w:rsidRPr="00866D66">
        <w:rPr>
          <w:i/>
          <w:iCs/>
        </w:rPr>
        <w:t xml:space="preserve"> regional </w:t>
      </w:r>
      <w:proofErr w:type="spellStart"/>
      <w:r w:rsidRPr="00866D66">
        <w:rPr>
          <w:i/>
          <w:iCs/>
        </w:rPr>
        <w:t>accounts</w:t>
      </w:r>
      <w:proofErr w:type="spellEnd"/>
      <w:r w:rsidRPr="00866D66">
        <w:rPr>
          <w:i/>
          <w:iCs/>
        </w:rPr>
        <w:t xml:space="preserve"> </w:t>
      </w:r>
      <w:proofErr w:type="spellStart"/>
      <w:r w:rsidRPr="00866D66">
        <w:rPr>
          <w:i/>
          <w:iCs/>
        </w:rPr>
        <w:t>methods</w:t>
      </w:r>
      <w:proofErr w:type="spellEnd"/>
      <w:r w:rsidRPr="00866D66">
        <w:rPr>
          <w:i/>
          <w:iCs/>
        </w:rPr>
        <w:t xml:space="preserve">, </w:t>
      </w:r>
      <w:r w:rsidRPr="009067F2">
        <w:t>de</w:t>
      </w:r>
      <w:r w:rsidRPr="00866D66">
        <w:rPr>
          <w:i/>
          <w:iCs/>
        </w:rPr>
        <w:t xml:space="preserve"> </w:t>
      </w:r>
      <w:r w:rsidRPr="009067F2">
        <w:t>EUROSTAT</w:t>
      </w:r>
      <w:r w:rsidR="00AB25F0">
        <w:t>,</w:t>
      </w:r>
      <w:r w:rsidRPr="0036048A">
        <w:t xml:space="preserve"> de los cálculos de corto plazo del </w:t>
      </w:r>
      <w:proofErr w:type="spellStart"/>
      <w:r w:rsidRPr="00866D66">
        <w:rPr>
          <w:i/>
          <w:iCs/>
        </w:rPr>
        <w:t>Quarterly</w:t>
      </w:r>
      <w:proofErr w:type="spellEnd"/>
      <w:r w:rsidRPr="00866D66">
        <w:rPr>
          <w:i/>
          <w:iCs/>
        </w:rPr>
        <w:t xml:space="preserve"> </w:t>
      </w:r>
      <w:proofErr w:type="spellStart"/>
      <w:r w:rsidRPr="00866D66">
        <w:rPr>
          <w:i/>
          <w:iCs/>
        </w:rPr>
        <w:t>National</w:t>
      </w:r>
      <w:proofErr w:type="spellEnd"/>
      <w:r w:rsidRPr="00866D66">
        <w:rPr>
          <w:i/>
          <w:iCs/>
        </w:rPr>
        <w:t xml:space="preserve"> </w:t>
      </w:r>
      <w:proofErr w:type="spellStart"/>
      <w:r w:rsidRPr="00866D66">
        <w:rPr>
          <w:i/>
          <w:iCs/>
        </w:rPr>
        <w:t>Accounts</w:t>
      </w:r>
      <w:proofErr w:type="spellEnd"/>
      <w:r w:rsidRPr="00866D66">
        <w:rPr>
          <w:i/>
          <w:iCs/>
        </w:rPr>
        <w:t xml:space="preserve"> Manual-2017 </w:t>
      </w:r>
      <w:proofErr w:type="spellStart"/>
      <w:r w:rsidRPr="00866D66">
        <w:rPr>
          <w:i/>
          <w:iCs/>
        </w:rPr>
        <w:t>Edition</w:t>
      </w:r>
      <w:proofErr w:type="spellEnd"/>
      <w:r w:rsidRPr="00866D66">
        <w:rPr>
          <w:i/>
          <w:iCs/>
        </w:rPr>
        <w:t xml:space="preserve"> (QNA 2017)</w:t>
      </w:r>
      <w:r w:rsidR="00AB25F0">
        <w:t xml:space="preserve"> y de</w:t>
      </w:r>
      <w:r w:rsidRPr="0036048A">
        <w:t xml:space="preserve"> los </w:t>
      </w:r>
      <w:r w:rsidR="00AB25F0">
        <w:t>l</w:t>
      </w:r>
      <w:r w:rsidRPr="0036048A">
        <w:t xml:space="preserve">ineamientos de </w:t>
      </w:r>
      <w:r w:rsidRPr="00BF329C">
        <w:rPr>
          <w:i/>
          <w:iCs/>
        </w:rPr>
        <w:t xml:space="preserve">International </w:t>
      </w:r>
      <w:proofErr w:type="spellStart"/>
      <w:r w:rsidRPr="00BF329C">
        <w:rPr>
          <w:i/>
          <w:iCs/>
        </w:rPr>
        <w:t>Recommendations</w:t>
      </w:r>
      <w:proofErr w:type="spellEnd"/>
      <w:r w:rsidRPr="00BF329C">
        <w:rPr>
          <w:i/>
          <w:iCs/>
        </w:rPr>
        <w:t xml:space="preserve"> </w:t>
      </w:r>
      <w:proofErr w:type="spellStart"/>
      <w:r w:rsidRPr="00BF329C">
        <w:rPr>
          <w:i/>
          <w:iCs/>
        </w:rPr>
        <w:t>for</w:t>
      </w:r>
      <w:proofErr w:type="spellEnd"/>
      <w:r w:rsidRPr="00BF329C">
        <w:rPr>
          <w:i/>
          <w:iCs/>
        </w:rPr>
        <w:t xml:space="preserve"> </w:t>
      </w:r>
      <w:proofErr w:type="spellStart"/>
      <w:r w:rsidRPr="00BF329C">
        <w:rPr>
          <w:i/>
          <w:iCs/>
        </w:rPr>
        <w:t>the</w:t>
      </w:r>
      <w:proofErr w:type="spellEnd"/>
      <w:r w:rsidRPr="00BF329C">
        <w:rPr>
          <w:i/>
          <w:iCs/>
        </w:rPr>
        <w:t xml:space="preserve"> </w:t>
      </w:r>
      <w:proofErr w:type="spellStart"/>
      <w:r w:rsidRPr="00BF329C">
        <w:rPr>
          <w:i/>
          <w:iCs/>
        </w:rPr>
        <w:t>Index</w:t>
      </w:r>
      <w:proofErr w:type="spellEnd"/>
      <w:r w:rsidRPr="00BF329C">
        <w:rPr>
          <w:i/>
          <w:iCs/>
        </w:rPr>
        <w:t xml:space="preserve"> </w:t>
      </w:r>
      <w:proofErr w:type="spellStart"/>
      <w:r w:rsidRPr="00BF329C">
        <w:rPr>
          <w:i/>
          <w:iCs/>
        </w:rPr>
        <w:t>of</w:t>
      </w:r>
      <w:proofErr w:type="spellEnd"/>
      <w:r w:rsidRPr="00BF329C">
        <w:rPr>
          <w:i/>
          <w:iCs/>
        </w:rPr>
        <w:t xml:space="preserve"> Industrial </w:t>
      </w:r>
      <w:proofErr w:type="spellStart"/>
      <w:r w:rsidRPr="00BF329C">
        <w:rPr>
          <w:i/>
          <w:iCs/>
        </w:rPr>
        <w:t>Production</w:t>
      </w:r>
      <w:proofErr w:type="spellEnd"/>
      <w:r w:rsidRPr="00BF329C">
        <w:rPr>
          <w:i/>
          <w:iCs/>
        </w:rPr>
        <w:t xml:space="preserve"> 2010</w:t>
      </w:r>
      <w:r w:rsidRPr="0036048A">
        <w:t>, de la ONU.</w:t>
      </w:r>
    </w:p>
    <w:p w14:paraId="52F35A28" w14:textId="6E0332B4" w:rsidR="0036048A" w:rsidRPr="0036048A" w:rsidRDefault="0036048A" w:rsidP="00F053AB">
      <w:pPr>
        <w:pStyle w:val="parrafo1"/>
        <w:widowControl w:val="0"/>
        <w:spacing w:before="360"/>
        <w:ind w:left="0" w:right="0"/>
      </w:pPr>
      <w:r w:rsidRPr="0036048A">
        <w:t xml:space="preserve">Las fuentes de información para las actividades de este indicador son internas y externas al Instituto. Entre las primeras se encuentran: Estadística de la Industria </w:t>
      </w:r>
      <w:proofErr w:type="spellStart"/>
      <w:r w:rsidRPr="0036048A">
        <w:t>Minerometalúrgica</w:t>
      </w:r>
      <w:proofErr w:type="spellEnd"/>
      <w:r w:rsidRPr="0036048A">
        <w:t xml:space="preserve">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w:t>
      </w:r>
      <w:r w:rsidR="00EE1A71" w:rsidRPr="00EE1A71">
        <w:rPr>
          <w:rFonts w:cstheme="minorHAnsi"/>
        </w:rPr>
        <w:t>Secretaría de Desarrollo Agrario, Territorial y Urbano (SEDATU)</w:t>
      </w:r>
      <w:r w:rsidRPr="00EE1A71">
        <w:t xml:space="preserve">. </w:t>
      </w:r>
      <w:r w:rsidR="00340A63">
        <w:t>P</w:t>
      </w:r>
      <w:r w:rsidRPr="0036048A">
        <w:t>ara concretar algunos cálculos</w:t>
      </w:r>
      <w:r w:rsidR="00D32C22">
        <w:t>,</w:t>
      </w:r>
      <w:r w:rsidRPr="0036048A">
        <w:t xml:space="preserve"> se incorpora información sobre</w:t>
      </w:r>
      <w:r w:rsidR="00D32C22">
        <w:t xml:space="preserve"> las y</w:t>
      </w:r>
      <w:r w:rsidRPr="0036048A">
        <w:t xml:space="preserve"> los </w:t>
      </w:r>
      <w:r w:rsidR="00BA5619">
        <w:t>trabajadores</w:t>
      </w:r>
      <w:r w:rsidR="00415AED">
        <w:t xml:space="preserve"> </w:t>
      </w:r>
      <w:r w:rsidR="003253DB" w:rsidRPr="0036048A">
        <w:t xml:space="preserve">asegurados </w:t>
      </w:r>
      <w:r w:rsidRPr="0036048A">
        <w:t>eventuales y permanentes que registra el Instituto Mexicano de Seguro Social (IMSS) por entidad federativa, desglosados a cuatro dígitos de acuerdo con el catálogo de actividades del propio IMSS.</w:t>
      </w:r>
    </w:p>
    <w:p w14:paraId="0080B4F9" w14:textId="4D65455B" w:rsidR="00807460" w:rsidRDefault="00807460" w:rsidP="003F700E">
      <w:pPr>
        <w:pStyle w:val="parrafo1"/>
        <w:keepLines/>
        <w:widowControl w:val="0"/>
        <w:spacing w:before="360"/>
        <w:ind w:left="0" w:right="0"/>
      </w:pPr>
    </w:p>
    <w:p w14:paraId="4122A174" w14:textId="77777777" w:rsidR="00807460" w:rsidRDefault="00807460" w:rsidP="003F700E">
      <w:pPr>
        <w:pStyle w:val="parrafo1"/>
        <w:keepLines/>
        <w:widowControl w:val="0"/>
        <w:spacing w:before="360"/>
        <w:ind w:left="0" w:right="0"/>
      </w:pPr>
    </w:p>
    <w:p w14:paraId="211212BB" w14:textId="77777777" w:rsidR="00807460" w:rsidRDefault="00807460" w:rsidP="003F700E">
      <w:pPr>
        <w:pStyle w:val="parrafo1"/>
        <w:keepLines/>
        <w:widowControl w:val="0"/>
        <w:spacing w:before="360"/>
        <w:ind w:left="0" w:right="0"/>
      </w:pPr>
    </w:p>
    <w:p w14:paraId="31588437" w14:textId="64AB7771" w:rsidR="0036048A" w:rsidRPr="0036048A" w:rsidRDefault="0036048A" w:rsidP="003F700E">
      <w:pPr>
        <w:pStyle w:val="parrafo1"/>
        <w:keepLines/>
        <w:widowControl w:val="0"/>
        <w:spacing w:before="360"/>
        <w:ind w:left="0" w:right="0"/>
      </w:pPr>
      <w:r w:rsidRPr="0036048A">
        <w:t>Los cálculos de las actividades se realizan al nivel más detallado posible</w:t>
      </w:r>
      <w:r w:rsidR="008D218E">
        <w:t>. E</w:t>
      </w:r>
      <w:r w:rsidRPr="0036048A">
        <w:t xml:space="preserve">n este sentido, puesto que la mayoría de la información está disponible en forma de cantidades, valores y precios, se obtienen índices de volumen físico de formulación </w:t>
      </w:r>
      <w:r w:rsidRPr="002C30BD">
        <w:t>Laspeyres</w:t>
      </w:r>
      <w:r w:rsidRPr="0036048A">
        <w:t xml:space="preserve">. </w:t>
      </w:r>
      <w:r w:rsidR="00D46A29">
        <w:t>C</w:t>
      </w:r>
      <w:r w:rsidRPr="0036048A">
        <w:t xml:space="preserve">uando la información </w:t>
      </w:r>
      <w:r w:rsidR="00242053">
        <w:t>solo</w:t>
      </w:r>
      <w:r w:rsidRPr="0036048A">
        <w:t xml:space="preserve"> está disponible en valores corrientes (como en el caso de la ENEC y </w:t>
      </w:r>
      <w:r w:rsidR="00EE1A71" w:rsidRPr="00EE1A71">
        <w:rPr>
          <w:rFonts w:cstheme="minorHAnsi"/>
        </w:rPr>
        <w:t>SEDATU)</w:t>
      </w:r>
      <w:r w:rsidRPr="0036048A">
        <w:t xml:space="preserve"> se deflactan los valores de la información fuente con el Índice </w:t>
      </w:r>
      <w:r w:rsidR="00CA5FF3">
        <w:t xml:space="preserve">Nacional </w:t>
      </w:r>
      <w:r w:rsidRPr="0036048A">
        <w:t>de Precios Productor</w:t>
      </w:r>
      <w:r w:rsidR="0010142A">
        <w:t xml:space="preserve"> </w:t>
      </w:r>
      <w:r w:rsidR="0094111A">
        <w:t>(INPP)</w:t>
      </w:r>
      <w:r w:rsidRPr="0036048A">
        <w:t xml:space="preserve"> más adecuado para cada actividad</w:t>
      </w:r>
      <w:r w:rsidR="00764D30">
        <w:t>.</w:t>
      </w:r>
      <w:r w:rsidRPr="0036048A">
        <w:t xml:space="preserve"> </w:t>
      </w:r>
      <w:r w:rsidR="00764D30">
        <w:t>E</w:t>
      </w:r>
      <w:r w:rsidRPr="0036048A">
        <w:t xml:space="preserve">l propósito </w:t>
      </w:r>
      <w:r w:rsidR="00764D30">
        <w:t>es</w:t>
      </w:r>
      <w:r w:rsidR="00764D30" w:rsidRPr="0036048A">
        <w:t xml:space="preserve"> </w:t>
      </w:r>
      <w:r w:rsidRPr="0036048A">
        <w:t>generar cálculos en términos reales mediante los cuales se estim</w:t>
      </w:r>
      <w:r w:rsidR="0075703C">
        <w:t>e</w:t>
      </w:r>
      <w:r w:rsidRPr="0036048A">
        <w:t>n los índices de volumen físico correspondientes. Los datos de personal ocupado en condiciones de informalidad laboral derivados de la ENOE</w:t>
      </w:r>
      <w:r w:rsidR="0010142A" w:rsidRPr="0010142A">
        <w:rPr>
          <w:vertAlign w:val="superscript"/>
        </w:rPr>
        <w:t>N</w:t>
      </w:r>
      <w:r w:rsidRPr="0036048A">
        <w:t xml:space="preserve"> se utilizan para calcular la actividad informal</w:t>
      </w:r>
      <w:r w:rsidR="00D8235B">
        <w:t>. P</w:t>
      </w:r>
      <w:r w:rsidRPr="0036048A">
        <w:t xml:space="preserve">ara </w:t>
      </w:r>
      <w:r w:rsidR="00D8235B">
        <w:t>esto</w:t>
      </w:r>
      <w:r w:rsidR="005F60BB">
        <w:t>,</w:t>
      </w:r>
      <w:r w:rsidRPr="0036048A">
        <w:t xml:space="preserve"> en el año base</w:t>
      </w:r>
      <w:r w:rsidR="003C4CED">
        <w:t>,</w:t>
      </w:r>
      <w:r w:rsidRPr="0036048A">
        <w:t xml:space="preserve"> se obtienen remuneraciones medias de </w:t>
      </w:r>
      <w:r w:rsidR="003C4CED">
        <w:t xml:space="preserve">las y </w:t>
      </w:r>
      <w:r w:rsidRPr="0036048A">
        <w:t xml:space="preserve">los empleados e ingreso medio mixto de </w:t>
      </w:r>
      <w:r w:rsidR="0091356A">
        <w:t xml:space="preserve">las y </w:t>
      </w:r>
      <w:r w:rsidRPr="0036048A">
        <w:t>los empleadores y trabadores por cuenta propia</w:t>
      </w:r>
      <w:r w:rsidR="001A48E4">
        <w:t>.</w:t>
      </w:r>
      <w:r w:rsidRPr="0036048A">
        <w:t xml:space="preserve"> </w:t>
      </w:r>
      <w:r w:rsidR="001A48E4">
        <w:t>Estos promedios se</w:t>
      </w:r>
      <w:r w:rsidR="005D25B6">
        <w:t xml:space="preserve"> </w:t>
      </w:r>
      <w:r w:rsidRPr="0036048A">
        <w:t>aplican para cada per</w:t>
      </w:r>
      <w:r w:rsidR="004D5C97">
        <w:t>i</w:t>
      </w:r>
      <w:r w:rsidRPr="0036048A">
        <w:t xml:space="preserve">odo de cálculo a los puestos de trabajo correspondientes, concebidos como </w:t>
      </w:r>
      <w:r w:rsidR="00DE660F">
        <w:t>«</w:t>
      </w:r>
      <w:r w:rsidRPr="0036048A">
        <w:t>jornadas de trabajo equivalentes a tiempo completo</w:t>
      </w:r>
      <w:r w:rsidR="00DE660F">
        <w:t>»</w:t>
      </w:r>
      <w:r w:rsidR="008D218E">
        <w:t>.</w:t>
      </w:r>
      <w:r w:rsidRPr="0036048A">
        <w:t xml:space="preserve"> </w:t>
      </w:r>
      <w:r w:rsidR="008D218E">
        <w:t>L</w:t>
      </w:r>
      <w:r w:rsidRPr="0036048A">
        <w:t>as remuneraciones y el ingreso mixto se suman</w:t>
      </w:r>
      <w:r w:rsidR="008D218E">
        <w:t>,</w:t>
      </w:r>
      <w:r w:rsidRPr="0036048A">
        <w:t xml:space="preserve"> con lo </w:t>
      </w:r>
      <w:r w:rsidR="008D218E">
        <w:t>que</w:t>
      </w:r>
      <w:r w:rsidR="008D218E" w:rsidRPr="0036048A">
        <w:t xml:space="preserve"> </w:t>
      </w:r>
      <w:r w:rsidRPr="0036048A">
        <w:t>se conforma el valor agregado bruto de la actividad informal</w:t>
      </w:r>
      <w:r w:rsidR="006D4D7E">
        <w:t>.</w:t>
      </w:r>
      <w:r w:rsidR="008D218E">
        <w:t xml:space="preserve"> </w:t>
      </w:r>
      <w:r w:rsidR="006D4D7E">
        <w:t>A</w:t>
      </w:r>
      <w:r w:rsidRPr="0036048A">
        <w:t xml:space="preserve"> partir</w:t>
      </w:r>
      <w:r w:rsidR="00F053AB">
        <w:t xml:space="preserve"> </w:t>
      </w:r>
      <w:r w:rsidRPr="0036048A">
        <w:t>de</w:t>
      </w:r>
      <w:r w:rsidR="006D4D7E">
        <w:t xml:space="preserve"> aquí</w:t>
      </w:r>
      <w:r w:rsidRPr="0036048A">
        <w:t xml:space="preserve"> se construyen los índices de volumen físico de esta actividad. Por último, en el caso de </w:t>
      </w:r>
      <w:r w:rsidR="006D4D7E">
        <w:t xml:space="preserve">las y </w:t>
      </w:r>
      <w:r w:rsidRPr="0036048A">
        <w:t xml:space="preserve">los </w:t>
      </w:r>
      <w:r w:rsidR="008D218E">
        <w:t xml:space="preserve">trabajadores </w:t>
      </w:r>
      <w:r w:rsidR="00415AED" w:rsidRPr="0036048A">
        <w:t xml:space="preserve">asegurados </w:t>
      </w:r>
      <w:r w:rsidRPr="0036048A">
        <w:t>al IMSS</w:t>
      </w:r>
      <w:r w:rsidR="00914169">
        <w:t>,</w:t>
      </w:r>
      <w:r w:rsidRPr="0036048A">
        <w:t xml:space="preserve"> se obtienen índices de personal ocupado que se asumen directamente como índices de volumen físico. </w:t>
      </w:r>
    </w:p>
    <w:p w14:paraId="22594DE1" w14:textId="5A2142FC" w:rsidR="00FC6F41" w:rsidRDefault="004A5680" w:rsidP="001A774C">
      <w:pPr>
        <w:pStyle w:val="parrafo1"/>
        <w:widowControl w:val="0"/>
        <w:spacing w:before="240"/>
        <w:ind w:left="0" w:right="0"/>
      </w:pPr>
      <w:r>
        <w:t>L</w:t>
      </w:r>
      <w:r w:rsidR="0036048A" w:rsidRPr="0036048A">
        <w:t>os índices obtenidos en cada actividad se utilizan para extrapolar el valor agregado bruto obtenido en el año base</w:t>
      </w:r>
      <w:r w:rsidR="00221F4E">
        <w:t>.</w:t>
      </w:r>
      <w:r w:rsidR="0036048A" w:rsidRPr="0036048A">
        <w:t xml:space="preserve"> </w:t>
      </w:r>
      <w:r w:rsidR="00221F4E">
        <w:t>E</w:t>
      </w:r>
      <w:r w:rsidR="0036048A" w:rsidRPr="0036048A">
        <w:t xml:space="preserve">l propósito </w:t>
      </w:r>
      <w:r w:rsidR="00221F4E">
        <w:t>es</w:t>
      </w:r>
      <w:r w:rsidR="00221F4E" w:rsidRPr="0036048A">
        <w:t xml:space="preserve"> </w:t>
      </w:r>
      <w:r w:rsidR="00415AED">
        <w:t>alinear los datos</w:t>
      </w:r>
      <w:r w:rsidR="0036048A" w:rsidRPr="0036048A">
        <w:t xml:space="preserve"> con los valores nacionales de corto plazo contemporáneos, así como con los anuales del PIBE para cada entidad federativa</w:t>
      </w:r>
      <w:r>
        <w:t>.</w:t>
      </w:r>
      <w:r w:rsidR="0036048A" w:rsidRPr="0036048A">
        <w:t xml:space="preserve"> </w:t>
      </w:r>
      <w:r w:rsidR="00FC6F41">
        <w:t>La alineación de los resultados se realiza a través del proceso denominado</w:t>
      </w:r>
      <w:r w:rsidR="002E198C">
        <w:t xml:space="preserve"> </w:t>
      </w:r>
      <w:r w:rsidR="00FC6F41">
        <w:rPr>
          <w:i/>
          <w:iCs/>
        </w:rPr>
        <w:t>benchmarking</w:t>
      </w:r>
      <w:r w:rsidR="00FC6F41">
        <w:t xml:space="preserve">, </w:t>
      </w:r>
      <w:r w:rsidR="00713237">
        <w:t>que</w:t>
      </w:r>
      <w:r w:rsidR="00FC6F41">
        <w:t xml:space="preserve"> ajusta las series mensuales a la información anual disponible</w:t>
      </w:r>
      <w:r w:rsidR="00713237">
        <w:t xml:space="preserve"> y</w:t>
      </w:r>
      <w:r w:rsidR="00FC6F41">
        <w:t xml:space="preserve"> preserva al máximo las variaciones de los datos mensuales. El ajuste se realiza </w:t>
      </w:r>
      <w:r w:rsidR="001A250E">
        <w:t>mediante</w:t>
      </w:r>
      <w:r w:rsidR="00FC6F41">
        <w:t xml:space="preserve"> la aplicación de la técnica Denton</w:t>
      </w:r>
      <w:r w:rsidR="001E73BD">
        <w:t>.</w:t>
      </w:r>
    </w:p>
    <w:p w14:paraId="35689CD5" w14:textId="2211DD08" w:rsidR="0036048A" w:rsidRDefault="0036048A" w:rsidP="001A774C">
      <w:pPr>
        <w:pStyle w:val="parrafo1"/>
        <w:widowControl w:val="0"/>
        <w:spacing w:before="240"/>
        <w:ind w:left="0" w:right="0"/>
        <w:rPr>
          <w:rFonts w:cs="Arial"/>
          <w:szCs w:val="24"/>
        </w:rPr>
      </w:pPr>
      <w:r w:rsidRPr="0036048A">
        <w:t>A partir de los valores alineados se obtienen los índices que se publican. La metodología se puede consultar en:</w:t>
      </w:r>
      <w:r>
        <w:rPr>
          <w:rFonts w:cs="Arial"/>
          <w:szCs w:val="24"/>
        </w:rPr>
        <w:t xml:space="preserve"> </w:t>
      </w:r>
    </w:p>
    <w:p w14:paraId="241FAC66" w14:textId="7A118DDF" w:rsidR="0036048A" w:rsidRDefault="00AE307D" w:rsidP="004D5C97">
      <w:pPr>
        <w:pStyle w:val="parrafo1"/>
        <w:widowControl w:val="0"/>
        <w:spacing w:before="0"/>
        <w:ind w:left="0" w:right="0"/>
        <w:rPr>
          <w:rFonts w:cs="Arial"/>
          <w:szCs w:val="24"/>
        </w:rPr>
      </w:pPr>
      <w:hyperlink r:id="rId63" w:history="1">
        <w:r w:rsidR="0036048A" w:rsidRPr="006033F2">
          <w:rPr>
            <w:rStyle w:val="Hipervnculo"/>
            <w:rFonts w:cs="Arial"/>
            <w:szCs w:val="24"/>
          </w:rPr>
          <w:t>https://www.inegi.org.mx/contenidos/programas/aief/2013/doc/met_imaip.pdf</w:t>
        </w:r>
      </w:hyperlink>
    </w:p>
    <w:p w14:paraId="30FAAF25" w14:textId="391073A5" w:rsidR="0036048A" w:rsidRPr="0036048A" w:rsidRDefault="0036048A" w:rsidP="00093B6C">
      <w:pPr>
        <w:pStyle w:val="parrafo1"/>
        <w:widowControl w:val="0"/>
        <w:spacing w:before="240"/>
        <w:ind w:left="0" w:right="0"/>
      </w:pPr>
      <w:r w:rsidRPr="0036048A">
        <w:t>La información está disponible desde enero de 2003 y se expresa en índices de volumen físico con base fija en el año 2013=100</w:t>
      </w:r>
      <w:r w:rsidR="004A5680">
        <w:t>.</w:t>
      </w:r>
      <w:r w:rsidR="00C662D7">
        <w:t xml:space="preserve"> </w:t>
      </w:r>
      <w:r w:rsidR="004A5680">
        <w:t>A</w:t>
      </w:r>
      <w:r w:rsidRPr="0036048A">
        <w:t>demás</w:t>
      </w:r>
      <w:r w:rsidR="00247B07">
        <w:t>,</w:t>
      </w:r>
      <w:r w:rsidRPr="0036048A">
        <w:t xml:space="preserve"> se ofrecen variaciones anuales y acumuladas, así como la contribución </w:t>
      </w:r>
      <w:r w:rsidR="00633D12">
        <w:t>de</w:t>
      </w:r>
      <w:r w:rsidRPr="0036048A">
        <w:t>l crecimiento de los estados al nacional para cada actividad</w:t>
      </w:r>
      <w:r w:rsidR="007B2BDC">
        <w:t xml:space="preserve"> y</w:t>
      </w:r>
      <w:r w:rsidRPr="0036048A">
        <w:t xml:space="preserve"> de las actividades económicas </w:t>
      </w:r>
      <w:r w:rsidR="007B2BDC">
        <w:t>al interior de</w:t>
      </w:r>
      <w:r w:rsidR="007B2BDC" w:rsidRPr="0036048A">
        <w:t xml:space="preserve"> </w:t>
      </w:r>
      <w:r w:rsidRPr="0036048A">
        <w:t>cada estado.</w:t>
      </w:r>
    </w:p>
    <w:p w14:paraId="41AAAD1C" w14:textId="77777777" w:rsidR="0094111A" w:rsidRPr="00E9689E" w:rsidRDefault="0094111A" w:rsidP="0094111A">
      <w:pPr>
        <w:pStyle w:val="p0"/>
        <w:widowControl/>
        <w:ind w:right="51"/>
        <w:rPr>
          <w:rFonts w:ascii="Arial" w:hAnsi="Arial"/>
          <w:color w:val="auto"/>
        </w:rPr>
      </w:pPr>
      <w:r w:rsidRPr="00E9689E">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567111C4" w14:textId="77777777" w:rsidR="00D059B1" w:rsidRDefault="00D059B1" w:rsidP="003F700E">
      <w:pPr>
        <w:keepLines/>
        <w:spacing w:before="240"/>
        <w:outlineLvl w:val="3"/>
      </w:pPr>
    </w:p>
    <w:p w14:paraId="490B592E" w14:textId="536914E6" w:rsidR="00D059B1" w:rsidRDefault="00D059B1" w:rsidP="003F700E">
      <w:pPr>
        <w:keepLines/>
        <w:spacing w:before="240"/>
        <w:outlineLvl w:val="3"/>
      </w:pPr>
    </w:p>
    <w:p w14:paraId="01539792" w14:textId="77777777" w:rsidR="00D059B1" w:rsidRDefault="00D059B1" w:rsidP="003F700E">
      <w:pPr>
        <w:keepLines/>
        <w:spacing w:before="240"/>
        <w:outlineLvl w:val="3"/>
      </w:pPr>
    </w:p>
    <w:p w14:paraId="4BBFD726" w14:textId="4AC37FD1" w:rsidR="0094111A" w:rsidRDefault="0094111A" w:rsidP="003F700E">
      <w:pPr>
        <w:keepLines/>
        <w:spacing w:before="240"/>
        <w:outlineLvl w:val="3"/>
      </w:pPr>
      <w:r>
        <w:t xml:space="preserve">La desestacionalización o ajuste estacional de series económicas consiste en remover estas influencias </w:t>
      </w:r>
      <w:proofErr w:type="spellStart"/>
      <w:r>
        <w:t>intra-anuales</w:t>
      </w:r>
      <w:proofErr w:type="spellEnd"/>
      <w:r>
        <w:t xml:space="preserve"> periódicas: su presencia dificulta diagnosticar y describir el comportamiento de una serie económica, pues no permite comparar adecuadamente un determinado mes con el inmediato anterior.  </w:t>
      </w:r>
    </w:p>
    <w:p w14:paraId="19ADADB1" w14:textId="77777777" w:rsidR="0094111A" w:rsidRDefault="0094111A" w:rsidP="0094111A">
      <w:pPr>
        <w:spacing w:before="240"/>
        <w:outlineLvl w:val="3"/>
      </w:pPr>
      <w:r>
        <w:t xml:space="preserve">Analizar la serie desestacionalizada ayuda a realizar un mejor diagnóstico y pronóstico de su evolución, pues en el corto plazo, identifica la posible dirección de los movimientos que pudiera tener la variable en cuestión. </w:t>
      </w:r>
    </w:p>
    <w:p w14:paraId="36ED0D75" w14:textId="1F0256CA" w:rsidR="0094111A" w:rsidRPr="00DE3EC8" w:rsidRDefault="0094111A" w:rsidP="0094111A">
      <w:pPr>
        <w:spacing w:before="240"/>
      </w:pPr>
      <w:r w:rsidRPr="00DE3EC8">
        <w:t>Las series originales se ajustan estacionalm</w:t>
      </w:r>
      <w:r>
        <w:t>ente</w:t>
      </w:r>
      <w:r w:rsidRPr="00DE3EC8">
        <w:t xml:space="preserve"> mediante el paquete estadístico X</w:t>
      </w:r>
      <w:r w:rsidRPr="00DE3EC8">
        <w:noBreakHyphen/>
        <w:t>13ARIMA-SEATS. Para conocer la metodología</w:t>
      </w:r>
      <w:r w:rsidR="006E586D">
        <w:t>,</w:t>
      </w:r>
      <w:r w:rsidRPr="00DE3EC8">
        <w:t xml:space="preserve"> cons</w:t>
      </w:r>
      <w:r>
        <w:t>últese</w:t>
      </w:r>
      <w:r w:rsidRPr="00DE3EC8">
        <w:t xml:space="preserve"> la siguiente liga:</w:t>
      </w:r>
    </w:p>
    <w:p w14:paraId="3F2A1726" w14:textId="77777777" w:rsidR="0094111A" w:rsidRDefault="00AE307D" w:rsidP="0094111A">
      <w:pPr>
        <w:rPr>
          <w:rFonts w:ascii="Calibri" w:hAnsi="Calibri"/>
          <w:color w:val="1F497D"/>
          <w:sz w:val="22"/>
          <w:lang w:eastAsia="en-US"/>
        </w:rPr>
      </w:pPr>
      <w:hyperlink r:id="rId64" w:history="1">
        <w:r w:rsidR="0094111A" w:rsidRPr="00E74593">
          <w:rPr>
            <w:rStyle w:val="Hipervnculo"/>
          </w:rPr>
          <w:t>https://www.inegi.org.mx/app/biblioteca/ficha.html?upc=702825099060</w:t>
        </w:r>
      </w:hyperlink>
    </w:p>
    <w:p w14:paraId="00D8FC4B" w14:textId="503F7408" w:rsidR="00FF08BE" w:rsidRDefault="00887FD3" w:rsidP="0094111A">
      <w:pPr>
        <w:pStyle w:val="parrafo1"/>
        <w:widowControl w:val="0"/>
        <w:spacing w:before="240"/>
        <w:ind w:left="0" w:right="0"/>
      </w:pPr>
      <w:r>
        <w:rPr>
          <w:noProof/>
        </w:rPr>
        <w:drawing>
          <wp:anchor distT="0" distB="0" distL="114300" distR="114300" simplePos="0" relativeHeight="251658240" behindDoc="0" locked="0" layoutInCell="1" allowOverlap="1" wp14:anchorId="0354D318" wp14:editId="7BD146DD">
            <wp:simplePos x="0" y="0"/>
            <wp:positionH relativeFrom="column">
              <wp:posOffset>817880</wp:posOffset>
            </wp:positionH>
            <wp:positionV relativeFrom="paragraph">
              <wp:posOffset>696264</wp:posOffset>
            </wp:positionV>
            <wp:extent cx="151200" cy="151200"/>
            <wp:effectExtent l="0" t="0" r="1270" b="1270"/>
            <wp:wrapNone/>
            <wp:docPr id="6" name="Imagen 6" descr="http://www.inegi.org.mx/sistemas/bie/img/MetadatoC.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11A">
        <w:t>Las especificaciones de los modelos utilizados para realizar el ajuste estacional están disponibles en el Banco de Información Económica</w:t>
      </w:r>
      <w:r w:rsidR="00033074">
        <w:t xml:space="preserve"> (BIE</w:t>
      </w:r>
      <w:r w:rsidR="00033074" w:rsidRPr="004C7F7C">
        <w:t>)</w:t>
      </w:r>
      <w:r w:rsidR="004C7F7C" w:rsidRPr="004C7F7C">
        <w:t>.</w:t>
      </w:r>
      <w:r w:rsidR="00173804">
        <w:t xml:space="preserve"> </w:t>
      </w:r>
      <w:r w:rsidR="0094111A">
        <w:t>Selecci</w:t>
      </w:r>
      <w:r w:rsidR="000D7AEB">
        <w:t>one</w:t>
      </w:r>
      <w:r w:rsidR="0094111A">
        <w:t xml:space="preserve"> </w:t>
      </w:r>
      <w:r w:rsidR="000D7AEB">
        <w:t>«</w:t>
      </w:r>
      <w:r w:rsidR="004C7F7C" w:rsidRPr="004C7F7C">
        <w:t xml:space="preserve">Indicadores económicos de coyuntura, Actividad </w:t>
      </w:r>
      <w:r w:rsidR="00AB6401">
        <w:t>I</w:t>
      </w:r>
      <w:r w:rsidR="004C7F7C" w:rsidRPr="004C7F7C">
        <w:t xml:space="preserve">ndustrial por </w:t>
      </w:r>
      <w:r w:rsidR="00AB6401">
        <w:t>E</w:t>
      </w:r>
      <w:r w:rsidR="004C7F7C" w:rsidRPr="004C7F7C">
        <w:t xml:space="preserve">ntidad </w:t>
      </w:r>
      <w:r w:rsidR="00AB6401">
        <w:t>F</w:t>
      </w:r>
      <w:r w:rsidR="004C7F7C" w:rsidRPr="004C7F7C">
        <w:t>ederativa</w:t>
      </w:r>
      <w:r w:rsidR="000D7AEB">
        <w:t>»</w:t>
      </w:r>
      <w:r w:rsidR="004C7F7C">
        <w:t xml:space="preserve"> y vaya al</w:t>
      </w:r>
      <w:r w:rsidR="0094111A">
        <w:t xml:space="preserve"> icono de información</w:t>
      </w:r>
      <w:r w:rsidR="00033074">
        <w:t xml:space="preserve"> </w:t>
      </w:r>
      <w:r>
        <w:t xml:space="preserve">   </w:t>
      </w:r>
      <w:r w:rsidR="0094111A">
        <w:t xml:space="preserve"> correspondiente a las «series desestacionalizadas y de tendencia-ciclo</w:t>
      </w:r>
      <w:r w:rsidR="004D5C97">
        <w:rPr>
          <w:rFonts w:cs="Arial"/>
        </w:rPr>
        <w:t>»</w:t>
      </w:r>
      <w:r w:rsidR="00173804">
        <w:rPr>
          <w:rFonts w:cs="Arial"/>
        </w:rPr>
        <w:t>.</w:t>
      </w:r>
      <w:r w:rsidR="00FF08BE" w:rsidRPr="00CC48E5">
        <w:t xml:space="preserve"> </w:t>
      </w:r>
    </w:p>
    <w:p w14:paraId="07412A96" w14:textId="22DB8903" w:rsidR="00191455" w:rsidRPr="00191455" w:rsidRDefault="002E198C" w:rsidP="001A774C">
      <w:pPr>
        <w:pStyle w:val="parrafo1"/>
        <w:keepLines/>
        <w:widowControl w:val="0"/>
        <w:spacing w:before="240"/>
        <w:ind w:left="0" w:right="0"/>
      </w:pPr>
      <w:r>
        <w:t>Mediante</w:t>
      </w:r>
      <w:r w:rsidR="00581068" w:rsidRPr="006F503A">
        <w:t xml:space="preserve"> </w:t>
      </w:r>
      <w:r w:rsidR="00581068">
        <w:t>l</w:t>
      </w:r>
      <w:r w:rsidR="00581068" w:rsidRPr="006F503A">
        <w:t xml:space="preserve">os indicadores de corto plazo del </w:t>
      </w:r>
      <w:r w:rsidR="00581068" w:rsidRPr="00DE1840">
        <w:t>Sistema de Cuentas Nacionales de México</w:t>
      </w:r>
      <w:r w:rsidR="00555085">
        <w:t xml:space="preserve"> (SCNM)</w:t>
      </w:r>
      <w:r w:rsidR="00581068">
        <w:t>,</w:t>
      </w:r>
      <w:r w:rsidR="00581068" w:rsidRPr="00DE1840">
        <w:t xml:space="preserve"> </w:t>
      </w:r>
      <w:r w:rsidR="002F523C">
        <w:t>e</w:t>
      </w:r>
      <w:r w:rsidR="002F523C" w:rsidRPr="006F503A">
        <w:t>l INEGI</w:t>
      </w:r>
      <w:r w:rsidR="002F523C">
        <w:t xml:space="preserve"> </w:t>
      </w:r>
      <w:r w:rsidR="00581068">
        <w:t xml:space="preserve">genera la información contenida en este documento y la da a conocer </w:t>
      </w:r>
      <w:r w:rsidR="004D5C97">
        <w:t xml:space="preserve">según </w:t>
      </w:r>
      <w:r w:rsidR="00581068">
        <w:t>el Calendario de Difusión de Información Estadística y Geográfica y de Interés Nacional.</w:t>
      </w:r>
    </w:p>
    <w:p w14:paraId="571EF840" w14:textId="30D442C7" w:rsidR="005C428A" w:rsidRDefault="00581068" w:rsidP="00093B6C">
      <w:pPr>
        <w:pStyle w:val="parrafo1"/>
        <w:widowControl w:val="0"/>
        <w:spacing w:before="260"/>
        <w:ind w:left="0" w:right="0"/>
      </w:pPr>
      <w:r w:rsidRPr="00576366">
        <w:t>La</w:t>
      </w:r>
      <w:r w:rsidR="005A2E6B" w:rsidRPr="00576366">
        <w:t>s</w:t>
      </w:r>
      <w:r w:rsidR="00775064">
        <w:t xml:space="preserve"> </w:t>
      </w:r>
      <w:r w:rsidRPr="00576366">
        <w:t>series</w:t>
      </w:r>
      <w:r w:rsidR="00775064">
        <w:t xml:space="preserve"> </w:t>
      </w:r>
      <w:r w:rsidRPr="00576366">
        <w:t>del</w:t>
      </w:r>
      <w:r w:rsidR="00775064">
        <w:t xml:space="preserve"> </w:t>
      </w:r>
      <w:r w:rsidRPr="00576366">
        <w:t>IMAIEF</w:t>
      </w:r>
      <w:r w:rsidR="00775064">
        <w:t xml:space="preserve"> </w:t>
      </w:r>
      <w:r w:rsidRPr="00BE64DF">
        <w:t>pueden</w:t>
      </w:r>
      <w:r w:rsidR="00775064">
        <w:t xml:space="preserve"> </w:t>
      </w:r>
      <w:r>
        <w:t>consultarse</w:t>
      </w:r>
      <w:r w:rsidR="00775064">
        <w:t xml:space="preserve"> </w:t>
      </w:r>
      <w:r w:rsidRPr="00631C67">
        <w:t>en</w:t>
      </w:r>
      <w:r w:rsidR="00775064">
        <w:t xml:space="preserve"> </w:t>
      </w:r>
      <w:r w:rsidRPr="00631C67">
        <w:t>la</w:t>
      </w:r>
      <w:r w:rsidR="00775064">
        <w:t xml:space="preserve"> </w:t>
      </w:r>
      <w:r w:rsidRPr="00631C67">
        <w:t>sección</w:t>
      </w:r>
      <w:r w:rsidR="00775064">
        <w:t xml:space="preserve"> </w:t>
      </w:r>
      <w:r w:rsidRPr="00631C67">
        <w:t>PIB</w:t>
      </w:r>
      <w:r w:rsidR="00775064">
        <w:t xml:space="preserve"> </w:t>
      </w:r>
      <w:r w:rsidRPr="00631C67">
        <w:t>y</w:t>
      </w:r>
      <w:r w:rsidR="00775064">
        <w:t xml:space="preserve"> </w:t>
      </w:r>
      <w:r w:rsidRPr="00631C67">
        <w:t>Cuentas</w:t>
      </w:r>
      <w:r w:rsidR="00775064">
        <w:t xml:space="preserve"> </w:t>
      </w:r>
      <w:r w:rsidRPr="00631C67">
        <w:t>Nacionales</w:t>
      </w:r>
      <w:r w:rsidR="00242053">
        <w:t xml:space="preserve"> </w:t>
      </w:r>
      <w:r w:rsidRPr="00631C67">
        <w:t>de</w:t>
      </w:r>
      <w:r w:rsidR="000A1EFA">
        <w:t xml:space="preserve"> </w:t>
      </w:r>
      <w:r w:rsidRPr="00631C67">
        <w:t>México</w:t>
      </w:r>
      <w:r w:rsidR="00242053">
        <w:t xml:space="preserve"> </w:t>
      </w:r>
      <w:r>
        <w:t>en</w:t>
      </w:r>
      <w:r w:rsidR="00242053">
        <w:t xml:space="preserve"> </w:t>
      </w:r>
      <w:r w:rsidRPr="00631C67">
        <w:t>la</w:t>
      </w:r>
      <w:r w:rsidR="00242053">
        <w:t xml:space="preserve"> </w:t>
      </w:r>
      <w:r w:rsidRPr="00631C67">
        <w:t>página</w:t>
      </w:r>
      <w:r w:rsidR="00242053">
        <w:t xml:space="preserve"> </w:t>
      </w:r>
      <w:r>
        <w:t>del</w:t>
      </w:r>
      <w:r w:rsidR="00242053">
        <w:t xml:space="preserve"> </w:t>
      </w:r>
      <w:r>
        <w:t>INEGI</w:t>
      </w:r>
      <w:r w:rsidRPr="00581068">
        <w:rPr>
          <w:rStyle w:val="Hipervnculo"/>
          <w:color w:val="auto"/>
          <w:szCs w:val="24"/>
          <w:u w:val="none"/>
          <w:lang w:eastAsia="en-US"/>
        </w:rPr>
        <w:t>:</w:t>
      </w:r>
      <w:r w:rsidR="00242053">
        <w:rPr>
          <w:rFonts w:cs="Arial"/>
          <w:szCs w:val="24"/>
        </w:rPr>
        <w:t xml:space="preserve"> </w:t>
      </w:r>
      <w:hyperlink r:id="rId67" w:history="1">
        <w:r w:rsidR="00242053" w:rsidRPr="00FE5C11">
          <w:rPr>
            <w:rStyle w:val="Hipervnculo"/>
          </w:rPr>
          <w:t>https://www.inegi.org.mx/programas/aief/2013/</w:t>
        </w:r>
      </w:hyperlink>
      <w:r w:rsidR="00242053" w:rsidRPr="00FE5C11">
        <w:rPr>
          <w:rStyle w:val="Hipervnculo"/>
        </w:rPr>
        <w:t xml:space="preserve"> </w:t>
      </w:r>
      <w:r w:rsidR="0036048A">
        <w:rPr>
          <w:rFonts w:cs="Arial"/>
          <w:szCs w:val="24"/>
        </w:rPr>
        <w:t>y</w:t>
      </w:r>
      <w:r w:rsidR="00242053">
        <w:rPr>
          <w:rFonts w:cs="Arial"/>
          <w:szCs w:val="24"/>
        </w:rPr>
        <w:t xml:space="preserve"> </w:t>
      </w:r>
      <w:r w:rsidR="0036048A">
        <w:rPr>
          <w:rFonts w:cs="Arial"/>
          <w:szCs w:val="24"/>
        </w:rPr>
        <w:t>en</w:t>
      </w:r>
      <w:r w:rsidR="00242053">
        <w:rPr>
          <w:rFonts w:cs="Arial"/>
          <w:szCs w:val="24"/>
        </w:rPr>
        <w:t xml:space="preserve"> </w:t>
      </w:r>
      <w:r w:rsidR="0036048A">
        <w:rPr>
          <w:rFonts w:cs="Arial"/>
          <w:szCs w:val="24"/>
        </w:rPr>
        <w:t>el</w:t>
      </w:r>
      <w:r w:rsidR="008411F3">
        <w:rPr>
          <w:rFonts w:cs="Arial"/>
          <w:szCs w:val="24"/>
        </w:rPr>
        <w:t xml:space="preserve"> </w:t>
      </w:r>
      <w:r w:rsidR="0036048A">
        <w:rPr>
          <w:rFonts w:cs="Arial"/>
          <w:szCs w:val="24"/>
        </w:rPr>
        <w:t>BIE</w:t>
      </w:r>
      <w:r w:rsidR="00523686">
        <w:rPr>
          <w:rFonts w:cs="Arial"/>
          <w:szCs w:val="24"/>
        </w:rPr>
        <w:t xml:space="preserve"> </w:t>
      </w:r>
      <w:hyperlink r:id="rId68" w:history="1">
        <w:r w:rsidR="00FE5C11" w:rsidRPr="00702341">
          <w:rPr>
            <w:rStyle w:val="Hipervnculo"/>
          </w:rPr>
          <w:t>https://www.inegi.org.mx/app/indicadores/?tm=0</w:t>
        </w:r>
      </w:hyperlink>
    </w:p>
    <w:sectPr w:rsidR="005C428A" w:rsidSect="00A324E9">
      <w:headerReference w:type="default" r:id="rId69"/>
      <w:footerReference w:type="default" r:id="rId70"/>
      <w:pgSz w:w="12242" w:h="15842" w:code="1"/>
      <w:pgMar w:top="1985" w:right="1418" w:bottom="1134" w:left="1418" w:header="680" w:footer="680"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6470B" w14:textId="77777777" w:rsidR="00AE307D" w:rsidRDefault="00AE307D">
      <w:r>
        <w:separator/>
      </w:r>
    </w:p>
  </w:endnote>
  <w:endnote w:type="continuationSeparator" w:id="0">
    <w:p w14:paraId="1E1F8537" w14:textId="77777777" w:rsidR="00AE307D" w:rsidRDefault="00AE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egrita">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50CB" w14:textId="77777777" w:rsidR="0084039E" w:rsidRPr="00975B1E" w:rsidRDefault="0084039E" w:rsidP="00AC490E">
    <w:pPr>
      <w:pStyle w:val="Piedepgina"/>
      <w:jc w:val="center"/>
      <w:rPr>
        <w:b/>
        <w:bCs/>
        <w:color w:val="002060"/>
        <w:sz w:val="20"/>
        <w:szCs w:val="20"/>
      </w:rPr>
    </w:pPr>
    <w:r w:rsidRPr="00975B1E">
      <w:rPr>
        <w:b/>
        <w:bCs/>
        <w:color w:val="002060"/>
        <w:sz w:val="20"/>
        <w:szCs w:val="20"/>
      </w:rPr>
      <w:t>COMUNICACIÓN SOCIAL</w:t>
    </w:r>
  </w:p>
  <w:p w14:paraId="79494386" w14:textId="77777777" w:rsidR="0084039E" w:rsidRPr="007B4B63" w:rsidRDefault="0084039E" w:rsidP="00AC490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63447E" w:rsidRDefault="007F4A9E" w:rsidP="003076C4">
    <w:pPr>
      <w:pStyle w:val="Piedepgina"/>
      <w:jc w:val="center"/>
      <w:rPr>
        <w:b/>
        <w:color w:val="002060"/>
        <w:sz w:val="20"/>
        <w:szCs w:val="20"/>
        <w:lang w:val="es-MX"/>
      </w:rPr>
    </w:pPr>
    <w:r w:rsidRPr="0063447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4ECC" w14:textId="77777777" w:rsidR="00AE307D" w:rsidRDefault="00AE307D">
      <w:r>
        <w:separator/>
      </w:r>
    </w:p>
  </w:footnote>
  <w:footnote w:type="continuationSeparator" w:id="0">
    <w:p w14:paraId="1149E0EB" w14:textId="77777777" w:rsidR="00AE307D" w:rsidRDefault="00AE307D">
      <w:r>
        <w:continuationSeparator/>
      </w:r>
    </w:p>
  </w:footnote>
  <w:footnote w:id="1">
    <w:p w14:paraId="4F8C8C5A" w14:textId="77777777" w:rsidR="0084039E" w:rsidRDefault="0084039E" w:rsidP="0084039E">
      <w:pPr>
        <w:pStyle w:val="Textonotapie"/>
        <w:rPr>
          <w:sz w:val="16"/>
          <w:szCs w:val="16"/>
        </w:rPr>
      </w:pPr>
      <w:r w:rsidRPr="006A14A4">
        <w:rPr>
          <w:rStyle w:val="Refdenotaalpie"/>
          <w:sz w:val="16"/>
          <w:szCs w:val="16"/>
        </w:rPr>
        <w:footnoteRef/>
      </w:r>
      <w:r w:rsidRPr="006A14A4">
        <w:rPr>
          <w:sz w:val="16"/>
          <w:szCs w:val="16"/>
        </w:rPr>
        <w:t xml:space="preserve"> Encuesta Nacional de Empresas Constructoras (ENEC) y Encuesta Mensual de la Industria Manufacturera (EMIM).</w:t>
      </w:r>
    </w:p>
    <w:p w14:paraId="5DF14A23" w14:textId="77777777" w:rsidR="0084039E" w:rsidRDefault="0084039E" w:rsidP="0084039E">
      <w:pPr>
        <w:pStyle w:val="Textonotapie"/>
      </w:pPr>
    </w:p>
  </w:footnote>
  <w:footnote w:id="2">
    <w:p w14:paraId="2B9AD034" w14:textId="77777777" w:rsidR="00EF136B" w:rsidRPr="007172A2" w:rsidRDefault="00EF136B" w:rsidP="00EF136B">
      <w:pPr>
        <w:pStyle w:val="Textonotapie"/>
        <w:ind w:left="170" w:hanging="170"/>
        <w:rPr>
          <w:lang w:val="es-MX"/>
        </w:rPr>
      </w:pPr>
      <w:r w:rsidRPr="009A2F99">
        <w:rPr>
          <w:rStyle w:val="Refdenotaalpie"/>
          <w:sz w:val="18"/>
          <w:szCs w:val="18"/>
        </w:rPr>
        <w:footnoteRef/>
      </w:r>
      <w:r>
        <w:rPr>
          <w:sz w:val="16"/>
          <w:szCs w:val="14"/>
        </w:rPr>
        <w:tab/>
      </w:r>
      <w:r w:rsidRPr="008E0632">
        <w:rPr>
          <w:sz w:val="16"/>
          <w:szCs w:val="14"/>
        </w:rPr>
        <w:t xml:space="preserve">Con la información disponible a la fecha, este indicador no presenta un patrón </w:t>
      </w:r>
      <w:r>
        <w:rPr>
          <w:sz w:val="16"/>
          <w:szCs w:val="14"/>
        </w:rPr>
        <w:t>estacional</w:t>
      </w:r>
      <w:r w:rsidRPr="008E0632">
        <w:rPr>
          <w:sz w:val="16"/>
          <w:szCs w:val="14"/>
        </w:rPr>
        <w:t xml:space="preserve">, por lo que </w:t>
      </w:r>
      <w:r>
        <w:rPr>
          <w:sz w:val="16"/>
          <w:szCs w:val="14"/>
        </w:rPr>
        <w:t>se utiliza la serie original.</w:t>
      </w:r>
    </w:p>
  </w:footnote>
  <w:footnote w:id="3">
    <w:p w14:paraId="7FF46050" w14:textId="77777777" w:rsidR="00540F90" w:rsidRPr="00B648B8" w:rsidRDefault="00540F90" w:rsidP="00540F90">
      <w:pPr>
        <w:pStyle w:val="Textonotapie"/>
        <w:ind w:left="170" w:hanging="170"/>
        <w:rPr>
          <w:lang w:val="es-MX"/>
        </w:rPr>
      </w:pPr>
      <w:r w:rsidRPr="009A2F99">
        <w:rPr>
          <w:rStyle w:val="Refdenotaalpie"/>
          <w:sz w:val="18"/>
          <w:szCs w:val="18"/>
        </w:rPr>
        <w:footnoteRef/>
      </w:r>
      <w:r>
        <w:t xml:space="preserve"> </w:t>
      </w:r>
      <w:r>
        <w:rPr>
          <w:lang w:val="es-MX"/>
        </w:rPr>
        <w:tab/>
      </w:r>
      <w:r w:rsidRPr="008E0632">
        <w:rPr>
          <w:sz w:val="16"/>
          <w:szCs w:val="14"/>
        </w:rPr>
        <w:t xml:space="preserve">Con la información disponible a la fecha, este indicador no presenta un patrón </w:t>
      </w:r>
      <w:r>
        <w:rPr>
          <w:sz w:val="16"/>
          <w:szCs w:val="14"/>
        </w:rPr>
        <w:t>estacional</w:t>
      </w:r>
      <w:r w:rsidRPr="008E0632">
        <w:rPr>
          <w:sz w:val="16"/>
          <w:szCs w:val="14"/>
        </w:rPr>
        <w:t xml:space="preserve">, por lo que </w:t>
      </w:r>
      <w:r>
        <w:rPr>
          <w:sz w:val="16"/>
          <w:szCs w:val="14"/>
        </w:rPr>
        <w:t>se utiliza la serie original.</w:t>
      </w:r>
    </w:p>
  </w:footnote>
  <w:footnote w:id="4">
    <w:p w14:paraId="52A566E9" w14:textId="711E233B" w:rsidR="006425E0" w:rsidRDefault="006425E0" w:rsidP="006425E0">
      <w:pPr>
        <w:pStyle w:val="Textonotapie"/>
      </w:pPr>
      <w:r w:rsidRPr="006A14A4">
        <w:rPr>
          <w:rStyle w:val="Refdenotaalpie"/>
          <w:sz w:val="16"/>
          <w:szCs w:val="16"/>
        </w:rPr>
        <w:footnoteRef/>
      </w:r>
      <w:r w:rsidRPr="006A14A4">
        <w:rPr>
          <w:sz w:val="16"/>
          <w:szCs w:val="16"/>
        </w:rPr>
        <w:t xml:space="preserve"> Encuesta Nacional de Empresas Constructoras (ENEC) y Encuesta Mensual de la Industria Manufacturera (E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FAB5" w14:textId="1F13FAFC" w:rsidR="0084039E" w:rsidRPr="00306ECD" w:rsidRDefault="0084039E" w:rsidP="00AC490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D38CE13" wp14:editId="77467688">
          <wp:simplePos x="0" y="0"/>
          <wp:positionH relativeFrom="margin">
            <wp:posOffset>7364</wp:posOffset>
          </wp:positionH>
          <wp:positionV relativeFrom="margin">
            <wp:posOffset>-1092200</wp:posOffset>
          </wp:positionV>
          <wp:extent cx="828000" cy="828000"/>
          <wp:effectExtent l="0" t="0" r="0" b="0"/>
          <wp:wrapSquare wrapText="bothSides"/>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164C5F">
      <w:rPr>
        <w:b/>
        <w:color w:val="002060"/>
      </w:rPr>
      <w:t>583</w:t>
    </w:r>
    <w:r w:rsidRPr="00306ECD">
      <w:rPr>
        <w:b/>
        <w:color w:val="002060"/>
      </w:rPr>
      <w:t>/2</w:t>
    </w:r>
    <w:r>
      <w:rPr>
        <w:b/>
        <w:color w:val="002060"/>
      </w:rPr>
      <w:t>2</w:t>
    </w:r>
  </w:p>
  <w:p w14:paraId="3C5FAB00" w14:textId="77777777" w:rsidR="0084039E" w:rsidRPr="00306ECD" w:rsidRDefault="0084039E" w:rsidP="00AC490E">
    <w:pPr>
      <w:pStyle w:val="Encabezado"/>
      <w:ind w:left="-567" w:right="49"/>
      <w:jc w:val="right"/>
      <w:rPr>
        <w:b/>
        <w:color w:val="002060"/>
        <w:lang w:val="pt-BR"/>
      </w:rPr>
    </w:pPr>
    <w:r>
      <w:rPr>
        <w:b/>
        <w:color w:val="002060"/>
        <w:lang w:val="pt-BR"/>
      </w:rPr>
      <w:t xml:space="preserve">10 </w:t>
    </w:r>
    <w:r w:rsidRPr="00306ECD">
      <w:rPr>
        <w:b/>
        <w:color w:val="002060"/>
        <w:lang w:val="pt-BR"/>
      </w:rPr>
      <w:t xml:space="preserve">DE </w:t>
    </w:r>
    <w:r>
      <w:rPr>
        <w:b/>
        <w:color w:val="002060"/>
        <w:lang w:val="pt-BR"/>
      </w:rPr>
      <w:t xml:space="preserve">OCTUBRE </w:t>
    </w:r>
    <w:r w:rsidRPr="00306ECD">
      <w:rPr>
        <w:b/>
        <w:color w:val="002060"/>
        <w:lang w:val="pt-BR"/>
      </w:rPr>
      <w:t>DE 202</w:t>
    </w:r>
    <w:r>
      <w:rPr>
        <w:b/>
        <w:color w:val="002060"/>
        <w:lang w:val="pt-BR"/>
      </w:rPr>
      <w:t>2</w:t>
    </w:r>
  </w:p>
  <w:p w14:paraId="3D2FF026" w14:textId="77777777" w:rsidR="0084039E" w:rsidRPr="00306ECD" w:rsidRDefault="0084039E" w:rsidP="00AC490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20</w:t>
    </w:r>
  </w:p>
  <w:p w14:paraId="731CB0C7" w14:textId="77777777" w:rsidR="0084039E" w:rsidRDefault="0084039E" w:rsidP="00AC490E">
    <w:pPr>
      <w:pStyle w:val="Encabezado"/>
      <w:ind w:right="49"/>
      <w:jc w:val="center"/>
    </w:pPr>
  </w:p>
  <w:p w14:paraId="2EB6AD5E" w14:textId="77777777" w:rsidR="0084039E" w:rsidRDefault="0084039E"/>
  <w:p w14:paraId="3125B85B" w14:textId="77777777" w:rsidR="0084039E" w:rsidRDefault="008403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4C123652" w:rsidR="007F4A9E" w:rsidRDefault="00902D2C" w:rsidP="0084039E">
    <w:pPr>
      <w:pStyle w:val="Encabezado"/>
      <w:jc w:val="center"/>
    </w:pPr>
    <w:r>
      <w:rPr>
        <w:noProof/>
        <w:lang w:val="es-MX" w:eastAsia="es-MX"/>
      </w:rPr>
      <w:drawing>
        <wp:inline distT="0" distB="0" distL="0" distR="0" wp14:anchorId="09D180A5" wp14:editId="5D660D29">
          <wp:extent cx="828000" cy="828000"/>
          <wp:effectExtent l="0" t="0" r="0" b="0"/>
          <wp:docPr id="41" name="Imagen 41"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6D2"/>
    <w:rsid w:val="00003C25"/>
    <w:rsid w:val="00003C68"/>
    <w:rsid w:val="00004291"/>
    <w:rsid w:val="000042A9"/>
    <w:rsid w:val="0000458A"/>
    <w:rsid w:val="000050C6"/>
    <w:rsid w:val="00005423"/>
    <w:rsid w:val="0000543F"/>
    <w:rsid w:val="00005940"/>
    <w:rsid w:val="000062CF"/>
    <w:rsid w:val="00006B5A"/>
    <w:rsid w:val="000078B1"/>
    <w:rsid w:val="00007A1A"/>
    <w:rsid w:val="00010A59"/>
    <w:rsid w:val="000112A7"/>
    <w:rsid w:val="0001151F"/>
    <w:rsid w:val="00011840"/>
    <w:rsid w:val="00011AC0"/>
    <w:rsid w:val="00011BD3"/>
    <w:rsid w:val="00012278"/>
    <w:rsid w:val="00012417"/>
    <w:rsid w:val="00012A27"/>
    <w:rsid w:val="00012E16"/>
    <w:rsid w:val="0001302A"/>
    <w:rsid w:val="000132A4"/>
    <w:rsid w:val="00013319"/>
    <w:rsid w:val="00013E55"/>
    <w:rsid w:val="000141F2"/>
    <w:rsid w:val="0001447E"/>
    <w:rsid w:val="000144ED"/>
    <w:rsid w:val="00014920"/>
    <w:rsid w:val="00014FBD"/>
    <w:rsid w:val="000150E7"/>
    <w:rsid w:val="00015302"/>
    <w:rsid w:val="00016590"/>
    <w:rsid w:val="00016A21"/>
    <w:rsid w:val="00016B4E"/>
    <w:rsid w:val="00016D3A"/>
    <w:rsid w:val="0001718D"/>
    <w:rsid w:val="000176AC"/>
    <w:rsid w:val="00017DCA"/>
    <w:rsid w:val="00020C52"/>
    <w:rsid w:val="000213F8"/>
    <w:rsid w:val="00021432"/>
    <w:rsid w:val="00021492"/>
    <w:rsid w:val="000216A3"/>
    <w:rsid w:val="0002190C"/>
    <w:rsid w:val="000228C4"/>
    <w:rsid w:val="00022CA3"/>
    <w:rsid w:val="00022D8B"/>
    <w:rsid w:val="00023BC7"/>
    <w:rsid w:val="00024485"/>
    <w:rsid w:val="000246EC"/>
    <w:rsid w:val="000254CB"/>
    <w:rsid w:val="000260EE"/>
    <w:rsid w:val="00026A39"/>
    <w:rsid w:val="00026B3C"/>
    <w:rsid w:val="00026B52"/>
    <w:rsid w:val="0002780D"/>
    <w:rsid w:val="00027EE7"/>
    <w:rsid w:val="00027F49"/>
    <w:rsid w:val="00030480"/>
    <w:rsid w:val="0003065F"/>
    <w:rsid w:val="00030CD1"/>
    <w:rsid w:val="00030D10"/>
    <w:rsid w:val="00030E3D"/>
    <w:rsid w:val="00031231"/>
    <w:rsid w:val="000314D3"/>
    <w:rsid w:val="00031BCF"/>
    <w:rsid w:val="00031CFA"/>
    <w:rsid w:val="000321E3"/>
    <w:rsid w:val="00032B16"/>
    <w:rsid w:val="00032DFA"/>
    <w:rsid w:val="00033074"/>
    <w:rsid w:val="00033603"/>
    <w:rsid w:val="00033A14"/>
    <w:rsid w:val="00033A9C"/>
    <w:rsid w:val="00033D95"/>
    <w:rsid w:val="000342CC"/>
    <w:rsid w:val="0003447A"/>
    <w:rsid w:val="000344BF"/>
    <w:rsid w:val="00034BC3"/>
    <w:rsid w:val="000353F3"/>
    <w:rsid w:val="00035600"/>
    <w:rsid w:val="00035B2D"/>
    <w:rsid w:val="00035DA7"/>
    <w:rsid w:val="000365D0"/>
    <w:rsid w:val="00036D72"/>
    <w:rsid w:val="00036E09"/>
    <w:rsid w:val="00037089"/>
    <w:rsid w:val="00037177"/>
    <w:rsid w:val="00037CC4"/>
    <w:rsid w:val="0004066E"/>
    <w:rsid w:val="00040F75"/>
    <w:rsid w:val="00040FFC"/>
    <w:rsid w:val="00041876"/>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757"/>
    <w:rsid w:val="00046822"/>
    <w:rsid w:val="00046AB6"/>
    <w:rsid w:val="00046D06"/>
    <w:rsid w:val="00046F88"/>
    <w:rsid w:val="000471CD"/>
    <w:rsid w:val="0004735D"/>
    <w:rsid w:val="0004777C"/>
    <w:rsid w:val="00047C0E"/>
    <w:rsid w:val="00047FA2"/>
    <w:rsid w:val="000501E0"/>
    <w:rsid w:val="00050934"/>
    <w:rsid w:val="00050EF9"/>
    <w:rsid w:val="00050FB5"/>
    <w:rsid w:val="0005137A"/>
    <w:rsid w:val="0005164C"/>
    <w:rsid w:val="00051C72"/>
    <w:rsid w:val="00051D1C"/>
    <w:rsid w:val="00051D9E"/>
    <w:rsid w:val="00052752"/>
    <w:rsid w:val="00052F04"/>
    <w:rsid w:val="00052F1E"/>
    <w:rsid w:val="000536D2"/>
    <w:rsid w:val="00053B2C"/>
    <w:rsid w:val="00053EB7"/>
    <w:rsid w:val="000543CE"/>
    <w:rsid w:val="00054A4F"/>
    <w:rsid w:val="00054D5B"/>
    <w:rsid w:val="00055047"/>
    <w:rsid w:val="00055B54"/>
    <w:rsid w:val="00056EF2"/>
    <w:rsid w:val="00056F51"/>
    <w:rsid w:val="00057384"/>
    <w:rsid w:val="000573F5"/>
    <w:rsid w:val="000575FB"/>
    <w:rsid w:val="00057F37"/>
    <w:rsid w:val="000600FD"/>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A56"/>
    <w:rsid w:val="00065BC1"/>
    <w:rsid w:val="000662E9"/>
    <w:rsid w:val="00066638"/>
    <w:rsid w:val="00066C22"/>
    <w:rsid w:val="00066EA7"/>
    <w:rsid w:val="000671C7"/>
    <w:rsid w:val="0007012A"/>
    <w:rsid w:val="0007017F"/>
    <w:rsid w:val="000701AA"/>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A9"/>
    <w:rsid w:val="00077192"/>
    <w:rsid w:val="00077C46"/>
    <w:rsid w:val="0008027F"/>
    <w:rsid w:val="0008084D"/>
    <w:rsid w:val="000814ED"/>
    <w:rsid w:val="0008175A"/>
    <w:rsid w:val="0008195B"/>
    <w:rsid w:val="000826F7"/>
    <w:rsid w:val="0008284B"/>
    <w:rsid w:val="00082A37"/>
    <w:rsid w:val="00082F11"/>
    <w:rsid w:val="0008325D"/>
    <w:rsid w:val="00083278"/>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3B6C"/>
    <w:rsid w:val="00094146"/>
    <w:rsid w:val="000942DE"/>
    <w:rsid w:val="00094496"/>
    <w:rsid w:val="0009498D"/>
    <w:rsid w:val="00094AD6"/>
    <w:rsid w:val="000950E7"/>
    <w:rsid w:val="00095360"/>
    <w:rsid w:val="000955AA"/>
    <w:rsid w:val="000957BC"/>
    <w:rsid w:val="00095C41"/>
    <w:rsid w:val="00095F3B"/>
    <w:rsid w:val="00096737"/>
    <w:rsid w:val="00097C0A"/>
    <w:rsid w:val="000A0344"/>
    <w:rsid w:val="000A04C4"/>
    <w:rsid w:val="000A06CF"/>
    <w:rsid w:val="000A0823"/>
    <w:rsid w:val="000A0B79"/>
    <w:rsid w:val="000A1EFA"/>
    <w:rsid w:val="000A21D6"/>
    <w:rsid w:val="000A2F4F"/>
    <w:rsid w:val="000A31EF"/>
    <w:rsid w:val="000A3354"/>
    <w:rsid w:val="000A3733"/>
    <w:rsid w:val="000A43B0"/>
    <w:rsid w:val="000A467B"/>
    <w:rsid w:val="000A53E6"/>
    <w:rsid w:val="000A574B"/>
    <w:rsid w:val="000A5B04"/>
    <w:rsid w:val="000A5E2A"/>
    <w:rsid w:val="000A643B"/>
    <w:rsid w:val="000A707A"/>
    <w:rsid w:val="000A72EA"/>
    <w:rsid w:val="000A73C8"/>
    <w:rsid w:val="000A78BA"/>
    <w:rsid w:val="000A7C15"/>
    <w:rsid w:val="000B00B0"/>
    <w:rsid w:val="000B0710"/>
    <w:rsid w:val="000B1B4D"/>
    <w:rsid w:val="000B1C11"/>
    <w:rsid w:val="000B1D13"/>
    <w:rsid w:val="000B2007"/>
    <w:rsid w:val="000B29B8"/>
    <w:rsid w:val="000B2A27"/>
    <w:rsid w:val="000B3537"/>
    <w:rsid w:val="000B3B6A"/>
    <w:rsid w:val="000B3D73"/>
    <w:rsid w:val="000B4A6A"/>
    <w:rsid w:val="000B4CF3"/>
    <w:rsid w:val="000B50FB"/>
    <w:rsid w:val="000B515D"/>
    <w:rsid w:val="000B57D4"/>
    <w:rsid w:val="000B5A74"/>
    <w:rsid w:val="000B5FA3"/>
    <w:rsid w:val="000B6AF6"/>
    <w:rsid w:val="000B7DBF"/>
    <w:rsid w:val="000C001C"/>
    <w:rsid w:val="000C0695"/>
    <w:rsid w:val="000C0C26"/>
    <w:rsid w:val="000C0EBB"/>
    <w:rsid w:val="000C1051"/>
    <w:rsid w:val="000C1F04"/>
    <w:rsid w:val="000C2892"/>
    <w:rsid w:val="000C2AD9"/>
    <w:rsid w:val="000C2B3C"/>
    <w:rsid w:val="000C2F54"/>
    <w:rsid w:val="000C2F75"/>
    <w:rsid w:val="000C30D7"/>
    <w:rsid w:val="000C3105"/>
    <w:rsid w:val="000C343E"/>
    <w:rsid w:val="000C34DD"/>
    <w:rsid w:val="000C37BC"/>
    <w:rsid w:val="000C3875"/>
    <w:rsid w:val="000C45F5"/>
    <w:rsid w:val="000C482F"/>
    <w:rsid w:val="000C4992"/>
    <w:rsid w:val="000C4D44"/>
    <w:rsid w:val="000C5299"/>
    <w:rsid w:val="000C537B"/>
    <w:rsid w:val="000C5468"/>
    <w:rsid w:val="000C54F3"/>
    <w:rsid w:val="000C55CC"/>
    <w:rsid w:val="000C5852"/>
    <w:rsid w:val="000C5D0E"/>
    <w:rsid w:val="000C6A4A"/>
    <w:rsid w:val="000C6AFD"/>
    <w:rsid w:val="000C6F06"/>
    <w:rsid w:val="000C7861"/>
    <w:rsid w:val="000D021C"/>
    <w:rsid w:val="000D06FA"/>
    <w:rsid w:val="000D0DDA"/>
    <w:rsid w:val="000D0E0F"/>
    <w:rsid w:val="000D0ED5"/>
    <w:rsid w:val="000D113E"/>
    <w:rsid w:val="000D1169"/>
    <w:rsid w:val="000D15C5"/>
    <w:rsid w:val="000D1DB9"/>
    <w:rsid w:val="000D1E2C"/>
    <w:rsid w:val="000D28A5"/>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AEB"/>
    <w:rsid w:val="000D7BBD"/>
    <w:rsid w:val="000E03C0"/>
    <w:rsid w:val="000E0654"/>
    <w:rsid w:val="000E0BD8"/>
    <w:rsid w:val="000E0DF3"/>
    <w:rsid w:val="000E11D1"/>
    <w:rsid w:val="000E188A"/>
    <w:rsid w:val="000E19B3"/>
    <w:rsid w:val="000E1CA0"/>
    <w:rsid w:val="000E23F8"/>
    <w:rsid w:val="000E2970"/>
    <w:rsid w:val="000E2C52"/>
    <w:rsid w:val="000E3CC1"/>
    <w:rsid w:val="000E41EB"/>
    <w:rsid w:val="000E4709"/>
    <w:rsid w:val="000E47F4"/>
    <w:rsid w:val="000E525B"/>
    <w:rsid w:val="000E5331"/>
    <w:rsid w:val="000E5526"/>
    <w:rsid w:val="000E5D6B"/>
    <w:rsid w:val="000E5FE0"/>
    <w:rsid w:val="000E6C23"/>
    <w:rsid w:val="000E6D5D"/>
    <w:rsid w:val="000E75D1"/>
    <w:rsid w:val="000E7E6D"/>
    <w:rsid w:val="000F05D5"/>
    <w:rsid w:val="000F085E"/>
    <w:rsid w:val="000F175B"/>
    <w:rsid w:val="000F1DEB"/>
    <w:rsid w:val="000F2084"/>
    <w:rsid w:val="000F28C5"/>
    <w:rsid w:val="000F311A"/>
    <w:rsid w:val="000F3491"/>
    <w:rsid w:val="000F3DE6"/>
    <w:rsid w:val="000F3E70"/>
    <w:rsid w:val="000F44E7"/>
    <w:rsid w:val="000F49F1"/>
    <w:rsid w:val="000F4C41"/>
    <w:rsid w:val="000F4ED3"/>
    <w:rsid w:val="000F4FA7"/>
    <w:rsid w:val="000F5354"/>
    <w:rsid w:val="000F536A"/>
    <w:rsid w:val="000F541D"/>
    <w:rsid w:val="000F5A08"/>
    <w:rsid w:val="000F5AD1"/>
    <w:rsid w:val="000F69FA"/>
    <w:rsid w:val="000F6AC4"/>
    <w:rsid w:val="000F6ED9"/>
    <w:rsid w:val="000F745F"/>
    <w:rsid w:val="000F7577"/>
    <w:rsid w:val="000F7974"/>
    <w:rsid w:val="000F7ECD"/>
    <w:rsid w:val="000F7FB5"/>
    <w:rsid w:val="00100317"/>
    <w:rsid w:val="00100503"/>
    <w:rsid w:val="001011EC"/>
    <w:rsid w:val="0010142A"/>
    <w:rsid w:val="001017C1"/>
    <w:rsid w:val="00101E92"/>
    <w:rsid w:val="00101F40"/>
    <w:rsid w:val="00102366"/>
    <w:rsid w:val="00103847"/>
    <w:rsid w:val="00103913"/>
    <w:rsid w:val="001039D6"/>
    <w:rsid w:val="00104269"/>
    <w:rsid w:val="00105234"/>
    <w:rsid w:val="0010560F"/>
    <w:rsid w:val="00105614"/>
    <w:rsid w:val="00105E2B"/>
    <w:rsid w:val="0010619C"/>
    <w:rsid w:val="00106588"/>
    <w:rsid w:val="0010664D"/>
    <w:rsid w:val="00107AA9"/>
    <w:rsid w:val="001103BB"/>
    <w:rsid w:val="00110510"/>
    <w:rsid w:val="001106A4"/>
    <w:rsid w:val="00110751"/>
    <w:rsid w:val="0011076D"/>
    <w:rsid w:val="00110BCA"/>
    <w:rsid w:val="00110DB1"/>
    <w:rsid w:val="00110DF0"/>
    <w:rsid w:val="001114D0"/>
    <w:rsid w:val="00111703"/>
    <w:rsid w:val="00111AA3"/>
    <w:rsid w:val="00111F29"/>
    <w:rsid w:val="00112582"/>
    <w:rsid w:val="00112888"/>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6A3"/>
    <w:rsid w:val="00117D7A"/>
    <w:rsid w:val="00120112"/>
    <w:rsid w:val="001206BB"/>
    <w:rsid w:val="00120DFD"/>
    <w:rsid w:val="00120EA1"/>
    <w:rsid w:val="001211F1"/>
    <w:rsid w:val="0012181E"/>
    <w:rsid w:val="00121C5D"/>
    <w:rsid w:val="00121F18"/>
    <w:rsid w:val="00122048"/>
    <w:rsid w:val="0012248A"/>
    <w:rsid w:val="001228A0"/>
    <w:rsid w:val="00123C5F"/>
    <w:rsid w:val="00123EFF"/>
    <w:rsid w:val="001241F7"/>
    <w:rsid w:val="0012459C"/>
    <w:rsid w:val="001247D9"/>
    <w:rsid w:val="00124B00"/>
    <w:rsid w:val="00124D1A"/>
    <w:rsid w:val="001251AF"/>
    <w:rsid w:val="00125654"/>
    <w:rsid w:val="00125D0D"/>
    <w:rsid w:val="00125D9D"/>
    <w:rsid w:val="001263E8"/>
    <w:rsid w:val="00126BB2"/>
    <w:rsid w:val="001272CF"/>
    <w:rsid w:val="0012769A"/>
    <w:rsid w:val="00127810"/>
    <w:rsid w:val="001301E6"/>
    <w:rsid w:val="001304AE"/>
    <w:rsid w:val="001304F2"/>
    <w:rsid w:val="001304FB"/>
    <w:rsid w:val="00130C4C"/>
    <w:rsid w:val="00131074"/>
    <w:rsid w:val="001313EB"/>
    <w:rsid w:val="00131D9B"/>
    <w:rsid w:val="0013222E"/>
    <w:rsid w:val="00132881"/>
    <w:rsid w:val="001328E5"/>
    <w:rsid w:val="00132C77"/>
    <w:rsid w:val="0013333C"/>
    <w:rsid w:val="00134904"/>
    <w:rsid w:val="001349AB"/>
    <w:rsid w:val="00134F4E"/>
    <w:rsid w:val="00134FB0"/>
    <w:rsid w:val="001350AC"/>
    <w:rsid w:val="001352EC"/>
    <w:rsid w:val="00135CF8"/>
    <w:rsid w:val="00135E0B"/>
    <w:rsid w:val="001361A8"/>
    <w:rsid w:val="001361E1"/>
    <w:rsid w:val="001362BA"/>
    <w:rsid w:val="001365A5"/>
    <w:rsid w:val="001368CC"/>
    <w:rsid w:val="00136AE8"/>
    <w:rsid w:val="001372CA"/>
    <w:rsid w:val="00137876"/>
    <w:rsid w:val="00137AFD"/>
    <w:rsid w:val="00137F90"/>
    <w:rsid w:val="0014012A"/>
    <w:rsid w:val="001403D6"/>
    <w:rsid w:val="00140AD8"/>
    <w:rsid w:val="00140BE4"/>
    <w:rsid w:val="001411DE"/>
    <w:rsid w:val="00141399"/>
    <w:rsid w:val="00141A0B"/>
    <w:rsid w:val="00141AF4"/>
    <w:rsid w:val="00141FE8"/>
    <w:rsid w:val="0014249C"/>
    <w:rsid w:val="00142540"/>
    <w:rsid w:val="00142E09"/>
    <w:rsid w:val="00143679"/>
    <w:rsid w:val="0014377B"/>
    <w:rsid w:val="00143AD8"/>
    <w:rsid w:val="00143D3A"/>
    <w:rsid w:val="001446E4"/>
    <w:rsid w:val="00145F65"/>
    <w:rsid w:val="001460E0"/>
    <w:rsid w:val="001462E4"/>
    <w:rsid w:val="00146902"/>
    <w:rsid w:val="00146DFA"/>
    <w:rsid w:val="001478B2"/>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947"/>
    <w:rsid w:val="00154AE0"/>
    <w:rsid w:val="00154E90"/>
    <w:rsid w:val="001557A9"/>
    <w:rsid w:val="00155878"/>
    <w:rsid w:val="0015599D"/>
    <w:rsid w:val="00155A36"/>
    <w:rsid w:val="00156663"/>
    <w:rsid w:val="00156E1B"/>
    <w:rsid w:val="0015755C"/>
    <w:rsid w:val="001577F0"/>
    <w:rsid w:val="001579DA"/>
    <w:rsid w:val="00157AE3"/>
    <w:rsid w:val="001600C9"/>
    <w:rsid w:val="00160308"/>
    <w:rsid w:val="0016052B"/>
    <w:rsid w:val="00160957"/>
    <w:rsid w:val="00160B56"/>
    <w:rsid w:val="00161543"/>
    <w:rsid w:val="0016159C"/>
    <w:rsid w:val="00161757"/>
    <w:rsid w:val="00161833"/>
    <w:rsid w:val="00161A2E"/>
    <w:rsid w:val="00161AC7"/>
    <w:rsid w:val="00161E62"/>
    <w:rsid w:val="001623E2"/>
    <w:rsid w:val="00162797"/>
    <w:rsid w:val="0016285D"/>
    <w:rsid w:val="00162A20"/>
    <w:rsid w:val="001636AD"/>
    <w:rsid w:val="00164C5F"/>
    <w:rsid w:val="00164CD1"/>
    <w:rsid w:val="001651A8"/>
    <w:rsid w:val="001655BD"/>
    <w:rsid w:val="00165810"/>
    <w:rsid w:val="00165E36"/>
    <w:rsid w:val="0016614B"/>
    <w:rsid w:val="001665FD"/>
    <w:rsid w:val="00167589"/>
    <w:rsid w:val="00167A72"/>
    <w:rsid w:val="00167F6D"/>
    <w:rsid w:val="001700D6"/>
    <w:rsid w:val="0017080F"/>
    <w:rsid w:val="00170972"/>
    <w:rsid w:val="00170BD4"/>
    <w:rsid w:val="001711E3"/>
    <w:rsid w:val="00171A31"/>
    <w:rsid w:val="00171F36"/>
    <w:rsid w:val="00172464"/>
    <w:rsid w:val="001724B0"/>
    <w:rsid w:val="0017252C"/>
    <w:rsid w:val="00172600"/>
    <w:rsid w:val="00172614"/>
    <w:rsid w:val="00172AA4"/>
    <w:rsid w:val="0017308E"/>
    <w:rsid w:val="00173309"/>
    <w:rsid w:val="0017357E"/>
    <w:rsid w:val="001735A8"/>
    <w:rsid w:val="00173804"/>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77C"/>
    <w:rsid w:val="00177822"/>
    <w:rsid w:val="0017782D"/>
    <w:rsid w:val="00177C78"/>
    <w:rsid w:val="00180887"/>
    <w:rsid w:val="00180A83"/>
    <w:rsid w:val="001810D4"/>
    <w:rsid w:val="001813AB"/>
    <w:rsid w:val="001819C6"/>
    <w:rsid w:val="00181B78"/>
    <w:rsid w:val="0018211C"/>
    <w:rsid w:val="001821F8"/>
    <w:rsid w:val="001827D3"/>
    <w:rsid w:val="00182836"/>
    <w:rsid w:val="00182C46"/>
    <w:rsid w:val="00182CBE"/>
    <w:rsid w:val="001831B3"/>
    <w:rsid w:val="001835AF"/>
    <w:rsid w:val="001845FA"/>
    <w:rsid w:val="00184F0F"/>
    <w:rsid w:val="0018522B"/>
    <w:rsid w:val="00185495"/>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41AA"/>
    <w:rsid w:val="00194F73"/>
    <w:rsid w:val="00195EC2"/>
    <w:rsid w:val="00195F99"/>
    <w:rsid w:val="00196D09"/>
    <w:rsid w:val="001971F5"/>
    <w:rsid w:val="001976A1"/>
    <w:rsid w:val="00197957"/>
    <w:rsid w:val="001A016C"/>
    <w:rsid w:val="001A0422"/>
    <w:rsid w:val="001A102F"/>
    <w:rsid w:val="001A1A27"/>
    <w:rsid w:val="001A1D4C"/>
    <w:rsid w:val="001A1DCD"/>
    <w:rsid w:val="001A1ED0"/>
    <w:rsid w:val="001A250E"/>
    <w:rsid w:val="001A35A6"/>
    <w:rsid w:val="001A368A"/>
    <w:rsid w:val="001A3963"/>
    <w:rsid w:val="001A41DF"/>
    <w:rsid w:val="001A43F5"/>
    <w:rsid w:val="001A441D"/>
    <w:rsid w:val="001A48E4"/>
    <w:rsid w:val="001A4943"/>
    <w:rsid w:val="001A4BC5"/>
    <w:rsid w:val="001A4E0E"/>
    <w:rsid w:val="001A4E8C"/>
    <w:rsid w:val="001A4EF7"/>
    <w:rsid w:val="001A4F6E"/>
    <w:rsid w:val="001A5ABD"/>
    <w:rsid w:val="001A5CE0"/>
    <w:rsid w:val="001A60E2"/>
    <w:rsid w:val="001A67F3"/>
    <w:rsid w:val="001A69F0"/>
    <w:rsid w:val="001A7485"/>
    <w:rsid w:val="001A774C"/>
    <w:rsid w:val="001A79AA"/>
    <w:rsid w:val="001A7A24"/>
    <w:rsid w:val="001A7F95"/>
    <w:rsid w:val="001B07B0"/>
    <w:rsid w:val="001B0992"/>
    <w:rsid w:val="001B0AC4"/>
    <w:rsid w:val="001B1120"/>
    <w:rsid w:val="001B15E2"/>
    <w:rsid w:val="001B163A"/>
    <w:rsid w:val="001B1CEC"/>
    <w:rsid w:val="001B253D"/>
    <w:rsid w:val="001B277C"/>
    <w:rsid w:val="001B2C6A"/>
    <w:rsid w:val="001B2F19"/>
    <w:rsid w:val="001B3177"/>
    <w:rsid w:val="001B33D2"/>
    <w:rsid w:val="001B35ED"/>
    <w:rsid w:val="001B369D"/>
    <w:rsid w:val="001B424E"/>
    <w:rsid w:val="001B450E"/>
    <w:rsid w:val="001B46DB"/>
    <w:rsid w:val="001B4F75"/>
    <w:rsid w:val="001B51EA"/>
    <w:rsid w:val="001B59B5"/>
    <w:rsid w:val="001B5DDB"/>
    <w:rsid w:val="001B600D"/>
    <w:rsid w:val="001B6258"/>
    <w:rsid w:val="001B62D3"/>
    <w:rsid w:val="001B69D8"/>
    <w:rsid w:val="001B6A8A"/>
    <w:rsid w:val="001B6F99"/>
    <w:rsid w:val="001B74F4"/>
    <w:rsid w:val="001B75DC"/>
    <w:rsid w:val="001B7E39"/>
    <w:rsid w:val="001B7F90"/>
    <w:rsid w:val="001B7F9F"/>
    <w:rsid w:val="001C0136"/>
    <w:rsid w:val="001C0A6E"/>
    <w:rsid w:val="001C0AD1"/>
    <w:rsid w:val="001C0BCC"/>
    <w:rsid w:val="001C117D"/>
    <w:rsid w:val="001C1F9C"/>
    <w:rsid w:val="001C220A"/>
    <w:rsid w:val="001C226A"/>
    <w:rsid w:val="001C236E"/>
    <w:rsid w:val="001C29E7"/>
    <w:rsid w:val="001C2B04"/>
    <w:rsid w:val="001C32C6"/>
    <w:rsid w:val="001C3804"/>
    <w:rsid w:val="001C3835"/>
    <w:rsid w:val="001C3E2D"/>
    <w:rsid w:val="001C48C7"/>
    <w:rsid w:val="001C4A9E"/>
    <w:rsid w:val="001C4D66"/>
    <w:rsid w:val="001C602E"/>
    <w:rsid w:val="001C6CAB"/>
    <w:rsid w:val="001C6CC1"/>
    <w:rsid w:val="001C7130"/>
    <w:rsid w:val="001C714B"/>
    <w:rsid w:val="001C7E70"/>
    <w:rsid w:val="001D0068"/>
    <w:rsid w:val="001D01C6"/>
    <w:rsid w:val="001D0855"/>
    <w:rsid w:val="001D092F"/>
    <w:rsid w:val="001D0A06"/>
    <w:rsid w:val="001D0EAC"/>
    <w:rsid w:val="001D11B9"/>
    <w:rsid w:val="001D150F"/>
    <w:rsid w:val="001D1AEF"/>
    <w:rsid w:val="001D244E"/>
    <w:rsid w:val="001D24F1"/>
    <w:rsid w:val="001D2C8A"/>
    <w:rsid w:val="001D30A9"/>
    <w:rsid w:val="001D3969"/>
    <w:rsid w:val="001D3AD1"/>
    <w:rsid w:val="001D462A"/>
    <w:rsid w:val="001D478B"/>
    <w:rsid w:val="001D4970"/>
    <w:rsid w:val="001D5E4F"/>
    <w:rsid w:val="001D5F02"/>
    <w:rsid w:val="001D5FC7"/>
    <w:rsid w:val="001D601A"/>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486"/>
    <w:rsid w:val="001E290B"/>
    <w:rsid w:val="001E2F6F"/>
    <w:rsid w:val="001E385F"/>
    <w:rsid w:val="001E39E4"/>
    <w:rsid w:val="001E490C"/>
    <w:rsid w:val="001E4C68"/>
    <w:rsid w:val="001E50FD"/>
    <w:rsid w:val="001E5310"/>
    <w:rsid w:val="001E59DC"/>
    <w:rsid w:val="001E5DD7"/>
    <w:rsid w:val="001E5EEE"/>
    <w:rsid w:val="001E605E"/>
    <w:rsid w:val="001E64C0"/>
    <w:rsid w:val="001E6611"/>
    <w:rsid w:val="001E6F74"/>
    <w:rsid w:val="001E7358"/>
    <w:rsid w:val="001E73BD"/>
    <w:rsid w:val="001E7C72"/>
    <w:rsid w:val="001E7E76"/>
    <w:rsid w:val="001E7EDD"/>
    <w:rsid w:val="001F02CD"/>
    <w:rsid w:val="001F0B7F"/>
    <w:rsid w:val="001F0CD0"/>
    <w:rsid w:val="001F0F71"/>
    <w:rsid w:val="001F19D1"/>
    <w:rsid w:val="001F1B69"/>
    <w:rsid w:val="001F1D9A"/>
    <w:rsid w:val="001F25C5"/>
    <w:rsid w:val="001F2740"/>
    <w:rsid w:val="001F2C3A"/>
    <w:rsid w:val="001F2DB3"/>
    <w:rsid w:val="001F3531"/>
    <w:rsid w:val="001F3696"/>
    <w:rsid w:val="001F3761"/>
    <w:rsid w:val="001F40B5"/>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0F3D"/>
    <w:rsid w:val="002011D5"/>
    <w:rsid w:val="00201856"/>
    <w:rsid w:val="00201C2D"/>
    <w:rsid w:val="002020C3"/>
    <w:rsid w:val="0020224C"/>
    <w:rsid w:val="002024F6"/>
    <w:rsid w:val="0020288F"/>
    <w:rsid w:val="00202A68"/>
    <w:rsid w:val="00202CC5"/>
    <w:rsid w:val="002030E4"/>
    <w:rsid w:val="00203367"/>
    <w:rsid w:val="00204438"/>
    <w:rsid w:val="00204A44"/>
    <w:rsid w:val="0020540C"/>
    <w:rsid w:val="00206147"/>
    <w:rsid w:val="00206246"/>
    <w:rsid w:val="002064F3"/>
    <w:rsid w:val="002069A8"/>
    <w:rsid w:val="00206EE7"/>
    <w:rsid w:val="0020789A"/>
    <w:rsid w:val="00207C83"/>
    <w:rsid w:val="00207F13"/>
    <w:rsid w:val="00210869"/>
    <w:rsid w:val="00210B88"/>
    <w:rsid w:val="002116AD"/>
    <w:rsid w:val="00211999"/>
    <w:rsid w:val="00211C4A"/>
    <w:rsid w:val="0021239C"/>
    <w:rsid w:val="002123A4"/>
    <w:rsid w:val="002126CD"/>
    <w:rsid w:val="00212982"/>
    <w:rsid w:val="00212DD2"/>
    <w:rsid w:val="00213773"/>
    <w:rsid w:val="00213B0E"/>
    <w:rsid w:val="00213CBC"/>
    <w:rsid w:val="002141FB"/>
    <w:rsid w:val="002146CA"/>
    <w:rsid w:val="002147D6"/>
    <w:rsid w:val="00214E6A"/>
    <w:rsid w:val="002152A4"/>
    <w:rsid w:val="0021575B"/>
    <w:rsid w:val="00215783"/>
    <w:rsid w:val="00215D95"/>
    <w:rsid w:val="0021669B"/>
    <w:rsid w:val="00216876"/>
    <w:rsid w:val="0021690A"/>
    <w:rsid w:val="00217957"/>
    <w:rsid w:val="00217DBE"/>
    <w:rsid w:val="00217F1C"/>
    <w:rsid w:val="0022018A"/>
    <w:rsid w:val="00220ADA"/>
    <w:rsid w:val="00220B7B"/>
    <w:rsid w:val="00221279"/>
    <w:rsid w:val="00221682"/>
    <w:rsid w:val="0022180E"/>
    <w:rsid w:val="00221F4E"/>
    <w:rsid w:val="002220BA"/>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901"/>
    <w:rsid w:val="00230A44"/>
    <w:rsid w:val="00230A52"/>
    <w:rsid w:val="00230FA5"/>
    <w:rsid w:val="00231131"/>
    <w:rsid w:val="002314E8"/>
    <w:rsid w:val="0023170E"/>
    <w:rsid w:val="00231839"/>
    <w:rsid w:val="00232332"/>
    <w:rsid w:val="0023262B"/>
    <w:rsid w:val="00232A4E"/>
    <w:rsid w:val="002330CA"/>
    <w:rsid w:val="00233A7D"/>
    <w:rsid w:val="00234152"/>
    <w:rsid w:val="00234293"/>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63A"/>
    <w:rsid w:val="002376D1"/>
    <w:rsid w:val="002376E6"/>
    <w:rsid w:val="00237982"/>
    <w:rsid w:val="00237C64"/>
    <w:rsid w:val="00237D7D"/>
    <w:rsid w:val="002400FA"/>
    <w:rsid w:val="00240264"/>
    <w:rsid w:val="002404D1"/>
    <w:rsid w:val="002405C8"/>
    <w:rsid w:val="00240ECB"/>
    <w:rsid w:val="002414A1"/>
    <w:rsid w:val="002415DA"/>
    <w:rsid w:val="00241857"/>
    <w:rsid w:val="00241924"/>
    <w:rsid w:val="0024199B"/>
    <w:rsid w:val="00241ED2"/>
    <w:rsid w:val="00242053"/>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3E9"/>
    <w:rsid w:val="002465AC"/>
    <w:rsid w:val="002465EC"/>
    <w:rsid w:val="00246614"/>
    <w:rsid w:val="00246907"/>
    <w:rsid w:val="00246C0E"/>
    <w:rsid w:val="00246E4C"/>
    <w:rsid w:val="00246EC9"/>
    <w:rsid w:val="00246FE9"/>
    <w:rsid w:val="00247130"/>
    <w:rsid w:val="0024723E"/>
    <w:rsid w:val="00247760"/>
    <w:rsid w:val="00247B07"/>
    <w:rsid w:val="00247E6F"/>
    <w:rsid w:val="00247FD9"/>
    <w:rsid w:val="0025003A"/>
    <w:rsid w:val="00250260"/>
    <w:rsid w:val="00250475"/>
    <w:rsid w:val="0025076F"/>
    <w:rsid w:val="00250907"/>
    <w:rsid w:val="00250FD5"/>
    <w:rsid w:val="00251167"/>
    <w:rsid w:val="00251179"/>
    <w:rsid w:val="002511BA"/>
    <w:rsid w:val="00251797"/>
    <w:rsid w:val="0025228A"/>
    <w:rsid w:val="002526B9"/>
    <w:rsid w:val="00252DD3"/>
    <w:rsid w:val="0025394F"/>
    <w:rsid w:val="00253B8F"/>
    <w:rsid w:val="00253B97"/>
    <w:rsid w:val="00253F04"/>
    <w:rsid w:val="0025446E"/>
    <w:rsid w:val="002544CB"/>
    <w:rsid w:val="00254724"/>
    <w:rsid w:val="00254849"/>
    <w:rsid w:val="0025590F"/>
    <w:rsid w:val="00255D8E"/>
    <w:rsid w:val="00255F9E"/>
    <w:rsid w:val="00256288"/>
    <w:rsid w:val="00256584"/>
    <w:rsid w:val="00256C48"/>
    <w:rsid w:val="00256EF8"/>
    <w:rsid w:val="002570D5"/>
    <w:rsid w:val="00257177"/>
    <w:rsid w:val="00257730"/>
    <w:rsid w:val="00257803"/>
    <w:rsid w:val="00257AAC"/>
    <w:rsid w:val="00257B74"/>
    <w:rsid w:val="00257CD8"/>
    <w:rsid w:val="00260A86"/>
    <w:rsid w:val="00260C8B"/>
    <w:rsid w:val="002610D8"/>
    <w:rsid w:val="00261A6C"/>
    <w:rsid w:val="00261CD5"/>
    <w:rsid w:val="002629E2"/>
    <w:rsid w:val="00262AE1"/>
    <w:rsid w:val="00262BA8"/>
    <w:rsid w:val="00262BC8"/>
    <w:rsid w:val="002634CB"/>
    <w:rsid w:val="002634DD"/>
    <w:rsid w:val="002641D9"/>
    <w:rsid w:val="002643C5"/>
    <w:rsid w:val="002645B7"/>
    <w:rsid w:val="00264917"/>
    <w:rsid w:val="00264A16"/>
    <w:rsid w:val="00265022"/>
    <w:rsid w:val="002651EC"/>
    <w:rsid w:val="00265DC2"/>
    <w:rsid w:val="00265DDE"/>
    <w:rsid w:val="0026638C"/>
    <w:rsid w:val="002663C8"/>
    <w:rsid w:val="00266F00"/>
    <w:rsid w:val="002670EF"/>
    <w:rsid w:val="002671A2"/>
    <w:rsid w:val="002673A6"/>
    <w:rsid w:val="00267996"/>
    <w:rsid w:val="00267A38"/>
    <w:rsid w:val="00267CB0"/>
    <w:rsid w:val="00267E1B"/>
    <w:rsid w:val="00267F5F"/>
    <w:rsid w:val="00270965"/>
    <w:rsid w:val="00270987"/>
    <w:rsid w:val="00270DFC"/>
    <w:rsid w:val="0027150D"/>
    <w:rsid w:val="00271E5D"/>
    <w:rsid w:val="00272082"/>
    <w:rsid w:val="0027276C"/>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B71"/>
    <w:rsid w:val="00276EAA"/>
    <w:rsid w:val="00277713"/>
    <w:rsid w:val="00277DBC"/>
    <w:rsid w:val="00277F64"/>
    <w:rsid w:val="00277F92"/>
    <w:rsid w:val="00280550"/>
    <w:rsid w:val="00280A62"/>
    <w:rsid w:val="00280BA7"/>
    <w:rsid w:val="00280F5E"/>
    <w:rsid w:val="00281063"/>
    <w:rsid w:val="002813A7"/>
    <w:rsid w:val="00281676"/>
    <w:rsid w:val="00281E32"/>
    <w:rsid w:val="00282479"/>
    <w:rsid w:val="0028276E"/>
    <w:rsid w:val="002827F3"/>
    <w:rsid w:val="002829BD"/>
    <w:rsid w:val="00282A40"/>
    <w:rsid w:val="00282AE9"/>
    <w:rsid w:val="00282B3E"/>
    <w:rsid w:val="00282C1F"/>
    <w:rsid w:val="00282C6C"/>
    <w:rsid w:val="00283B7F"/>
    <w:rsid w:val="00283D1A"/>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A06"/>
    <w:rsid w:val="00294F1F"/>
    <w:rsid w:val="00294FFB"/>
    <w:rsid w:val="002953CD"/>
    <w:rsid w:val="002954A2"/>
    <w:rsid w:val="002954FD"/>
    <w:rsid w:val="00296242"/>
    <w:rsid w:val="00296CE6"/>
    <w:rsid w:val="00296F3B"/>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97B"/>
    <w:rsid w:val="002A4E30"/>
    <w:rsid w:val="002A502D"/>
    <w:rsid w:val="002A5227"/>
    <w:rsid w:val="002A57BC"/>
    <w:rsid w:val="002A581C"/>
    <w:rsid w:val="002A602A"/>
    <w:rsid w:val="002A613E"/>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5C62"/>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30BD"/>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281"/>
    <w:rsid w:val="002D58B8"/>
    <w:rsid w:val="002D61C8"/>
    <w:rsid w:val="002D629E"/>
    <w:rsid w:val="002D642B"/>
    <w:rsid w:val="002D64C8"/>
    <w:rsid w:val="002D6E9A"/>
    <w:rsid w:val="002D726B"/>
    <w:rsid w:val="002D75DB"/>
    <w:rsid w:val="002E0067"/>
    <w:rsid w:val="002E02D0"/>
    <w:rsid w:val="002E0489"/>
    <w:rsid w:val="002E04C0"/>
    <w:rsid w:val="002E0544"/>
    <w:rsid w:val="002E198C"/>
    <w:rsid w:val="002E1DF4"/>
    <w:rsid w:val="002E2C3B"/>
    <w:rsid w:val="002E3556"/>
    <w:rsid w:val="002E3ADD"/>
    <w:rsid w:val="002E3C37"/>
    <w:rsid w:val="002E421C"/>
    <w:rsid w:val="002E4391"/>
    <w:rsid w:val="002E4BA7"/>
    <w:rsid w:val="002E4D3D"/>
    <w:rsid w:val="002E599D"/>
    <w:rsid w:val="002E5CA7"/>
    <w:rsid w:val="002E668B"/>
    <w:rsid w:val="002E6F06"/>
    <w:rsid w:val="002E7235"/>
    <w:rsid w:val="002E76BD"/>
    <w:rsid w:val="002E77A7"/>
    <w:rsid w:val="002E784F"/>
    <w:rsid w:val="002E7D0C"/>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F8F"/>
    <w:rsid w:val="002F3163"/>
    <w:rsid w:val="002F3C64"/>
    <w:rsid w:val="002F3EEA"/>
    <w:rsid w:val="002F4431"/>
    <w:rsid w:val="002F449B"/>
    <w:rsid w:val="002F47E7"/>
    <w:rsid w:val="002F480F"/>
    <w:rsid w:val="002F510D"/>
    <w:rsid w:val="002F523C"/>
    <w:rsid w:val="002F5245"/>
    <w:rsid w:val="002F5C06"/>
    <w:rsid w:val="002F5F61"/>
    <w:rsid w:val="002F701E"/>
    <w:rsid w:val="002F7902"/>
    <w:rsid w:val="002F7CED"/>
    <w:rsid w:val="00300081"/>
    <w:rsid w:val="0030023E"/>
    <w:rsid w:val="0030059B"/>
    <w:rsid w:val="00300FC5"/>
    <w:rsid w:val="00301277"/>
    <w:rsid w:val="00301837"/>
    <w:rsid w:val="003019CD"/>
    <w:rsid w:val="00301CF0"/>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5FA"/>
    <w:rsid w:val="003068EC"/>
    <w:rsid w:val="00306C01"/>
    <w:rsid w:val="0030759B"/>
    <w:rsid w:val="003076C4"/>
    <w:rsid w:val="00307833"/>
    <w:rsid w:val="003079A6"/>
    <w:rsid w:val="003106C8"/>
    <w:rsid w:val="0031095D"/>
    <w:rsid w:val="00310E3F"/>
    <w:rsid w:val="00311270"/>
    <w:rsid w:val="0031175D"/>
    <w:rsid w:val="00311803"/>
    <w:rsid w:val="003118AE"/>
    <w:rsid w:val="003119DD"/>
    <w:rsid w:val="00312297"/>
    <w:rsid w:val="0031284B"/>
    <w:rsid w:val="003130FB"/>
    <w:rsid w:val="00313367"/>
    <w:rsid w:val="0031354F"/>
    <w:rsid w:val="00314385"/>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3DB"/>
    <w:rsid w:val="003256A0"/>
    <w:rsid w:val="00325B7B"/>
    <w:rsid w:val="00326599"/>
    <w:rsid w:val="003265DE"/>
    <w:rsid w:val="00326A08"/>
    <w:rsid w:val="003275D6"/>
    <w:rsid w:val="0032767E"/>
    <w:rsid w:val="003277C6"/>
    <w:rsid w:val="00327845"/>
    <w:rsid w:val="00327B0E"/>
    <w:rsid w:val="003301BF"/>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4D94"/>
    <w:rsid w:val="00334F82"/>
    <w:rsid w:val="003353D5"/>
    <w:rsid w:val="00335A53"/>
    <w:rsid w:val="00335AF5"/>
    <w:rsid w:val="00335D62"/>
    <w:rsid w:val="00337646"/>
    <w:rsid w:val="003379A4"/>
    <w:rsid w:val="00337BB0"/>
    <w:rsid w:val="00337CB6"/>
    <w:rsid w:val="003403AE"/>
    <w:rsid w:val="00340527"/>
    <w:rsid w:val="00340528"/>
    <w:rsid w:val="003409BD"/>
    <w:rsid w:val="003409E6"/>
    <w:rsid w:val="00340A63"/>
    <w:rsid w:val="0034111B"/>
    <w:rsid w:val="003416AB"/>
    <w:rsid w:val="003416CB"/>
    <w:rsid w:val="00341FFE"/>
    <w:rsid w:val="00342069"/>
    <w:rsid w:val="00342559"/>
    <w:rsid w:val="00342C09"/>
    <w:rsid w:val="00342C8C"/>
    <w:rsid w:val="00342D1A"/>
    <w:rsid w:val="0034339B"/>
    <w:rsid w:val="00343860"/>
    <w:rsid w:val="00343AB5"/>
    <w:rsid w:val="00343DAC"/>
    <w:rsid w:val="00344A0F"/>
    <w:rsid w:val="00344A84"/>
    <w:rsid w:val="00344CEF"/>
    <w:rsid w:val="00344F44"/>
    <w:rsid w:val="0034511C"/>
    <w:rsid w:val="00345191"/>
    <w:rsid w:val="003452D6"/>
    <w:rsid w:val="0034550A"/>
    <w:rsid w:val="003456F2"/>
    <w:rsid w:val="00345B7B"/>
    <w:rsid w:val="0034620C"/>
    <w:rsid w:val="00346579"/>
    <w:rsid w:val="00346B65"/>
    <w:rsid w:val="00346C50"/>
    <w:rsid w:val="003474B3"/>
    <w:rsid w:val="00347A1B"/>
    <w:rsid w:val="00347CA3"/>
    <w:rsid w:val="00347F9F"/>
    <w:rsid w:val="00350B44"/>
    <w:rsid w:val="00351032"/>
    <w:rsid w:val="0035149A"/>
    <w:rsid w:val="0035165B"/>
    <w:rsid w:val="00351668"/>
    <w:rsid w:val="00352775"/>
    <w:rsid w:val="00352E6F"/>
    <w:rsid w:val="00352F14"/>
    <w:rsid w:val="00352F51"/>
    <w:rsid w:val="003530B3"/>
    <w:rsid w:val="00353902"/>
    <w:rsid w:val="00353FA8"/>
    <w:rsid w:val="003547B9"/>
    <w:rsid w:val="0035546F"/>
    <w:rsid w:val="003554BD"/>
    <w:rsid w:val="003554CE"/>
    <w:rsid w:val="00355624"/>
    <w:rsid w:val="00356575"/>
    <w:rsid w:val="00356586"/>
    <w:rsid w:val="00356792"/>
    <w:rsid w:val="00356AC0"/>
    <w:rsid w:val="00356C5F"/>
    <w:rsid w:val="003571E2"/>
    <w:rsid w:val="0036048A"/>
    <w:rsid w:val="00360A82"/>
    <w:rsid w:val="00361062"/>
    <w:rsid w:val="003610F5"/>
    <w:rsid w:val="003616F4"/>
    <w:rsid w:val="0036176C"/>
    <w:rsid w:val="003628D8"/>
    <w:rsid w:val="00362A1A"/>
    <w:rsid w:val="00362B5E"/>
    <w:rsid w:val="003638E9"/>
    <w:rsid w:val="00363AF5"/>
    <w:rsid w:val="00363E87"/>
    <w:rsid w:val="003643A5"/>
    <w:rsid w:val="00364985"/>
    <w:rsid w:val="003649A7"/>
    <w:rsid w:val="00364C32"/>
    <w:rsid w:val="00364D97"/>
    <w:rsid w:val="0036533F"/>
    <w:rsid w:val="00365370"/>
    <w:rsid w:val="003653A9"/>
    <w:rsid w:val="00365B9E"/>
    <w:rsid w:val="00365CD3"/>
    <w:rsid w:val="003661C9"/>
    <w:rsid w:val="0036693A"/>
    <w:rsid w:val="00366AFA"/>
    <w:rsid w:val="00366C31"/>
    <w:rsid w:val="00366E4E"/>
    <w:rsid w:val="0036737E"/>
    <w:rsid w:val="00367413"/>
    <w:rsid w:val="003676E5"/>
    <w:rsid w:val="003676EA"/>
    <w:rsid w:val="003676F5"/>
    <w:rsid w:val="00367879"/>
    <w:rsid w:val="00367886"/>
    <w:rsid w:val="00367AD9"/>
    <w:rsid w:val="00367CC7"/>
    <w:rsid w:val="003700C2"/>
    <w:rsid w:val="0037014F"/>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117"/>
    <w:rsid w:val="00393231"/>
    <w:rsid w:val="0039372B"/>
    <w:rsid w:val="0039383D"/>
    <w:rsid w:val="00393D23"/>
    <w:rsid w:val="00393E01"/>
    <w:rsid w:val="00393FC7"/>
    <w:rsid w:val="003943E5"/>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073"/>
    <w:rsid w:val="003A344A"/>
    <w:rsid w:val="003A3622"/>
    <w:rsid w:val="003A36D4"/>
    <w:rsid w:val="003A4139"/>
    <w:rsid w:val="003A4228"/>
    <w:rsid w:val="003A495B"/>
    <w:rsid w:val="003A4B2F"/>
    <w:rsid w:val="003A4C4A"/>
    <w:rsid w:val="003A4F9E"/>
    <w:rsid w:val="003A5033"/>
    <w:rsid w:val="003A50CF"/>
    <w:rsid w:val="003A53AA"/>
    <w:rsid w:val="003A5CD7"/>
    <w:rsid w:val="003A5EEB"/>
    <w:rsid w:val="003A701E"/>
    <w:rsid w:val="003A7127"/>
    <w:rsid w:val="003A7161"/>
    <w:rsid w:val="003A7200"/>
    <w:rsid w:val="003A72E3"/>
    <w:rsid w:val="003A74D7"/>
    <w:rsid w:val="003A75C6"/>
    <w:rsid w:val="003A79FF"/>
    <w:rsid w:val="003A7DFF"/>
    <w:rsid w:val="003A7F3F"/>
    <w:rsid w:val="003B00E9"/>
    <w:rsid w:val="003B02DF"/>
    <w:rsid w:val="003B033C"/>
    <w:rsid w:val="003B0A8B"/>
    <w:rsid w:val="003B0E02"/>
    <w:rsid w:val="003B1083"/>
    <w:rsid w:val="003B12DB"/>
    <w:rsid w:val="003B1C5D"/>
    <w:rsid w:val="003B1EAD"/>
    <w:rsid w:val="003B1F1C"/>
    <w:rsid w:val="003B23A8"/>
    <w:rsid w:val="003B2EBB"/>
    <w:rsid w:val="003B3279"/>
    <w:rsid w:val="003B3822"/>
    <w:rsid w:val="003B3BAD"/>
    <w:rsid w:val="003B3F02"/>
    <w:rsid w:val="003B3F64"/>
    <w:rsid w:val="003B4318"/>
    <w:rsid w:val="003B4644"/>
    <w:rsid w:val="003B4B26"/>
    <w:rsid w:val="003B4E29"/>
    <w:rsid w:val="003B52E7"/>
    <w:rsid w:val="003B5306"/>
    <w:rsid w:val="003B572C"/>
    <w:rsid w:val="003B59CB"/>
    <w:rsid w:val="003B6019"/>
    <w:rsid w:val="003B6179"/>
    <w:rsid w:val="003B666F"/>
    <w:rsid w:val="003B6685"/>
    <w:rsid w:val="003B6963"/>
    <w:rsid w:val="003B69D0"/>
    <w:rsid w:val="003B7732"/>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4CED"/>
    <w:rsid w:val="003C5329"/>
    <w:rsid w:val="003C5519"/>
    <w:rsid w:val="003C5A97"/>
    <w:rsid w:val="003C5F47"/>
    <w:rsid w:val="003C616B"/>
    <w:rsid w:val="003C6673"/>
    <w:rsid w:val="003C681D"/>
    <w:rsid w:val="003C6BED"/>
    <w:rsid w:val="003C7965"/>
    <w:rsid w:val="003C7D06"/>
    <w:rsid w:val="003C7EF7"/>
    <w:rsid w:val="003D06A6"/>
    <w:rsid w:val="003D0AB4"/>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0A4"/>
    <w:rsid w:val="003E113F"/>
    <w:rsid w:val="003E1418"/>
    <w:rsid w:val="003E1E9D"/>
    <w:rsid w:val="003E270D"/>
    <w:rsid w:val="003E4979"/>
    <w:rsid w:val="003E4B79"/>
    <w:rsid w:val="003E4B85"/>
    <w:rsid w:val="003E581F"/>
    <w:rsid w:val="003E5F01"/>
    <w:rsid w:val="003E5F16"/>
    <w:rsid w:val="003E6103"/>
    <w:rsid w:val="003E6334"/>
    <w:rsid w:val="003E634D"/>
    <w:rsid w:val="003E64BB"/>
    <w:rsid w:val="003E64DC"/>
    <w:rsid w:val="003E6AC1"/>
    <w:rsid w:val="003E6DF7"/>
    <w:rsid w:val="003E7EEA"/>
    <w:rsid w:val="003F01E7"/>
    <w:rsid w:val="003F1339"/>
    <w:rsid w:val="003F1558"/>
    <w:rsid w:val="003F18CF"/>
    <w:rsid w:val="003F2BFE"/>
    <w:rsid w:val="003F2C38"/>
    <w:rsid w:val="003F2F6A"/>
    <w:rsid w:val="003F3A44"/>
    <w:rsid w:val="003F5DDE"/>
    <w:rsid w:val="003F5EB7"/>
    <w:rsid w:val="003F5F0A"/>
    <w:rsid w:val="003F67E6"/>
    <w:rsid w:val="003F6DF4"/>
    <w:rsid w:val="003F700E"/>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8C9"/>
    <w:rsid w:val="00404A63"/>
    <w:rsid w:val="00404D4D"/>
    <w:rsid w:val="004050BF"/>
    <w:rsid w:val="00405182"/>
    <w:rsid w:val="004071D8"/>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5DC"/>
    <w:rsid w:val="0041479C"/>
    <w:rsid w:val="00415AED"/>
    <w:rsid w:val="00415FC5"/>
    <w:rsid w:val="00416545"/>
    <w:rsid w:val="00416787"/>
    <w:rsid w:val="004203CA"/>
    <w:rsid w:val="00420764"/>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CDC"/>
    <w:rsid w:val="00427E02"/>
    <w:rsid w:val="004300E1"/>
    <w:rsid w:val="00430294"/>
    <w:rsid w:val="004309CF"/>
    <w:rsid w:val="00430B44"/>
    <w:rsid w:val="00430F27"/>
    <w:rsid w:val="0043104B"/>
    <w:rsid w:val="0043181D"/>
    <w:rsid w:val="00432095"/>
    <w:rsid w:val="00432151"/>
    <w:rsid w:val="0043237B"/>
    <w:rsid w:val="004328E4"/>
    <w:rsid w:val="00432937"/>
    <w:rsid w:val="00432BD0"/>
    <w:rsid w:val="004333E7"/>
    <w:rsid w:val="00433460"/>
    <w:rsid w:val="00433D87"/>
    <w:rsid w:val="00433ECE"/>
    <w:rsid w:val="004347A7"/>
    <w:rsid w:val="004347E6"/>
    <w:rsid w:val="00434800"/>
    <w:rsid w:val="00434F9C"/>
    <w:rsid w:val="004351C6"/>
    <w:rsid w:val="00435F09"/>
    <w:rsid w:val="00435F6F"/>
    <w:rsid w:val="00436548"/>
    <w:rsid w:val="004366D4"/>
    <w:rsid w:val="00436C20"/>
    <w:rsid w:val="00436DAB"/>
    <w:rsid w:val="00437351"/>
    <w:rsid w:val="004373A1"/>
    <w:rsid w:val="00437525"/>
    <w:rsid w:val="0043760C"/>
    <w:rsid w:val="004379D7"/>
    <w:rsid w:val="00437FCA"/>
    <w:rsid w:val="00440392"/>
    <w:rsid w:val="00440502"/>
    <w:rsid w:val="004406CF"/>
    <w:rsid w:val="004412E5"/>
    <w:rsid w:val="004415FC"/>
    <w:rsid w:val="00441989"/>
    <w:rsid w:val="00442112"/>
    <w:rsid w:val="004424E3"/>
    <w:rsid w:val="00442822"/>
    <w:rsid w:val="00442943"/>
    <w:rsid w:val="00442FDB"/>
    <w:rsid w:val="004437F3"/>
    <w:rsid w:val="00443948"/>
    <w:rsid w:val="00443A3A"/>
    <w:rsid w:val="00443A50"/>
    <w:rsid w:val="00443AE0"/>
    <w:rsid w:val="00443D1A"/>
    <w:rsid w:val="004442B1"/>
    <w:rsid w:val="004443FB"/>
    <w:rsid w:val="0044459C"/>
    <w:rsid w:val="0044476D"/>
    <w:rsid w:val="00445064"/>
    <w:rsid w:val="00445172"/>
    <w:rsid w:val="00445E89"/>
    <w:rsid w:val="004466B4"/>
    <w:rsid w:val="00447339"/>
    <w:rsid w:val="00447501"/>
    <w:rsid w:val="00447603"/>
    <w:rsid w:val="00447999"/>
    <w:rsid w:val="00447AC5"/>
    <w:rsid w:val="00447D18"/>
    <w:rsid w:val="00447EAD"/>
    <w:rsid w:val="004504A7"/>
    <w:rsid w:val="004504A9"/>
    <w:rsid w:val="00450899"/>
    <w:rsid w:val="004508B7"/>
    <w:rsid w:val="00450FE9"/>
    <w:rsid w:val="0045146E"/>
    <w:rsid w:val="00451A7B"/>
    <w:rsid w:val="004522A6"/>
    <w:rsid w:val="004529D7"/>
    <w:rsid w:val="00452A11"/>
    <w:rsid w:val="00453BF4"/>
    <w:rsid w:val="00453E12"/>
    <w:rsid w:val="00454199"/>
    <w:rsid w:val="00454571"/>
    <w:rsid w:val="00455AFA"/>
    <w:rsid w:val="00456308"/>
    <w:rsid w:val="004566BE"/>
    <w:rsid w:val="0045682E"/>
    <w:rsid w:val="004568B4"/>
    <w:rsid w:val="00456968"/>
    <w:rsid w:val="00456EE5"/>
    <w:rsid w:val="00457142"/>
    <w:rsid w:val="004573A4"/>
    <w:rsid w:val="00457493"/>
    <w:rsid w:val="004574C0"/>
    <w:rsid w:val="00457558"/>
    <w:rsid w:val="00457958"/>
    <w:rsid w:val="0046098F"/>
    <w:rsid w:val="0046115F"/>
    <w:rsid w:val="0046148D"/>
    <w:rsid w:val="00461535"/>
    <w:rsid w:val="004627CF"/>
    <w:rsid w:val="00462977"/>
    <w:rsid w:val="00462DBA"/>
    <w:rsid w:val="00463154"/>
    <w:rsid w:val="004635B7"/>
    <w:rsid w:val="004635D6"/>
    <w:rsid w:val="00464027"/>
    <w:rsid w:val="004641CB"/>
    <w:rsid w:val="0046443B"/>
    <w:rsid w:val="00464BB2"/>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D91"/>
    <w:rsid w:val="00472D9C"/>
    <w:rsid w:val="00472E22"/>
    <w:rsid w:val="00472F67"/>
    <w:rsid w:val="0047321F"/>
    <w:rsid w:val="004739A1"/>
    <w:rsid w:val="00473E81"/>
    <w:rsid w:val="0047430D"/>
    <w:rsid w:val="00474F37"/>
    <w:rsid w:val="00474FDF"/>
    <w:rsid w:val="00475543"/>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130"/>
    <w:rsid w:val="00481688"/>
    <w:rsid w:val="004820E0"/>
    <w:rsid w:val="0048217B"/>
    <w:rsid w:val="004822CA"/>
    <w:rsid w:val="00482395"/>
    <w:rsid w:val="004829D6"/>
    <w:rsid w:val="0048371E"/>
    <w:rsid w:val="00483F95"/>
    <w:rsid w:val="004841EF"/>
    <w:rsid w:val="00484699"/>
    <w:rsid w:val="00484D20"/>
    <w:rsid w:val="004850C1"/>
    <w:rsid w:val="00485BC6"/>
    <w:rsid w:val="00485BE7"/>
    <w:rsid w:val="004863F2"/>
    <w:rsid w:val="0048654A"/>
    <w:rsid w:val="00486F54"/>
    <w:rsid w:val="004871B4"/>
    <w:rsid w:val="004876DD"/>
    <w:rsid w:val="0049003B"/>
    <w:rsid w:val="0049081A"/>
    <w:rsid w:val="00491292"/>
    <w:rsid w:val="0049178A"/>
    <w:rsid w:val="00491C1A"/>
    <w:rsid w:val="00491C1D"/>
    <w:rsid w:val="00491DF1"/>
    <w:rsid w:val="00492535"/>
    <w:rsid w:val="004925F2"/>
    <w:rsid w:val="00493435"/>
    <w:rsid w:val="00493994"/>
    <w:rsid w:val="00493BDF"/>
    <w:rsid w:val="00493ED8"/>
    <w:rsid w:val="0049407C"/>
    <w:rsid w:val="00494B23"/>
    <w:rsid w:val="00494B28"/>
    <w:rsid w:val="004951C2"/>
    <w:rsid w:val="00495FFF"/>
    <w:rsid w:val="00496112"/>
    <w:rsid w:val="0049691A"/>
    <w:rsid w:val="00496A9F"/>
    <w:rsid w:val="0049710E"/>
    <w:rsid w:val="0049723E"/>
    <w:rsid w:val="004972CB"/>
    <w:rsid w:val="00497358"/>
    <w:rsid w:val="00497FA5"/>
    <w:rsid w:val="004A03B3"/>
    <w:rsid w:val="004A04D5"/>
    <w:rsid w:val="004A11D4"/>
    <w:rsid w:val="004A1B07"/>
    <w:rsid w:val="004A2E04"/>
    <w:rsid w:val="004A3226"/>
    <w:rsid w:val="004A399F"/>
    <w:rsid w:val="004A4096"/>
    <w:rsid w:val="004A454B"/>
    <w:rsid w:val="004A4692"/>
    <w:rsid w:val="004A48B3"/>
    <w:rsid w:val="004A4D32"/>
    <w:rsid w:val="004A5680"/>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BA3"/>
    <w:rsid w:val="004B6CCF"/>
    <w:rsid w:val="004B6F28"/>
    <w:rsid w:val="004B7363"/>
    <w:rsid w:val="004B79FA"/>
    <w:rsid w:val="004B7BD5"/>
    <w:rsid w:val="004B7D94"/>
    <w:rsid w:val="004C0FB7"/>
    <w:rsid w:val="004C0FFD"/>
    <w:rsid w:val="004C104B"/>
    <w:rsid w:val="004C11B4"/>
    <w:rsid w:val="004C164A"/>
    <w:rsid w:val="004C1710"/>
    <w:rsid w:val="004C1938"/>
    <w:rsid w:val="004C19A8"/>
    <w:rsid w:val="004C1A6B"/>
    <w:rsid w:val="004C2A06"/>
    <w:rsid w:val="004C2E14"/>
    <w:rsid w:val="004C2FE3"/>
    <w:rsid w:val="004C305A"/>
    <w:rsid w:val="004C35EF"/>
    <w:rsid w:val="004C3951"/>
    <w:rsid w:val="004C3BCF"/>
    <w:rsid w:val="004C4211"/>
    <w:rsid w:val="004C4829"/>
    <w:rsid w:val="004C4D30"/>
    <w:rsid w:val="004C4EAB"/>
    <w:rsid w:val="004C4F9D"/>
    <w:rsid w:val="004C539E"/>
    <w:rsid w:val="004C5570"/>
    <w:rsid w:val="004C55C7"/>
    <w:rsid w:val="004C59D2"/>
    <w:rsid w:val="004C5BD0"/>
    <w:rsid w:val="004C5D52"/>
    <w:rsid w:val="004C5DB0"/>
    <w:rsid w:val="004C5EB8"/>
    <w:rsid w:val="004C60D8"/>
    <w:rsid w:val="004C62EE"/>
    <w:rsid w:val="004C6A0D"/>
    <w:rsid w:val="004C6F4E"/>
    <w:rsid w:val="004C7112"/>
    <w:rsid w:val="004C7F7C"/>
    <w:rsid w:val="004D03B5"/>
    <w:rsid w:val="004D0749"/>
    <w:rsid w:val="004D0752"/>
    <w:rsid w:val="004D0894"/>
    <w:rsid w:val="004D09DE"/>
    <w:rsid w:val="004D0B08"/>
    <w:rsid w:val="004D1000"/>
    <w:rsid w:val="004D1D27"/>
    <w:rsid w:val="004D22D5"/>
    <w:rsid w:val="004D237A"/>
    <w:rsid w:val="004D2A17"/>
    <w:rsid w:val="004D2EC3"/>
    <w:rsid w:val="004D2FF6"/>
    <w:rsid w:val="004D31E0"/>
    <w:rsid w:val="004D3FD6"/>
    <w:rsid w:val="004D405F"/>
    <w:rsid w:val="004D4B93"/>
    <w:rsid w:val="004D55CA"/>
    <w:rsid w:val="004D5A27"/>
    <w:rsid w:val="004D5C97"/>
    <w:rsid w:val="004D5F0E"/>
    <w:rsid w:val="004D6626"/>
    <w:rsid w:val="004D6758"/>
    <w:rsid w:val="004D6FE2"/>
    <w:rsid w:val="004D7B1A"/>
    <w:rsid w:val="004D7D6E"/>
    <w:rsid w:val="004E06DF"/>
    <w:rsid w:val="004E0830"/>
    <w:rsid w:val="004E0A25"/>
    <w:rsid w:val="004E169C"/>
    <w:rsid w:val="004E1B87"/>
    <w:rsid w:val="004E1BF0"/>
    <w:rsid w:val="004E1E6A"/>
    <w:rsid w:val="004E271D"/>
    <w:rsid w:val="004E27FA"/>
    <w:rsid w:val="004E28E1"/>
    <w:rsid w:val="004E2B01"/>
    <w:rsid w:val="004E2BA7"/>
    <w:rsid w:val="004E2C90"/>
    <w:rsid w:val="004E33A2"/>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866"/>
    <w:rsid w:val="004F39B3"/>
    <w:rsid w:val="004F3E6A"/>
    <w:rsid w:val="004F4419"/>
    <w:rsid w:val="004F469D"/>
    <w:rsid w:val="004F4CD0"/>
    <w:rsid w:val="004F4D34"/>
    <w:rsid w:val="004F4FE4"/>
    <w:rsid w:val="004F5130"/>
    <w:rsid w:val="004F5346"/>
    <w:rsid w:val="004F5490"/>
    <w:rsid w:val="004F5C09"/>
    <w:rsid w:val="004F5E4E"/>
    <w:rsid w:val="004F63CC"/>
    <w:rsid w:val="004F6678"/>
    <w:rsid w:val="004F6B28"/>
    <w:rsid w:val="004F6C65"/>
    <w:rsid w:val="004F6C78"/>
    <w:rsid w:val="004F6D2E"/>
    <w:rsid w:val="004F7F0F"/>
    <w:rsid w:val="004F7FBC"/>
    <w:rsid w:val="005001AE"/>
    <w:rsid w:val="0050023F"/>
    <w:rsid w:val="005007E7"/>
    <w:rsid w:val="005012FC"/>
    <w:rsid w:val="00501EBE"/>
    <w:rsid w:val="00503551"/>
    <w:rsid w:val="00503F38"/>
    <w:rsid w:val="005043FC"/>
    <w:rsid w:val="005046C6"/>
    <w:rsid w:val="00504A55"/>
    <w:rsid w:val="00504AE4"/>
    <w:rsid w:val="00505425"/>
    <w:rsid w:val="00505EA0"/>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2FC6"/>
    <w:rsid w:val="00513B0F"/>
    <w:rsid w:val="00513FED"/>
    <w:rsid w:val="00514674"/>
    <w:rsid w:val="0051477F"/>
    <w:rsid w:val="00514C46"/>
    <w:rsid w:val="0051577E"/>
    <w:rsid w:val="00515BCF"/>
    <w:rsid w:val="00516083"/>
    <w:rsid w:val="00516290"/>
    <w:rsid w:val="0051635A"/>
    <w:rsid w:val="0051646E"/>
    <w:rsid w:val="005166C3"/>
    <w:rsid w:val="00516A9D"/>
    <w:rsid w:val="00516EA5"/>
    <w:rsid w:val="005179DA"/>
    <w:rsid w:val="00517E2A"/>
    <w:rsid w:val="00520B46"/>
    <w:rsid w:val="00520B76"/>
    <w:rsid w:val="00520C1C"/>
    <w:rsid w:val="005211E8"/>
    <w:rsid w:val="00521439"/>
    <w:rsid w:val="00521CB1"/>
    <w:rsid w:val="00522133"/>
    <w:rsid w:val="0052292E"/>
    <w:rsid w:val="005233E3"/>
    <w:rsid w:val="00523686"/>
    <w:rsid w:val="0052373B"/>
    <w:rsid w:val="00523E00"/>
    <w:rsid w:val="0052439F"/>
    <w:rsid w:val="005243EB"/>
    <w:rsid w:val="0052440C"/>
    <w:rsid w:val="00524B93"/>
    <w:rsid w:val="00524DB4"/>
    <w:rsid w:val="00524DC2"/>
    <w:rsid w:val="00525789"/>
    <w:rsid w:val="00525890"/>
    <w:rsid w:val="00526452"/>
    <w:rsid w:val="00526816"/>
    <w:rsid w:val="00526DBD"/>
    <w:rsid w:val="00526F09"/>
    <w:rsid w:val="00527CD0"/>
    <w:rsid w:val="00527F4F"/>
    <w:rsid w:val="00530182"/>
    <w:rsid w:val="00530512"/>
    <w:rsid w:val="00530799"/>
    <w:rsid w:val="0053109F"/>
    <w:rsid w:val="005311E8"/>
    <w:rsid w:val="005312C4"/>
    <w:rsid w:val="0053133A"/>
    <w:rsid w:val="00531822"/>
    <w:rsid w:val="005324DA"/>
    <w:rsid w:val="005325F6"/>
    <w:rsid w:val="005326D0"/>
    <w:rsid w:val="005327CB"/>
    <w:rsid w:val="00532800"/>
    <w:rsid w:val="00532A38"/>
    <w:rsid w:val="00532A80"/>
    <w:rsid w:val="00532FDA"/>
    <w:rsid w:val="00533139"/>
    <w:rsid w:val="005338CF"/>
    <w:rsid w:val="00533EE8"/>
    <w:rsid w:val="0053417D"/>
    <w:rsid w:val="0053490C"/>
    <w:rsid w:val="00535585"/>
    <w:rsid w:val="00535B79"/>
    <w:rsid w:val="005365BF"/>
    <w:rsid w:val="00536A58"/>
    <w:rsid w:val="00536AB4"/>
    <w:rsid w:val="00537127"/>
    <w:rsid w:val="0053764B"/>
    <w:rsid w:val="00537C00"/>
    <w:rsid w:val="0054069F"/>
    <w:rsid w:val="00540B1F"/>
    <w:rsid w:val="00540F90"/>
    <w:rsid w:val="00541307"/>
    <w:rsid w:val="005413D5"/>
    <w:rsid w:val="00541B60"/>
    <w:rsid w:val="00541DB8"/>
    <w:rsid w:val="00541F9A"/>
    <w:rsid w:val="005421E4"/>
    <w:rsid w:val="00542599"/>
    <w:rsid w:val="00542EB4"/>
    <w:rsid w:val="00543C55"/>
    <w:rsid w:val="00543F2C"/>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085"/>
    <w:rsid w:val="00555500"/>
    <w:rsid w:val="00555FC3"/>
    <w:rsid w:val="00556027"/>
    <w:rsid w:val="00556506"/>
    <w:rsid w:val="0055659A"/>
    <w:rsid w:val="00556731"/>
    <w:rsid w:val="00557401"/>
    <w:rsid w:val="0055747C"/>
    <w:rsid w:val="00557C7A"/>
    <w:rsid w:val="00557D41"/>
    <w:rsid w:val="00557F5B"/>
    <w:rsid w:val="00557FE2"/>
    <w:rsid w:val="00560729"/>
    <w:rsid w:val="00560A86"/>
    <w:rsid w:val="00560DB4"/>
    <w:rsid w:val="00561100"/>
    <w:rsid w:val="0056139E"/>
    <w:rsid w:val="00561C64"/>
    <w:rsid w:val="0056218D"/>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1851"/>
    <w:rsid w:val="00572749"/>
    <w:rsid w:val="005727CE"/>
    <w:rsid w:val="005739F4"/>
    <w:rsid w:val="00573A7F"/>
    <w:rsid w:val="00573EE1"/>
    <w:rsid w:val="0057406C"/>
    <w:rsid w:val="005746BB"/>
    <w:rsid w:val="00575051"/>
    <w:rsid w:val="005758E3"/>
    <w:rsid w:val="00575EBB"/>
    <w:rsid w:val="00576050"/>
    <w:rsid w:val="00576366"/>
    <w:rsid w:val="00576640"/>
    <w:rsid w:val="00576D35"/>
    <w:rsid w:val="005777C8"/>
    <w:rsid w:val="00577AD5"/>
    <w:rsid w:val="00577F23"/>
    <w:rsid w:val="005800C8"/>
    <w:rsid w:val="00580A72"/>
    <w:rsid w:val="00580D13"/>
    <w:rsid w:val="00581068"/>
    <w:rsid w:val="0058107B"/>
    <w:rsid w:val="0058149F"/>
    <w:rsid w:val="0058161B"/>
    <w:rsid w:val="005816F2"/>
    <w:rsid w:val="005817A5"/>
    <w:rsid w:val="00581DF3"/>
    <w:rsid w:val="00582853"/>
    <w:rsid w:val="00582893"/>
    <w:rsid w:val="00582C76"/>
    <w:rsid w:val="00582E23"/>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6F1"/>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2E6B"/>
    <w:rsid w:val="005A3394"/>
    <w:rsid w:val="005A3C7A"/>
    <w:rsid w:val="005A3EF4"/>
    <w:rsid w:val="005A403A"/>
    <w:rsid w:val="005A43BE"/>
    <w:rsid w:val="005A4415"/>
    <w:rsid w:val="005A461D"/>
    <w:rsid w:val="005A4624"/>
    <w:rsid w:val="005A4B45"/>
    <w:rsid w:val="005A5011"/>
    <w:rsid w:val="005A508D"/>
    <w:rsid w:val="005A50A0"/>
    <w:rsid w:val="005A60BA"/>
    <w:rsid w:val="005A70D1"/>
    <w:rsid w:val="005A761B"/>
    <w:rsid w:val="005A79C6"/>
    <w:rsid w:val="005B0794"/>
    <w:rsid w:val="005B096F"/>
    <w:rsid w:val="005B0987"/>
    <w:rsid w:val="005B09AD"/>
    <w:rsid w:val="005B0FB5"/>
    <w:rsid w:val="005B1191"/>
    <w:rsid w:val="005B1205"/>
    <w:rsid w:val="005B126E"/>
    <w:rsid w:val="005B1D3B"/>
    <w:rsid w:val="005B2088"/>
    <w:rsid w:val="005B2466"/>
    <w:rsid w:val="005B25B2"/>
    <w:rsid w:val="005B2BBB"/>
    <w:rsid w:val="005B2BF5"/>
    <w:rsid w:val="005B2FD3"/>
    <w:rsid w:val="005B41B3"/>
    <w:rsid w:val="005B4289"/>
    <w:rsid w:val="005B5371"/>
    <w:rsid w:val="005B5926"/>
    <w:rsid w:val="005B5A74"/>
    <w:rsid w:val="005B5D2E"/>
    <w:rsid w:val="005B5DBE"/>
    <w:rsid w:val="005B6139"/>
    <w:rsid w:val="005B66DA"/>
    <w:rsid w:val="005B6927"/>
    <w:rsid w:val="005B698D"/>
    <w:rsid w:val="005B6B33"/>
    <w:rsid w:val="005B6B72"/>
    <w:rsid w:val="005B6BFD"/>
    <w:rsid w:val="005B7331"/>
    <w:rsid w:val="005B75B6"/>
    <w:rsid w:val="005B7F6E"/>
    <w:rsid w:val="005C0AB6"/>
    <w:rsid w:val="005C0C1B"/>
    <w:rsid w:val="005C12AC"/>
    <w:rsid w:val="005C15CA"/>
    <w:rsid w:val="005C16D6"/>
    <w:rsid w:val="005C19E4"/>
    <w:rsid w:val="005C1C90"/>
    <w:rsid w:val="005C1CD7"/>
    <w:rsid w:val="005C1CEF"/>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7049"/>
    <w:rsid w:val="005C7072"/>
    <w:rsid w:val="005C717D"/>
    <w:rsid w:val="005C771B"/>
    <w:rsid w:val="005C785E"/>
    <w:rsid w:val="005C78D5"/>
    <w:rsid w:val="005D00B6"/>
    <w:rsid w:val="005D05A8"/>
    <w:rsid w:val="005D08BF"/>
    <w:rsid w:val="005D0B73"/>
    <w:rsid w:val="005D101F"/>
    <w:rsid w:val="005D11D5"/>
    <w:rsid w:val="005D1247"/>
    <w:rsid w:val="005D1D60"/>
    <w:rsid w:val="005D205D"/>
    <w:rsid w:val="005D2555"/>
    <w:rsid w:val="005D2573"/>
    <w:rsid w:val="005D25B6"/>
    <w:rsid w:val="005D26E0"/>
    <w:rsid w:val="005D2797"/>
    <w:rsid w:val="005D2F54"/>
    <w:rsid w:val="005D3027"/>
    <w:rsid w:val="005D33D2"/>
    <w:rsid w:val="005D353D"/>
    <w:rsid w:val="005D391D"/>
    <w:rsid w:val="005D3B08"/>
    <w:rsid w:val="005D3C17"/>
    <w:rsid w:val="005D3FD5"/>
    <w:rsid w:val="005D546B"/>
    <w:rsid w:val="005D5720"/>
    <w:rsid w:val="005D5895"/>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1C9E"/>
    <w:rsid w:val="005E20D0"/>
    <w:rsid w:val="005E2395"/>
    <w:rsid w:val="005E2A79"/>
    <w:rsid w:val="005E2D15"/>
    <w:rsid w:val="005E2EDB"/>
    <w:rsid w:val="005E2FB1"/>
    <w:rsid w:val="005E382D"/>
    <w:rsid w:val="005E3850"/>
    <w:rsid w:val="005E3EB4"/>
    <w:rsid w:val="005E40C8"/>
    <w:rsid w:val="005E43DF"/>
    <w:rsid w:val="005E48DE"/>
    <w:rsid w:val="005E566F"/>
    <w:rsid w:val="005E620D"/>
    <w:rsid w:val="005E64AF"/>
    <w:rsid w:val="005E6A5C"/>
    <w:rsid w:val="005E6BE9"/>
    <w:rsid w:val="005E71A5"/>
    <w:rsid w:val="005E7220"/>
    <w:rsid w:val="005E777B"/>
    <w:rsid w:val="005E7A15"/>
    <w:rsid w:val="005E7D1B"/>
    <w:rsid w:val="005F03D5"/>
    <w:rsid w:val="005F046E"/>
    <w:rsid w:val="005F0860"/>
    <w:rsid w:val="005F14A7"/>
    <w:rsid w:val="005F1B20"/>
    <w:rsid w:val="005F1E18"/>
    <w:rsid w:val="005F1E86"/>
    <w:rsid w:val="005F26A4"/>
    <w:rsid w:val="005F27E0"/>
    <w:rsid w:val="005F292B"/>
    <w:rsid w:val="005F29C0"/>
    <w:rsid w:val="005F2A66"/>
    <w:rsid w:val="005F2B32"/>
    <w:rsid w:val="005F3078"/>
    <w:rsid w:val="005F3176"/>
    <w:rsid w:val="005F3549"/>
    <w:rsid w:val="005F3D8C"/>
    <w:rsid w:val="005F433E"/>
    <w:rsid w:val="005F4834"/>
    <w:rsid w:val="005F54B4"/>
    <w:rsid w:val="005F5576"/>
    <w:rsid w:val="005F5A4E"/>
    <w:rsid w:val="005F5A6F"/>
    <w:rsid w:val="005F5C6D"/>
    <w:rsid w:val="005F5E8E"/>
    <w:rsid w:val="005F60BB"/>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5AE"/>
    <w:rsid w:val="00611BA6"/>
    <w:rsid w:val="006128D9"/>
    <w:rsid w:val="00612D19"/>
    <w:rsid w:val="00612DE9"/>
    <w:rsid w:val="00612F0F"/>
    <w:rsid w:val="0061330F"/>
    <w:rsid w:val="00613641"/>
    <w:rsid w:val="00614139"/>
    <w:rsid w:val="00614483"/>
    <w:rsid w:val="0061478C"/>
    <w:rsid w:val="0061516E"/>
    <w:rsid w:val="006151BC"/>
    <w:rsid w:val="00615204"/>
    <w:rsid w:val="00615320"/>
    <w:rsid w:val="00615447"/>
    <w:rsid w:val="006154F0"/>
    <w:rsid w:val="0061588D"/>
    <w:rsid w:val="00615A3B"/>
    <w:rsid w:val="00615E77"/>
    <w:rsid w:val="006162A3"/>
    <w:rsid w:val="00616C7D"/>
    <w:rsid w:val="0061735F"/>
    <w:rsid w:val="006205E1"/>
    <w:rsid w:val="006208EE"/>
    <w:rsid w:val="0062091D"/>
    <w:rsid w:val="00620C44"/>
    <w:rsid w:val="0062100E"/>
    <w:rsid w:val="006211A5"/>
    <w:rsid w:val="006213BE"/>
    <w:rsid w:val="006219BC"/>
    <w:rsid w:val="00622789"/>
    <w:rsid w:val="006227A4"/>
    <w:rsid w:val="006233C1"/>
    <w:rsid w:val="00624649"/>
    <w:rsid w:val="006249A7"/>
    <w:rsid w:val="006249D1"/>
    <w:rsid w:val="00624D4F"/>
    <w:rsid w:val="00625713"/>
    <w:rsid w:val="00625B22"/>
    <w:rsid w:val="00625C53"/>
    <w:rsid w:val="00626415"/>
    <w:rsid w:val="006267B8"/>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B0B"/>
    <w:rsid w:val="00633D12"/>
    <w:rsid w:val="00633F74"/>
    <w:rsid w:val="0063447E"/>
    <w:rsid w:val="00634ADC"/>
    <w:rsid w:val="00634FF7"/>
    <w:rsid w:val="00635AEB"/>
    <w:rsid w:val="0063691B"/>
    <w:rsid w:val="0063692A"/>
    <w:rsid w:val="00636EF8"/>
    <w:rsid w:val="00636FEF"/>
    <w:rsid w:val="0063715F"/>
    <w:rsid w:val="0063742E"/>
    <w:rsid w:val="006377DB"/>
    <w:rsid w:val="006405A2"/>
    <w:rsid w:val="00640650"/>
    <w:rsid w:val="00640699"/>
    <w:rsid w:val="0064096C"/>
    <w:rsid w:val="0064171A"/>
    <w:rsid w:val="006417E0"/>
    <w:rsid w:val="006418D2"/>
    <w:rsid w:val="006419D4"/>
    <w:rsid w:val="00641E1E"/>
    <w:rsid w:val="00642453"/>
    <w:rsid w:val="006425E0"/>
    <w:rsid w:val="00642C48"/>
    <w:rsid w:val="00643426"/>
    <w:rsid w:val="006443B2"/>
    <w:rsid w:val="00644DD3"/>
    <w:rsid w:val="00645210"/>
    <w:rsid w:val="006453A6"/>
    <w:rsid w:val="00645933"/>
    <w:rsid w:val="006459B3"/>
    <w:rsid w:val="00645D35"/>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2ACF"/>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208"/>
    <w:rsid w:val="00660662"/>
    <w:rsid w:val="00660680"/>
    <w:rsid w:val="00660BFB"/>
    <w:rsid w:val="00660E23"/>
    <w:rsid w:val="00661956"/>
    <w:rsid w:val="00661B62"/>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586"/>
    <w:rsid w:val="00671991"/>
    <w:rsid w:val="00671A46"/>
    <w:rsid w:val="00672016"/>
    <w:rsid w:val="0067269F"/>
    <w:rsid w:val="006726CB"/>
    <w:rsid w:val="0067272F"/>
    <w:rsid w:val="006727FE"/>
    <w:rsid w:val="00672C83"/>
    <w:rsid w:val="00673BA4"/>
    <w:rsid w:val="006744A2"/>
    <w:rsid w:val="00674C5D"/>
    <w:rsid w:val="00674ED8"/>
    <w:rsid w:val="00675793"/>
    <w:rsid w:val="00675C5E"/>
    <w:rsid w:val="00676ADF"/>
    <w:rsid w:val="00676F0B"/>
    <w:rsid w:val="006773D1"/>
    <w:rsid w:val="006801BB"/>
    <w:rsid w:val="006802E3"/>
    <w:rsid w:val="00680CC6"/>
    <w:rsid w:val="006813BC"/>
    <w:rsid w:val="006817D3"/>
    <w:rsid w:val="0068241B"/>
    <w:rsid w:val="00682785"/>
    <w:rsid w:val="0068289B"/>
    <w:rsid w:val="006828C7"/>
    <w:rsid w:val="00682D60"/>
    <w:rsid w:val="00682DAE"/>
    <w:rsid w:val="00682FFC"/>
    <w:rsid w:val="00683722"/>
    <w:rsid w:val="00683889"/>
    <w:rsid w:val="00683AF8"/>
    <w:rsid w:val="006842A2"/>
    <w:rsid w:val="006848BB"/>
    <w:rsid w:val="00685075"/>
    <w:rsid w:val="00685339"/>
    <w:rsid w:val="0068539F"/>
    <w:rsid w:val="00685597"/>
    <w:rsid w:val="0068571A"/>
    <w:rsid w:val="00686338"/>
    <w:rsid w:val="006866EF"/>
    <w:rsid w:val="00686863"/>
    <w:rsid w:val="00686B6B"/>
    <w:rsid w:val="00686D46"/>
    <w:rsid w:val="00687279"/>
    <w:rsid w:val="0068731C"/>
    <w:rsid w:val="00687851"/>
    <w:rsid w:val="006904AD"/>
    <w:rsid w:val="006905F1"/>
    <w:rsid w:val="00690CA4"/>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3D00"/>
    <w:rsid w:val="006943FE"/>
    <w:rsid w:val="006944B8"/>
    <w:rsid w:val="00694706"/>
    <w:rsid w:val="00694DF8"/>
    <w:rsid w:val="006950A4"/>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C14"/>
    <w:rsid w:val="006A3D6D"/>
    <w:rsid w:val="006A3D73"/>
    <w:rsid w:val="006A43EA"/>
    <w:rsid w:val="006A44C0"/>
    <w:rsid w:val="006A46A8"/>
    <w:rsid w:val="006A471A"/>
    <w:rsid w:val="006A5290"/>
    <w:rsid w:val="006A5359"/>
    <w:rsid w:val="006A5DAC"/>
    <w:rsid w:val="006A5EC9"/>
    <w:rsid w:val="006A777A"/>
    <w:rsid w:val="006A7AE9"/>
    <w:rsid w:val="006A7AEE"/>
    <w:rsid w:val="006A7C9D"/>
    <w:rsid w:val="006A7E68"/>
    <w:rsid w:val="006B0264"/>
    <w:rsid w:val="006B103F"/>
    <w:rsid w:val="006B1B8C"/>
    <w:rsid w:val="006B1BCB"/>
    <w:rsid w:val="006B1E59"/>
    <w:rsid w:val="006B2801"/>
    <w:rsid w:val="006B2995"/>
    <w:rsid w:val="006B2F13"/>
    <w:rsid w:val="006B37B2"/>
    <w:rsid w:val="006B3B10"/>
    <w:rsid w:val="006B3D9A"/>
    <w:rsid w:val="006B3EFD"/>
    <w:rsid w:val="006B40C8"/>
    <w:rsid w:val="006B472A"/>
    <w:rsid w:val="006B52BE"/>
    <w:rsid w:val="006B549F"/>
    <w:rsid w:val="006B557E"/>
    <w:rsid w:val="006B5712"/>
    <w:rsid w:val="006B58E6"/>
    <w:rsid w:val="006B65CB"/>
    <w:rsid w:val="006B6FE6"/>
    <w:rsid w:val="006B765D"/>
    <w:rsid w:val="006B779F"/>
    <w:rsid w:val="006C0867"/>
    <w:rsid w:val="006C0C0E"/>
    <w:rsid w:val="006C0C0F"/>
    <w:rsid w:val="006C12F3"/>
    <w:rsid w:val="006C14B3"/>
    <w:rsid w:val="006C163F"/>
    <w:rsid w:val="006C1AE6"/>
    <w:rsid w:val="006C215A"/>
    <w:rsid w:val="006C24C7"/>
    <w:rsid w:val="006C273C"/>
    <w:rsid w:val="006C33B8"/>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0FC7"/>
    <w:rsid w:val="006D1549"/>
    <w:rsid w:val="006D1A5F"/>
    <w:rsid w:val="006D2110"/>
    <w:rsid w:val="006D26EA"/>
    <w:rsid w:val="006D34E0"/>
    <w:rsid w:val="006D381C"/>
    <w:rsid w:val="006D38D6"/>
    <w:rsid w:val="006D39EA"/>
    <w:rsid w:val="006D3CE0"/>
    <w:rsid w:val="006D4801"/>
    <w:rsid w:val="006D487E"/>
    <w:rsid w:val="006D494A"/>
    <w:rsid w:val="006D4A33"/>
    <w:rsid w:val="006D4D7E"/>
    <w:rsid w:val="006D4DA2"/>
    <w:rsid w:val="006D50BF"/>
    <w:rsid w:val="006D53DF"/>
    <w:rsid w:val="006D54F7"/>
    <w:rsid w:val="006D5604"/>
    <w:rsid w:val="006D5CDA"/>
    <w:rsid w:val="006D5FD0"/>
    <w:rsid w:val="006D6D88"/>
    <w:rsid w:val="006D6FE1"/>
    <w:rsid w:val="006D7116"/>
    <w:rsid w:val="006D785C"/>
    <w:rsid w:val="006D7902"/>
    <w:rsid w:val="006D7C9D"/>
    <w:rsid w:val="006D7D85"/>
    <w:rsid w:val="006E045E"/>
    <w:rsid w:val="006E09E9"/>
    <w:rsid w:val="006E0B21"/>
    <w:rsid w:val="006E0DB1"/>
    <w:rsid w:val="006E171B"/>
    <w:rsid w:val="006E1AAD"/>
    <w:rsid w:val="006E2C6D"/>
    <w:rsid w:val="006E2EC4"/>
    <w:rsid w:val="006E33D2"/>
    <w:rsid w:val="006E374B"/>
    <w:rsid w:val="006E3B50"/>
    <w:rsid w:val="006E40B4"/>
    <w:rsid w:val="006E44D3"/>
    <w:rsid w:val="006E45E2"/>
    <w:rsid w:val="006E4705"/>
    <w:rsid w:val="006E470D"/>
    <w:rsid w:val="006E47DF"/>
    <w:rsid w:val="006E49DF"/>
    <w:rsid w:val="006E4E81"/>
    <w:rsid w:val="006E586D"/>
    <w:rsid w:val="006E58CF"/>
    <w:rsid w:val="006E6241"/>
    <w:rsid w:val="006E645F"/>
    <w:rsid w:val="006E6C13"/>
    <w:rsid w:val="006E6F3D"/>
    <w:rsid w:val="006E79D1"/>
    <w:rsid w:val="006E7AF0"/>
    <w:rsid w:val="006E7F86"/>
    <w:rsid w:val="006F0243"/>
    <w:rsid w:val="006F0757"/>
    <w:rsid w:val="006F0BA0"/>
    <w:rsid w:val="006F0E81"/>
    <w:rsid w:val="006F1132"/>
    <w:rsid w:val="006F117D"/>
    <w:rsid w:val="006F1195"/>
    <w:rsid w:val="006F13F3"/>
    <w:rsid w:val="006F1846"/>
    <w:rsid w:val="006F1DBD"/>
    <w:rsid w:val="006F1E00"/>
    <w:rsid w:val="006F301F"/>
    <w:rsid w:val="006F306C"/>
    <w:rsid w:val="006F342C"/>
    <w:rsid w:val="006F40F2"/>
    <w:rsid w:val="006F46AF"/>
    <w:rsid w:val="006F4A22"/>
    <w:rsid w:val="006F5820"/>
    <w:rsid w:val="006F5847"/>
    <w:rsid w:val="006F5B1A"/>
    <w:rsid w:val="006F5F76"/>
    <w:rsid w:val="006F6780"/>
    <w:rsid w:val="006F6790"/>
    <w:rsid w:val="006F6810"/>
    <w:rsid w:val="00700821"/>
    <w:rsid w:val="00700F0D"/>
    <w:rsid w:val="007010A7"/>
    <w:rsid w:val="007011D1"/>
    <w:rsid w:val="007011D8"/>
    <w:rsid w:val="007013FA"/>
    <w:rsid w:val="00702723"/>
    <w:rsid w:val="00702F76"/>
    <w:rsid w:val="0070303A"/>
    <w:rsid w:val="0070328F"/>
    <w:rsid w:val="00704346"/>
    <w:rsid w:val="00704464"/>
    <w:rsid w:val="00704527"/>
    <w:rsid w:val="0070522E"/>
    <w:rsid w:val="00705758"/>
    <w:rsid w:val="00705BD7"/>
    <w:rsid w:val="007061EC"/>
    <w:rsid w:val="00706461"/>
    <w:rsid w:val="00706667"/>
    <w:rsid w:val="007068C5"/>
    <w:rsid w:val="00706995"/>
    <w:rsid w:val="00706A25"/>
    <w:rsid w:val="00706C3A"/>
    <w:rsid w:val="00706E1E"/>
    <w:rsid w:val="007071D4"/>
    <w:rsid w:val="00707C37"/>
    <w:rsid w:val="00707CC4"/>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237"/>
    <w:rsid w:val="007139BF"/>
    <w:rsid w:val="00713C11"/>
    <w:rsid w:val="0071473D"/>
    <w:rsid w:val="00714A38"/>
    <w:rsid w:val="00714B10"/>
    <w:rsid w:val="00714B64"/>
    <w:rsid w:val="00714BA7"/>
    <w:rsid w:val="00714F03"/>
    <w:rsid w:val="00715C06"/>
    <w:rsid w:val="00716D4E"/>
    <w:rsid w:val="0071717E"/>
    <w:rsid w:val="007172A2"/>
    <w:rsid w:val="007172F4"/>
    <w:rsid w:val="0071763D"/>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621"/>
    <w:rsid w:val="00723ED3"/>
    <w:rsid w:val="00723F60"/>
    <w:rsid w:val="0072454A"/>
    <w:rsid w:val="007245B1"/>
    <w:rsid w:val="00724952"/>
    <w:rsid w:val="00724CD4"/>
    <w:rsid w:val="0072524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1F5D"/>
    <w:rsid w:val="007325BA"/>
    <w:rsid w:val="00732732"/>
    <w:rsid w:val="007331E5"/>
    <w:rsid w:val="0073397C"/>
    <w:rsid w:val="00734051"/>
    <w:rsid w:val="0073458B"/>
    <w:rsid w:val="00734B84"/>
    <w:rsid w:val="00734CCD"/>
    <w:rsid w:val="00735B64"/>
    <w:rsid w:val="00735EBF"/>
    <w:rsid w:val="007365ED"/>
    <w:rsid w:val="00736733"/>
    <w:rsid w:val="00736927"/>
    <w:rsid w:val="00737A4B"/>
    <w:rsid w:val="00737B53"/>
    <w:rsid w:val="00740008"/>
    <w:rsid w:val="00741355"/>
    <w:rsid w:val="00741C56"/>
    <w:rsid w:val="00741C83"/>
    <w:rsid w:val="00741D0A"/>
    <w:rsid w:val="00741DA7"/>
    <w:rsid w:val="00741E9A"/>
    <w:rsid w:val="00742891"/>
    <w:rsid w:val="00742C3D"/>
    <w:rsid w:val="00742DAD"/>
    <w:rsid w:val="00743455"/>
    <w:rsid w:val="007435B8"/>
    <w:rsid w:val="007444AE"/>
    <w:rsid w:val="007447C6"/>
    <w:rsid w:val="007449FE"/>
    <w:rsid w:val="00744CEC"/>
    <w:rsid w:val="00744E20"/>
    <w:rsid w:val="00744EC3"/>
    <w:rsid w:val="00744F4B"/>
    <w:rsid w:val="007452EF"/>
    <w:rsid w:val="00745A05"/>
    <w:rsid w:val="00745F8E"/>
    <w:rsid w:val="00746564"/>
    <w:rsid w:val="00746721"/>
    <w:rsid w:val="00747518"/>
    <w:rsid w:val="00747741"/>
    <w:rsid w:val="007505F4"/>
    <w:rsid w:val="00750979"/>
    <w:rsid w:val="00750FDE"/>
    <w:rsid w:val="00751313"/>
    <w:rsid w:val="007514AA"/>
    <w:rsid w:val="00751760"/>
    <w:rsid w:val="007518C9"/>
    <w:rsid w:val="0075197C"/>
    <w:rsid w:val="00751CA3"/>
    <w:rsid w:val="0075218A"/>
    <w:rsid w:val="00752238"/>
    <w:rsid w:val="00752736"/>
    <w:rsid w:val="00752B33"/>
    <w:rsid w:val="00752DE0"/>
    <w:rsid w:val="00752E14"/>
    <w:rsid w:val="00753309"/>
    <w:rsid w:val="00753DA5"/>
    <w:rsid w:val="00754E53"/>
    <w:rsid w:val="0075502B"/>
    <w:rsid w:val="00755633"/>
    <w:rsid w:val="00755B6F"/>
    <w:rsid w:val="00755BCE"/>
    <w:rsid w:val="00755D08"/>
    <w:rsid w:val="007565B7"/>
    <w:rsid w:val="00756A17"/>
    <w:rsid w:val="00756B41"/>
    <w:rsid w:val="00756CBC"/>
    <w:rsid w:val="0075703C"/>
    <w:rsid w:val="007576EC"/>
    <w:rsid w:val="00757957"/>
    <w:rsid w:val="00760978"/>
    <w:rsid w:val="00760D42"/>
    <w:rsid w:val="00761074"/>
    <w:rsid w:val="00761878"/>
    <w:rsid w:val="007623B0"/>
    <w:rsid w:val="00762A7D"/>
    <w:rsid w:val="00762C1D"/>
    <w:rsid w:val="00763179"/>
    <w:rsid w:val="00763B9E"/>
    <w:rsid w:val="00764234"/>
    <w:rsid w:val="0076431B"/>
    <w:rsid w:val="00764588"/>
    <w:rsid w:val="007648FE"/>
    <w:rsid w:val="007648FF"/>
    <w:rsid w:val="00764B39"/>
    <w:rsid w:val="00764D30"/>
    <w:rsid w:val="0076539C"/>
    <w:rsid w:val="007653B5"/>
    <w:rsid w:val="007656E2"/>
    <w:rsid w:val="007664EA"/>
    <w:rsid w:val="007665A2"/>
    <w:rsid w:val="007667C4"/>
    <w:rsid w:val="00766C8D"/>
    <w:rsid w:val="007670FC"/>
    <w:rsid w:val="00767200"/>
    <w:rsid w:val="00767282"/>
    <w:rsid w:val="007678B9"/>
    <w:rsid w:val="00767DDD"/>
    <w:rsid w:val="00767EE2"/>
    <w:rsid w:val="00767F7F"/>
    <w:rsid w:val="007703EA"/>
    <w:rsid w:val="00770C49"/>
    <w:rsid w:val="0077113A"/>
    <w:rsid w:val="0077130E"/>
    <w:rsid w:val="0077138B"/>
    <w:rsid w:val="007713D7"/>
    <w:rsid w:val="00771BF6"/>
    <w:rsid w:val="0077249A"/>
    <w:rsid w:val="0077262C"/>
    <w:rsid w:val="007727BE"/>
    <w:rsid w:val="00772A29"/>
    <w:rsid w:val="0077312E"/>
    <w:rsid w:val="00773B3E"/>
    <w:rsid w:val="00773E65"/>
    <w:rsid w:val="007741B0"/>
    <w:rsid w:val="007745D3"/>
    <w:rsid w:val="007746DC"/>
    <w:rsid w:val="00774878"/>
    <w:rsid w:val="00774C97"/>
    <w:rsid w:val="00774E1E"/>
    <w:rsid w:val="00775064"/>
    <w:rsid w:val="0077558B"/>
    <w:rsid w:val="007756E4"/>
    <w:rsid w:val="00776861"/>
    <w:rsid w:val="00776874"/>
    <w:rsid w:val="0077726C"/>
    <w:rsid w:val="00777989"/>
    <w:rsid w:val="00777AAB"/>
    <w:rsid w:val="00777B4F"/>
    <w:rsid w:val="007801D2"/>
    <w:rsid w:val="00780D1A"/>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89F"/>
    <w:rsid w:val="00795E20"/>
    <w:rsid w:val="00796787"/>
    <w:rsid w:val="00796CCE"/>
    <w:rsid w:val="007975BD"/>
    <w:rsid w:val="00797B7E"/>
    <w:rsid w:val="007A05A2"/>
    <w:rsid w:val="007A0B22"/>
    <w:rsid w:val="007A10D6"/>
    <w:rsid w:val="007A12D8"/>
    <w:rsid w:val="007A12EE"/>
    <w:rsid w:val="007A138C"/>
    <w:rsid w:val="007A1834"/>
    <w:rsid w:val="007A1856"/>
    <w:rsid w:val="007A1E52"/>
    <w:rsid w:val="007A27EF"/>
    <w:rsid w:val="007A2A4D"/>
    <w:rsid w:val="007A2CAE"/>
    <w:rsid w:val="007A2F23"/>
    <w:rsid w:val="007A31B2"/>
    <w:rsid w:val="007A347E"/>
    <w:rsid w:val="007A3629"/>
    <w:rsid w:val="007A385C"/>
    <w:rsid w:val="007A38F5"/>
    <w:rsid w:val="007A3D24"/>
    <w:rsid w:val="007A4860"/>
    <w:rsid w:val="007A4CAF"/>
    <w:rsid w:val="007A4D84"/>
    <w:rsid w:val="007A4F7B"/>
    <w:rsid w:val="007A55AF"/>
    <w:rsid w:val="007A5C01"/>
    <w:rsid w:val="007A61E4"/>
    <w:rsid w:val="007A6D33"/>
    <w:rsid w:val="007A704A"/>
    <w:rsid w:val="007A7242"/>
    <w:rsid w:val="007A757E"/>
    <w:rsid w:val="007A79AD"/>
    <w:rsid w:val="007B0470"/>
    <w:rsid w:val="007B1052"/>
    <w:rsid w:val="007B12B0"/>
    <w:rsid w:val="007B12B8"/>
    <w:rsid w:val="007B1392"/>
    <w:rsid w:val="007B1785"/>
    <w:rsid w:val="007B215A"/>
    <w:rsid w:val="007B22DC"/>
    <w:rsid w:val="007B24F0"/>
    <w:rsid w:val="007B266B"/>
    <w:rsid w:val="007B2BDC"/>
    <w:rsid w:val="007B2DAE"/>
    <w:rsid w:val="007B34DC"/>
    <w:rsid w:val="007B3526"/>
    <w:rsid w:val="007B3A98"/>
    <w:rsid w:val="007B4008"/>
    <w:rsid w:val="007B4998"/>
    <w:rsid w:val="007B49C4"/>
    <w:rsid w:val="007B4C03"/>
    <w:rsid w:val="007B4D74"/>
    <w:rsid w:val="007B4DC6"/>
    <w:rsid w:val="007B4F7E"/>
    <w:rsid w:val="007B5132"/>
    <w:rsid w:val="007B5C5C"/>
    <w:rsid w:val="007B5F1C"/>
    <w:rsid w:val="007B69E8"/>
    <w:rsid w:val="007B6C17"/>
    <w:rsid w:val="007B743C"/>
    <w:rsid w:val="007C0165"/>
    <w:rsid w:val="007C048B"/>
    <w:rsid w:val="007C0508"/>
    <w:rsid w:val="007C057E"/>
    <w:rsid w:val="007C0C82"/>
    <w:rsid w:val="007C1346"/>
    <w:rsid w:val="007C1541"/>
    <w:rsid w:val="007C19DF"/>
    <w:rsid w:val="007C25F8"/>
    <w:rsid w:val="007C2E92"/>
    <w:rsid w:val="007C3F61"/>
    <w:rsid w:val="007C4155"/>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1A09"/>
    <w:rsid w:val="007D25B9"/>
    <w:rsid w:val="007D2833"/>
    <w:rsid w:val="007D29B4"/>
    <w:rsid w:val="007D2A19"/>
    <w:rsid w:val="007D2AB4"/>
    <w:rsid w:val="007D2BE8"/>
    <w:rsid w:val="007D3066"/>
    <w:rsid w:val="007D421B"/>
    <w:rsid w:val="007D4490"/>
    <w:rsid w:val="007D4579"/>
    <w:rsid w:val="007D51EB"/>
    <w:rsid w:val="007D54CD"/>
    <w:rsid w:val="007D58BB"/>
    <w:rsid w:val="007D6150"/>
    <w:rsid w:val="007D6835"/>
    <w:rsid w:val="007D685A"/>
    <w:rsid w:val="007D6A93"/>
    <w:rsid w:val="007D7A93"/>
    <w:rsid w:val="007D7CDE"/>
    <w:rsid w:val="007D7DC7"/>
    <w:rsid w:val="007E01AF"/>
    <w:rsid w:val="007E0772"/>
    <w:rsid w:val="007E0BE3"/>
    <w:rsid w:val="007E0D31"/>
    <w:rsid w:val="007E0E04"/>
    <w:rsid w:val="007E0EF9"/>
    <w:rsid w:val="007E1873"/>
    <w:rsid w:val="007E21D9"/>
    <w:rsid w:val="007E2BDD"/>
    <w:rsid w:val="007E2D21"/>
    <w:rsid w:val="007E45CA"/>
    <w:rsid w:val="007E48C0"/>
    <w:rsid w:val="007E496C"/>
    <w:rsid w:val="007E571E"/>
    <w:rsid w:val="007E5885"/>
    <w:rsid w:val="007E61B7"/>
    <w:rsid w:val="007E6235"/>
    <w:rsid w:val="007E64FF"/>
    <w:rsid w:val="007E6F62"/>
    <w:rsid w:val="007E6FEA"/>
    <w:rsid w:val="007E7C7B"/>
    <w:rsid w:val="007E7DCE"/>
    <w:rsid w:val="007E7E0F"/>
    <w:rsid w:val="007E7F8F"/>
    <w:rsid w:val="007F015E"/>
    <w:rsid w:val="007F072A"/>
    <w:rsid w:val="007F1160"/>
    <w:rsid w:val="007F21B0"/>
    <w:rsid w:val="007F2C30"/>
    <w:rsid w:val="007F2DE9"/>
    <w:rsid w:val="007F341B"/>
    <w:rsid w:val="007F3682"/>
    <w:rsid w:val="007F3AA2"/>
    <w:rsid w:val="007F3B45"/>
    <w:rsid w:val="007F3CC1"/>
    <w:rsid w:val="007F3E3E"/>
    <w:rsid w:val="007F4746"/>
    <w:rsid w:val="007F4A9E"/>
    <w:rsid w:val="007F4ABC"/>
    <w:rsid w:val="007F4D45"/>
    <w:rsid w:val="007F4D7E"/>
    <w:rsid w:val="007F510F"/>
    <w:rsid w:val="007F545B"/>
    <w:rsid w:val="007F5682"/>
    <w:rsid w:val="007F57B2"/>
    <w:rsid w:val="007F59B2"/>
    <w:rsid w:val="007F6607"/>
    <w:rsid w:val="007F7386"/>
    <w:rsid w:val="007F7865"/>
    <w:rsid w:val="007F7FB3"/>
    <w:rsid w:val="0080020A"/>
    <w:rsid w:val="0080026A"/>
    <w:rsid w:val="00800340"/>
    <w:rsid w:val="00800953"/>
    <w:rsid w:val="00800B0B"/>
    <w:rsid w:val="008010B6"/>
    <w:rsid w:val="00801255"/>
    <w:rsid w:val="0080197B"/>
    <w:rsid w:val="008019DC"/>
    <w:rsid w:val="00801C1F"/>
    <w:rsid w:val="00801E9E"/>
    <w:rsid w:val="008021D3"/>
    <w:rsid w:val="00802849"/>
    <w:rsid w:val="00802971"/>
    <w:rsid w:val="00803693"/>
    <w:rsid w:val="008038E3"/>
    <w:rsid w:val="008038F6"/>
    <w:rsid w:val="00803A1A"/>
    <w:rsid w:val="00804558"/>
    <w:rsid w:val="008047AE"/>
    <w:rsid w:val="008047C1"/>
    <w:rsid w:val="008049A8"/>
    <w:rsid w:val="00804B21"/>
    <w:rsid w:val="00805483"/>
    <w:rsid w:val="00805644"/>
    <w:rsid w:val="0080585D"/>
    <w:rsid w:val="00806273"/>
    <w:rsid w:val="0080661F"/>
    <w:rsid w:val="00806EFD"/>
    <w:rsid w:val="00807074"/>
    <w:rsid w:val="00807460"/>
    <w:rsid w:val="00807E43"/>
    <w:rsid w:val="00807F69"/>
    <w:rsid w:val="00810368"/>
    <w:rsid w:val="00810856"/>
    <w:rsid w:val="008108B5"/>
    <w:rsid w:val="00810BE7"/>
    <w:rsid w:val="00811336"/>
    <w:rsid w:val="0081165D"/>
    <w:rsid w:val="00811B28"/>
    <w:rsid w:val="00812862"/>
    <w:rsid w:val="00812A7A"/>
    <w:rsid w:val="00812E92"/>
    <w:rsid w:val="0081362B"/>
    <w:rsid w:val="00813871"/>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20160"/>
    <w:rsid w:val="0082022B"/>
    <w:rsid w:val="00820E0E"/>
    <w:rsid w:val="00821237"/>
    <w:rsid w:val="00821273"/>
    <w:rsid w:val="00821284"/>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279BA"/>
    <w:rsid w:val="008279C0"/>
    <w:rsid w:val="00827B98"/>
    <w:rsid w:val="00830B33"/>
    <w:rsid w:val="00830CED"/>
    <w:rsid w:val="0083118A"/>
    <w:rsid w:val="00831784"/>
    <w:rsid w:val="00831BF6"/>
    <w:rsid w:val="00831DAF"/>
    <w:rsid w:val="00832338"/>
    <w:rsid w:val="00832727"/>
    <w:rsid w:val="008337C1"/>
    <w:rsid w:val="0083414D"/>
    <w:rsid w:val="00834897"/>
    <w:rsid w:val="00834F23"/>
    <w:rsid w:val="008353B6"/>
    <w:rsid w:val="00835FFC"/>
    <w:rsid w:val="00836A67"/>
    <w:rsid w:val="00836C0E"/>
    <w:rsid w:val="00836CEB"/>
    <w:rsid w:val="00836D66"/>
    <w:rsid w:val="008372AB"/>
    <w:rsid w:val="0084004E"/>
    <w:rsid w:val="008402C7"/>
    <w:rsid w:val="0084039E"/>
    <w:rsid w:val="008409B3"/>
    <w:rsid w:val="00840AC0"/>
    <w:rsid w:val="00840EAF"/>
    <w:rsid w:val="008411F3"/>
    <w:rsid w:val="008416BF"/>
    <w:rsid w:val="008416FD"/>
    <w:rsid w:val="0084188F"/>
    <w:rsid w:val="00842080"/>
    <w:rsid w:val="00842659"/>
    <w:rsid w:val="0084293A"/>
    <w:rsid w:val="00842B6A"/>
    <w:rsid w:val="00842E50"/>
    <w:rsid w:val="00843126"/>
    <w:rsid w:val="0084354C"/>
    <w:rsid w:val="008435E6"/>
    <w:rsid w:val="0084375D"/>
    <w:rsid w:val="00843EBE"/>
    <w:rsid w:val="0084416F"/>
    <w:rsid w:val="00844271"/>
    <w:rsid w:val="00844462"/>
    <w:rsid w:val="0084459B"/>
    <w:rsid w:val="008449FE"/>
    <w:rsid w:val="00845515"/>
    <w:rsid w:val="00845520"/>
    <w:rsid w:val="008457A4"/>
    <w:rsid w:val="00845FC4"/>
    <w:rsid w:val="0084609B"/>
    <w:rsid w:val="008461B0"/>
    <w:rsid w:val="00846C97"/>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8CF"/>
    <w:rsid w:val="0085312C"/>
    <w:rsid w:val="00853510"/>
    <w:rsid w:val="00853669"/>
    <w:rsid w:val="008537D5"/>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D97"/>
    <w:rsid w:val="00856E96"/>
    <w:rsid w:val="00857822"/>
    <w:rsid w:val="00857B91"/>
    <w:rsid w:val="00857C93"/>
    <w:rsid w:val="00860D51"/>
    <w:rsid w:val="008611C1"/>
    <w:rsid w:val="0086151A"/>
    <w:rsid w:val="0086173C"/>
    <w:rsid w:val="00861A2C"/>
    <w:rsid w:val="00861DA4"/>
    <w:rsid w:val="00862330"/>
    <w:rsid w:val="0086264B"/>
    <w:rsid w:val="008626E9"/>
    <w:rsid w:val="008626EB"/>
    <w:rsid w:val="00862937"/>
    <w:rsid w:val="00862D35"/>
    <w:rsid w:val="00862EFD"/>
    <w:rsid w:val="008638FB"/>
    <w:rsid w:val="0086444C"/>
    <w:rsid w:val="008644B1"/>
    <w:rsid w:val="00864768"/>
    <w:rsid w:val="008652FA"/>
    <w:rsid w:val="008658AB"/>
    <w:rsid w:val="00865B18"/>
    <w:rsid w:val="008665B3"/>
    <w:rsid w:val="00866613"/>
    <w:rsid w:val="0086672E"/>
    <w:rsid w:val="00866CF2"/>
    <w:rsid w:val="00866D66"/>
    <w:rsid w:val="008675EC"/>
    <w:rsid w:val="008679CE"/>
    <w:rsid w:val="00867DA7"/>
    <w:rsid w:val="0087048C"/>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5BA"/>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4FB1"/>
    <w:rsid w:val="008851C4"/>
    <w:rsid w:val="008855F4"/>
    <w:rsid w:val="00885696"/>
    <w:rsid w:val="0088570A"/>
    <w:rsid w:val="00885E9D"/>
    <w:rsid w:val="0088636E"/>
    <w:rsid w:val="008864A7"/>
    <w:rsid w:val="0088666A"/>
    <w:rsid w:val="008867AF"/>
    <w:rsid w:val="0088688A"/>
    <w:rsid w:val="00886A9E"/>
    <w:rsid w:val="00886DC9"/>
    <w:rsid w:val="00886EC7"/>
    <w:rsid w:val="00887184"/>
    <w:rsid w:val="008879EA"/>
    <w:rsid w:val="00887F9F"/>
    <w:rsid w:val="00887FD3"/>
    <w:rsid w:val="00890139"/>
    <w:rsid w:val="00890395"/>
    <w:rsid w:val="00890D6A"/>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4F0F"/>
    <w:rsid w:val="008950D6"/>
    <w:rsid w:val="008959B6"/>
    <w:rsid w:val="00895A8C"/>
    <w:rsid w:val="00895B46"/>
    <w:rsid w:val="008961E8"/>
    <w:rsid w:val="00896474"/>
    <w:rsid w:val="00896DBC"/>
    <w:rsid w:val="00897945"/>
    <w:rsid w:val="00897B59"/>
    <w:rsid w:val="00897C6C"/>
    <w:rsid w:val="00897D1A"/>
    <w:rsid w:val="008A014E"/>
    <w:rsid w:val="008A0905"/>
    <w:rsid w:val="008A0B02"/>
    <w:rsid w:val="008A0D93"/>
    <w:rsid w:val="008A0E0D"/>
    <w:rsid w:val="008A1129"/>
    <w:rsid w:val="008A155C"/>
    <w:rsid w:val="008A180E"/>
    <w:rsid w:val="008A197C"/>
    <w:rsid w:val="008A1E6E"/>
    <w:rsid w:val="008A2449"/>
    <w:rsid w:val="008A2545"/>
    <w:rsid w:val="008A2636"/>
    <w:rsid w:val="008A2D3D"/>
    <w:rsid w:val="008A35DB"/>
    <w:rsid w:val="008A39B6"/>
    <w:rsid w:val="008A3AA7"/>
    <w:rsid w:val="008A3AF9"/>
    <w:rsid w:val="008A3FBE"/>
    <w:rsid w:val="008A4013"/>
    <w:rsid w:val="008A4C88"/>
    <w:rsid w:val="008A4C9C"/>
    <w:rsid w:val="008A6041"/>
    <w:rsid w:val="008A60F8"/>
    <w:rsid w:val="008A6421"/>
    <w:rsid w:val="008A69FE"/>
    <w:rsid w:val="008A6EC7"/>
    <w:rsid w:val="008A6F36"/>
    <w:rsid w:val="008A7286"/>
    <w:rsid w:val="008A7B50"/>
    <w:rsid w:val="008B0641"/>
    <w:rsid w:val="008B0B77"/>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59B1"/>
    <w:rsid w:val="008B63BE"/>
    <w:rsid w:val="008B640E"/>
    <w:rsid w:val="008B6505"/>
    <w:rsid w:val="008B664F"/>
    <w:rsid w:val="008B688D"/>
    <w:rsid w:val="008B6DCB"/>
    <w:rsid w:val="008B70EE"/>
    <w:rsid w:val="008B715C"/>
    <w:rsid w:val="008B75B8"/>
    <w:rsid w:val="008C06E5"/>
    <w:rsid w:val="008C0AF0"/>
    <w:rsid w:val="008C0EAD"/>
    <w:rsid w:val="008C0FB1"/>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E38"/>
    <w:rsid w:val="008C6F75"/>
    <w:rsid w:val="008C7732"/>
    <w:rsid w:val="008C7C18"/>
    <w:rsid w:val="008C7CC4"/>
    <w:rsid w:val="008D0227"/>
    <w:rsid w:val="008D047D"/>
    <w:rsid w:val="008D0B4C"/>
    <w:rsid w:val="008D14C4"/>
    <w:rsid w:val="008D160C"/>
    <w:rsid w:val="008D1964"/>
    <w:rsid w:val="008D1A52"/>
    <w:rsid w:val="008D1F0B"/>
    <w:rsid w:val="008D218E"/>
    <w:rsid w:val="008D221A"/>
    <w:rsid w:val="008D24D6"/>
    <w:rsid w:val="008D24E1"/>
    <w:rsid w:val="008D28E4"/>
    <w:rsid w:val="008D3E6A"/>
    <w:rsid w:val="008D53E2"/>
    <w:rsid w:val="008D5908"/>
    <w:rsid w:val="008D5AF1"/>
    <w:rsid w:val="008D634F"/>
    <w:rsid w:val="008D655E"/>
    <w:rsid w:val="008D6A6E"/>
    <w:rsid w:val="008D6E8C"/>
    <w:rsid w:val="008D7097"/>
    <w:rsid w:val="008D726A"/>
    <w:rsid w:val="008D781F"/>
    <w:rsid w:val="008D7DBE"/>
    <w:rsid w:val="008E02B7"/>
    <w:rsid w:val="008E02D8"/>
    <w:rsid w:val="008E03A0"/>
    <w:rsid w:val="008E0FE9"/>
    <w:rsid w:val="008E1201"/>
    <w:rsid w:val="008E20BE"/>
    <w:rsid w:val="008E241B"/>
    <w:rsid w:val="008E3096"/>
    <w:rsid w:val="008E330C"/>
    <w:rsid w:val="008E332F"/>
    <w:rsid w:val="008E338B"/>
    <w:rsid w:val="008E3B17"/>
    <w:rsid w:val="008E3B2E"/>
    <w:rsid w:val="008E4114"/>
    <w:rsid w:val="008E4241"/>
    <w:rsid w:val="008E45EA"/>
    <w:rsid w:val="008E4A1A"/>
    <w:rsid w:val="008E5028"/>
    <w:rsid w:val="008E59E6"/>
    <w:rsid w:val="008E5AE0"/>
    <w:rsid w:val="008E5E01"/>
    <w:rsid w:val="008E6400"/>
    <w:rsid w:val="008E69A3"/>
    <w:rsid w:val="008E6DED"/>
    <w:rsid w:val="008E6E44"/>
    <w:rsid w:val="008E783D"/>
    <w:rsid w:val="008E7CC9"/>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5174"/>
    <w:rsid w:val="008F542B"/>
    <w:rsid w:val="008F553E"/>
    <w:rsid w:val="008F5670"/>
    <w:rsid w:val="008F599F"/>
    <w:rsid w:val="008F5E5E"/>
    <w:rsid w:val="008F63CD"/>
    <w:rsid w:val="008F63DF"/>
    <w:rsid w:val="008F64E5"/>
    <w:rsid w:val="008F677E"/>
    <w:rsid w:val="008F783C"/>
    <w:rsid w:val="008F7BA7"/>
    <w:rsid w:val="008F7C28"/>
    <w:rsid w:val="0090034D"/>
    <w:rsid w:val="0090055F"/>
    <w:rsid w:val="00900BFD"/>
    <w:rsid w:val="00900EC7"/>
    <w:rsid w:val="00900FFC"/>
    <w:rsid w:val="009011F9"/>
    <w:rsid w:val="00901244"/>
    <w:rsid w:val="00901910"/>
    <w:rsid w:val="00901979"/>
    <w:rsid w:val="00902357"/>
    <w:rsid w:val="0090242A"/>
    <w:rsid w:val="00902741"/>
    <w:rsid w:val="009027D9"/>
    <w:rsid w:val="00902A33"/>
    <w:rsid w:val="00902C85"/>
    <w:rsid w:val="00902D2C"/>
    <w:rsid w:val="009030F7"/>
    <w:rsid w:val="009034D9"/>
    <w:rsid w:val="00903C28"/>
    <w:rsid w:val="009046C9"/>
    <w:rsid w:val="009046F1"/>
    <w:rsid w:val="00904883"/>
    <w:rsid w:val="00904B0A"/>
    <w:rsid w:val="00904F84"/>
    <w:rsid w:val="00905136"/>
    <w:rsid w:val="009055DD"/>
    <w:rsid w:val="0090616A"/>
    <w:rsid w:val="0090632D"/>
    <w:rsid w:val="00906527"/>
    <w:rsid w:val="00906577"/>
    <w:rsid w:val="009067F2"/>
    <w:rsid w:val="00906BD9"/>
    <w:rsid w:val="00906EA0"/>
    <w:rsid w:val="00907F4C"/>
    <w:rsid w:val="0091006A"/>
    <w:rsid w:val="00910B57"/>
    <w:rsid w:val="0091148A"/>
    <w:rsid w:val="00911E9D"/>
    <w:rsid w:val="00912347"/>
    <w:rsid w:val="00912681"/>
    <w:rsid w:val="0091268D"/>
    <w:rsid w:val="009129C1"/>
    <w:rsid w:val="0091356A"/>
    <w:rsid w:val="00913590"/>
    <w:rsid w:val="00913B74"/>
    <w:rsid w:val="00913EBB"/>
    <w:rsid w:val="00914169"/>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599"/>
    <w:rsid w:val="00917DB8"/>
    <w:rsid w:val="00917DDF"/>
    <w:rsid w:val="00920AEB"/>
    <w:rsid w:val="00920EC8"/>
    <w:rsid w:val="00921102"/>
    <w:rsid w:val="00921305"/>
    <w:rsid w:val="00921783"/>
    <w:rsid w:val="009217D9"/>
    <w:rsid w:val="009219AF"/>
    <w:rsid w:val="00921AC8"/>
    <w:rsid w:val="00921BBF"/>
    <w:rsid w:val="00921C41"/>
    <w:rsid w:val="0092206F"/>
    <w:rsid w:val="00922482"/>
    <w:rsid w:val="00922A2B"/>
    <w:rsid w:val="0092340F"/>
    <w:rsid w:val="0092341F"/>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73F"/>
    <w:rsid w:val="00930964"/>
    <w:rsid w:val="00930CD6"/>
    <w:rsid w:val="00930F2B"/>
    <w:rsid w:val="00931325"/>
    <w:rsid w:val="009319DC"/>
    <w:rsid w:val="00931AAD"/>
    <w:rsid w:val="00931B47"/>
    <w:rsid w:val="00931E6D"/>
    <w:rsid w:val="00932D04"/>
    <w:rsid w:val="00932E9E"/>
    <w:rsid w:val="00933B8A"/>
    <w:rsid w:val="00934141"/>
    <w:rsid w:val="009341AA"/>
    <w:rsid w:val="0093429A"/>
    <w:rsid w:val="00934F88"/>
    <w:rsid w:val="00935056"/>
    <w:rsid w:val="009352D3"/>
    <w:rsid w:val="009355BB"/>
    <w:rsid w:val="00935789"/>
    <w:rsid w:val="009357D6"/>
    <w:rsid w:val="009359C5"/>
    <w:rsid w:val="00935A7B"/>
    <w:rsid w:val="00935CFA"/>
    <w:rsid w:val="00935E37"/>
    <w:rsid w:val="00935FAC"/>
    <w:rsid w:val="009360A2"/>
    <w:rsid w:val="009361E8"/>
    <w:rsid w:val="00936247"/>
    <w:rsid w:val="00936501"/>
    <w:rsid w:val="009366AD"/>
    <w:rsid w:val="00936901"/>
    <w:rsid w:val="009371FB"/>
    <w:rsid w:val="009377A1"/>
    <w:rsid w:val="00937AC8"/>
    <w:rsid w:val="00940850"/>
    <w:rsid w:val="00940B1D"/>
    <w:rsid w:val="0094111A"/>
    <w:rsid w:val="00941360"/>
    <w:rsid w:val="009413CF"/>
    <w:rsid w:val="00941930"/>
    <w:rsid w:val="0094243B"/>
    <w:rsid w:val="0094249B"/>
    <w:rsid w:val="009428A4"/>
    <w:rsid w:val="00942998"/>
    <w:rsid w:val="00943157"/>
    <w:rsid w:val="0094368C"/>
    <w:rsid w:val="00943893"/>
    <w:rsid w:val="00944070"/>
    <w:rsid w:val="00944312"/>
    <w:rsid w:val="009443DC"/>
    <w:rsid w:val="00944AE2"/>
    <w:rsid w:val="00944CCD"/>
    <w:rsid w:val="0094526B"/>
    <w:rsid w:val="0094564C"/>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57860"/>
    <w:rsid w:val="00957E5F"/>
    <w:rsid w:val="009602BA"/>
    <w:rsid w:val="0096080E"/>
    <w:rsid w:val="00960AF2"/>
    <w:rsid w:val="009615D7"/>
    <w:rsid w:val="00961971"/>
    <w:rsid w:val="00961DFE"/>
    <w:rsid w:val="00962662"/>
    <w:rsid w:val="00962D17"/>
    <w:rsid w:val="00963D17"/>
    <w:rsid w:val="00963D45"/>
    <w:rsid w:val="009640B5"/>
    <w:rsid w:val="00964132"/>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4F17"/>
    <w:rsid w:val="0097559A"/>
    <w:rsid w:val="00975D48"/>
    <w:rsid w:val="00976546"/>
    <w:rsid w:val="00976FCF"/>
    <w:rsid w:val="0097741A"/>
    <w:rsid w:val="00980072"/>
    <w:rsid w:val="00980BAC"/>
    <w:rsid w:val="00980EED"/>
    <w:rsid w:val="00980F3F"/>
    <w:rsid w:val="00981511"/>
    <w:rsid w:val="00981885"/>
    <w:rsid w:val="00981C21"/>
    <w:rsid w:val="00981D1C"/>
    <w:rsid w:val="00981E2D"/>
    <w:rsid w:val="00982214"/>
    <w:rsid w:val="009823D4"/>
    <w:rsid w:val="00982474"/>
    <w:rsid w:val="00983285"/>
    <w:rsid w:val="009836CC"/>
    <w:rsid w:val="00984672"/>
    <w:rsid w:val="00984B3A"/>
    <w:rsid w:val="00984F97"/>
    <w:rsid w:val="0098569D"/>
    <w:rsid w:val="00985736"/>
    <w:rsid w:val="00985863"/>
    <w:rsid w:val="00985A09"/>
    <w:rsid w:val="00985CBE"/>
    <w:rsid w:val="00986277"/>
    <w:rsid w:val="009863E2"/>
    <w:rsid w:val="009866A3"/>
    <w:rsid w:val="0098693D"/>
    <w:rsid w:val="00990343"/>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66EA"/>
    <w:rsid w:val="00997258"/>
    <w:rsid w:val="0099730A"/>
    <w:rsid w:val="00997C19"/>
    <w:rsid w:val="00997DD7"/>
    <w:rsid w:val="00997ECC"/>
    <w:rsid w:val="009A0415"/>
    <w:rsid w:val="009A04CD"/>
    <w:rsid w:val="009A0573"/>
    <w:rsid w:val="009A0E41"/>
    <w:rsid w:val="009A161D"/>
    <w:rsid w:val="009A177E"/>
    <w:rsid w:val="009A1AE9"/>
    <w:rsid w:val="009A22E6"/>
    <w:rsid w:val="009A2486"/>
    <w:rsid w:val="009A2690"/>
    <w:rsid w:val="009A283B"/>
    <w:rsid w:val="009A2F99"/>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7E6"/>
    <w:rsid w:val="009A7C81"/>
    <w:rsid w:val="009A7F10"/>
    <w:rsid w:val="009B0092"/>
    <w:rsid w:val="009B1F3A"/>
    <w:rsid w:val="009B2766"/>
    <w:rsid w:val="009B2C69"/>
    <w:rsid w:val="009B3219"/>
    <w:rsid w:val="009B32D4"/>
    <w:rsid w:val="009B32F0"/>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689"/>
    <w:rsid w:val="009C0448"/>
    <w:rsid w:val="009C0615"/>
    <w:rsid w:val="009C0CF8"/>
    <w:rsid w:val="009C100C"/>
    <w:rsid w:val="009C125A"/>
    <w:rsid w:val="009C1EB2"/>
    <w:rsid w:val="009C251A"/>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122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693"/>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3B"/>
    <w:rsid w:val="009E3352"/>
    <w:rsid w:val="009E3479"/>
    <w:rsid w:val="009E387D"/>
    <w:rsid w:val="009E453D"/>
    <w:rsid w:val="009E4E80"/>
    <w:rsid w:val="009E5013"/>
    <w:rsid w:val="009E56B0"/>
    <w:rsid w:val="009E5917"/>
    <w:rsid w:val="009E6223"/>
    <w:rsid w:val="009E66DB"/>
    <w:rsid w:val="009E725F"/>
    <w:rsid w:val="009E757C"/>
    <w:rsid w:val="009E79CF"/>
    <w:rsid w:val="009E7F2E"/>
    <w:rsid w:val="009F009C"/>
    <w:rsid w:val="009F00E0"/>
    <w:rsid w:val="009F02AA"/>
    <w:rsid w:val="009F0345"/>
    <w:rsid w:val="009F03D3"/>
    <w:rsid w:val="009F04F2"/>
    <w:rsid w:val="009F0A8F"/>
    <w:rsid w:val="009F1C25"/>
    <w:rsid w:val="009F231C"/>
    <w:rsid w:val="009F2512"/>
    <w:rsid w:val="009F2C7D"/>
    <w:rsid w:val="009F2F65"/>
    <w:rsid w:val="009F2FE0"/>
    <w:rsid w:val="009F3D88"/>
    <w:rsid w:val="009F4012"/>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E68"/>
    <w:rsid w:val="00A05975"/>
    <w:rsid w:val="00A05DA1"/>
    <w:rsid w:val="00A05EAA"/>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52F"/>
    <w:rsid w:val="00A13564"/>
    <w:rsid w:val="00A13A4E"/>
    <w:rsid w:val="00A13C17"/>
    <w:rsid w:val="00A15566"/>
    <w:rsid w:val="00A15B2D"/>
    <w:rsid w:val="00A15C9B"/>
    <w:rsid w:val="00A163CD"/>
    <w:rsid w:val="00A16778"/>
    <w:rsid w:val="00A16B57"/>
    <w:rsid w:val="00A20224"/>
    <w:rsid w:val="00A20CE6"/>
    <w:rsid w:val="00A21424"/>
    <w:rsid w:val="00A21997"/>
    <w:rsid w:val="00A21F85"/>
    <w:rsid w:val="00A22874"/>
    <w:rsid w:val="00A231DF"/>
    <w:rsid w:val="00A236A8"/>
    <w:rsid w:val="00A23A98"/>
    <w:rsid w:val="00A24217"/>
    <w:rsid w:val="00A244CB"/>
    <w:rsid w:val="00A244D8"/>
    <w:rsid w:val="00A244E9"/>
    <w:rsid w:val="00A24622"/>
    <w:rsid w:val="00A246A3"/>
    <w:rsid w:val="00A25764"/>
    <w:rsid w:val="00A257B4"/>
    <w:rsid w:val="00A259A8"/>
    <w:rsid w:val="00A25ABB"/>
    <w:rsid w:val="00A25E39"/>
    <w:rsid w:val="00A26622"/>
    <w:rsid w:val="00A267F3"/>
    <w:rsid w:val="00A26827"/>
    <w:rsid w:val="00A26D47"/>
    <w:rsid w:val="00A26DA7"/>
    <w:rsid w:val="00A26F41"/>
    <w:rsid w:val="00A26F88"/>
    <w:rsid w:val="00A26FF8"/>
    <w:rsid w:val="00A275D1"/>
    <w:rsid w:val="00A27B57"/>
    <w:rsid w:val="00A309E0"/>
    <w:rsid w:val="00A313B3"/>
    <w:rsid w:val="00A31D00"/>
    <w:rsid w:val="00A32051"/>
    <w:rsid w:val="00A324E9"/>
    <w:rsid w:val="00A32AE0"/>
    <w:rsid w:val="00A32B77"/>
    <w:rsid w:val="00A32BB4"/>
    <w:rsid w:val="00A33943"/>
    <w:rsid w:val="00A33CCF"/>
    <w:rsid w:val="00A34E6D"/>
    <w:rsid w:val="00A3515C"/>
    <w:rsid w:val="00A35346"/>
    <w:rsid w:val="00A35D65"/>
    <w:rsid w:val="00A35EE9"/>
    <w:rsid w:val="00A35FED"/>
    <w:rsid w:val="00A3635B"/>
    <w:rsid w:val="00A36A7A"/>
    <w:rsid w:val="00A36CF6"/>
    <w:rsid w:val="00A36EC5"/>
    <w:rsid w:val="00A375CF"/>
    <w:rsid w:val="00A37EDA"/>
    <w:rsid w:val="00A37EF9"/>
    <w:rsid w:val="00A4035D"/>
    <w:rsid w:val="00A413A3"/>
    <w:rsid w:val="00A415EA"/>
    <w:rsid w:val="00A42AE9"/>
    <w:rsid w:val="00A43270"/>
    <w:rsid w:val="00A4365B"/>
    <w:rsid w:val="00A43887"/>
    <w:rsid w:val="00A4451E"/>
    <w:rsid w:val="00A44818"/>
    <w:rsid w:val="00A44929"/>
    <w:rsid w:val="00A4539E"/>
    <w:rsid w:val="00A458C1"/>
    <w:rsid w:val="00A45DE1"/>
    <w:rsid w:val="00A46080"/>
    <w:rsid w:val="00A461CB"/>
    <w:rsid w:val="00A466B0"/>
    <w:rsid w:val="00A467A6"/>
    <w:rsid w:val="00A46C6C"/>
    <w:rsid w:val="00A46EB1"/>
    <w:rsid w:val="00A4736B"/>
    <w:rsid w:val="00A4792C"/>
    <w:rsid w:val="00A47A54"/>
    <w:rsid w:val="00A47C59"/>
    <w:rsid w:val="00A500DE"/>
    <w:rsid w:val="00A50CF7"/>
    <w:rsid w:val="00A50FEC"/>
    <w:rsid w:val="00A51E26"/>
    <w:rsid w:val="00A51FC3"/>
    <w:rsid w:val="00A532FC"/>
    <w:rsid w:val="00A53624"/>
    <w:rsid w:val="00A537EE"/>
    <w:rsid w:val="00A53C86"/>
    <w:rsid w:val="00A54014"/>
    <w:rsid w:val="00A5432D"/>
    <w:rsid w:val="00A543EA"/>
    <w:rsid w:val="00A5487C"/>
    <w:rsid w:val="00A54F72"/>
    <w:rsid w:val="00A55056"/>
    <w:rsid w:val="00A55404"/>
    <w:rsid w:val="00A556E4"/>
    <w:rsid w:val="00A557AA"/>
    <w:rsid w:val="00A565B6"/>
    <w:rsid w:val="00A567E2"/>
    <w:rsid w:val="00A56806"/>
    <w:rsid w:val="00A5722E"/>
    <w:rsid w:val="00A57B6F"/>
    <w:rsid w:val="00A57F15"/>
    <w:rsid w:val="00A60066"/>
    <w:rsid w:val="00A60179"/>
    <w:rsid w:val="00A6149B"/>
    <w:rsid w:val="00A61782"/>
    <w:rsid w:val="00A61C2E"/>
    <w:rsid w:val="00A61FDA"/>
    <w:rsid w:val="00A633AE"/>
    <w:rsid w:val="00A63850"/>
    <w:rsid w:val="00A64787"/>
    <w:rsid w:val="00A648E9"/>
    <w:rsid w:val="00A64DED"/>
    <w:rsid w:val="00A656DD"/>
    <w:rsid w:val="00A6654A"/>
    <w:rsid w:val="00A66C0D"/>
    <w:rsid w:val="00A67288"/>
    <w:rsid w:val="00A672D7"/>
    <w:rsid w:val="00A6753F"/>
    <w:rsid w:val="00A6764D"/>
    <w:rsid w:val="00A67934"/>
    <w:rsid w:val="00A67C50"/>
    <w:rsid w:val="00A67D4A"/>
    <w:rsid w:val="00A703AE"/>
    <w:rsid w:val="00A70415"/>
    <w:rsid w:val="00A705CB"/>
    <w:rsid w:val="00A70857"/>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10B"/>
    <w:rsid w:val="00A75386"/>
    <w:rsid w:val="00A7593A"/>
    <w:rsid w:val="00A7597F"/>
    <w:rsid w:val="00A75A86"/>
    <w:rsid w:val="00A75D3F"/>
    <w:rsid w:val="00A768C8"/>
    <w:rsid w:val="00A76C21"/>
    <w:rsid w:val="00A76EBA"/>
    <w:rsid w:val="00A77194"/>
    <w:rsid w:val="00A7719B"/>
    <w:rsid w:val="00A77727"/>
    <w:rsid w:val="00A808BD"/>
    <w:rsid w:val="00A81B70"/>
    <w:rsid w:val="00A8226A"/>
    <w:rsid w:val="00A82941"/>
    <w:rsid w:val="00A832BC"/>
    <w:rsid w:val="00A834D6"/>
    <w:rsid w:val="00A8352A"/>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1A0"/>
    <w:rsid w:val="00A91282"/>
    <w:rsid w:val="00A91363"/>
    <w:rsid w:val="00A91450"/>
    <w:rsid w:val="00A9146C"/>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4F5"/>
    <w:rsid w:val="00AA18FC"/>
    <w:rsid w:val="00AA1A7C"/>
    <w:rsid w:val="00AA1AC9"/>
    <w:rsid w:val="00AA1ADA"/>
    <w:rsid w:val="00AA20B3"/>
    <w:rsid w:val="00AA2772"/>
    <w:rsid w:val="00AA2A26"/>
    <w:rsid w:val="00AA2A7D"/>
    <w:rsid w:val="00AA2A95"/>
    <w:rsid w:val="00AA2ECC"/>
    <w:rsid w:val="00AA34D7"/>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5F0"/>
    <w:rsid w:val="00AB2B3F"/>
    <w:rsid w:val="00AB2F65"/>
    <w:rsid w:val="00AB32C1"/>
    <w:rsid w:val="00AB3552"/>
    <w:rsid w:val="00AB38DC"/>
    <w:rsid w:val="00AB49C3"/>
    <w:rsid w:val="00AB4F2C"/>
    <w:rsid w:val="00AB55F8"/>
    <w:rsid w:val="00AB5DF2"/>
    <w:rsid w:val="00AB5E79"/>
    <w:rsid w:val="00AB5EC1"/>
    <w:rsid w:val="00AB5F33"/>
    <w:rsid w:val="00AB6044"/>
    <w:rsid w:val="00AB62A7"/>
    <w:rsid w:val="00AB62E5"/>
    <w:rsid w:val="00AB6401"/>
    <w:rsid w:val="00AB6C4D"/>
    <w:rsid w:val="00AB6F4D"/>
    <w:rsid w:val="00AB7866"/>
    <w:rsid w:val="00AB7E15"/>
    <w:rsid w:val="00AC0EFF"/>
    <w:rsid w:val="00AC180F"/>
    <w:rsid w:val="00AC18E5"/>
    <w:rsid w:val="00AC1D3B"/>
    <w:rsid w:val="00AC226A"/>
    <w:rsid w:val="00AC23E1"/>
    <w:rsid w:val="00AC246C"/>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009"/>
    <w:rsid w:val="00AD0975"/>
    <w:rsid w:val="00AD099F"/>
    <w:rsid w:val="00AD0AA4"/>
    <w:rsid w:val="00AD1344"/>
    <w:rsid w:val="00AD154F"/>
    <w:rsid w:val="00AD1C10"/>
    <w:rsid w:val="00AD2E4A"/>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6D3B"/>
    <w:rsid w:val="00AD7030"/>
    <w:rsid w:val="00AD734C"/>
    <w:rsid w:val="00AD7567"/>
    <w:rsid w:val="00AD7721"/>
    <w:rsid w:val="00AD7922"/>
    <w:rsid w:val="00AE0413"/>
    <w:rsid w:val="00AE05BF"/>
    <w:rsid w:val="00AE0D7B"/>
    <w:rsid w:val="00AE0D8D"/>
    <w:rsid w:val="00AE1002"/>
    <w:rsid w:val="00AE23C8"/>
    <w:rsid w:val="00AE265A"/>
    <w:rsid w:val="00AE2E50"/>
    <w:rsid w:val="00AE307D"/>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5E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6E2D"/>
    <w:rsid w:val="00AF732C"/>
    <w:rsid w:val="00AF749E"/>
    <w:rsid w:val="00AF7BDD"/>
    <w:rsid w:val="00AF7C97"/>
    <w:rsid w:val="00B0022B"/>
    <w:rsid w:val="00B005BB"/>
    <w:rsid w:val="00B00F8C"/>
    <w:rsid w:val="00B00FEC"/>
    <w:rsid w:val="00B01430"/>
    <w:rsid w:val="00B01861"/>
    <w:rsid w:val="00B01F1A"/>
    <w:rsid w:val="00B02145"/>
    <w:rsid w:val="00B02882"/>
    <w:rsid w:val="00B02F0C"/>
    <w:rsid w:val="00B03415"/>
    <w:rsid w:val="00B03776"/>
    <w:rsid w:val="00B03ED8"/>
    <w:rsid w:val="00B03EDC"/>
    <w:rsid w:val="00B0401D"/>
    <w:rsid w:val="00B04058"/>
    <w:rsid w:val="00B042D2"/>
    <w:rsid w:val="00B042DC"/>
    <w:rsid w:val="00B049C3"/>
    <w:rsid w:val="00B04E8D"/>
    <w:rsid w:val="00B04F50"/>
    <w:rsid w:val="00B0542F"/>
    <w:rsid w:val="00B05A05"/>
    <w:rsid w:val="00B06495"/>
    <w:rsid w:val="00B064F1"/>
    <w:rsid w:val="00B06DA3"/>
    <w:rsid w:val="00B07B99"/>
    <w:rsid w:val="00B102A1"/>
    <w:rsid w:val="00B109DF"/>
    <w:rsid w:val="00B10FC3"/>
    <w:rsid w:val="00B1185D"/>
    <w:rsid w:val="00B118E1"/>
    <w:rsid w:val="00B11A39"/>
    <w:rsid w:val="00B11A5F"/>
    <w:rsid w:val="00B11A9A"/>
    <w:rsid w:val="00B120CF"/>
    <w:rsid w:val="00B1210E"/>
    <w:rsid w:val="00B12405"/>
    <w:rsid w:val="00B1243E"/>
    <w:rsid w:val="00B127F1"/>
    <w:rsid w:val="00B129BD"/>
    <w:rsid w:val="00B12BDA"/>
    <w:rsid w:val="00B13D2B"/>
    <w:rsid w:val="00B13F2E"/>
    <w:rsid w:val="00B14011"/>
    <w:rsid w:val="00B14059"/>
    <w:rsid w:val="00B14793"/>
    <w:rsid w:val="00B15075"/>
    <w:rsid w:val="00B15229"/>
    <w:rsid w:val="00B15774"/>
    <w:rsid w:val="00B15A25"/>
    <w:rsid w:val="00B15D6A"/>
    <w:rsid w:val="00B15DB9"/>
    <w:rsid w:val="00B16D74"/>
    <w:rsid w:val="00B17535"/>
    <w:rsid w:val="00B1780E"/>
    <w:rsid w:val="00B17A1B"/>
    <w:rsid w:val="00B200D3"/>
    <w:rsid w:val="00B2060E"/>
    <w:rsid w:val="00B20D9C"/>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283"/>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3F3"/>
    <w:rsid w:val="00B36D9E"/>
    <w:rsid w:val="00B37311"/>
    <w:rsid w:val="00B373FB"/>
    <w:rsid w:val="00B3762F"/>
    <w:rsid w:val="00B37975"/>
    <w:rsid w:val="00B37BBF"/>
    <w:rsid w:val="00B4082B"/>
    <w:rsid w:val="00B4106F"/>
    <w:rsid w:val="00B41BD0"/>
    <w:rsid w:val="00B41BE7"/>
    <w:rsid w:val="00B41DFA"/>
    <w:rsid w:val="00B424F7"/>
    <w:rsid w:val="00B42568"/>
    <w:rsid w:val="00B43035"/>
    <w:rsid w:val="00B4316E"/>
    <w:rsid w:val="00B432E6"/>
    <w:rsid w:val="00B4339F"/>
    <w:rsid w:val="00B4381B"/>
    <w:rsid w:val="00B4383C"/>
    <w:rsid w:val="00B43B68"/>
    <w:rsid w:val="00B43DB9"/>
    <w:rsid w:val="00B4403D"/>
    <w:rsid w:val="00B45847"/>
    <w:rsid w:val="00B45C91"/>
    <w:rsid w:val="00B460A1"/>
    <w:rsid w:val="00B46275"/>
    <w:rsid w:val="00B464C7"/>
    <w:rsid w:val="00B4658A"/>
    <w:rsid w:val="00B4733F"/>
    <w:rsid w:val="00B4758E"/>
    <w:rsid w:val="00B47CBB"/>
    <w:rsid w:val="00B5069B"/>
    <w:rsid w:val="00B5083E"/>
    <w:rsid w:val="00B50ADB"/>
    <w:rsid w:val="00B50FF0"/>
    <w:rsid w:val="00B5133D"/>
    <w:rsid w:val="00B51604"/>
    <w:rsid w:val="00B51605"/>
    <w:rsid w:val="00B518FE"/>
    <w:rsid w:val="00B51F64"/>
    <w:rsid w:val="00B52D1F"/>
    <w:rsid w:val="00B53B1E"/>
    <w:rsid w:val="00B53B4E"/>
    <w:rsid w:val="00B53C5F"/>
    <w:rsid w:val="00B540A1"/>
    <w:rsid w:val="00B54492"/>
    <w:rsid w:val="00B54BD8"/>
    <w:rsid w:val="00B5596C"/>
    <w:rsid w:val="00B55FDD"/>
    <w:rsid w:val="00B569B2"/>
    <w:rsid w:val="00B56FBD"/>
    <w:rsid w:val="00B5715A"/>
    <w:rsid w:val="00B57327"/>
    <w:rsid w:val="00B57484"/>
    <w:rsid w:val="00B6002D"/>
    <w:rsid w:val="00B6010B"/>
    <w:rsid w:val="00B61262"/>
    <w:rsid w:val="00B617A2"/>
    <w:rsid w:val="00B61DBF"/>
    <w:rsid w:val="00B6210A"/>
    <w:rsid w:val="00B6220A"/>
    <w:rsid w:val="00B623EA"/>
    <w:rsid w:val="00B629DD"/>
    <w:rsid w:val="00B629F3"/>
    <w:rsid w:val="00B63ACD"/>
    <w:rsid w:val="00B640CF"/>
    <w:rsid w:val="00B647B3"/>
    <w:rsid w:val="00B648B8"/>
    <w:rsid w:val="00B65828"/>
    <w:rsid w:val="00B65920"/>
    <w:rsid w:val="00B659F7"/>
    <w:rsid w:val="00B65E01"/>
    <w:rsid w:val="00B665BB"/>
    <w:rsid w:val="00B66800"/>
    <w:rsid w:val="00B668CA"/>
    <w:rsid w:val="00B669C3"/>
    <w:rsid w:val="00B66AB0"/>
    <w:rsid w:val="00B67200"/>
    <w:rsid w:val="00B67348"/>
    <w:rsid w:val="00B677D7"/>
    <w:rsid w:val="00B7095E"/>
    <w:rsid w:val="00B70C27"/>
    <w:rsid w:val="00B70D16"/>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358"/>
    <w:rsid w:val="00B7591C"/>
    <w:rsid w:val="00B75D1D"/>
    <w:rsid w:val="00B75E98"/>
    <w:rsid w:val="00B761CA"/>
    <w:rsid w:val="00B76A3F"/>
    <w:rsid w:val="00B76A7D"/>
    <w:rsid w:val="00B76CE1"/>
    <w:rsid w:val="00B776D5"/>
    <w:rsid w:val="00B77B7E"/>
    <w:rsid w:val="00B80744"/>
    <w:rsid w:val="00B80979"/>
    <w:rsid w:val="00B818AA"/>
    <w:rsid w:val="00B818BA"/>
    <w:rsid w:val="00B81B66"/>
    <w:rsid w:val="00B81BC2"/>
    <w:rsid w:val="00B81C75"/>
    <w:rsid w:val="00B81D8F"/>
    <w:rsid w:val="00B81EC2"/>
    <w:rsid w:val="00B81EEF"/>
    <w:rsid w:val="00B81F26"/>
    <w:rsid w:val="00B83095"/>
    <w:rsid w:val="00B83200"/>
    <w:rsid w:val="00B835BB"/>
    <w:rsid w:val="00B83BCB"/>
    <w:rsid w:val="00B840BB"/>
    <w:rsid w:val="00B84A69"/>
    <w:rsid w:val="00B84C9F"/>
    <w:rsid w:val="00B8525F"/>
    <w:rsid w:val="00B856E9"/>
    <w:rsid w:val="00B85774"/>
    <w:rsid w:val="00B857E6"/>
    <w:rsid w:val="00B859B6"/>
    <w:rsid w:val="00B86429"/>
    <w:rsid w:val="00B8648F"/>
    <w:rsid w:val="00B866C7"/>
    <w:rsid w:val="00B86835"/>
    <w:rsid w:val="00B86EFB"/>
    <w:rsid w:val="00B87552"/>
    <w:rsid w:val="00B87563"/>
    <w:rsid w:val="00B87848"/>
    <w:rsid w:val="00B87EBC"/>
    <w:rsid w:val="00B87FF0"/>
    <w:rsid w:val="00B90825"/>
    <w:rsid w:val="00B9084F"/>
    <w:rsid w:val="00B90862"/>
    <w:rsid w:val="00B908F1"/>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93"/>
    <w:rsid w:val="00BA3C8A"/>
    <w:rsid w:val="00BA42D4"/>
    <w:rsid w:val="00BA4D05"/>
    <w:rsid w:val="00BA5165"/>
    <w:rsid w:val="00BA5599"/>
    <w:rsid w:val="00BA5619"/>
    <w:rsid w:val="00BA5A40"/>
    <w:rsid w:val="00BA5B27"/>
    <w:rsid w:val="00BA5FD5"/>
    <w:rsid w:val="00BA62AB"/>
    <w:rsid w:val="00BA6A57"/>
    <w:rsid w:val="00BA6CAF"/>
    <w:rsid w:val="00BA711A"/>
    <w:rsid w:val="00BA7E0B"/>
    <w:rsid w:val="00BB0082"/>
    <w:rsid w:val="00BB0A3B"/>
    <w:rsid w:val="00BB0DE3"/>
    <w:rsid w:val="00BB0EA0"/>
    <w:rsid w:val="00BB10CD"/>
    <w:rsid w:val="00BB10F0"/>
    <w:rsid w:val="00BB122E"/>
    <w:rsid w:val="00BB164D"/>
    <w:rsid w:val="00BB190B"/>
    <w:rsid w:val="00BB1F37"/>
    <w:rsid w:val="00BB25BB"/>
    <w:rsid w:val="00BB2906"/>
    <w:rsid w:val="00BB3DBA"/>
    <w:rsid w:val="00BB3F99"/>
    <w:rsid w:val="00BB4A6F"/>
    <w:rsid w:val="00BB4FAE"/>
    <w:rsid w:val="00BB56B1"/>
    <w:rsid w:val="00BB5759"/>
    <w:rsid w:val="00BB5A30"/>
    <w:rsid w:val="00BB5A5F"/>
    <w:rsid w:val="00BB5B98"/>
    <w:rsid w:val="00BB5C66"/>
    <w:rsid w:val="00BB5FD2"/>
    <w:rsid w:val="00BB6EA9"/>
    <w:rsid w:val="00BB7283"/>
    <w:rsid w:val="00BB7BAC"/>
    <w:rsid w:val="00BC08D8"/>
    <w:rsid w:val="00BC08FC"/>
    <w:rsid w:val="00BC166C"/>
    <w:rsid w:val="00BC1753"/>
    <w:rsid w:val="00BC17B0"/>
    <w:rsid w:val="00BC202D"/>
    <w:rsid w:val="00BC213B"/>
    <w:rsid w:val="00BC2964"/>
    <w:rsid w:val="00BC3112"/>
    <w:rsid w:val="00BC3150"/>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1290"/>
    <w:rsid w:val="00BD1CFB"/>
    <w:rsid w:val="00BD27CF"/>
    <w:rsid w:val="00BD2B8F"/>
    <w:rsid w:val="00BD320D"/>
    <w:rsid w:val="00BD35B9"/>
    <w:rsid w:val="00BD36EC"/>
    <w:rsid w:val="00BD3A42"/>
    <w:rsid w:val="00BD3C9A"/>
    <w:rsid w:val="00BD41EF"/>
    <w:rsid w:val="00BD4A52"/>
    <w:rsid w:val="00BD51CA"/>
    <w:rsid w:val="00BD5CD2"/>
    <w:rsid w:val="00BD6951"/>
    <w:rsid w:val="00BD77DE"/>
    <w:rsid w:val="00BD79C2"/>
    <w:rsid w:val="00BE0658"/>
    <w:rsid w:val="00BE12CA"/>
    <w:rsid w:val="00BE1531"/>
    <w:rsid w:val="00BE1835"/>
    <w:rsid w:val="00BE1F2E"/>
    <w:rsid w:val="00BE1FA7"/>
    <w:rsid w:val="00BE2AD7"/>
    <w:rsid w:val="00BE2BA6"/>
    <w:rsid w:val="00BE2BAA"/>
    <w:rsid w:val="00BE321F"/>
    <w:rsid w:val="00BE33C0"/>
    <w:rsid w:val="00BE3552"/>
    <w:rsid w:val="00BE3BCA"/>
    <w:rsid w:val="00BE439F"/>
    <w:rsid w:val="00BE4F8D"/>
    <w:rsid w:val="00BE590A"/>
    <w:rsid w:val="00BE649A"/>
    <w:rsid w:val="00BE7323"/>
    <w:rsid w:val="00BE770F"/>
    <w:rsid w:val="00BE778C"/>
    <w:rsid w:val="00BF01D4"/>
    <w:rsid w:val="00BF1F1F"/>
    <w:rsid w:val="00BF20FB"/>
    <w:rsid w:val="00BF2997"/>
    <w:rsid w:val="00BF329C"/>
    <w:rsid w:val="00BF4C22"/>
    <w:rsid w:val="00BF4CD1"/>
    <w:rsid w:val="00BF4DD7"/>
    <w:rsid w:val="00BF51E4"/>
    <w:rsid w:val="00BF53E6"/>
    <w:rsid w:val="00BF6043"/>
    <w:rsid w:val="00BF64EA"/>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CA8"/>
    <w:rsid w:val="00C11E56"/>
    <w:rsid w:val="00C12676"/>
    <w:rsid w:val="00C12761"/>
    <w:rsid w:val="00C12CC4"/>
    <w:rsid w:val="00C12CE6"/>
    <w:rsid w:val="00C12D9C"/>
    <w:rsid w:val="00C13208"/>
    <w:rsid w:val="00C133F5"/>
    <w:rsid w:val="00C1360E"/>
    <w:rsid w:val="00C13819"/>
    <w:rsid w:val="00C13976"/>
    <w:rsid w:val="00C13CCA"/>
    <w:rsid w:val="00C142EA"/>
    <w:rsid w:val="00C14AD2"/>
    <w:rsid w:val="00C14CA5"/>
    <w:rsid w:val="00C15BE1"/>
    <w:rsid w:val="00C15DF7"/>
    <w:rsid w:val="00C160D9"/>
    <w:rsid w:val="00C163AA"/>
    <w:rsid w:val="00C16B32"/>
    <w:rsid w:val="00C16FF1"/>
    <w:rsid w:val="00C17089"/>
    <w:rsid w:val="00C1715B"/>
    <w:rsid w:val="00C1757F"/>
    <w:rsid w:val="00C17B74"/>
    <w:rsid w:val="00C17BCC"/>
    <w:rsid w:val="00C20358"/>
    <w:rsid w:val="00C207F8"/>
    <w:rsid w:val="00C20A09"/>
    <w:rsid w:val="00C20AEB"/>
    <w:rsid w:val="00C20F22"/>
    <w:rsid w:val="00C2158E"/>
    <w:rsid w:val="00C21FD9"/>
    <w:rsid w:val="00C21FF8"/>
    <w:rsid w:val="00C220EC"/>
    <w:rsid w:val="00C220F2"/>
    <w:rsid w:val="00C223A0"/>
    <w:rsid w:val="00C22BD3"/>
    <w:rsid w:val="00C22EFD"/>
    <w:rsid w:val="00C23BBD"/>
    <w:rsid w:val="00C24242"/>
    <w:rsid w:val="00C2455C"/>
    <w:rsid w:val="00C24638"/>
    <w:rsid w:val="00C24719"/>
    <w:rsid w:val="00C24A62"/>
    <w:rsid w:val="00C26495"/>
    <w:rsid w:val="00C27123"/>
    <w:rsid w:val="00C273ED"/>
    <w:rsid w:val="00C27447"/>
    <w:rsid w:val="00C27891"/>
    <w:rsid w:val="00C27D45"/>
    <w:rsid w:val="00C300F5"/>
    <w:rsid w:val="00C30AED"/>
    <w:rsid w:val="00C30E15"/>
    <w:rsid w:val="00C31073"/>
    <w:rsid w:val="00C314B5"/>
    <w:rsid w:val="00C31AC9"/>
    <w:rsid w:val="00C32570"/>
    <w:rsid w:val="00C32C1E"/>
    <w:rsid w:val="00C32D49"/>
    <w:rsid w:val="00C32D53"/>
    <w:rsid w:val="00C32F69"/>
    <w:rsid w:val="00C3312E"/>
    <w:rsid w:val="00C3325B"/>
    <w:rsid w:val="00C335A5"/>
    <w:rsid w:val="00C337E8"/>
    <w:rsid w:val="00C33CD5"/>
    <w:rsid w:val="00C33D1D"/>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E6B"/>
    <w:rsid w:val="00C36FFE"/>
    <w:rsid w:val="00C37980"/>
    <w:rsid w:val="00C37C9E"/>
    <w:rsid w:val="00C40744"/>
    <w:rsid w:val="00C40A83"/>
    <w:rsid w:val="00C40D37"/>
    <w:rsid w:val="00C412E1"/>
    <w:rsid w:val="00C41610"/>
    <w:rsid w:val="00C41625"/>
    <w:rsid w:val="00C416FD"/>
    <w:rsid w:val="00C419DE"/>
    <w:rsid w:val="00C41E73"/>
    <w:rsid w:val="00C41FA0"/>
    <w:rsid w:val="00C421E0"/>
    <w:rsid w:val="00C4271F"/>
    <w:rsid w:val="00C42A6C"/>
    <w:rsid w:val="00C42B60"/>
    <w:rsid w:val="00C42FCD"/>
    <w:rsid w:val="00C4369D"/>
    <w:rsid w:val="00C437E5"/>
    <w:rsid w:val="00C43E4A"/>
    <w:rsid w:val="00C43FD4"/>
    <w:rsid w:val="00C4445E"/>
    <w:rsid w:val="00C44846"/>
    <w:rsid w:val="00C45A51"/>
    <w:rsid w:val="00C45A8C"/>
    <w:rsid w:val="00C469E3"/>
    <w:rsid w:val="00C46CD6"/>
    <w:rsid w:val="00C46F43"/>
    <w:rsid w:val="00C47155"/>
    <w:rsid w:val="00C47987"/>
    <w:rsid w:val="00C47CD2"/>
    <w:rsid w:val="00C47D56"/>
    <w:rsid w:val="00C510DE"/>
    <w:rsid w:val="00C521BE"/>
    <w:rsid w:val="00C536E4"/>
    <w:rsid w:val="00C538AE"/>
    <w:rsid w:val="00C53C32"/>
    <w:rsid w:val="00C53E7A"/>
    <w:rsid w:val="00C53F70"/>
    <w:rsid w:val="00C54492"/>
    <w:rsid w:val="00C544B6"/>
    <w:rsid w:val="00C54601"/>
    <w:rsid w:val="00C54AC4"/>
    <w:rsid w:val="00C54E26"/>
    <w:rsid w:val="00C55285"/>
    <w:rsid w:val="00C55A18"/>
    <w:rsid w:val="00C55E76"/>
    <w:rsid w:val="00C5600F"/>
    <w:rsid w:val="00C56A84"/>
    <w:rsid w:val="00C575E8"/>
    <w:rsid w:val="00C5777E"/>
    <w:rsid w:val="00C57EB0"/>
    <w:rsid w:val="00C60984"/>
    <w:rsid w:val="00C60E33"/>
    <w:rsid w:val="00C6111A"/>
    <w:rsid w:val="00C61801"/>
    <w:rsid w:val="00C618D8"/>
    <w:rsid w:val="00C618DF"/>
    <w:rsid w:val="00C62DD0"/>
    <w:rsid w:val="00C63E4C"/>
    <w:rsid w:val="00C65030"/>
    <w:rsid w:val="00C652A1"/>
    <w:rsid w:val="00C65435"/>
    <w:rsid w:val="00C655E4"/>
    <w:rsid w:val="00C6565C"/>
    <w:rsid w:val="00C65738"/>
    <w:rsid w:val="00C6590A"/>
    <w:rsid w:val="00C65BBC"/>
    <w:rsid w:val="00C65FFB"/>
    <w:rsid w:val="00C660A5"/>
    <w:rsid w:val="00C662D7"/>
    <w:rsid w:val="00C66663"/>
    <w:rsid w:val="00C668D8"/>
    <w:rsid w:val="00C66BCD"/>
    <w:rsid w:val="00C66E74"/>
    <w:rsid w:val="00C67029"/>
    <w:rsid w:val="00C67275"/>
    <w:rsid w:val="00C674FD"/>
    <w:rsid w:val="00C70099"/>
    <w:rsid w:val="00C70877"/>
    <w:rsid w:val="00C70B38"/>
    <w:rsid w:val="00C70B43"/>
    <w:rsid w:val="00C71A56"/>
    <w:rsid w:val="00C71FF2"/>
    <w:rsid w:val="00C72CE4"/>
    <w:rsid w:val="00C72E58"/>
    <w:rsid w:val="00C7300B"/>
    <w:rsid w:val="00C73044"/>
    <w:rsid w:val="00C730CC"/>
    <w:rsid w:val="00C742F7"/>
    <w:rsid w:val="00C7532A"/>
    <w:rsid w:val="00C75721"/>
    <w:rsid w:val="00C760A6"/>
    <w:rsid w:val="00C762B7"/>
    <w:rsid w:val="00C76682"/>
    <w:rsid w:val="00C76825"/>
    <w:rsid w:val="00C76B99"/>
    <w:rsid w:val="00C76C3F"/>
    <w:rsid w:val="00C77078"/>
    <w:rsid w:val="00C77385"/>
    <w:rsid w:val="00C77C4B"/>
    <w:rsid w:val="00C77D50"/>
    <w:rsid w:val="00C77FFB"/>
    <w:rsid w:val="00C80962"/>
    <w:rsid w:val="00C80DC6"/>
    <w:rsid w:val="00C815E4"/>
    <w:rsid w:val="00C81CD0"/>
    <w:rsid w:val="00C8290C"/>
    <w:rsid w:val="00C83C07"/>
    <w:rsid w:val="00C84C0F"/>
    <w:rsid w:val="00C8512B"/>
    <w:rsid w:val="00C85786"/>
    <w:rsid w:val="00C858C8"/>
    <w:rsid w:val="00C85A79"/>
    <w:rsid w:val="00C86242"/>
    <w:rsid w:val="00C86607"/>
    <w:rsid w:val="00C86D64"/>
    <w:rsid w:val="00C879A5"/>
    <w:rsid w:val="00C87CDD"/>
    <w:rsid w:val="00C87F3D"/>
    <w:rsid w:val="00C9079F"/>
    <w:rsid w:val="00C909EE"/>
    <w:rsid w:val="00C90B6A"/>
    <w:rsid w:val="00C90E27"/>
    <w:rsid w:val="00C910ED"/>
    <w:rsid w:val="00C914C9"/>
    <w:rsid w:val="00C9156F"/>
    <w:rsid w:val="00C916FD"/>
    <w:rsid w:val="00C917FB"/>
    <w:rsid w:val="00C91E06"/>
    <w:rsid w:val="00C91E57"/>
    <w:rsid w:val="00C922E8"/>
    <w:rsid w:val="00C9242F"/>
    <w:rsid w:val="00C92B92"/>
    <w:rsid w:val="00C93188"/>
    <w:rsid w:val="00C93247"/>
    <w:rsid w:val="00C94EF3"/>
    <w:rsid w:val="00C952A9"/>
    <w:rsid w:val="00C9534F"/>
    <w:rsid w:val="00C95E98"/>
    <w:rsid w:val="00C95F67"/>
    <w:rsid w:val="00C961C0"/>
    <w:rsid w:val="00C965E4"/>
    <w:rsid w:val="00C9739A"/>
    <w:rsid w:val="00C97D95"/>
    <w:rsid w:val="00C97EB7"/>
    <w:rsid w:val="00C97EE5"/>
    <w:rsid w:val="00CA091C"/>
    <w:rsid w:val="00CA0C6A"/>
    <w:rsid w:val="00CA13BF"/>
    <w:rsid w:val="00CA13F7"/>
    <w:rsid w:val="00CA1463"/>
    <w:rsid w:val="00CA14DE"/>
    <w:rsid w:val="00CA157F"/>
    <w:rsid w:val="00CA1A22"/>
    <w:rsid w:val="00CA1FEE"/>
    <w:rsid w:val="00CA291F"/>
    <w:rsid w:val="00CA2A57"/>
    <w:rsid w:val="00CA2C1C"/>
    <w:rsid w:val="00CA2C4B"/>
    <w:rsid w:val="00CA3097"/>
    <w:rsid w:val="00CA30A9"/>
    <w:rsid w:val="00CA35EC"/>
    <w:rsid w:val="00CA3D36"/>
    <w:rsid w:val="00CA3EC4"/>
    <w:rsid w:val="00CA4249"/>
    <w:rsid w:val="00CA4EF3"/>
    <w:rsid w:val="00CA4F65"/>
    <w:rsid w:val="00CA575F"/>
    <w:rsid w:val="00CA5766"/>
    <w:rsid w:val="00CA5FF3"/>
    <w:rsid w:val="00CA6B40"/>
    <w:rsid w:val="00CA6F7C"/>
    <w:rsid w:val="00CB0076"/>
    <w:rsid w:val="00CB0652"/>
    <w:rsid w:val="00CB06CE"/>
    <w:rsid w:val="00CB0A8A"/>
    <w:rsid w:val="00CB138C"/>
    <w:rsid w:val="00CB166F"/>
    <w:rsid w:val="00CB16BA"/>
    <w:rsid w:val="00CB1A6F"/>
    <w:rsid w:val="00CB1BD3"/>
    <w:rsid w:val="00CB1E86"/>
    <w:rsid w:val="00CB21EF"/>
    <w:rsid w:val="00CB22E6"/>
    <w:rsid w:val="00CB26B1"/>
    <w:rsid w:val="00CB2714"/>
    <w:rsid w:val="00CB2824"/>
    <w:rsid w:val="00CB2C75"/>
    <w:rsid w:val="00CB2E3E"/>
    <w:rsid w:val="00CB2F95"/>
    <w:rsid w:val="00CB30E7"/>
    <w:rsid w:val="00CB322A"/>
    <w:rsid w:val="00CB3270"/>
    <w:rsid w:val="00CB3359"/>
    <w:rsid w:val="00CB33B8"/>
    <w:rsid w:val="00CB3948"/>
    <w:rsid w:val="00CB3E41"/>
    <w:rsid w:val="00CB43B0"/>
    <w:rsid w:val="00CB4588"/>
    <w:rsid w:val="00CB45CB"/>
    <w:rsid w:val="00CB47D7"/>
    <w:rsid w:val="00CB4DA4"/>
    <w:rsid w:val="00CB557A"/>
    <w:rsid w:val="00CB5AEB"/>
    <w:rsid w:val="00CB6108"/>
    <w:rsid w:val="00CB644A"/>
    <w:rsid w:val="00CB6F9D"/>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65"/>
    <w:rsid w:val="00CC26A6"/>
    <w:rsid w:val="00CC2B9C"/>
    <w:rsid w:val="00CC326E"/>
    <w:rsid w:val="00CC37B4"/>
    <w:rsid w:val="00CC38EE"/>
    <w:rsid w:val="00CC3AEF"/>
    <w:rsid w:val="00CC3CBD"/>
    <w:rsid w:val="00CC4044"/>
    <w:rsid w:val="00CC48E5"/>
    <w:rsid w:val="00CC49C3"/>
    <w:rsid w:val="00CC53B6"/>
    <w:rsid w:val="00CC566D"/>
    <w:rsid w:val="00CC566E"/>
    <w:rsid w:val="00CC6516"/>
    <w:rsid w:val="00CC6AA6"/>
    <w:rsid w:val="00CC6ACF"/>
    <w:rsid w:val="00CC6C60"/>
    <w:rsid w:val="00CC6CA9"/>
    <w:rsid w:val="00CC722F"/>
    <w:rsid w:val="00CC726E"/>
    <w:rsid w:val="00CC7476"/>
    <w:rsid w:val="00CC74F8"/>
    <w:rsid w:val="00CC75EE"/>
    <w:rsid w:val="00CD032E"/>
    <w:rsid w:val="00CD0873"/>
    <w:rsid w:val="00CD0BAE"/>
    <w:rsid w:val="00CD1017"/>
    <w:rsid w:val="00CD129C"/>
    <w:rsid w:val="00CD12BA"/>
    <w:rsid w:val="00CD181E"/>
    <w:rsid w:val="00CD2ABC"/>
    <w:rsid w:val="00CD2C45"/>
    <w:rsid w:val="00CD2FAD"/>
    <w:rsid w:val="00CD3712"/>
    <w:rsid w:val="00CD3817"/>
    <w:rsid w:val="00CD387C"/>
    <w:rsid w:val="00CD3E33"/>
    <w:rsid w:val="00CD3FEA"/>
    <w:rsid w:val="00CD474C"/>
    <w:rsid w:val="00CD54EA"/>
    <w:rsid w:val="00CD5589"/>
    <w:rsid w:val="00CD5CCC"/>
    <w:rsid w:val="00CD6B16"/>
    <w:rsid w:val="00CD6B5E"/>
    <w:rsid w:val="00CD7079"/>
    <w:rsid w:val="00CD7422"/>
    <w:rsid w:val="00CD76B5"/>
    <w:rsid w:val="00CD79B1"/>
    <w:rsid w:val="00CE022A"/>
    <w:rsid w:val="00CE08C1"/>
    <w:rsid w:val="00CE0950"/>
    <w:rsid w:val="00CE0FC5"/>
    <w:rsid w:val="00CE10AB"/>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A8"/>
    <w:rsid w:val="00CE5261"/>
    <w:rsid w:val="00CE584B"/>
    <w:rsid w:val="00CE5A0A"/>
    <w:rsid w:val="00CE5F32"/>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C94"/>
    <w:rsid w:val="00CF3E3D"/>
    <w:rsid w:val="00CF4060"/>
    <w:rsid w:val="00CF4BEF"/>
    <w:rsid w:val="00CF4C2C"/>
    <w:rsid w:val="00CF52EB"/>
    <w:rsid w:val="00CF585D"/>
    <w:rsid w:val="00CF5CA8"/>
    <w:rsid w:val="00CF5FAD"/>
    <w:rsid w:val="00CF6408"/>
    <w:rsid w:val="00CF6514"/>
    <w:rsid w:val="00CF6E4E"/>
    <w:rsid w:val="00CF7073"/>
    <w:rsid w:val="00CF72BD"/>
    <w:rsid w:val="00CF767E"/>
    <w:rsid w:val="00CF7681"/>
    <w:rsid w:val="00CF78C0"/>
    <w:rsid w:val="00CF7D4A"/>
    <w:rsid w:val="00D015A8"/>
    <w:rsid w:val="00D01BF0"/>
    <w:rsid w:val="00D02074"/>
    <w:rsid w:val="00D024F9"/>
    <w:rsid w:val="00D027F9"/>
    <w:rsid w:val="00D02A55"/>
    <w:rsid w:val="00D02E25"/>
    <w:rsid w:val="00D032AA"/>
    <w:rsid w:val="00D03A3E"/>
    <w:rsid w:val="00D03B1A"/>
    <w:rsid w:val="00D03E97"/>
    <w:rsid w:val="00D040BB"/>
    <w:rsid w:val="00D041A4"/>
    <w:rsid w:val="00D04E3B"/>
    <w:rsid w:val="00D051CB"/>
    <w:rsid w:val="00D056E9"/>
    <w:rsid w:val="00D059B1"/>
    <w:rsid w:val="00D05C23"/>
    <w:rsid w:val="00D05CB6"/>
    <w:rsid w:val="00D061E5"/>
    <w:rsid w:val="00D06325"/>
    <w:rsid w:val="00D0683B"/>
    <w:rsid w:val="00D07170"/>
    <w:rsid w:val="00D07684"/>
    <w:rsid w:val="00D076A6"/>
    <w:rsid w:val="00D07817"/>
    <w:rsid w:val="00D07EBD"/>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2D"/>
    <w:rsid w:val="00D16747"/>
    <w:rsid w:val="00D175C7"/>
    <w:rsid w:val="00D17E09"/>
    <w:rsid w:val="00D2052C"/>
    <w:rsid w:val="00D20886"/>
    <w:rsid w:val="00D20EBF"/>
    <w:rsid w:val="00D21735"/>
    <w:rsid w:val="00D21D2D"/>
    <w:rsid w:val="00D22E00"/>
    <w:rsid w:val="00D23009"/>
    <w:rsid w:val="00D23811"/>
    <w:rsid w:val="00D23B41"/>
    <w:rsid w:val="00D23CF4"/>
    <w:rsid w:val="00D24555"/>
    <w:rsid w:val="00D24FE3"/>
    <w:rsid w:val="00D251E6"/>
    <w:rsid w:val="00D259B0"/>
    <w:rsid w:val="00D26097"/>
    <w:rsid w:val="00D261C5"/>
    <w:rsid w:val="00D26391"/>
    <w:rsid w:val="00D2699D"/>
    <w:rsid w:val="00D26CCD"/>
    <w:rsid w:val="00D2754A"/>
    <w:rsid w:val="00D27747"/>
    <w:rsid w:val="00D27BF7"/>
    <w:rsid w:val="00D30729"/>
    <w:rsid w:val="00D30EAF"/>
    <w:rsid w:val="00D314F6"/>
    <w:rsid w:val="00D31A4F"/>
    <w:rsid w:val="00D31D6C"/>
    <w:rsid w:val="00D31D99"/>
    <w:rsid w:val="00D32427"/>
    <w:rsid w:val="00D329F9"/>
    <w:rsid w:val="00D32C22"/>
    <w:rsid w:val="00D32CDD"/>
    <w:rsid w:val="00D32E0D"/>
    <w:rsid w:val="00D3326D"/>
    <w:rsid w:val="00D33977"/>
    <w:rsid w:val="00D34097"/>
    <w:rsid w:val="00D35240"/>
    <w:rsid w:val="00D3544C"/>
    <w:rsid w:val="00D35C76"/>
    <w:rsid w:val="00D36DA4"/>
    <w:rsid w:val="00D3719F"/>
    <w:rsid w:val="00D371C8"/>
    <w:rsid w:val="00D3750B"/>
    <w:rsid w:val="00D4061B"/>
    <w:rsid w:val="00D406DC"/>
    <w:rsid w:val="00D4072A"/>
    <w:rsid w:val="00D40C47"/>
    <w:rsid w:val="00D40F62"/>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A29"/>
    <w:rsid w:val="00D46DBF"/>
    <w:rsid w:val="00D46F26"/>
    <w:rsid w:val="00D47591"/>
    <w:rsid w:val="00D4779C"/>
    <w:rsid w:val="00D50BA1"/>
    <w:rsid w:val="00D50EC4"/>
    <w:rsid w:val="00D50F4A"/>
    <w:rsid w:val="00D51089"/>
    <w:rsid w:val="00D512E8"/>
    <w:rsid w:val="00D51687"/>
    <w:rsid w:val="00D51DB2"/>
    <w:rsid w:val="00D5228C"/>
    <w:rsid w:val="00D52C6E"/>
    <w:rsid w:val="00D52E06"/>
    <w:rsid w:val="00D54116"/>
    <w:rsid w:val="00D54140"/>
    <w:rsid w:val="00D548CD"/>
    <w:rsid w:val="00D548E6"/>
    <w:rsid w:val="00D553C7"/>
    <w:rsid w:val="00D55EC9"/>
    <w:rsid w:val="00D5635A"/>
    <w:rsid w:val="00D5648F"/>
    <w:rsid w:val="00D5651D"/>
    <w:rsid w:val="00D56DEE"/>
    <w:rsid w:val="00D57553"/>
    <w:rsid w:val="00D5756C"/>
    <w:rsid w:val="00D57A1B"/>
    <w:rsid w:val="00D57B21"/>
    <w:rsid w:val="00D57B9A"/>
    <w:rsid w:val="00D57D4A"/>
    <w:rsid w:val="00D60190"/>
    <w:rsid w:val="00D602D3"/>
    <w:rsid w:val="00D605A5"/>
    <w:rsid w:val="00D606A0"/>
    <w:rsid w:val="00D60A2F"/>
    <w:rsid w:val="00D60DAB"/>
    <w:rsid w:val="00D6179A"/>
    <w:rsid w:val="00D61A8A"/>
    <w:rsid w:val="00D61D34"/>
    <w:rsid w:val="00D621C7"/>
    <w:rsid w:val="00D62369"/>
    <w:rsid w:val="00D623AA"/>
    <w:rsid w:val="00D62A24"/>
    <w:rsid w:val="00D62AA5"/>
    <w:rsid w:val="00D62FAC"/>
    <w:rsid w:val="00D635B0"/>
    <w:rsid w:val="00D637A9"/>
    <w:rsid w:val="00D63A1F"/>
    <w:rsid w:val="00D63BE1"/>
    <w:rsid w:val="00D63FD8"/>
    <w:rsid w:val="00D64BFB"/>
    <w:rsid w:val="00D65280"/>
    <w:rsid w:val="00D6616F"/>
    <w:rsid w:val="00D6699B"/>
    <w:rsid w:val="00D67A39"/>
    <w:rsid w:val="00D7009E"/>
    <w:rsid w:val="00D70C63"/>
    <w:rsid w:val="00D710C5"/>
    <w:rsid w:val="00D71204"/>
    <w:rsid w:val="00D716E9"/>
    <w:rsid w:val="00D716F1"/>
    <w:rsid w:val="00D71705"/>
    <w:rsid w:val="00D7174F"/>
    <w:rsid w:val="00D71888"/>
    <w:rsid w:val="00D718E6"/>
    <w:rsid w:val="00D71A1E"/>
    <w:rsid w:val="00D71B45"/>
    <w:rsid w:val="00D722AE"/>
    <w:rsid w:val="00D722C1"/>
    <w:rsid w:val="00D72437"/>
    <w:rsid w:val="00D726A5"/>
    <w:rsid w:val="00D727AC"/>
    <w:rsid w:val="00D72AC2"/>
    <w:rsid w:val="00D72CAE"/>
    <w:rsid w:val="00D736A9"/>
    <w:rsid w:val="00D738F4"/>
    <w:rsid w:val="00D7423C"/>
    <w:rsid w:val="00D74660"/>
    <w:rsid w:val="00D74797"/>
    <w:rsid w:val="00D74968"/>
    <w:rsid w:val="00D749D2"/>
    <w:rsid w:val="00D74D9B"/>
    <w:rsid w:val="00D750A2"/>
    <w:rsid w:val="00D7521A"/>
    <w:rsid w:val="00D75650"/>
    <w:rsid w:val="00D756E8"/>
    <w:rsid w:val="00D75A20"/>
    <w:rsid w:val="00D75E70"/>
    <w:rsid w:val="00D76498"/>
    <w:rsid w:val="00D76E15"/>
    <w:rsid w:val="00D775D7"/>
    <w:rsid w:val="00D801EB"/>
    <w:rsid w:val="00D803E8"/>
    <w:rsid w:val="00D8056B"/>
    <w:rsid w:val="00D80747"/>
    <w:rsid w:val="00D8099F"/>
    <w:rsid w:val="00D809FF"/>
    <w:rsid w:val="00D80E48"/>
    <w:rsid w:val="00D810F2"/>
    <w:rsid w:val="00D81285"/>
    <w:rsid w:val="00D81B9A"/>
    <w:rsid w:val="00D822C6"/>
    <w:rsid w:val="00D8235B"/>
    <w:rsid w:val="00D82890"/>
    <w:rsid w:val="00D83B80"/>
    <w:rsid w:val="00D843D6"/>
    <w:rsid w:val="00D84E65"/>
    <w:rsid w:val="00D85237"/>
    <w:rsid w:val="00D853DA"/>
    <w:rsid w:val="00D85475"/>
    <w:rsid w:val="00D85A2F"/>
    <w:rsid w:val="00D86605"/>
    <w:rsid w:val="00D87BDC"/>
    <w:rsid w:val="00D87C45"/>
    <w:rsid w:val="00D9096B"/>
    <w:rsid w:val="00D90A0C"/>
    <w:rsid w:val="00D90D1C"/>
    <w:rsid w:val="00D90D5C"/>
    <w:rsid w:val="00D90ED4"/>
    <w:rsid w:val="00D90FF0"/>
    <w:rsid w:val="00D911E0"/>
    <w:rsid w:val="00D91838"/>
    <w:rsid w:val="00D920E8"/>
    <w:rsid w:val="00D92722"/>
    <w:rsid w:val="00D92779"/>
    <w:rsid w:val="00D92880"/>
    <w:rsid w:val="00D92BF2"/>
    <w:rsid w:val="00D92F60"/>
    <w:rsid w:val="00D93295"/>
    <w:rsid w:val="00D9335B"/>
    <w:rsid w:val="00D9350D"/>
    <w:rsid w:val="00D93DAF"/>
    <w:rsid w:val="00D941AE"/>
    <w:rsid w:val="00D94951"/>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1ED8"/>
    <w:rsid w:val="00DA22C1"/>
    <w:rsid w:val="00DA24B0"/>
    <w:rsid w:val="00DA2582"/>
    <w:rsid w:val="00DA2694"/>
    <w:rsid w:val="00DA35DA"/>
    <w:rsid w:val="00DA3CF1"/>
    <w:rsid w:val="00DA4853"/>
    <w:rsid w:val="00DA4B0E"/>
    <w:rsid w:val="00DA50E4"/>
    <w:rsid w:val="00DA5BEB"/>
    <w:rsid w:val="00DA5BFE"/>
    <w:rsid w:val="00DA6BFD"/>
    <w:rsid w:val="00DA7645"/>
    <w:rsid w:val="00DA7E15"/>
    <w:rsid w:val="00DA7FC8"/>
    <w:rsid w:val="00DB02FF"/>
    <w:rsid w:val="00DB055C"/>
    <w:rsid w:val="00DB09BA"/>
    <w:rsid w:val="00DB10BD"/>
    <w:rsid w:val="00DB1433"/>
    <w:rsid w:val="00DB197C"/>
    <w:rsid w:val="00DB1AAF"/>
    <w:rsid w:val="00DB26B5"/>
    <w:rsid w:val="00DB317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9C2"/>
    <w:rsid w:val="00DC1CA3"/>
    <w:rsid w:val="00DC2416"/>
    <w:rsid w:val="00DC2A33"/>
    <w:rsid w:val="00DC30F2"/>
    <w:rsid w:val="00DC3190"/>
    <w:rsid w:val="00DC3214"/>
    <w:rsid w:val="00DC3579"/>
    <w:rsid w:val="00DC3E0F"/>
    <w:rsid w:val="00DC43AE"/>
    <w:rsid w:val="00DC466F"/>
    <w:rsid w:val="00DC4841"/>
    <w:rsid w:val="00DC4B88"/>
    <w:rsid w:val="00DC51EE"/>
    <w:rsid w:val="00DC54F0"/>
    <w:rsid w:val="00DC5533"/>
    <w:rsid w:val="00DC5770"/>
    <w:rsid w:val="00DC59D7"/>
    <w:rsid w:val="00DC652C"/>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090"/>
    <w:rsid w:val="00DD3821"/>
    <w:rsid w:val="00DD391B"/>
    <w:rsid w:val="00DD3C1A"/>
    <w:rsid w:val="00DD3D82"/>
    <w:rsid w:val="00DD45D3"/>
    <w:rsid w:val="00DD47FF"/>
    <w:rsid w:val="00DD48F3"/>
    <w:rsid w:val="00DD4E0C"/>
    <w:rsid w:val="00DD567B"/>
    <w:rsid w:val="00DD5A2A"/>
    <w:rsid w:val="00DD662B"/>
    <w:rsid w:val="00DD6A1E"/>
    <w:rsid w:val="00DD6C92"/>
    <w:rsid w:val="00DD6DE9"/>
    <w:rsid w:val="00DD7CA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588"/>
    <w:rsid w:val="00DE5705"/>
    <w:rsid w:val="00DE5EA6"/>
    <w:rsid w:val="00DE5F41"/>
    <w:rsid w:val="00DE61FB"/>
    <w:rsid w:val="00DE660F"/>
    <w:rsid w:val="00DE6B6A"/>
    <w:rsid w:val="00DE730F"/>
    <w:rsid w:val="00DE731D"/>
    <w:rsid w:val="00DE7A1D"/>
    <w:rsid w:val="00DF0A8D"/>
    <w:rsid w:val="00DF0B8A"/>
    <w:rsid w:val="00DF0E97"/>
    <w:rsid w:val="00DF11F0"/>
    <w:rsid w:val="00DF17A4"/>
    <w:rsid w:val="00DF1956"/>
    <w:rsid w:val="00DF1AD2"/>
    <w:rsid w:val="00DF1D62"/>
    <w:rsid w:val="00DF2170"/>
    <w:rsid w:val="00DF2FC2"/>
    <w:rsid w:val="00DF3752"/>
    <w:rsid w:val="00DF3A37"/>
    <w:rsid w:val="00DF3D62"/>
    <w:rsid w:val="00DF4022"/>
    <w:rsid w:val="00DF41AA"/>
    <w:rsid w:val="00DF4E4F"/>
    <w:rsid w:val="00DF572E"/>
    <w:rsid w:val="00DF596A"/>
    <w:rsid w:val="00DF5F9E"/>
    <w:rsid w:val="00DF6DA6"/>
    <w:rsid w:val="00DF708D"/>
    <w:rsid w:val="00DF70B5"/>
    <w:rsid w:val="00DF70E0"/>
    <w:rsid w:val="00DF7893"/>
    <w:rsid w:val="00DF7EB8"/>
    <w:rsid w:val="00E0031E"/>
    <w:rsid w:val="00E003E1"/>
    <w:rsid w:val="00E00CD9"/>
    <w:rsid w:val="00E00D24"/>
    <w:rsid w:val="00E00FD5"/>
    <w:rsid w:val="00E01956"/>
    <w:rsid w:val="00E01DC5"/>
    <w:rsid w:val="00E02047"/>
    <w:rsid w:val="00E023E5"/>
    <w:rsid w:val="00E02837"/>
    <w:rsid w:val="00E02F60"/>
    <w:rsid w:val="00E036D4"/>
    <w:rsid w:val="00E0443C"/>
    <w:rsid w:val="00E04B4F"/>
    <w:rsid w:val="00E0513B"/>
    <w:rsid w:val="00E05D08"/>
    <w:rsid w:val="00E05FAF"/>
    <w:rsid w:val="00E06FD6"/>
    <w:rsid w:val="00E07452"/>
    <w:rsid w:val="00E074C1"/>
    <w:rsid w:val="00E07B79"/>
    <w:rsid w:val="00E07CDC"/>
    <w:rsid w:val="00E1006A"/>
    <w:rsid w:val="00E105B9"/>
    <w:rsid w:val="00E1079E"/>
    <w:rsid w:val="00E10F6A"/>
    <w:rsid w:val="00E112FA"/>
    <w:rsid w:val="00E12A71"/>
    <w:rsid w:val="00E12ADD"/>
    <w:rsid w:val="00E12CED"/>
    <w:rsid w:val="00E13788"/>
    <w:rsid w:val="00E13D2C"/>
    <w:rsid w:val="00E13EE3"/>
    <w:rsid w:val="00E148CD"/>
    <w:rsid w:val="00E14E22"/>
    <w:rsid w:val="00E14FF5"/>
    <w:rsid w:val="00E15399"/>
    <w:rsid w:val="00E15713"/>
    <w:rsid w:val="00E16682"/>
    <w:rsid w:val="00E1678A"/>
    <w:rsid w:val="00E16E56"/>
    <w:rsid w:val="00E170E4"/>
    <w:rsid w:val="00E17549"/>
    <w:rsid w:val="00E17BAE"/>
    <w:rsid w:val="00E17E85"/>
    <w:rsid w:val="00E17E99"/>
    <w:rsid w:val="00E2002A"/>
    <w:rsid w:val="00E20232"/>
    <w:rsid w:val="00E2055A"/>
    <w:rsid w:val="00E207B4"/>
    <w:rsid w:val="00E20B9E"/>
    <w:rsid w:val="00E21D4A"/>
    <w:rsid w:val="00E21F2D"/>
    <w:rsid w:val="00E223F6"/>
    <w:rsid w:val="00E22A26"/>
    <w:rsid w:val="00E22DD9"/>
    <w:rsid w:val="00E22F80"/>
    <w:rsid w:val="00E2336D"/>
    <w:rsid w:val="00E2336E"/>
    <w:rsid w:val="00E23398"/>
    <w:rsid w:val="00E23655"/>
    <w:rsid w:val="00E2366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0F68"/>
    <w:rsid w:val="00E30FE1"/>
    <w:rsid w:val="00E31966"/>
    <w:rsid w:val="00E3203D"/>
    <w:rsid w:val="00E32AE4"/>
    <w:rsid w:val="00E32D6A"/>
    <w:rsid w:val="00E33396"/>
    <w:rsid w:val="00E33579"/>
    <w:rsid w:val="00E335C5"/>
    <w:rsid w:val="00E337FD"/>
    <w:rsid w:val="00E33B7F"/>
    <w:rsid w:val="00E33D24"/>
    <w:rsid w:val="00E33E8E"/>
    <w:rsid w:val="00E3437A"/>
    <w:rsid w:val="00E34706"/>
    <w:rsid w:val="00E34ED4"/>
    <w:rsid w:val="00E351A6"/>
    <w:rsid w:val="00E35432"/>
    <w:rsid w:val="00E35519"/>
    <w:rsid w:val="00E35580"/>
    <w:rsid w:val="00E357CE"/>
    <w:rsid w:val="00E36DD5"/>
    <w:rsid w:val="00E3751A"/>
    <w:rsid w:val="00E377A6"/>
    <w:rsid w:val="00E37B05"/>
    <w:rsid w:val="00E37DB5"/>
    <w:rsid w:val="00E37DD9"/>
    <w:rsid w:val="00E4005E"/>
    <w:rsid w:val="00E40A1E"/>
    <w:rsid w:val="00E40BCD"/>
    <w:rsid w:val="00E41CF2"/>
    <w:rsid w:val="00E41D23"/>
    <w:rsid w:val="00E41D73"/>
    <w:rsid w:val="00E4297F"/>
    <w:rsid w:val="00E42F20"/>
    <w:rsid w:val="00E435A8"/>
    <w:rsid w:val="00E438F7"/>
    <w:rsid w:val="00E43E29"/>
    <w:rsid w:val="00E43EE5"/>
    <w:rsid w:val="00E44ACD"/>
    <w:rsid w:val="00E44CB9"/>
    <w:rsid w:val="00E44CBB"/>
    <w:rsid w:val="00E44F88"/>
    <w:rsid w:val="00E45076"/>
    <w:rsid w:val="00E45343"/>
    <w:rsid w:val="00E4537B"/>
    <w:rsid w:val="00E455FB"/>
    <w:rsid w:val="00E45B97"/>
    <w:rsid w:val="00E45E51"/>
    <w:rsid w:val="00E46852"/>
    <w:rsid w:val="00E46AB1"/>
    <w:rsid w:val="00E46CDA"/>
    <w:rsid w:val="00E46FAD"/>
    <w:rsid w:val="00E472E6"/>
    <w:rsid w:val="00E47884"/>
    <w:rsid w:val="00E479FF"/>
    <w:rsid w:val="00E51392"/>
    <w:rsid w:val="00E515B1"/>
    <w:rsid w:val="00E51662"/>
    <w:rsid w:val="00E51B1C"/>
    <w:rsid w:val="00E51F1D"/>
    <w:rsid w:val="00E5251D"/>
    <w:rsid w:val="00E5269A"/>
    <w:rsid w:val="00E53448"/>
    <w:rsid w:val="00E535D1"/>
    <w:rsid w:val="00E536FC"/>
    <w:rsid w:val="00E53AA6"/>
    <w:rsid w:val="00E53C6C"/>
    <w:rsid w:val="00E53CB2"/>
    <w:rsid w:val="00E53D6A"/>
    <w:rsid w:val="00E54341"/>
    <w:rsid w:val="00E54678"/>
    <w:rsid w:val="00E547E0"/>
    <w:rsid w:val="00E54898"/>
    <w:rsid w:val="00E55558"/>
    <w:rsid w:val="00E55AF0"/>
    <w:rsid w:val="00E55BB8"/>
    <w:rsid w:val="00E56344"/>
    <w:rsid w:val="00E57309"/>
    <w:rsid w:val="00E57E87"/>
    <w:rsid w:val="00E60549"/>
    <w:rsid w:val="00E60DE1"/>
    <w:rsid w:val="00E61076"/>
    <w:rsid w:val="00E61812"/>
    <w:rsid w:val="00E61DCF"/>
    <w:rsid w:val="00E62CF0"/>
    <w:rsid w:val="00E62E5D"/>
    <w:rsid w:val="00E65073"/>
    <w:rsid w:val="00E6512D"/>
    <w:rsid w:val="00E65E8C"/>
    <w:rsid w:val="00E66110"/>
    <w:rsid w:val="00E66800"/>
    <w:rsid w:val="00E66C31"/>
    <w:rsid w:val="00E66D78"/>
    <w:rsid w:val="00E673C1"/>
    <w:rsid w:val="00E674D0"/>
    <w:rsid w:val="00E679B8"/>
    <w:rsid w:val="00E67C5C"/>
    <w:rsid w:val="00E67E55"/>
    <w:rsid w:val="00E67F6B"/>
    <w:rsid w:val="00E70504"/>
    <w:rsid w:val="00E71198"/>
    <w:rsid w:val="00E71ADD"/>
    <w:rsid w:val="00E71E4F"/>
    <w:rsid w:val="00E71F82"/>
    <w:rsid w:val="00E7207A"/>
    <w:rsid w:val="00E72486"/>
    <w:rsid w:val="00E724EF"/>
    <w:rsid w:val="00E7264E"/>
    <w:rsid w:val="00E72651"/>
    <w:rsid w:val="00E73957"/>
    <w:rsid w:val="00E73B80"/>
    <w:rsid w:val="00E73C90"/>
    <w:rsid w:val="00E73D3A"/>
    <w:rsid w:val="00E742C8"/>
    <w:rsid w:val="00E743A1"/>
    <w:rsid w:val="00E745D8"/>
    <w:rsid w:val="00E74BC5"/>
    <w:rsid w:val="00E74F05"/>
    <w:rsid w:val="00E7518B"/>
    <w:rsid w:val="00E7593F"/>
    <w:rsid w:val="00E75DB4"/>
    <w:rsid w:val="00E763B6"/>
    <w:rsid w:val="00E76497"/>
    <w:rsid w:val="00E76C33"/>
    <w:rsid w:val="00E77766"/>
    <w:rsid w:val="00E77C1F"/>
    <w:rsid w:val="00E8011B"/>
    <w:rsid w:val="00E801FE"/>
    <w:rsid w:val="00E80768"/>
    <w:rsid w:val="00E809E4"/>
    <w:rsid w:val="00E80E1E"/>
    <w:rsid w:val="00E82135"/>
    <w:rsid w:val="00E82862"/>
    <w:rsid w:val="00E82CA0"/>
    <w:rsid w:val="00E82E17"/>
    <w:rsid w:val="00E834DB"/>
    <w:rsid w:val="00E838AE"/>
    <w:rsid w:val="00E84AD4"/>
    <w:rsid w:val="00E84BD1"/>
    <w:rsid w:val="00E8534F"/>
    <w:rsid w:val="00E854EA"/>
    <w:rsid w:val="00E85EC9"/>
    <w:rsid w:val="00E86BAE"/>
    <w:rsid w:val="00E876A3"/>
    <w:rsid w:val="00E87DC5"/>
    <w:rsid w:val="00E87DF1"/>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89E"/>
    <w:rsid w:val="00E96AEE"/>
    <w:rsid w:val="00E96D1C"/>
    <w:rsid w:val="00E975F4"/>
    <w:rsid w:val="00E977CB"/>
    <w:rsid w:val="00E977CE"/>
    <w:rsid w:val="00E97990"/>
    <w:rsid w:val="00E97D2F"/>
    <w:rsid w:val="00E97EA7"/>
    <w:rsid w:val="00E97FB1"/>
    <w:rsid w:val="00EA008B"/>
    <w:rsid w:val="00EA08D5"/>
    <w:rsid w:val="00EA0D69"/>
    <w:rsid w:val="00EA119D"/>
    <w:rsid w:val="00EA1514"/>
    <w:rsid w:val="00EA1679"/>
    <w:rsid w:val="00EA16E1"/>
    <w:rsid w:val="00EA1767"/>
    <w:rsid w:val="00EA192C"/>
    <w:rsid w:val="00EA1F8E"/>
    <w:rsid w:val="00EA2360"/>
    <w:rsid w:val="00EA2682"/>
    <w:rsid w:val="00EA272B"/>
    <w:rsid w:val="00EA2F5D"/>
    <w:rsid w:val="00EA301E"/>
    <w:rsid w:val="00EA33F6"/>
    <w:rsid w:val="00EA3715"/>
    <w:rsid w:val="00EA3BA1"/>
    <w:rsid w:val="00EA449C"/>
    <w:rsid w:val="00EA4F1E"/>
    <w:rsid w:val="00EA4F7D"/>
    <w:rsid w:val="00EA519E"/>
    <w:rsid w:val="00EA5A6D"/>
    <w:rsid w:val="00EA5F9C"/>
    <w:rsid w:val="00EA633B"/>
    <w:rsid w:val="00EA659C"/>
    <w:rsid w:val="00EA6894"/>
    <w:rsid w:val="00EA6919"/>
    <w:rsid w:val="00EA6F5C"/>
    <w:rsid w:val="00EA709C"/>
    <w:rsid w:val="00EA7206"/>
    <w:rsid w:val="00EB0A68"/>
    <w:rsid w:val="00EB0E6A"/>
    <w:rsid w:val="00EB0FE6"/>
    <w:rsid w:val="00EB142F"/>
    <w:rsid w:val="00EB16EB"/>
    <w:rsid w:val="00EB182C"/>
    <w:rsid w:val="00EB19D9"/>
    <w:rsid w:val="00EB2287"/>
    <w:rsid w:val="00EB2294"/>
    <w:rsid w:val="00EB269D"/>
    <w:rsid w:val="00EB30E8"/>
    <w:rsid w:val="00EB3220"/>
    <w:rsid w:val="00EB344E"/>
    <w:rsid w:val="00EB3B10"/>
    <w:rsid w:val="00EB45D7"/>
    <w:rsid w:val="00EB47B3"/>
    <w:rsid w:val="00EB47D7"/>
    <w:rsid w:val="00EB4926"/>
    <w:rsid w:val="00EB4B58"/>
    <w:rsid w:val="00EB4E5F"/>
    <w:rsid w:val="00EB4ECE"/>
    <w:rsid w:val="00EB5197"/>
    <w:rsid w:val="00EB5629"/>
    <w:rsid w:val="00EB5734"/>
    <w:rsid w:val="00EB73A8"/>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B27"/>
    <w:rsid w:val="00ED0C8B"/>
    <w:rsid w:val="00ED13EB"/>
    <w:rsid w:val="00ED1462"/>
    <w:rsid w:val="00ED14A1"/>
    <w:rsid w:val="00ED17FA"/>
    <w:rsid w:val="00ED1856"/>
    <w:rsid w:val="00ED2247"/>
    <w:rsid w:val="00ED24B6"/>
    <w:rsid w:val="00ED25D2"/>
    <w:rsid w:val="00ED35C0"/>
    <w:rsid w:val="00ED3F38"/>
    <w:rsid w:val="00ED4124"/>
    <w:rsid w:val="00ED4657"/>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1A71"/>
    <w:rsid w:val="00EE27FC"/>
    <w:rsid w:val="00EE2B55"/>
    <w:rsid w:val="00EE2F1E"/>
    <w:rsid w:val="00EE3341"/>
    <w:rsid w:val="00EE3445"/>
    <w:rsid w:val="00EE3909"/>
    <w:rsid w:val="00EE4436"/>
    <w:rsid w:val="00EE4BBE"/>
    <w:rsid w:val="00EE508E"/>
    <w:rsid w:val="00EE546C"/>
    <w:rsid w:val="00EE563D"/>
    <w:rsid w:val="00EE5AEB"/>
    <w:rsid w:val="00EE5C9D"/>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6B"/>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1C8"/>
    <w:rsid w:val="00F053AB"/>
    <w:rsid w:val="00F054AF"/>
    <w:rsid w:val="00F05543"/>
    <w:rsid w:val="00F05558"/>
    <w:rsid w:val="00F0595E"/>
    <w:rsid w:val="00F05A7B"/>
    <w:rsid w:val="00F06454"/>
    <w:rsid w:val="00F0675A"/>
    <w:rsid w:val="00F06C77"/>
    <w:rsid w:val="00F06CB2"/>
    <w:rsid w:val="00F06E72"/>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301"/>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23BD"/>
    <w:rsid w:val="00F223EA"/>
    <w:rsid w:val="00F224BD"/>
    <w:rsid w:val="00F22AF4"/>
    <w:rsid w:val="00F22EE2"/>
    <w:rsid w:val="00F23017"/>
    <w:rsid w:val="00F232DA"/>
    <w:rsid w:val="00F24874"/>
    <w:rsid w:val="00F24980"/>
    <w:rsid w:val="00F24B20"/>
    <w:rsid w:val="00F24E5C"/>
    <w:rsid w:val="00F24EF6"/>
    <w:rsid w:val="00F25A12"/>
    <w:rsid w:val="00F25C36"/>
    <w:rsid w:val="00F26145"/>
    <w:rsid w:val="00F26200"/>
    <w:rsid w:val="00F26345"/>
    <w:rsid w:val="00F2634C"/>
    <w:rsid w:val="00F2676A"/>
    <w:rsid w:val="00F26D6D"/>
    <w:rsid w:val="00F271F3"/>
    <w:rsid w:val="00F2780C"/>
    <w:rsid w:val="00F30616"/>
    <w:rsid w:val="00F319F9"/>
    <w:rsid w:val="00F31ADE"/>
    <w:rsid w:val="00F3254B"/>
    <w:rsid w:val="00F32935"/>
    <w:rsid w:val="00F32AF9"/>
    <w:rsid w:val="00F33116"/>
    <w:rsid w:val="00F33B96"/>
    <w:rsid w:val="00F33BE1"/>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684"/>
    <w:rsid w:val="00F416BD"/>
    <w:rsid w:val="00F41885"/>
    <w:rsid w:val="00F42037"/>
    <w:rsid w:val="00F423F6"/>
    <w:rsid w:val="00F42415"/>
    <w:rsid w:val="00F424D3"/>
    <w:rsid w:val="00F4284C"/>
    <w:rsid w:val="00F432C6"/>
    <w:rsid w:val="00F443B0"/>
    <w:rsid w:val="00F444E7"/>
    <w:rsid w:val="00F447EA"/>
    <w:rsid w:val="00F44943"/>
    <w:rsid w:val="00F453DF"/>
    <w:rsid w:val="00F45C69"/>
    <w:rsid w:val="00F45D27"/>
    <w:rsid w:val="00F45F3E"/>
    <w:rsid w:val="00F46111"/>
    <w:rsid w:val="00F4737E"/>
    <w:rsid w:val="00F47D5F"/>
    <w:rsid w:val="00F47E5F"/>
    <w:rsid w:val="00F50623"/>
    <w:rsid w:val="00F511EE"/>
    <w:rsid w:val="00F51D28"/>
    <w:rsid w:val="00F51E4D"/>
    <w:rsid w:val="00F52EB0"/>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461"/>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83"/>
    <w:rsid w:val="00F745D9"/>
    <w:rsid w:val="00F7523E"/>
    <w:rsid w:val="00F759D7"/>
    <w:rsid w:val="00F7609A"/>
    <w:rsid w:val="00F7664F"/>
    <w:rsid w:val="00F76924"/>
    <w:rsid w:val="00F76FD6"/>
    <w:rsid w:val="00F77293"/>
    <w:rsid w:val="00F77C33"/>
    <w:rsid w:val="00F77D71"/>
    <w:rsid w:val="00F800A1"/>
    <w:rsid w:val="00F808F0"/>
    <w:rsid w:val="00F80927"/>
    <w:rsid w:val="00F80988"/>
    <w:rsid w:val="00F80C9C"/>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87E39"/>
    <w:rsid w:val="00F9034D"/>
    <w:rsid w:val="00F90624"/>
    <w:rsid w:val="00F907AF"/>
    <w:rsid w:val="00F90E09"/>
    <w:rsid w:val="00F9135A"/>
    <w:rsid w:val="00F91CBC"/>
    <w:rsid w:val="00F91E36"/>
    <w:rsid w:val="00F921E3"/>
    <w:rsid w:val="00F922ED"/>
    <w:rsid w:val="00F9290B"/>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577F"/>
    <w:rsid w:val="00FA60C8"/>
    <w:rsid w:val="00FA62C1"/>
    <w:rsid w:val="00FA6388"/>
    <w:rsid w:val="00FA6B17"/>
    <w:rsid w:val="00FA7860"/>
    <w:rsid w:val="00FA7C27"/>
    <w:rsid w:val="00FB0060"/>
    <w:rsid w:val="00FB012F"/>
    <w:rsid w:val="00FB0A08"/>
    <w:rsid w:val="00FB0A56"/>
    <w:rsid w:val="00FB0AD3"/>
    <w:rsid w:val="00FB0D58"/>
    <w:rsid w:val="00FB12A0"/>
    <w:rsid w:val="00FB185F"/>
    <w:rsid w:val="00FB21EE"/>
    <w:rsid w:val="00FB2506"/>
    <w:rsid w:val="00FB2723"/>
    <w:rsid w:val="00FB28A2"/>
    <w:rsid w:val="00FB2B4E"/>
    <w:rsid w:val="00FB306B"/>
    <w:rsid w:val="00FB30D0"/>
    <w:rsid w:val="00FB3664"/>
    <w:rsid w:val="00FB3784"/>
    <w:rsid w:val="00FB3DE4"/>
    <w:rsid w:val="00FB42D7"/>
    <w:rsid w:val="00FB45A7"/>
    <w:rsid w:val="00FB50C2"/>
    <w:rsid w:val="00FB529D"/>
    <w:rsid w:val="00FB56C5"/>
    <w:rsid w:val="00FB57EF"/>
    <w:rsid w:val="00FB59E5"/>
    <w:rsid w:val="00FB5FB0"/>
    <w:rsid w:val="00FB646A"/>
    <w:rsid w:val="00FB6F0E"/>
    <w:rsid w:val="00FB6F74"/>
    <w:rsid w:val="00FB7A98"/>
    <w:rsid w:val="00FC04C3"/>
    <w:rsid w:val="00FC06BF"/>
    <w:rsid w:val="00FC0AE4"/>
    <w:rsid w:val="00FC0E21"/>
    <w:rsid w:val="00FC1694"/>
    <w:rsid w:val="00FC1CF2"/>
    <w:rsid w:val="00FC2124"/>
    <w:rsid w:val="00FC2576"/>
    <w:rsid w:val="00FC2A8A"/>
    <w:rsid w:val="00FC2B96"/>
    <w:rsid w:val="00FC2E45"/>
    <w:rsid w:val="00FC30EB"/>
    <w:rsid w:val="00FC33F6"/>
    <w:rsid w:val="00FC351E"/>
    <w:rsid w:val="00FC35DE"/>
    <w:rsid w:val="00FC3A6F"/>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6F41"/>
    <w:rsid w:val="00FC7186"/>
    <w:rsid w:val="00FC742F"/>
    <w:rsid w:val="00FC74A0"/>
    <w:rsid w:val="00FC7C89"/>
    <w:rsid w:val="00FD0F61"/>
    <w:rsid w:val="00FD1280"/>
    <w:rsid w:val="00FD143C"/>
    <w:rsid w:val="00FD1946"/>
    <w:rsid w:val="00FD2965"/>
    <w:rsid w:val="00FD2A64"/>
    <w:rsid w:val="00FD2CC3"/>
    <w:rsid w:val="00FD33F5"/>
    <w:rsid w:val="00FD36D5"/>
    <w:rsid w:val="00FD3D0C"/>
    <w:rsid w:val="00FD3D61"/>
    <w:rsid w:val="00FD4190"/>
    <w:rsid w:val="00FD436D"/>
    <w:rsid w:val="00FD4734"/>
    <w:rsid w:val="00FD491D"/>
    <w:rsid w:val="00FD49DB"/>
    <w:rsid w:val="00FD5062"/>
    <w:rsid w:val="00FD5BB3"/>
    <w:rsid w:val="00FD764D"/>
    <w:rsid w:val="00FD7B35"/>
    <w:rsid w:val="00FD7C6C"/>
    <w:rsid w:val="00FD7CDC"/>
    <w:rsid w:val="00FD7F01"/>
    <w:rsid w:val="00FD7F20"/>
    <w:rsid w:val="00FD7FDC"/>
    <w:rsid w:val="00FE01A6"/>
    <w:rsid w:val="00FE02F8"/>
    <w:rsid w:val="00FE0BA6"/>
    <w:rsid w:val="00FE10AD"/>
    <w:rsid w:val="00FE1445"/>
    <w:rsid w:val="00FE153E"/>
    <w:rsid w:val="00FE18EF"/>
    <w:rsid w:val="00FE1CE2"/>
    <w:rsid w:val="00FE1DFC"/>
    <w:rsid w:val="00FE1F7E"/>
    <w:rsid w:val="00FE229E"/>
    <w:rsid w:val="00FE235B"/>
    <w:rsid w:val="00FE26F8"/>
    <w:rsid w:val="00FE27FE"/>
    <w:rsid w:val="00FE2852"/>
    <w:rsid w:val="00FE2C8B"/>
    <w:rsid w:val="00FE2F5F"/>
    <w:rsid w:val="00FE34DC"/>
    <w:rsid w:val="00FE34F4"/>
    <w:rsid w:val="00FE3563"/>
    <w:rsid w:val="00FE393B"/>
    <w:rsid w:val="00FE3F5F"/>
    <w:rsid w:val="00FE4608"/>
    <w:rsid w:val="00FE4826"/>
    <w:rsid w:val="00FE5AA3"/>
    <w:rsid w:val="00FE5C11"/>
    <w:rsid w:val="00FE5DD2"/>
    <w:rsid w:val="00FE620B"/>
    <w:rsid w:val="00FE66DF"/>
    <w:rsid w:val="00FE6845"/>
    <w:rsid w:val="00FE6A70"/>
    <w:rsid w:val="00FE6AB7"/>
    <w:rsid w:val="00FE6AD1"/>
    <w:rsid w:val="00FE78FD"/>
    <w:rsid w:val="00FE7BA2"/>
    <w:rsid w:val="00FF0399"/>
    <w:rsid w:val="00FF0586"/>
    <w:rsid w:val="00FF0896"/>
    <w:rsid w:val="00FF08BE"/>
    <w:rsid w:val="00FF09BD"/>
    <w:rsid w:val="00FF0B7D"/>
    <w:rsid w:val="00FF1744"/>
    <w:rsid w:val="00FF1D4C"/>
    <w:rsid w:val="00FF2265"/>
    <w:rsid w:val="00FF24F3"/>
    <w:rsid w:val="00FF3496"/>
    <w:rsid w:val="00FF3B55"/>
    <w:rsid w:val="00FF3CA1"/>
    <w:rsid w:val="00FF4177"/>
    <w:rsid w:val="00FF4675"/>
    <w:rsid w:val="00FF48C8"/>
    <w:rsid w:val="00FF5CF2"/>
    <w:rsid w:val="00FF6FAB"/>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Revisin">
    <w:name w:val="Revision"/>
    <w:hidden/>
    <w:uiPriority w:val="99"/>
    <w:semiHidden/>
    <w:rsid w:val="009A7C81"/>
    <w:rPr>
      <w:rFonts w:ascii="Arial" w:hAnsi="Arial" w:cs="Arial"/>
      <w:sz w:val="24"/>
      <w:szCs w:val="24"/>
      <w:lang w:val="es-ES_tradnl" w:eastAsia="es-ES"/>
    </w:rPr>
  </w:style>
  <w:style w:type="character" w:styleId="Refdecomentario">
    <w:name w:val="annotation reference"/>
    <w:basedOn w:val="Fuentedeprrafopredeter"/>
    <w:semiHidden/>
    <w:unhideWhenUsed/>
    <w:rsid w:val="005B0794"/>
    <w:rPr>
      <w:sz w:val="16"/>
      <w:szCs w:val="16"/>
    </w:rPr>
  </w:style>
  <w:style w:type="paragraph" w:styleId="Textocomentario">
    <w:name w:val="annotation text"/>
    <w:basedOn w:val="Normal"/>
    <w:link w:val="TextocomentarioCar"/>
    <w:unhideWhenUsed/>
    <w:rsid w:val="005B0794"/>
    <w:rPr>
      <w:sz w:val="20"/>
      <w:szCs w:val="20"/>
    </w:rPr>
  </w:style>
  <w:style w:type="character" w:customStyle="1" w:styleId="TextocomentarioCar">
    <w:name w:val="Texto comentario Car"/>
    <w:basedOn w:val="Fuentedeprrafopredeter"/>
    <w:link w:val="Textocomentario"/>
    <w:rsid w:val="005B0794"/>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5B0794"/>
    <w:rPr>
      <w:b/>
      <w:bCs/>
    </w:rPr>
  </w:style>
  <w:style w:type="character" w:customStyle="1" w:styleId="AsuntodelcomentarioCar">
    <w:name w:val="Asunto del comentario Car"/>
    <w:basedOn w:val="TextocomentarioCar"/>
    <w:link w:val="Asuntodelcomentario"/>
    <w:semiHidden/>
    <w:rsid w:val="005B0794"/>
    <w:rPr>
      <w:rFonts w:ascii="Arial" w:hAnsi="Arial" w:cs="Arial"/>
      <w:b/>
      <w:bCs/>
      <w:lang w:val="es-ES_tradnl" w:eastAsia="es-ES"/>
    </w:rPr>
  </w:style>
  <w:style w:type="paragraph" w:styleId="NormalWeb">
    <w:name w:val="Normal (Web)"/>
    <w:basedOn w:val="Normal"/>
    <w:uiPriority w:val="99"/>
    <w:rsid w:val="0084039E"/>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84039E"/>
    <w:pPr>
      <w:jc w:val="center"/>
    </w:pPr>
    <w:rPr>
      <w:rFonts w:cs="Times New Roman"/>
      <w:b/>
      <w:szCs w:val="20"/>
      <w:lang w:val="es-ES"/>
    </w:rPr>
  </w:style>
  <w:style w:type="character" w:customStyle="1" w:styleId="TtuloCar">
    <w:name w:val="Título Car"/>
    <w:basedOn w:val="Fuentedeprrafopredeter"/>
    <w:link w:val="Ttulo"/>
    <w:uiPriority w:val="10"/>
    <w:rsid w:val="0084039E"/>
    <w:rPr>
      <w:rFonts w:ascii="Arial" w:hAnsi="Arial"/>
      <w:b/>
      <w:sz w:val="24"/>
      <w:lang w:val="es-ES" w:eastAsia="es-ES"/>
    </w:rPr>
  </w:style>
  <w:style w:type="character" w:customStyle="1" w:styleId="PiedepginaCar">
    <w:name w:val="Pie de página Car"/>
    <w:basedOn w:val="Fuentedeprrafopredeter"/>
    <w:link w:val="Piedepgina"/>
    <w:uiPriority w:val="99"/>
    <w:rsid w:val="0084039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57697376">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8918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789675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2489081">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6200770">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8261975">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38868585">
      <w:bodyDiv w:val="1"/>
      <w:marLeft w:val="0"/>
      <w:marRight w:val="0"/>
      <w:marTop w:val="0"/>
      <w:marBottom w:val="0"/>
      <w:divBdr>
        <w:top w:val="none" w:sz="0" w:space="0" w:color="auto"/>
        <w:left w:val="none" w:sz="0" w:space="0" w:color="auto"/>
        <w:bottom w:val="none" w:sz="0" w:space="0" w:color="auto"/>
        <w:right w:val="none" w:sz="0" w:space="0" w:color="auto"/>
      </w:divBdr>
    </w:div>
    <w:div w:id="14497399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90140047">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contenidos/programas/aief/2013/doc/met_imaip.pdf" TargetMode="External"/><Relationship Id="rId68" Type="http://schemas.openxmlformats.org/officeDocument/2006/relationships/hyperlink" Target="https://www.inegi.org.mx/app/indicadores/?tm=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image" Target="media/image7.gif"/><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s://www.inegi.org.mx/app/biblioteca/ficha.html?upc=702825099060" TargetMode="External"/><Relationship Id="rId69" Type="http://schemas.openxmlformats.org/officeDocument/2006/relationships/header" Target="header2.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www.inegi.org.mx/programas/aief/2013/" TargetMode="Externa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Notas%20Trabajo%202021\IMAIEF%202013\2022\06-22\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MAIEF%202013\2022\06-22\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MAIEF%202013\2022\06-22\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MAIEF%202013\2022\06-22\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MAIEF%202013\2022\06-22\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Notas%20Trabajo%202021\IMAIEF%202013\2022\06-22\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MAIEF%202013\2022\06-22\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MAIEF%202013\2022\06-22\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MAIEF%202013\2022\06-22\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MAIEF%202013\2022\06-22\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MAIEF%202013\2022\06-22\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C$18:$C$107</c:f>
              <c:numCache>
                <c:formatCode>0.0</c:formatCode>
                <c:ptCount val="90"/>
                <c:pt idx="0">
                  <c:v>120.177178229756</c:v>
                </c:pt>
                <c:pt idx="1">
                  <c:v>118.450180507574</c:v>
                </c:pt>
                <c:pt idx="2">
                  <c:v>121.852038367932</c:v>
                </c:pt>
                <c:pt idx="3">
                  <c:v>121.09537350883799</c:v>
                </c:pt>
                <c:pt idx="4">
                  <c:v>119.10270829693501</c:v>
                </c:pt>
                <c:pt idx="5">
                  <c:v>118.50900976701401</c:v>
                </c:pt>
                <c:pt idx="6">
                  <c:v>119.81523818623199</c:v>
                </c:pt>
                <c:pt idx="7">
                  <c:v>120.024403375554</c:v>
                </c:pt>
                <c:pt idx="8">
                  <c:v>118.563428829446</c:v>
                </c:pt>
                <c:pt idx="9">
                  <c:v>119.270777184951</c:v>
                </c:pt>
                <c:pt idx="10">
                  <c:v>122.43035664202399</c:v>
                </c:pt>
                <c:pt idx="11">
                  <c:v>123.29748582872701</c:v>
                </c:pt>
                <c:pt idx="12">
                  <c:v>123.563441722432</c:v>
                </c:pt>
                <c:pt idx="13">
                  <c:v>124.36656910064001</c:v>
                </c:pt>
                <c:pt idx="14">
                  <c:v>124.548466064484</c:v>
                </c:pt>
                <c:pt idx="15">
                  <c:v>123.830112028706</c:v>
                </c:pt>
                <c:pt idx="16">
                  <c:v>124.362723988403</c:v>
                </c:pt>
                <c:pt idx="17">
                  <c:v>139.58468992415999</c:v>
                </c:pt>
                <c:pt idx="18">
                  <c:v>134.49644842138301</c:v>
                </c:pt>
                <c:pt idx="19">
                  <c:v>130.81331395453699</c:v>
                </c:pt>
                <c:pt idx="20">
                  <c:v>122.53429022924</c:v>
                </c:pt>
                <c:pt idx="21">
                  <c:v>131.089688767681</c:v>
                </c:pt>
                <c:pt idx="22">
                  <c:v>131.776694379784</c:v>
                </c:pt>
                <c:pt idx="23">
                  <c:v>127.912363655737</c:v>
                </c:pt>
                <c:pt idx="24">
                  <c:v>132.657158737065</c:v>
                </c:pt>
                <c:pt idx="25">
                  <c:v>134.787385981174</c:v>
                </c:pt>
                <c:pt idx="26">
                  <c:v>133.91595655369801</c:v>
                </c:pt>
                <c:pt idx="27">
                  <c:v>125.670099016799</c:v>
                </c:pt>
                <c:pt idx="28">
                  <c:v>134.927476422008</c:v>
                </c:pt>
                <c:pt idx="29">
                  <c:v>132.75409824989401</c:v>
                </c:pt>
                <c:pt idx="30">
                  <c:v>128.589981332653</c:v>
                </c:pt>
                <c:pt idx="31">
                  <c:v>135.708485483592</c:v>
                </c:pt>
                <c:pt idx="32">
                  <c:v>128.69105747820501</c:v>
                </c:pt>
                <c:pt idx="33">
                  <c:v>128.33908433493701</c:v>
                </c:pt>
                <c:pt idx="34">
                  <c:v>127.059349356041</c:v>
                </c:pt>
                <c:pt idx="35">
                  <c:v>125.45199507764499</c:v>
                </c:pt>
                <c:pt idx="36">
                  <c:v>144.619980355054</c:v>
                </c:pt>
                <c:pt idx="37">
                  <c:v>135.460998287509</c:v>
                </c:pt>
                <c:pt idx="38">
                  <c:v>134.41503113078201</c:v>
                </c:pt>
                <c:pt idx="39">
                  <c:v>125.96342907421</c:v>
                </c:pt>
                <c:pt idx="40">
                  <c:v>133.10374382569401</c:v>
                </c:pt>
                <c:pt idx="41">
                  <c:v>134.72745334465799</c:v>
                </c:pt>
                <c:pt idx="42">
                  <c:v>131.48539139037899</c:v>
                </c:pt>
                <c:pt idx="43">
                  <c:v>135.79868802457</c:v>
                </c:pt>
                <c:pt idx="44">
                  <c:v>136.40761128977601</c:v>
                </c:pt>
                <c:pt idx="45">
                  <c:v>134.47686383585199</c:v>
                </c:pt>
                <c:pt idx="46">
                  <c:v>136.18398248559501</c:v>
                </c:pt>
                <c:pt idx="47">
                  <c:v>138.43965300962299</c:v>
                </c:pt>
                <c:pt idx="48">
                  <c:v>123.789633816977</c:v>
                </c:pt>
                <c:pt idx="49">
                  <c:v>130.50297855820199</c:v>
                </c:pt>
                <c:pt idx="50">
                  <c:v>129.67617634628999</c:v>
                </c:pt>
                <c:pt idx="51">
                  <c:v>135.82119297337201</c:v>
                </c:pt>
                <c:pt idx="52">
                  <c:v>135.52280021855699</c:v>
                </c:pt>
                <c:pt idx="53">
                  <c:v>139.198948175726</c:v>
                </c:pt>
                <c:pt idx="54">
                  <c:v>136.68964173183801</c:v>
                </c:pt>
                <c:pt idx="55">
                  <c:v>131.68023609441099</c:v>
                </c:pt>
                <c:pt idx="56">
                  <c:v>133.00688181380301</c:v>
                </c:pt>
                <c:pt idx="57">
                  <c:v>132.64729983786901</c:v>
                </c:pt>
                <c:pt idx="58">
                  <c:v>128.85866693525901</c:v>
                </c:pt>
                <c:pt idx="59">
                  <c:v>126.222796126473</c:v>
                </c:pt>
                <c:pt idx="60">
                  <c:v>123.362872403883</c:v>
                </c:pt>
                <c:pt idx="61">
                  <c:v>122.707141412759</c:v>
                </c:pt>
                <c:pt idx="62">
                  <c:v>105.07779734906001</c:v>
                </c:pt>
                <c:pt idx="63">
                  <c:v>66.823011777247103</c:v>
                </c:pt>
                <c:pt idx="64">
                  <c:v>68.721050063007496</c:v>
                </c:pt>
                <c:pt idx="65">
                  <c:v>117.848113549066</c:v>
                </c:pt>
                <c:pt idx="66">
                  <c:v>125.94674571534399</c:v>
                </c:pt>
                <c:pt idx="67">
                  <c:v>128.01826386117301</c:v>
                </c:pt>
                <c:pt idx="68">
                  <c:v>134.281176710859</c:v>
                </c:pt>
                <c:pt idx="69">
                  <c:v>133.658333559971</c:v>
                </c:pt>
                <c:pt idx="70">
                  <c:v>135.38828339746499</c:v>
                </c:pt>
                <c:pt idx="71">
                  <c:v>134.00669955631599</c:v>
                </c:pt>
                <c:pt idx="72">
                  <c:v>131.13825931588801</c:v>
                </c:pt>
                <c:pt idx="73">
                  <c:v>126.417831854951</c:v>
                </c:pt>
                <c:pt idx="74">
                  <c:v>132.60660012010399</c:v>
                </c:pt>
                <c:pt idx="75">
                  <c:v>120.362696300989</c:v>
                </c:pt>
                <c:pt idx="76">
                  <c:v>118.917034048218</c:v>
                </c:pt>
                <c:pt idx="77">
                  <c:v>114.231468651912</c:v>
                </c:pt>
                <c:pt idx="78">
                  <c:v>120.671902959923</c:v>
                </c:pt>
                <c:pt idx="79">
                  <c:v>114.189400874</c:v>
                </c:pt>
                <c:pt idx="80">
                  <c:v>102.20616576773099</c:v>
                </c:pt>
                <c:pt idx="81">
                  <c:v>111.357288959984</c:v>
                </c:pt>
                <c:pt idx="82">
                  <c:v>103.968614710303</c:v>
                </c:pt>
                <c:pt idx="83">
                  <c:v>110.804670723453</c:v>
                </c:pt>
                <c:pt idx="84">
                  <c:v>115.336842056161</c:v>
                </c:pt>
                <c:pt idx="85">
                  <c:v>119.28560359916401</c:v>
                </c:pt>
                <c:pt idx="86">
                  <c:v>109.840765683209</c:v>
                </c:pt>
                <c:pt idx="87">
                  <c:v>110.60864102676599</c:v>
                </c:pt>
                <c:pt idx="88">
                  <c:v>109.27620393027701</c:v>
                </c:pt>
                <c:pt idx="89">
                  <c:v>107.91349200536899</c:v>
                </c:pt>
              </c:numCache>
            </c:numRef>
          </c:val>
          <c:extLst>
            <c:ext xmlns:c16="http://schemas.microsoft.com/office/drawing/2014/chart" uri="{C3380CC4-5D6E-409C-BE32-E72D297353CC}">
              <c16:uniqueId val="{00000000-391F-439B-8484-63F25E075CF6}"/>
            </c:ext>
          </c:extLst>
        </c:ser>
        <c:dLbls>
          <c:showLegendKey val="0"/>
          <c:showVal val="1"/>
          <c:showCatName val="0"/>
          <c:showSerName val="0"/>
          <c:showPercent val="0"/>
          <c:showBubbleSize val="0"/>
        </c:dLbls>
        <c:gapWidth val="100"/>
        <c:axId val="189999032"/>
        <c:axId val="190004520"/>
      </c:barChart>
      <c:lineChart>
        <c:grouping val="standard"/>
        <c:varyColors val="0"/>
        <c:ser>
          <c:idx val="1"/>
          <c:order val="1"/>
          <c:tx>
            <c:strRef>
              <c:f>Datos_IMAIEF!$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D$18:$D$107</c:f>
              <c:numCache>
                <c:formatCode>0.0</c:formatCode>
                <c:ptCount val="90"/>
                <c:pt idx="0">
                  <c:v>121.89240521660599</c:v>
                </c:pt>
                <c:pt idx="1">
                  <c:v>121.23883810197999</c:v>
                </c:pt>
                <c:pt idx="2">
                  <c:v>120.53392885565199</c:v>
                </c:pt>
                <c:pt idx="3">
                  <c:v>119.973635412231</c:v>
                </c:pt>
                <c:pt idx="4">
                  <c:v>119.61654006644299</c:v>
                </c:pt>
                <c:pt idx="5">
                  <c:v>119.354775917475</c:v>
                </c:pt>
                <c:pt idx="6">
                  <c:v>119.200296112243</c:v>
                </c:pt>
                <c:pt idx="7">
                  <c:v>119.22618787215301</c:v>
                </c:pt>
                <c:pt idx="8">
                  <c:v>119.677246626079</c:v>
                </c:pt>
                <c:pt idx="9">
                  <c:v>120.55168448358501</c:v>
                </c:pt>
                <c:pt idx="10">
                  <c:v>121.602646146491</c:v>
                </c:pt>
                <c:pt idx="11">
                  <c:v>122.546780140232</c:v>
                </c:pt>
                <c:pt idx="12">
                  <c:v>123.194295689806</c:v>
                </c:pt>
                <c:pt idx="13">
                  <c:v>123.714263304618</c:v>
                </c:pt>
                <c:pt idx="14">
                  <c:v>124.379914634819</c:v>
                </c:pt>
                <c:pt idx="15">
                  <c:v>125.448708475233</c:v>
                </c:pt>
                <c:pt idx="16">
                  <c:v>126.975397977924</c:v>
                </c:pt>
                <c:pt idx="17">
                  <c:v>128.79009308004899</c:v>
                </c:pt>
                <c:pt idx="18">
                  <c:v>130.35939069329899</c:v>
                </c:pt>
                <c:pt idx="19">
                  <c:v>131.261021207868</c:v>
                </c:pt>
                <c:pt idx="20">
                  <c:v>131.455636260153</c:v>
                </c:pt>
                <c:pt idx="21">
                  <c:v>131.27052593667599</c:v>
                </c:pt>
                <c:pt idx="22">
                  <c:v>131.10428035720599</c:v>
                </c:pt>
                <c:pt idx="23">
                  <c:v>131.34489019791499</c:v>
                </c:pt>
                <c:pt idx="24">
                  <c:v>132.10876635108701</c:v>
                </c:pt>
                <c:pt idx="25">
                  <c:v>132.96977442597299</c:v>
                </c:pt>
                <c:pt idx="26">
                  <c:v>133.519219536561</c:v>
                </c:pt>
                <c:pt idx="27">
                  <c:v>133.58913644939099</c:v>
                </c:pt>
                <c:pt idx="28">
                  <c:v>133.10437304466001</c:v>
                </c:pt>
                <c:pt idx="29">
                  <c:v>132.19186901989099</c:v>
                </c:pt>
                <c:pt idx="30">
                  <c:v>130.991164465531</c:v>
                </c:pt>
                <c:pt idx="31">
                  <c:v>129.67828909776699</c:v>
                </c:pt>
                <c:pt idx="32">
                  <c:v>128.45762901767</c:v>
                </c:pt>
                <c:pt idx="33">
                  <c:v>127.75821901261899</c:v>
                </c:pt>
                <c:pt idx="34">
                  <c:v>127.887429093054</c:v>
                </c:pt>
                <c:pt idx="35">
                  <c:v>128.79077939032001</c:v>
                </c:pt>
                <c:pt idx="36">
                  <c:v>130.193825815645</c:v>
                </c:pt>
                <c:pt idx="37">
                  <c:v>131.68112535945201</c:v>
                </c:pt>
                <c:pt idx="38">
                  <c:v>132.86757415183399</c:v>
                </c:pt>
                <c:pt idx="39">
                  <c:v>133.52999479117699</c:v>
                </c:pt>
                <c:pt idx="40">
                  <c:v>133.75740932109801</c:v>
                </c:pt>
                <c:pt idx="41">
                  <c:v>133.80676846496101</c:v>
                </c:pt>
                <c:pt idx="42">
                  <c:v>134.08784418371999</c:v>
                </c:pt>
                <c:pt idx="43">
                  <c:v>134.74672481643299</c:v>
                </c:pt>
                <c:pt idx="44">
                  <c:v>135.44852699147299</c:v>
                </c:pt>
                <c:pt idx="45">
                  <c:v>135.617057988585</c:v>
                </c:pt>
                <c:pt idx="46">
                  <c:v>135.11318606475601</c:v>
                </c:pt>
                <c:pt idx="47">
                  <c:v>134.10696359030501</c:v>
                </c:pt>
                <c:pt idx="48">
                  <c:v>133.08379792540299</c:v>
                </c:pt>
                <c:pt idx="49">
                  <c:v>132.679044680397</c:v>
                </c:pt>
                <c:pt idx="50">
                  <c:v>133.14816098302299</c:v>
                </c:pt>
                <c:pt idx="51">
                  <c:v>134.155857147391</c:v>
                </c:pt>
                <c:pt idx="52">
                  <c:v>135.27415782674501</c:v>
                </c:pt>
                <c:pt idx="53">
                  <c:v>136.01391281281201</c:v>
                </c:pt>
                <c:pt idx="54">
                  <c:v>135.91857255471601</c:v>
                </c:pt>
                <c:pt idx="55">
                  <c:v>134.83958743713799</c:v>
                </c:pt>
                <c:pt idx="56">
                  <c:v>132.969002936165</c:v>
                </c:pt>
                <c:pt idx="57">
                  <c:v>130.71788286697</c:v>
                </c:pt>
                <c:pt idx="58">
                  <c:v>128.47345201989501</c:v>
                </c:pt>
                <c:pt idx="59">
                  <c:v>126.457171693218</c:v>
                </c:pt>
                <c:pt idx="60">
                  <c:v>124.92606130744799</c:v>
                </c:pt>
                <c:pt idx="61">
                  <c:v>123.95741236489</c:v>
                </c:pt>
                <c:pt idx="62">
                  <c:v>123.57678421167</c:v>
                </c:pt>
                <c:pt idx="63">
                  <c:v>123.843255622879</c:v>
                </c:pt>
                <c:pt idx="64">
                  <c:v>124.621897450866</c:v>
                </c:pt>
                <c:pt idx="65">
                  <c:v>125.87783626447499</c:v>
                </c:pt>
                <c:pt idx="66">
                  <c:v>127.64664232165499</c:v>
                </c:pt>
                <c:pt idx="67">
                  <c:v>129.830871219839</c:v>
                </c:pt>
                <c:pt idx="68">
                  <c:v>132.00054185746501</c:v>
                </c:pt>
                <c:pt idx="69">
                  <c:v>133.60328268515201</c:v>
                </c:pt>
                <c:pt idx="70">
                  <c:v>134.068792956099</c:v>
                </c:pt>
                <c:pt idx="71">
                  <c:v>133.20349427615599</c:v>
                </c:pt>
                <c:pt idx="72">
                  <c:v>131.064032673208</c:v>
                </c:pt>
                <c:pt idx="73">
                  <c:v>128.000962256386</c:v>
                </c:pt>
                <c:pt idx="74">
                  <c:v>124.613764334675</c:v>
                </c:pt>
                <c:pt idx="75">
                  <c:v>121.32961974452</c:v>
                </c:pt>
                <c:pt idx="76">
                  <c:v>118.387346370991</c:v>
                </c:pt>
                <c:pt idx="77">
                  <c:v>115.966565765033</c:v>
                </c:pt>
                <c:pt idx="78">
                  <c:v>113.9776439643</c:v>
                </c:pt>
                <c:pt idx="79">
                  <c:v>112.487852265458</c:v>
                </c:pt>
                <c:pt idx="80">
                  <c:v>111.647820605577</c:v>
                </c:pt>
                <c:pt idx="81">
                  <c:v>111.413795517979</c:v>
                </c:pt>
                <c:pt idx="82">
                  <c:v>111.554283018253</c:v>
                </c:pt>
                <c:pt idx="83">
                  <c:v>111.871795118907</c:v>
                </c:pt>
                <c:pt idx="84">
                  <c:v>112.030670973985</c:v>
                </c:pt>
                <c:pt idx="85">
                  <c:v>111.878965826502</c:v>
                </c:pt>
                <c:pt idx="86">
                  <c:v>111.380286176681</c:v>
                </c:pt>
                <c:pt idx="87">
                  <c:v>110.587862294921</c:v>
                </c:pt>
                <c:pt idx="88">
                  <c:v>109.68494659341</c:v>
                </c:pt>
                <c:pt idx="89">
                  <c:v>108.72685337474201</c:v>
                </c:pt>
              </c:numCache>
            </c:numRef>
          </c:val>
          <c:smooth val="0"/>
          <c:extLst>
            <c:ext xmlns:c16="http://schemas.microsoft.com/office/drawing/2014/chart" uri="{C3380CC4-5D6E-409C-BE32-E72D297353CC}">
              <c16:uniqueId val="{00000001-391F-439B-8484-63F25E075CF6}"/>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U$18:$U$107</c:f>
              <c:numCache>
                <c:formatCode>0.0</c:formatCode>
                <c:ptCount val="90"/>
                <c:pt idx="0">
                  <c:v>99.7198946778135</c:v>
                </c:pt>
                <c:pt idx="1">
                  <c:v>93.811212707411499</c:v>
                </c:pt>
                <c:pt idx="2">
                  <c:v>96.531064842732405</c:v>
                </c:pt>
                <c:pt idx="3">
                  <c:v>99.062091935226604</c:v>
                </c:pt>
                <c:pt idx="4">
                  <c:v>100.084318866833</c:v>
                </c:pt>
                <c:pt idx="5">
                  <c:v>97.011272368721606</c:v>
                </c:pt>
                <c:pt idx="6">
                  <c:v>100.40910865209599</c:v>
                </c:pt>
                <c:pt idx="7">
                  <c:v>100.057582797112</c:v>
                </c:pt>
                <c:pt idx="8">
                  <c:v>99.519164182151698</c:v>
                </c:pt>
                <c:pt idx="9">
                  <c:v>101.75435409772</c:v>
                </c:pt>
                <c:pt idx="10">
                  <c:v>102.569771838533</c:v>
                </c:pt>
                <c:pt idx="11">
                  <c:v>101.521379615651</c:v>
                </c:pt>
                <c:pt idx="12">
                  <c:v>100.366571645771</c:v>
                </c:pt>
                <c:pt idx="13">
                  <c:v>101.84366715357601</c:v>
                </c:pt>
                <c:pt idx="14">
                  <c:v>94.418483370700997</c:v>
                </c:pt>
                <c:pt idx="15">
                  <c:v>101.402112262926</c:v>
                </c:pt>
                <c:pt idx="16">
                  <c:v>103.51476874223</c:v>
                </c:pt>
                <c:pt idx="17">
                  <c:v>104.242844931512</c:v>
                </c:pt>
                <c:pt idx="18">
                  <c:v>101.70395966322801</c:v>
                </c:pt>
                <c:pt idx="19">
                  <c:v>101.12436286479701</c:v>
                </c:pt>
                <c:pt idx="20">
                  <c:v>100.740537841147</c:v>
                </c:pt>
                <c:pt idx="21">
                  <c:v>103.800814399808</c:v>
                </c:pt>
                <c:pt idx="22">
                  <c:v>106.22573371211</c:v>
                </c:pt>
                <c:pt idx="23">
                  <c:v>104.36166063138801</c:v>
                </c:pt>
                <c:pt idx="24">
                  <c:v>102.92448008698</c:v>
                </c:pt>
                <c:pt idx="25">
                  <c:v>105.655617991067</c:v>
                </c:pt>
                <c:pt idx="26">
                  <c:v>103.386851216078</c:v>
                </c:pt>
                <c:pt idx="27">
                  <c:v>99.677694094520803</c:v>
                </c:pt>
                <c:pt idx="28">
                  <c:v>98.3204964967602</c:v>
                </c:pt>
                <c:pt idx="29">
                  <c:v>99.369246251482096</c:v>
                </c:pt>
                <c:pt idx="30">
                  <c:v>100.82311318945401</c:v>
                </c:pt>
                <c:pt idx="31">
                  <c:v>100.173101687862</c:v>
                </c:pt>
                <c:pt idx="32">
                  <c:v>98.968744825755095</c:v>
                </c:pt>
                <c:pt idx="33">
                  <c:v>94.550305605106402</c:v>
                </c:pt>
                <c:pt idx="34">
                  <c:v>93.430639131816093</c:v>
                </c:pt>
                <c:pt idx="35">
                  <c:v>95.3078847657723</c:v>
                </c:pt>
                <c:pt idx="36">
                  <c:v>95.298307924920906</c:v>
                </c:pt>
                <c:pt idx="37">
                  <c:v>96.516245763135203</c:v>
                </c:pt>
                <c:pt idx="38">
                  <c:v>100.457906437669</c:v>
                </c:pt>
                <c:pt idx="39">
                  <c:v>97.909923279717404</c:v>
                </c:pt>
                <c:pt idx="40">
                  <c:v>97.399287989061506</c:v>
                </c:pt>
                <c:pt idx="41">
                  <c:v>101.39140943376</c:v>
                </c:pt>
                <c:pt idx="42">
                  <c:v>101.416181129816</c:v>
                </c:pt>
                <c:pt idx="43">
                  <c:v>107.24029943649499</c:v>
                </c:pt>
                <c:pt idx="44">
                  <c:v>106.53534723145501</c:v>
                </c:pt>
                <c:pt idx="45">
                  <c:v>106.203529432233</c:v>
                </c:pt>
                <c:pt idx="46">
                  <c:v>102.35572018829301</c:v>
                </c:pt>
                <c:pt idx="47">
                  <c:v>102.524585663076</c:v>
                </c:pt>
                <c:pt idx="48">
                  <c:v>106.502200586909</c:v>
                </c:pt>
                <c:pt idx="49">
                  <c:v>103.519684392819</c:v>
                </c:pt>
                <c:pt idx="50">
                  <c:v>104.62788002492699</c:v>
                </c:pt>
                <c:pt idx="51">
                  <c:v>104.139946680892</c:v>
                </c:pt>
                <c:pt idx="52">
                  <c:v>104.39455708421499</c:v>
                </c:pt>
                <c:pt idx="53">
                  <c:v>111.216992659867</c:v>
                </c:pt>
                <c:pt idx="54">
                  <c:v>109.934321756797</c:v>
                </c:pt>
                <c:pt idx="55">
                  <c:v>104.405147432443</c:v>
                </c:pt>
                <c:pt idx="56">
                  <c:v>102.78110550910699</c:v>
                </c:pt>
                <c:pt idx="57">
                  <c:v>102.31218659901</c:v>
                </c:pt>
                <c:pt idx="58">
                  <c:v>102.298929232585</c:v>
                </c:pt>
                <c:pt idx="59">
                  <c:v>100.75114713842299</c:v>
                </c:pt>
                <c:pt idx="60">
                  <c:v>100.36355064666</c:v>
                </c:pt>
                <c:pt idx="61">
                  <c:v>96.390416729806901</c:v>
                </c:pt>
                <c:pt idx="62">
                  <c:v>95.888893738231502</c:v>
                </c:pt>
                <c:pt idx="63">
                  <c:v>81.083652495970597</c:v>
                </c:pt>
                <c:pt idx="64">
                  <c:v>76.905417239842507</c:v>
                </c:pt>
                <c:pt idx="65">
                  <c:v>91.638698003103698</c:v>
                </c:pt>
                <c:pt idx="66">
                  <c:v>95.056611002066205</c:v>
                </c:pt>
                <c:pt idx="67">
                  <c:v>96.653014885273393</c:v>
                </c:pt>
                <c:pt idx="68">
                  <c:v>98.266359146579106</c:v>
                </c:pt>
                <c:pt idx="69">
                  <c:v>96.785692198426005</c:v>
                </c:pt>
                <c:pt idx="70">
                  <c:v>98.249445176603999</c:v>
                </c:pt>
                <c:pt idx="71">
                  <c:v>95.426549841521094</c:v>
                </c:pt>
                <c:pt idx="72">
                  <c:v>98.683423991984498</c:v>
                </c:pt>
                <c:pt idx="73">
                  <c:v>107.312415877147</c:v>
                </c:pt>
                <c:pt idx="74">
                  <c:v>109.24642257370201</c:v>
                </c:pt>
                <c:pt idx="75">
                  <c:v>102.839404814213</c:v>
                </c:pt>
                <c:pt idx="76">
                  <c:v>100.992700505963</c:v>
                </c:pt>
                <c:pt idx="77">
                  <c:v>99.699377602046894</c:v>
                </c:pt>
                <c:pt idx="78">
                  <c:v>98.267251758935103</c:v>
                </c:pt>
                <c:pt idx="79">
                  <c:v>98.532175094177006</c:v>
                </c:pt>
                <c:pt idx="80">
                  <c:v>98.248659541659904</c:v>
                </c:pt>
                <c:pt idx="81">
                  <c:v>99.656835550659494</c:v>
                </c:pt>
                <c:pt idx="82">
                  <c:v>99.142091005853999</c:v>
                </c:pt>
                <c:pt idx="83">
                  <c:v>100.919294853064</c:v>
                </c:pt>
                <c:pt idx="84">
                  <c:v>100.09589801664001</c:v>
                </c:pt>
                <c:pt idx="85">
                  <c:v>101.52092510520799</c:v>
                </c:pt>
                <c:pt idx="86">
                  <c:v>100.868847959935</c:v>
                </c:pt>
                <c:pt idx="87">
                  <c:v>103.021813443708</c:v>
                </c:pt>
                <c:pt idx="88">
                  <c:v>101.5358751711</c:v>
                </c:pt>
                <c:pt idx="89">
                  <c:v>98.930812597481093</c:v>
                </c:pt>
              </c:numCache>
            </c:numRef>
          </c:val>
          <c:extLst>
            <c:ext xmlns:c16="http://schemas.microsoft.com/office/drawing/2014/chart" uri="{C3380CC4-5D6E-409C-BE32-E72D297353CC}">
              <c16:uniqueId val="{00000000-627A-4079-A99A-8F6C33CB9869}"/>
            </c:ext>
          </c:extLst>
        </c:ser>
        <c:dLbls>
          <c:showLegendKey val="0"/>
          <c:showVal val="1"/>
          <c:showCatName val="0"/>
          <c:showSerName val="0"/>
          <c:showPercent val="0"/>
          <c:showBubbleSize val="0"/>
        </c:dLbls>
        <c:gapWidth val="100"/>
        <c:axId val="191617096"/>
        <c:axId val="191613960"/>
      </c:barChart>
      <c:lineChart>
        <c:grouping val="standard"/>
        <c:varyColors val="0"/>
        <c:ser>
          <c:idx val="1"/>
          <c:order val="1"/>
          <c:tx>
            <c:strRef>
              <c:f>Datos_IMAIEF!$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V$18:$V$107</c:f>
              <c:numCache>
                <c:formatCode>0.0</c:formatCode>
                <c:ptCount val="90"/>
                <c:pt idx="0">
                  <c:v>100.108526231551</c:v>
                </c:pt>
                <c:pt idx="1">
                  <c:v>99.097049798650602</c:v>
                </c:pt>
                <c:pt idx="2">
                  <c:v>98.428643506798196</c:v>
                </c:pt>
                <c:pt idx="3">
                  <c:v>98.248425244790994</c:v>
                </c:pt>
                <c:pt idx="4">
                  <c:v>98.432111024379395</c:v>
                </c:pt>
                <c:pt idx="5">
                  <c:v>98.879864809342806</c:v>
                </c:pt>
                <c:pt idx="6">
                  <c:v>99.461050368936696</c:v>
                </c:pt>
                <c:pt idx="7">
                  <c:v>100.069004981349</c:v>
                </c:pt>
                <c:pt idx="8">
                  <c:v>100.62657814792</c:v>
                </c:pt>
                <c:pt idx="9">
                  <c:v>101.096233307224</c:v>
                </c:pt>
                <c:pt idx="10">
                  <c:v>101.401248217457</c:v>
                </c:pt>
                <c:pt idx="11">
                  <c:v>101.46495315803099</c:v>
                </c:pt>
                <c:pt idx="12">
                  <c:v>101.470787499387</c:v>
                </c:pt>
                <c:pt idx="13">
                  <c:v>101.638002791391</c:v>
                </c:pt>
                <c:pt idx="14">
                  <c:v>101.94576056883299</c:v>
                </c:pt>
                <c:pt idx="15">
                  <c:v>102.267207640658</c:v>
                </c:pt>
                <c:pt idx="16">
                  <c:v>102.41750483622801</c:v>
                </c:pt>
                <c:pt idx="17">
                  <c:v>102.365628556584</c:v>
                </c:pt>
                <c:pt idx="18">
                  <c:v>102.290648448155</c:v>
                </c:pt>
                <c:pt idx="19">
                  <c:v>102.345681341104</c:v>
                </c:pt>
                <c:pt idx="20">
                  <c:v>102.672142072285</c:v>
                </c:pt>
                <c:pt idx="21">
                  <c:v>103.30386746388299</c:v>
                </c:pt>
                <c:pt idx="22">
                  <c:v>104.083394456194</c:v>
                </c:pt>
                <c:pt idx="23">
                  <c:v>104.601477039503</c:v>
                </c:pt>
                <c:pt idx="24">
                  <c:v>104.43075172952101</c:v>
                </c:pt>
                <c:pt idx="25">
                  <c:v>103.534712785511</c:v>
                </c:pt>
                <c:pt idx="26">
                  <c:v>102.278858813496</c:v>
                </c:pt>
                <c:pt idx="27">
                  <c:v>101.161626339747</c:v>
                </c:pt>
                <c:pt idx="28">
                  <c:v>100.431612246851</c:v>
                </c:pt>
                <c:pt idx="29">
                  <c:v>99.905267499124093</c:v>
                </c:pt>
                <c:pt idx="30">
                  <c:v>99.329577965602795</c:v>
                </c:pt>
                <c:pt idx="31">
                  <c:v>98.555326547904301</c:v>
                </c:pt>
                <c:pt idx="32">
                  <c:v>97.477956779523396</c:v>
                </c:pt>
                <c:pt idx="33">
                  <c:v>96.252526355481194</c:v>
                </c:pt>
                <c:pt idx="34">
                  <c:v>95.346241889150605</c:v>
                </c:pt>
                <c:pt idx="35">
                  <c:v>95.070381893514906</c:v>
                </c:pt>
                <c:pt idx="36">
                  <c:v>95.483977503069298</c:v>
                </c:pt>
                <c:pt idx="37">
                  <c:v>96.311383787089198</c:v>
                </c:pt>
                <c:pt idx="38">
                  <c:v>97.266602277950895</c:v>
                </c:pt>
                <c:pt idx="39">
                  <c:v>98.278312826665498</c:v>
                </c:pt>
                <c:pt idx="40">
                  <c:v>99.515542227400701</c:v>
                </c:pt>
                <c:pt idx="41">
                  <c:v>101.069858133186</c:v>
                </c:pt>
                <c:pt idx="42">
                  <c:v>102.643938190535</c:v>
                </c:pt>
                <c:pt idx="43">
                  <c:v>103.94627826791501</c:v>
                </c:pt>
                <c:pt idx="44">
                  <c:v>104.757383235034</c:v>
                </c:pt>
                <c:pt idx="45">
                  <c:v>104.990045577819</c:v>
                </c:pt>
                <c:pt idx="46">
                  <c:v>104.754976238094</c:v>
                </c:pt>
                <c:pt idx="47">
                  <c:v>104.356223217899</c:v>
                </c:pt>
                <c:pt idx="48">
                  <c:v>104.06064174112301</c:v>
                </c:pt>
                <c:pt idx="49">
                  <c:v>104.072388053886</c:v>
                </c:pt>
                <c:pt idx="50">
                  <c:v>104.465689583082</c:v>
                </c:pt>
                <c:pt idx="51">
                  <c:v>104.997426167857</c:v>
                </c:pt>
                <c:pt idx="52">
                  <c:v>105.395275929143</c:v>
                </c:pt>
                <c:pt idx="53">
                  <c:v>105.522958845563</c:v>
                </c:pt>
                <c:pt idx="54">
                  <c:v>105.34709860682</c:v>
                </c:pt>
                <c:pt idx="55">
                  <c:v>104.84918363868</c:v>
                </c:pt>
                <c:pt idx="56">
                  <c:v>103.997860413794</c:v>
                </c:pt>
                <c:pt idx="57">
                  <c:v>102.887051812007</c:v>
                </c:pt>
                <c:pt idx="58">
                  <c:v>101.57537004574399</c:v>
                </c:pt>
                <c:pt idx="59">
                  <c:v>100.255468687779</c:v>
                </c:pt>
                <c:pt idx="60">
                  <c:v>99.094721273479394</c:v>
                </c:pt>
                <c:pt idx="61">
                  <c:v>98.095441846625206</c:v>
                </c:pt>
                <c:pt idx="62">
                  <c:v>97.256889988126801</c:v>
                </c:pt>
                <c:pt idx="63">
                  <c:v>96.725925675410593</c:v>
                </c:pt>
                <c:pt idx="64">
                  <c:v>96.507164552817002</c:v>
                </c:pt>
                <c:pt idx="65">
                  <c:v>96.478623448513602</c:v>
                </c:pt>
                <c:pt idx="66">
                  <c:v>96.563234633839997</c:v>
                </c:pt>
                <c:pt idx="67">
                  <c:v>96.717630130039396</c:v>
                </c:pt>
                <c:pt idx="68">
                  <c:v>97.011716541161704</c:v>
                </c:pt>
                <c:pt idx="69">
                  <c:v>97.604899866188106</c:v>
                </c:pt>
                <c:pt idx="70">
                  <c:v>98.5220041676817</c:v>
                </c:pt>
                <c:pt idx="71">
                  <c:v>99.627130687377701</c:v>
                </c:pt>
                <c:pt idx="72">
                  <c:v>100.72134608021599</c:v>
                </c:pt>
                <c:pt idx="73">
                  <c:v>101.584944396785</c:v>
                </c:pt>
                <c:pt idx="74">
                  <c:v>102.00251160199601</c:v>
                </c:pt>
                <c:pt idx="75">
                  <c:v>101.788181742285</c:v>
                </c:pt>
                <c:pt idx="76">
                  <c:v>101.03795062425</c:v>
                </c:pt>
                <c:pt idx="77">
                  <c:v>100.05095527801301</c:v>
                </c:pt>
                <c:pt idx="78">
                  <c:v>99.172901965379396</c:v>
                </c:pt>
                <c:pt idx="79">
                  <c:v>98.663035802364206</c:v>
                </c:pt>
                <c:pt idx="80">
                  <c:v>98.660482662324299</c:v>
                </c:pt>
                <c:pt idx="81">
                  <c:v>99.007849443250294</c:v>
                </c:pt>
                <c:pt idx="82">
                  <c:v>99.556357509946693</c:v>
                </c:pt>
                <c:pt idx="83">
                  <c:v>100.205102285393</c:v>
                </c:pt>
                <c:pt idx="84">
                  <c:v>100.817499877849</c:v>
                </c:pt>
                <c:pt idx="85">
                  <c:v>101.25674076913801</c:v>
                </c:pt>
                <c:pt idx="86">
                  <c:v>101.440329685386</c:v>
                </c:pt>
                <c:pt idx="87">
                  <c:v>101.31023020894</c:v>
                </c:pt>
                <c:pt idx="88">
                  <c:v>100.92160241883801</c:v>
                </c:pt>
                <c:pt idx="89">
                  <c:v>100.444707515696</c:v>
                </c:pt>
              </c:numCache>
            </c:numRef>
          </c:val>
          <c:smooth val="0"/>
          <c:extLst>
            <c:ext xmlns:c16="http://schemas.microsoft.com/office/drawing/2014/chart" uri="{C3380CC4-5D6E-409C-BE32-E72D297353CC}">
              <c16:uniqueId val="{00000001-627A-4079-A99A-8F6C33CB9869}"/>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W$18:$W$107</c:f>
              <c:numCache>
                <c:formatCode>0.0</c:formatCode>
                <c:ptCount val="90"/>
                <c:pt idx="0">
                  <c:v>119.381569868786</c:v>
                </c:pt>
                <c:pt idx="1">
                  <c:v>113.92456821706899</c:v>
                </c:pt>
                <c:pt idx="2">
                  <c:v>118.223162753368</c:v>
                </c:pt>
                <c:pt idx="3">
                  <c:v>122.675057963828</c:v>
                </c:pt>
                <c:pt idx="4">
                  <c:v>121.55175939813201</c:v>
                </c:pt>
                <c:pt idx="5">
                  <c:v>120.116548397163</c:v>
                </c:pt>
                <c:pt idx="6">
                  <c:v>115.895719258016</c:v>
                </c:pt>
                <c:pt idx="7">
                  <c:v>119.395090814683</c:v>
                </c:pt>
                <c:pt idx="8">
                  <c:v>121.56452442895601</c:v>
                </c:pt>
                <c:pt idx="9">
                  <c:v>121.96165534276101</c:v>
                </c:pt>
                <c:pt idx="10">
                  <c:v>117.854155683117</c:v>
                </c:pt>
                <c:pt idx="11">
                  <c:v>118.10690622842201</c:v>
                </c:pt>
                <c:pt idx="12">
                  <c:v>121.449702554331</c:v>
                </c:pt>
                <c:pt idx="13">
                  <c:v>116.67313167942299</c:v>
                </c:pt>
                <c:pt idx="14">
                  <c:v>119.54421022079801</c:v>
                </c:pt>
                <c:pt idx="15">
                  <c:v>121.52814111965201</c:v>
                </c:pt>
                <c:pt idx="16">
                  <c:v>121.750946414955</c:v>
                </c:pt>
                <c:pt idx="17">
                  <c:v>123.00590108951801</c:v>
                </c:pt>
                <c:pt idx="18">
                  <c:v>122.210465065493</c:v>
                </c:pt>
                <c:pt idx="19">
                  <c:v>126.619057931745</c:v>
                </c:pt>
                <c:pt idx="20">
                  <c:v>122.97068505775999</c:v>
                </c:pt>
                <c:pt idx="21">
                  <c:v>124.482168470047</c:v>
                </c:pt>
                <c:pt idx="22">
                  <c:v>126.935669187241</c:v>
                </c:pt>
                <c:pt idx="23">
                  <c:v>130.441383468217</c:v>
                </c:pt>
                <c:pt idx="24">
                  <c:v>131.421706391443</c:v>
                </c:pt>
                <c:pt idx="25">
                  <c:v>132.215525591773</c:v>
                </c:pt>
                <c:pt idx="26">
                  <c:v>130.42273806970101</c:v>
                </c:pt>
                <c:pt idx="27">
                  <c:v>127.164721359711</c:v>
                </c:pt>
                <c:pt idx="28">
                  <c:v>128.70978308376201</c:v>
                </c:pt>
                <c:pt idx="29">
                  <c:v>128.972849315849</c:v>
                </c:pt>
                <c:pt idx="30">
                  <c:v>125.86037386757</c:v>
                </c:pt>
                <c:pt idx="31">
                  <c:v>123.92694341425801</c:v>
                </c:pt>
                <c:pt idx="32">
                  <c:v>124.922104363199</c:v>
                </c:pt>
                <c:pt idx="33">
                  <c:v>125.435918213549</c:v>
                </c:pt>
                <c:pt idx="34">
                  <c:v>125.94566782786301</c:v>
                </c:pt>
                <c:pt idx="35">
                  <c:v>125.471962619555</c:v>
                </c:pt>
                <c:pt idx="36">
                  <c:v>122.27927472275999</c:v>
                </c:pt>
                <c:pt idx="37">
                  <c:v>125.95684445755801</c:v>
                </c:pt>
                <c:pt idx="38">
                  <c:v>125.54719555430199</c:v>
                </c:pt>
                <c:pt idx="39">
                  <c:v>122.619160854296</c:v>
                </c:pt>
                <c:pt idx="40">
                  <c:v>126.11081809295401</c:v>
                </c:pt>
                <c:pt idx="41">
                  <c:v>125.927725346362</c:v>
                </c:pt>
                <c:pt idx="42">
                  <c:v>122.752781710655</c:v>
                </c:pt>
                <c:pt idx="43">
                  <c:v>120.741954173618</c:v>
                </c:pt>
                <c:pt idx="44">
                  <c:v>124.902159097219</c:v>
                </c:pt>
                <c:pt idx="45">
                  <c:v>121.147897384486</c:v>
                </c:pt>
                <c:pt idx="46">
                  <c:v>121.95610562342399</c:v>
                </c:pt>
                <c:pt idx="47">
                  <c:v>114.667528813855</c:v>
                </c:pt>
                <c:pt idx="48">
                  <c:v>117.126743878621</c:v>
                </c:pt>
                <c:pt idx="49">
                  <c:v>118.408978178591</c:v>
                </c:pt>
                <c:pt idx="50">
                  <c:v>118.23588317808699</c:v>
                </c:pt>
                <c:pt idx="51">
                  <c:v>121.170347126341</c:v>
                </c:pt>
                <c:pt idx="52">
                  <c:v>121.029766954073</c:v>
                </c:pt>
                <c:pt idx="53">
                  <c:v>119.80560433252199</c:v>
                </c:pt>
                <c:pt idx="54">
                  <c:v>121.73195720533499</c:v>
                </c:pt>
                <c:pt idx="55">
                  <c:v>120.357400845941</c:v>
                </c:pt>
                <c:pt idx="56">
                  <c:v>117.921318864832</c:v>
                </c:pt>
                <c:pt idx="57">
                  <c:v>108.014017745809</c:v>
                </c:pt>
                <c:pt idx="58">
                  <c:v>119.578147384411</c:v>
                </c:pt>
                <c:pt idx="59">
                  <c:v>118.80820100382699</c:v>
                </c:pt>
                <c:pt idx="60">
                  <c:v>121.286611142068</c:v>
                </c:pt>
                <c:pt idx="61">
                  <c:v>120.242336328349</c:v>
                </c:pt>
                <c:pt idx="62">
                  <c:v>113.21716770012399</c:v>
                </c:pt>
                <c:pt idx="63">
                  <c:v>69.001593929266804</c:v>
                </c:pt>
                <c:pt idx="64">
                  <c:v>71.050198435741095</c:v>
                </c:pt>
                <c:pt idx="65">
                  <c:v>100.17690561799</c:v>
                </c:pt>
                <c:pt idx="66">
                  <c:v>114.75026261350099</c:v>
                </c:pt>
                <c:pt idx="67">
                  <c:v>116.90116712691299</c:v>
                </c:pt>
                <c:pt idx="68">
                  <c:v>118.438630208072</c:v>
                </c:pt>
                <c:pt idx="69">
                  <c:v>121.141513486124</c:v>
                </c:pt>
                <c:pt idx="70">
                  <c:v>115.989409825745</c:v>
                </c:pt>
                <c:pt idx="71">
                  <c:v>117.88384640862201</c:v>
                </c:pt>
                <c:pt idx="72">
                  <c:v>117.84179850354499</c:v>
                </c:pt>
                <c:pt idx="73">
                  <c:v>114.943805372654</c:v>
                </c:pt>
                <c:pt idx="74">
                  <c:v>121.611411457862</c:v>
                </c:pt>
                <c:pt idx="75">
                  <c:v>116.94026756629199</c:v>
                </c:pt>
                <c:pt idx="76">
                  <c:v>114.666227505891</c:v>
                </c:pt>
                <c:pt idx="77">
                  <c:v>112.126649763598</c:v>
                </c:pt>
                <c:pt idx="78">
                  <c:v>119.489200665673</c:v>
                </c:pt>
                <c:pt idx="79">
                  <c:v>114.584694236112</c:v>
                </c:pt>
                <c:pt idx="80">
                  <c:v>112.788671854968</c:v>
                </c:pt>
                <c:pt idx="81">
                  <c:v>112.564603864676</c:v>
                </c:pt>
                <c:pt idx="82">
                  <c:v>115.293405676286</c:v>
                </c:pt>
                <c:pt idx="83">
                  <c:v>114.655490837568</c:v>
                </c:pt>
                <c:pt idx="84">
                  <c:v>115.70891009671</c:v>
                </c:pt>
                <c:pt idx="85">
                  <c:v>114.94018532058899</c:v>
                </c:pt>
                <c:pt idx="86">
                  <c:v>117.13102023262</c:v>
                </c:pt>
                <c:pt idx="87">
                  <c:v>116.515196331439</c:v>
                </c:pt>
                <c:pt idx="88">
                  <c:v>115.587404900238</c:v>
                </c:pt>
                <c:pt idx="89">
                  <c:v>117.869438364492</c:v>
                </c:pt>
              </c:numCache>
            </c:numRef>
          </c:val>
          <c:extLst>
            <c:ext xmlns:c16="http://schemas.microsoft.com/office/drawing/2014/chart" uri="{C3380CC4-5D6E-409C-BE32-E72D297353CC}">
              <c16:uniqueId val="{00000000-CB7C-40B1-9B0C-6FA4E48CEB3D}"/>
            </c:ext>
          </c:extLst>
        </c:ser>
        <c:dLbls>
          <c:showLegendKey val="0"/>
          <c:showVal val="1"/>
          <c:showCatName val="0"/>
          <c:showSerName val="0"/>
          <c:showPercent val="0"/>
          <c:showBubbleSize val="0"/>
        </c:dLbls>
        <c:gapWidth val="100"/>
        <c:axId val="191615528"/>
        <c:axId val="191615136"/>
      </c:barChart>
      <c:lineChart>
        <c:grouping val="standard"/>
        <c:varyColors val="0"/>
        <c:ser>
          <c:idx val="1"/>
          <c:order val="1"/>
          <c:tx>
            <c:strRef>
              <c:f>Datos_IMAIEF!$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X$18:$X$107</c:f>
              <c:numCache>
                <c:formatCode>0.0</c:formatCode>
                <c:ptCount val="90"/>
                <c:pt idx="0">
                  <c:v>119.068244204206</c:v>
                </c:pt>
                <c:pt idx="1">
                  <c:v>119.841655526704</c:v>
                </c:pt>
                <c:pt idx="2">
                  <c:v>120.311709919488</c:v>
                </c:pt>
                <c:pt idx="3">
                  <c:v>120.515915315057</c:v>
                </c:pt>
                <c:pt idx="4">
                  <c:v>120.69265106613101</c:v>
                </c:pt>
                <c:pt idx="5">
                  <c:v>120.84108462441699</c:v>
                </c:pt>
                <c:pt idx="6">
                  <c:v>120.837271733142</c:v>
                </c:pt>
                <c:pt idx="7">
                  <c:v>120.684640283448</c:v>
                </c:pt>
                <c:pt idx="8">
                  <c:v>120.406487051917</c:v>
                </c:pt>
                <c:pt idx="9">
                  <c:v>120.01177144402099</c:v>
                </c:pt>
                <c:pt idx="10">
                  <c:v>119.570931536472</c:v>
                </c:pt>
                <c:pt idx="11">
                  <c:v>119.132064776364</c:v>
                </c:pt>
                <c:pt idx="12">
                  <c:v>118.94283675320401</c:v>
                </c:pt>
                <c:pt idx="13">
                  <c:v>119.105090899589</c:v>
                </c:pt>
                <c:pt idx="14">
                  <c:v>119.717149399379</c:v>
                </c:pt>
                <c:pt idx="15">
                  <c:v>120.686708909182</c:v>
                </c:pt>
                <c:pt idx="16">
                  <c:v>121.70148950715701</c:v>
                </c:pt>
                <c:pt idx="17">
                  <c:v>122.53790919242699</c:v>
                </c:pt>
                <c:pt idx="18">
                  <c:v>123.236443946596</c:v>
                </c:pt>
                <c:pt idx="19">
                  <c:v>123.89423486301401</c:v>
                </c:pt>
                <c:pt idx="20">
                  <c:v>124.74515469594</c:v>
                </c:pt>
                <c:pt idx="21">
                  <c:v>126.098624373432</c:v>
                </c:pt>
                <c:pt idx="22">
                  <c:v>127.732140239345</c:v>
                </c:pt>
                <c:pt idx="23">
                  <c:v>129.24279581178399</c:v>
                </c:pt>
                <c:pt idx="24">
                  <c:v>130.328101590546</c:v>
                </c:pt>
                <c:pt idx="25">
                  <c:v>130.78338414973001</c:v>
                </c:pt>
                <c:pt idx="26">
                  <c:v>130.50689691071199</c:v>
                </c:pt>
                <c:pt idx="27">
                  <c:v>129.55250849382699</c:v>
                </c:pt>
                <c:pt idx="28">
                  <c:v>128.31468838176599</c:v>
                </c:pt>
                <c:pt idx="29">
                  <c:v>127.12446545873399</c:v>
                </c:pt>
                <c:pt idx="30">
                  <c:v>126.24633320522101</c:v>
                </c:pt>
                <c:pt idx="31">
                  <c:v>125.629199281827</c:v>
                </c:pt>
                <c:pt idx="32">
                  <c:v>125.19947319286599</c:v>
                </c:pt>
                <c:pt idx="33">
                  <c:v>124.970616537569</c:v>
                </c:pt>
                <c:pt idx="34">
                  <c:v>124.874813429635</c:v>
                </c:pt>
                <c:pt idx="35">
                  <c:v>124.834837710565</c:v>
                </c:pt>
                <c:pt idx="36">
                  <c:v>124.794283653478</c:v>
                </c:pt>
                <c:pt idx="37">
                  <c:v>124.788073035747</c:v>
                </c:pt>
                <c:pt idx="38">
                  <c:v>124.782785253445</c:v>
                </c:pt>
                <c:pt idx="39">
                  <c:v>124.78348118868</c:v>
                </c:pt>
                <c:pt idx="40">
                  <c:v>124.66686764324901</c:v>
                </c:pt>
                <c:pt idx="41">
                  <c:v>124.392491929702</c:v>
                </c:pt>
                <c:pt idx="42">
                  <c:v>123.97251415249799</c:v>
                </c:pt>
                <c:pt idx="43">
                  <c:v>123.390598369881</c:v>
                </c:pt>
                <c:pt idx="44">
                  <c:v>122.644046466654</c:v>
                </c:pt>
                <c:pt idx="45">
                  <c:v>121.61397634780801</c:v>
                </c:pt>
                <c:pt idx="46">
                  <c:v>120.467869843991</c:v>
                </c:pt>
                <c:pt idx="47">
                  <c:v>119.504703015369</c:v>
                </c:pt>
                <c:pt idx="48">
                  <c:v>118.83002338921899</c:v>
                </c:pt>
                <c:pt idx="49">
                  <c:v>118.63646829112599</c:v>
                </c:pt>
                <c:pt idx="50">
                  <c:v>119.04465689667001</c:v>
                </c:pt>
                <c:pt idx="51">
                  <c:v>119.79077436874699</c:v>
                </c:pt>
                <c:pt idx="52">
                  <c:v>120.401358626659</c:v>
                </c:pt>
                <c:pt idx="53">
                  <c:v>120.651542954116</c:v>
                </c:pt>
                <c:pt idx="54">
                  <c:v>120.405664815701</c:v>
                </c:pt>
                <c:pt idx="55">
                  <c:v>119.888117194098</c:v>
                </c:pt>
                <c:pt idx="56">
                  <c:v>119.46131527754901</c:v>
                </c:pt>
                <c:pt idx="57">
                  <c:v>119.31998580759399</c:v>
                </c:pt>
                <c:pt idx="58">
                  <c:v>119.43792996075599</c:v>
                </c:pt>
                <c:pt idx="59">
                  <c:v>119.55631112901401</c:v>
                </c:pt>
                <c:pt idx="60">
                  <c:v>119.449431708522</c:v>
                </c:pt>
                <c:pt idx="61">
                  <c:v>118.913673961135</c:v>
                </c:pt>
                <c:pt idx="62">
                  <c:v>117.902720382444</c:v>
                </c:pt>
                <c:pt idx="63">
                  <c:v>116.734863484839</c:v>
                </c:pt>
                <c:pt idx="64">
                  <c:v>115.909090188788</c:v>
                </c:pt>
                <c:pt idx="65">
                  <c:v>115.641616704545</c:v>
                </c:pt>
                <c:pt idx="66">
                  <c:v>115.918588785842</c:v>
                </c:pt>
                <c:pt idx="67">
                  <c:v>116.585810315469</c:v>
                </c:pt>
                <c:pt idx="68">
                  <c:v>117.24698055143099</c:v>
                </c:pt>
                <c:pt idx="69">
                  <c:v>117.609603944234</c:v>
                </c:pt>
                <c:pt idx="70">
                  <c:v>117.639156292574</c:v>
                </c:pt>
                <c:pt idx="71">
                  <c:v>117.411310019467</c:v>
                </c:pt>
                <c:pt idx="72">
                  <c:v>117.01214614544</c:v>
                </c:pt>
                <c:pt idx="73">
                  <c:v>116.52976298944</c:v>
                </c:pt>
                <c:pt idx="74">
                  <c:v>116.061905151228</c:v>
                </c:pt>
                <c:pt idx="75">
                  <c:v>115.587605367994</c:v>
                </c:pt>
                <c:pt idx="76">
                  <c:v>115.022271545718</c:v>
                </c:pt>
                <c:pt idx="77">
                  <c:v>114.43030817491599</c:v>
                </c:pt>
                <c:pt idx="78">
                  <c:v>113.940018483042</c:v>
                </c:pt>
                <c:pt idx="79">
                  <c:v>113.628022290335</c:v>
                </c:pt>
                <c:pt idx="80">
                  <c:v>113.55316030704</c:v>
                </c:pt>
                <c:pt idx="81">
                  <c:v>113.775907353976</c:v>
                </c:pt>
                <c:pt idx="82">
                  <c:v>114.218842314734</c:v>
                </c:pt>
                <c:pt idx="83">
                  <c:v>114.737295319224</c:v>
                </c:pt>
                <c:pt idx="84">
                  <c:v>115.26295137663401</c:v>
                </c:pt>
                <c:pt idx="85">
                  <c:v>115.76431901697001</c:v>
                </c:pt>
                <c:pt idx="86">
                  <c:v>116.18578668569501</c:v>
                </c:pt>
                <c:pt idx="87">
                  <c:v>116.547291486151</c:v>
                </c:pt>
                <c:pt idx="88">
                  <c:v>116.914796318952</c:v>
                </c:pt>
                <c:pt idx="89">
                  <c:v>117.242901016768</c:v>
                </c:pt>
              </c:numCache>
            </c:numRef>
          </c:val>
          <c:smooth val="0"/>
          <c:extLst>
            <c:ext xmlns:c16="http://schemas.microsoft.com/office/drawing/2014/chart" uri="{C3380CC4-5D6E-409C-BE32-E72D297353CC}">
              <c16:uniqueId val="{00000001-CB7C-40B1-9B0C-6FA4E48CEB3D}"/>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Y$18:$Y$107</c:f>
              <c:numCache>
                <c:formatCode>0.0</c:formatCode>
                <c:ptCount val="90"/>
                <c:pt idx="0">
                  <c:v>114.46219304136</c:v>
                </c:pt>
                <c:pt idx="1">
                  <c:v>102.09397650962001</c:v>
                </c:pt>
                <c:pt idx="2">
                  <c:v>95.323422757789402</c:v>
                </c:pt>
                <c:pt idx="3">
                  <c:v>104.295039865978</c:v>
                </c:pt>
                <c:pt idx="4">
                  <c:v>106.33584537233</c:v>
                </c:pt>
                <c:pt idx="5">
                  <c:v>102.194890411248</c:v>
                </c:pt>
                <c:pt idx="6">
                  <c:v>104.132288424574</c:v>
                </c:pt>
                <c:pt idx="7">
                  <c:v>100.058998577398</c:v>
                </c:pt>
                <c:pt idx="8">
                  <c:v>97.173862889408895</c:v>
                </c:pt>
                <c:pt idx="9">
                  <c:v>97.862168666080606</c:v>
                </c:pt>
                <c:pt idx="10">
                  <c:v>95.951640444100505</c:v>
                </c:pt>
                <c:pt idx="11">
                  <c:v>94.252709810969506</c:v>
                </c:pt>
                <c:pt idx="12">
                  <c:v>99.713893557336803</c:v>
                </c:pt>
                <c:pt idx="13">
                  <c:v>103.434910374913</c:v>
                </c:pt>
                <c:pt idx="14">
                  <c:v>99.482063866308394</c:v>
                </c:pt>
                <c:pt idx="15">
                  <c:v>107.193828709464</c:v>
                </c:pt>
                <c:pt idx="16">
                  <c:v>110.111871840918</c:v>
                </c:pt>
                <c:pt idx="17">
                  <c:v>111.629174391083</c:v>
                </c:pt>
                <c:pt idx="18">
                  <c:v>104.45194095751199</c:v>
                </c:pt>
                <c:pt idx="19">
                  <c:v>106.310009769564</c:v>
                </c:pt>
                <c:pt idx="20">
                  <c:v>104.551252838008</c:v>
                </c:pt>
                <c:pt idx="21">
                  <c:v>95.637527013170896</c:v>
                </c:pt>
                <c:pt idx="22">
                  <c:v>108.099242148432</c:v>
                </c:pt>
                <c:pt idx="23">
                  <c:v>97.724757209441506</c:v>
                </c:pt>
                <c:pt idx="24">
                  <c:v>93.802213643074694</c:v>
                </c:pt>
                <c:pt idx="25">
                  <c:v>93.988737180199706</c:v>
                </c:pt>
                <c:pt idx="26">
                  <c:v>99.786842121719701</c:v>
                </c:pt>
                <c:pt idx="27">
                  <c:v>103.060211113162</c:v>
                </c:pt>
                <c:pt idx="28">
                  <c:v>91.542200604677305</c:v>
                </c:pt>
                <c:pt idx="29">
                  <c:v>100.522753304945</c:v>
                </c:pt>
                <c:pt idx="30">
                  <c:v>102.089385971621</c:v>
                </c:pt>
                <c:pt idx="31">
                  <c:v>101.47182453379099</c:v>
                </c:pt>
                <c:pt idx="32">
                  <c:v>105.348677599306</c:v>
                </c:pt>
                <c:pt idx="33">
                  <c:v>106.396793901051</c:v>
                </c:pt>
                <c:pt idx="34">
                  <c:v>100.05628571459999</c:v>
                </c:pt>
                <c:pt idx="35">
                  <c:v>93.948377740358197</c:v>
                </c:pt>
                <c:pt idx="36">
                  <c:v>100.947661289979</c:v>
                </c:pt>
                <c:pt idx="37">
                  <c:v>105.543387739525</c:v>
                </c:pt>
                <c:pt idx="38">
                  <c:v>107.11163623533599</c:v>
                </c:pt>
                <c:pt idx="39">
                  <c:v>102.764614556845</c:v>
                </c:pt>
                <c:pt idx="40">
                  <c:v>105.837111827844</c:v>
                </c:pt>
                <c:pt idx="41">
                  <c:v>103.208098775545</c:v>
                </c:pt>
                <c:pt idx="42">
                  <c:v>102.40829258051301</c:v>
                </c:pt>
                <c:pt idx="43">
                  <c:v>101.51297344447001</c:v>
                </c:pt>
                <c:pt idx="44">
                  <c:v>101.839925007321</c:v>
                </c:pt>
                <c:pt idx="45">
                  <c:v>105.20190993939001</c:v>
                </c:pt>
                <c:pt idx="46">
                  <c:v>107.12976340557</c:v>
                </c:pt>
                <c:pt idx="47">
                  <c:v>107.07740636526501</c:v>
                </c:pt>
                <c:pt idx="48">
                  <c:v>110.75680524283401</c:v>
                </c:pt>
                <c:pt idx="49">
                  <c:v>109.806883260917</c:v>
                </c:pt>
                <c:pt idx="50">
                  <c:v>105.332176001191</c:v>
                </c:pt>
                <c:pt idx="51">
                  <c:v>100.82634176674</c:v>
                </c:pt>
                <c:pt idx="52">
                  <c:v>94.808029812315098</c:v>
                </c:pt>
                <c:pt idx="53">
                  <c:v>106.167990437567</c:v>
                </c:pt>
                <c:pt idx="54">
                  <c:v>107.52373018796401</c:v>
                </c:pt>
                <c:pt idx="55">
                  <c:v>108.388172771943</c:v>
                </c:pt>
                <c:pt idx="56">
                  <c:v>100.800243881944</c:v>
                </c:pt>
                <c:pt idx="57">
                  <c:v>103.23418994585001</c:v>
                </c:pt>
                <c:pt idx="58">
                  <c:v>103.77628515392701</c:v>
                </c:pt>
                <c:pt idx="59">
                  <c:v>107.074118458981</c:v>
                </c:pt>
                <c:pt idx="60">
                  <c:v>100.05678280703999</c:v>
                </c:pt>
                <c:pt idx="61">
                  <c:v>95.075822326538599</c:v>
                </c:pt>
                <c:pt idx="62">
                  <c:v>92.645131961088396</c:v>
                </c:pt>
                <c:pt idx="63">
                  <c:v>62.051260463766603</c:v>
                </c:pt>
                <c:pt idx="64">
                  <c:v>66.411271569805507</c:v>
                </c:pt>
                <c:pt idx="65">
                  <c:v>87.949791781765896</c:v>
                </c:pt>
                <c:pt idx="66">
                  <c:v>101.173986046455</c:v>
                </c:pt>
                <c:pt idx="67">
                  <c:v>99.113656072565902</c:v>
                </c:pt>
                <c:pt idx="68">
                  <c:v>105.595089680931</c:v>
                </c:pt>
                <c:pt idx="69">
                  <c:v>105.760707574986</c:v>
                </c:pt>
                <c:pt idx="70">
                  <c:v>104.14093505156301</c:v>
                </c:pt>
                <c:pt idx="71">
                  <c:v>99.611340210791198</c:v>
                </c:pt>
                <c:pt idx="72">
                  <c:v>103.653485022811</c:v>
                </c:pt>
                <c:pt idx="73">
                  <c:v>105.497247040932</c:v>
                </c:pt>
                <c:pt idx="74">
                  <c:v>104.65390396948401</c:v>
                </c:pt>
                <c:pt idx="75">
                  <c:v>103.95222720669</c:v>
                </c:pt>
                <c:pt idx="76">
                  <c:v>104.308052340214</c:v>
                </c:pt>
                <c:pt idx="77">
                  <c:v>100.471179312347</c:v>
                </c:pt>
                <c:pt idx="78">
                  <c:v>100.01095082418399</c:v>
                </c:pt>
                <c:pt idx="79">
                  <c:v>98.677920926306797</c:v>
                </c:pt>
                <c:pt idx="80">
                  <c:v>102.434042241836</c:v>
                </c:pt>
                <c:pt idx="81">
                  <c:v>96.870460525034403</c:v>
                </c:pt>
                <c:pt idx="82">
                  <c:v>98.396337960406498</c:v>
                </c:pt>
                <c:pt idx="83">
                  <c:v>103.290103812528</c:v>
                </c:pt>
                <c:pt idx="84">
                  <c:v>105.499369876575</c:v>
                </c:pt>
                <c:pt idx="85">
                  <c:v>106.941624596932</c:v>
                </c:pt>
                <c:pt idx="86">
                  <c:v>128.120541186428</c:v>
                </c:pt>
                <c:pt idx="87">
                  <c:v>109.467692262127</c:v>
                </c:pt>
                <c:pt idx="88">
                  <c:v>106.56931826912999</c:v>
                </c:pt>
                <c:pt idx="89">
                  <c:v>105.919221361062</c:v>
                </c:pt>
              </c:numCache>
            </c:numRef>
          </c:val>
          <c:extLst>
            <c:ext xmlns:c16="http://schemas.microsoft.com/office/drawing/2014/chart" uri="{C3380CC4-5D6E-409C-BE32-E72D297353CC}">
              <c16:uniqueId val="{00000000-96A4-4134-82CC-C3B3B31C7C45}"/>
            </c:ext>
          </c:extLst>
        </c:ser>
        <c:dLbls>
          <c:showLegendKey val="0"/>
          <c:showVal val="1"/>
          <c:showCatName val="0"/>
          <c:showSerName val="0"/>
          <c:showPercent val="0"/>
          <c:showBubbleSize val="0"/>
        </c:dLbls>
        <c:gapWidth val="100"/>
        <c:axId val="186716400"/>
        <c:axId val="186718752"/>
      </c:barChart>
      <c:lineChart>
        <c:grouping val="standard"/>
        <c:varyColors val="0"/>
        <c:ser>
          <c:idx val="1"/>
          <c:order val="1"/>
          <c:tx>
            <c:strRef>
              <c:f>Datos_IMAIEF!$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Z$18:$Z$107</c:f>
              <c:numCache>
                <c:formatCode>0.0</c:formatCode>
                <c:ptCount val="90"/>
                <c:pt idx="0">
                  <c:v>111.649704067504</c:v>
                </c:pt>
                <c:pt idx="1">
                  <c:v>109.420244032976</c:v>
                </c:pt>
                <c:pt idx="2">
                  <c:v>107.223689882504</c:v>
                </c:pt>
                <c:pt idx="3">
                  <c:v>105.46708973016599</c:v>
                </c:pt>
                <c:pt idx="4">
                  <c:v>104.210375274359</c:v>
                </c:pt>
                <c:pt idx="5">
                  <c:v>103.15717807701699</c:v>
                </c:pt>
                <c:pt idx="6">
                  <c:v>101.881928248062</c:v>
                </c:pt>
                <c:pt idx="7">
                  <c:v>100.12271471353201</c:v>
                </c:pt>
                <c:pt idx="8">
                  <c:v>98.327743134611495</c:v>
                </c:pt>
                <c:pt idx="9">
                  <c:v>97.041747487825702</c:v>
                </c:pt>
                <c:pt idx="10">
                  <c:v>96.528438032771604</c:v>
                </c:pt>
                <c:pt idx="11">
                  <c:v>97.001049731339194</c:v>
                </c:pt>
                <c:pt idx="12">
                  <c:v>98.606728350316203</c:v>
                </c:pt>
                <c:pt idx="13">
                  <c:v>101.10060641761901</c:v>
                </c:pt>
                <c:pt idx="14">
                  <c:v>103.844704940632</c:v>
                </c:pt>
                <c:pt idx="15">
                  <c:v>106.38057268359201</c:v>
                </c:pt>
                <c:pt idx="16">
                  <c:v>108.05054786164401</c:v>
                </c:pt>
                <c:pt idx="17">
                  <c:v>108.36978951275501</c:v>
                </c:pt>
                <c:pt idx="18">
                  <c:v>107.399461825413</c:v>
                </c:pt>
                <c:pt idx="19">
                  <c:v>105.430426926206</c:v>
                </c:pt>
                <c:pt idx="20">
                  <c:v>102.71390523848299</c:v>
                </c:pt>
                <c:pt idx="21">
                  <c:v>99.819555322112805</c:v>
                </c:pt>
                <c:pt idx="22">
                  <c:v>97.596058324933196</c:v>
                </c:pt>
                <c:pt idx="23">
                  <c:v>96.358290080535497</c:v>
                </c:pt>
                <c:pt idx="24">
                  <c:v>96.144640549954403</c:v>
                </c:pt>
                <c:pt idx="25">
                  <c:v>96.814811448109694</c:v>
                </c:pt>
                <c:pt idx="26">
                  <c:v>98.033948128481896</c:v>
                </c:pt>
                <c:pt idx="27">
                  <c:v>99.274209286169906</c:v>
                </c:pt>
                <c:pt idx="28">
                  <c:v>100.47016834955799</c:v>
                </c:pt>
                <c:pt idx="29">
                  <c:v>101.597054120236</c:v>
                </c:pt>
                <c:pt idx="30">
                  <c:v>102.449941377618</c:v>
                </c:pt>
                <c:pt idx="31">
                  <c:v>102.914689412577</c:v>
                </c:pt>
                <c:pt idx="32">
                  <c:v>103.063511552573</c:v>
                </c:pt>
                <c:pt idx="33">
                  <c:v>103.073978834982</c:v>
                </c:pt>
                <c:pt idx="34">
                  <c:v>102.949780732116</c:v>
                </c:pt>
                <c:pt idx="35">
                  <c:v>102.911218689584</c:v>
                </c:pt>
                <c:pt idx="36">
                  <c:v>103.22371772231099</c:v>
                </c:pt>
                <c:pt idx="37">
                  <c:v>103.83146303581501</c:v>
                </c:pt>
                <c:pt idx="38">
                  <c:v>104.45113088780001</c:v>
                </c:pt>
                <c:pt idx="39">
                  <c:v>104.671165273695</c:v>
                </c:pt>
                <c:pt idx="40">
                  <c:v>104.214371247193</c:v>
                </c:pt>
                <c:pt idx="41">
                  <c:v>103.358653609754</c:v>
                </c:pt>
                <c:pt idx="42">
                  <c:v>102.66488780217701</c:v>
                </c:pt>
                <c:pt idx="43">
                  <c:v>102.567334953775</c:v>
                </c:pt>
                <c:pt idx="44">
                  <c:v>103.36896892571301</c:v>
                </c:pt>
                <c:pt idx="45">
                  <c:v>104.908383618221</c:v>
                </c:pt>
                <c:pt idx="46">
                  <c:v>106.611777171917</c:v>
                </c:pt>
                <c:pt idx="47">
                  <c:v>107.83722824689499</c:v>
                </c:pt>
                <c:pt idx="48">
                  <c:v>108.06083321603001</c:v>
                </c:pt>
                <c:pt idx="49">
                  <c:v>107.361531328496</c:v>
                </c:pt>
                <c:pt idx="50">
                  <c:v>106.351934399081</c:v>
                </c:pt>
                <c:pt idx="51">
                  <c:v>105.590629193486</c:v>
                </c:pt>
                <c:pt idx="52">
                  <c:v>105.30604829096799</c:v>
                </c:pt>
                <c:pt idx="53">
                  <c:v>105.427949515728</c:v>
                </c:pt>
                <c:pt idx="54">
                  <c:v>105.676481779469</c:v>
                </c:pt>
                <c:pt idx="55">
                  <c:v>105.734129103768</c:v>
                </c:pt>
                <c:pt idx="56">
                  <c:v>105.24649323737199</c:v>
                </c:pt>
                <c:pt idx="57">
                  <c:v>104.02949363993901</c:v>
                </c:pt>
                <c:pt idx="58">
                  <c:v>102.328010631049</c:v>
                </c:pt>
                <c:pt idx="59">
                  <c:v>100.401981583431</c:v>
                </c:pt>
                <c:pt idx="60">
                  <c:v>98.365526399836995</c:v>
                </c:pt>
                <c:pt idx="61">
                  <c:v>96.573822798923402</c:v>
                </c:pt>
                <c:pt idx="62">
                  <c:v>95.286150755703105</c:v>
                </c:pt>
                <c:pt idx="63">
                  <c:v>94.855382432405406</c:v>
                </c:pt>
                <c:pt idx="64">
                  <c:v>95.611411435929497</c:v>
                </c:pt>
                <c:pt idx="65">
                  <c:v>97.372201012785098</c:v>
                </c:pt>
                <c:pt idx="66">
                  <c:v>99.588521811077101</c:v>
                </c:pt>
                <c:pt idx="67">
                  <c:v>101.634996669893</c:v>
                </c:pt>
                <c:pt idx="68">
                  <c:v>103.11398250542599</c:v>
                </c:pt>
                <c:pt idx="69">
                  <c:v>103.99723525299299</c:v>
                </c:pt>
                <c:pt idx="70">
                  <c:v>104.36015705786301</c:v>
                </c:pt>
                <c:pt idx="71">
                  <c:v>104.41555382824799</c:v>
                </c:pt>
                <c:pt idx="72">
                  <c:v>104.440727248363</c:v>
                </c:pt>
                <c:pt idx="73">
                  <c:v>104.44195672503299</c:v>
                </c:pt>
                <c:pt idx="74">
                  <c:v>104.216343557032</c:v>
                </c:pt>
                <c:pt idx="75">
                  <c:v>103.764761145443</c:v>
                </c:pt>
                <c:pt idx="76">
                  <c:v>102.920809060587</c:v>
                </c:pt>
                <c:pt idx="77">
                  <c:v>101.704924445092</c:v>
                </c:pt>
                <c:pt idx="78">
                  <c:v>100.39403094324599</c:v>
                </c:pt>
                <c:pt idx="79">
                  <c:v>99.393362418926003</c:v>
                </c:pt>
                <c:pt idx="80">
                  <c:v>99.019149985709205</c:v>
                </c:pt>
                <c:pt idx="81">
                  <c:v>99.4140684879726</c:v>
                </c:pt>
                <c:pt idx="82">
                  <c:v>100.64747383794101</c:v>
                </c:pt>
                <c:pt idx="83">
                  <c:v>102.506554887476</c:v>
                </c:pt>
                <c:pt idx="84">
                  <c:v>104.599692794875</c:v>
                </c:pt>
                <c:pt idx="85">
                  <c:v>106.38435208661799</c:v>
                </c:pt>
                <c:pt idx="86">
                  <c:v>107.472434313609</c:v>
                </c:pt>
                <c:pt idx="87">
                  <c:v>107.654053410176</c:v>
                </c:pt>
                <c:pt idx="88">
                  <c:v>107.01615706795999</c:v>
                </c:pt>
                <c:pt idx="89">
                  <c:v>106.156951920952</c:v>
                </c:pt>
              </c:numCache>
            </c:numRef>
          </c:val>
          <c:smooth val="0"/>
          <c:extLst>
            <c:ext xmlns:c16="http://schemas.microsoft.com/office/drawing/2014/chart" uri="{C3380CC4-5D6E-409C-BE32-E72D297353CC}">
              <c16:uniqueId val="{00000001-96A4-4134-82CC-C3B3B31C7C45}"/>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A$18:$AA$107</c:f>
              <c:numCache>
                <c:formatCode>0.0</c:formatCode>
                <c:ptCount val="90"/>
                <c:pt idx="0">
                  <c:v>109.045452947237</c:v>
                </c:pt>
                <c:pt idx="1">
                  <c:v>114.39437602392501</c:v>
                </c:pt>
                <c:pt idx="2">
                  <c:v>107.740068943642</c:v>
                </c:pt>
                <c:pt idx="3">
                  <c:v>108.98155305855801</c:v>
                </c:pt>
                <c:pt idx="4">
                  <c:v>119.105204444295</c:v>
                </c:pt>
                <c:pt idx="5">
                  <c:v>111.217542060401</c:v>
                </c:pt>
                <c:pt idx="6">
                  <c:v>118.045994716314</c:v>
                </c:pt>
                <c:pt idx="7">
                  <c:v>107.85764780211601</c:v>
                </c:pt>
                <c:pt idx="8">
                  <c:v>121.68324396499401</c:v>
                </c:pt>
                <c:pt idx="9">
                  <c:v>125.68138102649</c:v>
                </c:pt>
                <c:pt idx="10">
                  <c:v>127.783563458686</c:v>
                </c:pt>
                <c:pt idx="11">
                  <c:v>124.100203901961</c:v>
                </c:pt>
                <c:pt idx="12">
                  <c:v>121.35650510313501</c:v>
                </c:pt>
                <c:pt idx="13">
                  <c:v>126.43580854525101</c:v>
                </c:pt>
                <c:pt idx="14">
                  <c:v>129.488318391349</c:v>
                </c:pt>
                <c:pt idx="15">
                  <c:v>125.507393952733</c:v>
                </c:pt>
                <c:pt idx="16">
                  <c:v>124.83670036479501</c:v>
                </c:pt>
                <c:pt idx="17">
                  <c:v>123.411385607781</c:v>
                </c:pt>
                <c:pt idx="18">
                  <c:v>118.138351941731</c:v>
                </c:pt>
                <c:pt idx="19">
                  <c:v>117.765369632112</c:v>
                </c:pt>
                <c:pt idx="20">
                  <c:v>109.084591076357</c:v>
                </c:pt>
                <c:pt idx="21">
                  <c:v>114.333058828763</c:v>
                </c:pt>
                <c:pt idx="22">
                  <c:v>111.20505486645899</c:v>
                </c:pt>
                <c:pt idx="23">
                  <c:v>112.93460522095501</c:v>
                </c:pt>
                <c:pt idx="24">
                  <c:v>111.427647804126</c:v>
                </c:pt>
                <c:pt idx="25">
                  <c:v>107.55007320735</c:v>
                </c:pt>
                <c:pt idx="26">
                  <c:v>105.538036054855</c:v>
                </c:pt>
                <c:pt idx="27">
                  <c:v>115.23454284139299</c:v>
                </c:pt>
                <c:pt idx="28">
                  <c:v>115.93803363287201</c:v>
                </c:pt>
                <c:pt idx="29">
                  <c:v>116.824732094623</c:v>
                </c:pt>
                <c:pt idx="30">
                  <c:v>117.70496947756</c:v>
                </c:pt>
                <c:pt idx="31">
                  <c:v>114.611846239313</c:v>
                </c:pt>
                <c:pt idx="32">
                  <c:v>116.204094023159</c:v>
                </c:pt>
                <c:pt idx="33">
                  <c:v>120.737401768659</c:v>
                </c:pt>
                <c:pt idx="34">
                  <c:v>120.943881495383</c:v>
                </c:pt>
                <c:pt idx="35">
                  <c:v>115.587862664423</c:v>
                </c:pt>
                <c:pt idx="36">
                  <c:v>115.23620031052999</c:v>
                </c:pt>
                <c:pt idx="37">
                  <c:v>116.398276448793</c:v>
                </c:pt>
                <c:pt idx="38">
                  <c:v>115.711868585815</c:v>
                </c:pt>
                <c:pt idx="39">
                  <c:v>116.255206116102</c:v>
                </c:pt>
                <c:pt idx="40">
                  <c:v>117.882156842174</c:v>
                </c:pt>
                <c:pt idx="41">
                  <c:v>118.196465934833</c:v>
                </c:pt>
                <c:pt idx="42">
                  <c:v>116.413519549002</c:v>
                </c:pt>
                <c:pt idx="43">
                  <c:v>116.52104479840899</c:v>
                </c:pt>
                <c:pt idx="44">
                  <c:v>119.681255122949</c:v>
                </c:pt>
                <c:pt idx="45">
                  <c:v>112.02902999209201</c:v>
                </c:pt>
                <c:pt idx="46">
                  <c:v>110.968164359171</c:v>
                </c:pt>
                <c:pt idx="47">
                  <c:v>114.17079641731399</c:v>
                </c:pt>
                <c:pt idx="48">
                  <c:v>114.831870021426</c:v>
                </c:pt>
                <c:pt idx="49">
                  <c:v>125.129357219691</c:v>
                </c:pt>
                <c:pt idx="50">
                  <c:v>114.224830820704</c:v>
                </c:pt>
                <c:pt idx="51">
                  <c:v>109.145294715464</c:v>
                </c:pt>
                <c:pt idx="52">
                  <c:v>110.43448534349599</c:v>
                </c:pt>
                <c:pt idx="53">
                  <c:v>111.406910565476</c:v>
                </c:pt>
                <c:pt idx="54">
                  <c:v>112.20281164651099</c:v>
                </c:pt>
                <c:pt idx="55">
                  <c:v>113.09282767298301</c:v>
                </c:pt>
                <c:pt idx="56">
                  <c:v>113.206406934752</c:v>
                </c:pt>
                <c:pt idx="57">
                  <c:v>109.85770705858999</c:v>
                </c:pt>
                <c:pt idx="58">
                  <c:v>112.77123208566</c:v>
                </c:pt>
                <c:pt idx="59">
                  <c:v>109.587983192788</c:v>
                </c:pt>
                <c:pt idx="60">
                  <c:v>109.243420658443</c:v>
                </c:pt>
                <c:pt idx="61">
                  <c:v>106.23328719715499</c:v>
                </c:pt>
                <c:pt idx="62">
                  <c:v>99.093340829283505</c:v>
                </c:pt>
                <c:pt idx="63">
                  <c:v>74.927265544385705</c:v>
                </c:pt>
                <c:pt idx="64">
                  <c:v>76.752399273674399</c:v>
                </c:pt>
                <c:pt idx="65">
                  <c:v>93.543553265062798</c:v>
                </c:pt>
                <c:pt idx="66">
                  <c:v>92.673844060509396</c:v>
                </c:pt>
                <c:pt idx="67">
                  <c:v>91.947429977004603</c:v>
                </c:pt>
                <c:pt idx="68">
                  <c:v>94.345254284549895</c:v>
                </c:pt>
                <c:pt idx="69">
                  <c:v>97.177505349189801</c:v>
                </c:pt>
                <c:pt idx="70">
                  <c:v>94.453096999640707</c:v>
                </c:pt>
                <c:pt idx="71">
                  <c:v>96.514635073562602</c:v>
                </c:pt>
                <c:pt idx="72">
                  <c:v>96.176398968572599</c:v>
                </c:pt>
                <c:pt idx="73">
                  <c:v>99.310430420105803</c:v>
                </c:pt>
                <c:pt idx="74">
                  <c:v>100.027505557334</c:v>
                </c:pt>
                <c:pt idx="75">
                  <c:v>99.512933372719999</c:v>
                </c:pt>
                <c:pt idx="76">
                  <c:v>102.955001829483</c:v>
                </c:pt>
                <c:pt idx="77">
                  <c:v>96.6832740502538</c:v>
                </c:pt>
                <c:pt idx="78">
                  <c:v>104.136392998886</c:v>
                </c:pt>
                <c:pt idx="79">
                  <c:v>105.261370152417</c:v>
                </c:pt>
                <c:pt idx="80">
                  <c:v>102.708340650748</c:v>
                </c:pt>
                <c:pt idx="81">
                  <c:v>102.39019300618</c:v>
                </c:pt>
                <c:pt idx="82">
                  <c:v>106.316175513952</c:v>
                </c:pt>
                <c:pt idx="83">
                  <c:v>110.56500575232801</c:v>
                </c:pt>
                <c:pt idx="84">
                  <c:v>116.13667657330799</c:v>
                </c:pt>
                <c:pt idx="85">
                  <c:v>113.90148946428501</c:v>
                </c:pt>
                <c:pt idx="86">
                  <c:v>119.591004890611</c:v>
                </c:pt>
                <c:pt idx="87">
                  <c:v>126.192039107764</c:v>
                </c:pt>
                <c:pt idx="88">
                  <c:v>117.465247667198</c:v>
                </c:pt>
                <c:pt idx="89">
                  <c:v>116.314819173012</c:v>
                </c:pt>
              </c:numCache>
            </c:numRef>
          </c:val>
          <c:extLst>
            <c:ext xmlns:c16="http://schemas.microsoft.com/office/drawing/2014/chart" uri="{C3380CC4-5D6E-409C-BE32-E72D297353CC}">
              <c16:uniqueId val="{00000000-DF5B-422F-A3AC-DFCAB45E2453}"/>
            </c:ext>
          </c:extLst>
        </c:ser>
        <c:dLbls>
          <c:showLegendKey val="0"/>
          <c:showVal val="1"/>
          <c:showCatName val="0"/>
          <c:showSerName val="0"/>
          <c:showPercent val="0"/>
          <c:showBubbleSize val="0"/>
        </c:dLbls>
        <c:gapWidth val="100"/>
        <c:axId val="191982848"/>
        <c:axId val="191979320"/>
      </c:barChart>
      <c:lineChart>
        <c:grouping val="standard"/>
        <c:varyColors val="0"/>
        <c:ser>
          <c:idx val="1"/>
          <c:order val="1"/>
          <c:tx>
            <c:strRef>
              <c:f>Datos_IMAIEF!$A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B$18:$AB$107</c:f>
              <c:numCache>
                <c:formatCode>0.0</c:formatCode>
                <c:ptCount val="90"/>
                <c:pt idx="0">
                  <c:v>109.920156577151</c:v>
                </c:pt>
                <c:pt idx="1">
                  <c:v>109.73937200117101</c:v>
                </c:pt>
                <c:pt idx="2">
                  <c:v>109.826374473428</c:v>
                </c:pt>
                <c:pt idx="3">
                  <c:v>110.31125167165099</c:v>
                </c:pt>
                <c:pt idx="4">
                  <c:v>111.42443637848299</c:v>
                </c:pt>
                <c:pt idx="5">
                  <c:v>113.47864559312301</c:v>
                </c:pt>
                <c:pt idx="6">
                  <c:v>116.298157649375</c:v>
                </c:pt>
                <c:pt idx="7">
                  <c:v>119.413773801509</c:v>
                </c:pt>
                <c:pt idx="8">
                  <c:v>122.08503871486801</c:v>
                </c:pt>
                <c:pt idx="9">
                  <c:v>123.947875463724</c:v>
                </c:pt>
                <c:pt idx="10">
                  <c:v>125.151847517113</c:v>
                </c:pt>
                <c:pt idx="11">
                  <c:v>125.84329526173001</c:v>
                </c:pt>
                <c:pt idx="12">
                  <c:v>126.277988038167</c:v>
                </c:pt>
                <c:pt idx="13">
                  <c:v>126.543459398594</c:v>
                </c:pt>
                <c:pt idx="14">
                  <c:v>126.48146568588</c:v>
                </c:pt>
                <c:pt idx="15">
                  <c:v>125.877243543771</c:v>
                </c:pt>
                <c:pt idx="16">
                  <c:v>124.534914232229</c:v>
                </c:pt>
                <c:pt idx="17">
                  <c:v>122.368702545198</c:v>
                </c:pt>
                <c:pt idx="18">
                  <c:v>119.710945444789</c:v>
                </c:pt>
                <c:pt idx="19">
                  <c:v>117.223380431959</c:v>
                </c:pt>
                <c:pt idx="20">
                  <c:v>115.194580981051</c:v>
                </c:pt>
                <c:pt idx="21">
                  <c:v>113.48400431869899</c:v>
                </c:pt>
                <c:pt idx="22">
                  <c:v>112.03683967231601</c:v>
                </c:pt>
                <c:pt idx="23">
                  <c:v>111.023723573561</c:v>
                </c:pt>
                <c:pt idx="24">
                  <c:v>110.572086162793</c:v>
                </c:pt>
                <c:pt idx="25">
                  <c:v>110.880161240481</c:v>
                </c:pt>
                <c:pt idx="26">
                  <c:v>111.934217077681</c:v>
                </c:pt>
                <c:pt idx="27">
                  <c:v>113.322345581387</c:v>
                </c:pt>
                <c:pt idx="28">
                  <c:v>114.70397548513399</c:v>
                </c:pt>
                <c:pt idx="29">
                  <c:v>115.92442525772501</c:v>
                </c:pt>
                <c:pt idx="30">
                  <c:v>116.919489244975</c:v>
                </c:pt>
                <c:pt idx="31">
                  <c:v>117.553269321491</c:v>
                </c:pt>
                <c:pt idx="32">
                  <c:v>117.90132000802301</c:v>
                </c:pt>
                <c:pt idx="33">
                  <c:v>118.056630117415</c:v>
                </c:pt>
                <c:pt idx="34">
                  <c:v>117.901260573605</c:v>
                </c:pt>
                <c:pt idx="35">
                  <c:v>117.389869894326</c:v>
                </c:pt>
                <c:pt idx="36">
                  <c:v>116.76318835155401</c:v>
                </c:pt>
                <c:pt idx="37">
                  <c:v>116.293635587786</c:v>
                </c:pt>
                <c:pt idx="38">
                  <c:v>116.17612766457501</c:v>
                </c:pt>
                <c:pt idx="39">
                  <c:v>116.572371296412</c:v>
                </c:pt>
                <c:pt idx="40">
                  <c:v>117.17248714489401</c:v>
                </c:pt>
                <c:pt idx="41">
                  <c:v>117.396983937659</c:v>
                </c:pt>
                <c:pt idx="42">
                  <c:v>116.9906480213</c:v>
                </c:pt>
                <c:pt idx="43">
                  <c:v>116.11511036899</c:v>
                </c:pt>
                <c:pt idx="44">
                  <c:v>115.049251170434</c:v>
                </c:pt>
                <c:pt idx="45">
                  <c:v>114.165159668413</c:v>
                </c:pt>
                <c:pt idx="46">
                  <c:v>113.741287840399</c:v>
                </c:pt>
                <c:pt idx="47">
                  <c:v>113.707374752007</c:v>
                </c:pt>
                <c:pt idx="48">
                  <c:v>113.769278321472</c:v>
                </c:pt>
                <c:pt idx="49">
                  <c:v>113.652256531063</c:v>
                </c:pt>
                <c:pt idx="50">
                  <c:v>113.24902954801</c:v>
                </c:pt>
                <c:pt idx="51">
                  <c:v>112.674925579251</c:v>
                </c:pt>
                <c:pt idx="52">
                  <c:v>112.09499507423401</c:v>
                </c:pt>
                <c:pt idx="53">
                  <c:v>111.84922505690599</c:v>
                </c:pt>
                <c:pt idx="54">
                  <c:v>111.94852323667899</c:v>
                </c:pt>
                <c:pt idx="55">
                  <c:v>112.18223196286699</c:v>
                </c:pt>
                <c:pt idx="56">
                  <c:v>112.29281160107401</c:v>
                </c:pt>
                <c:pt idx="57">
                  <c:v>111.99634608827</c:v>
                </c:pt>
                <c:pt idx="58">
                  <c:v>111.170772451885</c:v>
                </c:pt>
                <c:pt idx="59">
                  <c:v>109.861082470005</c:v>
                </c:pt>
                <c:pt idx="60">
                  <c:v>108.220946754484</c:v>
                </c:pt>
                <c:pt idx="61">
                  <c:v>106.428445296744</c:v>
                </c:pt>
                <c:pt idx="62">
                  <c:v>104.618377359796</c:v>
                </c:pt>
                <c:pt idx="63">
                  <c:v>94.776093644329094</c:v>
                </c:pt>
                <c:pt idx="64">
                  <c:v>93.629096524369402</c:v>
                </c:pt>
                <c:pt idx="65">
                  <c:v>93.058017108429695</c:v>
                </c:pt>
                <c:pt idx="66">
                  <c:v>93.010817921717702</c:v>
                </c:pt>
                <c:pt idx="67">
                  <c:v>93.361450681812499</c:v>
                </c:pt>
                <c:pt idx="68">
                  <c:v>93.938149926824707</c:v>
                </c:pt>
                <c:pt idx="69">
                  <c:v>94.700393581969095</c:v>
                </c:pt>
                <c:pt idx="70">
                  <c:v>95.540363579041895</c:v>
                </c:pt>
                <c:pt idx="71">
                  <c:v>96.419498549589207</c:v>
                </c:pt>
                <c:pt idx="72">
                  <c:v>97.353875776780598</c:v>
                </c:pt>
                <c:pt idx="73">
                  <c:v>98.3620255651945</c:v>
                </c:pt>
                <c:pt idx="74">
                  <c:v>99.5554078121949</c:v>
                </c:pt>
                <c:pt idx="75">
                  <c:v>100.86876332428299</c:v>
                </c:pt>
                <c:pt idx="76">
                  <c:v>102.019253846236</c:v>
                </c:pt>
                <c:pt idx="77">
                  <c:v>102.77872051943</c:v>
                </c:pt>
                <c:pt idx="78">
                  <c:v>103.181052760399</c:v>
                </c:pt>
                <c:pt idx="79">
                  <c:v>103.542730608722</c:v>
                </c:pt>
                <c:pt idx="80">
                  <c:v>104.194501000933</c:v>
                </c:pt>
                <c:pt idx="81">
                  <c:v>105.446620281096</c:v>
                </c:pt>
                <c:pt idx="82">
                  <c:v>107.511634718024</c:v>
                </c:pt>
                <c:pt idx="83">
                  <c:v>110.271562643691</c:v>
                </c:pt>
                <c:pt idx="84">
                  <c:v>113.17575138980099</c:v>
                </c:pt>
                <c:pt idx="85">
                  <c:v>115.62737065274899</c:v>
                </c:pt>
                <c:pt idx="86">
                  <c:v>117.147491082039</c:v>
                </c:pt>
                <c:pt idx="87">
                  <c:v>117.719099921145</c:v>
                </c:pt>
                <c:pt idx="88">
                  <c:v>117.805672797166</c:v>
                </c:pt>
                <c:pt idx="89">
                  <c:v>117.84049178448799</c:v>
                </c:pt>
              </c:numCache>
            </c:numRef>
          </c:val>
          <c:smooth val="0"/>
          <c:extLst>
            <c:ext xmlns:c16="http://schemas.microsoft.com/office/drawing/2014/chart" uri="{C3380CC4-5D6E-409C-BE32-E72D297353CC}">
              <c16:uniqueId val="{00000001-DF5B-422F-A3AC-DFCAB45E2453}"/>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C$18:$AC$107</c:f>
              <c:numCache>
                <c:formatCode>0.0</c:formatCode>
                <c:ptCount val="90"/>
                <c:pt idx="0">
                  <c:v>111.783457276531</c:v>
                </c:pt>
                <c:pt idx="1">
                  <c:v>109.827781697063</c:v>
                </c:pt>
                <c:pt idx="2">
                  <c:v>110.05980133580999</c:v>
                </c:pt>
                <c:pt idx="3">
                  <c:v>110.068609607159</c:v>
                </c:pt>
                <c:pt idx="4">
                  <c:v>112.469310526942</c:v>
                </c:pt>
                <c:pt idx="5">
                  <c:v>113.575590842285</c:v>
                </c:pt>
                <c:pt idx="6">
                  <c:v>117.589274141872</c:v>
                </c:pt>
                <c:pt idx="7">
                  <c:v>117.611109798014</c:v>
                </c:pt>
                <c:pt idx="8">
                  <c:v>123.099663421321</c:v>
                </c:pt>
                <c:pt idx="9">
                  <c:v>115.529704370376</c:v>
                </c:pt>
                <c:pt idx="10">
                  <c:v>115.386600131604</c:v>
                </c:pt>
                <c:pt idx="11">
                  <c:v>116.397901000668</c:v>
                </c:pt>
                <c:pt idx="12">
                  <c:v>115.492798827581</c:v>
                </c:pt>
                <c:pt idx="13">
                  <c:v>116.053922790919</c:v>
                </c:pt>
                <c:pt idx="14">
                  <c:v>113.664497217418</c:v>
                </c:pt>
                <c:pt idx="15">
                  <c:v>115.457598383755</c:v>
                </c:pt>
                <c:pt idx="16">
                  <c:v>116.023140711677</c:v>
                </c:pt>
                <c:pt idx="17">
                  <c:v>115.358760762318</c:v>
                </c:pt>
                <c:pt idx="18">
                  <c:v>112.616973928885</c:v>
                </c:pt>
                <c:pt idx="19">
                  <c:v>112.33044366700599</c:v>
                </c:pt>
                <c:pt idx="20">
                  <c:v>115.22097900445399</c:v>
                </c:pt>
                <c:pt idx="21">
                  <c:v>113.801205500024</c:v>
                </c:pt>
                <c:pt idx="22">
                  <c:v>114.773021048009</c:v>
                </c:pt>
                <c:pt idx="23">
                  <c:v>115.274768919127</c:v>
                </c:pt>
                <c:pt idx="24">
                  <c:v>114.840996260745</c:v>
                </c:pt>
                <c:pt idx="25">
                  <c:v>115.764065116767</c:v>
                </c:pt>
                <c:pt idx="26">
                  <c:v>116.606974069435</c:v>
                </c:pt>
                <c:pt idx="27">
                  <c:v>115.16213068388601</c:v>
                </c:pt>
                <c:pt idx="28">
                  <c:v>115.530567540975</c:v>
                </c:pt>
                <c:pt idx="29">
                  <c:v>120.742549035324</c:v>
                </c:pt>
                <c:pt idx="30">
                  <c:v>115.98665204087</c:v>
                </c:pt>
                <c:pt idx="31">
                  <c:v>116.141433987317</c:v>
                </c:pt>
                <c:pt idx="32">
                  <c:v>118.058328541229</c:v>
                </c:pt>
                <c:pt idx="33">
                  <c:v>115.50604144137201</c:v>
                </c:pt>
                <c:pt idx="34">
                  <c:v>116.554061339467</c:v>
                </c:pt>
                <c:pt idx="35">
                  <c:v>121.003006721281</c:v>
                </c:pt>
                <c:pt idx="36">
                  <c:v>117.13349556196999</c:v>
                </c:pt>
                <c:pt idx="37">
                  <c:v>116.31696780689199</c:v>
                </c:pt>
                <c:pt idx="38">
                  <c:v>117.6077490016</c:v>
                </c:pt>
                <c:pt idx="39">
                  <c:v>116.838714211431</c:v>
                </c:pt>
                <c:pt idx="40">
                  <c:v>117.291302037923</c:v>
                </c:pt>
                <c:pt idx="41">
                  <c:v>117.55804821308401</c:v>
                </c:pt>
                <c:pt idx="42">
                  <c:v>119.371410572486</c:v>
                </c:pt>
                <c:pt idx="43">
                  <c:v>117.99962400317401</c:v>
                </c:pt>
                <c:pt idx="44">
                  <c:v>116.562181315874</c:v>
                </c:pt>
                <c:pt idx="45">
                  <c:v>117.961476525827</c:v>
                </c:pt>
                <c:pt idx="46">
                  <c:v>115.490804106138</c:v>
                </c:pt>
                <c:pt idx="47">
                  <c:v>115.53339965366401</c:v>
                </c:pt>
                <c:pt idx="48">
                  <c:v>116.465298942554</c:v>
                </c:pt>
                <c:pt idx="49">
                  <c:v>118.376837216154</c:v>
                </c:pt>
                <c:pt idx="50">
                  <c:v>118.148714288067</c:v>
                </c:pt>
                <c:pt idx="51">
                  <c:v>121.813553122849</c:v>
                </c:pt>
                <c:pt idx="52">
                  <c:v>118.09769329848901</c:v>
                </c:pt>
                <c:pt idx="53">
                  <c:v>119.273022001705</c:v>
                </c:pt>
                <c:pt idx="54">
                  <c:v>117.592376767323</c:v>
                </c:pt>
                <c:pt idx="55">
                  <c:v>118.324382802657</c:v>
                </c:pt>
                <c:pt idx="56">
                  <c:v>115.726510154385</c:v>
                </c:pt>
                <c:pt idx="57">
                  <c:v>114.541602464172</c:v>
                </c:pt>
                <c:pt idx="58">
                  <c:v>114.84077431048399</c:v>
                </c:pt>
                <c:pt idx="59">
                  <c:v>113.558350177571</c:v>
                </c:pt>
                <c:pt idx="60">
                  <c:v>116.44871502971399</c:v>
                </c:pt>
                <c:pt idx="61">
                  <c:v>114.430366392607</c:v>
                </c:pt>
                <c:pt idx="62">
                  <c:v>111.27262749915</c:v>
                </c:pt>
                <c:pt idx="63">
                  <c:v>87.126438733553002</c:v>
                </c:pt>
                <c:pt idx="64">
                  <c:v>87.158748901960394</c:v>
                </c:pt>
                <c:pt idx="65">
                  <c:v>99.471940737569099</c:v>
                </c:pt>
                <c:pt idx="66">
                  <c:v>102.833755803944</c:v>
                </c:pt>
                <c:pt idx="67">
                  <c:v>105.250727690804</c:v>
                </c:pt>
                <c:pt idx="68">
                  <c:v>107.664797437386</c:v>
                </c:pt>
                <c:pt idx="69">
                  <c:v>109.385690871465</c:v>
                </c:pt>
                <c:pt idx="70">
                  <c:v>113.823314398131</c:v>
                </c:pt>
                <c:pt idx="71">
                  <c:v>114.08081538335399</c:v>
                </c:pt>
                <c:pt idx="72">
                  <c:v>108.591860597509</c:v>
                </c:pt>
                <c:pt idx="73">
                  <c:v>107.397076235534</c:v>
                </c:pt>
                <c:pt idx="74">
                  <c:v>109.107278059287</c:v>
                </c:pt>
                <c:pt idx="75">
                  <c:v>108.54206575967</c:v>
                </c:pt>
                <c:pt idx="76">
                  <c:v>109.264740395647</c:v>
                </c:pt>
                <c:pt idx="77">
                  <c:v>108.452080175918</c:v>
                </c:pt>
                <c:pt idx="78">
                  <c:v>113.979510018808</c:v>
                </c:pt>
                <c:pt idx="79">
                  <c:v>110.97024895209999</c:v>
                </c:pt>
                <c:pt idx="80">
                  <c:v>110.15186857414101</c:v>
                </c:pt>
                <c:pt idx="81">
                  <c:v>110.46643778351</c:v>
                </c:pt>
                <c:pt idx="82">
                  <c:v>110.774055310254</c:v>
                </c:pt>
                <c:pt idx="83">
                  <c:v>111.776787172062</c:v>
                </c:pt>
                <c:pt idx="84">
                  <c:v>113.400376970613</c:v>
                </c:pt>
                <c:pt idx="85">
                  <c:v>114.429868912624</c:v>
                </c:pt>
                <c:pt idx="86">
                  <c:v>115.423833632675</c:v>
                </c:pt>
                <c:pt idx="87">
                  <c:v>118.43383125156799</c:v>
                </c:pt>
                <c:pt idx="88">
                  <c:v>118.566511769077</c:v>
                </c:pt>
                <c:pt idx="89">
                  <c:v>120.155722931583</c:v>
                </c:pt>
              </c:numCache>
            </c:numRef>
          </c:val>
          <c:extLst>
            <c:ext xmlns:c16="http://schemas.microsoft.com/office/drawing/2014/chart" uri="{C3380CC4-5D6E-409C-BE32-E72D297353CC}">
              <c16:uniqueId val="{00000000-6D18-4362-BF2B-9852C442DC1A}"/>
            </c:ext>
          </c:extLst>
        </c:ser>
        <c:dLbls>
          <c:showLegendKey val="0"/>
          <c:showVal val="1"/>
          <c:showCatName val="0"/>
          <c:showSerName val="0"/>
          <c:showPercent val="0"/>
          <c:showBubbleSize val="0"/>
        </c:dLbls>
        <c:gapWidth val="100"/>
        <c:axId val="191985592"/>
        <c:axId val="191980104"/>
      </c:barChart>
      <c:lineChart>
        <c:grouping val="standard"/>
        <c:varyColors val="0"/>
        <c:ser>
          <c:idx val="1"/>
          <c:order val="1"/>
          <c:tx>
            <c:strRef>
              <c:f>Datos_IMAIEF!$A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D$18:$AD$107</c:f>
              <c:numCache>
                <c:formatCode>0.0</c:formatCode>
                <c:ptCount val="90"/>
                <c:pt idx="0">
                  <c:v>110.89098215490399</c:v>
                </c:pt>
                <c:pt idx="1">
                  <c:v>110.539619296536</c:v>
                </c:pt>
                <c:pt idx="2">
                  <c:v>110.562342886615</c:v>
                </c:pt>
                <c:pt idx="3">
                  <c:v>111.28664133114</c:v>
                </c:pt>
                <c:pt idx="4">
                  <c:v>112.66276420061401</c:v>
                </c:pt>
                <c:pt idx="5">
                  <c:v>114.26647095086101</c:v>
                </c:pt>
                <c:pt idx="6">
                  <c:v>115.680753059366</c:v>
                </c:pt>
                <c:pt idx="7">
                  <c:v>116.56134883022899</c:v>
                </c:pt>
                <c:pt idx="8">
                  <c:v>116.83747426002699</c:v>
                </c:pt>
                <c:pt idx="9">
                  <c:v>116.63942055937</c:v>
                </c:pt>
                <c:pt idx="10">
                  <c:v>116.18286207126999</c:v>
                </c:pt>
                <c:pt idx="11">
                  <c:v>115.74028854897</c:v>
                </c:pt>
                <c:pt idx="12">
                  <c:v>115.512089252769</c:v>
                </c:pt>
                <c:pt idx="13">
                  <c:v>115.491292052275</c:v>
                </c:pt>
                <c:pt idx="14">
                  <c:v>115.40586391493299</c:v>
                </c:pt>
                <c:pt idx="15">
                  <c:v>115.16719257681</c:v>
                </c:pt>
                <c:pt idx="16">
                  <c:v>114.788374219118</c:v>
                </c:pt>
                <c:pt idx="17">
                  <c:v>114.369353086174</c:v>
                </c:pt>
                <c:pt idx="18">
                  <c:v>114.02395476735001</c:v>
                </c:pt>
                <c:pt idx="19">
                  <c:v>113.82486287779</c:v>
                </c:pt>
                <c:pt idx="20">
                  <c:v>113.837551111599</c:v>
                </c:pt>
                <c:pt idx="21">
                  <c:v>114.106288607984</c:v>
                </c:pt>
                <c:pt idx="22">
                  <c:v>114.58721986419999</c:v>
                </c:pt>
                <c:pt idx="23">
                  <c:v>115.060538886247</c:v>
                </c:pt>
                <c:pt idx="24">
                  <c:v>115.38820148300699</c:v>
                </c:pt>
                <c:pt idx="25">
                  <c:v>115.573954878419</c:v>
                </c:pt>
                <c:pt idx="26">
                  <c:v>115.673093348574</c:v>
                </c:pt>
                <c:pt idx="27">
                  <c:v>115.77369719974899</c:v>
                </c:pt>
                <c:pt idx="28">
                  <c:v>115.876669476071</c:v>
                </c:pt>
                <c:pt idx="29">
                  <c:v>116.02472825081</c:v>
                </c:pt>
                <c:pt idx="30">
                  <c:v>116.192721826376</c:v>
                </c:pt>
                <c:pt idx="31">
                  <c:v>116.382916813565</c:v>
                </c:pt>
                <c:pt idx="32">
                  <c:v>116.55056601669099</c:v>
                </c:pt>
                <c:pt idx="33">
                  <c:v>116.657370775722</c:v>
                </c:pt>
                <c:pt idx="34">
                  <c:v>116.706276837497</c:v>
                </c:pt>
                <c:pt idx="35">
                  <c:v>116.756442111323</c:v>
                </c:pt>
                <c:pt idx="36">
                  <c:v>116.79219108581501</c:v>
                </c:pt>
                <c:pt idx="37">
                  <c:v>116.86891417007701</c:v>
                </c:pt>
                <c:pt idx="38">
                  <c:v>117.06859048039701</c:v>
                </c:pt>
                <c:pt idx="39">
                  <c:v>117.33454369719399</c:v>
                </c:pt>
                <c:pt idx="40">
                  <c:v>117.624572616493</c:v>
                </c:pt>
                <c:pt idx="41">
                  <c:v>117.90524162330701</c:v>
                </c:pt>
                <c:pt idx="42">
                  <c:v>118.001616357044</c:v>
                </c:pt>
                <c:pt idx="43">
                  <c:v>117.783096105966</c:v>
                </c:pt>
                <c:pt idx="44">
                  <c:v>117.314927501534</c:v>
                </c:pt>
                <c:pt idx="45">
                  <c:v>116.78670470594101</c:v>
                </c:pt>
                <c:pt idx="46">
                  <c:v>116.43992855297201</c:v>
                </c:pt>
                <c:pt idx="47">
                  <c:v>116.44953034193701</c:v>
                </c:pt>
                <c:pt idx="48">
                  <c:v>116.853369304119</c:v>
                </c:pt>
                <c:pt idx="49">
                  <c:v>117.48401066769701</c:v>
                </c:pt>
                <c:pt idx="50">
                  <c:v>118.133112926021</c:v>
                </c:pt>
                <c:pt idx="51">
                  <c:v>118.64149684711499</c:v>
                </c:pt>
                <c:pt idx="52">
                  <c:v>118.82157233780499</c:v>
                </c:pt>
                <c:pt idx="53">
                  <c:v>118.57914517083201</c:v>
                </c:pt>
                <c:pt idx="54">
                  <c:v>117.993471745272</c:v>
                </c:pt>
                <c:pt idx="55">
                  <c:v>117.178554003706</c:v>
                </c:pt>
                <c:pt idx="56">
                  <c:v>116.282855240063</c:v>
                </c:pt>
                <c:pt idx="57">
                  <c:v>115.453792653976</c:v>
                </c:pt>
                <c:pt idx="58">
                  <c:v>114.76487642855</c:v>
                </c:pt>
                <c:pt idx="59">
                  <c:v>114.11822388190799</c:v>
                </c:pt>
                <c:pt idx="60">
                  <c:v>113.32774313855199</c:v>
                </c:pt>
                <c:pt idx="61">
                  <c:v>112.147968164457</c:v>
                </c:pt>
                <c:pt idx="62">
                  <c:v>110.49943708116901</c:v>
                </c:pt>
                <c:pt idx="63">
                  <c:v>108.538061235795</c:v>
                </c:pt>
                <c:pt idx="64">
                  <c:v>106.73495825878901</c:v>
                </c:pt>
                <c:pt idx="65">
                  <c:v>105.560184501878</c:v>
                </c:pt>
                <c:pt idx="66">
                  <c:v>105.315008669872</c:v>
                </c:pt>
                <c:pt idx="67">
                  <c:v>105.98212489002501</c:v>
                </c:pt>
                <c:pt idx="68">
                  <c:v>107.17112951460599</c:v>
                </c:pt>
                <c:pt idx="69">
                  <c:v>108.399063878677</c:v>
                </c:pt>
                <c:pt idx="70">
                  <c:v>109.26176036566299</c:v>
                </c:pt>
                <c:pt idx="71">
                  <c:v>109.616980756107</c:v>
                </c:pt>
                <c:pt idx="72">
                  <c:v>109.508437313191</c:v>
                </c:pt>
                <c:pt idx="73">
                  <c:v>109.154465513815</c:v>
                </c:pt>
                <c:pt idx="74">
                  <c:v>108.860248301277</c:v>
                </c:pt>
                <c:pt idx="75">
                  <c:v>108.803503434324</c:v>
                </c:pt>
                <c:pt idx="76">
                  <c:v>108.99149955105401</c:v>
                </c:pt>
                <c:pt idx="77">
                  <c:v>109.323883689122</c:v>
                </c:pt>
                <c:pt idx="78">
                  <c:v>109.673606856725</c:v>
                </c:pt>
                <c:pt idx="79">
                  <c:v>109.983530040766</c:v>
                </c:pt>
                <c:pt idx="80">
                  <c:v>110.305773554455</c:v>
                </c:pt>
                <c:pt idx="81">
                  <c:v>110.67354942566701</c:v>
                </c:pt>
                <c:pt idx="82">
                  <c:v>111.20033190782701</c:v>
                </c:pt>
                <c:pt idx="83">
                  <c:v>112.002142515309</c:v>
                </c:pt>
                <c:pt idx="84">
                  <c:v>113.12565034966499</c:v>
                </c:pt>
                <c:pt idx="85">
                  <c:v>114.561663594436</c:v>
                </c:pt>
                <c:pt idx="86">
                  <c:v>116.132078422733</c:v>
                </c:pt>
                <c:pt idx="87">
                  <c:v>117.612761743877</c:v>
                </c:pt>
                <c:pt idx="88">
                  <c:v>118.820309296234</c:v>
                </c:pt>
                <c:pt idx="89">
                  <c:v>119.620682503821</c:v>
                </c:pt>
              </c:numCache>
            </c:numRef>
          </c:val>
          <c:smooth val="0"/>
          <c:extLst>
            <c:ext xmlns:c16="http://schemas.microsoft.com/office/drawing/2014/chart" uri="{C3380CC4-5D6E-409C-BE32-E72D297353CC}">
              <c16:uniqueId val="{00000001-6D18-4362-BF2B-9852C442DC1A}"/>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E$18:$AE$107</c:f>
              <c:numCache>
                <c:formatCode>0.0</c:formatCode>
                <c:ptCount val="90"/>
                <c:pt idx="0">
                  <c:v>97.618421016199704</c:v>
                </c:pt>
                <c:pt idx="1">
                  <c:v>99.045033050761205</c:v>
                </c:pt>
                <c:pt idx="2">
                  <c:v>98.013799828985498</c:v>
                </c:pt>
                <c:pt idx="3">
                  <c:v>100.05900424948901</c:v>
                </c:pt>
                <c:pt idx="4">
                  <c:v>98.199944734312197</c:v>
                </c:pt>
                <c:pt idx="5">
                  <c:v>97.896318452501106</c:v>
                </c:pt>
                <c:pt idx="6">
                  <c:v>100.501234786284</c:v>
                </c:pt>
                <c:pt idx="7">
                  <c:v>99.628639870173998</c:v>
                </c:pt>
                <c:pt idx="8">
                  <c:v>99.609075187787994</c:v>
                </c:pt>
                <c:pt idx="9">
                  <c:v>97.129449788706097</c:v>
                </c:pt>
                <c:pt idx="10">
                  <c:v>99.262989004650706</c:v>
                </c:pt>
                <c:pt idx="11">
                  <c:v>98.007448037541295</c:v>
                </c:pt>
                <c:pt idx="12">
                  <c:v>98.525183433705394</c:v>
                </c:pt>
                <c:pt idx="13">
                  <c:v>97.678569595188407</c:v>
                </c:pt>
                <c:pt idx="14">
                  <c:v>97.512768362608597</c:v>
                </c:pt>
                <c:pt idx="15">
                  <c:v>98.035346297074696</c:v>
                </c:pt>
                <c:pt idx="16">
                  <c:v>101.077414728837</c:v>
                </c:pt>
                <c:pt idx="17">
                  <c:v>100.857545430865</c:v>
                </c:pt>
                <c:pt idx="18">
                  <c:v>100.06487398959899</c:v>
                </c:pt>
                <c:pt idx="19">
                  <c:v>100.594760099311</c:v>
                </c:pt>
                <c:pt idx="20">
                  <c:v>98.762777511499394</c:v>
                </c:pt>
                <c:pt idx="21">
                  <c:v>98.1710835126635</c:v>
                </c:pt>
                <c:pt idx="22">
                  <c:v>99.640810725393095</c:v>
                </c:pt>
                <c:pt idx="23">
                  <c:v>99.992875010010806</c:v>
                </c:pt>
                <c:pt idx="24">
                  <c:v>101.168737488788</c:v>
                </c:pt>
                <c:pt idx="25">
                  <c:v>101.125784179945</c:v>
                </c:pt>
                <c:pt idx="26">
                  <c:v>102.005009406906</c:v>
                </c:pt>
                <c:pt idx="27">
                  <c:v>100.354308896546</c:v>
                </c:pt>
                <c:pt idx="28">
                  <c:v>100.35262101769599</c:v>
                </c:pt>
                <c:pt idx="29">
                  <c:v>102.79106547282301</c:v>
                </c:pt>
                <c:pt idx="30">
                  <c:v>103.804975660766</c:v>
                </c:pt>
                <c:pt idx="31">
                  <c:v>108.095388335254</c:v>
                </c:pt>
                <c:pt idx="32">
                  <c:v>114.511035796998</c:v>
                </c:pt>
                <c:pt idx="33">
                  <c:v>115.02651212137</c:v>
                </c:pt>
                <c:pt idx="34">
                  <c:v>113.58156718477601</c:v>
                </c:pt>
                <c:pt idx="35">
                  <c:v>113.929663355759</c:v>
                </c:pt>
                <c:pt idx="36">
                  <c:v>110.236911567532</c:v>
                </c:pt>
                <c:pt idx="37">
                  <c:v>111.53138644115801</c:v>
                </c:pt>
                <c:pt idx="38">
                  <c:v>111.73896925957401</c:v>
                </c:pt>
                <c:pt idx="39">
                  <c:v>110.77057003005901</c:v>
                </c:pt>
                <c:pt idx="40">
                  <c:v>110.929810993046</c:v>
                </c:pt>
                <c:pt idx="41">
                  <c:v>110.707562873106</c:v>
                </c:pt>
                <c:pt idx="42">
                  <c:v>110.188086651956</c:v>
                </c:pt>
                <c:pt idx="43">
                  <c:v>107.08485050010501</c:v>
                </c:pt>
                <c:pt idx="44">
                  <c:v>109.912708414425</c:v>
                </c:pt>
                <c:pt idx="45">
                  <c:v>106.600324203599</c:v>
                </c:pt>
                <c:pt idx="46">
                  <c:v>103.714105536674</c:v>
                </c:pt>
                <c:pt idx="47">
                  <c:v>104.120666109716</c:v>
                </c:pt>
                <c:pt idx="48">
                  <c:v>105.195113135608</c:v>
                </c:pt>
                <c:pt idx="49">
                  <c:v>104.57285803466399</c:v>
                </c:pt>
                <c:pt idx="50">
                  <c:v>103.676765540519</c:v>
                </c:pt>
                <c:pt idx="51">
                  <c:v>103.783725063285</c:v>
                </c:pt>
                <c:pt idx="52">
                  <c:v>101.03205185792</c:v>
                </c:pt>
                <c:pt idx="53">
                  <c:v>102.19560516017</c:v>
                </c:pt>
                <c:pt idx="54">
                  <c:v>101.044883658492</c:v>
                </c:pt>
                <c:pt idx="55">
                  <c:v>98.7880169113552</c:v>
                </c:pt>
                <c:pt idx="56">
                  <c:v>98.157856129862594</c:v>
                </c:pt>
                <c:pt idx="57">
                  <c:v>99.076000301333593</c:v>
                </c:pt>
                <c:pt idx="58">
                  <c:v>98.666309785337504</c:v>
                </c:pt>
                <c:pt idx="59">
                  <c:v>100.077879146264</c:v>
                </c:pt>
                <c:pt idx="60">
                  <c:v>99.646383647199897</c:v>
                </c:pt>
                <c:pt idx="61">
                  <c:v>100.72685482996199</c:v>
                </c:pt>
                <c:pt idx="62">
                  <c:v>98.643084641957103</c:v>
                </c:pt>
                <c:pt idx="63">
                  <c:v>76.928573680877705</c:v>
                </c:pt>
                <c:pt idx="64">
                  <c:v>70.002294173261205</c:v>
                </c:pt>
                <c:pt idx="65">
                  <c:v>84.286971111741806</c:v>
                </c:pt>
                <c:pt idx="66">
                  <c:v>81.335817176560298</c:v>
                </c:pt>
                <c:pt idx="67">
                  <c:v>95.656873619123701</c:v>
                </c:pt>
                <c:pt idx="68">
                  <c:v>94.380179231210406</c:v>
                </c:pt>
                <c:pt idx="69">
                  <c:v>95.126983176033093</c:v>
                </c:pt>
                <c:pt idx="70">
                  <c:v>96.002864075725398</c:v>
                </c:pt>
                <c:pt idx="71">
                  <c:v>95.475557931847405</c:v>
                </c:pt>
                <c:pt idx="72">
                  <c:v>95.736290378260193</c:v>
                </c:pt>
                <c:pt idx="73">
                  <c:v>95.655955850981101</c:v>
                </c:pt>
                <c:pt idx="74">
                  <c:v>97.407813244475705</c:v>
                </c:pt>
                <c:pt idx="75">
                  <c:v>98.0468867514751</c:v>
                </c:pt>
                <c:pt idx="76">
                  <c:v>103.620754970672</c:v>
                </c:pt>
                <c:pt idx="77">
                  <c:v>97.759625190235198</c:v>
                </c:pt>
                <c:pt idx="78">
                  <c:v>97.150636264162699</c:v>
                </c:pt>
                <c:pt idx="79">
                  <c:v>102.00324277389301</c:v>
                </c:pt>
                <c:pt idx="80">
                  <c:v>101.132011306436</c:v>
                </c:pt>
                <c:pt idx="81">
                  <c:v>100.89481465811799</c:v>
                </c:pt>
                <c:pt idx="82">
                  <c:v>101.215079650546</c:v>
                </c:pt>
                <c:pt idx="83">
                  <c:v>104.10500549263401</c:v>
                </c:pt>
                <c:pt idx="84">
                  <c:v>99.861216684423297</c:v>
                </c:pt>
                <c:pt idx="85">
                  <c:v>99.538926796617702</c:v>
                </c:pt>
                <c:pt idx="86">
                  <c:v>99.442144035325697</c:v>
                </c:pt>
                <c:pt idx="87">
                  <c:v>99.140801996916494</c:v>
                </c:pt>
                <c:pt idx="88">
                  <c:v>96.830015376778803</c:v>
                </c:pt>
                <c:pt idx="89">
                  <c:v>98.962564085250094</c:v>
                </c:pt>
              </c:numCache>
            </c:numRef>
          </c:val>
          <c:extLst>
            <c:ext xmlns:c16="http://schemas.microsoft.com/office/drawing/2014/chart" uri="{C3380CC4-5D6E-409C-BE32-E72D297353CC}">
              <c16:uniqueId val="{00000000-75CB-4223-9256-BABFBE93510E}"/>
            </c:ext>
          </c:extLst>
        </c:ser>
        <c:dLbls>
          <c:showLegendKey val="0"/>
          <c:showVal val="1"/>
          <c:showCatName val="0"/>
          <c:showSerName val="0"/>
          <c:showPercent val="0"/>
          <c:showBubbleSize val="0"/>
        </c:dLbls>
        <c:gapWidth val="100"/>
        <c:axId val="191983240"/>
        <c:axId val="191979712"/>
      </c:barChart>
      <c:lineChart>
        <c:grouping val="standard"/>
        <c:varyColors val="0"/>
        <c:ser>
          <c:idx val="1"/>
          <c:order val="1"/>
          <c:tx>
            <c:strRef>
              <c:f>Datos_IMAIEF!$A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F$18:$AF$107</c:f>
              <c:numCache>
                <c:formatCode>0.0</c:formatCode>
                <c:ptCount val="90"/>
                <c:pt idx="0">
                  <c:v>98.584458928994096</c:v>
                </c:pt>
                <c:pt idx="1">
                  <c:v>98.561024180135803</c:v>
                </c:pt>
                <c:pt idx="2">
                  <c:v>98.597157598429703</c:v>
                </c:pt>
                <c:pt idx="3">
                  <c:v>98.754394609070104</c:v>
                </c:pt>
                <c:pt idx="4">
                  <c:v>98.957883602466794</c:v>
                </c:pt>
                <c:pt idx="5">
                  <c:v>99.1547543166389</c:v>
                </c:pt>
                <c:pt idx="6">
                  <c:v>99.293515992568302</c:v>
                </c:pt>
                <c:pt idx="7">
                  <c:v>99.316512784635194</c:v>
                </c:pt>
                <c:pt idx="8">
                  <c:v>99.234354517167105</c:v>
                </c:pt>
                <c:pt idx="9">
                  <c:v>99.011029206212896</c:v>
                </c:pt>
                <c:pt idx="10">
                  <c:v>98.633263286150793</c:v>
                </c:pt>
                <c:pt idx="11">
                  <c:v>98.195479983056202</c:v>
                </c:pt>
                <c:pt idx="12">
                  <c:v>97.958956479244307</c:v>
                </c:pt>
                <c:pt idx="13">
                  <c:v>98.037447365708601</c:v>
                </c:pt>
                <c:pt idx="14">
                  <c:v>98.423338692933498</c:v>
                </c:pt>
                <c:pt idx="15">
                  <c:v>99.048154647187204</c:v>
                </c:pt>
                <c:pt idx="16">
                  <c:v>99.679006085684506</c:v>
                </c:pt>
                <c:pt idx="17">
                  <c:v>100.09470624549201</c:v>
                </c:pt>
                <c:pt idx="18">
                  <c:v>100.125664446606</c:v>
                </c:pt>
                <c:pt idx="19">
                  <c:v>99.855272865199396</c:v>
                </c:pt>
                <c:pt idx="20">
                  <c:v>99.483502098458203</c:v>
                </c:pt>
                <c:pt idx="21">
                  <c:v>99.331441025494996</c:v>
                </c:pt>
                <c:pt idx="22">
                  <c:v>99.559033212827899</c:v>
                </c:pt>
                <c:pt idx="23">
                  <c:v>100.03284428956199</c:v>
                </c:pt>
                <c:pt idx="24">
                  <c:v>100.484318553622</c:v>
                </c:pt>
                <c:pt idx="25">
                  <c:v>100.751180516028</c:v>
                </c:pt>
                <c:pt idx="26">
                  <c:v>100.860272947396</c:v>
                </c:pt>
                <c:pt idx="27">
                  <c:v>101.042851710017</c:v>
                </c:pt>
                <c:pt idx="28">
                  <c:v>101.71559039589999</c:v>
                </c:pt>
                <c:pt idx="29">
                  <c:v>103.14235066703</c:v>
                </c:pt>
                <c:pt idx="30">
                  <c:v>105.30366476333499</c:v>
                </c:pt>
                <c:pt idx="31">
                  <c:v>107.903346348971</c:v>
                </c:pt>
                <c:pt idx="32">
                  <c:v>110.400043787341</c:v>
                </c:pt>
                <c:pt idx="33">
                  <c:v>112.29843241469599</c:v>
                </c:pt>
                <c:pt idx="34">
                  <c:v>113.30104592446899</c:v>
                </c:pt>
                <c:pt idx="35">
                  <c:v>113.457736865201</c:v>
                </c:pt>
                <c:pt idx="36">
                  <c:v>113.022180924297</c:v>
                </c:pt>
                <c:pt idx="37">
                  <c:v>112.375238570202</c:v>
                </c:pt>
                <c:pt idx="38">
                  <c:v>111.74501781488</c:v>
                </c:pt>
                <c:pt idx="39">
                  <c:v>111.212459340371</c:v>
                </c:pt>
                <c:pt idx="40">
                  <c:v>110.75139831915401</c:v>
                </c:pt>
                <c:pt idx="41">
                  <c:v>110.23629649557201</c:v>
                </c:pt>
                <c:pt idx="42">
                  <c:v>109.520957217321</c:v>
                </c:pt>
                <c:pt idx="43">
                  <c:v>108.565596473212</c:v>
                </c:pt>
                <c:pt idx="44">
                  <c:v>107.49576176720301</c:v>
                </c:pt>
                <c:pt idx="45">
                  <c:v>106.464764285833</c:v>
                </c:pt>
                <c:pt idx="46">
                  <c:v>105.636305229413</c:v>
                </c:pt>
                <c:pt idx="47">
                  <c:v>105.02977893104701</c:v>
                </c:pt>
                <c:pt idx="48">
                  <c:v>104.56252479269401</c:v>
                </c:pt>
                <c:pt idx="49">
                  <c:v>104.158324984611</c:v>
                </c:pt>
                <c:pt idx="50">
                  <c:v>103.720899033386</c:v>
                </c:pt>
                <c:pt idx="51">
                  <c:v>103.131483896289</c:v>
                </c:pt>
                <c:pt idx="52">
                  <c:v>102.28914860130401</c:v>
                </c:pt>
                <c:pt idx="53">
                  <c:v>101.282514881778</c:v>
                </c:pt>
                <c:pt idx="54">
                  <c:v>100.306305018117</c:v>
                </c:pt>
                <c:pt idx="55">
                  <c:v>99.511732779065696</c:v>
                </c:pt>
                <c:pt idx="56">
                  <c:v>99.037281901931905</c:v>
                </c:pt>
                <c:pt idx="57">
                  <c:v>98.947572662106197</c:v>
                </c:pt>
                <c:pt idx="58">
                  <c:v>99.147350609085507</c:v>
                </c:pt>
                <c:pt idx="59">
                  <c:v>99.465764051230707</c:v>
                </c:pt>
                <c:pt idx="60">
                  <c:v>99.704785583755907</c:v>
                </c:pt>
                <c:pt idx="61">
                  <c:v>99.604670334724801</c:v>
                </c:pt>
                <c:pt idx="62">
                  <c:v>99.130737771031903</c:v>
                </c:pt>
                <c:pt idx="63">
                  <c:v>98.371467362906301</c:v>
                </c:pt>
                <c:pt idx="64">
                  <c:v>97.445909839611701</c:v>
                </c:pt>
                <c:pt idx="65">
                  <c:v>96.529686199725106</c:v>
                </c:pt>
                <c:pt idx="66">
                  <c:v>95.799198178662493</c:v>
                </c:pt>
                <c:pt idx="67">
                  <c:v>95.333190097274894</c:v>
                </c:pt>
                <c:pt idx="68">
                  <c:v>95.115992647387898</c:v>
                </c:pt>
                <c:pt idx="69">
                  <c:v>95.082896456190298</c:v>
                </c:pt>
                <c:pt idx="70">
                  <c:v>95.216271513150602</c:v>
                </c:pt>
                <c:pt idx="71">
                  <c:v>95.475205900925502</c:v>
                </c:pt>
                <c:pt idx="72">
                  <c:v>95.857591815350702</c:v>
                </c:pt>
                <c:pt idx="73">
                  <c:v>96.398206230101906</c:v>
                </c:pt>
                <c:pt idx="74">
                  <c:v>97.132855251479896</c:v>
                </c:pt>
                <c:pt idx="75">
                  <c:v>98.045891942230398</c:v>
                </c:pt>
                <c:pt idx="76">
                  <c:v>99.050394530186693</c:v>
                </c:pt>
                <c:pt idx="77">
                  <c:v>99.975821016207604</c:v>
                </c:pt>
                <c:pt idx="78">
                  <c:v>100.692607570893</c:v>
                </c:pt>
                <c:pt idx="79">
                  <c:v>101.146739274949</c:v>
                </c:pt>
                <c:pt idx="80">
                  <c:v>101.318507579282</c:v>
                </c:pt>
                <c:pt idx="81">
                  <c:v>101.238079190969</c:v>
                </c:pt>
                <c:pt idx="82">
                  <c:v>100.949408155713</c:v>
                </c:pt>
                <c:pt idx="83">
                  <c:v>100.544148912889</c:v>
                </c:pt>
                <c:pt idx="84">
                  <c:v>100.11473916746</c:v>
                </c:pt>
                <c:pt idx="85">
                  <c:v>99.716800884744202</c:v>
                </c:pt>
                <c:pt idx="86">
                  <c:v>99.365652320528596</c:v>
                </c:pt>
                <c:pt idx="87">
                  <c:v>99.095390410984294</c:v>
                </c:pt>
                <c:pt idx="88">
                  <c:v>98.971360884748407</c:v>
                </c:pt>
                <c:pt idx="89">
                  <c:v>98.9611465985503</c:v>
                </c:pt>
              </c:numCache>
            </c:numRef>
          </c:val>
          <c:smooth val="0"/>
          <c:extLst>
            <c:ext xmlns:c16="http://schemas.microsoft.com/office/drawing/2014/chart" uri="{C3380CC4-5D6E-409C-BE32-E72D297353CC}">
              <c16:uniqueId val="{00000001-75CB-4223-9256-BABFBE93510E}"/>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G$18:$AG$107</c:f>
              <c:numCache>
                <c:formatCode>0.0</c:formatCode>
                <c:ptCount val="90"/>
                <c:pt idx="0">
                  <c:v>98.284999999999997</c:v>
                </c:pt>
                <c:pt idx="1">
                  <c:v>97.183000000000007</c:v>
                </c:pt>
                <c:pt idx="2">
                  <c:v>109.506</c:v>
                </c:pt>
                <c:pt idx="3">
                  <c:v>103.771</c:v>
                </c:pt>
                <c:pt idx="4">
                  <c:v>112.185</c:v>
                </c:pt>
                <c:pt idx="5">
                  <c:v>109.404</c:v>
                </c:pt>
                <c:pt idx="6">
                  <c:v>116.253</c:v>
                </c:pt>
                <c:pt idx="7">
                  <c:v>111.583</c:v>
                </c:pt>
                <c:pt idx="8">
                  <c:v>112.02</c:v>
                </c:pt>
                <c:pt idx="9">
                  <c:v>84.911000000000001</c:v>
                </c:pt>
                <c:pt idx="10">
                  <c:v>88.501999999999995</c:v>
                </c:pt>
                <c:pt idx="11">
                  <c:v>97.566000000000003</c:v>
                </c:pt>
                <c:pt idx="12">
                  <c:v>98.012</c:v>
                </c:pt>
                <c:pt idx="13">
                  <c:v>100.599</c:v>
                </c:pt>
                <c:pt idx="14">
                  <c:v>91.088999999999999</c:v>
                </c:pt>
                <c:pt idx="15">
                  <c:v>102.70399999999999</c:v>
                </c:pt>
                <c:pt idx="16">
                  <c:v>109.11799999999999</c:v>
                </c:pt>
                <c:pt idx="17">
                  <c:v>109.714</c:v>
                </c:pt>
                <c:pt idx="18">
                  <c:v>101.654</c:v>
                </c:pt>
                <c:pt idx="19">
                  <c:v>103.764</c:v>
                </c:pt>
                <c:pt idx="20">
                  <c:v>104.879</c:v>
                </c:pt>
                <c:pt idx="21">
                  <c:v>103.812</c:v>
                </c:pt>
                <c:pt idx="22">
                  <c:v>106.527</c:v>
                </c:pt>
                <c:pt idx="23">
                  <c:v>97.090999999999994</c:v>
                </c:pt>
                <c:pt idx="24">
                  <c:v>98.399000000000001</c:v>
                </c:pt>
                <c:pt idx="25">
                  <c:v>101.137</c:v>
                </c:pt>
                <c:pt idx="26">
                  <c:v>97.94</c:v>
                </c:pt>
                <c:pt idx="27">
                  <c:v>91.037000000000006</c:v>
                </c:pt>
                <c:pt idx="28">
                  <c:v>95.57</c:v>
                </c:pt>
                <c:pt idx="29">
                  <c:v>99.896000000000001</c:v>
                </c:pt>
                <c:pt idx="30">
                  <c:v>98.24</c:v>
                </c:pt>
                <c:pt idx="31">
                  <c:v>96.799000000000007</c:v>
                </c:pt>
                <c:pt idx="32">
                  <c:v>106.857</c:v>
                </c:pt>
                <c:pt idx="33">
                  <c:v>105.337</c:v>
                </c:pt>
                <c:pt idx="34">
                  <c:v>108.645</c:v>
                </c:pt>
                <c:pt idx="35">
                  <c:v>98.045000000000002</c:v>
                </c:pt>
                <c:pt idx="36">
                  <c:v>97.18</c:v>
                </c:pt>
                <c:pt idx="37">
                  <c:v>103.529</c:v>
                </c:pt>
                <c:pt idx="38">
                  <c:v>101.31399999999999</c:v>
                </c:pt>
                <c:pt idx="39">
                  <c:v>102.114</c:v>
                </c:pt>
                <c:pt idx="40">
                  <c:v>105.011</c:v>
                </c:pt>
                <c:pt idx="41">
                  <c:v>100.679</c:v>
                </c:pt>
                <c:pt idx="42">
                  <c:v>101.4</c:v>
                </c:pt>
                <c:pt idx="43">
                  <c:v>98.143000000000001</c:v>
                </c:pt>
                <c:pt idx="44">
                  <c:v>95.087000000000003</c:v>
                </c:pt>
                <c:pt idx="45">
                  <c:v>99.234999999999999</c:v>
                </c:pt>
                <c:pt idx="46">
                  <c:v>93.358000000000004</c:v>
                </c:pt>
                <c:pt idx="47">
                  <c:v>95.6</c:v>
                </c:pt>
                <c:pt idx="48">
                  <c:v>93.471000000000004</c:v>
                </c:pt>
                <c:pt idx="49">
                  <c:v>95.641000000000005</c:v>
                </c:pt>
                <c:pt idx="50">
                  <c:v>100.57299999999999</c:v>
                </c:pt>
                <c:pt idx="51">
                  <c:v>94.372</c:v>
                </c:pt>
                <c:pt idx="52">
                  <c:v>99.632999999999996</c:v>
                </c:pt>
                <c:pt idx="53">
                  <c:v>98.185000000000002</c:v>
                </c:pt>
                <c:pt idx="54">
                  <c:v>98.549000000000007</c:v>
                </c:pt>
                <c:pt idx="55">
                  <c:v>101.282</c:v>
                </c:pt>
                <c:pt idx="56">
                  <c:v>100.717</c:v>
                </c:pt>
                <c:pt idx="57">
                  <c:v>94.611000000000004</c:v>
                </c:pt>
                <c:pt idx="58">
                  <c:v>93.823999999999998</c:v>
                </c:pt>
                <c:pt idx="59">
                  <c:v>93.536000000000001</c:v>
                </c:pt>
                <c:pt idx="60">
                  <c:v>100.878</c:v>
                </c:pt>
                <c:pt idx="61">
                  <c:v>93.316000000000003</c:v>
                </c:pt>
                <c:pt idx="62">
                  <c:v>102.875</c:v>
                </c:pt>
                <c:pt idx="63">
                  <c:v>90.087999999999994</c:v>
                </c:pt>
                <c:pt idx="64">
                  <c:v>85.899000000000001</c:v>
                </c:pt>
                <c:pt idx="65">
                  <c:v>88.832999999999998</c:v>
                </c:pt>
                <c:pt idx="66">
                  <c:v>96.72</c:v>
                </c:pt>
                <c:pt idx="67">
                  <c:v>93.623000000000005</c:v>
                </c:pt>
                <c:pt idx="68">
                  <c:v>93.88</c:v>
                </c:pt>
                <c:pt idx="69">
                  <c:v>93.266999999999996</c:v>
                </c:pt>
                <c:pt idx="70">
                  <c:v>92.436000000000007</c:v>
                </c:pt>
                <c:pt idx="71">
                  <c:v>92.168999999999997</c:v>
                </c:pt>
                <c:pt idx="72">
                  <c:v>89.195999999999998</c:v>
                </c:pt>
                <c:pt idx="73">
                  <c:v>94.123999999999995</c:v>
                </c:pt>
                <c:pt idx="74">
                  <c:v>96.863</c:v>
                </c:pt>
                <c:pt idx="75">
                  <c:v>90.316999999999993</c:v>
                </c:pt>
                <c:pt idx="76">
                  <c:v>88.742999999999995</c:v>
                </c:pt>
                <c:pt idx="77">
                  <c:v>88.12</c:v>
                </c:pt>
                <c:pt idx="78">
                  <c:v>93.813999999999993</c:v>
                </c:pt>
                <c:pt idx="79">
                  <c:v>92.995999999999995</c:v>
                </c:pt>
                <c:pt idx="80">
                  <c:v>95.07</c:v>
                </c:pt>
                <c:pt idx="81">
                  <c:v>95.584999999999994</c:v>
                </c:pt>
                <c:pt idx="82">
                  <c:v>89.89</c:v>
                </c:pt>
                <c:pt idx="83">
                  <c:v>93.387</c:v>
                </c:pt>
                <c:pt idx="84">
                  <c:v>94.378</c:v>
                </c:pt>
                <c:pt idx="85">
                  <c:v>97.606999999999999</c:v>
                </c:pt>
                <c:pt idx="86">
                  <c:v>104.31100000000001</c:v>
                </c:pt>
                <c:pt idx="87">
                  <c:v>100.15300000000001</c:v>
                </c:pt>
                <c:pt idx="88">
                  <c:v>97.712000000000003</c:v>
                </c:pt>
                <c:pt idx="89">
                  <c:v>89.802999999999997</c:v>
                </c:pt>
              </c:numCache>
            </c:numRef>
          </c:val>
          <c:extLst>
            <c:ext xmlns:c16="http://schemas.microsoft.com/office/drawing/2014/chart" uri="{C3380CC4-5D6E-409C-BE32-E72D297353CC}">
              <c16:uniqueId val="{00000000-B4E6-469E-8AA4-6C7797BB1643}"/>
            </c:ext>
          </c:extLst>
        </c:ser>
        <c:dLbls>
          <c:showLegendKey val="0"/>
          <c:showVal val="1"/>
          <c:showCatName val="0"/>
          <c:showSerName val="0"/>
          <c:showPercent val="0"/>
          <c:showBubbleSize val="0"/>
        </c:dLbls>
        <c:gapWidth val="100"/>
        <c:axId val="191978928"/>
        <c:axId val="191980496"/>
      </c:barChart>
      <c:lineChart>
        <c:grouping val="standard"/>
        <c:varyColors val="0"/>
        <c:ser>
          <c:idx val="1"/>
          <c:order val="1"/>
          <c:tx>
            <c:strRef>
              <c:f>Datos_IMAIEF!$A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H$18:$AH$107</c:f>
              <c:numCache>
                <c:formatCode>0.0</c:formatCode>
                <c:ptCount val="90"/>
                <c:pt idx="0">
                  <c:v>98.329344784472497</c:v>
                </c:pt>
                <c:pt idx="1">
                  <c:v>101.039374672541</c:v>
                </c:pt>
                <c:pt idx="2">
                  <c:v>104.20775982459099</c:v>
                </c:pt>
                <c:pt idx="3">
                  <c:v>107.531966082422</c:v>
                </c:pt>
                <c:pt idx="4">
                  <c:v>110.380484973877</c:v>
                </c:pt>
                <c:pt idx="5">
                  <c:v>112.18966371217</c:v>
                </c:pt>
                <c:pt idx="6">
                  <c:v>112.310232057318</c:v>
                </c:pt>
                <c:pt idx="7">
                  <c:v>110.392304070183</c:v>
                </c:pt>
                <c:pt idx="8">
                  <c:v>107.02727280406999</c:v>
                </c:pt>
                <c:pt idx="9">
                  <c:v>103.20709401983601</c:v>
                </c:pt>
                <c:pt idx="10">
                  <c:v>99.793510218455395</c:v>
                </c:pt>
                <c:pt idx="11">
                  <c:v>97.858221601667594</c:v>
                </c:pt>
                <c:pt idx="12">
                  <c:v>97.921322621146402</c:v>
                </c:pt>
                <c:pt idx="13">
                  <c:v>99.734652296093202</c:v>
                </c:pt>
                <c:pt idx="14">
                  <c:v>102.200871852407</c:v>
                </c:pt>
                <c:pt idx="15">
                  <c:v>104.36980850502999</c:v>
                </c:pt>
                <c:pt idx="16">
                  <c:v>105.554884546167</c:v>
                </c:pt>
                <c:pt idx="17">
                  <c:v>105.998251069313</c:v>
                </c:pt>
                <c:pt idx="18">
                  <c:v>105.908990712074</c:v>
                </c:pt>
                <c:pt idx="19">
                  <c:v>105.286690367113</c:v>
                </c:pt>
                <c:pt idx="20">
                  <c:v>104.347190427534</c:v>
                </c:pt>
                <c:pt idx="21">
                  <c:v>103.413731840914</c:v>
                </c:pt>
                <c:pt idx="22">
                  <c:v>102.45277125506099</c:v>
                </c:pt>
                <c:pt idx="23">
                  <c:v>101.16278310312001</c:v>
                </c:pt>
                <c:pt idx="24">
                  <c:v>99.456826804000997</c:v>
                </c:pt>
                <c:pt idx="25">
                  <c:v>97.778376815908501</c:v>
                </c:pt>
                <c:pt idx="26">
                  <c:v>96.497934448678294</c:v>
                </c:pt>
                <c:pt idx="27">
                  <c:v>95.8394630864492</c:v>
                </c:pt>
                <c:pt idx="28">
                  <c:v>95.937091963754796</c:v>
                </c:pt>
                <c:pt idx="29">
                  <c:v>97.0725234161374</c:v>
                </c:pt>
                <c:pt idx="30">
                  <c:v>99.095204048525403</c:v>
                </c:pt>
                <c:pt idx="31">
                  <c:v>101.40245742697</c:v>
                </c:pt>
                <c:pt idx="32">
                  <c:v>103.124751274574</c:v>
                </c:pt>
                <c:pt idx="33">
                  <c:v>103.735707359345</c:v>
                </c:pt>
                <c:pt idx="34">
                  <c:v>103.327431412159</c:v>
                </c:pt>
                <c:pt idx="35">
                  <c:v>102.509882209111</c:v>
                </c:pt>
                <c:pt idx="36">
                  <c:v>101.698373184828</c:v>
                </c:pt>
                <c:pt idx="37">
                  <c:v>101.32569596661</c:v>
                </c:pt>
                <c:pt idx="38">
                  <c:v>101.648011899792</c:v>
                </c:pt>
                <c:pt idx="39">
                  <c:v>102.210615339318</c:v>
                </c:pt>
                <c:pt idx="40">
                  <c:v>102.351270994476</c:v>
                </c:pt>
                <c:pt idx="41">
                  <c:v>101.722419874173</c:v>
                </c:pt>
                <c:pt idx="42">
                  <c:v>100.389140045191</c:v>
                </c:pt>
                <c:pt idx="43">
                  <c:v>98.843129078352007</c:v>
                </c:pt>
                <c:pt idx="44">
                  <c:v>97.278309939337106</c:v>
                </c:pt>
                <c:pt idx="45">
                  <c:v>96.008291892545401</c:v>
                </c:pt>
                <c:pt idx="46">
                  <c:v>95.253378066206295</c:v>
                </c:pt>
                <c:pt idx="47">
                  <c:v>95.041464265261695</c:v>
                </c:pt>
                <c:pt idx="48">
                  <c:v>95.270979283669007</c:v>
                </c:pt>
                <c:pt idx="49">
                  <c:v>95.8201927394839</c:v>
                </c:pt>
                <c:pt idx="50">
                  <c:v>96.518995025164102</c:v>
                </c:pt>
                <c:pt idx="51">
                  <c:v>97.436343311048503</c:v>
                </c:pt>
                <c:pt idx="52">
                  <c:v>98.431859255090799</c:v>
                </c:pt>
                <c:pt idx="53">
                  <c:v>99.149767075454605</c:v>
                </c:pt>
                <c:pt idx="54">
                  <c:v>99.346811624681195</c:v>
                </c:pt>
                <c:pt idx="55">
                  <c:v>98.918460345225895</c:v>
                </c:pt>
                <c:pt idx="56">
                  <c:v>97.943625340699995</c:v>
                </c:pt>
                <c:pt idx="57">
                  <c:v>96.693596016208801</c:v>
                </c:pt>
                <c:pt idx="58">
                  <c:v>95.582415438178501</c:v>
                </c:pt>
                <c:pt idx="59">
                  <c:v>95.163552350930203</c:v>
                </c:pt>
                <c:pt idx="60">
                  <c:v>95.464435848597105</c:v>
                </c:pt>
                <c:pt idx="61">
                  <c:v>96.357591276434405</c:v>
                </c:pt>
                <c:pt idx="62">
                  <c:v>97.3301943794783</c:v>
                </c:pt>
                <c:pt idx="63">
                  <c:v>97.818701504706596</c:v>
                </c:pt>
                <c:pt idx="64">
                  <c:v>97.628592079287301</c:v>
                </c:pt>
                <c:pt idx="65">
                  <c:v>96.9278931396166</c:v>
                </c:pt>
                <c:pt idx="66">
                  <c:v>95.976484879784394</c:v>
                </c:pt>
                <c:pt idx="67">
                  <c:v>94.8718138459583</c:v>
                </c:pt>
                <c:pt idx="68">
                  <c:v>93.787260589093293</c:v>
                </c:pt>
                <c:pt idx="69">
                  <c:v>92.955023602242207</c:v>
                </c:pt>
                <c:pt idx="70">
                  <c:v>92.382857377816293</c:v>
                </c:pt>
                <c:pt idx="71">
                  <c:v>92.042251584886898</c:v>
                </c:pt>
                <c:pt idx="72">
                  <c:v>91.6472947872427</c:v>
                </c:pt>
                <c:pt idx="73">
                  <c:v>91.143661031091796</c:v>
                </c:pt>
                <c:pt idx="74">
                  <c:v>90.581715937225098</c:v>
                </c:pt>
                <c:pt idx="75">
                  <c:v>90.202386706524507</c:v>
                </c:pt>
                <c:pt idx="76">
                  <c:v>90.276265298233099</c:v>
                </c:pt>
                <c:pt idx="77">
                  <c:v>90.880010419427194</c:v>
                </c:pt>
                <c:pt idx="78">
                  <c:v>91.858823086195201</c:v>
                </c:pt>
                <c:pt idx="79">
                  <c:v>92.870353523184207</c:v>
                </c:pt>
                <c:pt idx="80">
                  <c:v>93.6444261217665</c:v>
                </c:pt>
                <c:pt idx="81">
                  <c:v>93.969081409288904</c:v>
                </c:pt>
                <c:pt idx="82">
                  <c:v>94.156115044360504</c:v>
                </c:pt>
                <c:pt idx="83">
                  <c:v>94.601231068662102</c:v>
                </c:pt>
                <c:pt idx="84">
                  <c:v>95.552522259217398</c:v>
                </c:pt>
                <c:pt idx="85">
                  <c:v>96.771574228037096</c:v>
                </c:pt>
                <c:pt idx="86">
                  <c:v>97.649254953702993</c:v>
                </c:pt>
                <c:pt idx="87">
                  <c:v>97.792535516944298</c:v>
                </c:pt>
                <c:pt idx="88">
                  <c:v>97.082268532458698</c:v>
                </c:pt>
                <c:pt idx="89">
                  <c:v>95.835771128252205</c:v>
                </c:pt>
              </c:numCache>
            </c:numRef>
          </c:val>
          <c:smooth val="0"/>
          <c:extLst>
            <c:ext xmlns:c16="http://schemas.microsoft.com/office/drawing/2014/chart" uri="{C3380CC4-5D6E-409C-BE32-E72D297353CC}">
              <c16:uniqueId val="{00000001-B4E6-469E-8AA4-6C7797BB1643}"/>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I$18:$AI$107</c:f>
              <c:numCache>
                <c:formatCode>0.0</c:formatCode>
                <c:ptCount val="90"/>
                <c:pt idx="0">
                  <c:v>107.447091945544</c:v>
                </c:pt>
                <c:pt idx="1">
                  <c:v>100.452939029741</c:v>
                </c:pt>
                <c:pt idx="2">
                  <c:v>108.99448945201399</c:v>
                </c:pt>
                <c:pt idx="3">
                  <c:v>102.235017195437</c:v>
                </c:pt>
                <c:pt idx="4">
                  <c:v>97.359803313278505</c:v>
                </c:pt>
                <c:pt idx="5">
                  <c:v>101.07363118912799</c:v>
                </c:pt>
                <c:pt idx="6">
                  <c:v>96.5879766508762</c:v>
                </c:pt>
                <c:pt idx="7">
                  <c:v>98.8632487961561</c:v>
                </c:pt>
                <c:pt idx="8">
                  <c:v>99.804924794024799</c:v>
                </c:pt>
                <c:pt idx="9">
                  <c:v>91.902671226889197</c:v>
                </c:pt>
                <c:pt idx="10">
                  <c:v>93.880290660391395</c:v>
                </c:pt>
                <c:pt idx="11">
                  <c:v>99.390262012760303</c:v>
                </c:pt>
                <c:pt idx="12">
                  <c:v>98.295596588063106</c:v>
                </c:pt>
                <c:pt idx="13">
                  <c:v>101.918453537948</c:v>
                </c:pt>
                <c:pt idx="14">
                  <c:v>97.393216668025701</c:v>
                </c:pt>
                <c:pt idx="15">
                  <c:v>96.1978131097313</c:v>
                </c:pt>
                <c:pt idx="16">
                  <c:v>105.400573342906</c:v>
                </c:pt>
                <c:pt idx="17">
                  <c:v>106.662606397113</c:v>
                </c:pt>
                <c:pt idx="18">
                  <c:v>107.666208446852</c:v>
                </c:pt>
                <c:pt idx="19">
                  <c:v>105.47500712252599</c:v>
                </c:pt>
                <c:pt idx="20">
                  <c:v>107.04077237129999</c:v>
                </c:pt>
                <c:pt idx="21">
                  <c:v>109.351700452388</c:v>
                </c:pt>
                <c:pt idx="22">
                  <c:v>101.17757835012</c:v>
                </c:pt>
                <c:pt idx="23">
                  <c:v>100.604362923008</c:v>
                </c:pt>
                <c:pt idx="24">
                  <c:v>122.15811317315401</c:v>
                </c:pt>
                <c:pt idx="25">
                  <c:v>138.416213362614</c:v>
                </c:pt>
                <c:pt idx="26">
                  <c:v>122.860158941024</c:v>
                </c:pt>
                <c:pt idx="27">
                  <c:v>119.893258159639</c:v>
                </c:pt>
                <c:pt idx="28">
                  <c:v>114.16762082957401</c:v>
                </c:pt>
                <c:pt idx="29">
                  <c:v>108.37732466438401</c:v>
                </c:pt>
                <c:pt idx="30">
                  <c:v>107.46313381681099</c:v>
                </c:pt>
                <c:pt idx="31">
                  <c:v>111.854464124524</c:v>
                </c:pt>
                <c:pt idx="32">
                  <c:v>95.356919419621505</c:v>
                </c:pt>
                <c:pt idx="33">
                  <c:v>113.054389747686</c:v>
                </c:pt>
                <c:pt idx="34">
                  <c:v>110.15121851136399</c:v>
                </c:pt>
                <c:pt idx="35">
                  <c:v>111.155506752208</c:v>
                </c:pt>
                <c:pt idx="36">
                  <c:v>104.574315163737</c:v>
                </c:pt>
                <c:pt idx="37">
                  <c:v>103.046344890825</c:v>
                </c:pt>
                <c:pt idx="38">
                  <c:v>97.679280982998705</c:v>
                </c:pt>
                <c:pt idx="39">
                  <c:v>106.20726103530799</c:v>
                </c:pt>
                <c:pt idx="40">
                  <c:v>107.97270224677899</c:v>
                </c:pt>
                <c:pt idx="41">
                  <c:v>110.830156112544</c:v>
                </c:pt>
                <c:pt idx="42">
                  <c:v>111.264883457765</c:v>
                </c:pt>
                <c:pt idx="43">
                  <c:v>103.595071941881</c:v>
                </c:pt>
                <c:pt idx="44">
                  <c:v>111.70733671203401</c:v>
                </c:pt>
                <c:pt idx="45">
                  <c:v>111.794473131259</c:v>
                </c:pt>
                <c:pt idx="46">
                  <c:v>128.45196789407899</c:v>
                </c:pt>
                <c:pt idx="47">
                  <c:v>110.428631818734</c:v>
                </c:pt>
                <c:pt idx="48">
                  <c:v>114.047822924409</c:v>
                </c:pt>
                <c:pt idx="49">
                  <c:v>111.06128081418601</c:v>
                </c:pt>
                <c:pt idx="50">
                  <c:v>119.848617187198</c:v>
                </c:pt>
                <c:pt idx="51">
                  <c:v>128.789485695314</c:v>
                </c:pt>
                <c:pt idx="52">
                  <c:v>112.31698501612</c:v>
                </c:pt>
                <c:pt idx="53">
                  <c:v>115.948947181875</c:v>
                </c:pt>
                <c:pt idx="54">
                  <c:v>109.073858472461</c:v>
                </c:pt>
                <c:pt idx="55">
                  <c:v>106.04035441556</c:v>
                </c:pt>
                <c:pt idx="56">
                  <c:v>104.13264633998701</c:v>
                </c:pt>
                <c:pt idx="57">
                  <c:v>102.083737372977</c:v>
                </c:pt>
                <c:pt idx="58">
                  <c:v>101.89817177270599</c:v>
                </c:pt>
                <c:pt idx="59">
                  <c:v>102.117889232257</c:v>
                </c:pt>
                <c:pt idx="60">
                  <c:v>100.507662851585</c:v>
                </c:pt>
                <c:pt idx="61">
                  <c:v>106.88652746941101</c:v>
                </c:pt>
                <c:pt idx="62">
                  <c:v>100.934579300659</c:v>
                </c:pt>
                <c:pt idx="63">
                  <c:v>84.237214402818793</c:v>
                </c:pt>
                <c:pt idx="64">
                  <c:v>62.1323884538985</c:v>
                </c:pt>
                <c:pt idx="65">
                  <c:v>81.091252643389396</c:v>
                </c:pt>
                <c:pt idx="66">
                  <c:v>86.424073475156007</c:v>
                </c:pt>
                <c:pt idx="67">
                  <c:v>91.736748614805407</c:v>
                </c:pt>
                <c:pt idx="68">
                  <c:v>91.934860225200694</c:v>
                </c:pt>
                <c:pt idx="69">
                  <c:v>88.948872884392301</c:v>
                </c:pt>
                <c:pt idx="70">
                  <c:v>89.9524545403752</c:v>
                </c:pt>
                <c:pt idx="71">
                  <c:v>86.347324039182197</c:v>
                </c:pt>
                <c:pt idx="72">
                  <c:v>85.515790879495597</c:v>
                </c:pt>
                <c:pt idx="73">
                  <c:v>89.107912306638497</c:v>
                </c:pt>
                <c:pt idx="74">
                  <c:v>99.206527040428995</c:v>
                </c:pt>
                <c:pt idx="75">
                  <c:v>85.730639788772905</c:v>
                </c:pt>
                <c:pt idx="76">
                  <c:v>94.874511547767</c:v>
                </c:pt>
                <c:pt idx="77">
                  <c:v>90.573307692834405</c:v>
                </c:pt>
                <c:pt idx="78">
                  <c:v>91.195005679014201</c:v>
                </c:pt>
                <c:pt idx="79">
                  <c:v>93.7719066047583</c:v>
                </c:pt>
                <c:pt idx="80">
                  <c:v>88.3770826688515</c:v>
                </c:pt>
                <c:pt idx="81">
                  <c:v>97.643108223111298</c:v>
                </c:pt>
                <c:pt idx="82">
                  <c:v>97.468007910459505</c:v>
                </c:pt>
                <c:pt idx="83">
                  <c:v>112.843278205046</c:v>
                </c:pt>
                <c:pt idx="84">
                  <c:v>106.9233616951</c:v>
                </c:pt>
                <c:pt idx="85">
                  <c:v>106.700030409405</c:v>
                </c:pt>
                <c:pt idx="86">
                  <c:v>111.39533059868999</c:v>
                </c:pt>
                <c:pt idx="87">
                  <c:v>130.125492397508</c:v>
                </c:pt>
                <c:pt idx="88">
                  <c:v>107.344952059712</c:v>
                </c:pt>
                <c:pt idx="89">
                  <c:v>107.133288910754</c:v>
                </c:pt>
              </c:numCache>
            </c:numRef>
          </c:val>
          <c:extLst>
            <c:ext xmlns:c16="http://schemas.microsoft.com/office/drawing/2014/chart" uri="{C3380CC4-5D6E-409C-BE32-E72D297353CC}">
              <c16:uniqueId val="{00000000-D61B-4687-9375-0440E4DAF4D0}"/>
            </c:ext>
          </c:extLst>
        </c:ser>
        <c:dLbls>
          <c:showLegendKey val="0"/>
          <c:showVal val="1"/>
          <c:showCatName val="0"/>
          <c:showSerName val="0"/>
          <c:showPercent val="0"/>
          <c:showBubbleSize val="0"/>
        </c:dLbls>
        <c:gapWidth val="100"/>
        <c:axId val="191980888"/>
        <c:axId val="191982456"/>
      </c:barChart>
      <c:lineChart>
        <c:grouping val="standard"/>
        <c:varyColors val="0"/>
        <c:ser>
          <c:idx val="1"/>
          <c:order val="1"/>
          <c:tx>
            <c:strRef>
              <c:f>Datos_IMAIEF!$A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J$18:$AJ$107</c:f>
              <c:numCache>
                <c:formatCode>0.0</c:formatCode>
                <c:ptCount val="90"/>
                <c:pt idx="0">
                  <c:v>106.783914693383</c:v>
                </c:pt>
                <c:pt idx="1">
                  <c:v>105.609369009617</c:v>
                </c:pt>
                <c:pt idx="2">
                  <c:v>104.17678691704199</c:v>
                </c:pt>
                <c:pt idx="3">
                  <c:v>102.613542999291</c:v>
                </c:pt>
                <c:pt idx="4">
                  <c:v>101.05821825739601</c:v>
                </c:pt>
                <c:pt idx="5">
                  <c:v>99.622838706112503</c:v>
                </c:pt>
                <c:pt idx="6">
                  <c:v>98.393702050456298</c:v>
                </c:pt>
                <c:pt idx="7">
                  <c:v>97.438319212987096</c:v>
                </c:pt>
                <c:pt idx="8">
                  <c:v>96.823324966803497</c:v>
                </c:pt>
                <c:pt idx="9">
                  <c:v>96.574175984148894</c:v>
                </c:pt>
                <c:pt idx="10">
                  <c:v>96.655977866446094</c:v>
                </c:pt>
                <c:pt idx="11">
                  <c:v>97.066993741330194</c:v>
                </c:pt>
                <c:pt idx="12">
                  <c:v>97.767308822831495</c:v>
                </c:pt>
                <c:pt idx="13">
                  <c:v>98.692194258836494</c:v>
                </c:pt>
                <c:pt idx="14">
                  <c:v>99.800182558527098</c:v>
                </c:pt>
                <c:pt idx="15">
                  <c:v>101.029744066612</c:v>
                </c:pt>
                <c:pt idx="16">
                  <c:v>102.403489573063</c:v>
                </c:pt>
                <c:pt idx="17">
                  <c:v>103.95309244206901</c:v>
                </c:pt>
                <c:pt idx="18">
                  <c:v>105.704674088011</c:v>
                </c:pt>
                <c:pt idx="19">
                  <c:v>107.66205255592401</c:v>
                </c:pt>
                <c:pt idx="20">
                  <c:v>109.72913115535199</c:v>
                </c:pt>
                <c:pt idx="21">
                  <c:v>111.784574796019</c:v>
                </c:pt>
                <c:pt idx="22">
                  <c:v>113.66457649101601</c:v>
                </c:pt>
                <c:pt idx="23">
                  <c:v>115.179976739875</c:v>
                </c:pt>
                <c:pt idx="24">
                  <c:v>116.188517732512</c:v>
                </c:pt>
                <c:pt idx="25">
                  <c:v>116.66485105264</c:v>
                </c:pt>
                <c:pt idx="26">
                  <c:v>116.644279904203</c:v>
                </c:pt>
                <c:pt idx="27">
                  <c:v>116.218645116793</c:v>
                </c:pt>
                <c:pt idx="28">
                  <c:v>115.42688106360799</c:v>
                </c:pt>
                <c:pt idx="29">
                  <c:v>114.303691197389</c:v>
                </c:pt>
                <c:pt idx="30">
                  <c:v>112.94518635599999</c:v>
                </c:pt>
                <c:pt idx="31">
                  <c:v>111.482374940021</c:v>
                </c:pt>
                <c:pt idx="32">
                  <c:v>110.093066216203</c:v>
                </c:pt>
                <c:pt idx="33">
                  <c:v>108.87687471415001</c:v>
                </c:pt>
                <c:pt idx="34">
                  <c:v>107.88277690624101</c:v>
                </c:pt>
                <c:pt idx="35">
                  <c:v>107.11405446581701</c:v>
                </c:pt>
                <c:pt idx="36">
                  <c:v>106.57082454968</c:v>
                </c:pt>
                <c:pt idx="37">
                  <c:v>106.233263281425</c:v>
                </c:pt>
                <c:pt idx="38">
                  <c:v>106.12985409589</c:v>
                </c:pt>
                <c:pt idx="39">
                  <c:v>106.235417723621</c:v>
                </c:pt>
                <c:pt idx="40">
                  <c:v>106.585681416681</c:v>
                </c:pt>
                <c:pt idx="41">
                  <c:v>107.221202274449</c:v>
                </c:pt>
                <c:pt idx="42">
                  <c:v>108.10779734528499</c:v>
                </c:pt>
                <c:pt idx="43">
                  <c:v>109.172529459743</c:v>
                </c:pt>
                <c:pt idx="44">
                  <c:v>110.32384704918999</c:v>
                </c:pt>
                <c:pt idx="45">
                  <c:v>111.47439601537501</c:v>
                </c:pt>
                <c:pt idx="46">
                  <c:v>112.52533325661</c:v>
                </c:pt>
                <c:pt idx="47">
                  <c:v>113.39802102058</c:v>
                </c:pt>
                <c:pt idx="48">
                  <c:v>114.014334654308</c:v>
                </c:pt>
                <c:pt idx="49">
                  <c:v>114.32347665756301</c:v>
                </c:pt>
                <c:pt idx="50">
                  <c:v>114.230607216564</c:v>
                </c:pt>
                <c:pt idx="51">
                  <c:v>113.686484582928</c:v>
                </c:pt>
                <c:pt idx="52">
                  <c:v>112.66070156761</c:v>
                </c:pt>
                <c:pt idx="53">
                  <c:v>111.228202598807</c:v>
                </c:pt>
                <c:pt idx="54">
                  <c:v>109.537966128733</c:v>
                </c:pt>
                <c:pt idx="55">
                  <c:v>107.753124267868</c:v>
                </c:pt>
                <c:pt idx="56">
                  <c:v>106.005962802921</c:v>
                </c:pt>
                <c:pt idx="57">
                  <c:v>104.396800697693</c:v>
                </c:pt>
                <c:pt idx="58">
                  <c:v>103.088342125587</c:v>
                </c:pt>
                <c:pt idx="59">
                  <c:v>102.21999117758899</c:v>
                </c:pt>
                <c:pt idx="60">
                  <c:v>101.90131827512801</c:v>
                </c:pt>
                <c:pt idx="61">
                  <c:v>102.14816851955899</c:v>
                </c:pt>
                <c:pt idx="62">
                  <c:v>102.878797373129</c:v>
                </c:pt>
                <c:pt idx="63">
                  <c:v>83.404512395550995</c:v>
                </c:pt>
                <c:pt idx="64">
                  <c:v>84.422380367848902</c:v>
                </c:pt>
                <c:pt idx="65">
                  <c:v>85.456207528305399</c:v>
                </c:pt>
                <c:pt idx="66">
                  <c:v>86.391853641948103</c:v>
                </c:pt>
                <c:pt idx="67">
                  <c:v>87.1801654905221</c:v>
                </c:pt>
                <c:pt idx="68">
                  <c:v>87.783682460166602</c:v>
                </c:pt>
                <c:pt idx="69">
                  <c:v>88.204081590336003</c:v>
                </c:pt>
                <c:pt idx="70">
                  <c:v>88.454093182426107</c:v>
                </c:pt>
                <c:pt idx="71">
                  <c:v>88.575704065811294</c:v>
                </c:pt>
                <c:pt idx="72">
                  <c:v>88.614101403618903</c:v>
                </c:pt>
                <c:pt idx="73">
                  <c:v>88.6378466442643</c:v>
                </c:pt>
                <c:pt idx="74">
                  <c:v>88.749814229812202</c:v>
                </c:pt>
                <c:pt idx="75">
                  <c:v>89.072126482549095</c:v>
                </c:pt>
                <c:pt idx="76">
                  <c:v>89.700549613329102</c:v>
                </c:pt>
                <c:pt idx="77">
                  <c:v>90.723508799134905</c:v>
                </c:pt>
                <c:pt idx="78">
                  <c:v>92.154475209453096</c:v>
                </c:pt>
                <c:pt idx="79">
                  <c:v>93.911686928888003</c:v>
                </c:pt>
                <c:pt idx="80">
                  <c:v>95.913331418742004</c:v>
                </c:pt>
                <c:pt idx="81">
                  <c:v>98.079439236357302</c:v>
                </c:pt>
                <c:pt idx="82">
                  <c:v>100.31836314211201</c:v>
                </c:pt>
                <c:pt idx="83">
                  <c:v>102.515788632411</c:v>
                </c:pt>
                <c:pt idx="84">
                  <c:v>104.552279479116</c:v>
                </c:pt>
                <c:pt idx="85">
                  <c:v>106.304876651602</c:v>
                </c:pt>
                <c:pt idx="86">
                  <c:v>107.694600137287</c:v>
                </c:pt>
                <c:pt idx="87">
                  <c:v>108.715488426051</c:v>
                </c:pt>
                <c:pt idx="88">
                  <c:v>109.36105503264299</c:v>
                </c:pt>
                <c:pt idx="89">
                  <c:v>109.668080382656</c:v>
                </c:pt>
              </c:numCache>
            </c:numRef>
          </c:val>
          <c:smooth val="0"/>
          <c:extLst>
            <c:ext xmlns:c16="http://schemas.microsoft.com/office/drawing/2014/chart" uri="{C3380CC4-5D6E-409C-BE32-E72D297353CC}">
              <c16:uniqueId val="{00000001-D61B-4687-9375-0440E4DAF4D0}"/>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K$18:$AK$107</c:f>
              <c:numCache>
                <c:formatCode>0.0</c:formatCode>
                <c:ptCount val="90"/>
                <c:pt idx="0">
                  <c:v>147.31962796578699</c:v>
                </c:pt>
                <c:pt idx="1">
                  <c:v>130.133387042723</c:v>
                </c:pt>
                <c:pt idx="2">
                  <c:v>134.544908423528</c:v>
                </c:pt>
                <c:pt idx="3">
                  <c:v>145.818729417426</c:v>
                </c:pt>
                <c:pt idx="4">
                  <c:v>98.7674129561521</c:v>
                </c:pt>
                <c:pt idx="5">
                  <c:v>99.681914287744803</c:v>
                </c:pt>
                <c:pt idx="6">
                  <c:v>116.06160895592799</c:v>
                </c:pt>
                <c:pt idx="7">
                  <c:v>104.94778785174</c:v>
                </c:pt>
                <c:pt idx="8">
                  <c:v>104.872713169219</c:v>
                </c:pt>
                <c:pt idx="9">
                  <c:v>99.599475611567001</c:v>
                </c:pt>
                <c:pt idx="10">
                  <c:v>100.83903007748</c:v>
                </c:pt>
                <c:pt idx="11">
                  <c:v>102.97735493484799</c:v>
                </c:pt>
                <c:pt idx="12">
                  <c:v>103.475527238412</c:v>
                </c:pt>
                <c:pt idx="13">
                  <c:v>112.25241230679001</c:v>
                </c:pt>
                <c:pt idx="14">
                  <c:v>116.267933071523</c:v>
                </c:pt>
                <c:pt idx="15">
                  <c:v>124.75936249137</c:v>
                </c:pt>
                <c:pt idx="16">
                  <c:v>140.74067339981701</c:v>
                </c:pt>
                <c:pt idx="17">
                  <c:v>122.311476684881</c:v>
                </c:pt>
                <c:pt idx="18">
                  <c:v>120.70624593891399</c:v>
                </c:pt>
                <c:pt idx="19">
                  <c:v>114.348385235302</c:v>
                </c:pt>
                <c:pt idx="20">
                  <c:v>103.73431584533699</c:v>
                </c:pt>
                <c:pt idx="21">
                  <c:v>115.616209282594</c:v>
                </c:pt>
                <c:pt idx="22">
                  <c:v>110.846978927142</c:v>
                </c:pt>
                <c:pt idx="23">
                  <c:v>120.55556431468899</c:v>
                </c:pt>
                <c:pt idx="24">
                  <c:v>105.710837956387</c:v>
                </c:pt>
                <c:pt idx="25">
                  <c:v>107.89693640167501</c:v>
                </c:pt>
                <c:pt idx="26">
                  <c:v>109.25434053223</c:v>
                </c:pt>
                <c:pt idx="27">
                  <c:v>107.596270186673</c:v>
                </c:pt>
                <c:pt idx="28">
                  <c:v>124.412412370369</c:v>
                </c:pt>
                <c:pt idx="29">
                  <c:v>110.885920803301</c:v>
                </c:pt>
                <c:pt idx="30">
                  <c:v>102.022966399678</c:v>
                </c:pt>
                <c:pt idx="31">
                  <c:v>111.92677940195</c:v>
                </c:pt>
                <c:pt idx="32">
                  <c:v>107.609524261587</c:v>
                </c:pt>
                <c:pt idx="33">
                  <c:v>107.857147795229</c:v>
                </c:pt>
                <c:pt idx="34">
                  <c:v>103.908437942069</c:v>
                </c:pt>
                <c:pt idx="35">
                  <c:v>99.121250264857395</c:v>
                </c:pt>
                <c:pt idx="36">
                  <c:v>95.993016521821204</c:v>
                </c:pt>
                <c:pt idx="37">
                  <c:v>102.84605995275</c:v>
                </c:pt>
                <c:pt idx="38">
                  <c:v>87.977759146700507</c:v>
                </c:pt>
                <c:pt idx="39">
                  <c:v>94.614957322586704</c:v>
                </c:pt>
                <c:pt idx="40">
                  <c:v>103.112715354654</c:v>
                </c:pt>
                <c:pt idx="41">
                  <c:v>103.272447526571</c:v>
                </c:pt>
                <c:pt idx="42">
                  <c:v>113.204168058603</c:v>
                </c:pt>
                <c:pt idx="43">
                  <c:v>97.646014093745094</c:v>
                </c:pt>
                <c:pt idx="44">
                  <c:v>110.00262576344601</c:v>
                </c:pt>
                <c:pt idx="45">
                  <c:v>120.262217898446</c:v>
                </c:pt>
                <c:pt idx="46">
                  <c:v>95.847437437776804</c:v>
                </c:pt>
                <c:pt idx="47">
                  <c:v>98.9543481281071</c:v>
                </c:pt>
                <c:pt idx="48">
                  <c:v>105.55727533546199</c:v>
                </c:pt>
                <c:pt idx="49">
                  <c:v>110.038643564993</c:v>
                </c:pt>
                <c:pt idx="50">
                  <c:v>119.976611758117</c:v>
                </c:pt>
                <c:pt idx="51">
                  <c:v>115.73818622098899</c:v>
                </c:pt>
                <c:pt idx="52">
                  <c:v>101.701352491538</c:v>
                </c:pt>
                <c:pt idx="53">
                  <c:v>108.513013724299</c:v>
                </c:pt>
                <c:pt idx="54">
                  <c:v>97.414275034109394</c:v>
                </c:pt>
                <c:pt idx="55">
                  <c:v>97.495577650735996</c:v>
                </c:pt>
                <c:pt idx="56">
                  <c:v>99.8169010238731</c:v>
                </c:pt>
                <c:pt idx="57">
                  <c:v>96.786049095737596</c:v>
                </c:pt>
                <c:pt idx="58">
                  <c:v>104.854881172188</c:v>
                </c:pt>
                <c:pt idx="59">
                  <c:v>102.702513654877</c:v>
                </c:pt>
                <c:pt idx="60">
                  <c:v>98.695287846937305</c:v>
                </c:pt>
                <c:pt idx="61">
                  <c:v>88.897524257418297</c:v>
                </c:pt>
                <c:pt idx="62">
                  <c:v>86.040296249456105</c:v>
                </c:pt>
                <c:pt idx="63">
                  <c:v>85.268261777609894</c:v>
                </c:pt>
                <c:pt idx="64">
                  <c:v>83.796844952460404</c:v>
                </c:pt>
                <c:pt idx="65">
                  <c:v>81.156756709042796</c:v>
                </c:pt>
                <c:pt idx="66">
                  <c:v>91.042913586226007</c:v>
                </c:pt>
                <c:pt idx="67">
                  <c:v>92.851351988089903</c:v>
                </c:pt>
                <c:pt idx="68">
                  <c:v>85.108251264113505</c:v>
                </c:pt>
                <c:pt idx="69">
                  <c:v>88.6088737910828</c:v>
                </c:pt>
                <c:pt idx="70">
                  <c:v>92.619385279246998</c:v>
                </c:pt>
                <c:pt idx="71">
                  <c:v>95.194031669798406</c:v>
                </c:pt>
                <c:pt idx="72">
                  <c:v>99.793498928161398</c:v>
                </c:pt>
                <c:pt idx="73">
                  <c:v>105.33800146832201</c:v>
                </c:pt>
                <c:pt idx="74">
                  <c:v>111.471219823406</c:v>
                </c:pt>
                <c:pt idx="75">
                  <c:v>107.924025309602</c:v>
                </c:pt>
                <c:pt idx="76">
                  <c:v>108.213309513159</c:v>
                </c:pt>
                <c:pt idx="77">
                  <c:v>92.218974030453296</c:v>
                </c:pt>
                <c:pt idx="78">
                  <c:v>97.109298898340597</c:v>
                </c:pt>
                <c:pt idx="79">
                  <c:v>115.31771226061601</c:v>
                </c:pt>
                <c:pt idx="80">
                  <c:v>127.700810860655</c:v>
                </c:pt>
                <c:pt idx="81">
                  <c:v>135.14365404191599</c:v>
                </c:pt>
                <c:pt idx="82">
                  <c:v>100.715809214234</c:v>
                </c:pt>
                <c:pt idx="83">
                  <c:v>96.459015648271802</c:v>
                </c:pt>
                <c:pt idx="84">
                  <c:v>105.264470616395</c:v>
                </c:pt>
                <c:pt idx="85">
                  <c:v>94.950324662398202</c:v>
                </c:pt>
                <c:pt idx="86">
                  <c:v>102.28556426686799</c:v>
                </c:pt>
                <c:pt idx="87">
                  <c:v>100.97589055169399</c:v>
                </c:pt>
                <c:pt idx="88">
                  <c:v>120.48719741773699</c:v>
                </c:pt>
                <c:pt idx="89">
                  <c:v>122.238091425007</c:v>
                </c:pt>
              </c:numCache>
            </c:numRef>
          </c:val>
          <c:extLst>
            <c:ext xmlns:c16="http://schemas.microsoft.com/office/drawing/2014/chart" uri="{C3380CC4-5D6E-409C-BE32-E72D297353CC}">
              <c16:uniqueId val="{00000000-F21B-4A5B-9D10-FFCF0AA804BA}"/>
            </c:ext>
          </c:extLst>
        </c:ser>
        <c:dLbls>
          <c:showLegendKey val="0"/>
          <c:showVal val="1"/>
          <c:showCatName val="0"/>
          <c:showSerName val="0"/>
          <c:showPercent val="0"/>
          <c:showBubbleSize val="0"/>
        </c:dLbls>
        <c:gapWidth val="100"/>
        <c:axId val="191983632"/>
        <c:axId val="191984808"/>
      </c:barChart>
      <c:lineChart>
        <c:grouping val="standard"/>
        <c:varyColors val="0"/>
        <c:ser>
          <c:idx val="1"/>
          <c:order val="1"/>
          <c:tx>
            <c:strRef>
              <c:f>Datos_IMAIEF!$A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L$18:$AL$107</c:f>
              <c:numCache>
                <c:formatCode>0.0</c:formatCode>
                <c:ptCount val="90"/>
                <c:pt idx="0">
                  <c:v>140.50476637810701</c:v>
                </c:pt>
                <c:pt idx="1">
                  <c:v>136.50928359443</c:v>
                </c:pt>
                <c:pt idx="2">
                  <c:v>131.05334180790601</c:v>
                </c:pt>
                <c:pt idx="3">
                  <c:v>124.95844191221001</c:v>
                </c:pt>
                <c:pt idx="4">
                  <c:v>118.97437049653701</c:v>
                </c:pt>
                <c:pt idx="5">
                  <c:v>113.763887580104</c:v>
                </c:pt>
                <c:pt idx="6">
                  <c:v>109.256252391869</c:v>
                </c:pt>
                <c:pt idx="7">
                  <c:v>105.639341107524</c:v>
                </c:pt>
                <c:pt idx="8">
                  <c:v>102.881310711099</c:v>
                </c:pt>
                <c:pt idx="9">
                  <c:v>101.365756416772</c:v>
                </c:pt>
                <c:pt idx="10">
                  <c:v>101.26795669460699</c:v>
                </c:pt>
                <c:pt idx="11">
                  <c:v>103.099765819601</c:v>
                </c:pt>
                <c:pt idx="12">
                  <c:v>106.82919948048399</c:v>
                </c:pt>
                <c:pt idx="13">
                  <c:v>111.896936632286</c:v>
                </c:pt>
                <c:pt idx="14">
                  <c:v>117.13020862819</c:v>
                </c:pt>
                <c:pt idx="15">
                  <c:v>121.037639381782</c:v>
                </c:pt>
                <c:pt idx="16">
                  <c:v>122.648848798763</c:v>
                </c:pt>
                <c:pt idx="17">
                  <c:v>121.767738133813</c:v>
                </c:pt>
                <c:pt idx="18">
                  <c:v>119.313537274182</c:v>
                </c:pt>
                <c:pt idx="19">
                  <c:v>116.466381751393</c:v>
                </c:pt>
                <c:pt idx="20">
                  <c:v>114.13113509662099</c:v>
                </c:pt>
                <c:pt idx="21">
                  <c:v>112.61734558853099</c:v>
                </c:pt>
                <c:pt idx="22">
                  <c:v>111.723524555438</c:v>
                </c:pt>
                <c:pt idx="23">
                  <c:v>110.960203531326</c:v>
                </c:pt>
                <c:pt idx="24">
                  <c:v>110.29203528644901</c:v>
                </c:pt>
                <c:pt idx="25">
                  <c:v>109.515225483911</c:v>
                </c:pt>
                <c:pt idx="26">
                  <c:v>108.76249104483099</c:v>
                </c:pt>
                <c:pt idx="27">
                  <c:v>108.350257365262</c:v>
                </c:pt>
                <c:pt idx="28">
                  <c:v>108.417308091213</c:v>
                </c:pt>
                <c:pt idx="29">
                  <c:v>108.663372933994</c:v>
                </c:pt>
                <c:pt idx="30">
                  <c:v>108.818281628173</c:v>
                </c:pt>
                <c:pt idx="31">
                  <c:v>108.275143549934</c:v>
                </c:pt>
                <c:pt idx="32">
                  <c:v>107.311226315421</c:v>
                </c:pt>
                <c:pt idx="33">
                  <c:v>105.785268449227</c:v>
                </c:pt>
                <c:pt idx="34">
                  <c:v>103.516842508956</c:v>
                </c:pt>
                <c:pt idx="35">
                  <c:v>100.801285779653</c:v>
                </c:pt>
                <c:pt idx="36">
                  <c:v>98.076409260958201</c:v>
                </c:pt>
                <c:pt idx="37">
                  <c:v>96.480860865735195</c:v>
                </c:pt>
                <c:pt idx="38">
                  <c:v>96.588266172239699</c:v>
                </c:pt>
                <c:pt idx="39">
                  <c:v>98.185011711721302</c:v>
                </c:pt>
                <c:pt idx="40">
                  <c:v>100.92181558364599</c:v>
                </c:pt>
                <c:pt idx="41">
                  <c:v>103.878018491365</c:v>
                </c:pt>
                <c:pt idx="42">
                  <c:v>105.971074118394</c:v>
                </c:pt>
                <c:pt idx="43">
                  <c:v>106.501694109631</c:v>
                </c:pt>
                <c:pt idx="44">
                  <c:v>105.360415132789</c:v>
                </c:pt>
                <c:pt idx="45">
                  <c:v>103.54589710332</c:v>
                </c:pt>
                <c:pt idx="46">
                  <c:v>103.009614597024</c:v>
                </c:pt>
                <c:pt idx="47">
                  <c:v>104.248320248817</c:v>
                </c:pt>
                <c:pt idx="48">
                  <c:v>106.924130698648</c:v>
                </c:pt>
                <c:pt idx="49">
                  <c:v>109.90277031999101</c:v>
                </c:pt>
                <c:pt idx="50">
                  <c:v>111.620641190135</c:v>
                </c:pt>
                <c:pt idx="51">
                  <c:v>111.35359473916201</c:v>
                </c:pt>
                <c:pt idx="52">
                  <c:v>108.70769439349699</c:v>
                </c:pt>
                <c:pt idx="53">
                  <c:v>104.778268084446</c:v>
                </c:pt>
                <c:pt idx="54">
                  <c:v>101.273795997471</c:v>
                </c:pt>
                <c:pt idx="55">
                  <c:v>99.515880974561995</c:v>
                </c:pt>
                <c:pt idx="56">
                  <c:v>99.553693458971495</c:v>
                </c:pt>
                <c:pt idx="57">
                  <c:v>100.326290414387</c:v>
                </c:pt>
                <c:pt idx="58">
                  <c:v>100.399335272595</c:v>
                </c:pt>
                <c:pt idx="59">
                  <c:v>99.097250835347097</c:v>
                </c:pt>
                <c:pt idx="60">
                  <c:v>96.187602070753897</c:v>
                </c:pt>
                <c:pt idx="61">
                  <c:v>91.988708211199196</c:v>
                </c:pt>
                <c:pt idx="62">
                  <c:v>88.055105506186194</c:v>
                </c:pt>
                <c:pt idx="63">
                  <c:v>85.476042561579405</c:v>
                </c:pt>
                <c:pt idx="64">
                  <c:v>84.632697528710196</c:v>
                </c:pt>
                <c:pt idx="65">
                  <c:v>85.252737310764005</c:v>
                </c:pt>
                <c:pt idx="66">
                  <c:v>86.458411364317598</c:v>
                </c:pt>
                <c:pt idx="67">
                  <c:v>87.678725376035899</c:v>
                </c:pt>
                <c:pt idx="68">
                  <c:v>88.804975285063307</c:v>
                </c:pt>
                <c:pt idx="69">
                  <c:v>90.393540210907005</c:v>
                </c:pt>
                <c:pt idx="70">
                  <c:v>92.872043072575494</c:v>
                </c:pt>
                <c:pt idx="71">
                  <c:v>96.345521463749904</c:v>
                </c:pt>
                <c:pt idx="72">
                  <c:v>100.479265551164</c:v>
                </c:pt>
                <c:pt idx="73">
                  <c:v>104.285072847197</c:v>
                </c:pt>
                <c:pt idx="74">
                  <c:v>106.876396069986</c:v>
                </c:pt>
                <c:pt idx="75">
                  <c:v>108.269364468882</c:v>
                </c:pt>
                <c:pt idx="76">
                  <c:v>109.224529342769</c:v>
                </c:pt>
                <c:pt idx="77">
                  <c:v>110.11599222791401</c:v>
                </c:pt>
                <c:pt idx="78">
                  <c:v>110.65499598028001</c:v>
                </c:pt>
                <c:pt idx="79">
                  <c:v>110.683817413859</c:v>
                </c:pt>
                <c:pt idx="80">
                  <c:v>109.729060545368</c:v>
                </c:pt>
                <c:pt idx="81">
                  <c:v>107.61608165519699</c:v>
                </c:pt>
                <c:pt idx="82">
                  <c:v>104.340129013016</c:v>
                </c:pt>
                <c:pt idx="83">
                  <c:v>100.98103889738699</c:v>
                </c:pt>
                <c:pt idx="84">
                  <c:v>99.125431854466896</c:v>
                </c:pt>
                <c:pt idx="85">
                  <c:v>99.993713710035095</c:v>
                </c:pt>
                <c:pt idx="86">
                  <c:v>103.38349372213</c:v>
                </c:pt>
                <c:pt idx="87">
                  <c:v>107.947445524592</c:v>
                </c:pt>
                <c:pt idx="88">
                  <c:v>112.40151530897499</c:v>
                </c:pt>
                <c:pt idx="89">
                  <c:v>115.856278851444</c:v>
                </c:pt>
              </c:numCache>
            </c:numRef>
          </c:val>
          <c:smooth val="0"/>
          <c:extLst>
            <c:ext xmlns:c16="http://schemas.microsoft.com/office/drawing/2014/chart" uri="{C3380CC4-5D6E-409C-BE32-E72D297353CC}">
              <c16:uniqueId val="{00000001-F21B-4A5B-9D10-FFCF0AA804BA}"/>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M$18:$AM$107</c:f>
              <c:numCache>
                <c:formatCode>0.0</c:formatCode>
                <c:ptCount val="90"/>
                <c:pt idx="0">
                  <c:v>105.64193848074601</c:v>
                </c:pt>
                <c:pt idx="1">
                  <c:v>105.959331911079</c:v>
                </c:pt>
                <c:pt idx="2">
                  <c:v>107.137363828082</c:v>
                </c:pt>
                <c:pt idx="3">
                  <c:v>111.990292060833</c:v>
                </c:pt>
                <c:pt idx="4">
                  <c:v>109.528506315667</c:v>
                </c:pt>
                <c:pt idx="5">
                  <c:v>110.37280036013</c:v>
                </c:pt>
                <c:pt idx="6">
                  <c:v>111.43995025094701</c:v>
                </c:pt>
                <c:pt idx="7">
                  <c:v>111.951410413593</c:v>
                </c:pt>
                <c:pt idx="8">
                  <c:v>114.111043559756</c:v>
                </c:pt>
                <c:pt idx="9">
                  <c:v>111.528074948461</c:v>
                </c:pt>
                <c:pt idx="10">
                  <c:v>113.001872257008</c:v>
                </c:pt>
                <c:pt idx="11">
                  <c:v>111.787160892459</c:v>
                </c:pt>
                <c:pt idx="12">
                  <c:v>109.574137938837</c:v>
                </c:pt>
                <c:pt idx="13">
                  <c:v>110.013474408989</c:v>
                </c:pt>
                <c:pt idx="14">
                  <c:v>107.176635123129</c:v>
                </c:pt>
                <c:pt idx="15">
                  <c:v>107.33641338144599</c:v>
                </c:pt>
                <c:pt idx="16">
                  <c:v>106.04800651760399</c:v>
                </c:pt>
                <c:pt idx="17">
                  <c:v>111.449194205426</c:v>
                </c:pt>
                <c:pt idx="18">
                  <c:v>106.99052355945101</c:v>
                </c:pt>
                <c:pt idx="19">
                  <c:v>106.384052438377</c:v>
                </c:pt>
                <c:pt idx="20">
                  <c:v>104.520190188649</c:v>
                </c:pt>
                <c:pt idx="21">
                  <c:v>109.511543095259</c:v>
                </c:pt>
                <c:pt idx="22">
                  <c:v>111.68130058108601</c:v>
                </c:pt>
                <c:pt idx="23">
                  <c:v>111.346478787577</c:v>
                </c:pt>
                <c:pt idx="24">
                  <c:v>112.12287096269</c:v>
                </c:pt>
                <c:pt idx="25">
                  <c:v>110.593966916157</c:v>
                </c:pt>
                <c:pt idx="26">
                  <c:v>113.028076206962</c:v>
                </c:pt>
                <c:pt idx="27">
                  <c:v>108.506265286288</c:v>
                </c:pt>
                <c:pt idx="28">
                  <c:v>113.094924833264</c:v>
                </c:pt>
                <c:pt idx="29">
                  <c:v>110.360294608556</c:v>
                </c:pt>
                <c:pt idx="30">
                  <c:v>112.599567715059</c:v>
                </c:pt>
                <c:pt idx="31">
                  <c:v>111.806107727721</c:v>
                </c:pt>
                <c:pt idx="32">
                  <c:v>111.70659141615501</c:v>
                </c:pt>
                <c:pt idx="33">
                  <c:v>112.104993866285</c:v>
                </c:pt>
                <c:pt idx="34">
                  <c:v>112.27061072386</c:v>
                </c:pt>
                <c:pt idx="35">
                  <c:v>113.751198480876</c:v>
                </c:pt>
                <c:pt idx="36">
                  <c:v>113.427912404708</c:v>
                </c:pt>
                <c:pt idx="37">
                  <c:v>115.088634425975</c:v>
                </c:pt>
                <c:pt idx="38">
                  <c:v>116.098445083602</c:v>
                </c:pt>
                <c:pt idx="39">
                  <c:v>113.892929984612</c:v>
                </c:pt>
                <c:pt idx="40">
                  <c:v>115.60937440901699</c:v>
                </c:pt>
                <c:pt idx="41">
                  <c:v>116.736089337067</c:v>
                </c:pt>
                <c:pt idx="42">
                  <c:v>116.027224812204</c:v>
                </c:pt>
                <c:pt idx="43">
                  <c:v>117.84299598785</c:v>
                </c:pt>
                <c:pt idx="44">
                  <c:v>118.47102581788999</c:v>
                </c:pt>
                <c:pt idx="45">
                  <c:v>119.283597581138</c:v>
                </c:pt>
                <c:pt idx="46">
                  <c:v>116.792848462042</c:v>
                </c:pt>
                <c:pt idx="47">
                  <c:v>118.426485880326</c:v>
                </c:pt>
                <c:pt idx="48">
                  <c:v>120.530884464883</c:v>
                </c:pt>
                <c:pt idx="49">
                  <c:v>119.20906484996</c:v>
                </c:pt>
                <c:pt idx="50">
                  <c:v>115.06250847741001</c:v>
                </c:pt>
                <c:pt idx="51">
                  <c:v>119.650409890102</c:v>
                </c:pt>
                <c:pt idx="52">
                  <c:v>117.324927551062</c:v>
                </c:pt>
                <c:pt idx="53">
                  <c:v>120.257139694744</c:v>
                </c:pt>
                <c:pt idx="54">
                  <c:v>118.674477643177</c:v>
                </c:pt>
                <c:pt idx="55">
                  <c:v>119.527736840982</c:v>
                </c:pt>
                <c:pt idx="56">
                  <c:v>120.80692227681899</c:v>
                </c:pt>
                <c:pt idx="57">
                  <c:v>115.791243211341</c:v>
                </c:pt>
                <c:pt idx="58">
                  <c:v>114.363385662184</c:v>
                </c:pt>
                <c:pt idx="59">
                  <c:v>115.723778581155</c:v>
                </c:pt>
                <c:pt idx="60">
                  <c:v>117.35209219558701</c:v>
                </c:pt>
                <c:pt idx="61">
                  <c:v>116.462905551904</c:v>
                </c:pt>
                <c:pt idx="62">
                  <c:v>115.026742742832</c:v>
                </c:pt>
                <c:pt idx="63">
                  <c:v>69.928536286257895</c:v>
                </c:pt>
                <c:pt idx="64">
                  <c:v>70.745236332683206</c:v>
                </c:pt>
                <c:pt idx="65">
                  <c:v>99.316148074171807</c:v>
                </c:pt>
                <c:pt idx="66">
                  <c:v>101.133362335719</c:v>
                </c:pt>
                <c:pt idx="67">
                  <c:v>114.787935990515</c:v>
                </c:pt>
                <c:pt idx="68">
                  <c:v>115.354415022037</c:v>
                </c:pt>
                <c:pt idx="69">
                  <c:v>115.499845149458</c:v>
                </c:pt>
                <c:pt idx="70">
                  <c:v>115.812505479452</c:v>
                </c:pt>
                <c:pt idx="71">
                  <c:v>113.712363403041</c:v>
                </c:pt>
                <c:pt idx="72">
                  <c:v>113.176851014305</c:v>
                </c:pt>
                <c:pt idx="73">
                  <c:v>110.702313181145</c:v>
                </c:pt>
                <c:pt idx="74">
                  <c:v>115.958035873409</c:v>
                </c:pt>
                <c:pt idx="75">
                  <c:v>116.14397296736</c:v>
                </c:pt>
                <c:pt idx="76">
                  <c:v>118.172416094941</c:v>
                </c:pt>
                <c:pt idx="77">
                  <c:v>116.954692470011</c:v>
                </c:pt>
                <c:pt idx="78">
                  <c:v>117.26162404681099</c:v>
                </c:pt>
                <c:pt idx="79">
                  <c:v>118.004076513394</c:v>
                </c:pt>
                <c:pt idx="80">
                  <c:v>118.190128653554</c:v>
                </c:pt>
                <c:pt idx="81">
                  <c:v>115.52532180009599</c:v>
                </c:pt>
                <c:pt idx="82">
                  <c:v>119.991997497814</c:v>
                </c:pt>
                <c:pt idx="83">
                  <c:v>121.383587498829</c:v>
                </c:pt>
                <c:pt idx="84">
                  <c:v>120.635575580728</c:v>
                </c:pt>
                <c:pt idx="85">
                  <c:v>121.743597103537</c:v>
                </c:pt>
                <c:pt idx="86">
                  <c:v>122.67487913123</c:v>
                </c:pt>
                <c:pt idx="87">
                  <c:v>122.58896338046701</c:v>
                </c:pt>
                <c:pt idx="88">
                  <c:v>120.44734143793001</c:v>
                </c:pt>
                <c:pt idx="89">
                  <c:v>119.221411071267</c:v>
                </c:pt>
              </c:numCache>
            </c:numRef>
          </c:val>
          <c:extLst>
            <c:ext xmlns:c16="http://schemas.microsoft.com/office/drawing/2014/chart" uri="{C3380CC4-5D6E-409C-BE32-E72D297353CC}">
              <c16:uniqueId val="{00000000-3E7D-4F04-911C-CE4134C13F77}"/>
            </c:ext>
          </c:extLst>
        </c:ser>
        <c:dLbls>
          <c:showLegendKey val="0"/>
          <c:showVal val="1"/>
          <c:showCatName val="0"/>
          <c:showSerName val="0"/>
          <c:showPercent val="0"/>
          <c:showBubbleSize val="0"/>
        </c:dLbls>
        <c:gapWidth val="100"/>
        <c:axId val="192187872"/>
        <c:axId val="192183168"/>
      </c:barChart>
      <c:lineChart>
        <c:grouping val="standard"/>
        <c:varyColors val="0"/>
        <c:ser>
          <c:idx val="1"/>
          <c:order val="1"/>
          <c:tx>
            <c:strRef>
              <c:f>Datos_IMAIEF!$A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N$18:$AN$107</c:f>
              <c:numCache>
                <c:formatCode>0.0</c:formatCode>
                <c:ptCount val="90"/>
                <c:pt idx="0">
                  <c:v>105.31581756528701</c:v>
                </c:pt>
                <c:pt idx="1">
                  <c:v>106.18896427823</c:v>
                </c:pt>
                <c:pt idx="2">
                  <c:v>107.176601679504</c:v>
                </c:pt>
                <c:pt idx="3">
                  <c:v>108.28821571245599</c:v>
                </c:pt>
                <c:pt idx="4">
                  <c:v>109.446570052083</c:v>
                </c:pt>
                <c:pt idx="5">
                  <c:v>110.519187830154</c:v>
                </c:pt>
                <c:pt idx="6">
                  <c:v>111.47850907638799</c:v>
                </c:pt>
                <c:pt idx="7">
                  <c:v>112.204594706778</c:v>
                </c:pt>
                <c:pt idx="8">
                  <c:v>112.60764485453601</c:v>
                </c:pt>
                <c:pt idx="9">
                  <c:v>112.615419203466</c:v>
                </c:pt>
                <c:pt idx="10">
                  <c:v>112.20489082681701</c:v>
                </c:pt>
                <c:pt idx="11">
                  <c:v>111.397647465144</c:v>
                </c:pt>
                <c:pt idx="12">
                  <c:v>110.30281267676099</c:v>
                </c:pt>
                <c:pt idx="13">
                  <c:v>109.125920805476</c:v>
                </c:pt>
                <c:pt idx="14">
                  <c:v>108.03240399004</c:v>
                </c:pt>
                <c:pt idx="15">
                  <c:v>107.150852843271</c:v>
                </c:pt>
                <c:pt idx="16">
                  <c:v>106.564381512845</c:v>
                </c:pt>
                <c:pt idx="17">
                  <c:v>106.406693510473</c:v>
                </c:pt>
                <c:pt idx="18">
                  <c:v>106.67004214291001</c:v>
                </c:pt>
                <c:pt idx="19">
                  <c:v>107.371229187232</c:v>
                </c:pt>
                <c:pt idx="20">
                  <c:v>108.352276601695</c:v>
                </c:pt>
                <c:pt idx="21">
                  <c:v>109.411828201258</c:v>
                </c:pt>
                <c:pt idx="22">
                  <c:v>110.391054706669</c:v>
                </c:pt>
                <c:pt idx="23">
                  <c:v>111.199072603659</c:v>
                </c:pt>
                <c:pt idx="24">
                  <c:v>111.75126103554</c:v>
                </c:pt>
                <c:pt idx="25">
                  <c:v>112.03235062312901</c:v>
                </c:pt>
                <c:pt idx="26">
                  <c:v>112.12786604306901</c:v>
                </c:pt>
                <c:pt idx="27">
                  <c:v>112.13818928393199</c:v>
                </c:pt>
                <c:pt idx="28">
                  <c:v>112.093620776704</c:v>
                </c:pt>
                <c:pt idx="29">
                  <c:v>111.98861080584599</c:v>
                </c:pt>
                <c:pt idx="30">
                  <c:v>111.868485574122</c:v>
                </c:pt>
                <c:pt idx="31">
                  <c:v>111.806161132575</c:v>
                </c:pt>
                <c:pt idx="32">
                  <c:v>111.87344415467901</c:v>
                </c:pt>
                <c:pt idx="33">
                  <c:v>112.20238702347601</c:v>
                </c:pt>
                <c:pt idx="34">
                  <c:v>112.716798901055</c:v>
                </c:pt>
                <c:pt idx="35">
                  <c:v>113.32379675187801</c:v>
                </c:pt>
                <c:pt idx="36">
                  <c:v>113.938700574078</c:v>
                </c:pt>
                <c:pt idx="37">
                  <c:v>114.50369599066801</c:v>
                </c:pt>
                <c:pt idx="38">
                  <c:v>114.933465055138</c:v>
                </c:pt>
                <c:pt idx="39">
                  <c:v>115.28595546568</c:v>
                </c:pt>
                <c:pt idx="40">
                  <c:v>115.71620860295801</c:v>
                </c:pt>
                <c:pt idx="41">
                  <c:v>116.26900688734101</c:v>
                </c:pt>
                <c:pt idx="42">
                  <c:v>116.862822291645</c:v>
                </c:pt>
                <c:pt idx="43">
                  <c:v>117.43559266104999</c:v>
                </c:pt>
                <c:pt idx="44">
                  <c:v>117.962243439696</c:v>
                </c:pt>
                <c:pt idx="45">
                  <c:v>118.36073553872799</c:v>
                </c:pt>
                <c:pt idx="46">
                  <c:v>118.679464518188</c:v>
                </c:pt>
                <c:pt idx="47">
                  <c:v>118.924670813644</c:v>
                </c:pt>
                <c:pt idx="48">
                  <c:v>119.077524310421</c:v>
                </c:pt>
                <c:pt idx="49">
                  <c:v>119.139792379797</c:v>
                </c:pt>
                <c:pt idx="50">
                  <c:v>119.177687182941</c:v>
                </c:pt>
                <c:pt idx="51">
                  <c:v>119.212642417995</c:v>
                </c:pt>
                <c:pt idx="52">
                  <c:v>119.21683221057999</c:v>
                </c:pt>
                <c:pt idx="53">
                  <c:v>119.11964894606101</c:v>
                </c:pt>
                <c:pt idx="54">
                  <c:v>118.841026202544</c:v>
                </c:pt>
                <c:pt idx="55">
                  <c:v>118.309923502541</c:v>
                </c:pt>
                <c:pt idx="56">
                  <c:v>117.610928499436</c:v>
                </c:pt>
                <c:pt idx="57">
                  <c:v>116.922230573653</c:v>
                </c:pt>
                <c:pt idx="58">
                  <c:v>116.38428644868701</c:v>
                </c:pt>
                <c:pt idx="59">
                  <c:v>116.071218810932</c:v>
                </c:pt>
                <c:pt idx="60">
                  <c:v>115.997548666049</c:v>
                </c:pt>
                <c:pt idx="61">
                  <c:v>116.02291651881001</c:v>
                </c:pt>
                <c:pt idx="62">
                  <c:v>116.033094922811</c:v>
                </c:pt>
                <c:pt idx="63">
                  <c:v>115.921059470682</c:v>
                </c:pt>
                <c:pt idx="64">
                  <c:v>115.727154239678</c:v>
                </c:pt>
                <c:pt idx="65">
                  <c:v>115.59194623713999</c:v>
                </c:pt>
                <c:pt idx="66">
                  <c:v>115.55219605977</c:v>
                </c:pt>
                <c:pt idx="67">
                  <c:v>115.49833570515599</c:v>
                </c:pt>
                <c:pt idx="68">
                  <c:v>115.293439046429</c:v>
                </c:pt>
                <c:pt idx="69">
                  <c:v>114.975143668965</c:v>
                </c:pt>
                <c:pt idx="70">
                  <c:v>114.63391300577899</c:v>
                </c:pt>
                <c:pt idx="71">
                  <c:v>114.411538523506</c:v>
                </c:pt>
                <c:pt idx="72">
                  <c:v>114.451124834597</c:v>
                </c:pt>
                <c:pt idx="73">
                  <c:v>114.80177743909501</c:v>
                </c:pt>
                <c:pt idx="74">
                  <c:v>115.420662853935</c:v>
                </c:pt>
                <c:pt idx="75">
                  <c:v>116.16606368427099</c:v>
                </c:pt>
                <c:pt idx="76">
                  <c:v>116.83048576459301</c:v>
                </c:pt>
                <c:pt idx="77">
                  <c:v>117.285146751124</c:v>
                </c:pt>
                <c:pt idx="78">
                  <c:v>117.60552603346601</c:v>
                </c:pt>
                <c:pt idx="79">
                  <c:v>117.971165091101</c:v>
                </c:pt>
                <c:pt idx="80">
                  <c:v>118.478038518272</c:v>
                </c:pt>
                <c:pt idx="81">
                  <c:v>119.129896025344</c:v>
                </c:pt>
                <c:pt idx="82">
                  <c:v>119.917059472438</c:v>
                </c:pt>
                <c:pt idx="83">
                  <c:v>120.758921888383</c:v>
                </c:pt>
                <c:pt idx="84">
                  <c:v>121.435773261298</c:v>
                </c:pt>
                <c:pt idx="85">
                  <c:v>121.810573998118</c:v>
                </c:pt>
                <c:pt idx="86">
                  <c:v>121.808565517131</c:v>
                </c:pt>
                <c:pt idx="87">
                  <c:v>121.49868062871199</c:v>
                </c:pt>
                <c:pt idx="88">
                  <c:v>121.030391928882</c:v>
                </c:pt>
                <c:pt idx="89">
                  <c:v>120.567114962933</c:v>
                </c:pt>
              </c:numCache>
            </c:numRef>
          </c:val>
          <c:smooth val="0"/>
          <c:extLst>
            <c:ext xmlns:c16="http://schemas.microsoft.com/office/drawing/2014/chart" uri="{C3380CC4-5D6E-409C-BE32-E72D297353CC}">
              <c16:uniqueId val="{00000001-3E7D-4F04-911C-CE4134C13F77}"/>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E$18:$E$107</c:f>
              <c:numCache>
                <c:formatCode>0.0</c:formatCode>
                <c:ptCount val="90"/>
                <c:pt idx="0">
                  <c:v>112.19798258981</c:v>
                </c:pt>
                <c:pt idx="1">
                  <c:v>113.98619595408699</c:v>
                </c:pt>
                <c:pt idx="2">
                  <c:v>113.184709171744</c:v>
                </c:pt>
                <c:pt idx="3">
                  <c:v>113.86541401911499</c:v>
                </c:pt>
                <c:pt idx="4">
                  <c:v>113.627685674227</c:v>
                </c:pt>
                <c:pt idx="5">
                  <c:v>115.225733900818</c:v>
                </c:pt>
                <c:pt idx="6">
                  <c:v>115.74322410593599</c:v>
                </c:pt>
                <c:pt idx="7">
                  <c:v>110.28472250590499</c:v>
                </c:pt>
                <c:pt idx="8">
                  <c:v>120.72432779803999</c:v>
                </c:pt>
                <c:pt idx="9">
                  <c:v>119.268655888195</c:v>
                </c:pt>
                <c:pt idx="10">
                  <c:v>118.745672836644</c:v>
                </c:pt>
                <c:pt idx="11">
                  <c:v>115.80463239180899</c:v>
                </c:pt>
                <c:pt idx="12">
                  <c:v>115.899698483308</c:v>
                </c:pt>
                <c:pt idx="13">
                  <c:v>116.050639949299</c:v>
                </c:pt>
                <c:pt idx="14">
                  <c:v>116.62403914905801</c:v>
                </c:pt>
                <c:pt idx="15">
                  <c:v>116.881213029514</c:v>
                </c:pt>
                <c:pt idx="16">
                  <c:v>118.279895259309</c:v>
                </c:pt>
                <c:pt idx="17">
                  <c:v>118.59377734324001</c:v>
                </c:pt>
                <c:pt idx="18">
                  <c:v>122.759035525128</c:v>
                </c:pt>
                <c:pt idx="19">
                  <c:v>121.522662036667</c:v>
                </c:pt>
                <c:pt idx="20">
                  <c:v>119.30194928361399</c:v>
                </c:pt>
                <c:pt idx="21">
                  <c:v>120.922888236795</c:v>
                </c:pt>
                <c:pt idx="22">
                  <c:v>124.269332510534</c:v>
                </c:pt>
                <c:pt idx="23">
                  <c:v>120.50807842149899</c:v>
                </c:pt>
                <c:pt idx="24">
                  <c:v>118.99651691692701</c:v>
                </c:pt>
                <c:pt idx="25">
                  <c:v>115.63168426078801</c:v>
                </c:pt>
                <c:pt idx="26">
                  <c:v>120.64281022030799</c:v>
                </c:pt>
                <c:pt idx="27">
                  <c:v>122.27318319249299</c:v>
                </c:pt>
                <c:pt idx="28">
                  <c:v>123.189750780442</c:v>
                </c:pt>
                <c:pt idx="29">
                  <c:v>124.575551805861</c:v>
                </c:pt>
                <c:pt idx="30">
                  <c:v>120.83895185236599</c:v>
                </c:pt>
                <c:pt idx="31">
                  <c:v>123.86899232731</c:v>
                </c:pt>
                <c:pt idx="32">
                  <c:v>126.881457173771</c:v>
                </c:pt>
                <c:pt idx="33">
                  <c:v>124.709023592427</c:v>
                </c:pt>
                <c:pt idx="34">
                  <c:v>125.51988030962799</c:v>
                </c:pt>
                <c:pt idx="35">
                  <c:v>128.01053503608199</c:v>
                </c:pt>
                <c:pt idx="36">
                  <c:v>122.357381015187</c:v>
                </c:pt>
                <c:pt idx="37">
                  <c:v>124.43355871087201</c:v>
                </c:pt>
                <c:pt idx="38">
                  <c:v>126.894071147125</c:v>
                </c:pt>
                <c:pt idx="39">
                  <c:v>126.96174239320599</c:v>
                </c:pt>
                <c:pt idx="40">
                  <c:v>129.57560428298299</c:v>
                </c:pt>
                <c:pt idx="41">
                  <c:v>127.50184298032799</c:v>
                </c:pt>
                <c:pt idx="42">
                  <c:v>127.195022997785</c:v>
                </c:pt>
                <c:pt idx="43">
                  <c:v>126.64412004461499</c:v>
                </c:pt>
                <c:pt idx="44">
                  <c:v>125.68448162461399</c:v>
                </c:pt>
                <c:pt idx="45">
                  <c:v>126.21803600649</c:v>
                </c:pt>
                <c:pt idx="46">
                  <c:v>127.742074188423</c:v>
                </c:pt>
                <c:pt idx="47">
                  <c:v>128.31759468703601</c:v>
                </c:pt>
                <c:pt idx="48">
                  <c:v>132.53641737103399</c:v>
                </c:pt>
                <c:pt idx="49">
                  <c:v>134.000081439311</c:v>
                </c:pt>
                <c:pt idx="50">
                  <c:v>132.82365991899101</c:v>
                </c:pt>
                <c:pt idx="51">
                  <c:v>130.726690608117</c:v>
                </c:pt>
                <c:pt idx="52">
                  <c:v>129.290861131241</c:v>
                </c:pt>
                <c:pt idx="53">
                  <c:v>129.99750803124701</c:v>
                </c:pt>
                <c:pt idx="54">
                  <c:v>127.585598582724</c:v>
                </c:pt>
                <c:pt idx="55">
                  <c:v>129.044102108397</c:v>
                </c:pt>
                <c:pt idx="56">
                  <c:v>132.386378553735</c:v>
                </c:pt>
                <c:pt idx="57">
                  <c:v>127.42232486210099</c:v>
                </c:pt>
                <c:pt idx="58">
                  <c:v>125.953343566706</c:v>
                </c:pt>
                <c:pt idx="59">
                  <c:v>126.676950642999</c:v>
                </c:pt>
                <c:pt idx="60">
                  <c:v>129.19640242528499</c:v>
                </c:pt>
                <c:pt idx="61">
                  <c:v>128.44989728965001</c:v>
                </c:pt>
                <c:pt idx="62">
                  <c:v>127.394771538528</c:v>
                </c:pt>
                <c:pt idx="63">
                  <c:v>87.8954007432189</c:v>
                </c:pt>
                <c:pt idx="64">
                  <c:v>94.050696704893795</c:v>
                </c:pt>
                <c:pt idx="65">
                  <c:v>112.828767627373</c:v>
                </c:pt>
                <c:pt idx="66">
                  <c:v>129.21604103684101</c:v>
                </c:pt>
                <c:pt idx="67">
                  <c:v>137.246735468861</c:v>
                </c:pt>
                <c:pt idx="68">
                  <c:v>138.96473717535699</c:v>
                </c:pt>
                <c:pt idx="69">
                  <c:v>140.487412953247</c:v>
                </c:pt>
                <c:pt idx="70">
                  <c:v>142.163211960604</c:v>
                </c:pt>
                <c:pt idx="71">
                  <c:v>140.102215929669</c:v>
                </c:pt>
                <c:pt idx="72">
                  <c:v>139.887993353197</c:v>
                </c:pt>
                <c:pt idx="73">
                  <c:v>139.611439975667</c:v>
                </c:pt>
                <c:pt idx="74">
                  <c:v>139.66139284947701</c:v>
                </c:pt>
                <c:pt idx="75">
                  <c:v>141.23970108678901</c:v>
                </c:pt>
                <c:pt idx="76">
                  <c:v>140.31188011843599</c:v>
                </c:pt>
                <c:pt idx="77">
                  <c:v>140.889782058718</c:v>
                </c:pt>
                <c:pt idx="78">
                  <c:v>147.685769189474</c:v>
                </c:pt>
                <c:pt idx="79">
                  <c:v>139.12184432868699</c:v>
                </c:pt>
                <c:pt idx="80">
                  <c:v>135.512571026676</c:v>
                </c:pt>
                <c:pt idx="81">
                  <c:v>142.48224569191399</c:v>
                </c:pt>
                <c:pt idx="82">
                  <c:v>143.14970969543</c:v>
                </c:pt>
                <c:pt idx="83">
                  <c:v>145.08634555859501</c:v>
                </c:pt>
                <c:pt idx="84">
                  <c:v>143.656927127682</c:v>
                </c:pt>
                <c:pt idx="85">
                  <c:v>145.41374067236001</c:v>
                </c:pt>
                <c:pt idx="86">
                  <c:v>145.76076026809699</c:v>
                </c:pt>
                <c:pt idx="87">
                  <c:v>145.734576783992</c:v>
                </c:pt>
                <c:pt idx="88">
                  <c:v>147.19839276191601</c:v>
                </c:pt>
                <c:pt idx="89">
                  <c:v>144.22992872007299</c:v>
                </c:pt>
              </c:numCache>
            </c:numRef>
          </c:val>
          <c:extLst>
            <c:ext xmlns:c16="http://schemas.microsoft.com/office/drawing/2014/chart" uri="{C3380CC4-5D6E-409C-BE32-E72D297353CC}">
              <c16:uniqueId val="{00000000-AFDB-48EC-BC4B-5E2F761F494D}"/>
            </c:ext>
          </c:extLst>
        </c:ser>
        <c:dLbls>
          <c:showLegendKey val="0"/>
          <c:showVal val="1"/>
          <c:showCatName val="0"/>
          <c:showSerName val="0"/>
          <c:showPercent val="0"/>
          <c:showBubbleSize val="0"/>
        </c:dLbls>
        <c:gapWidth val="100"/>
        <c:axId val="190000992"/>
        <c:axId val="189999816"/>
      </c:barChart>
      <c:lineChart>
        <c:grouping val="standard"/>
        <c:varyColors val="0"/>
        <c:ser>
          <c:idx val="1"/>
          <c:order val="1"/>
          <c:tx>
            <c:strRef>
              <c:f>Datos_IMAIEF!$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F$18:$F$107</c:f>
              <c:numCache>
                <c:formatCode>0.0</c:formatCode>
                <c:ptCount val="90"/>
                <c:pt idx="0">
                  <c:v>111.61759272556</c:v>
                </c:pt>
                <c:pt idx="1">
                  <c:v>112.67591570325</c:v>
                </c:pt>
                <c:pt idx="2">
                  <c:v>113.453937800549</c:v>
                </c:pt>
                <c:pt idx="3">
                  <c:v>113.987892417187</c:v>
                </c:pt>
                <c:pt idx="4">
                  <c:v>114.43689364556</c:v>
                </c:pt>
                <c:pt idx="5">
                  <c:v>115.054562903405</c:v>
                </c:pt>
                <c:pt idx="6">
                  <c:v>115.92687612915699</c:v>
                </c:pt>
                <c:pt idx="7">
                  <c:v>116.85243618950101</c:v>
                </c:pt>
                <c:pt idx="8">
                  <c:v>117.52563470791701</c:v>
                </c:pt>
                <c:pt idx="9">
                  <c:v>117.752009329958</c:v>
                </c:pt>
                <c:pt idx="10">
                  <c:v>117.53659505656999</c:v>
                </c:pt>
                <c:pt idx="11">
                  <c:v>117.04937474547501</c:v>
                </c:pt>
                <c:pt idx="12">
                  <c:v>116.52843585954299</c:v>
                </c:pt>
                <c:pt idx="13">
                  <c:v>116.248453901028</c:v>
                </c:pt>
                <c:pt idx="14">
                  <c:v>116.490621887705</c:v>
                </c:pt>
                <c:pt idx="15">
                  <c:v>117.246765554105</c:v>
                </c:pt>
                <c:pt idx="16">
                  <c:v>118.28044741568</c:v>
                </c:pt>
                <c:pt idx="17">
                  <c:v>119.279507177285</c:v>
                </c:pt>
                <c:pt idx="18">
                  <c:v>120.08569999506101</c:v>
                </c:pt>
                <c:pt idx="19">
                  <c:v>120.60294243094501</c:v>
                </c:pt>
                <c:pt idx="20">
                  <c:v>120.76786028646001</c:v>
                </c:pt>
                <c:pt idx="21">
                  <c:v>120.617329427089</c:v>
                </c:pt>
                <c:pt idx="22">
                  <c:v>120.30991014748</c:v>
                </c:pt>
                <c:pt idx="23">
                  <c:v>120.06136953519599</c:v>
                </c:pt>
                <c:pt idx="24">
                  <c:v>120.114361783954</c:v>
                </c:pt>
                <c:pt idx="25">
                  <c:v>120.526835521252</c:v>
                </c:pt>
                <c:pt idx="26">
                  <c:v>121.123734205527</c:v>
                </c:pt>
                <c:pt idx="27">
                  <c:v>121.86577044324</c:v>
                </c:pt>
                <c:pt idx="28">
                  <c:v>122.68828524712799</c:v>
                </c:pt>
                <c:pt idx="29">
                  <c:v>123.411197550757</c:v>
                </c:pt>
                <c:pt idx="30">
                  <c:v>124.03414893781</c:v>
                </c:pt>
                <c:pt idx="31">
                  <c:v>124.60327346415799</c:v>
                </c:pt>
                <c:pt idx="32">
                  <c:v>125.087062364733</c:v>
                </c:pt>
                <c:pt idx="33">
                  <c:v>125.421426776215</c:v>
                </c:pt>
                <c:pt idx="34">
                  <c:v>125.562890272456</c:v>
                </c:pt>
                <c:pt idx="35">
                  <c:v>125.610115124263</c:v>
                </c:pt>
                <c:pt idx="36">
                  <c:v>125.72502443558299</c:v>
                </c:pt>
                <c:pt idx="37">
                  <c:v>126.041153558285</c:v>
                </c:pt>
                <c:pt idx="38">
                  <c:v>126.614161310721</c:v>
                </c:pt>
                <c:pt idx="39">
                  <c:v>127.221031661206</c:v>
                </c:pt>
                <c:pt idx="40">
                  <c:v>127.571092051243</c:v>
                </c:pt>
                <c:pt idx="41">
                  <c:v>127.57563835885</c:v>
                </c:pt>
                <c:pt idx="42">
                  <c:v>127.180583019724</c:v>
                </c:pt>
                <c:pt idx="43">
                  <c:v>126.614182580559</c:v>
                </c:pt>
                <c:pt idx="44">
                  <c:v>126.394209475176</c:v>
                </c:pt>
                <c:pt idx="45">
                  <c:v>126.901045135728</c:v>
                </c:pt>
                <c:pt idx="46">
                  <c:v>128.135101161498</c:v>
                </c:pt>
                <c:pt idx="47">
                  <c:v>129.72986699241699</c:v>
                </c:pt>
                <c:pt idx="48">
                  <c:v>131.17375660258</c:v>
                </c:pt>
                <c:pt idx="49">
                  <c:v>132.03401383440601</c:v>
                </c:pt>
                <c:pt idx="50">
                  <c:v>132.093931339845</c:v>
                </c:pt>
                <c:pt idx="51">
                  <c:v>131.45911753457301</c:v>
                </c:pt>
                <c:pt idx="52">
                  <c:v>130.48238536403099</c:v>
                </c:pt>
                <c:pt idx="53">
                  <c:v>129.490473830713</c:v>
                </c:pt>
                <c:pt idx="54">
                  <c:v>128.64670516683</c:v>
                </c:pt>
                <c:pt idx="55">
                  <c:v>128.03464843823599</c:v>
                </c:pt>
                <c:pt idx="56">
                  <c:v>127.61669753839701</c:v>
                </c:pt>
                <c:pt idx="57">
                  <c:v>127.32775313046901</c:v>
                </c:pt>
                <c:pt idx="58">
                  <c:v>127.202669030998</c:v>
                </c:pt>
                <c:pt idx="59">
                  <c:v>127.285431178724</c:v>
                </c:pt>
                <c:pt idx="60">
                  <c:v>127.55069564603799</c:v>
                </c:pt>
                <c:pt idx="61">
                  <c:v>127.953465189103</c:v>
                </c:pt>
                <c:pt idx="62">
                  <c:v>128.56055658986401</c:v>
                </c:pt>
                <c:pt idx="63">
                  <c:v>129.42708579748</c:v>
                </c:pt>
                <c:pt idx="64">
                  <c:v>130.670935077016</c:v>
                </c:pt>
                <c:pt idx="65">
                  <c:v>132.41624654644099</c:v>
                </c:pt>
                <c:pt idx="66">
                  <c:v>134.59270131341</c:v>
                </c:pt>
                <c:pt idx="67">
                  <c:v>136.85473920328101</c:v>
                </c:pt>
                <c:pt idx="68">
                  <c:v>138.76986546077799</c:v>
                </c:pt>
                <c:pt idx="69">
                  <c:v>140.051791614255</c:v>
                </c:pt>
                <c:pt idx="70">
                  <c:v>140.65257842817101</c:v>
                </c:pt>
                <c:pt idx="71">
                  <c:v>140.678228653025</c:v>
                </c:pt>
                <c:pt idx="72">
                  <c:v>140.43522377724199</c:v>
                </c:pt>
                <c:pt idx="73">
                  <c:v>140.234355746272</c:v>
                </c:pt>
                <c:pt idx="74">
                  <c:v>140.18328596399999</c:v>
                </c:pt>
                <c:pt idx="75">
                  <c:v>140.25767581018499</c:v>
                </c:pt>
                <c:pt idx="76">
                  <c:v>140.39069655600599</c:v>
                </c:pt>
                <c:pt idx="77">
                  <c:v>140.49668146942901</c:v>
                </c:pt>
                <c:pt idx="78">
                  <c:v>140.64668035015501</c:v>
                </c:pt>
                <c:pt idx="79">
                  <c:v>140.97066318432201</c:v>
                </c:pt>
                <c:pt idx="80">
                  <c:v>141.523185342229</c:v>
                </c:pt>
                <c:pt idx="81">
                  <c:v>142.29325120818899</c:v>
                </c:pt>
                <c:pt idx="82">
                  <c:v>143.14710955246699</c:v>
                </c:pt>
                <c:pt idx="83">
                  <c:v>143.93741789748199</c:v>
                </c:pt>
                <c:pt idx="84">
                  <c:v>144.57561112178999</c:v>
                </c:pt>
                <c:pt idx="85">
                  <c:v>145.090852764533</c:v>
                </c:pt>
                <c:pt idx="86">
                  <c:v>145.69368117768801</c:v>
                </c:pt>
                <c:pt idx="87">
                  <c:v>146.447684883324</c:v>
                </c:pt>
                <c:pt idx="88">
                  <c:v>147.24835433890601</c:v>
                </c:pt>
                <c:pt idx="89">
                  <c:v>147.92061754559799</c:v>
                </c:pt>
              </c:numCache>
            </c:numRef>
          </c:val>
          <c:smooth val="0"/>
          <c:extLst>
            <c:ext xmlns:c16="http://schemas.microsoft.com/office/drawing/2014/chart" uri="{C3380CC4-5D6E-409C-BE32-E72D297353CC}">
              <c16:uniqueId val="{00000001-AFDB-48EC-BC4B-5E2F761F494D}"/>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O$18:$AO$107</c:f>
              <c:numCache>
                <c:formatCode>0.0</c:formatCode>
                <c:ptCount val="90"/>
                <c:pt idx="0">
                  <c:v>104.06895576516401</c:v>
                </c:pt>
                <c:pt idx="1">
                  <c:v>102.604795187725</c:v>
                </c:pt>
                <c:pt idx="2">
                  <c:v>102.83675065046801</c:v>
                </c:pt>
                <c:pt idx="3">
                  <c:v>100.021684806053</c:v>
                </c:pt>
                <c:pt idx="4">
                  <c:v>101.16450820465199</c:v>
                </c:pt>
                <c:pt idx="5">
                  <c:v>115.70725487583501</c:v>
                </c:pt>
                <c:pt idx="6">
                  <c:v>112.004868552508</c:v>
                </c:pt>
                <c:pt idx="7">
                  <c:v>108.76653340095299</c:v>
                </c:pt>
                <c:pt idx="8">
                  <c:v>118.439666335092</c:v>
                </c:pt>
                <c:pt idx="9">
                  <c:v>102.485783836986</c:v>
                </c:pt>
                <c:pt idx="10">
                  <c:v>101.066709044531</c:v>
                </c:pt>
                <c:pt idx="11">
                  <c:v>100.46259219553799</c:v>
                </c:pt>
                <c:pt idx="12">
                  <c:v>94.888955281018198</c:v>
                </c:pt>
                <c:pt idx="13">
                  <c:v>98.637720773750701</c:v>
                </c:pt>
                <c:pt idx="14">
                  <c:v>98.927005183293801</c:v>
                </c:pt>
                <c:pt idx="15">
                  <c:v>98.402476141148497</c:v>
                </c:pt>
                <c:pt idx="16">
                  <c:v>105.753029967492</c:v>
                </c:pt>
                <c:pt idx="17">
                  <c:v>98.733347840789904</c:v>
                </c:pt>
                <c:pt idx="18">
                  <c:v>94.819244032528701</c:v>
                </c:pt>
                <c:pt idx="19">
                  <c:v>96.201343249226298</c:v>
                </c:pt>
                <c:pt idx="20">
                  <c:v>108.699216431637</c:v>
                </c:pt>
                <c:pt idx="21">
                  <c:v>97.868702396417405</c:v>
                </c:pt>
                <c:pt idx="22">
                  <c:v>95.344370670695895</c:v>
                </c:pt>
                <c:pt idx="23">
                  <c:v>81.489161097190802</c:v>
                </c:pt>
                <c:pt idx="24">
                  <c:v>85.752712543880705</c:v>
                </c:pt>
                <c:pt idx="25">
                  <c:v>90.432608086984203</c:v>
                </c:pt>
                <c:pt idx="26">
                  <c:v>89.211808233202802</c:v>
                </c:pt>
                <c:pt idx="27">
                  <c:v>83.948598004491103</c:v>
                </c:pt>
                <c:pt idx="28">
                  <c:v>82.862283864210198</c:v>
                </c:pt>
                <c:pt idx="29">
                  <c:v>74.767668391743399</c:v>
                </c:pt>
                <c:pt idx="30">
                  <c:v>66.055261901126102</c:v>
                </c:pt>
                <c:pt idx="31">
                  <c:v>81.614941204383598</c:v>
                </c:pt>
                <c:pt idx="32">
                  <c:v>79.836951392877296</c:v>
                </c:pt>
                <c:pt idx="33">
                  <c:v>76.685398768038993</c:v>
                </c:pt>
                <c:pt idx="34">
                  <c:v>80.61734846473</c:v>
                </c:pt>
                <c:pt idx="35">
                  <c:v>85.649148598290694</c:v>
                </c:pt>
                <c:pt idx="36">
                  <c:v>105.551447122634</c:v>
                </c:pt>
                <c:pt idx="37">
                  <c:v>89.368666283706304</c:v>
                </c:pt>
                <c:pt idx="38">
                  <c:v>89.531947812105997</c:v>
                </c:pt>
                <c:pt idx="39">
                  <c:v>91.921704852951805</c:v>
                </c:pt>
                <c:pt idx="40">
                  <c:v>91.927819829623502</c:v>
                </c:pt>
                <c:pt idx="41">
                  <c:v>91.843572427263595</c:v>
                </c:pt>
                <c:pt idx="42">
                  <c:v>88.758376718040097</c:v>
                </c:pt>
                <c:pt idx="43">
                  <c:v>86.719833338045106</c:v>
                </c:pt>
                <c:pt idx="44">
                  <c:v>83.654810001577104</c:v>
                </c:pt>
                <c:pt idx="45">
                  <c:v>90.171619429491898</c:v>
                </c:pt>
                <c:pt idx="46">
                  <c:v>103.14945997261</c:v>
                </c:pt>
                <c:pt idx="47">
                  <c:v>93.096929327862</c:v>
                </c:pt>
                <c:pt idx="48">
                  <c:v>89.392060499482596</c:v>
                </c:pt>
                <c:pt idx="49">
                  <c:v>82.082514282833998</c:v>
                </c:pt>
                <c:pt idx="50">
                  <c:v>81.547462250308598</c:v>
                </c:pt>
                <c:pt idx="51">
                  <c:v>85.172862219583706</c:v>
                </c:pt>
                <c:pt idx="52">
                  <c:v>77.459054545745502</c:v>
                </c:pt>
                <c:pt idx="53">
                  <c:v>81.956735766678705</c:v>
                </c:pt>
                <c:pt idx="54">
                  <c:v>80.470987937763994</c:v>
                </c:pt>
                <c:pt idx="55">
                  <c:v>79.636828296212101</c:v>
                </c:pt>
                <c:pt idx="56">
                  <c:v>79.130418226419906</c:v>
                </c:pt>
                <c:pt idx="57">
                  <c:v>79.226950861652</c:v>
                </c:pt>
                <c:pt idx="58">
                  <c:v>78.463418760494505</c:v>
                </c:pt>
                <c:pt idx="59">
                  <c:v>75.404166974000802</c:v>
                </c:pt>
                <c:pt idx="60">
                  <c:v>74.037165878759893</c:v>
                </c:pt>
                <c:pt idx="61">
                  <c:v>74.729642659673303</c:v>
                </c:pt>
                <c:pt idx="62">
                  <c:v>74.260905561278605</c:v>
                </c:pt>
                <c:pt idx="63">
                  <c:v>54.840334242819502</c:v>
                </c:pt>
                <c:pt idx="64">
                  <c:v>55.157390027846297</c:v>
                </c:pt>
                <c:pt idx="65">
                  <c:v>67.440727459087199</c:v>
                </c:pt>
                <c:pt idx="66">
                  <c:v>70.2599090627441</c:v>
                </c:pt>
                <c:pt idx="67">
                  <c:v>81.908783690764594</c:v>
                </c:pt>
                <c:pt idx="68">
                  <c:v>82.231631417275594</c:v>
                </c:pt>
                <c:pt idx="69">
                  <c:v>97.625327535112007</c:v>
                </c:pt>
                <c:pt idx="70">
                  <c:v>87.800165736969205</c:v>
                </c:pt>
                <c:pt idx="71">
                  <c:v>86.2660458265334</c:v>
                </c:pt>
                <c:pt idx="72">
                  <c:v>91.898906494943702</c:v>
                </c:pt>
                <c:pt idx="73">
                  <c:v>90.903900287883005</c:v>
                </c:pt>
                <c:pt idx="74">
                  <c:v>88.6363143634251</c:v>
                </c:pt>
                <c:pt idx="75">
                  <c:v>80.916632497596794</c:v>
                </c:pt>
                <c:pt idx="76">
                  <c:v>86.947393434781404</c:v>
                </c:pt>
                <c:pt idx="77">
                  <c:v>88.676660413475304</c:v>
                </c:pt>
                <c:pt idx="78">
                  <c:v>85.132772467753796</c:v>
                </c:pt>
                <c:pt idx="79">
                  <c:v>92.5901347652064</c:v>
                </c:pt>
                <c:pt idx="80">
                  <c:v>90.918388787207405</c:v>
                </c:pt>
                <c:pt idx="81">
                  <c:v>90.910222129887401</c:v>
                </c:pt>
                <c:pt idx="82">
                  <c:v>82.178654188885702</c:v>
                </c:pt>
                <c:pt idx="83">
                  <c:v>81.772554444209007</c:v>
                </c:pt>
                <c:pt idx="84">
                  <c:v>89.975109400690499</c:v>
                </c:pt>
                <c:pt idx="85">
                  <c:v>99.556130469113498</c:v>
                </c:pt>
                <c:pt idx="86">
                  <c:v>89.535979696544103</c:v>
                </c:pt>
                <c:pt idx="87">
                  <c:v>88.947024991187305</c:v>
                </c:pt>
                <c:pt idx="88">
                  <c:v>90.257165462985199</c:v>
                </c:pt>
                <c:pt idx="89">
                  <c:v>84.595429108598495</c:v>
                </c:pt>
              </c:numCache>
            </c:numRef>
          </c:val>
          <c:extLst>
            <c:ext xmlns:c16="http://schemas.microsoft.com/office/drawing/2014/chart" uri="{C3380CC4-5D6E-409C-BE32-E72D297353CC}">
              <c16:uniqueId val="{00000000-F47B-4A89-AF19-F5FB5C16D2FE}"/>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A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P$18:$AP$107</c:f>
              <c:numCache>
                <c:formatCode>0.0</c:formatCode>
                <c:ptCount val="90"/>
                <c:pt idx="0">
                  <c:v>101.080531729264</c:v>
                </c:pt>
                <c:pt idx="1">
                  <c:v>101.597142458487</c:v>
                </c:pt>
                <c:pt idx="2">
                  <c:v>102.292869947746</c:v>
                </c:pt>
                <c:pt idx="3">
                  <c:v>103.57776608193799</c:v>
                </c:pt>
                <c:pt idx="4">
                  <c:v>105.533993570837</c:v>
                </c:pt>
                <c:pt idx="5">
                  <c:v>107.579857729466</c:v>
                </c:pt>
                <c:pt idx="6">
                  <c:v>109.033955582937</c:v>
                </c:pt>
                <c:pt idx="7">
                  <c:v>109.21010312642299</c:v>
                </c:pt>
                <c:pt idx="8">
                  <c:v>107.71516280828099</c:v>
                </c:pt>
                <c:pt idx="9">
                  <c:v>104.995338960635</c:v>
                </c:pt>
                <c:pt idx="10">
                  <c:v>101.87777169408599</c:v>
                </c:pt>
                <c:pt idx="11">
                  <c:v>99.446834433454896</c:v>
                </c:pt>
                <c:pt idx="12">
                  <c:v>98.296448086511504</c:v>
                </c:pt>
                <c:pt idx="13">
                  <c:v>98.178900935159405</c:v>
                </c:pt>
                <c:pt idx="14">
                  <c:v>98.590244032493501</c:v>
                </c:pt>
                <c:pt idx="15">
                  <c:v>98.959577336953004</c:v>
                </c:pt>
                <c:pt idx="16">
                  <c:v>98.915190589643501</c:v>
                </c:pt>
                <c:pt idx="17">
                  <c:v>98.580828059784395</c:v>
                </c:pt>
                <c:pt idx="18">
                  <c:v>98.112335228492796</c:v>
                </c:pt>
                <c:pt idx="19">
                  <c:v>97.450486994585901</c:v>
                </c:pt>
                <c:pt idx="20">
                  <c:v>96.580008656903402</c:v>
                </c:pt>
                <c:pt idx="21">
                  <c:v>95.446052070688197</c:v>
                </c:pt>
                <c:pt idx="22">
                  <c:v>94.045488292923906</c:v>
                </c:pt>
                <c:pt idx="23">
                  <c:v>92.437353133079199</c:v>
                </c:pt>
                <c:pt idx="24">
                  <c:v>90.523401949004807</c:v>
                </c:pt>
                <c:pt idx="25">
                  <c:v>88.399078371380099</c:v>
                </c:pt>
                <c:pt idx="26">
                  <c:v>86.261461868893406</c:v>
                </c:pt>
                <c:pt idx="27">
                  <c:v>84.261942867260302</c:v>
                </c:pt>
                <c:pt idx="28">
                  <c:v>82.387737994713902</c:v>
                </c:pt>
                <c:pt idx="29">
                  <c:v>80.628547337422503</c:v>
                </c:pt>
                <c:pt idx="30">
                  <c:v>79.235070458302403</c:v>
                </c:pt>
                <c:pt idx="31">
                  <c:v>78.610547406698601</c:v>
                </c:pt>
                <c:pt idx="32">
                  <c:v>79.006892579647698</c:v>
                </c:pt>
                <c:pt idx="33">
                  <c:v>80.201038379801901</c:v>
                </c:pt>
                <c:pt idx="34">
                  <c:v>82.015368768795497</c:v>
                </c:pt>
                <c:pt idx="35">
                  <c:v>84.270441872277104</c:v>
                </c:pt>
                <c:pt idx="36">
                  <c:v>86.718530510444396</c:v>
                </c:pt>
                <c:pt idx="37">
                  <c:v>89.059608840109902</c:v>
                </c:pt>
                <c:pt idx="38">
                  <c:v>90.742671572032194</c:v>
                </c:pt>
                <c:pt idx="39">
                  <c:v>91.362684121027897</c:v>
                </c:pt>
                <c:pt idx="40">
                  <c:v>91.056793583251405</c:v>
                </c:pt>
                <c:pt idx="41">
                  <c:v>90.209691817121595</c:v>
                </c:pt>
                <c:pt idx="42">
                  <c:v>89.299624460676696</c:v>
                </c:pt>
                <c:pt idx="43">
                  <c:v>88.857200271522601</c:v>
                </c:pt>
                <c:pt idx="44">
                  <c:v>89.032410546395795</c:v>
                </c:pt>
                <c:pt idx="45">
                  <c:v>89.445771203037793</c:v>
                </c:pt>
                <c:pt idx="46">
                  <c:v>89.709007437898904</c:v>
                </c:pt>
                <c:pt idx="47">
                  <c:v>89.235291902459295</c:v>
                </c:pt>
                <c:pt idx="48">
                  <c:v>87.816637451270296</c:v>
                </c:pt>
                <c:pt idx="49">
                  <c:v>85.713808224190103</c:v>
                </c:pt>
                <c:pt idx="50">
                  <c:v>83.536847118075897</c:v>
                </c:pt>
                <c:pt idx="51">
                  <c:v>81.829513438707394</c:v>
                </c:pt>
                <c:pt idx="52">
                  <c:v>80.818111863541503</c:v>
                </c:pt>
                <c:pt idx="53">
                  <c:v>80.395817070201502</c:v>
                </c:pt>
                <c:pt idx="54">
                  <c:v>80.243887121386805</c:v>
                </c:pt>
                <c:pt idx="55">
                  <c:v>79.919477372746698</c:v>
                </c:pt>
                <c:pt idx="56">
                  <c:v>79.301679508687499</c:v>
                </c:pt>
                <c:pt idx="57">
                  <c:v>78.426837228240402</c:v>
                </c:pt>
                <c:pt idx="58">
                  <c:v>77.216396546269806</c:v>
                </c:pt>
                <c:pt idx="59">
                  <c:v>75.9134608779285</c:v>
                </c:pt>
                <c:pt idx="60">
                  <c:v>74.970654795517405</c:v>
                </c:pt>
                <c:pt idx="61">
                  <c:v>74.688474734188901</c:v>
                </c:pt>
                <c:pt idx="62">
                  <c:v>75.312232028573206</c:v>
                </c:pt>
                <c:pt idx="63">
                  <c:v>76.672421259885894</c:v>
                </c:pt>
                <c:pt idx="64">
                  <c:v>78.392585286183404</c:v>
                </c:pt>
                <c:pt idx="65">
                  <c:v>80.154243944100301</c:v>
                </c:pt>
                <c:pt idx="66">
                  <c:v>81.661871975255906</c:v>
                </c:pt>
                <c:pt idx="67">
                  <c:v>82.945666852643498</c:v>
                </c:pt>
                <c:pt idx="68">
                  <c:v>84.214226482819896</c:v>
                </c:pt>
                <c:pt idx="69">
                  <c:v>85.628663298661706</c:v>
                </c:pt>
                <c:pt idx="70">
                  <c:v>87.169611832586696</c:v>
                </c:pt>
                <c:pt idx="71">
                  <c:v>88.516472196852405</c:v>
                </c:pt>
                <c:pt idx="72">
                  <c:v>89.382112757459097</c:v>
                </c:pt>
                <c:pt idx="73">
                  <c:v>89.5075561855475</c:v>
                </c:pt>
                <c:pt idx="74">
                  <c:v>88.961780804927002</c:v>
                </c:pt>
                <c:pt idx="75">
                  <c:v>88.252810149525203</c:v>
                </c:pt>
                <c:pt idx="76">
                  <c:v>87.923691584360299</c:v>
                </c:pt>
                <c:pt idx="77">
                  <c:v>88.123923749275605</c:v>
                </c:pt>
                <c:pt idx="78">
                  <c:v>88.686482549322704</c:v>
                </c:pt>
                <c:pt idx="79">
                  <c:v>89.294899747220597</c:v>
                </c:pt>
                <c:pt idx="80">
                  <c:v>89.557895155077901</c:v>
                </c:pt>
                <c:pt idx="81">
                  <c:v>89.452041409475001</c:v>
                </c:pt>
                <c:pt idx="82">
                  <c:v>89.127739808460802</c:v>
                </c:pt>
                <c:pt idx="83">
                  <c:v>88.929162778721803</c:v>
                </c:pt>
                <c:pt idx="84">
                  <c:v>88.939533052719298</c:v>
                </c:pt>
                <c:pt idx="85">
                  <c:v>89.104494291285903</c:v>
                </c:pt>
                <c:pt idx="86">
                  <c:v>89.210022486063195</c:v>
                </c:pt>
                <c:pt idx="87">
                  <c:v>88.934070780719395</c:v>
                </c:pt>
                <c:pt idx="88">
                  <c:v>88.301953252054403</c:v>
                </c:pt>
                <c:pt idx="89">
                  <c:v>87.533910056724395</c:v>
                </c:pt>
              </c:numCache>
            </c:numRef>
          </c:val>
          <c:smooth val="0"/>
          <c:extLst>
            <c:ext xmlns:c16="http://schemas.microsoft.com/office/drawing/2014/chart" uri="{C3380CC4-5D6E-409C-BE32-E72D297353CC}">
              <c16:uniqueId val="{00000001-F47B-4A89-AF19-F5FB5C16D2FE}"/>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Q$18:$AQ$107</c:f>
              <c:numCache>
                <c:formatCode>0.0</c:formatCode>
                <c:ptCount val="90"/>
                <c:pt idx="0">
                  <c:v>106.199850761777</c:v>
                </c:pt>
                <c:pt idx="1">
                  <c:v>104.88584241355299</c:v>
                </c:pt>
                <c:pt idx="2">
                  <c:v>102.658818463733</c:v>
                </c:pt>
                <c:pt idx="3">
                  <c:v>101.78847138187299</c:v>
                </c:pt>
                <c:pt idx="4">
                  <c:v>102.786363688329</c:v>
                </c:pt>
                <c:pt idx="5">
                  <c:v>103.959590495423</c:v>
                </c:pt>
                <c:pt idx="6">
                  <c:v>103.07110761699801</c:v>
                </c:pt>
                <c:pt idx="7">
                  <c:v>103.196992739842</c:v>
                </c:pt>
                <c:pt idx="8">
                  <c:v>100.003563884268</c:v>
                </c:pt>
                <c:pt idx="9">
                  <c:v>103.871380989673</c:v>
                </c:pt>
                <c:pt idx="10">
                  <c:v>104.004725533041</c:v>
                </c:pt>
                <c:pt idx="11">
                  <c:v>103.98610579774</c:v>
                </c:pt>
                <c:pt idx="12">
                  <c:v>100.918148018682</c:v>
                </c:pt>
                <c:pt idx="13">
                  <c:v>102.648003908616</c:v>
                </c:pt>
                <c:pt idx="14">
                  <c:v>103.138389348968</c:v>
                </c:pt>
                <c:pt idx="15">
                  <c:v>106.003561380693</c:v>
                </c:pt>
                <c:pt idx="16">
                  <c:v>102.15385957048601</c:v>
                </c:pt>
                <c:pt idx="17">
                  <c:v>102.163990487505</c:v>
                </c:pt>
                <c:pt idx="18">
                  <c:v>107.94270033085201</c:v>
                </c:pt>
                <c:pt idx="19">
                  <c:v>105.833718626345</c:v>
                </c:pt>
                <c:pt idx="20">
                  <c:v>97.006551988285096</c:v>
                </c:pt>
                <c:pt idx="21">
                  <c:v>110.470561087389</c:v>
                </c:pt>
                <c:pt idx="22">
                  <c:v>110.63507515407601</c:v>
                </c:pt>
                <c:pt idx="23">
                  <c:v>114.29701590864801</c:v>
                </c:pt>
                <c:pt idx="24">
                  <c:v>114.853962106466</c:v>
                </c:pt>
                <c:pt idx="25">
                  <c:v>116.73109237921</c:v>
                </c:pt>
                <c:pt idx="26">
                  <c:v>117.926041948106</c:v>
                </c:pt>
                <c:pt idx="27">
                  <c:v>118.72917051589501</c:v>
                </c:pt>
                <c:pt idx="28">
                  <c:v>116.54420723259</c:v>
                </c:pt>
                <c:pt idx="29">
                  <c:v>118.159049476127</c:v>
                </c:pt>
                <c:pt idx="30">
                  <c:v>120.437466948818</c:v>
                </c:pt>
                <c:pt idx="31">
                  <c:v>120.591567508181</c:v>
                </c:pt>
                <c:pt idx="32">
                  <c:v>120.155476615525</c:v>
                </c:pt>
                <c:pt idx="33">
                  <c:v>123.459249497732</c:v>
                </c:pt>
                <c:pt idx="34">
                  <c:v>126.67892976749501</c:v>
                </c:pt>
                <c:pt idx="35">
                  <c:v>123.654521423519</c:v>
                </c:pt>
                <c:pt idx="36">
                  <c:v>118.96711904103201</c:v>
                </c:pt>
                <c:pt idx="37">
                  <c:v>120.632805588747</c:v>
                </c:pt>
                <c:pt idx="38">
                  <c:v>125.203677926311</c:v>
                </c:pt>
                <c:pt idx="39">
                  <c:v>118.278421050047</c:v>
                </c:pt>
                <c:pt idx="40">
                  <c:v>129.79803487455499</c:v>
                </c:pt>
                <c:pt idx="41">
                  <c:v>122.937287319628</c:v>
                </c:pt>
                <c:pt idx="42">
                  <c:v>126.394590926722</c:v>
                </c:pt>
                <c:pt idx="43">
                  <c:v>121.53617462827999</c:v>
                </c:pt>
                <c:pt idx="44">
                  <c:v>120.897454190491</c:v>
                </c:pt>
                <c:pt idx="45">
                  <c:v>118.98894111672701</c:v>
                </c:pt>
                <c:pt idx="46">
                  <c:v>119.293612293777</c:v>
                </c:pt>
                <c:pt idx="47">
                  <c:v>117.038020695241</c:v>
                </c:pt>
                <c:pt idx="48">
                  <c:v>130.434098882043</c:v>
                </c:pt>
                <c:pt idx="49">
                  <c:v>122.773045693767</c:v>
                </c:pt>
                <c:pt idx="50">
                  <c:v>117.115099798899</c:v>
                </c:pt>
                <c:pt idx="51">
                  <c:v>119.433974670175</c:v>
                </c:pt>
                <c:pt idx="52">
                  <c:v>117.145043443059</c:v>
                </c:pt>
                <c:pt idx="53">
                  <c:v>123.30264559074</c:v>
                </c:pt>
                <c:pt idx="54">
                  <c:v>120.25968844019501</c:v>
                </c:pt>
                <c:pt idx="55">
                  <c:v>121.123025062629</c:v>
                </c:pt>
                <c:pt idx="56">
                  <c:v>129.48132922421499</c:v>
                </c:pt>
                <c:pt idx="57">
                  <c:v>113.367826035619</c:v>
                </c:pt>
                <c:pt idx="58">
                  <c:v>118.72897975879999</c:v>
                </c:pt>
                <c:pt idx="59">
                  <c:v>110.47757633654</c:v>
                </c:pt>
                <c:pt idx="60">
                  <c:v>122.896767490559</c:v>
                </c:pt>
                <c:pt idx="61">
                  <c:v>123.213437543749</c:v>
                </c:pt>
                <c:pt idx="62">
                  <c:v>106.20824442670499</c:v>
                </c:pt>
                <c:pt idx="63">
                  <c:v>53.487131429946402</c:v>
                </c:pt>
                <c:pt idx="64">
                  <c:v>49.518391026807798</c:v>
                </c:pt>
                <c:pt idx="65">
                  <c:v>72.124562820974205</c:v>
                </c:pt>
                <c:pt idx="66">
                  <c:v>106.86314340371401</c:v>
                </c:pt>
                <c:pt idx="67">
                  <c:v>108.484184052412</c:v>
                </c:pt>
                <c:pt idx="68">
                  <c:v>114.777918026078</c:v>
                </c:pt>
                <c:pt idx="69">
                  <c:v>110.98893599681</c:v>
                </c:pt>
                <c:pt idx="70">
                  <c:v>108.961537271349</c:v>
                </c:pt>
                <c:pt idx="71">
                  <c:v>110.15370400869899</c:v>
                </c:pt>
                <c:pt idx="72">
                  <c:v>106.225327913637</c:v>
                </c:pt>
                <c:pt idx="73">
                  <c:v>106.79974599230501</c:v>
                </c:pt>
                <c:pt idx="74">
                  <c:v>109.95789647335801</c:v>
                </c:pt>
                <c:pt idx="75">
                  <c:v>105.327132727958</c:v>
                </c:pt>
                <c:pt idx="76">
                  <c:v>103.88663661329799</c:v>
                </c:pt>
                <c:pt idx="77">
                  <c:v>99.297240689262495</c:v>
                </c:pt>
                <c:pt idx="78">
                  <c:v>102.179096980149</c:v>
                </c:pt>
                <c:pt idx="79">
                  <c:v>103.700602830402</c:v>
                </c:pt>
                <c:pt idx="80">
                  <c:v>100.11324381759199</c:v>
                </c:pt>
                <c:pt idx="81">
                  <c:v>100.47748725493101</c:v>
                </c:pt>
                <c:pt idx="82">
                  <c:v>98.227141814774996</c:v>
                </c:pt>
                <c:pt idx="83">
                  <c:v>101.772302964128</c:v>
                </c:pt>
                <c:pt idx="84">
                  <c:v>102.28696317043899</c:v>
                </c:pt>
                <c:pt idx="85">
                  <c:v>96.453834682374506</c:v>
                </c:pt>
                <c:pt idx="86">
                  <c:v>101.774288727296</c:v>
                </c:pt>
                <c:pt idx="87">
                  <c:v>106.870782000229</c:v>
                </c:pt>
                <c:pt idx="88">
                  <c:v>111.835177030225</c:v>
                </c:pt>
                <c:pt idx="89">
                  <c:v>105.222148283254</c:v>
                </c:pt>
              </c:numCache>
            </c:numRef>
          </c:val>
          <c:extLst>
            <c:ext xmlns:c16="http://schemas.microsoft.com/office/drawing/2014/chart" uri="{C3380CC4-5D6E-409C-BE32-E72D297353CC}">
              <c16:uniqueId val="{00000000-1E09-4DE1-839A-33BA2F47C8C1}"/>
            </c:ext>
          </c:extLst>
        </c:ser>
        <c:dLbls>
          <c:showLegendKey val="0"/>
          <c:showVal val="1"/>
          <c:showCatName val="0"/>
          <c:showSerName val="0"/>
          <c:showPercent val="0"/>
          <c:showBubbleSize val="0"/>
        </c:dLbls>
        <c:gapWidth val="100"/>
        <c:axId val="192182776"/>
        <c:axId val="192189048"/>
      </c:barChart>
      <c:lineChart>
        <c:grouping val="standard"/>
        <c:varyColors val="0"/>
        <c:ser>
          <c:idx val="1"/>
          <c:order val="1"/>
          <c:tx>
            <c:strRef>
              <c:f>Datos_IMAIEF!$A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R$18:$AR$107</c:f>
              <c:numCache>
                <c:formatCode>0.0</c:formatCode>
                <c:ptCount val="90"/>
                <c:pt idx="0">
                  <c:v>105.01836266392201</c:v>
                </c:pt>
                <c:pt idx="1">
                  <c:v>104.17804893338</c:v>
                </c:pt>
                <c:pt idx="2">
                  <c:v>103.566569760677</c:v>
                </c:pt>
                <c:pt idx="3">
                  <c:v>103.1538019222</c:v>
                </c:pt>
                <c:pt idx="4">
                  <c:v>102.86297663663299</c:v>
                </c:pt>
                <c:pt idx="5">
                  <c:v>102.663003819173</c:v>
                </c:pt>
                <c:pt idx="6">
                  <c:v>102.66800979656099</c:v>
                </c:pt>
                <c:pt idx="7">
                  <c:v>102.77973471851899</c:v>
                </c:pt>
                <c:pt idx="8">
                  <c:v>102.843123660477</c:v>
                </c:pt>
                <c:pt idx="9">
                  <c:v>102.792355624146</c:v>
                </c:pt>
                <c:pt idx="10">
                  <c:v>102.790927090967</c:v>
                </c:pt>
                <c:pt idx="11">
                  <c:v>102.914414210486</c:v>
                </c:pt>
                <c:pt idx="12">
                  <c:v>102.979160869322</c:v>
                </c:pt>
                <c:pt idx="13">
                  <c:v>102.98436075952</c:v>
                </c:pt>
                <c:pt idx="14">
                  <c:v>103.05447499635</c:v>
                </c:pt>
                <c:pt idx="15">
                  <c:v>103.276749493897</c:v>
                </c:pt>
                <c:pt idx="16">
                  <c:v>103.76991455907201</c:v>
                </c:pt>
                <c:pt idx="17">
                  <c:v>104.425573319992</c:v>
                </c:pt>
                <c:pt idx="18">
                  <c:v>105.292602234681</c:v>
                </c:pt>
                <c:pt idx="19">
                  <c:v>106.457121911819</c:v>
                </c:pt>
                <c:pt idx="20">
                  <c:v>107.984153249085</c:v>
                </c:pt>
                <c:pt idx="21">
                  <c:v>109.745580263474</c:v>
                </c:pt>
                <c:pt idx="22">
                  <c:v>111.637030957915</c:v>
                </c:pt>
                <c:pt idx="23">
                  <c:v>113.470023274398</c:v>
                </c:pt>
                <c:pt idx="24">
                  <c:v>115.119591855396</c:v>
                </c:pt>
                <c:pt idx="25">
                  <c:v>116.409168902231</c:v>
                </c:pt>
                <c:pt idx="26">
                  <c:v>117.262291250277</c:v>
                </c:pt>
                <c:pt idx="27">
                  <c:v>117.822423133784</c:v>
                </c:pt>
                <c:pt idx="28">
                  <c:v>118.203596204372</c:v>
                </c:pt>
                <c:pt idx="29">
                  <c:v>118.685413774143</c:v>
                </c:pt>
                <c:pt idx="30">
                  <c:v>119.60304529576101</c:v>
                </c:pt>
                <c:pt idx="31">
                  <c:v>120.84894929858299</c:v>
                </c:pt>
                <c:pt idx="32">
                  <c:v>122.013815853984</c:v>
                </c:pt>
                <c:pt idx="33">
                  <c:v>122.840860506097</c:v>
                </c:pt>
                <c:pt idx="34">
                  <c:v>123.030025772792</c:v>
                </c:pt>
                <c:pt idx="35">
                  <c:v>122.767832800197</c:v>
                </c:pt>
                <c:pt idx="36">
                  <c:v>122.378481488213</c:v>
                </c:pt>
                <c:pt idx="37">
                  <c:v>122.247332040816</c:v>
                </c:pt>
                <c:pt idx="38">
                  <c:v>122.573256240489</c:v>
                </c:pt>
                <c:pt idx="39">
                  <c:v>123.316678855135</c:v>
                </c:pt>
                <c:pt idx="40">
                  <c:v>124.08191020246601</c:v>
                </c:pt>
                <c:pt idx="41">
                  <c:v>124.348933942144</c:v>
                </c:pt>
                <c:pt idx="42">
                  <c:v>123.759108923401</c:v>
                </c:pt>
                <c:pt idx="43">
                  <c:v>122.45720948743499</c:v>
                </c:pt>
                <c:pt idx="44">
                  <c:v>121.052269320162</c:v>
                </c:pt>
                <c:pt idx="45">
                  <c:v>119.91158000626901</c:v>
                </c:pt>
                <c:pt idx="46">
                  <c:v>119.28362019039599</c:v>
                </c:pt>
                <c:pt idx="47">
                  <c:v>119.122381172582</c:v>
                </c:pt>
                <c:pt idx="48">
                  <c:v>119.147119090641</c:v>
                </c:pt>
                <c:pt idx="49">
                  <c:v>119.285259437546</c:v>
                </c:pt>
                <c:pt idx="50">
                  <c:v>119.411628806206</c:v>
                </c:pt>
                <c:pt idx="51">
                  <c:v>119.66018288309</c:v>
                </c:pt>
                <c:pt idx="52">
                  <c:v>119.967972180662</c:v>
                </c:pt>
                <c:pt idx="53">
                  <c:v>120.261010245132</c:v>
                </c:pt>
                <c:pt idx="54">
                  <c:v>120.313243047707</c:v>
                </c:pt>
                <c:pt idx="55">
                  <c:v>120.156768290681</c:v>
                </c:pt>
                <c:pt idx="56">
                  <c:v>119.83864962004201</c:v>
                </c:pt>
                <c:pt idx="57">
                  <c:v>119.469889459475</c:v>
                </c:pt>
                <c:pt idx="58">
                  <c:v>119.19137303890101</c:v>
                </c:pt>
                <c:pt idx="59">
                  <c:v>118.834021538179</c:v>
                </c:pt>
                <c:pt idx="60">
                  <c:v>118.289171208971</c:v>
                </c:pt>
                <c:pt idx="61">
                  <c:v>117.234368217284</c:v>
                </c:pt>
                <c:pt idx="62">
                  <c:v>115.53803991108499</c:v>
                </c:pt>
                <c:pt idx="63">
                  <c:v>113.483964941617</c:v>
                </c:pt>
                <c:pt idx="64">
                  <c:v>111.67245098893601</c:v>
                </c:pt>
                <c:pt idx="65">
                  <c:v>110.541136297601</c:v>
                </c:pt>
                <c:pt idx="66">
                  <c:v>110.202841656299</c:v>
                </c:pt>
                <c:pt idx="67">
                  <c:v>110.37461485847</c:v>
                </c:pt>
                <c:pt idx="68">
                  <c:v>110.47489727582</c:v>
                </c:pt>
                <c:pt idx="69">
                  <c:v>110.365774616594</c:v>
                </c:pt>
                <c:pt idx="70">
                  <c:v>109.99344661344</c:v>
                </c:pt>
                <c:pt idx="71">
                  <c:v>109.408252537799</c:v>
                </c:pt>
                <c:pt idx="72">
                  <c:v>108.567874641784</c:v>
                </c:pt>
                <c:pt idx="73">
                  <c:v>107.479027667328</c:v>
                </c:pt>
                <c:pt idx="74">
                  <c:v>106.360561812364</c:v>
                </c:pt>
                <c:pt idx="75">
                  <c:v>105.183977388334</c:v>
                </c:pt>
                <c:pt idx="76">
                  <c:v>103.94002313260999</c:v>
                </c:pt>
                <c:pt idx="77">
                  <c:v>102.755343392559</c:v>
                </c:pt>
                <c:pt idx="78">
                  <c:v>101.731658027414</c:v>
                </c:pt>
                <c:pt idx="79">
                  <c:v>101.01693826631301</c:v>
                </c:pt>
                <c:pt idx="80">
                  <c:v>100.680509117917</c:v>
                </c:pt>
                <c:pt idx="81">
                  <c:v>100.464103926498</c:v>
                </c:pt>
                <c:pt idx="82">
                  <c:v>100.250461927643</c:v>
                </c:pt>
                <c:pt idx="83">
                  <c:v>100.357932066668</c:v>
                </c:pt>
                <c:pt idx="84">
                  <c:v>101.001415373483</c:v>
                </c:pt>
                <c:pt idx="85">
                  <c:v>102.217437495556</c:v>
                </c:pt>
                <c:pt idx="86">
                  <c:v>103.654260724746</c:v>
                </c:pt>
                <c:pt idx="87">
                  <c:v>104.90796242816199</c:v>
                </c:pt>
                <c:pt idx="88">
                  <c:v>105.730514625918</c:v>
                </c:pt>
                <c:pt idx="89">
                  <c:v>106.033191517269</c:v>
                </c:pt>
              </c:numCache>
            </c:numRef>
          </c:val>
          <c:smooth val="0"/>
          <c:extLst>
            <c:ext xmlns:c16="http://schemas.microsoft.com/office/drawing/2014/chart" uri="{C3380CC4-5D6E-409C-BE32-E72D297353CC}">
              <c16:uniqueId val="{00000001-1E09-4DE1-839A-33BA2F47C8C1}"/>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S$18:$AS$107</c:f>
              <c:numCache>
                <c:formatCode>0.0</c:formatCode>
                <c:ptCount val="90"/>
                <c:pt idx="0">
                  <c:v>118.595027807452</c:v>
                </c:pt>
                <c:pt idx="1">
                  <c:v>121.820457537443</c:v>
                </c:pt>
                <c:pt idx="2">
                  <c:v>119.44567892902</c:v>
                </c:pt>
                <c:pt idx="3">
                  <c:v>117.83484364670601</c:v>
                </c:pt>
                <c:pt idx="4">
                  <c:v>117.39619865567001</c:v>
                </c:pt>
                <c:pt idx="5">
                  <c:v>120.53374513385199</c:v>
                </c:pt>
                <c:pt idx="6">
                  <c:v>120.011642725415</c:v>
                </c:pt>
                <c:pt idx="7">
                  <c:v>121.67707084304701</c:v>
                </c:pt>
                <c:pt idx="8">
                  <c:v>118.84118234586499</c:v>
                </c:pt>
                <c:pt idx="9">
                  <c:v>121.07804474549999</c:v>
                </c:pt>
                <c:pt idx="10">
                  <c:v>118.64041525745699</c:v>
                </c:pt>
                <c:pt idx="11">
                  <c:v>119.40393511549</c:v>
                </c:pt>
                <c:pt idx="12">
                  <c:v>121.703686342285</c:v>
                </c:pt>
                <c:pt idx="13">
                  <c:v>122.664790458824</c:v>
                </c:pt>
                <c:pt idx="14">
                  <c:v>120.24505484691601</c:v>
                </c:pt>
                <c:pt idx="15">
                  <c:v>124.41339392346499</c:v>
                </c:pt>
                <c:pt idx="16">
                  <c:v>123.692464561962</c:v>
                </c:pt>
                <c:pt idx="17">
                  <c:v>125.70183225268499</c:v>
                </c:pt>
                <c:pt idx="18">
                  <c:v>122.32267780508801</c:v>
                </c:pt>
                <c:pt idx="19">
                  <c:v>125.955999751872</c:v>
                </c:pt>
                <c:pt idx="20">
                  <c:v>136.28404810703901</c:v>
                </c:pt>
                <c:pt idx="21">
                  <c:v>130.88016062424001</c:v>
                </c:pt>
                <c:pt idx="22">
                  <c:v>136.824515217449</c:v>
                </c:pt>
                <c:pt idx="23">
                  <c:v>134.4629086889</c:v>
                </c:pt>
                <c:pt idx="24">
                  <c:v>138.48908479815799</c:v>
                </c:pt>
                <c:pt idx="25">
                  <c:v>135.257938133435</c:v>
                </c:pt>
                <c:pt idx="26">
                  <c:v>144.12537776657399</c:v>
                </c:pt>
                <c:pt idx="27">
                  <c:v>136.217242077968</c:v>
                </c:pt>
                <c:pt idx="28">
                  <c:v>138.760159067025</c:v>
                </c:pt>
                <c:pt idx="29">
                  <c:v>133.18997914837601</c:v>
                </c:pt>
                <c:pt idx="30">
                  <c:v>132.53133174881299</c:v>
                </c:pt>
                <c:pt idx="31">
                  <c:v>132.48355004473899</c:v>
                </c:pt>
                <c:pt idx="32">
                  <c:v>131.14271885789401</c:v>
                </c:pt>
                <c:pt idx="33">
                  <c:v>130.974243863618</c:v>
                </c:pt>
                <c:pt idx="34">
                  <c:v>132.94307911801701</c:v>
                </c:pt>
                <c:pt idx="35">
                  <c:v>135.66532320924699</c:v>
                </c:pt>
                <c:pt idx="36">
                  <c:v>133.456394432656</c:v>
                </c:pt>
                <c:pt idx="37">
                  <c:v>134.766678350707</c:v>
                </c:pt>
                <c:pt idx="38">
                  <c:v>136.59293531217</c:v>
                </c:pt>
                <c:pt idx="39">
                  <c:v>129.95691194870599</c:v>
                </c:pt>
                <c:pt idx="40">
                  <c:v>138.309406997487</c:v>
                </c:pt>
                <c:pt idx="41">
                  <c:v>142.11399024022899</c:v>
                </c:pt>
                <c:pt idx="42">
                  <c:v>142.34103720275601</c:v>
                </c:pt>
                <c:pt idx="43">
                  <c:v>140.72638081247501</c:v>
                </c:pt>
                <c:pt idx="44">
                  <c:v>145.308001217151</c:v>
                </c:pt>
                <c:pt idx="45">
                  <c:v>138.19574455524199</c:v>
                </c:pt>
                <c:pt idx="46">
                  <c:v>135.61715472281799</c:v>
                </c:pt>
                <c:pt idx="47">
                  <c:v>133.92156510717899</c:v>
                </c:pt>
                <c:pt idx="48">
                  <c:v>139.058191823794</c:v>
                </c:pt>
                <c:pt idx="49">
                  <c:v>143.908691303685</c:v>
                </c:pt>
                <c:pt idx="50">
                  <c:v>140.998568416452</c:v>
                </c:pt>
                <c:pt idx="51">
                  <c:v>138.38308929844399</c:v>
                </c:pt>
                <c:pt idx="52">
                  <c:v>135.72023338130501</c:v>
                </c:pt>
                <c:pt idx="53">
                  <c:v>135.318645133122</c:v>
                </c:pt>
                <c:pt idx="54">
                  <c:v>136.49651841143799</c:v>
                </c:pt>
                <c:pt idx="55">
                  <c:v>134.10322920197399</c:v>
                </c:pt>
                <c:pt idx="56">
                  <c:v>133.79887376726001</c:v>
                </c:pt>
                <c:pt idx="57">
                  <c:v>130.52569495237501</c:v>
                </c:pt>
                <c:pt idx="58">
                  <c:v>126.90900818580199</c:v>
                </c:pt>
                <c:pt idx="59">
                  <c:v>124.569802288481</c:v>
                </c:pt>
                <c:pt idx="60">
                  <c:v>126.19466960314899</c:v>
                </c:pt>
                <c:pt idx="61">
                  <c:v>123.259548257319</c:v>
                </c:pt>
                <c:pt idx="62">
                  <c:v>118.862845103727</c:v>
                </c:pt>
                <c:pt idx="63">
                  <c:v>75.621171168625395</c:v>
                </c:pt>
                <c:pt idx="64">
                  <c:v>84.734119188181594</c:v>
                </c:pt>
                <c:pt idx="65">
                  <c:v>113.386373929737</c:v>
                </c:pt>
                <c:pt idx="66">
                  <c:v>119.148599468675</c:v>
                </c:pt>
                <c:pt idx="67">
                  <c:v>123.854037867399</c:v>
                </c:pt>
                <c:pt idx="68">
                  <c:v>125.759987230322</c:v>
                </c:pt>
                <c:pt idx="69">
                  <c:v>131.02878148963799</c:v>
                </c:pt>
                <c:pt idx="70">
                  <c:v>135.13494008020299</c:v>
                </c:pt>
                <c:pt idx="71">
                  <c:v>133.84328193444401</c:v>
                </c:pt>
                <c:pt idx="72">
                  <c:v>129.62035530168799</c:v>
                </c:pt>
                <c:pt idx="73">
                  <c:v>128.58083582229801</c:v>
                </c:pt>
                <c:pt idx="74">
                  <c:v>129.886654591092</c:v>
                </c:pt>
                <c:pt idx="75">
                  <c:v>129.575581103735</c:v>
                </c:pt>
                <c:pt idx="76">
                  <c:v>128.40699188680699</c:v>
                </c:pt>
                <c:pt idx="77">
                  <c:v>126.388523214347</c:v>
                </c:pt>
                <c:pt idx="78">
                  <c:v>132.38634041093599</c:v>
                </c:pt>
                <c:pt idx="79">
                  <c:v>130.38254855260499</c:v>
                </c:pt>
                <c:pt idx="80">
                  <c:v>127.45367440259901</c:v>
                </c:pt>
                <c:pt idx="81">
                  <c:v>129.27842966525901</c:v>
                </c:pt>
                <c:pt idx="82">
                  <c:v>130.59100096172401</c:v>
                </c:pt>
                <c:pt idx="83">
                  <c:v>131.11512806801301</c:v>
                </c:pt>
                <c:pt idx="84">
                  <c:v>129.82169482886599</c:v>
                </c:pt>
                <c:pt idx="85">
                  <c:v>132.65171981430001</c:v>
                </c:pt>
                <c:pt idx="86">
                  <c:v>134.623920389229</c:v>
                </c:pt>
                <c:pt idx="87">
                  <c:v>135.58612762095899</c:v>
                </c:pt>
                <c:pt idx="88">
                  <c:v>137.139198997958</c:v>
                </c:pt>
                <c:pt idx="89">
                  <c:v>134.82121142637999</c:v>
                </c:pt>
              </c:numCache>
            </c:numRef>
          </c:val>
          <c:extLst>
            <c:ext xmlns:c16="http://schemas.microsoft.com/office/drawing/2014/chart" uri="{C3380CC4-5D6E-409C-BE32-E72D297353CC}">
              <c16:uniqueId val="{00000000-C822-418F-83D1-6D1D75519FFE}"/>
            </c:ext>
          </c:extLst>
        </c:ser>
        <c:dLbls>
          <c:showLegendKey val="0"/>
          <c:showVal val="1"/>
          <c:showCatName val="0"/>
          <c:showSerName val="0"/>
          <c:showPercent val="0"/>
          <c:showBubbleSize val="0"/>
        </c:dLbls>
        <c:gapWidth val="100"/>
        <c:axId val="192186304"/>
        <c:axId val="192183560"/>
      </c:barChart>
      <c:lineChart>
        <c:grouping val="standard"/>
        <c:varyColors val="0"/>
        <c:ser>
          <c:idx val="1"/>
          <c:order val="1"/>
          <c:tx>
            <c:strRef>
              <c:f>Datos_IMAIEF!$A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T$18:$AT$107</c:f>
              <c:numCache>
                <c:formatCode>0.0</c:formatCode>
                <c:ptCount val="90"/>
                <c:pt idx="0">
                  <c:v>120.803173977648</c:v>
                </c:pt>
                <c:pt idx="1">
                  <c:v>120.230101885907</c:v>
                </c:pt>
                <c:pt idx="2">
                  <c:v>119.503447014984</c:v>
                </c:pt>
                <c:pt idx="3">
                  <c:v>119.042648569056</c:v>
                </c:pt>
                <c:pt idx="4">
                  <c:v>119.070451335173</c:v>
                </c:pt>
                <c:pt idx="5">
                  <c:v>119.43234813806301</c:v>
                </c:pt>
                <c:pt idx="6">
                  <c:v>119.811114451994</c:v>
                </c:pt>
                <c:pt idx="7">
                  <c:v>120.015835115852</c:v>
                </c:pt>
                <c:pt idx="8">
                  <c:v>120.101693134116</c:v>
                </c:pt>
                <c:pt idx="9">
                  <c:v>120.01285994630599</c:v>
                </c:pt>
                <c:pt idx="10">
                  <c:v>119.982662695184</c:v>
                </c:pt>
                <c:pt idx="11">
                  <c:v>120.19848328925799</c:v>
                </c:pt>
                <c:pt idx="12">
                  <c:v>120.76305082317801</c:v>
                </c:pt>
                <c:pt idx="13">
                  <c:v>121.54363193230201</c:v>
                </c:pt>
                <c:pt idx="14">
                  <c:v>122.332090888862</c:v>
                </c:pt>
                <c:pt idx="15">
                  <c:v>123.0337269051</c:v>
                </c:pt>
                <c:pt idx="16">
                  <c:v>123.670351555911</c:v>
                </c:pt>
                <c:pt idx="17">
                  <c:v>124.470134059956</c:v>
                </c:pt>
                <c:pt idx="18">
                  <c:v>125.67722442762999</c:v>
                </c:pt>
                <c:pt idx="19">
                  <c:v>127.435710355569</c:v>
                </c:pt>
                <c:pt idx="20">
                  <c:v>129.588120181855</c:v>
                </c:pt>
                <c:pt idx="21">
                  <c:v>131.91579786266399</c:v>
                </c:pt>
                <c:pt idx="22">
                  <c:v>134.061147911906</c:v>
                </c:pt>
                <c:pt idx="23">
                  <c:v>135.743001330742</c:v>
                </c:pt>
                <c:pt idx="24">
                  <c:v>136.85381190505501</c:v>
                </c:pt>
                <c:pt idx="25">
                  <c:v>137.33227731670499</c:v>
                </c:pt>
                <c:pt idx="26">
                  <c:v>137.29058144896501</c:v>
                </c:pt>
                <c:pt idx="27">
                  <c:v>136.78437639350699</c:v>
                </c:pt>
                <c:pt idx="28">
                  <c:v>135.831319282908</c:v>
                </c:pt>
                <c:pt idx="29">
                  <c:v>134.54952890772</c:v>
                </c:pt>
                <c:pt idx="30">
                  <c:v>133.21844040533199</c:v>
                </c:pt>
                <c:pt idx="31">
                  <c:v>132.25176665248199</c:v>
                </c:pt>
                <c:pt idx="32">
                  <c:v>131.81449197287299</c:v>
                </c:pt>
                <c:pt idx="33">
                  <c:v>132.017603823679</c:v>
                </c:pt>
                <c:pt idx="34">
                  <c:v>132.66591413290899</c:v>
                </c:pt>
                <c:pt idx="35">
                  <c:v>133.486034427546</c:v>
                </c:pt>
                <c:pt idx="36">
                  <c:v>134.303341322732</c:v>
                </c:pt>
                <c:pt idx="37">
                  <c:v>135.28079681414701</c:v>
                </c:pt>
                <c:pt idx="38">
                  <c:v>136.447618874818</c:v>
                </c:pt>
                <c:pt idx="39">
                  <c:v>137.833943754182</c:v>
                </c:pt>
                <c:pt idx="40">
                  <c:v>139.359885222298</c:v>
                </c:pt>
                <c:pt idx="41">
                  <c:v>140.671452225769</c:v>
                </c:pt>
                <c:pt idx="42">
                  <c:v>141.246800000029</c:v>
                </c:pt>
                <c:pt idx="43">
                  <c:v>140.86446386265601</c:v>
                </c:pt>
                <c:pt idx="44">
                  <c:v>139.80087452650099</c:v>
                </c:pt>
                <c:pt idx="45">
                  <c:v>138.606250086166</c:v>
                </c:pt>
                <c:pt idx="46">
                  <c:v>137.863176604437</c:v>
                </c:pt>
                <c:pt idx="47">
                  <c:v>137.83530988057501</c:v>
                </c:pt>
                <c:pt idx="48">
                  <c:v>138.287005268912</c:v>
                </c:pt>
                <c:pt idx="49">
                  <c:v>138.76642171104399</c:v>
                </c:pt>
                <c:pt idx="50">
                  <c:v>138.88174330139199</c:v>
                </c:pt>
                <c:pt idx="51">
                  <c:v>138.47360591129399</c:v>
                </c:pt>
                <c:pt idx="52">
                  <c:v>137.60686310989399</c:v>
                </c:pt>
                <c:pt idx="53">
                  <c:v>136.53491400948599</c:v>
                </c:pt>
                <c:pt idx="54">
                  <c:v>135.329958880872</c:v>
                </c:pt>
                <c:pt idx="55">
                  <c:v>133.95726972459599</c:v>
                </c:pt>
                <c:pt idx="56">
                  <c:v>132.34239958260699</c:v>
                </c:pt>
                <c:pt idx="57">
                  <c:v>130.40916103305901</c:v>
                </c:pt>
                <c:pt idx="58">
                  <c:v>128.20133378289</c:v>
                </c:pt>
                <c:pt idx="59">
                  <c:v>125.960714346706</c:v>
                </c:pt>
                <c:pt idx="60">
                  <c:v>124.042178526851</c:v>
                </c:pt>
                <c:pt idx="61">
                  <c:v>122.573118603517</c:v>
                </c:pt>
                <c:pt idx="62">
                  <c:v>121.55376943172</c:v>
                </c:pt>
                <c:pt idx="63">
                  <c:v>120.94133333001599</c:v>
                </c:pt>
                <c:pt idx="64">
                  <c:v>120.794234659938</c:v>
                </c:pt>
                <c:pt idx="65">
                  <c:v>121.29223666053601</c:v>
                </c:pt>
                <c:pt idx="66">
                  <c:v>122.64932903579</c:v>
                </c:pt>
                <c:pt idx="67">
                  <c:v>124.744638031862</c:v>
                </c:pt>
                <c:pt idx="68">
                  <c:v>127.080005903835</c:v>
                </c:pt>
                <c:pt idx="69">
                  <c:v>129.19525349341799</c:v>
                </c:pt>
                <c:pt idx="70">
                  <c:v>130.72023212321901</c:v>
                </c:pt>
                <c:pt idx="71">
                  <c:v>131.39456282904399</c:v>
                </c:pt>
                <c:pt idx="72">
                  <c:v>131.13957430288499</c:v>
                </c:pt>
                <c:pt idx="73">
                  <c:v>130.27565869710401</c:v>
                </c:pt>
                <c:pt idx="74">
                  <c:v>129.43181327876101</c:v>
                </c:pt>
                <c:pt idx="75">
                  <c:v>128.93085809195</c:v>
                </c:pt>
                <c:pt idx="76">
                  <c:v>128.806424986021</c:v>
                </c:pt>
                <c:pt idx="77">
                  <c:v>128.86476837540999</c:v>
                </c:pt>
                <c:pt idx="78">
                  <c:v>129.00880805356701</c:v>
                </c:pt>
                <c:pt idx="79">
                  <c:v>129.12823472518599</c:v>
                </c:pt>
                <c:pt idx="80">
                  <c:v>129.27736124887201</c:v>
                </c:pt>
                <c:pt idx="81">
                  <c:v>129.49874552598999</c:v>
                </c:pt>
                <c:pt idx="82">
                  <c:v>129.845084073599</c:v>
                </c:pt>
                <c:pt idx="83">
                  <c:v>130.51492846538099</c:v>
                </c:pt>
                <c:pt idx="84">
                  <c:v>131.59525122573399</c:v>
                </c:pt>
                <c:pt idx="85">
                  <c:v>132.92108052902501</c:v>
                </c:pt>
                <c:pt idx="86">
                  <c:v>134.10529640314201</c:v>
                </c:pt>
                <c:pt idx="87">
                  <c:v>135.01411759806501</c:v>
                </c:pt>
                <c:pt idx="88">
                  <c:v>135.577241173625</c:v>
                </c:pt>
                <c:pt idx="89">
                  <c:v>135.72500800857401</c:v>
                </c:pt>
              </c:numCache>
            </c:numRef>
          </c:val>
          <c:smooth val="0"/>
          <c:extLst>
            <c:ext xmlns:c16="http://schemas.microsoft.com/office/drawing/2014/chart" uri="{C3380CC4-5D6E-409C-BE32-E72D297353CC}">
              <c16:uniqueId val="{00000001-C822-418F-83D1-6D1D75519FFE}"/>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U$18:$AU$107</c:f>
              <c:numCache>
                <c:formatCode>0.0</c:formatCode>
                <c:ptCount val="90"/>
                <c:pt idx="0">
                  <c:v>111.608</c:v>
                </c:pt>
                <c:pt idx="1">
                  <c:v>102.595</c:v>
                </c:pt>
                <c:pt idx="2">
                  <c:v>92.953999999999994</c:v>
                </c:pt>
                <c:pt idx="3">
                  <c:v>106.151</c:v>
                </c:pt>
                <c:pt idx="4">
                  <c:v>106.94199999999999</c:v>
                </c:pt>
                <c:pt idx="5">
                  <c:v>105.854</c:v>
                </c:pt>
                <c:pt idx="6">
                  <c:v>108.211</c:v>
                </c:pt>
                <c:pt idx="7">
                  <c:v>95.828999999999994</c:v>
                </c:pt>
                <c:pt idx="8">
                  <c:v>109.32599999999999</c:v>
                </c:pt>
                <c:pt idx="9">
                  <c:v>104.239</c:v>
                </c:pt>
                <c:pt idx="10">
                  <c:v>107.375</c:v>
                </c:pt>
                <c:pt idx="11">
                  <c:v>103.44799999999999</c:v>
                </c:pt>
                <c:pt idx="12">
                  <c:v>106.65</c:v>
                </c:pt>
                <c:pt idx="13">
                  <c:v>108.108</c:v>
                </c:pt>
                <c:pt idx="14">
                  <c:v>113.256</c:v>
                </c:pt>
                <c:pt idx="15">
                  <c:v>109.797</c:v>
                </c:pt>
                <c:pt idx="16">
                  <c:v>126.526</c:v>
                </c:pt>
                <c:pt idx="17">
                  <c:v>156.59100000000001</c:v>
                </c:pt>
                <c:pt idx="18">
                  <c:v>140.87899999999999</c:v>
                </c:pt>
                <c:pt idx="19">
                  <c:v>136.40199999999999</c:v>
                </c:pt>
                <c:pt idx="20">
                  <c:v>163.46799999999999</c:v>
                </c:pt>
                <c:pt idx="21">
                  <c:v>132.56100000000001</c:v>
                </c:pt>
                <c:pt idx="22">
                  <c:v>131.631</c:v>
                </c:pt>
                <c:pt idx="23">
                  <c:v>124.937</c:v>
                </c:pt>
                <c:pt idx="24">
                  <c:v>121.04300000000001</c:v>
                </c:pt>
                <c:pt idx="25">
                  <c:v>117.747</c:v>
                </c:pt>
                <c:pt idx="26">
                  <c:v>109.788</c:v>
                </c:pt>
                <c:pt idx="27">
                  <c:v>107.77800000000001</c:v>
                </c:pt>
                <c:pt idx="28">
                  <c:v>116.58799999999999</c:v>
                </c:pt>
                <c:pt idx="29">
                  <c:v>113.343</c:v>
                </c:pt>
                <c:pt idx="30">
                  <c:v>114.745</c:v>
                </c:pt>
                <c:pt idx="31">
                  <c:v>121.086</c:v>
                </c:pt>
                <c:pt idx="32">
                  <c:v>125.143</c:v>
                </c:pt>
                <c:pt idx="33">
                  <c:v>118.941</c:v>
                </c:pt>
                <c:pt idx="34">
                  <c:v>117.136</c:v>
                </c:pt>
                <c:pt idx="35">
                  <c:v>118.15600000000001</c:v>
                </c:pt>
                <c:pt idx="36">
                  <c:v>123.732</c:v>
                </c:pt>
                <c:pt idx="37">
                  <c:v>114.01300000000001</c:v>
                </c:pt>
                <c:pt idx="38">
                  <c:v>116.998</c:v>
                </c:pt>
                <c:pt idx="39">
                  <c:v>125.839</c:v>
                </c:pt>
                <c:pt idx="40">
                  <c:v>124.575</c:v>
                </c:pt>
                <c:pt idx="41">
                  <c:v>120.521</c:v>
                </c:pt>
                <c:pt idx="42">
                  <c:v>127.73399999999999</c:v>
                </c:pt>
                <c:pt idx="43">
                  <c:v>134.048</c:v>
                </c:pt>
                <c:pt idx="44">
                  <c:v>124.66200000000001</c:v>
                </c:pt>
                <c:pt idx="45">
                  <c:v>122.843</c:v>
                </c:pt>
                <c:pt idx="46">
                  <c:v>121.292</c:v>
                </c:pt>
                <c:pt idx="47">
                  <c:v>123.38500000000001</c:v>
                </c:pt>
                <c:pt idx="48">
                  <c:v>160.541</c:v>
                </c:pt>
                <c:pt idx="49">
                  <c:v>166.16499999999999</c:v>
                </c:pt>
                <c:pt idx="50">
                  <c:v>124.07</c:v>
                </c:pt>
                <c:pt idx="51">
                  <c:v>128.09100000000001</c:v>
                </c:pt>
                <c:pt idx="52">
                  <c:v>129.44300000000001</c:v>
                </c:pt>
                <c:pt idx="53">
                  <c:v>126.491</c:v>
                </c:pt>
                <c:pt idx="54">
                  <c:v>125.023</c:v>
                </c:pt>
                <c:pt idx="55">
                  <c:v>121.776</c:v>
                </c:pt>
                <c:pt idx="56">
                  <c:v>119.04900000000001</c:v>
                </c:pt>
                <c:pt idx="57">
                  <c:v>113.119</c:v>
                </c:pt>
                <c:pt idx="58">
                  <c:v>116.693</c:v>
                </c:pt>
                <c:pt idx="59">
                  <c:v>111.44199999999999</c:v>
                </c:pt>
                <c:pt idx="60">
                  <c:v>123.18300000000001</c:v>
                </c:pt>
                <c:pt idx="61">
                  <c:v>116.916</c:v>
                </c:pt>
                <c:pt idx="62">
                  <c:v>119.798</c:v>
                </c:pt>
                <c:pt idx="63">
                  <c:v>94.4</c:v>
                </c:pt>
                <c:pt idx="64">
                  <c:v>91.251000000000005</c:v>
                </c:pt>
                <c:pt idx="65">
                  <c:v>103.70099999999999</c:v>
                </c:pt>
                <c:pt idx="66">
                  <c:v>94.981999999999999</c:v>
                </c:pt>
                <c:pt idx="67">
                  <c:v>99.605999999999995</c:v>
                </c:pt>
                <c:pt idx="68">
                  <c:v>103.27500000000001</c:v>
                </c:pt>
                <c:pt idx="69">
                  <c:v>91.203999999999994</c:v>
                </c:pt>
                <c:pt idx="70">
                  <c:v>95.313000000000002</c:v>
                </c:pt>
                <c:pt idx="71">
                  <c:v>98.763000000000005</c:v>
                </c:pt>
                <c:pt idx="72">
                  <c:v>111.794</c:v>
                </c:pt>
                <c:pt idx="73">
                  <c:v>114.732</c:v>
                </c:pt>
                <c:pt idx="74">
                  <c:v>112.389</c:v>
                </c:pt>
                <c:pt idx="75">
                  <c:v>107.782</c:v>
                </c:pt>
                <c:pt idx="76">
                  <c:v>109.267</c:v>
                </c:pt>
                <c:pt idx="77">
                  <c:v>109.663</c:v>
                </c:pt>
                <c:pt idx="78">
                  <c:v>111.39400000000001</c:v>
                </c:pt>
                <c:pt idx="79">
                  <c:v>109.839</c:v>
                </c:pt>
                <c:pt idx="80">
                  <c:v>108.84</c:v>
                </c:pt>
                <c:pt idx="81">
                  <c:v>99.418999999999997</c:v>
                </c:pt>
                <c:pt idx="82">
                  <c:v>96.793999999999997</c:v>
                </c:pt>
                <c:pt idx="83">
                  <c:v>100.208</c:v>
                </c:pt>
                <c:pt idx="84">
                  <c:v>110.303</c:v>
                </c:pt>
                <c:pt idx="85">
                  <c:v>118.75700000000001</c:v>
                </c:pt>
                <c:pt idx="86">
                  <c:v>118.191</c:v>
                </c:pt>
                <c:pt idx="87">
                  <c:v>117.59</c:v>
                </c:pt>
                <c:pt idx="88">
                  <c:v>111.434</c:v>
                </c:pt>
                <c:pt idx="89">
                  <c:v>106.426</c:v>
                </c:pt>
              </c:numCache>
            </c:numRef>
          </c:val>
          <c:extLst>
            <c:ext xmlns:c16="http://schemas.microsoft.com/office/drawing/2014/chart" uri="{C3380CC4-5D6E-409C-BE32-E72D297353CC}">
              <c16:uniqueId val="{00000000-11A5-46D9-A99D-C54C1132A886}"/>
            </c:ext>
          </c:extLst>
        </c:ser>
        <c:dLbls>
          <c:showLegendKey val="0"/>
          <c:showVal val="1"/>
          <c:showCatName val="0"/>
          <c:showSerName val="0"/>
          <c:showPercent val="0"/>
          <c:showBubbleSize val="0"/>
        </c:dLbls>
        <c:gapWidth val="100"/>
        <c:axId val="192187480"/>
        <c:axId val="192181600"/>
      </c:barChart>
      <c:lineChart>
        <c:grouping val="standard"/>
        <c:varyColors val="0"/>
        <c:ser>
          <c:idx val="1"/>
          <c:order val="1"/>
          <c:tx>
            <c:strRef>
              <c:f>Datos_IMAIEF!$A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V$18:$AV$107</c:f>
              <c:numCache>
                <c:formatCode>0.0</c:formatCode>
                <c:ptCount val="90"/>
                <c:pt idx="0">
                  <c:v>108.25292310301801</c:v>
                </c:pt>
                <c:pt idx="1">
                  <c:v>107.71488516589</c:v>
                </c:pt>
                <c:pt idx="2">
                  <c:v>107.079065664366</c:v>
                </c:pt>
                <c:pt idx="3">
                  <c:v>106.389100449225</c:v>
                </c:pt>
                <c:pt idx="4">
                  <c:v>105.722692578151</c:v>
                </c:pt>
                <c:pt idx="5">
                  <c:v>105.130208463277</c:v>
                </c:pt>
                <c:pt idx="6">
                  <c:v>104.692517586878</c:v>
                </c:pt>
                <c:pt idx="7">
                  <c:v>104.499862644286</c:v>
                </c:pt>
                <c:pt idx="8">
                  <c:v>104.590296143822</c:v>
                </c:pt>
                <c:pt idx="9">
                  <c:v>104.990018487654</c:v>
                </c:pt>
                <c:pt idx="10">
                  <c:v>105.734408494204</c:v>
                </c:pt>
                <c:pt idx="11">
                  <c:v>106.796482885643</c:v>
                </c:pt>
                <c:pt idx="12">
                  <c:v>108.174850885401</c:v>
                </c:pt>
                <c:pt idx="13">
                  <c:v>109.85846661703</c:v>
                </c:pt>
                <c:pt idx="14">
                  <c:v>111.80987949764101</c:v>
                </c:pt>
                <c:pt idx="15">
                  <c:v>113.927796515832</c:v>
                </c:pt>
                <c:pt idx="16">
                  <c:v>116.07990104405501</c:v>
                </c:pt>
                <c:pt idx="17">
                  <c:v>118.05466406895501</c:v>
                </c:pt>
                <c:pt idx="18">
                  <c:v>119.65808904362299</c:v>
                </c:pt>
                <c:pt idx="19">
                  <c:v>120.733446407161</c:v>
                </c:pt>
                <c:pt idx="20">
                  <c:v>121.168538126198</c:v>
                </c:pt>
                <c:pt idx="21">
                  <c:v>120.883654052304</c:v>
                </c:pt>
                <c:pt idx="22">
                  <c:v>120.00966110293299</c:v>
                </c:pt>
                <c:pt idx="23">
                  <c:v>118.764635148927</c:v>
                </c:pt>
                <c:pt idx="24">
                  <c:v>117.413177170182</c:v>
                </c:pt>
                <c:pt idx="25">
                  <c:v>116.158235522664</c:v>
                </c:pt>
                <c:pt idx="26">
                  <c:v>115.212306581207</c:v>
                </c:pt>
                <c:pt idx="27">
                  <c:v>114.707987692901</c:v>
                </c:pt>
                <c:pt idx="28">
                  <c:v>114.658316690798</c:v>
                </c:pt>
                <c:pt idx="29">
                  <c:v>114.994474606015</c:v>
                </c:pt>
                <c:pt idx="30">
                  <c:v>115.685410289963</c:v>
                </c:pt>
                <c:pt idx="31">
                  <c:v>116.58969063020599</c:v>
                </c:pt>
                <c:pt idx="32">
                  <c:v>117.49908588574399</c:v>
                </c:pt>
                <c:pt idx="33">
                  <c:v>118.29560478279799</c:v>
                </c:pt>
                <c:pt idx="34">
                  <c:v>118.953868590428</c:v>
                </c:pt>
                <c:pt idx="35">
                  <c:v>119.501173951181</c:v>
                </c:pt>
                <c:pt idx="36">
                  <c:v>120.01842754234001</c:v>
                </c:pt>
                <c:pt idx="37">
                  <c:v>120.563814642756</c:v>
                </c:pt>
                <c:pt idx="38">
                  <c:v>121.199124271767</c:v>
                </c:pt>
                <c:pt idx="39">
                  <c:v>122.00883923128499</c:v>
                </c:pt>
                <c:pt idx="40">
                  <c:v>122.995579195007</c:v>
                </c:pt>
                <c:pt idx="41">
                  <c:v>124.099967864313</c:v>
                </c:pt>
                <c:pt idx="42">
                  <c:v>125.265718697637</c:v>
                </c:pt>
                <c:pt idx="43">
                  <c:v>126.39509022211401</c:v>
                </c:pt>
                <c:pt idx="44">
                  <c:v>127.40360461707201</c:v>
                </c:pt>
                <c:pt idx="45">
                  <c:v>128.25932372307301</c:v>
                </c:pt>
                <c:pt idx="46">
                  <c:v>128.97366887808101</c:v>
                </c:pt>
                <c:pt idx="47">
                  <c:v>129.49504254288101</c:v>
                </c:pt>
                <c:pt idx="48">
                  <c:v>129.768428773365</c:v>
                </c:pt>
                <c:pt idx="49">
                  <c:v>129.69176864986801</c:v>
                </c:pt>
                <c:pt idx="50">
                  <c:v>129.225264482444</c:v>
                </c:pt>
                <c:pt idx="51">
                  <c:v>128.307424262133</c:v>
                </c:pt>
                <c:pt idx="52">
                  <c:v>126.95848240908801</c:v>
                </c:pt>
                <c:pt idx="53">
                  <c:v>125.31427239451401</c:v>
                </c:pt>
                <c:pt idx="54">
                  <c:v>123.474760278643</c:v>
                </c:pt>
                <c:pt idx="55">
                  <c:v>121.583158282059</c:v>
                </c:pt>
                <c:pt idx="56">
                  <c:v>119.822965545966</c:v>
                </c:pt>
                <c:pt idx="57">
                  <c:v>118.37108018514</c:v>
                </c:pt>
                <c:pt idx="58">
                  <c:v>117.356301563622</c:v>
                </c:pt>
                <c:pt idx="59">
                  <c:v>116.840550676851</c:v>
                </c:pt>
                <c:pt idx="60">
                  <c:v>116.803948208598</c:v>
                </c:pt>
                <c:pt idx="61">
                  <c:v>117.094748138973</c:v>
                </c:pt>
                <c:pt idx="62">
                  <c:v>117.577159037261</c:v>
                </c:pt>
                <c:pt idx="63">
                  <c:v>94.911598956907497</c:v>
                </c:pt>
                <c:pt idx="64">
                  <c:v>95.461347860249802</c:v>
                </c:pt>
                <c:pt idx="65">
                  <c:v>96.1116117332366</c:v>
                </c:pt>
                <c:pt idx="66">
                  <c:v>96.919798218815998</c:v>
                </c:pt>
                <c:pt idx="67">
                  <c:v>97.931866773263295</c:v>
                </c:pt>
                <c:pt idx="68">
                  <c:v>99.186808951976801</c:v>
                </c:pt>
                <c:pt idx="69">
                  <c:v>100.691196292939</c:v>
                </c:pt>
                <c:pt idx="70">
                  <c:v>102.435247391134</c:v>
                </c:pt>
                <c:pt idx="71">
                  <c:v>104.30835261038401</c:v>
                </c:pt>
                <c:pt idx="72">
                  <c:v>106.165556349764</c:v>
                </c:pt>
                <c:pt idx="73">
                  <c:v>107.78434380777399</c:v>
                </c:pt>
                <c:pt idx="74">
                  <c:v>108.986197522315</c:v>
                </c:pt>
                <c:pt idx="75">
                  <c:v>109.63458370533201</c:v>
                </c:pt>
                <c:pt idx="76">
                  <c:v>109.713381589454</c:v>
                </c:pt>
                <c:pt idx="77">
                  <c:v>109.332564175225</c:v>
                </c:pt>
                <c:pt idx="78">
                  <c:v>108.696006438436</c:v>
                </c:pt>
                <c:pt idx="79">
                  <c:v>108.058907955911</c:v>
                </c:pt>
                <c:pt idx="80">
                  <c:v>107.618591632114</c:v>
                </c:pt>
                <c:pt idx="81">
                  <c:v>107.537063859421</c:v>
                </c:pt>
                <c:pt idx="82">
                  <c:v>107.895130520365</c:v>
                </c:pt>
                <c:pt idx="83">
                  <c:v>108.61979709201201</c:v>
                </c:pt>
                <c:pt idx="84">
                  <c:v>109.535194968507</c:v>
                </c:pt>
                <c:pt idx="85">
                  <c:v>110.44223017397699</c:v>
                </c:pt>
                <c:pt idx="86">
                  <c:v>111.21289339292601</c:v>
                </c:pt>
                <c:pt idx="87">
                  <c:v>111.762881808022</c:v>
                </c:pt>
                <c:pt idx="88">
                  <c:v>112.035790099259</c:v>
                </c:pt>
                <c:pt idx="89">
                  <c:v>112.000842558258</c:v>
                </c:pt>
              </c:numCache>
            </c:numRef>
          </c:val>
          <c:smooth val="0"/>
          <c:extLst>
            <c:ext xmlns:c16="http://schemas.microsoft.com/office/drawing/2014/chart" uri="{C3380CC4-5D6E-409C-BE32-E72D297353CC}">
              <c16:uniqueId val="{00000001-11A5-46D9-A99D-C54C1132A886}"/>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W$18:$AW$107</c:f>
              <c:numCache>
                <c:formatCode>0.0</c:formatCode>
                <c:ptCount val="90"/>
                <c:pt idx="0">
                  <c:v>105.70354683223999</c:v>
                </c:pt>
                <c:pt idx="1">
                  <c:v>102.925387543912</c:v>
                </c:pt>
                <c:pt idx="2">
                  <c:v>102.77801353786001</c:v>
                </c:pt>
                <c:pt idx="3">
                  <c:v>103.143070255651</c:v>
                </c:pt>
                <c:pt idx="4">
                  <c:v>101.07899989983</c:v>
                </c:pt>
                <c:pt idx="5">
                  <c:v>104.409628954585</c:v>
                </c:pt>
                <c:pt idx="6">
                  <c:v>109.764785844318</c:v>
                </c:pt>
                <c:pt idx="7">
                  <c:v>115.07580928069299</c:v>
                </c:pt>
                <c:pt idx="8">
                  <c:v>116.859975014304</c:v>
                </c:pt>
                <c:pt idx="9">
                  <c:v>114.21259661680099</c:v>
                </c:pt>
                <c:pt idx="10">
                  <c:v>112.467351605849</c:v>
                </c:pt>
                <c:pt idx="11">
                  <c:v>110.534649477222</c:v>
                </c:pt>
                <c:pt idx="12">
                  <c:v>106.23393972574701</c:v>
                </c:pt>
                <c:pt idx="13">
                  <c:v>112.502219939925</c:v>
                </c:pt>
                <c:pt idx="14">
                  <c:v>113.314371957156</c:v>
                </c:pt>
                <c:pt idx="15">
                  <c:v>114.441468416744</c:v>
                </c:pt>
                <c:pt idx="16">
                  <c:v>116.925838909017</c:v>
                </c:pt>
                <c:pt idx="17">
                  <c:v>111.338116978553</c:v>
                </c:pt>
                <c:pt idx="18">
                  <c:v>113.437922653012</c:v>
                </c:pt>
                <c:pt idx="19">
                  <c:v>115.054025625001</c:v>
                </c:pt>
                <c:pt idx="20">
                  <c:v>115.337217273262</c:v>
                </c:pt>
                <c:pt idx="21">
                  <c:v>114.835730333131</c:v>
                </c:pt>
                <c:pt idx="22">
                  <c:v>115.634404477659</c:v>
                </c:pt>
                <c:pt idx="23">
                  <c:v>116.936169104442</c:v>
                </c:pt>
                <c:pt idx="24">
                  <c:v>113.219659457107</c:v>
                </c:pt>
                <c:pt idx="25">
                  <c:v>118.756049714483</c:v>
                </c:pt>
                <c:pt idx="26">
                  <c:v>117.24184394305</c:v>
                </c:pt>
                <c:pt idx="27">
                  <c:v>116.626522969766</c:v>
                </c:pt>
                <c:pt idx="28">
                  <c:v>117.989690821693</c:v>
                </c:pt>
                <c:pt idx="29">
                  <c:v>122.209150301104</c:v>
                </c:pt>
                <c:pt idx="30">
                  <c:v>121.217142876349</c:v>
                </c:pt>
                <c:pt idx="31">
                  <c:v>118.839799161852</c:v>
                </c:pt>
                <c:pt idx="32">
                  <c:v>119.45744066243699</c:v>
                </c:pt>
                <c:pt idx="33">
                  <c:v>122.819336799463</c:v>
                </c:pt>
                <c:pt idx="34">
                  <c:v>120.237000035986</c:v>
                </c:pt>
                <c:pt idx="35">
                  <c:v>131.85638028098899</c:v>
                </c:pt>
                <c:pt idx="36">
                  <c:v>127.576643618275</c:v>
                </c:pt>
                <c:pt idx="37">
                  <c:v>127.05854979212999</c:v>
                </c:pt>
                <c:pt idx="38">
                  <c:v>130.04098298092799</c:v>
                </c:pt>
                <c:pt idx="39">
                  <c:v>127.288341034952</c:v>
                </c:pt>
                <c:pt idx="40">
                  <c:v>127.028108735722</c:v>
                </c:pt>
                <c:pt idx="41">
                  <c:v>126.26548570544</c:v>
                </c:pt>
                <c:pt idx="42">
                  <c:v>123.875323064149</c:v>
                </c:pt>
                <c:pt idx="43">
                  <c:v>126.544465475661</c:v>
                </c:pt>
                <c:pt idx="44">
                  <c:v>125.969091265568</c:v>
                </c:pt>
                <c:pt idx="45">
                  <c:v>119.28896083796</c:v>
                </c:pt>
                <c:pt idx="46">
                  <c:v>120.587792474748</c:v>
                </c:pt>
                <c:pt idx="47">
                  <c:v>119.281188598189</c:v>
                </c:pt>
                <c:pt idx="48">
                  <c:v>126.898940724266</c:v>
                </c:pt>
                <c:pt idx="49">
                  <c:v>120.84956669498401</c:v>
                </c:pt>
                <c:pt idx="50">
                  <c:v>122.752150340448</c:v>
                </c:pt>
                <c:pt idx="51">
                  <c:v>123.09994895752401</c:v>
                </c:pt>
                <c:pt idx="52">
                  <c:v>123.847582406024</c:v>
                </c:pt>
                <c:pt idx="53">
                  <c:v>124.709776887758</c:v>
                </c:pt>
                <c:pt idx="54">
                  <c:v>121.938345782741</c:v>
                </c:pt>
                <c:pt idx="55">
                  <c:v>123.05970540163</c:v>
                </c:pt>
                <c:pt idx="56">
                  <c:v>123.84508128207899</c:v>
                </c:pt>
                <c:pt idx="57">
                  <c:v>126.43509634281099</c:v>
                </c:pt>
                <c:pt idx="58">
                  <c:v>125.241096984092</c:v>
                </c:pt>
                <c:pt idx="59">
                  <c:v>115.57759295496</c:v>
                </c:pt>
                <c:pt idx="60">
                  <c:v>120.232788989124</c:v>
                </c:pt>
                <c:pt idx="61">
                  <c:v>121.78808198446001</c:v>
                </c:pt>
                <c:pt idx="62">
                  <c:v>112.186268637148</c:v>
                </c:pt>
                <c:pt idx="63">
                  <c:v>70.454154263727105</c:v>
                </c:pt>
                <c:pt idx="64">
                  <c:v>78.079758987488901</c:v>
                </c:pt>
                <c:pt idx="65">
                  <c:v>103.76887133596</c:v>
                </c:pt>
                <c:pt idx="66">
                  <c:v>120.913556793572</c:v>
                </c:pt>
                <c:pt idx="67">
                  <c:v>122.305385664379</c:v>
                </c:pt>
                <c:pt idx="68">
                  <c:v>124.093237810812</c:v>
                </c:pt>
                <c:pt idx="69">
                  <c:v>123.854802819493</c:v>
                </c:pt>
                <c:pt idx="70">
                  <c:v>123.205257302848</c:v>
                </c:pt>
                <c:pt idx="71">
                  <c:v>118.922364008895</c:v>
                </c:pt>
                <c:pt idx="72">
                  <c:v>118.62387570011499</c:v>
                </c:pt>
                <c:pt idx="73">
                  <c:v>116.804987433844</c:v>
                </c:pt>
                <c:pt idx="74">
                  <c:v>114.066722055962</c:v>
                </c:pt>
                <c:pt idx="75">
                  <c:v>113.640173004556</c:v>
                </c:pt>
                <c:pt idx="76">
                  <c:v>115.700877624876</c:v>
                </c:pt>
                <c:pt idx="77">
                  <c:v>113.23087631620599</c:v>
                </c:pt>
                <c:pt idx="78">
                  <c:v>114.849357437831</c:v>
                </c:pt>
                <c:pt idx="79">
                  <c:v>112.125482295803</c:v>
                </c:pt>
                <c:pt idx="80">
                  <c:v>105.628744104837</c:v>
                </c:pt>
                <c:pt idx="81">
                  <c:v>104.217593607493</c:v>
                </c:pt>
                <c:pt idx="82">
                  <c:v>110.91356392759</c:v>
                </c:pt>
                <c:pt idx="83">
                  <c:v>122.609866253939</c:v>
                </c:pt>
                <c:pt idx="84">
                  <c:v>118.95529679435801</c:v>
                </c:pt>
                <c:pt idx="85">
                  <c:v>114.081673629913</c:v>
                </c:pt>
                <c:pt idx="86">
                  <c:v>124.945195210074</c:v>
                </c:pt>
                <c:pt idx="87">
                  <c:v>123.446441239371</c:v>
                </c:pt>
                <c:pt idx="88">
                  <c:v>115.504782808507</c:v>
                </c:pt>
                <c:pt idx="89">
                  <c:v>115.51561406436301</c:v>
                </c:pt>
              </c:numCache>
            </c:numRef>
          </c:val>
          <c:extLst>
            <c:ext xmlns:c16="http://schemas.microsoft.com/office/drawing/2014/chart" uri="{C3380CC4-5D6E-409C-BE32-E72D297353CC}">
              <c16:uniqueId val="{00000000-62A9-42E6-B067-C08FC93EF161}"/>
            </c:ext>
          </c:extLst>
        </c:ser>
        <c:dLbls>
          <c:showLegendKey val="0"/>
          <c:showVal val="1"/>
          <c:showCatName val="0"/>
          <c:showSerName val="0"/>
          <c:showPercent val="0"/>
          <c:showBubbleSize val="0"/>
        </c:dLbls>
        <c:gapWidth val="100"/>
        <c:axId val="192183952"/>
        <c:axId val="192185128"/>
      </c:barChart>
      <c:lineChart>
        <c:grouping val="standard"/>
        <c:varyColors val="0"/>
        <c:ser>
          <c:idx val="1"/>
          <c:order val="1"/>
          <c:tx>
            <c:strRef>
              <c:f>Datos_IMAIEF!$A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X$18:$AX$107</c:f>
              <c:numCache>
                <c:formatCode>0.0</c:formatCode>
                <c:ptCount val="90"/>
                <c:pt idx="0">
                  <c:v>104.822177347056</c:v>
                </c:pt>
                <c:pt idx="1">
                  <c:v>103.95192199529799</c:v>
                </c:pt>
                <c:pt idx="2">
                  <c:v>103.136351017716</c:v>
                </c:pt>
                <c:pt idx="3">
                  <c:v>103.094534031206</c:v>
                </c:pt>
                <c:pt idx="4">
                  <c:v>104.231236383009</c:v>
                </c:pt>
                <c:pt idx="5">
                  <c:v>106.429256380304</c:v>
                </c:pt>
                <c:pt idx="6">
                  <c:v>109.103111660376</c:v>
                </c:pt>
                <c:pt idx="7">
                  <c:v>111.44248677792901</c:v>
                </c:pt>
                <c:pt idx="8">
                  <c:v>112.898544605556</c:v>
                </c:pt>
                <c:pt idx="9">
                  <c:v>113.32558303744</c:v>
                </c:pt>
                <c:pt idx="10">
                  <c:v>112.935740537675</c:v>
                </c:pt>
                <c:pt idx="11">
                  <c:v>112.380185054864</c:v>
                </c:pt>
                <c:pt idx="12">
                  <c:v>112.221608400199</c:v>
                </c:pt>
                <c:pt idx="13">
                  <c:v>112.580416167038</c:v>
                </c:pt>
                <c:pt idx="14">
                  <c:v>113.211113619835</c:v>
                </c:pt>
                <c:pt idx="15">
                  <c:v>113.81996454895101</c:v>
                </c:pt>
                <c:pt idx="16">
                  <c:v>114.201008966682</c:v>
                </c:pt>
                <c:pt idx="17">
                  <c:v>114.317192658275</c:v>
                </c:pt>
                <c:pt idx="18">
                  <c:v>114.405177077617</c:v>
                </c:pt>
                <c:pt idx="19">
                  <c:v>114.541250720099</c:v>
                </c:pt>
                <c:pt idx="20">
                  <c:v>114.77494894287</c:v>
                </c:pt>
                <c:pt idx="21">
                  <c:v>115.13766220753099</c:v>
                </c:pt>
                <c:pt idx="22">
                  <c:v>115.553574901944</c:v>
                </c:pt>
                <c:pt idx="23">
                  <c:v>115.852788254339</c:v>
                </c:pt>
                <c:pt idx="24">
                  <c:v>116.09141895894</c:v>
                </c:pt>
                <c:pt idx="25">
                  <c:v>116.567857943608</c:v>
                </c:pt>
                <c:pt idx="26">
                  <c:v>117.31438205943699</c:v>
                </c:pt>
                <c:pt idx="27">
                  <c:v>118.141318674918</c:v>
                </c:pt>
                <c:pt idx="28">
                  <c:v>118.937310088057</c:v>
                </c:pt>
                <c:pt idx="29">
                  <c:v>119.555976709232</c:v>
                </c:pt>
                <c:pt idx="30">
                  <c:v>119.952026511128</c:v>
                </c:pt>
                <c:pt idx="31">
                  <c:v>120.319093698328</c:v>
                </c:pt>
                <c:pt idx="32">
                  <c:v>120.88999206836399</c:v>
                </c:pt>
                <c:pt idx="33">
                  <c:v>121.813687032364</c:v>
                </c:pt>
                <c:pt idx="34">
                  <c:v>123.23027671271799</c:v>
                </c:pt>
                <c:pt idx="35">
                  <c:v>124.979723451829</c:v>
                </c:pt>
                <c:pt idx="36">
                  <c:v>126.659676532399</c:v>
                </c:pt>
                <c:pt idx="37">
                  <c:v>127.736172835738</c:v>
                </c:pt>
                <c:pt idx="38">
                  <c:v>128.06080296078699</c:v>
                </c:pt>
                <c:pt idx="39">
                  <c:v>127.886431296967</c:v>
                </c:pt>
                <c:pt idx="40">
                  <c:v>127.35639769733</c:v>
                </c:pt>
                <c:pt idx="41">
                  <c:v>126.574437956018</c:v>
                </c:pt>
                <c:pt idx="42">
                  <c:v>125.595261980172</c:v>
                </c:pt>
                <c:pt idx="43">
                  <c:v>124.41561872040501</c:v>
                </c:pt>
                <c:pt idx="44">
                  <c:v>123.1173254122</c:v>
                </c:pt>
                <c:pt idx="45">
                  <c:v>121.889082507986</c:v>
                </c:pt>
                <c:pt idx="46">
                  <c:v>120.919335969218</c:v>
                </c:pt>
                <c:pt idx="47">
                  <c:v>120.466900421302</c:v>
                </c:pt>
                <c:pt idx="48">
                  <c:v>120.67633304592999</c:v>
                </c:pt>
                <c:pt idx="49">
                  <c:v>121.42223371086899</c:v>
                </c:pt>
                <c:pt idx="50">
                  <c:v>122.350622605365</c:v>
                </c:pt>
                <c:pt idx="51">
                  <c:v>122.986762756966</c:v>
                </c:pt>
                <c:pt idx="52">
                  <c:v>123.272685882875</c:v>
                </c:pt>
                <c:pt idx="53">
                  <c:v>123.488378901187</c:v>
                </c:pt>
                <c:pt idx="54">
                  <c:v>123.76773437511299</c:v>
                </c:pt>
                <c:pt idx="55">
                  <c:v>124.10910797456999</c:v>
                </c:pt>
                <c:pt idx="56">
                  <c:v>124.39213045213999</c:v>
                </c:pt>
                <c:pt idx="57">
                  <c:v>124.397069534297</c:v>
                </c:pt>
                <c:pt idx="58">
                  <c:v>123.81863302638899</c:v>
                </c:pt>
                <c:pt idx="59">
                  <c:v>122.574703116059</c:v>
                </c:pt>
                <c:pt idx="60">
                  <c:v>120.842253185687</c:v>
                </c:pt>
                <c:pt idx="61">
                  <c:v>119.07823266602</c:v>
                </c:pt>
                <c:pt idx="62">
                  <c:v>117.84360804143201</c:v>
                </c:pt>
                <c:pt idx="63">
                  <c:v>117.476747304395</c:v>
                </c:pt>
                <c:pt idx="64">
                  <c:v>118.024973410225</c:v>
                </c:pt>
                <c:pt idx="65">
                  <c:v>119.298496478418</c:v>
                </c:pt>
                <c:pt idx="66">
                  <c:v>120.897124657565</c:v>
                </c:pt>
                <c:pt idx="67">
                  <c:v>122.326468901417</c:v>
                </c:pt>
                <c:pt idx="68">
                  <c:v>123.136366703574</c:v>
                </c:pt>
                <c:pt idx="69">
                  <c:v>123.043028155681</c:v>
                </c:pt>
                <c:pt idx="70">
                  <c:v>122.033305018031</c:v>
                </c:pt>
                <c:pt idx="71">
                  <c:v>120.35668527060299</c:v>
                </c:pt>
                <c:pt idx="72">
                  <c:v>118.394179364379</c:v>
                </c:pt>
                <c:pt idx="73">
                  <c:v>116.63596821389</c:v>
                </c:pt>
                <c:pt idx="74">
                  <c:v>115.39688837515099</c:v>
                </c:pt>
                <c:pt idx="75">
                  <c:v>114.66636229913099</c:v>
                </c:pt>
                <c:pt idx="76">
                  <c:v>114.194782777794</c:v>
                </c:pt>
                <c:pt idx="77">
                  <c:v>113.63782245786901</c:v>
                </c:pt>
                <c:pt idx="78">
                  <c:v>112.824546997895</c:v>
                </c:pt>
                <c:pt idx="79">
                  <c:v>111.97909017445799</c:v>
                </c:pt>
                <c:pt idx="80">
                  <c:v>111.43990204379701</c:v>
                </c:pt>
                <c:pt idx="81">
                  <c:v>111.648739257199</c:v>
                </c:pt>
                <c:pt idx="82">
                  <c:v>112.997430627868</c:v>
                </c:pt>
                <c:pt idx="83">
                  <c:v>115.253642726885</c:v>
                </c:pt>
                <c:pt idx="84">
                  <c:v>117.720147180273</c:v>
                </c:pt>
                <c:pt idx="85">
                  <c:v>119.635647799757</c:v>
                </c:pt>
                <c:pt idx="86">
                  <c:v>120.36664892077199</c:v>
                </c:pt>
                <c:pt idx="87">
                  <c:v>119.755262452083</c:v>
                </c:pt>
                <c:pt idx="88">
                  <c:v>117.994419754239</c:v>
                </c:pt>
                <c:pt idx="89">
                  <c:v>115.610630431613</c:v>
                </c:pt>
              </c:numCache>
            </c:numRef>
          </c:val>
          <c:smooth val="0"/>
          <c:extLst>
            <c:ext xmlns:c16="http://schemas.microsoft.com/office/drawing/2014/chart" uri="{C3380CC4-5D6E-409C-BE32-E72D297353CC}">
              <c16:uniqueId val="{00000001-62A9-42E6-B067-C08FC93EF161}"/>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Y$18:$AY$107</c:f>
              <c:numCache>
                <c:formatCode>0.0</c:formatCode>
                <c:ptCount val="90"/>
                <c:pt idx="0">
                  <c:v>98.648312341150898</c:v>
                </c:pt>
                <c:pt idx="1">
                  <c:v>100.573553618169</c:v>
                </c:pt>
                <c:pt idx="2">
                  <c:v>104.755283924699</c:v>
                </c:pt>
                <c:pt idx="3">
                  <c:v>102.078525555773</c:v>
                </c:pt>
                <c:pt idx="4">
                  <c:v>100.844331654934</c:v>
                </c:pt>
                <c:pt idx="5">
                  <c:v>101.94836318263</c:v>
                </c:pt>
                <c:pt idx="6">
                  <c:v>108.943808221472</c:v>
                </c:pt>
                <c:pt idx="7">
                  <c:v>105.729310031788</c:v>
                </c:pt>
                <c:pt idx="8">
                  <c:v>110.25226060514299</c:v>
                </c:pt>
                <c:pt idx="9">
                  <c:v>115.12671358701</c:v>
                </c:pt>
                <c:pt idx="10">
                  <c:v>111.278354998727</c:v>
                </c:pt>
                <c:pt idx="11">
                  <c:v>114.62651140883</c:v>
                </c:pt>
                <c:pt idx="12">
                  <c:v>109.92751487698</c:v>
                </c:pt>
                <c:pt idx="13">
                  <c:v>111.271747531052</c:v>
                </c:pt>
                <c:pt idx="14">
                  <c:v>112.969245048552</c:v>
                </c:pt>
                <c:pt idx="15">
                  <c:v>117.97311136587101</c:v>
                </c:pt>
                <c:pt idx="16">
                  <c:v>118.53888102258701</c:v>
                </c:pt>
                <c:pt idx="17">
                  <c:v>111.503094407258</c:v>
                </c:pt>
                <c:pt idx="18">
                  <c:v>110.360884470805</c:v>
                </c:pt>
                <c:pt idx="19">
                  <c:v>108.400625595981</c:v>
                </c:pt>
                <c:pt idx="20">
                  <c:v>104.276908538763</c:v>
                </c:pt>
                <c:pt idx="21">
                  <c:v>108.072638580903</c:v>
                </c:pt>
                <c:pt idx="22">
                  <c:v>110.53645308080699</c:v>
                </c:pt>
                <c:pt idx="23">
                  <c:v>108.215223684463</c:v>
                </c:pt>
                <c:pt idx="24">
                  <c:v>108.034261850127</c:v>
                </c:pt>
                <c:pt idx="25">
                  <c:v>108.670358067793</c:v>
                </c:pt>
                <c:pt idx="26">
                  <c:v>108.50694610790801</c:v>
                </c:pt>
                <c:pt idx="27">
                  <c:v>99.867647085623702</c:v>
                </c:pt>
                <c:pt idx="28">
                  <c:v>108.289763974745</c:v>
                </c:pt>
                <c:pt idx="29">
                  <c:v>109.903220998826</c:v>
                </c:pt>
                <c:pt idx="30">
                  <c:v>106.373044421174</c:v>
                </c:pt>
                <c:pt idx="31">
                  <c:v>113.178659027034</c:v>
                </c:pt>
                <c:pt idx="32">
                  <c:v>111.409636398171</c:v>
                </c:pt>
                <c:pt idx="33">
                  <c:v>111.674709849729</c:v>
                </c:pt>
                <c:pt idx="34">
                  <c:v>116.985499590782</c:v>
                </c:pt>
                <c:pt idx="35">
                  <c:v>110.255208374228</c:v>
                </c:pt>
                <c:pt idx="36">
                  <c:v>111.803463990628</c:v>
                </c:pt>
                <c:pt idx="37">
                  <c:v>104.63557277291901</c:v>
                </c:pt>
                <c:pt idx="38">
                  <c:v>109.989963726528</c:v>
                </c:pt>
                <c:pt idx="39">
                  <c:v>116.59362543921701</c:v>
                </c:pt>
                <c:pt idx="40">
                  <c:v>115.894046035915</c:v>
                </c:pt>
                <c:pt idx="41">
                  <c:v>117.24230987570201</c:v>
                </c:pt>
                <c:pt idx="42">
                  <c:v>115.572345306545</c:v>
                </c:pt>
                <c:pt idx="43">
                  <c:v>115.505731970911</c:v>
                </c:pt>
                <c:pt idx="44">
                  <c:v>117.59856134284</c:v>
                </c:pt>
                <c:pt idx="45">
                  <c:v>118.983298789047</c:v>
                </c:pt>
                <c:pt idx="46">
                  <c:v>115.19083031967099</c:v>
                </c:pt>
                <c:pt idx="47">
                  <c:v>116.79738811839201</c:v>
                </c:pt>
                <c:pt idx="48">
                  <c:v>118.601209570566</c:v>
                </c:pt>
                <c:pt idx="49">
                  <c:v>115.982747053523</c:v>
                </c:pt>
                <c:pt idx="50">
                  <c:v>113.047462499885</c:v>
                </c:pt>
                <c:pt idx="51">
                  <c:v>111.201911401586</c:v>
                </c:pt>
                <c:pt idx="52">
                  <c:v>111.108677155468</c:v>
                </c:pt>
                <c:pt idx="53">
                  <c:v>112.183172412175</c:v>
                </c:pt>
                <c:pt idx="54">
                  <c:v>114.705724554536</c:v>
                </c:pt>
                <c:pt idx="55">
                  <c:v>109.297785612243</c:v>
                </c:pt>
                <c:pt idx="56">
                  <c:v>110.293419154822</c:v>
                </c:pt>
                <c:pt idx="57">
                  <c:v>107.013734013481</c:v>
                </c:pt>
                <c:pt idx="58">
                  <c:v>110.205675074645</c:v>
                </c:pt>
                <c:pt idx="59">
                  <c:v>112.132533557188</c:v>
                </c:pt>
                <c:pt idx="60">
                  <c:v>111.226607200706</c:v>
                </c:pt>
                <c:pt idx="61">
                  <c:v>110.993792037109</c:v>
                </c:pt>
                <c:pt idx="62">
                  <c:v>110.545132634637</c:v>
                </c:pt>
                <c:pt idx="63">
                  <c:v>93.584361840212907</c:v>
                </c:pt>
                <c:pt idx="64">
                  <c:v>92.217998217916204</c:v>
                </c:pt>
                <c:pt idx="65">
                  <c:v>97.3618427874882</c:v>
                </c:pt>
                <c:pt idx="66">
                  <c:v>104.089659343788</c:v>
                </c:pt>
                <c:pt idx="67">
                  <c:v>106.49227256260799</c:v>
                </c:pt>
                <c:pt idx="68">
                  <c:v>103.110468139803</c:v>
                </c:pt>
                <c:pt idx="69">
                  <c:v>101.337426474046</c:v>
                </c:pt>
                <c:pt idx="70">
                  <c:v>100.44605493125501</c:v>
                </c:pt>
                <c:pt idx="71">
                  <c:v>101.41574701434</c:v>
                </c:pt>
                <c:pt idx="72">
                  <c:v>103.006377466861</c:v>
                </c:pt>
                <c:pt idx="73">
                  <c:v>110.018136437512</c:v>
                </c:pt>
                <c:pt idx="74">
                  <c:v>109.059511990289</c:v>
                </c:pt>
                <c:pt idx="75">
                  <c:v>106.559852267992</c:v>
                </c:pt>
                <c:pt idx="76">
                  <c:v>109.86176975579799</c:v>
                </c:pt>
                <c:pt idx="77">
                  <c:v>108.698414149982</c:v>
                </c:pt>
                <c:pt idx="78">
                  <c:v>106.512537846893</c:v>
                </c:pt>
                <c:pt idx="79">
                  <c:v>112.229042581025</c:v>
                </c:pt>
                <c:pt idx="80">
                  <c:v>110.62981194156301</c:v>
                </c:pt>
                <c:pt idx="81">
                  <c:v>112.128851253634</c:v>
                </c:pt>
                <c:pt idx="82">
                  <c:v>111.420721665515</c:v>
                </c:pt>
                <c:pt idx="83">
                  <c:v>106.07683228749499</c:v>
                </c:pt>
                <c:pt idx="84">
                  <c:v>112.42497202402301</c:v>
                </c:pt>
                <c:pt idx="85">
                  <c:v>109.397920384106</c:v>
                </c:pt>
                <c:pt idx="86">
                  <c:v>110.050120856204</c:v>
                </c:pt>
                <c:pt idx="87">
                  <c:v>112.367957877341</c:v>
                </c:pt>
                <c:pt idx="88">
                  <c:v>111.059593947998</c:v>
                </c:pt>
                <c:pt idx="89">
                  <c:v>110.04640382340099</c:v>
                </c:pt>
              </c:numCache>
            </c:numRef>
          </c:val>
          <c:extLst>
            <c:ext xmlns:c16="http://schemas.microsoft.com/office/drawing/2014/chart" uri="{C3380CC4-5D6E-409C-BE32-E72D297353CC}">
              <c16:uniqueId val="{00000000-5EFD-4597-82DB-DF7A938FB0E8}"/>
            </c:ext>
          </c:extLst>
        </c:ser>
        <c:dLbls>
          <c:showLegendKey val="0"/>
          <c:showVal val="1"/>
          <c:showCatName val="0"/>
          <c:showSerName val="0"/>
          <c:showPercent val="0"/>
          <c:showBubbleSize val="0"/>
        </c:dLbls>
        <c:gapWidth val="100"/>
        <c:axId val="192186696"/>
        <c:axId val="192185912"/>
      </c:barChart>
      <c:lineChart>
        <c:grouping val="standard"/>
        <c:varyColors val="0"/>
        <c:ser>
          <c:idx val="1"/>
          <c:order val="1"/>
          <c:tx>
            <c:strRef>
              <c:f>Datos_IMAIEF!$A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AZ$18:$AZ$107</c:f>
              <c:numCache>
                <c:formatCode>0.0</c:formatCode>
                <c:ptCount val="90"/>
                <c:pt idx="0">
                  <c:v>100.193203611557</c:v>
                </c:pt>
                <c:pt idx="1">
                  <c:v>100.330597988782</c:v>
                </c:pt>
                <c:pt idx="2">
                  <c:v>100.898964055119</c:v>
                </c:pt>
                <c:pt idx="3">
                  <c:v>101.668801530287</c:v>
                </c:pt>
                <c:pt idx="4">
                  <c:v>102.682384891582</c:v>
                </c:pt>
                <c:pt idx="5">
                  <c:v>104.05908659216399</c:v>
                </c:pt>
                <c:pt idx="6">
                  <c:v>105.87249304507699</c:v>
                </c:pt>
                <c:pt idx="7">
                  <c:v>107.99262229423999</c:v>
                </c:pt>
                <c:pt idx="8">
                  <c:v>110.006070158396</c:v>
                </c:pt>
                <c:pt idx="9">
                  <c:v>111.37831413193901</c:v>
                </c:pt>
                <c:pt idx="10">
                  <c:v>111.971212828394</c:v>
                </c:pt>
                <c:pt idx="11">
                  <c:v>112.260953885055</c:v>
                </c:pt>
                <c:pt idx="12">
                  <c:v>112.69759172475401</c:v>
                </c:pt>
                <c:pt idx="13">
                  <c:v>113.38617133519099</c:v>
                </c:pt>
                <c:pt idx="14">
                  <c:v>114.133534125987</c:v>
                </c:pt>
                <c:pt idx="15">
                  <c:v>114.558262179434</c:v>
                </c:pt>
                <c:pt idx="16">
                  <c:v>114.095285306553</c:v>
                </c:pt>
                <c:pt idx="17">
                  <c:v>112.69304739235299</c:v>
                </c:pt>
                <c:pt idx="18">
                  <c:v>110.79659237643099</c:v>
                </c:pt>
                <c:pt idx="19">
                  <c:v>108.972642369962</c:v>
                </c:pt>
                <c:pt idx="20">
                  <c:v>107.85880459072099</c:v>
                </c:pt>
                <c:pt idx="21">
                  <c:v>107.63076185364901</c:v>
                </c:pt>
                <c:pt idx="22">
                  <c:v>107.979173149587</c:v>
                </c:pt>
                <c:pt idx="23">
                  <c:v>108.343589664191</c:v>
                </c:pt>
                <c:pt idx="24">
                  <c:v>108.513997185148</c:v>
                </c:pt>
                <c:pt idx="25">
                  <c:v>108.396890706924</c:v>
                </c:pt>
                <c:pt idx="26">
                  <c:v>108.125945559683</c:v>
                </c:pt>
                <c:pt idx="27">
                  <c:v>108.01985514961299</c:v>
                </c:pt>
                <c:pt idx="28">
                  <c:v>108.314073190782</c:v>
                </c:pt>
                <c:pt idx="29">
                  <c:v>108.954199456103</c:v>
                </c:pt>
                <c:pt idx="30">
                  <c:v>109.751987932565</c:v>
                </c:pt>
                <c:pt idx="31">
                  <c:v>110.563396501806</c:v>
                </c:pt>
                <c:pt idx="32">
                  <c:v>111.227048706174</c:v>
                </c:pt>
                <c:pt idx="33">
                  <c:v>111.504601820215</c:v>
                </c:pt>
                <c:pt idx="34">
                  <c:v>111.413252595554</c:v>
                </c:pt>
                <c:pt idx="35">
                  <c:v>111.193666048323</c:v>
                </c:pt>
                <c:pt idx="36">
                  <c:v>111.196403131425</c:v>
                </c:pt>
                <c:pt idx="37">
                  <c:v>111.69424491095999</c:v>
                </c:pt>
                <c:pt idx="38">
                  <c:v>112.690571285497</c:v>
                </c:pt>
                <c:pt idx="39">
                  <c:v>113.821289242707</c:v>
                </c:pt>
                <c:pt idx="40">
                  <c:v>114.978236560927</c:v>
                </c:pt>
                <c:pt idx="41">
                  <c:v>115.94943986890701</c:v>
                </c:pt>
                <c:pt idx="42">
                  <c:v>116.560205172632</c:v>
                </c:pt>
                <c:pt idx="43">
                  <c:v>116.878217344017</c:v>
                </c:pt>
                <c:pt idx="44">
                  <c:v>117.062869308926</c:v>
                </c:pt>
                <c:pt idx="45">
                  <c:v>117.264603232482</c:v>
                </c:pt>
                <c:pt idx="46">
                  <c:v>117.397230296397</c:v>
                </c:pt>
                <c:pt idx="47">
                  <c:v>117.121933908656</c:v>
                </c:pt>
                <c:pt idx="48">
                  <c:v>116.305096199804</c:v>
                </c:pt>
                <c:pt idx="49">
                  <c:v>115.13622672043201</c:v>
                </c:pt>
                <c:pt idx="50">
                  <c:v>113.907018594126</c:v>
                </c:pt>
                <c:pt idx="51">
                  <c:v>112.870977652295</c:v>
                </c:pt>
                <c:pt idx="52">
                  <c:v>112.013859455328</c:v>
                </c:pt>
                <c:pt idx="53">
                  <c:v>111.277164108313</c:v>
                </c:pt>
                <c:pt idx="54">
                  <c:v>110.71593586829199</c:v>
                </c:pt>
                <c:pt idx="55">
                  <c:v>110.264718291523</c:v>
                </c:pt>
                <c:pt idx="56">
                  <c:v>109.92555504483001</c:v>
                </c:pt>
                <c:pt idx="57">
                  <c:v>109.903459923059</c:v>
                </c:pt>
                <c:pt idx="58">
                  <c:v>110.280382747299</c:v>
                </c:pt>
                <c:pt idx="59">
                  <c:v>110.772999035721</c:v>
                </c:pt>
                <c:pt idx="60">
                  <c:v>110.89243533940601</c:v>
                </c:pt>
                <c:pt idx="61">
                  <c:v>110.28176403804299</c:v>
                </c:pt>
                <c:pt idx="62">
                  <c:v>108.913665786428</c:v>
                </c:pt>
                <c:pt idx="63">
                  <c:v>107.173021579674</c:v>
                </c:pt>
                <c:pt idx="64">
                  <c:v>105.491864679583</c:v>
                </c:pt>
                <c:pt idx="65">
                  <c:v>104.20162448779099</c:v>
                </c:pt>
                <c:pt idx="66">
                  <c:v>103.268071493806</c:v>
                </c:pt>
                <c:pt idx="67">
                  <c:v>102.551122362922</c:v>
                </c:pt>
                <c:pt idx="68">
                  <c:v>101.947264741344</c:v>
                </c:pt>
                <c:pt idx="69">
                  <c:v>101.577284436846</c:v>
                </c:pt>
                <c:pt idx="70">
                  <c:v>101.599195068138</c:v>
                </c:pt>
                <c:pt idx="71">
                  <c:v>102.260046596085</c:v>
                </c:pt>
                <c:pt idx="72">
                  <c:v>103.578384212657</c:v>
                </c:pt>
                <c:pt idx="73">
                  <c:v>105.16794450294699</c:v>
                </c:pt>
                <c:pt idx="74">
                  <c:v>106.688248698008</c:v>
                </c:pt>
                <c:pt idx="75">
                  <c:v>107.892167062022</c:v>
                </c:pt>
                <c:pt idx="76">
                  <c:v>108.72906928862901</c:v>
                </c:pt>
                <c:pt idx="77">
                  <c:v>109.364332929863</c:v>
                </c:pt>
                <c:pt idx="78">
                  <c:v>109.926338497298</c:v>
                </c:pt>
                <c:pt idx="79">
                  <c:v>110.531238621695</c:v>
                </c:pt>
                <c:pt idx="80">
                  <c:v>111.115424860058</c:v>
                </c:pt>
                <c:pt idx="81">
                  <c:v>111.45508952607101</c:v>
                </c:pt>
                <c:pt idx="82">
                  <c:v>111.476013478642</c:v>
                </c:pt>
                <c:pt idx="83">
                  <c:v>111.330513919899</c:v>
                </c:pt>
                <c:pt idx="84">
                  <c:v>111.10231697381499</c:v>
                </c:pt>
                <c:pt idx="85">
                  <c:v>110.931097556867</c:v>
                </c:pt>
                <c:pt idx="86">
                  <c:v>110.862081880049</c:v>
                </c:pt>
                <c:pt idx="87">
                  <c:v>110.811177098847</c:v>
                </c:pt>
                <c:pt idx="88">
                  <c:v>110.76081611383</c:v>
                </c:pt>
                <c:pt idx="89">
                  <c:v>110.676823041745</c:v>
                </c:pt>
              </c:numCache>
            </c:numRef>
          </c:val>
          <c:smooth val="0"/>
          <c:extLst>
            <c:ext xmlns:c16="http://schemas.microsoft.com/office/drawing/2014/chart" uri="{C3380CC4-5D6E-409C-BE32-E72D297353CC}">
              <c16:uniqueId val="{00000001-5EFD-4597-82DB-DF7A938FB0E8}"/>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BA$18:$BA$107</c:f>
              <c:numCache>
                <c:formatCode>0.0</c:formatCode>
                <c:ptCount val="90"/>
                <c:pt idx="0">
                  <c:v>106.175129383803</c:v>
                </c:pt>
                <c:pt idx="1">
                  <c:v>107.709521352463</c:v>
                </c:pt>
                <c:pt idx="2">
                  <c:v>107.012903734842</c:v>
                </c:pt>
                <c:pt idx="3">
                  <c:v>108.10628127154899</c:v>
                </c:pt>
                <c:pt idx="4">
                  <c:v>105.371727487792</c:v>
                </c:pt>
                <c:pt idx="5">
                  <c:v>107.835094446437</c:v>
                </c:pt>
                <c:pt idx="6">
                  <c:v>105.160987983019</c:v>
                </c:pt>
                <c:pt idx="7">
                  <c:v>108.09292326166801</c:v>
                </c:pt>
                <c:pt idx="8">
                  <c:v>111.907785822325</c:v>
                </c:pt>
                <c:pt idx="9">
                  <c:v>114.58201376942201</c:v>
                </c:pt>
                <c:pt idx="10">
                  <c:v>110.214615696625</c:v>
                </c:pt>
                <c:pt idx="11">
                  <c:v>113.197864752714</c:v>
                </c:pt>
                <c:pt idx="12">
                  <c:v>120.23587635614901</c:v>
                </c:pt>
                <c:pt idx="13">
                  <c:v>113.670100421218</c:v>
                </c:pt>
                <c:pt idx="14">
                  <c:v>113.43308065374001</c:v>
                </c:pt>
                <c:pt idx="15">
                  <c:v>111.010600774219</c:v>
                </c:pt>
                <c:pt idx="16">
                  <c:v>114.57720004977899</c:v>
                </c:pt>
                <c:pt idx="17">
                  <c:v>114.242539523432</c:v>
                </c:pt>
                <c:pt idx="18">
                  <c:v>119.111755359604</c:v>
                </c:pt>
                <c:pt idx="19">
                  <c:v>119.00677040484899</c:v>
                </c:pt>
                <c:pt idx="20">
                  <c:v>118.852008356146</c:v>
                </c:pt>
                <c:pt idx="21">
                  <c:v>113.294184346676</c:v>
                </c:pt>
                <c:pt idx="22">
                  <c:v>119.17371308496899</c:v>
                </c:pt>
                <c:pt idx="23">
                  <c:v>119.163871013668</c:v>
                </c:pt>
                <c:pt idx="24">
                  <c:v>112.68554331783299</c:v>
                </c:pt>
                <c:pt idx="25">
                  <c:v>106.065520403517</c:v>
                </c:pt>
                <c:pt idx="26">
                  <c:v>118.310418758765</c:v>
                </c:pt>
                <c:pt idx="27">
                  <c:v>118.578283315497</c:v>
                </c:pt>
                <c:pt idx="28">
                  <c:v>113.814841144235</c:v>
                </c:pt>
                <c:pt idx="29">
                  <c:v>111.91798001346299</c:v>
                </c:pt>
                <c:pt idx="30">
                  <c:v>116.623409049643</c:v>
                </c:pt>
                <c:pt idx="31">
                  <c:v>120.37071661821901</c:v>
                </c:pt>
                <c:pt idx="32">
                  <c:v>106.23167987712</c:v>
                </c:pt>
                <c:pt idx="33">
                  <c:v>109.987287472909</c:v>
                </c:pt>
                <c:pt idx="34">
                  <c:v>113.39498258368999</c:v>
                </c:pt>
                <c:pt idx="35">
                  <c:v>113.52301432393099</c:v>
                </c:pt>
                <c:pt idx="36">
                  <c:v>113.791164940537</c:v>
                </c:pt>
                <c:pt idx="37">
                  <c:v>110.350853283196</c:v>
                </c:pt>
                <c:pt idx="38">
                  <c:v>111.401719829474</c:v>
                </c:pt>
                <c:pt idx="39">
                  <c:v>110.12203540685699</c:v>
                </c:pt>
                <c:pt idx="40">
                  <c:v>113.872331965767</c:v>
                </c:pt>
                <c:pt idx="41">
                  <c:v>111.439359212621</c:v>
                </c:pt>
                <c:pt idx="42">
                  <c:v>109.661819745562</c:v>
                </c:pt>
                <c:pt idx="43">
                  <c:v>110.713422066883</c:v>
                </c:pt>
                <c:pt idx="44">
                  <c:v>112.177282287099</c:v>
                </c:pt>
                <c:pt idx="45">
                  <c:v>113.65292149023</c:v>
                </c:pt>
                <c:pt idx="46">
                  <c:v>111.897577336906</c:v>
                </c:pt>
                <c:pt idx="47">
                  <c:v>108.78515488957601</c:v>
                </c:pt>
                <c:pt idx="48">
                  <c:v>111.187152945241</c:v>
                </c:pt>
                <c:pt idx="49">
                  <c:v>110.144016276889</c:v>
                </c:pt>
                <c:pt idx="50">
                  <c:v>110.509121717124</c:v>
                </c:pt>
                <c:pt idx="51">
                  <c:v>112.230771811057</c:v>
                </c:pt>
                <c:pt idx="52">
                  <c:v>110.915575467111</c:v>
                </c:pt>
                <c:pt idx="53">
                  <c:v>115.314606373991</c:v>
                </c:pt>
                <c:pt idx="54">
                  <c:v>110.540929522125</c:v>
                </c:pt>
                <c:pt idx="55">
                  <c:v>120.376194337413</c:v>
                </c:pt>
                <c:pt idx="56">
                  <c:v>113.8282705319</c:v>
                </c:pt>
                <c:pt idx="57">
                  <c:v>103.272799846878</c:v>
                </c:pt>
                <c:pt idx="58">
                  <c:v>108.034812784742</c:v>
                </c:pt>
                <c:pt idx="59">
                  <c:v>113.105548279327</c:v>
                </c:pt>
                <c:pt idx="60">
                  <c:v>121.47565715237801</c:v>
                </c:pt>
                <c:pt idx="61">
                  <c:v>114.913662226809</c:v>
                </c:pt>
                <c:pt idx="62">
                  <c:v>109.782498756576</c:v>
                </c:pt>
                <c:pt idx="63">
                  <c:v>88.129518091157294</c:v>
                </c:pt>
                <c:pt idx="64">
                  <c:v>88.821036727694207</c:v>
                </c:pt>
                <c:pt idx="65">
                  <c:v>99.848471501582594</c:v>
                </c:pt>
                <c:pt idx="66">
                  <c:v>109.788311802753</c:v>
                </c:pt>
                <c:pt idx="67">
                  <c:v>103.36905935849001</c:v>
                </c:pt>
                <c:pt idx="68">
                  <c:v>101.503088154656</c:v>
                </c:pt>
                <c:pt idx="69">
                  <c:v>102.841024705347</c:v>
                </c:pt>
                <c:pt idx="70">
                  <c:v>110.160565279791</c:v>
                </c:pt>
                <c:pt idx="71">
                  <c:v>107.78820827715001</c:v>
                </c:pt>
                <c:pt idx="72">
                  <c:v>105.253877872622</c:v>
                </c:pt>
                <c:pt idx="73">
                  <c:v>107.1743965674</c:v>
                </c:pt>
                <c:pt idx="74">
                  <c:v>110.675243362804</c:v>
                </c:pt>
                <c:pt idx="75">
                  <c:v>105.656416370724</c:v>
                </c:pt>
                <c:pt idx="76">
                  <c:v>107.77571848145099</c:v>
                </c:pt>
                <c:pt idx="77">
                  <c:v>108.605088211105</c:v>
                </c:pt>
                <c:pt idx="78">
                  <c:v>109.255920837356</c:v>
                </c:pt>
                <c:pt idx="79">
                  <c:v>113.06573411950799</c:v>
                </c:pt>
                <c:pt idx="80">
                  <c:v>113.810058833979</c:v>
                </c:pt>
                <c:pt idx="81">
                  <c:v>118.477828907052</c:v>
                </c:pt>
                <c:pt idx="82">
                  <c:v>111.831304964102</c:v>
                </c:pt>
                <c:pt idx="83">
                  <c:v>112.74062311928699</c:v>
                </c:pt>
                <c:pt idx="84">
                  <c:v>125.571708713253</c:v>
                </c:pt>
                <c:pt idx="85">
                  <c:v>114.61591356020099</c:v>
                </c:pt>
                <c:pt idx="86">
                  <c:v>114.299548710621</c:v>
                </c:pt>
                <c:pt idx="87">
                  <c:v>118.73311540038</c:v>
                </c:pt>
                <c:pt idx="88">
                  <c:v>115.6559059229</c:v>
                </c:pt>
                <c:pt idx="89">
                  <c:v>115.644776587474</c:v>
                </c:pt>
              </c:numCache>
            </c:numRef>
          </c:val>
          <c:extLst>
            <c:ext xmlns:c16="http://schemas.microsoft.com/office/drawing/2014/chart" uri="{C3380CC4-5D6E-409C-BE32-E72D297353CC}">
              <c16:uniqueId val="{00000000-5B8D-483F-B08A-AFEA07AC8F79}"/>
            </c:ext>
          </c:extLst>
        </c:ser>
        <c:dLbls>
          <c:showLegendKey val="0"/>
          <c:showVal val="1"/>
          <c:showCatName val="0"/>
          <c:showSerName val="0"/>
          <c:showPercent val="0"/>
          <c:showBubbleSize val="0"/>
        </c:dLbls>
        <c:gapWidth val="100"/>
        <c:axId val="449755656"/>
        <c:axId val="449754872"/>
      </c:barChart>
      <c:lineChart>
        <c:grouping val="standard"/>
        <c:varyColors val="0"/>
        <c:ser>
          <c:idx val="1"/>
          <c:order val="1"/>
          <c:tx>
            <c:strRef>
              <c:f>Datos_IMAIEF!$B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BB$18:$BB$107</c:f>
              <c:numCache>
                <c:formatCode>0.0</c:formatCode>
                <c:ptCount val="90"/>
                <c:pt idx="0">
                  <c:v>105.57622420579899</c:v>
                </c:pt>
                <c:pt idx="1">
                  <c:v>106.260718286753</c:v>
                </c:pt>
                <c:pt idx="2">
                  <c:v>106.722709713025</c:v>
                </c:pt>
                <c:pt idx="3">
                  <c:v>106.79125808170301</c:v>
                </c:pt>
                <c:pt idx="4">
                  <c:v>106.797823415019</c:v>
                </c:pt>
                <c:pt idx="5">
                  <c:v>107.01648273555</c:v>
                </c:pt>
                <c:pt idx="6">
                  <c:v>107.685834705955</c:v>
                </c:pt>
                <c:pt idx="7">
                  <c:v>108.888310782777</c:v>
                </c:pt>
                <c:pt idx="8">
                  <c:v>110.35940393042399</c:v>
                </c:pt>
                <c:pt idx="9">
                  <c:v>111.829376343709</c:v>
                </c:pt>
                <c:pt idx="10">
                  <c:v>112.938166495481</c:v>
                </c:pt>
                <c:pt idx="11">
                  <c:v>113.494756939542</c:v>
                </c:pt>
                <c:pt idx="12">
                  <c:v>113.514080394171</c:v>
                </c:pt>
                <c:pt idx="13">
                  <c:v>113.254622332521</c:v>
                </c:pt>
                <c:pt idx="14">
                  <c:v>113.191705070609</c:v>
                </c:pt>
                <c:pt idx="15">
                  <c:v>113.668031257975</c:v>
                </c:pt>
                <c:pt idx="16">
                  <c:v>114.540969092726</c:v>
                </c:pt>
                <c:pt idx="17">
                  <c:v>115.58911644842399</c:v>
                </c:pt>
                <c:pt idx="18">
                  <c:v>116.77474004305</c:v>
                </c:pt>
                <c:pt idx="19">
                  <c:v>117.671456056647</c:v>
                </c:pt>
                <c:pt idx="20">
                  <c:v>117.919323578449</c:v>
                </c:pt>
                <c:pt idx="21">
                  <c:v>117.559914360459</c:v>
                </c:pt>
                <c:pt idx="22">
                  <c:v>117.017261700177</c:v>
                </c:pt>
                <c:pt idx="23">
                  <c:v>116.714258357354</c:v>
                </c:pt>
                <c:pt idx="24">
                  <c:v>116.579368392711</c:v>
                </c:pt>
                <c:pt idx="25">
                  <c:v>116.522852557344</c:v>
                </c:pt>
                <c:pt idx="26">
                  <c:v>116.33290360481401</c:v>
                </c:pt>
                <c:pt idx="27">
                  <c:v>115.999564433209</c:v>
                </c:pt>
                <c:pt idx="28">
                  <c:v>115.466030443816</c:v>
                </c:pt>
                <c:pt idx="29">
                  <c:v>114.76897147379201</c:v>
                </c:pt>
                <c:pt idx="30">
                  <c:v>113.86622740378</c:v>
                </c:pt>
                <c:pt idx="31">
                  <c:v>113.10917904838399</c:v>
                </c:pt>
                <c:pt idx="32">
                  <c:v>112.76511054243601</c:v>
                </c:pt>
                <c:pt idx="33">
                  <c:v>112.686758230857</c:v>
                </c:pt>
                <c:pt idx="34">
                  <c:v>112.559916136927</c:v>
                </c:pt>
                <c:pt idx="35">
                  <c:v>112.344787236111</c:v>
                </c:pt>
                <c:pt idx="36">
                  <c:v>112.19751160930601</c:v>
                </c:pt>
                <c:pt idx="37">
                  <c:v>112.06557705903499</c:v>
                </c:pt>
                <c:pt idx="38">
                  <c:v>111.778872228854</c:v>
                </c:pt>
                <c:pt idx="39">
                  <c:v>111.423958349168</c:v>
                </c:pt>
                <c:pt idx="40">
                  <c:v>111.18830712754</c:v>
                </c:pt>
                <c:pt idx="41">
                  <c:v>111.257359829815</c:v>
                </c:pt>
                <c:pt idx="42">
                  <c:v>111.446660665946</c:v>
                </c:pt>
                <c:pt idx="43">
                  <c:v>111.612000178504</c:v>
                </c:pt>
                <c:pt idx="44">
                  <c:v>111.658643521557</c:v>
                </c:pt>
                <c:pt idx="45">
                  <c:v>111.564404581611</c:v>
                </c:pt>
                <c:pt idx="46">
                  <c:v>111.335114011261</c:v>
                </c:pt>
                <c:pt idx="47">
                  <c:v>110.95820309202099</c:v>
                </c:pt>
                <c:pt idx="48">
                  <c:v>110.62355613493099</c:v>
                </c:pt>
                <c:pt idx="49">
                  <c:v>110.589700861081</c:v>
                </c:pt>
                <c:pt idx="50">
                  <c:v>110.915489692414</c:v>
                </c:pt>
                <c:pt idx="51">
                  <c:v>111.493282883615</c:v>
                </c:pt>
                <c:pt idx="52">
                  <c:v>112.151773087181</c:v>
                </c:pt>
                <c:pt idx="53">
                  <c:v>112.56930931731701</c:v>
                </c:pt>
                <c:pt idx="54">
                  <c:v>112.652200180021</c:v>
                </c:pt>
                <c:pt idx="55">
                  <c:v>112.43014765719801</c:v>
                </c:pt>
                <c:pt idx="56">
                  <c:v>112.12822026396</c:v>
                </c:pt>
                <c:pt idx="57">
                  <c:v>111.97971904480799</c:v>
                </c:pt>
                <c:pt idx="58">
                  <c:v>112.039234415056</c:v>
                </c:pt>
                <c:pt idx="59">
                  <c:v>112.204701959215</c:v>
                </c:pt>
                <c:pt idx="60">
                  <c:v>112.264392033703</c:v>
                </c:pt>
                <c:pt idx="61">
                  <c:v>112.090084084079</c:v>
                </c:pt>
                <c:pt idx="62">
                  <c:v>111.69452834683101</c:v>
                </c:pt>
                <c:pt idx="63">
                  <c:v>110.860975254699</c:v>
                </c:pt>
                <c:pt idx="64">
                  <c:v>109.47037843275299</c:v>
                </c:pt>
                <c:pt idx="65">
                  <c:v>107.756101865348</c:v>
                </c:pt>
                <c:pt idx="66">
                  <c:v>106.17270749204199</c:v>
                </c:pt>
                <c:pt idx="67">
                  <c:v>104.948736709052</c:v>
                </c:pt>
                <c:pt idx="68">
                  <c:v>104.244101243762</c:v>
                </c:pt>
                <c:pt idx="69">
                  <c:v>104.22881755808601</c:v>
                </c:pt>
                <c:pt idx="70">
                  <c:v>104.900353064912</c:v>
                </c:pt>
                <c:pt idx="71">
                  <c:v>105.88845722327</c:v>
                </c:pt>
                <c:pt idx="72">
                  <c:v>106.790799635067</c:v>
                </c:pt>
                <c:pt idx="73">
                  <c:v>107.273649854805</c:v>
                </c:pt>
                <c:pt idx="74">
                  <c:v>107.364729780007</c:v>
                </c:pt>
                <c:pt idx="75">
                  <c:v>107.468832322992</c:v>
                </c:pt>
                <c:pt idx="76">
                  <c:v>108.029182458443</c:v>
                </c:pt>
                <c:pt idx="77">
                  <c:v>109.13904808247401</c:v>
                </c:pt>
                <c:pt idx="78">
                  <c:v>110.51732707514201</c:v>
                </c:pt>
                <c:pt idx="79">
                  <c:v>111.90587989865099</c:v>
                </c:pt>
                <c:pt idx="80">
                  <c:v>113.098295599805</c:v>
                </c:pt>
                <c:pt idx="81">
                  <c:v>113.775657718817</c:v>
                </c:pt>
                <c:pt idx="82">
                  <c:v>114.017083581694</c:v>
                </c:pt>
                <c:pt idx="83">
                  <c:v>114.18039016098</c:v>
                </c:pt>
                <c:pt idx="84">
                  <c:v>114.433310214521</c:v>
                </c:pt>
                <c:pt idx="85">
                  <c:v>114.868882645695</c:v>
                </c:pt>
                <c:pt idx="86">
                  <c:v>115.44403546506901</c:v>
                </c:pt>
                <c:pt idx="87">
                  <c:v>115.97866200711999</c:v>
                </c:pt>
                <c:pt idx="88">
                  <c:v>116.363087961898</c:v>
                </c:pt>
                <c:pt idx="89">
                  <c:v>116.693413527141</c:v>
                </c:pt>
              </c:numCache>
            </c:numRef>
          </c:val>
          <c:smooth val="0"/>
          <c:extLst>
            <c:ext xmlns:c16="http://schemas.microsoft.com/office/drawing/2014/chart" uri="{C3380CC4-5D6E-409C-BE32-E72D297353CC}">
              <c16:uniqueId val="{00000001-5B8D-483F-B08A-AFEA07AC8F79}"/>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BC$18:$BC$107</c:f>
              <c:numCache>
                <c:formatCode>0.0</c:formatCode>
                <c:ptCount val="90"/>
                <c:pt idx="0">
                  <c:v>98.768596895544306</c:v>
                </c:pt>
                <c:pt idx="1">
                  <c:v>102.21470512720801</c:v>
                </c:pt>
                <c:pt idx="2">
                  <c:v>100.163561191532</c:v>
                </c:pt>
                <c:pt idx="3">
                  <c:v>101.789615539769</c:v>
                </c:pt>
                <c:pt idx="4">
                  <c:v>103.759163629578</c:v>
                </c:pt>
                <c:pt idx="5">
                  <c:v>98.707009060742706</c:v>
                </c:pt>
                <c:pt idx="6">
                  <c:v>99.064198633148095</c:v>
                </c:pt>
                <c:pt idx="7">
                  <c:v>100.85617110019901</c:v>
                </c:pt>
                <c:pt idx="8">
                  <c:v>99.310001731705896</c:v>
                </c:pt>
                <c:pt idx="9">
                  <c:v>100.364274484037</c:v>
                </c:pt>
                <c:pt idx="10">
                  <c:v>98.954156641807998</c:v>
                </c:pt>
                <c:pt idx="11">
                  <c:v>100.03610427456999</c:v>
                </c:pt>
                <c:pt idx="12">
                  <c:v>99.662811594576297</c:v>
                </c:pt>
                <c:pt idx="13">
                  <c:v>97.956355921554703</c:v>
                </c:pt>
                <c:pt idx="14">
                  <c:v>96.916762081647207</c:v>
                </c:pt>
                <c:pt idx="15">
                  <c:v>97.387504091900396</c:v>
                </c:pt>
                <c:pt idx="16">
                  <c:v>92.514249794595102</c:v>
                </c:pt>
                <c:pt idx="17">
                  <c:v>92.543094814937007</c:v>
                </c:pt>
                <c:pt idx="18">
                  <c:v>92.480516644153894</c:v>
                </c:pt>
                <c:pt idx="19">
                  <c:v>87.8367369640427</c:v>
                </c:pt>
                <c:pt idx="20">
                  <c:v>89.079616100086199</c:v>
                </c:pt>
                <c:pt idx="21">
                  <c:v>89.364054463798695</c:v>
                </c:pt>
                <c:pt idx="22">
                  <c:v>90.044257144382499</c:v>
                </c:pt>
                <c:pt idx="23">
                  <c:v>90.430469136773098</c:v>
                </c:pt>
                <c:pt idx="24">
                  <c:v>80.223211607004004</c:v>
                </c:pt>
                <c:pt idx="25">
                  <c:v>88.700980736991497</c:v>
                </c:pt>
                <c:pt idx="26">
                  <c:v>92.337708792847593</c:v>
                </c:pt>
                <c:pt idx="27">
                  <c:v>88.524513496467506</c:v>
                </c:pt>
                <c:pt idx="28">
                  <c:v>91.752844801458195</c:v>
                </c:pt>
                <c:pt idx="29">
                  <c:v>88.899952916695597</c:v>
                </c:pt>
                <c:pt idx="30">
                  <c:v>89.813961127765694</c:v>
                </c:pt>
                <c:pt idx="31">
                  <c:v>82.714412373827102</c:v>
                </c:pt>
                <c:pt idx="32">
                  <c:v>85.582396700183494</c:v>
                </c:pt>
                <c:pt idx="33">
                  <c:v>81.934631321335601</c:v>
                </c:pt>
                <c:pt idx="34">
                  <c:v>83.018893973539406</c:v>
                </c:pt>
                <c:pt idx="35">
                  <c:v>87.032266263940997</c:v>
                </c:pt>
                <c:pt idx="36">
                  <c:v>81.619426521247306</c:v>
                </c:pt>
                <c:pt idx="37">
                  <c:v>78.902610157394193</c:v>
                </c:pt>
                <c:pt idx="38">
                  <c:v>75.8626919781249</c:v>
                </c:pt>
                <c:pt idx="39">
                  <c:v>80.291473217830102</c:v>
                </c:pt>
                <c:pt idx="40">
                  <c:v>79.016351489479007</c:v>
                </c:pt>
                <c:pt idx="41">
                  <c:v>79.075455128256493</c:v>
                </c:pt>
                <c:pt idx="42">
                  <c:v>74.704315537326096</c:v>
                </c:pt>
                <c:pt idx="43">
                  <c:v>76.435902988810298</c:v>
                </c:pt>
                <c:pt idx="44">
                  <c:v>71.185618274139401</c:v>
                </c:pt>
                <c:pt idx="45">
                  <c:v>72.337607430641498</c:v>
                </c:pt>
                <c:pt idx="46">
                  <c:v>69.582050997947405</c:v>
                </c:pt>
                <c:pt idx="47">
                  <c:v>67.450402924276005</c:v>
                </c:pt>
                <c:pt idx="48">
                  <c:v>69.603371460391301</c:v>
                </c:pt>
                <c:pt idx="49">
                  <c:v>68.639986889796802</c:v>
                </c:pt>
                <c:pt idx="50">
                  <c:v>66.750514135700897</c:v>
                </c:pt>
                <c:pt idx="51">
                  <c:v>64.794078116610095</c:v>
                </c:pt>
                <c:pt idx="52">
                  <c:v>64.179636048596194</c:v>
                </c:pt>
                <c:pt idx="53">
                  <c:v>70.8370070702221</c:v>
                </c:pt>
                <c:pt idx="54">
                  <c:v>66.664153958792596</c:v>
                </c:pt>
                <c:pt idx="55">
                  <c:v>71.353050189993894</c:v>
                </c:pt>
                <c:pt idx="56">
                  <c:v>74.420538205312894</c:v>
                </c:pt>
                <c:pt idx="57">
                  <c:v>73.993543979338895</c:v>
                </c:pt>
                <c:pt idx="58">
                  <c:v>75.006758470635603</c:v>
                </c:pt>
                <c:pt idx="59">
                  <c:v>71.436736301621806</c:v>
                </c:pt>
                <c:pt idx="60">
                  <c:v>78.031795528534303</c:v>
                </c:pt>
                <c:pt idx="61">
                  <c:v>77.471047225027405</c:v>
                </c:pt>
                <c:pt idx="62">
                  <c:v>79.319166775534498</c:v>
                </c:pt>
                <c:pt idx="63">
                  <c:v>76.532697594217495</c:v>
                </c:pt>
                <c:pt idx="64">
                  <c:v>74.506084242903398</c:v>
                </c:pt>
                <c:pt idx="65">
                  <c:v>73.859821537766507</c:v>
                </c:pt>
                <c:pt idx="66">
                  <c:v>75.236487472770094</c:v>
                </c:pt>
                <c:pt idx="67">
                  <c:v>74.8486274491692</c:v>
                </c:pt>
                <c:pt idx="68">
                  <c:v>76.665746343141507</c:v>
                </c:pt>
                <c:pt idx="69">
                  <c:v>78.336871401166405</c:v>
                </c:pt>
                <c:pt idx="70">
                  <c:v>77.810283377627997</c:v>
                </c:pt>
                <c:pt idx="71">
                  <c:v>76.315626306677501</c:v>
                </c:pt>
                <c:pt idx="72">
                  <c:v>77.559408288209994</c:v>
                </c:pt>
                <c:pt idx="73">
                  <c:v>80.946341384223999</c:v>
                </c:pt>
                <c:pt idx="74">
                  <c:v>81.148338324413402</c:v>
                </c:pt>
                <c:pt idx="75">
                  <c:v>84.233060919034003</c:v>
                </c:pt>
                <c:pt idx="76">
                  <c:v>87.056296732112202</c:v>
                </c:pt>
                <c:pt idx="77">
                  <c:v>86.115569824750096</c:v>
                </c:pt>
                <c:pt idx="78">
                  <c:v>89.151245299384598</c:v>
                </c:pt>
                <c:pt idx="79">
                  <c:v>91.091116175455795</c:v>
                </c:pt>
                <c:pt idx="80">
                  <c:v>89.824778606039104</c:v>
                </c:pt>
                <c:pt idx="81">
                  <c:v>89.668552916506201</c:v>
                </c:pt>
                <c:pt idx="82">
                  <c:v>92.154921313771297</c:v>
                </c:pt>
                <c:pt idx="83">
                  <c:v>94.631283816960405</c:v>
                </c:pt>
                <c:pt idx="84">
                  <c:v>103.62193479302</c:v>
                </c:pt>
                <c:pt idx="85">
                  <c:v>85.304107149893795</c:v>
                </c:pt>
                <c:pt idx="86">
                  <c:v>94.583928552085695</c:v>
                </c:pt>
                <c:pt idx="87">
                  <c:v>99.588842404526204</c:v>
                </c:pt>
                <c:pt idx="88">
                  <c:v>101.97037606344701</c:v>
                </c:pt>
                <c:pt idx="89">
                  <c:v>106.734002729102</c:v>
                </c:pt>
              </c:numCache>
            </c:numRef>
          </c:val>
          <c:extLst>
            <c:ext xmlns:c16="http://schemas.microsoft.com/office/drawing/2014/chart" uri="{C3380CC4-5D6E-409C-BE32-E72D297353CC}">
              <c16:uniqueId val="{00000000-CEDB-4DFA-AC0B-FD2A828F0F36}"/>
            </c:ext>
          </c:extLst>
        </c:ser>
        <c:dLbls>
          <c:showLegendKey val="0"/>
          <c:showVal val="1"/>
          <c:showCatName val="0"/>
          <c:showSerName val="0"/>
          <c:showPercent val="0"/>
          <c:showBubbleSize val="0"/>
        </c:dLbls>
        <c:gapWidth val="100"/>
        <c:axId val="449751736"/>
        <c:axId val="449752912"/>
      </c:barChart>
      <c:lineChart>
        <c:grouping val="standard"/>
        <c:varyColors val="0"/>
        <c:ser>
          <c:idx val="1"/>
          <c:order val="1"/>
          <c:tx>
            <c:strRef>
              <c:f>Datos_IMAIEF!$B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BD$18:$BD$107</c:f>
              <c:numCache>
                <c:formatCode>0.0</c:formatCode>
                <c:ptCount val="90"/>
                <c:pt idx="0">
                  <c:v>100.25767703720599</c:v>
                </c:pt>
                <c:pt idx="1">
                  <c:v>100.473389837927</c:v>
                </c:pt>
                <c:pt idx="2">
                  <c:v>100.80741018865599</c:v>
                </c:pt>
                <c:pt idx="3">
                  <c:v>100.961489720244</c:v>
                </c:pt>
                <c:pt idx="4">
                  <c:v>100.818112042064</c:v>
                </c:pt>
                <c:pt idx="5">
                  <c:v>100.460508270505</c:v>
                </c:pt>
                <c:pt idx="6">
                  <c:v>100.065340153517</c:v>
                </c:pt>
                <c:pt idx="7">
                  <c:v>99.820616156399495</c:v>
                </c:pt>
                <c:pt idx="8">
                  <c:v>99.7851967940083</c:v>
                </c:pt>
                <c:pt idx="9">
                  <c:v>99.794127745494507</c:v>
                </c:pt>
                <c:pt idx="10">
                  <c:v>99.809839811794106</c:v>
                </c:pt>
                <c:pt idx="11">
                  <c:v>99.621615915146293</c:v>
                </c:pt>
                <c:pt idx="12">
                  <c:v>99.080608741132195</c:v>
                </c:pt>
                <c:pt idx="13">
                  <c:v>98.285425838079902</c:v>
                </c:pt>
                <c:pt idx="14">
                  <c:v>97.176525812411498</c:v>
                </c:pt>
                <c:pt idx="15">
                  <c:v>95.7251933994512</c:v>
                </c:pt>
                <c:pt idx="16">
                  <c:v>94.060164294288498</c:v>
                </c:pt>
                <c:pt idx="17">
                  <c:v>92.370587375456594</c:v>
                </c:pt>
                <c:pt idx="18">
                  <c:v>90.945565194154199</c:v>
                </c:pt>
                <c:pt idx="19">
                  <c:v>89.959862658873007</c:v>
                </c:pt>
                <c:pt idx="20">
                  <c:v>89.397147106165306</c:v>
                </c:pt>
                <c:pt idx="21">
                  <c:v>89.275403950294105</c:v>
                </c:pt>
                <c:pt idx="22">
                  <c:v>89.398132326105198</c:v>
                </c:pt>
                <c:pt idx="23">
                  <c:v>89.6382583006</c:v>
                </c:pt>
                <c:pt idx="24">
                  <c:v>89.9203414119755</c:v>
                </c:pt>
                <c:pt idx="25">
                  <c:v>90.181395816743702</c:v>
                </c:pt>
                <c:pt idx="26">
                  <c:v>90.340909808456999</c:v>
                </c:pt>
                <c:pt idx="27">
                  <c:v>90.405408722869794</c:v>
                </c:pt>
                <c:pt idx="28">
                  <c:v>90.135767808840498</c:v>
                </c:pt>
                <c:pt idx="29">
                  <c:v>89.383206900474406</c:v>
                </c:pt>
                <c:pt idx="30">
                  <c:v>88.126597198431298</c:v>
                </c:pt>
                <c:pt idx="31">
                  <c:v>86.585139712348493</c:v>
                </c:pt>
                <c:pt idx="32">
                  <c:v>85.038309986544405</c:v>
                </c:pt>
                <c:pt idx="33">
                  <c:v>83.605289667411299</c:v>
                </c:pt>
                <c:pt idx="34">
                  <c:v>82.344722684223598</c:v>
                </c:pt>
                <c:pt idx="35">
                  <c:v>81.360093637027404</c:v>
                </c:pt>
                <c:pt idx="36">
                  <c:v>80.647589708027397</c:v>
                </c:pt>
                <c:pt idx="37">
                  <c:v>80.122115704461095</c:v>
                </c:pt>
                <c:pt idx="38">
                  <c:v>79.702467222435004</c:v>
                </c:pt>
                <c:pt idx="39">
                  <c:v>79.263282930653205</c:v>
                </c:pt>
                <c:pt idx="40">
                  <c:v>78.628830043150302</c:v>
                </c:pt>
                <c:pt idx="41">
                  <c:v>77.729508524106905</c:v>
                </c:pt>
                <c:pt idx="42">
                  <c:v>76.390208018573404</c:v>
                </c:pt>
                <c:pt idx="43">
                  <c:v>74.681623264522898</c:v>
                </c:pt>
                <c:pt idx="44">
                  <c:v>72.874373318563201</c:v>
                </c:pt>
                <c:pt idx="45">
                  <c:v>71.321398432719704</c:v>
                </c:pt>
                <c:pt idx="46">
                  <c:v>70.121393151860104</c:v>
                </c:pt>
                <c:pt idx="47">
                  <c:v>69.110904098180796</c:v>
                </c:pt>
                <c:pt idx="48">
                  <c:v>68.193248378040096</c:v>
                </c:pt>
                <c:pt idx="49">
                  <c:v>67.272928037958806</c:v>
                </c:pt>
                <c:pt idx="50">
                  <c:v>66.438480639381396</c:v>
                </c:pt>
                <c:pt idx="51">
                  <c:v>65.916246202427203</c:v>
                </c:pt>
                <c:pt idx="52">
                  <c:v>66.067914279106503</c:v>
                </c:pt>
                <c:pt idx="53">
                  <c:v>66.979822270659298</c:v>
                </c:pt>
                <c:pt idx="54">
                  <c:v>68.591904464335798</c:v>
                </c:pt>
                <c:pt idx="55">
                  <c:v>70.629777654236094</c:v>
                </c:pt>
                <c:pt idx="56">
                  <c:v>72.625437426818394</c:v>
                </c:pt>
                <c:pt idx="57">
                  <c:v>74.356399863060503</c:v>
                </c:pt>
                <c:pt idx="58">
                  <c:v>75.779083860228994</c:v>
                </c:pt>
                <c:pt idx="59">
                  <c:v>76.8716469738971</c:v>
                </c:pt>
                <c:pt idx="60">
                  <c:v>77.5154111977198</c:v>
                </c:pt>
                <c:pt idx="61">
                  <c:v>77.638234141009704</c:v>
                </c:pt>
                <c:pt idx="62">
                  <c:v>77.266535764474995</c:v>
                </c:pt>
                <c:pt idx="63">
                  <c:v>76.469962530675801</c:v>
                </c:pt>
                <c:pt idx="64">
                  <c:v>75.573065204598805</c:v>
                </c:pt>
                <c:pt idx="65">
                  <c:v>75.037243638686206</c:v>
                </c:pt>
                <c:pt idx="66">
                  <c:v>75.057837341348005</c:v>
                </c:pt>
                <c:pt idx="67">
                  <c:v>75.496964831090096</c:v>
                </c:pt>
                <c:pt idx="68">
                  <c:v>76.135436332454802</c:v>
                </c:pt>
                <c:pt idx="69">
                  <c:v>76.749216753319899</c:v>
                </c:pt>
                <c:pt idx="70">
                  <c:v>77.224728206090703</c:v>
                </c:pt>
                <c:pt idx="71">
                  <c:v>77.810902288818099</c:v>
                </c:pt>
                <c:pt idx="72">
                  <c:v>78.730345004461597</c:v>
                </c:pt>
                <c:pt idx="73">
                  <c:v>80.072755805208402</c:v>
                </c:pt>
                <c:pt idx="74">
                  <c:v>81.836890646063907</c:v>
                </c:pt>
                <c:pt idx="75">
                  <c:v>83.887197255656304</c:v>
                </c:pt>
                <c:pt idx="76">
                  <c:v>85.858504672832396</c:v>
                </c:pt>
                <c:pt idx="77">
                  <c:v>87.436225514124303</c:v>
                </c:pt>
                <c:pt idx="78">
                  <c:v>88.618939647797603</c:v>
                </c:pt>
                <c:pt idx="79">
                  <c:v>89.570682734996794</c:v>
                </c:pt>
                <c:pt idx="80">
                  <c:v>90.448740528749795</c:v>
                </c:pt>
                <c:pt idx="81">
                  <c:v>91.278095655327604</c:v>
                </c:pt>
                <c:pt idx="82">
                  <c:v>92.127026520707105</c:v>
                </c:pt>
                <c:pt idx="83">
                  <c:v>92.986080565480407</c:v>
                </c:pt>
                <c:pt idx="84">
                  <c:v>94.037799011054503</c:v>
                </c:pt>
                <c:pt idx="85">
                  <c:v>95.509920816826906</c:v>
                </c:pt>
                <c:pt idx="86">
                  <c:v>97.421109356403505</c:v>
                </c:pt>
                <c:pt idx="87">
                  <c:v>99.674166085536996</c:v>
                </c:pt>
                <c:pt idx="88">
                  <c:v>102.081819894023</c:v>
                </c:pt>
                <c:pt idx="89">
                  <c:v>104.325171154449</c:v>
                </c:pt>
              </c:numCache>
            </c:numRef>
          </c:val>
          <c:smooth val="0"/>
          <c:extLst>
            <c:ext xmlns:c16="http://schemas.microsoft.com/office/drawing/2014/chart" uri="{C3380CC4-5D6E-409C-BE32-E72D297353CC}">
              <c16:uniqueId val="{00000001-CEDB-4DFA-AC0B-FD2A828F0F36}"/>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BE$18:$BE$107</c:f>
              <c:numCache>
                <c:formatCode>0.0</c:formatCode>
                <c:ptCount val="90"/>
                <c:pt idx="0">
                  <c:v>99.619279692806302</c:v>
                </c:pt>
                <c:pt idx="1">
                  <c:v>98.306142772898596</c:v>
                </c:pt>
                <c:pt idx="2">
                  <c:v>99.540929866004106</c:v>
                </c:pt>
                <c:pt idx="3">
                  <c:v>98.581014311999695</c:v>
                </c:pt>
                <c:pt idx="4">
                  <c:v>96.522151341434906</c:v>
                </c:pt>
                <c:pt idx="5">
                  <c:v>99.391613637635999</c:v>
                </c:pt>
                <c:pt idx="6">
                  <c:v>101.701140974382</c:v>
                </c:pt>
                <c:pt idx="7">
                  <c:v>101.503105804984</c:v>
                </c:pt>
                <c:pt idx="8">
                  <c:v>101.897183766908</c:v>
                </c:pt>
                <c:pt idx="9">
                  <c:v>107.674613653595</c:v>
                </c:pt>
                <c:pt idx="10">
                  <c:v>112.333831139566</c:v>
                </c:pt>
                <c:pt idx="11">
                  <c:v>109.42435326460399</c:v>
                </c:pt>
                <c:pt idx="12">
                  <c:v>103.48494466339901</c:v>
                </c:pt>
                <c:pt idx="13">
                  <c:v>102.11005611945301</c:v>
                </c:pt>
                <c:pt idx="14">
                  <c:v>99.758762773132005</c:v>
                </c:pt>
                <c:pt idx="15">
                  <c:v>100.961825127512</c:v>
                </c:pt>
                <c:pt idx="16">
                  <c:v>102.613085970177</c:v>
                </c:pt>
                <c:pt idx="17">
                  <c:v>97.983749806907099</c:v>
                </c:pt>
                <c:pt idx="18">
                  <c:v>99.496337527046904</c:v>
                </c:pt>
                <c:pt idx="19">
                  <c:v>98.329120311468898</c:v>
                </c:pt>
                <c:pt idx="20">
                  <c:v>101.52640976720301</c:v>
                </c:pt>
                <c:pt idx="21">
                  <c:v>98.5831107553187</c:v>
                </c:pt>
                <c:pt idx="22">
                  <c:v>96.791013496785695</c:v>
                </c:pt>
                <c:pt idx="23">
                  <c:v>95.867375302081001</c:v>
                </c:pt>
                <c:pt idx="24">
                  <c:v>96.944045341712595</c:v>
                </c:pt>
                <c:pt idx="25">
                  <c:v>98.934046743073395</c:v>
                </c:pt>
                <c:pt idx="26">
                  <c:v>97.555288310851495</c:v>
                </c:pt>
                <c:pt idx="27">
                  <c:v>96.860019312779301</c:v>
                </c:pt>
                <c:pt idx="28">
                  <c:v>96.268062082835797</c:v>
                </c:pt>
                <c:pt idx="29">
                  <c:v>98.776184974294907</c:v>
                </c:pt>
                <c:pt idx="30">
                  <c:v>98.5498184764363</c:v>
                </c:pt>
                <c:pt idx="31">
                  <c:v>95.307018793588497</c:v>
                </c:pt>
                <c:pt idx="32">
                  <c:v>94.372414563594504</c:v>
                </c:pt>
                <c:pt idx="33">
                  <c:v>93.769317080056297</c:v>
                </c:pt>
                <c:pt idx="34">
                  <c:v>95.608111024849507</c:v>
                </c:pt>
                <c:pt idx="35">
                  <c:v>95.336299714854903</c:v>
                </c:pt>
                <c:pt idx="36">
                  <c:v>96.224287393634597</c:v>
                </c:pt>
                <c:pt idx="37">
                  <c:v>99.001939259727607</c:v>
                </c:pt>
                <c:pt idx="38">
                  <c:v>101.27624070475299</c:v>
                </c:pt>
                <c:pt idx="39">
                  <c:v>100.37002845955899</c:v>
                </c:pt>
                <c:pt idx="40">
                  <c:v>102.72013410331699</c:v>
                </c:pt>
                <c:pt idx="41">
                  <c:v>101.60967240745801</c:v>
                </c:pt>
                <c:pt idx="42">
                  <c:v>98.397819310360504</c:v>
                </c:pt>
                <c:pt idx="43">
                  <c:v>99.438354896707295</c:v>
                </c:pt>
                <c:pt idx="44">
                  <c:v>99.900460682045804</c:v>
                </c:pt>
                <c:pt idx="45">
                  <c:v>99.322782471708393</c:v>
                </c:pt>
                <c:pt idx="46">
                  <c:v>95.881315631760899</c:v>
                </c:pt>
                <c:pt idx="47">
                  <c:v>96.920165572578597</c:v>
                </c:pt>
                <c:pt idx="48">
                  <c:v>108.85793057356101</c:v>
                </c:pt>
                <c:pt idx="49">
                  <c:v>106.83146956237501</c:v>
                </c:pt>
                <c:pt idx="50">
                  <c:v>100.021561174665</c:v>
                </c:pt>
                <c:pt idx="51">
                  <c:v>98.346461125345201</c:v>
                </c:pt>
                <c:pt idx="52">
                  <c:v>100.52982553071401</c:v>
                </c:pt>
                <c:pt idx="53">
                  <c:v>100.345394618483</c:v>
                </c:pt>
                <c:pt idx="54">
                  <c:v>102.473322189953</c:v>
                </c:pt>
                <c:pt idx="55">
                  <c:v>102.120263946466</c:v>
                </c:pt>
                <c:pt idx="56">
                  <c:v>102.79870281908499</c:v>
                </c:pt>
                <c:pt idx="57">
                  <c:v>102.23957870783499</c:v>
                </c:pt>
                <c:pt idx="58">
                  <c:v>102.122891281813</c:v>
                </c:pt>
                <c:pt idx="59">
                  <c:v>102.845542302721</c:v>
                </c:pt>
                <c:pt idx="60">
                  <c:v>101.715970175542</c:v>
                </c:pt>
                <c:pt idx="61">
                  <c:v>97.769141261431002</c:v>
                </c:pt>
                <c:pt idx="62">
                  <c:v>97.9531997162522</c:v>
                </c:pt>
                <c:pt idx="63">
                  <c:v>78.034899205597398</c:v>
                </c:pt>
                <c:pt idx="64">
                  <c:v>81.756389712390202</c:v>
                </c:pt>
                <c:pt idx="65">
                  <c:v>84.659819366459004</c:v>
                </c:pt>
                <c:pt idx="66">
                  <c:v>83.282963351118596</c:v>
                </c:pt>
                <c:pt idx="67">
                  <c:v>85.834351732231198</c:v>
                </c:pt>
                <c:pt idx="68">
                  <c:v>87.506855723624895</c:v>
                </c:pt>
                <c:pt idx="69">
                  <c:v>87.9094892675746</c:v>
                </c:pt>
                <c:pt idx="70">
                  <c:v>86.894127120989495</c:v>
                </c:pt>
                <c:pt idx="71">
                  <c:v>86.590064299328901</c:v>
                </c:pt>
                <c:pt idx="72">
                  <c:v>89.268184955169602</c:v>
                </c:pt>
                <c:pt idx="73">
                  <c:v>89.0784837647264</c:v>
                </c:pt>
                <c:pt idx="74">
                  <c:v>92.483532207005098</c:v>
                </c:pt>
                <c:pt idx="75">
                  <c:v>91.248087047721796</c:v>
                </c:pt>
                <c:pt idx="76">
                  <c:v>95.255887348879398</c:v>
                </c:pt>
                <c:pt idx="77">
                  <c:v>89.406495834423296</c:v>
                </c:pt>
                <c:pt idx="78">
                  <c:v>89.054736990663798</c:v>
                </c:pt>
                <c:pt idx="79">
                  <c:v>90.510435079102706</c:v>
                </c:pt>
                <c:pt idx="80">
                  <c:v>88.738437655508704</c:v>
                </c:pt>
                <c:pt idx="81">
                  <c:v>89.824044060156197</c:v>
                </c:pt>
                <c:pt idx="82">
                  <c:v>90.394592563099906</c:v>
                </c:pt>
                <c:pt idx="83">
                  <c:v>89.099040299695901</c:v>
                </c:pt>
                <c:pt idx="84">
                  <c:v>91.492699603477803</c:v>
                </c:pt>
                <c:pt idx="85">
                  <c:v>93.754746040595407</c:v>
                </c:pt>
                <c:pt idx="86">
                  <c:v>92.730833868592001</c:v>
                </c:pt>
                <c:pt idx="87">
                  <c:v>94.070646073323203</c:v>
                </c:pt>
                <c:pt idx="88">
                  <c:v>94.957507809931101</c:v>
                </c:pt>
                <c:pt idx="89">
                  <c:v>95.007699789927003</c:v>
                </c:pt>
              </c:numCache>
            </c:numRef>
          </c:val>
          <c:extLst>
            <c:ext xmlns:c16="http://schemas.microsoft.com/office/drawing/2014/chart" uri="{C3380CC4-5D6E-409C-BE32-E72D297353CC}">
              <c16:uniqueId val="{00000000-0ED6-41F8-BC6E-F5B2D72B7F32}"/>
            </c:ext>
          </c:extLst>
        </c:ser>
        <c:dLbls>
          <c:showLegendKey val="0"/>
          <c:showVal val="1"/>
          <c:showCatName val="0"/>
          <c:showSerName val="0"/>
          <c:showPercent val="0"/>
          <c:showBubbleSize val="0"/>
        </c:dLbls>
        <c:gapWidth val="100"/>
        <c:axId val="449751344"/>
        <c:axId val="449756048"/>
      </c:barChart>
      <c:lineChart>
        <c:grouping val="standard"/>
        <c:varyColors val="0"/>
        <c:ser>
          <c:idx val="1"/>
          <c:order val="1"/>
          <c:tx>
            <c:strRef>
              <c:f>Datos_IMAIEF!$B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BF$18:$BF$107</c:f>
              <c:numCache>
                <c:formatCode>0.0</c:formatCode>
                <c:ptCount val="90"/>
                <c:pt idx="0">
                  <c:v>98.222863870972404</c:v>
                </c:pt>
                <c:pt idx="1">
                  <c:v>98.337613680084601</c:v>
                </c:pt>
                <c:pt idx="2">
                  <c:v>98.415307814718403</c:v>
                </c:pt>
                <c:pt idx="3">
                  <c:v>98.435118731309501</c:v>
                </c:pt>
                <c:pt idx="4">
                  <c:v>98.674916648821394</c:v>
                </c:pt>
                <c:pt idx="5">
                  <c:v>99.385330953759706</c:v>
                </c:pt>
                <c:pt idx="6">
                  <c:v>100.774741719882</c:v>
                </c:pt>
                <c:pt idx="7">
                  <c:v>102.67988749935</c:v>
                </c:pt>
                <c:pt idx="8">
                  <c:v>104.64020055571601</c:v>
                </c:pt>
                <c:pt idx="9">
                  <c:v>106.069801526006</c:v>
                </c:pt>
                <c:pt idx="10">
                  <c:v>106.493715435916</c:v>
                </c:pt>
                <c:pt idx="11">
                  <c:v>105.95001121567999</c:v>
                </c:pt>
                <c:pt idx="12">
                  <c:v>104.69848207753</c:v>
                </c:pt>
                <c:pt idx="13">
                  <c:v>103.098549104714</c:v>
                </c:pt>
                <c:pt idx="14">
                  <c:v>101.525371975198</c:v>
                </c:pt>
                <c:pt idx="15">
                  <c:v>100.383766343075</c:v>
                </c:pt>
                <c:pt idx="16">
                  <c:v>99.800845994146997</c:v>
                </c:pt>
                <c:pt idx="17">
                  <c:v>99.603885287027893</c:v>
                </c:pt>
                <c:pt idx="18">
                  <c:v>99.497189759704995</c:v>
                </c:pt>
                <c:pt idx="19">
                  <c:v>99.176456089622604</c:v>
                </c:pt>
                <c:pt idx="20">
                  <c:v>98.695691518004395</c:v>
                </c:pt>
                <c:pt idx="21">
                  <c:v>98.174924745549802</c:v>
                </c:pt>
                <c:pt idx="22">
                  <c:v>97.750589283993605</c:v>
                </c:pt>
                <c:pt idx="23">
                  <c:v>97.388735355117703</c:v>
                </c:pt>
                <c:pt idx="24">
                  <c:v>97.139066840574102</c:v>
                </c:pt>
                <c:pt idx="25">
                  <c:v>97.173124161903999</c:v>
                </c:pt>
                <c:pt idx="26">
                  <c:v>97.419390622920602</c:v>
                </c:pt>
                <c:pt idx="27">
                  <c:v>97.684014623011194</c:v>
                </c:pt>
                <c:pt idx="28">
                  <c:v>97.653535701116596</c:v>
                </c:pt>
                <c:pt idx="29">
                  <c:v>97.290321311314102</c:v>
                </c:pt>
                <c:pt idx="30">
                  <c:v>96.682639980477902</c:v>
                </c:pt>
                <c:pt idx="31">
                  <c:v>95.939140857479401</c:v>
                </c:pt>
                <c:pt idx="32">
                  <c:v>95.199175386834796</c:v>
                </c:pt>
                <c:pt idx="33">
                  <c:v>94.757740481070499</c:v>
                </c:pt>
                <c:pt idx="34">
                  <c:v>94.895643228692606</c:v>
                </c:pt>
                <c:pt idx="35">
                  <c:v>95.736796471576099</c:v>
                </c:pt>
                <c:pt idx="36">
                  <c:v>97.182129313001795</c:v>
                </c:pt>
                <c:pt idx="37">
                  <c:v>98.785617779216395</c:v>
                </c:pt>
                <c:pt idx="38">
                  <c:v>100.116279108748</c:v>
                </c:pt>
                <c:pt idx="39">
                  <c:v>100.94213005450899</c:v>
                </c:pt>
                <c:pt idx="40">
                  <c:v>101.154662259359</c:v>
                </c:pt>
                <c:pt idx="41">
                  <c:v>100.84195694293</c:v>
                </c:pt>
                <c:pt idx="42">
                  <c:v>100.25321906825999</c:v>
                </c:pt>
                <c:pt idx="43">
                  <c:v>99.756560057378806</c:v>
                </c:pt>
                <c:pt idx="44">
                  <c:v>99.618573906950303</c:v>
                </c:pt>
                <c:pt idx="45">
                  <c:v>99.865272669719801</c:v>
                </c:pt>
                <c:pt idx="46">
                  <c:v>100.299743990179</c:v>
                </c:pt>
                <c:pt idx="47">
                  <c:v>100.68959470354601</c:v>
                </c:pt>
                <c:pt idx="48">
                  <c:v>100.776486465828</c:v>
                </c:pt>
                <c:pt idx="49">
                  <c:v>100.611175618535</c:v>
                </c:pt>
                <c:pt idx="50">
                  <c:v>100.396865763788</c:v>
                </c:pt>
                <c:pt idx="51">
                  <c:v>100.306913866334</c:v>
                </c:pt>
                <c:pt idx="52">
                  <c:v>100.482422973832</c:v>
                </c:pt>
                <c:pt idx="53">
                  <c:v>100.929513129962</c:v>
                </c:pt>
                <c:pt idx="54">
                  <c:v>101.527091994759</c:v>
                </c:pt>
                <c:pt idx="55">
                  <c:v>102.161249943051</c:v>
                </c:pt>
                <c:pt idx="56">
                  <c:v>102.617269798618</c:v>
                </c:pt>
                <c:pt idx="57">
                  <c:v>102.672341078074</c:v>
                </c:pt>
                <c:pt idx="58">
                  <c:v>102.296126196494</c:v>
                </c:pt>
                <c:pt idx="59">
                  <c:v>101.502397086209</c:v>
                </c:pt>
                <c:pt idx="60">
                  <c:v>100.499454615359</c:v>
                </c:pt>
                <c:pt idx="61">
                  <c:v>99.536535679178002</c:v>
                </c:pt>
                <c:pt idx="62">
                  <c:v>98.830309979011702</c:v>
                </c:pt>
                <c:pt idx="63">
                  <c:v>82.189784262063796</c:v>
                </c:pt>
                <c:pt idx="64">
                  <c:v>82.582477342972894</c:v>
                </c:pt>
                <c:pt idx="65">
                  <c:v>83.487340223063597</c:v>
                </c:pt>
                <c:pt idx="66">
                  <c:v>84.599349806409506</c:v>
                </c:pt>
                <c:pt idx="67">
                  <c:v>85.624441269619695</c:v>
                </c:pt>
                <c:pt idx="68">
                  <c:v>86.390066191844994</c:v>
                </c:pt>
                <c:pt idx="69">
                  <c:v>86.980801465985806</c:v>
                </c:pt>
                <c:pt idx="70">
                  <c:v>87.522268219161006</c:v>
                </c:pt>
                <c:pt idx="71">
                  <c:v>88.169530680457001</c:v>
                </c:pt>
                <c:pt idx="72">
                  <c:v>88.983976405675094</c:v>
                </c:pt>
                <c:pt idx="73">
                  <c:v>89.794054761236694</c:v>
                </c:pt>
                <c:pt idx="74">
                  <c:v>90.477677080847002</c:v>
                </c:pt>
                <c:pt idx="75">
                  <c:v>90.800752839184995</c:v>
                </c:pt>
                <c:pt idx="76">
                  <c:v>90.674065432194794</c:v>
                </c:pt>
                <c:pt idx="77">
                  <c:v>90.269668426455993</c:v>
                </c:pt>
                <c:pt idx="78">
                  <c:v>89.815352943650097</c:v>
                </c:pt>
                <c:pt idx="79">
                  <c:v>89.467150106009598</c:v>
                </c:pt>
                <c:pt idx="80">
                  <c:v>89.355563131025207</c:v>
                </c:pt>
                <c:pt idx="81">
                  <c:v>89.544819195996595</c:v>
                </c:pt>
                <c:pt idx="82">
                  <c:v>89.966138256402303</c:v>
                </c:pt>
                <c:pt idx="83">
                  <c:v>90.614607187385801</c:v>
                </c:pt>
                <c:pt idx="84">
                  <c:v>91.436220746472898</c:v>
                </c:pt>
                <c:pt idx="85">
                  <c:v>92.405470167959095</c:v>
                </c:pt>
                <c:pt idx="86">
                  <c:v>93.4028003471565</c:v>
                </c:pt>
                <c:pt idx="87">
                  <c:v>94.221283606644405</c:v>
                </c:pt>
                <c:pt idx="88">
                  <c:v>94.723306382856094</c:v>
                </c:pt>
                <c:pt idx="89">
                  <c:v>94.815696281860696</c:v>
                </c:pt>
              </c:numCache>
            </c:numRef>
          </c:val>
          <c:smooth val="0"/>
          <c:extLst>
            <c:ext xmlns:c16="http://schemas.microsoft.com/office/drawing/2014/chart" uri="{C3380CC4-5D6E-409C-BE32-E72D297353CC}">
              <c16:uniqueId val="{00000001-0ED6-41F8-BC6E-F5B2D72B7F32}"/>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BG$18:$BG$107</c:f>
              <c:numCache>
                <c:formatCode>0.0</c:formatCode>
                <c:ptCount val="90"/>
                <c:pt idx="0">
                  <c:v>114.638876307069</c:v>
                </c:pt>
                <c:pt idx="1">
                  <c:v>129.81390607417401</c:v>
                </c:pt>
                <c:pt idx="2">
                  <c:v>135.187658349971</c:v>
                </c:pt>
                <c:pt idx="3">
                  <c:v>137.06470037621199</c:v>
                </c:pt>
                <c:pt idx="4">
                  <c:v>114.622785874594</c:v>
                </c:pt>
                <c:pt idx="5">
                  <c:v>138.64043659979001</c:v>
                </c:pt>
                <c:pt idx="6">
                  <c:v>121.55527427778399</c:v>
                </c:pt>
                <c:pt idx="7">
                  <c:v>115.385949521043</c:v>
                </c:pt>
                <c:pt idx="8">
                  <c:v>139.89910269791301</c:v>
                </c:pt>
                <c:pt idx="9">
                  <c:v>114.800157435006</c:v>
                </c:pt>
                <c:pt idx="10">
                  <c:v>111.359248418908</c:v>
                </c:pt>
                <c:pt idx="11">
                  <c:v>99.604174976784805</c:v>
                </c:pt>
                <c:pt idx="12">
                  <c:v>156.35024202672</c:v>
                </c:pt>
                <c:pt idx="13">
                  <c:v>141.831823370303</c:v>
                </c:pt>
                <c:pt idx="14">
                  <c:v>106.248680733961</c:v>
                </c:pt>
                <c:pt idx="15">
                  <c:v>112.523235871857</c:v>
                </c:pt>
                <c:pt idx="16">
                  <c:v>105.396151585018</c:v>
                </c:pt>
                <c:pt idx="17">
                  <c:v>115.964121015591</c:v>
                </c:pt>
                <c:pt idx="18">
                  <c:v>114.404811004469</c:v>
                </c:pt>
                <c:pt idx="19">
                  <c:v>126.35778517640701</c:v>
                </c:pt>
                <c:pt idx="20">
                  <c:v>125.63711086594201</c:v>
                </c:pt>
                <c:pt idx="21">
                  <c:v>110.840203057095</c:v>
                </c:pt>
                <c:pt idx="22">
                  <c:v>118.063166303206</c:v>
                </c:pt>
                <c:pt idx="23">
                  <c:v>127.114923764838</c:v>
                </c:pt>
                <c:pt idx="24">
                  <c:v>112.67286639375</c:v>
                </c:pt>
                <c:pt idx="25">
                  <c:v>109.165535061455</c:v>
                </c:pt>
                <c:pt idx="26">
                  <c:v>108.51153471638899</c:v>
                </c:pt>
                <c:pt idx="27">
                  <c:v>108.970661777742</c:v>
                </c:pt>
                <c:pt idx="28">
                  <c:v>115.455799576215</c:v>
                </c:pt>
                <c:pt idx="29">
                  <c:v>108.374595184059</c:v>
                </c:pt>
                <c:pt idx="30">
                  <c:v>117.08210582439099</c:v>
                </c:pt>
                <c:pt idx="31">
                  <c:v>111.327271071664</c:v>
                </c:pt>
                <c:pt idx="32">
                  <c:v>107.193599356306</c:v>
                </c:pt>
                <c:pt idx="33">
                  <c:v>116.28275616835801</c:v>
                </c:pt>
                <c:pt idx="34">
                  <c:v>120.010005797213</c:v>
                </c:pt>
                <c:pt idx="35">
                  <c:v>131.97381798466799</c:v>
                </c:pt>
                <c:pt idx="36">
                  <c:v>126.41251643203999</c:v>
                </c:pt>
                <c:pt idx="37">
                  <c:v>119.21254261854899</c:v>
                </c:pt>
                <c:pt idx="38">
                  <c:v>134.94223601531601</c:v>
                </c:pt>
                <c:pt idx="39">
                  <c:v>125.45788175669</c:v>
                </c:pt>
                <c:pt idx="40">
                  <c:v>120.90049345237</c:v>
                </c:pt>
                <c:pt idx="41">
                  <c:v>119.37397557975</c:v>
                </c:pt>
                <c:pt idx="42">
                  <c:v>107.871299936184</c:v>
                </c:pt>
                <c:pt idx="43">
                  <c:v>107.45207789697901</c:v>
                </c:pt>
                <c:pt idx="44">
                  <c:v>115.267515108677</c:v>
                </c:pt>
                <c:pt idx="45">
                  <c:v>125.063782820265</c:v>
                </c:pt>
                <c:pt idx="46">
                  <c:v>159.46630456482899</c:v>
                </c:pt>
                <c:pt idx="47">
                  <c:v>123.472289667681</c:v>
                </c:pt>
                <c:pt idx="48">
                  <c:v>122.883948178856</c:v>
                </c:pt>
                <c:pt idx="49">
                  <c:v>123.903734227673</c:v>
                </c:pt>
                <c:pt idx="50">
                  <c:v>139.33463567311401</c:v>
                </c:pt>
                <c:pt idx="51">
                  <c:v>146.49496503008899</c:v>
                </c:pt>
                <c:pt idx="52">
                  <c:v>161.96440185997201</c:v>
                </c:pt>
                <c:pt idx="53">
                  <c:v>153.538116188327</c:v>
                </c:pt>
                <c:pt idx="54">
                  <c:v>143.31899738828301</c:v>
                </c:pt>
                <c:pt idx="55">
                  <c:v>151.896538279509</c:v>
                </c:pt>
                <c:pt idx="56">
                  <c:v>143.809466559367</c:v>
                </c:pt>
                <c:pt idx="57">
                  <c:v>136.71292697194301</c:v>
                </c:pt>
                <c:pt idx="58">
                  <c:v>130.137249073118</c:v>
                </c:pt>
                <c:pt idx="59">
                  <c:v>119.25977009765801</c:v>
                </c:pt>
                <c:pt idx="60">
                  <c:v>126.400831767295</c:v>
                </c:pt>
                <c:pt idx="61">
                  <c:v>123.81049383464</c:v>
                </c:pt>
                <c:pt idx="62">
                  <c:v>119.62496150100699</c:v>
                </c:pt>
                <c:pt idx="63">
                  <c:v>101.266726822373</c:v>
                </c:pt>
                <c:pt idx="64">
                  <c:v>95.520370159863603</c:v>
                </c:pt>
                <c:pt idx="65">
                  <c:v>109.918315206942</c:v>
                </c:pt>
                <c:pt idx="66">
                  <c:v>114.969098091296</c:v>
                </c:pt>
                <c:pt idx="67">
                  <c:v>108.882562815217</c:v>
                </c:pt>
                <c:pt idx="68">
                  <c:v>114.183873716146</c:v>
                </c:pt>
                <c:pt idx="69">
                  <c:v>107.384466736536</c:v>
                </c:pt>
                <c:pt idx="70">
                  <c:v>108.558285520629</c:v>
                </c:pt>
                <c:pt idx="71">
                  <c:v>107.024701024796</c:v>
                </c:pt>
                <c:pt idx="72">
                  <c:v>108.968870292841</c:v>
                </c:pt>
                <c:pt idx="73">
                  <c:v>109.13571002452299</c:v>
                </c:pt>
                <c:pt idx="74">
                  <c:v>106.874172088534</c:v>
                </c:pt>
                <c:pt idx="75">
                  <c:v>114.17243612903</c:v>
                </c:pt>
                <c:pt idx="76">
                  <c:v>115.759024029152</c:v>
                </c:pt>
                <c:pt idx="77">
                  <c:v>110.719468151746</c:v>
                </c:pt>
                <c:pt idx="78">
                  <c:v>123.77436573732901</c:v>
                </c:pt>
                <c:pt idx="79">
                  <c:v>131.75557002679599</c:v>
                </c:pt>
                <c:pt idx="80">
                  <c:v>111.533682680391</c:v>
                </c:pt>
                <c:pt idx="81">
                  <c:v>115.309863784271</c:v>
                </c:pt>
                <c:pt idx="82">
                  <c:v>115.32068719463599</c:v>
                </c:pt>
                <c:pt idx="83">
                  <c:v>115.53281237407801</c:v>
                </c:pt>
                <c:pt idx="84">
                  <c:v>113.935471580273</c:v>
                </c:pt>
                <c:pt idx="85">
                  <c:v>114.48202488673</c:v>
                </c:pt>
                <c:pt idx="86">
                  <c:v>113.836985786668</c:v>
                </c:pt>
                <c:pt idx="87">
                  <c:v>120.759370354956</c:v>
                </c:pt>
                <c:pt idx="88">
                  <c:v>104.40439823142501</c:v>
                </c:pt>
                <c:pt idx="89">
                  <c:v>109.744765149106</c:v>
                </c:pt>
              </c:numCache>
            </c:numRef>
          </c:val>
          <c:extLst>
            <c:ext xmlns:c16="http://schemas.microsoft.com/office/drawing/2014/chart" uri="{C3380CC4-5D6E-409C-BE32-E72D297353CC}">
              <c16:uniqueId val="{00000000-0B71-4E61-9650-DED3BF59F7D6}"/>
            </c:ext>
          </c:extLst>
        </c:ser>
        <c:dLbls>
          <c:showLegendKey val="0"/>
          <c:showVal val="1"/>
          <c:showCatName val="0"/>
          <c:showSerName val="0"/>
          <c:showPercent val="0"/>
          <c:showBubbleSize val="0"/>
        </c:dLbls>
        <c:gapWidth val="100"/>
        <c:axId val="449756832"/>
        <c:axId val="449752128"/>
      </c:barChart>
      <c:lineChart>
        <c:grouping val="standard"/>
        <c:varyColors val="0"/>
        <c:ser>
          <c:idx val="1"/>
          <c:order val="1"/>
          <c:tx>
            <c:strRef>
              <c:f>Datos_IMAIEF!$B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BH$18:$BH$107</c:f>
              <c:numCache>
                <c:formatCode>0.0</c:formatCode>
                <c:ptCount val="90"/>
                <c:pt idx="0">
                  <c:v>121.776365759738</c:v>
                </c:pt>
                <c:pt idx="1">
                  <c:v>127.081471032651</c:v>
                </c:pt>
                <c:pt idx="2">
                  <c:v>131.69134114575601</c:v>
                </c:pt>
                <c:pt idx="3">
                  <c:v>134.142520282188</c:v>
                </c:pt>
                <c:pt idx="4">
                  <c:v>133.73114988925599</c:v>
                </c:pt>
                <c:pt idx="5">
                  <c:v>130.640588745629</c:v>
                </c:pt>
                <c:pt idx="6">
                  <c:v>125.69288585275901</c:v>
                </c:pt>
                <c:pt idx="7">
                  <c:v>120.515372114218</c:v>
                </c:pt>
                <c:pt idx="8">
                  <c:v>116.501425244584</c:v>
                </c:pt>
                <c:pt idx="9">
                  <c:v>113.855429676109</c:v>
                </c:pt>
                <c:pt idx="10">
                  <c:v>112.551861485348</c:v>
                </c:pt>
                <c:pt idx="11">
                  <c:v>111.90621343220199</c:v>
                </c:pt>
                <c:pt idx="12">
                  <c:v>111.36812911707101</c:v>
                </c:pt>
                <c:pt idx="13">
                  <c:v>110.422371129685</c:v>
                </c:pt>
                <c:pt idx="14">
                  <c:v>109.71793231526</c:v>
                </c:pt>
                <c:pt idx="15">
                  <c:v>110.177237721477</c:v>
                </c:pt>
                <c:pt idx="16">
                  <c:v>111.861259007705</c:v>
                </c:pt>
                <c:pt idx="17">
                  <c:v>114.346467641445</c:v>
                </c:pt>
                <c:pt idx="18">
                  <c:v>117.129664631864</c:v>
                </c:pt>
                <c:pt idx="19">
                  <c:v>119.449916822948</c:v>
                </c:pt>
                <c:pt idx="20">
                  <c:v>120.464026917463</c:v>
                </c:pt>
                <c:pt idx="21">
                  <c:v>119.965601811467</c:v>
                </c:pt>
                <c:pt idx="22">
                  <c:v>118.104480195205</c:v>
                </c:pt>
                <c:pt idx="23">
                  <c:v>115.58926192473901</c:v>
                </c:pt>
                <c:pt idx="24">
                  <c:v>113.214468099456</c:v>
                </c:pt>
                <c:pt idx="25">
                  <c:v>111.481257263971</c:v>
                </c:pt>
                <c:pt idx="26">
                  <c:v>110.767790317894</c:v>
                </c:pt>
                <c:pt idx="27">
                  <c:v>110.595336714807</c:v>
                </c:pt>
                <c:pt idx="28">
                  <c:v>110.756812451679</c:v>
                </c:pt>
                <c:pt idx="29">
                  <c:v>111.06198916925</c:v>
                </c:pt>
                <c:pt idx="30">
                  <c:v>111.412349646301</c:v>
                </c:pt>
                <c:pt idx="31">
                  <c:v>112.26893808481699</c:v>
                </c:pt>
                <c:pt idx="32">
                  <c:v>114.001084224173</c:v>
                </c:pt>
                <c:pt idx="33">
                  <c:v>116.898295666495</c:v>
                </c:pt>
                <c:pt idx="34">
                  <c:v>120.748321925206</c:v>
                </c:pt>
                <c:pt idx="35">
                  <c:v>124.685491042264</c:v>
                </c:pt>
                <c:pt idx="36">
                  <c:v>127.77206423023399</c:v>
                </c:pt>
                <c:pt idx="37">
                  <c:v>129.20536960374699</c:v>
                </c:pt>
                <c:pt idx="38">
                  <c:v>128.168915080532</c:v>
                </c:pt>
                <c:pt idx="39">
                  <c:v>124.89391419843901</c:v>
                </c:pt>
                <c:pt idx="40">
                  <c:v>120.54682063179099</c:v>
                </c:pt>
                <c:pt idx="41">
                  <c:v>116.493062954593</c:v>
                </c:pt>
                <c:pt idx="42">
                  <c:v>114.00870313946</c:v>
                </c:pt>
                <c:pt idx="43">
                  <c:v>113.55830147484301</c:v>
                </c:pt>
                <c:pt idx="44">
                  <c:v>115.085288397996</c:v>
                </c:pt>
                <c:pt idx="45">
                  <c:v>117.817660907629</c:v>
                </c:pt>
                <c:pt idx="46">
                  <c:v>120.754208559277</c:v>
                </c:pt>
                <c:pt idx="47">
                  <c:v>124.001385792467</c:v>
                </c:pt>
                <c:pt idx="48">
                  <c:v>128.12240320369801</c:v>
                </c:pt>
                <c:pt idx="49">
                  <c:v>133.20153404727299</c:v>
                </c:pt>
                <c:pt idx="50">
                  <c:v>139.187026373587</c:v>
                </c:pt>
                <c:pt idx="51">
                  <c:v>145.18823859088201</c:v>
                </c:pt>
                <c:pt idx="52">
                  <c:v>149.770167141173</c:v>
                </c:pt>
                <c:pt idx="53">
                  <c:v>151.852900387803</c:v>
                </c:pt>
                <c:pt idx="54">
                  <c:v>150.88938217181499</c:v>
                </c:pt>
                <c:pt idx="55">
                  <c:v>147.23024650955901</c:v>
                </c:pt>
                <c:pt idx="56">
                  <c:v>142.001125574474</c:v>
                </c:pt>
                <c:pt idx="57">
                  <c:v>136.57796703150601</c:v>
                </c:pt>
                <c:pt idx="58">
                  <c:v>131.62208789369001</c:v>
                </c:pt>
                <c:pt idx="59">
                  <c:v>127.150317870224</c:v>
                </c:pt>
                <c:pt idx="60">
                  <c:v>122.86809182097301</c:v>
                </c:pt>
                <c:pt idx="61">
                  <c:v>119.039423788665</c:v>
                </c:pt>
                <c:pt idx="62">
                  <c:v>115.76271473226301</c:v>
                </c:pt>
                <c:pt idx="63">
                  <c:v>113.025370793931</c:v>
                </c:pt>
                <c:pt idx="64">
                  <c:v>111.125796727524</c:v>
                </c:pt>
                <c:pt idx="65">
                  <c:v>110.23300364307001</c:v>
                </c:pt>
                <c:pt idx="66">
                  <c:v>110.189695114111</c:v>
                </c:pt>
                <c:pt idx="67">
                  <c:v>110.522793422699</c:v>
                </c:pt>
                <c:pt idx="68">
                  <c:v>110.478070614366</c:v>
                </c:pt>
                <c:pt idx="69">
                  <c:v>109.721711813301</c:v>
                </c:pt>
                <c:pt idx="70">
                  <c:v>108.599171513145</c:v>
                </c:pt>
                <c:pt idx="71">
                  <c:v>108.01049568767699</c:v>
                </c:pt>
                <c:pt idx="72">
                  <c:v>108.013420174922</c:v>
                </c:pt>
                <c:pt idx="73">
                  <c:v>108.70268284917201</c:v>
                </c:pt>
                <c:pt idx="74">
                  <c:v>110.211764607642</c:v>
                </c:pt>
                <c:pt idx="75">
                  <c:v>112.324553201836</c:v>
                </c:pt>
                <c:pt idx="76">
                  <c:v>114.410093521448</c:v>
                </c:pt>
                <c:pt idx="77">
                  <c:v>116.065982107012</c:v>
                </c:pt>
                <c:pt idx="78">
                  <c:v>116.955647181461</c:v>
                </c:pt>
                <c:pt idx="79">
                  <c:v>117.02630396919299</c:v>
                </c:pt>
                <c:pt idx="80">
                  <c:v>116.460061404626</c:v>
                </c:pt>
                <c:pt idx="81">
                  <c:v>115.58885697402</c:v>
                </c:pt>
                <c:pt idx="82">
                  <c:v>115.072510439967</c:v>
                </c:pt>
                <c:pt idx="83">
                  <c:v>114.86988529985101</c:v>
                </c:pt>
                <c:pt idx="84">
                  <c:v>114.887408632392</c:v>
                </c:pt>
                <c:pt idx="85">
                  <c:v>114.630718540289</c:v>
                </c:pt>
                <c:pt idx="86">
                  <c:v>113.42540801096899</c:v>
                </c:pt>
                <c:pt idx="87">
                  <c:v>111.52490800206699</c:v>
                </c:pt>
                <c:pt idx="88">
                  <c:v>109.611019935339</c:v>
                </c:pt>
                <c:pt idx="89">
                  <c:v>108.24741683072099</c:v>
                </c:pt>
              </c:numCache>
            </c:numRef>
          </c:val>
          <c:smooth val="0"/>
          <c:extLst>
            <c:ext xmlns:c16="http://schemas.microsoft.com/office/drawing/2014/chart" uri="{C3380CC4-5D6E-409C-BE32-E72D297353CC}">
              <c16:uniqueId val="{00000001-0B71-4E61-9650-DED3BF59F7D6}"/>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G$18:$G$107</c:f>
              <c:numCache>
                <c:formatCode>0.0</c:formatCode>
                <c:ptCount val="90"/>
                <c:pt idx="0">
                  <c:v>101.185908430552</c:v>
                </c:pt>
                <c:pt idx="1">
                  <c:v>131.57156237311699</c:v>
                </c:pt>
                <c:pt idx="2">
                  <c:v>177.876030052819</c:v>
                </c:pt>
                <c:pt idx="3">
                  <c:v>183.300074918733</c:v>
                </c:pt>
                <c:pt idx="4">
                  <c:v>99.6163790591511</c:v>
                </c:pt>
                <c:pt idx="5">
                  <c:v>109.897009280186</c:v>
                </c:pt>
                <c:pt idx="6">
                  <c:v>113.34592404542499</c:v>
                </c:pt>
                <c:pt idx="7">
                  <c:v>125.038596271515</c:v>
                </c:pt>
                <c:pt idx="8">
                  <c:v>111.102705738347</c:v>
                </c:pt>
                <c:pt idx="9">
                  <c:v>127.169058734263</c:v>
                </c:pt>
                <c:pt idx="10">
                  <c:v>113.43581144327599</c:v>
                </c:pt>
                <c:pt idx="11">
                  <c:v>114.777323877397</c:v>
                </c:pt>
                <c:pt idx="12">
                  <c:v>104.78648036321</c:v>
                </c:pt>
                <c:pt idx="13">
                  <c:v>113.756898888861</c:v>
                </c:pt>
                <c:pt idx="14">
                  <c:v>122.55644003136599</c:v>
                </c:pt>
                <c:pt idx="15">
                  <c:v>117.737493008878</c:v>
                </c:pt>
                <c:pt idx="16">
                  <c:v>115.752769802754</c:v>
                </c:pt>
                <c:pt idx="17">
                  <c:v>103.775185578606</c:v>
                </c:pt>
                <c:pt idx="18">
                  <c:v>107.00271567908</c:v>
                </c:pt>
                <c:pt idx="19">
                  <c:v>121.428193543037</c:v>
                </c:pt>
                <c:pt idx="20">
                  <c:v>118.13289636837401</c:v>
                </c:pt>
                <c:pt idx="21">
                  <c:v>122.92707916689901</c:v>
                </c:pt>
                <c:pt idx="22">
                  <c:v>151.170182933192</c:v>
                </c:pt>
                <c:pt idx="23">
                  <c:v>121.791611639584</c:v>
                </c:pt>
                <c:pt idx="24">
                  <c:v>119.696978547287</c:v>
                </c:pt>
                <c:pt idx="25">
                  <c:v>111.595420702903</c:v>
                </c:pt>
                <c:pt idx="26">
                  <c:v>114.68021687520201</c:v>
                </c:pt>
                <c:pt idx="27">
                  <c:v>123.871315980452</c:v>
                </c:pt>
                <c:pt idx="28">
                  <c:v>128.88554735461699</c:v>
                </c:pt>
                <c:pt idx="29">
                  <c:v>177.75936668817101</c:v>
                </c:pt>
                <c:pt idx="30">
                  <c:v>173.089776479883</c:v>
                </c:pt>
                <c:pt idx="31">
                  <c:v>160.22684462505501</c:v>
                </c:pt>
                <c:pt idx="32">
                  <c:v>171.53299789421499</c:v>
                </c:pt>
                <c:pt idx="33">
                  <c:v>158.74481377146199</c:v>
                </c:pt>
                <c:pt idx="34">
                  <c:v>166.34350428689999</c:v>
                </c:pt>
                <c:pt idx="35">
                  <c:v>182.08967732612601</c:v>
                </c:pt>
                <c:pt idx="36">
                  <c:v>226.10511844365499</c:v>
                </c:pt>
                <c:pt idx="37">
                  <c:v>216.744095567004</c:v>
                </c:pt>
                <c:pt idx="38">
                  <c:v>155.62844573404701</c:v>
                </c:pt>
                <c:pt idx="39">
                  <c:v>205.66379894082999</c:v>
                </c:pt>
                <c:pt idx="40">
                  <c:v>215.58378384048899</c:v>
                </c:pt>
                <c:pt idx="41">
                  <c:v>255.65525308217599</c:v>
                </c:pt>
                <c:pt idx="42">
                  <c:v>232.517789764773</c:v>
                </c:pt>
                <c:pt idx="43">
                  <c:v>206.29992936308901</c:v>
                </c:pt>
                <c:pt idx="44">
                  <c:v>246.38635269495501</c:v>
                </c:pt>
                <c:pt idx="45">
                  <c:v>186.493678547493</c:v>
                </c:pt>
                <c:pt idx="46">
                  <c:v>172.211708179168</c:v>
                </c:pt>
                <c:pt idx="47">
                  <c:v>185.47033735776401</c:v>
                </c:pt>
                <c:pt idx="48">
                  <c:v>154.582270912448</c:v>
                </c:pt>
                <c:pt idx="49">
                  <c:v>128.07178113859601</c:v>
                </c:pt>
                <c:pt idx="50">
                  <c:v>141.71858623622501</c:v>
                </c:pt>
                <c:pt idx="51">
                  <c:v>165.240907498306</c:v>
                </c:pt>
                <c:pt idx="52">
                  <c:v>155.31359582072099</c:v>
                </c:pt>
                <c:pt idx="53">
                  <c:v>156.91120808971701</c:v>
                </c:pt>
                <c:pt idx="54">
                  <c:v>153.98446934665401</c:v>
                </c:pt>
                <c:pt idx="55">
                  <c:v>153.291940978432</c:v>
                </c:pt>
                <c:pt idx="56">
                  <c:v>158.06926171414199</c:v>
                </c:pt>
                <c:pt idx="57">
                  <c:v>150.833302579742</c:v>
                </c:pt>
                <c:pt idx="58">
                  <c:v>148.682381655661</c:v>
                </c:pt>
                <c:pt idx="59">
                  <c:v>130.016780585725</c:v>
                </c:pt>
                <c:pt idx="60">
                  <c:v>119.52479686935099</c:v>
                </c:pt>
                <c:pt idx="61">
                  <c:v>106.02949764604899</c:v>
                </c:pt>
                <c:pt idx="62">
                  <c:v>104.951491685649</c:v>
                </c:pt>
                <c:pt idx="63">
                  <c:v>80.488170627779098</c:v>
                </c:pt>
                <c:pt idx="64">
                  <c:v>76.905748756866402</c:v>
                </c:pt>
                <c:pt idx="65">
                  <c:v>81.903267399826404</c:v>
                </c:pt>
                <c:pt idx="66">
                  <c:v>111.730096758504</c:v>
                </c:pt>
                <c:pt idx="67">
                  <c:v>96.066790167969003</c:v>
                </c:pt>
                <c:pt idx="68">
                  <c:v>96.765518433813099</c:v>
                </c:pt>
                <c:pt idx="69">
                  <c:v>104.120093701203</c:v>
                </c:pt>
                <c:pt idx="70">
                  <c:v>103.992133016992</c:v>
                </c:pt>
                <c:pt idx="71">
                  <c:v>98.563920907477495</c:v>
                </c:pt>
                <c:pt idx="72">
                  <c:v>102.23947270501399</c:v>
                </c:pt>
                <c:pt idx="73">
                  <c:v>104.996597861523</c:v>
                </c:pt>
                <c:pt idx="74">
                  <c:v>103.078247058776</c:v>
                </c:pt>
                <c:pt idx="75">
                  <c:v>103.268006171016</c:v>
                </c:pt>
                <c:pt idx="76">
                  <c:v>107.770443682665</c:v>
                </c:pt>
                <c:pt idx="77">
                  <c:v>118.784960492273</c:v>
                </c:pt>
                <c:pt idx="78">
                  <c:v>92.862099402607399</c:v>
                </c:pt>
                <c:pt idx="79">
                  <c:v>97.694085677283994</c:v>
                </c:pt>
                <c:pt idx="80">
                  <c:v>86.074909305596194</c:v>
                </c:pt>
                <c:pt idx="81">
                  <c:v>89.835561261139603</c:v>
                </c:pt>
                <c:pt idx="82">
                  <c:v>92.500722825098407</c:v>
                </c:pt>
                <c:pt idx="83">
                  <c:v>97.229287407082296</c:v>
                </c:pt>
                <c:pt idx="84">
                  <c:v>100.53486105672999</c:v>
                </c:pt>
                <c:pt idx="85">
                  <c:v>107.469688868715</c:v>
                </c:pt>
                <c:pt idx="86">
                  <c:v>110.86584171448899</c:v>
                </c:pt>
                <c:pt idx="87">
                  <c:v>96.762707669367003</c:v>
                </c:pt>
                <c:pt idx="88">
                  <c:v>104.650071195546</c:v>
                </c:pt>
                <c:pt idx="89">
                  <c:v>101.806989378184</c:v>
                </c:pt>
              </c:numCache>
            </c:numRef>
          </c:val>
          <c:extLst>
            <c:ext xmlns:c16="http://schemas.microsoft.com/office/drawing/2014/chart" uri="{C3380CC4-5D6E-409C-BE32-E72D297353CC}">
              <c16:uniqueId val="{00000000-E8BA-41BD-BD44-F54FF7686FDA}"/>
            </c:ext>
          </c:extLst>
        </c:ser>
        <c:dLbls>
          <c:showLegendKey val="0"/>
          <c:showVal val="1"/>
          <c:showCatName val="0"/>
          <c:showSerName val="0"/>
          <c:showPercent val="0"/>
          <c:showBubbleSize val="0"/>
        </c:dLbls>
        <c:gapWidth val="100"/>
        <c:axId val="189998248"/>
        <c:axId val="189997856"/>
      </c:barChart>
      <c:lineChart>
        <c:grouping val="standard"/>
        <c:varyColors val="0"/>
        <c:ser>
          <c:idx val="1"/>
          <c:order val="1"/>
          <c:tx>
            <c:strRef>
              <c:f>Datos_IMAIEF!$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H$18:$H$107</c:f>
              <c:numCache>
                <c:formatCode>0.0</c:formatCode>
                <c:ptCount val="90"/>
                <c:pt idx="0">
                  <c:v>120.732632805569</c:v>
                </c:pt>
                <c:pt idx="1">
                  <c:v>127.655955241437</c:v>
                </c:pt>
                <c:pt idx="2">
                  <c:v>131.54808322334401</c:v>
                </c:pt>
                <c:pt idx="3">
                  <c:v>131.762633654772</c:v>
                </c:pt>
                <c:pt idx="4">
                  <c:v>129.05336456141401</c:v>
                </c:pt>
                <c:pt idx="5">
                  <c:v>125.05480253029</c:v>
                </c:pt>
                <c:pt idx="6">
                  <c:v>121.426338679037</c:v>
                </c:pt>
                <c:pt idx="7">
                  <c:v>119.028492271625</c:v>
                </c:pt>
                <c:pt idx="8">
                  <c:v>117.438277653387</c:v>
                </c:pt>
                <c:pt idx="9">
                  <c:v>116.167547884304</c:v>
                </c:pt>
                <c:pt idx="10">
                  <c:v>115.047169351351</c:v>
                </c:pt>
                <c:pt idx="11">
                  <c:v>114.369890217552</c:v>
                </c:pt>
                <c:pt idx="12">
                  <c:v>114.28491225227501</c:v>
                </c:pt>
                <c:pt idx="13">
                  <c:v>114.462306322424</c:v>
                </c:pt>
                <c:pt idx="14">
                  <c:v>114.49903796074599</c:v>
                </c:pt>
                <c:pt idx="15">
                  <c:v>113.98398640691499</c:v>
                </c:pt>
                <c:pt idx="16">
                  <c:v>113.250101317024</c:v>
                </c:pt>
                <c:pt idx="17">
                  <c:v>112.67039295458</c:v>
                </c:pt>
                <c:pt idx="18">
                  <c:v>113.275264381379</c:v>
                </c:pt>
                <c:pt idx="19">
                  <c:v>115.49496959526699</c:v>
                </c:pt>
                <c:pt idx="20">
                  <c:v>118.77453316363599</c:v>
                </c:pt>
                <c:pt idx="21">
                  <c:v>121.303565933388</c:v>
                </c:pt>
                <c:pt idx="22">
                  <c:v>121.790891997225</c:v>
                </c:pt>
                <c:pt idx="23">
                  <c:v>119.97296524779</c:v>
                </c:pt>
                <c:pt idx="24">
                  <c:v>117.13929620504599</c:v>
                </c:pt>
                <c:pt idx="25">
                  <c:v>116.315501950872</c:v>
                </c:pt>
                <c:pt idx="26">
                  <c:v>119.356401694962</c:v>
                </c:pt>
                <c:pt idx="27">
                  <c:v>126.888593196063</c:v>
                </c:pt>
                <c:pt idx="28">
                  <c:v>137.76542144718599</c:v>
                </c:pt>
                <c:pt idx="29">
                  <c:v>149.037090112859</c:v>
                </c:pt>
                <c:pt idx="30">
                  <c:v>157.612802257754</c:v>
                </c:pt>
                <c:pt idx="31">
                  <c:v>162.66966903550701</c:v>
                </c:pt>
                <c:pt idx="32">
                  <c:v>165.84378458973799</c:v>
                </c:pt>
                <c:pt idx="33">
                  <c:v>170.16312495552401</c:v>
                </c:pt>
                <c:pt idx="34">
                  <c:v>177.345115753247</c:v>
                </c:pt>
                <c:pt idx="35">
                  <c:v>186.77296338671999</c:v>
                </c:pt>
                <c:pt idx="36">
                  <c:v>197.27791822223301</c:v>
                </c:pt>
                <c:pt idx="37">
                  <c:v>207.442233813087</c:v>
                </c:pt>
                <c:pt idx="38">
                  <c:v>215.78232149052801</c:v>
                </c:pt>
                <c:pt idx="39">
                  <c:v>221.94696923930701</c:v>
                </c:pt>
                <c:pt idx="40">
                  <c:v>225.50563429949599</c:v>
                </c:pt>
                <c:pt idx="41">
                  <c:v>225.87275558998201</c:v>
                </c:pt>
                <c:pt idx="42">
                  <c:v>222.85129044368199</c:v>
                </c:pt>
                <c:pt idx="43">
                  <c:v>215.98096668120399</c:v>
                </c:pt>
                <c:pt idx="44">
                  <c:v>205.544898975015</c:v>
                </c:pt>
                <c:pt idx="45">
                  <c:v>192.665900784591</c:v>
                </c:pt>
                <c:pt idx="46">
                  <c:v>179.84051281901799</c:v>
                </c:pt>
                <c:pt idx="47">
                  <c:v>169.33584673866699</c:v>
                </c:pt>
                <c:pt idx="48">
                  <c:v>161.786026668955</c:v>
                </c:pt>
                <c:pt idx="49">
                  <c:v>156.75009992952499</c:v>
                </c:pt>
                <c:pt idx="50">
                  <c:v>154.16212818045901</c:v>
                </c:pt>
                <c:pt idx="51">
                  <c:v>153.776888973533</c:v>
                </c:pt>
                <c:pt idx="52">
                  <c:v>154.51941010907601</c:v>
                </c:pt>
                <c:pt idx="53">
                  <c:v>155.97840483520599</c:v>
                </c:pt>
                <c:pt idx="54">
                  <c:v>157.085931749754</c:v>
                </c:pt>
                <c:pt idx="55">
                  <c:v>156.61016233524899</c:v>
                </c:pt>
                <c:pt idx="56">
                  <c:v>154.19058459647499</c:v>
                </c:pt>
                <c:pt idx="57">
                  <c:v>149.14650365907499</c:v>
                </c:pt>
                <c:pt idx="58">
                  <c:v>141.66288708037499</c:v>
                </c:pt>
                <c:pt idx="59">
                  <c:v>132.10211411831801</c:v>
                </c:pt>
                <c:pt idx="60">
                  <c:v>121.821889004886</c:v>
                </c:pt>
                <c:pt idx="61">
                  <c:v>112.16105859241701</c:v>
                </c:pt>
                <c:pt idx="62">
                  <c:v>104.339092014371</c:v>
                </c:pt>
                <c:pt idx="63">
                  <c:v>98.759607616241894</c:v>
                </c:pt>
                <c:pt idx="64">
                  <c:v>95.324232742193701</c:v>
                </c:pt>
                <c:pt idx="65">
                  <c:v>93.968261075220695</c:v>
                </c:pt>
                <c:pt idx="66">
                  <c:v>94.218798999332293</c:v>
                </c:pt>
                <c:pt idx="67">
                  <c:v>95.694047302716598</c:v>
                </c:pt>
                <c:pt idx="68">
                  <c:v>97.851732000980704</c:v>
                </c:pt>
                <c:pt idx="69">
                  <c:v>100.098089576959</c:v>
                </c:pt>
                <c:pt idx="70">
                  <c:v>101.640883970413</c:v>
                </c:pt>
                <c:pt idx="71">
                  <c:v>102.44071765216199</c:v>
                </c:pt>
                <c:pt idx="72">
                  <c:v>103.131717962867</c:v>
                </c:pt>
                <c:pt idx="73">
                  <c:v>103.78929017736699</c:v>
                </c:pt>
                <c:pt idx="74">
                  <c:v>104.26629609051599</c:v>
                </c:pt>
                <c:pt idx="75">
                  <c:v>104.12929542883001</c:v>
                </c:pt>
                <c:pt idx="76">
                  <c:v>102.840812108039</c:v>
                </c:pt>
                <c:pt idx="77">
                  <c:v>100.137545982163</c:v>
                </c:pt>
                <c:pt idx="78">
                  <c:v>96.623871678614506</c:v>
                </c:pt>
                <c:pt idx="79">
                  <c:v>93.320255859180804</c:v>
                </c:pt>
                <c:pt idx="80">
                  <c:v>91.170448661278101</c:v>
                </c:pt>
                <c:pt idx="81">
                  <c:v>91.267533936681403</c:v>
                </c:pt>
                <c:pt idx="82">
                  <c:v>93.602413762305503</c:v>
                </c:pt>
                <c:pt idx="83">
                  <c:v>97.251434233045103</c:v>
                </c:pt>
                <c:pt idx="84">
                  <c:v>100.90183169465</c:v>
                </c:pt>
                <c:pt idx="85">
                  <c:v>103.641074714406</c:v>
                </c:pt>
                <c:pt idx="86">
                  <c:v>104.81170175531</c:v>
                </c:pt>
                <c:pt idx="87">
                  <c:v>104.364892335487</c:v>
                </c:pt>
                <c:pt idx="88">
                  <c:v>103.03670583960501</c:v>
                </c:pt>
                <c:pt idx="89">
                  <c:v>101.41507747856301</c:v>
                </c:pt>
              </c:numCache>
            </c:numRef>
          </c:val>
          <c:smooth val="0"/>
          <c:extLst>
            <c:ext xmlns:c16="http://schemas.microsoft.com/office/drawing/2014/chart" uri="{C3380CC4-5D6E-409C-BE32-E72D297353CC}">
              <c16:uniqueId val="{00000001-E8BA-41BD-BD44-F54FF7686FDA}"/>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BI$18:$BI$107</c:f>
              <c:numCache>
                <c:formatCode>0.0</c:formatCode>
                <c:ptCount val="90"/>
                <c:pt idx="0">
                  <c:v>92.165894293182802</c:v>
                </c:pt>
                <c:pt idx="1">
                  <c:v>90.364690259031306</c:v>
                </c:pt>
                <c:pt idx="2">
                  <c:v>90.171259103483095</c:v>
                </c:pt>
                <c:pt idx="3">
                  <c:v>90.369556685086593</c:v>
                </c:pt>
                <c:pt idx="4">
                  <c:v>92.2177445835746</c:v>
                </c:pt>
                <c:pt idx="5">
                  <c:v>93.594666227349094</c:v>
                </c:pt>
                <c:pt idx="6">
                  <c:v>96.202053654964899</c:v>
                </c:pt>
                <c:pt idx="7">
                  <c:v>98.112220905899804</c:v>
                </c:pt>
                <c:pt idx="8">
                  <c:v>103.75244564794301</c:v>
                </c:pt>
                <c:pt idx="9">
                  <c:v>95.189366377896306</c:v>
                </c:pt>
                <c:pt idx="10">
                  <c:v>88.873097036358104</c:v>
                </c:pt>
                <c:pt idx="11">
                  <c:v>91.623664809399102</c:v>
                </c:pt>
                <c:pt idx="12">
                  <c:v>93.158805626902307</c:v>
                </c:pt>
                <c:pt idx="13">
                  <c:v>98.007843569284205</c:v>
                </c:pt>
                <c:pt idx="14">
                  <c:v>93.933314711671102</c:v>
                </c:pt>
                <c:pt idx="15">
                  <c:v>92.429055802464305</c:v>
                </c:pt>
                <c:pt idx="16">
                  <c:v>89.057179956874904</c:v>
                </c:pt>
                <c:pt idx="17">
                  <c:v>91.862700156967094</c:v>
                </c:pt>
                <c:pt idx="18">
                  <c:v>88.693741496780305</c:v>
                </c:pt>
                <c:pt idx="19">
                  <c:v>91.102739040469999</c:v>
                </c:pt>
                <c:pt idx="20">
                  <c:v>92.411441464859607</c:v>
                </c:pt>
                <c:pt idx="21">
                  <c:v>97.637111340102805</c:v>
                </c:pt>
                <c:pt idx="22">
                  <c:v>93.352612091940898</c:v>
                </c:pt>
                <c:pt idx="23">
                  <c:v>93.007709840688406</c:v>
                </c:pt>
                <c:pt idx="24">
                  <c:v>89.058779143426705</c:v>
                </c:pt>
                <c:pt idx="25">
                  <c:v>87.774690685165496</c:v>
                </c:pt>
                <c:pt idx="26">
                  <c:v>88.676872324397294</c:v>
                </c:pt>
                <c:pt idx="27">
                  <c:v>86.7577523512212</c:v>
                </c:pt>
                <c:pt idx="28">
                  <c:v>86.196482917552203</c:v>
                </c:pt>
                <c:pt idx="29">
                  <c:v>84.897724481039603</c:v>
                </c:pt>
                <c:pt idx="30">
                  <c:v>85.528084840431006</c:v>
                </c:pt>
                <c:pt idx="31">
                  <c:v>83.392460871334407</c:v>
                </c:pt>
                <c:pt idx="32">
                  <c:v>80.589227242279094</c:v>
                </c:pt>
                <c:pt idx="33">
                  <c:v>81.354133810675407</c:v>
                </c:pt>
                <c:pt idx="34">
                  <c:v>81.946079704091105</c:v>
                </c:pt>
                <c:pt idx="35">
                  <c:v>86.677702326709294</c:v>
                </c:pt>
                <c:pt idx="36">
                  <c:v>87.039515513262998</c:v>
                </c:pt>
                <c:pt idx="37">
                  <c:v>86.657086453336305</c:v>
                </c:pt>
                <c:pt idx="38">
                  <c:v>86.886523813563201</c:v>
                </c:pt>
                <c:pt idx="39">
                  <c:v>88.151171281901895</c:v>
                </c:pt>
                <c:pt idx="40">
                  <c:v>89.019454724125296</c:v>
                </c:pt>
                <c:pt idx="41">
                  <c:v>86.149733662849599</c:v>
                </c:pt>
                <c:pt idx="42">
                  <c:v>90.812301825315899</c:v>
                </c:pt>
                <c:pt idx="43">
                  <c:v>90.040072253122702</c:v>
                </c:pt>
                <c:pt idx="44">
                  <c:v>95.207684998089604</c:v>
                </c:pt>
                <c:pt idx="45">
                  <c:v>85.835367606797803</c:v>
                </c:pt>
                <c:pt idx="46">
                  <c:v>85.096289904032005</c:v>
                </c:pt>
                <c:pt idx="47">
                  <c:v>86.122259729100804</c:v>
                </c:pt>
                <c:pt idx="48">
                  <c:v>89.078231461587805</c:v>
                </c:pt>
                <c:pt idx="49">
                  <c:v>90.713110579827898</c:v>
                </c:pt>
                <c:pt idx="50">
                  <c:v>86.513452333482206</c:v>
                </c:pt>
                <c:pt idx="51">
                  <c:v>86.515872107490594</c:v>
                </c:pt>
                <c:pt idx="52">
                  <c:v>88.108298717633105</c:v>
                </c:pt>
                <c:pt idx="53">
                  <c:v>92.265236371142095</c:v>
                </c:pt>
                <c:pt idx="54">
                  <c:v>86.458046364217196</c:v>
                </c:pt>
                <c:pt idx="55">
                  <c:v>86.007400717969503</c:v>
                </c:pt>
                <c:pt idx="56">
                  <c:v>86.258711483605694</c:v>
                </c:pt>
                <c:pt idx="57">
                  <c:v>87.527152249035694</c:v>
                </c:pt>
                <c:pt idx="58">
                  <c:v>88.147398643463902</c:v>
                </c:pt>
                <c:pt idx="59">
                  <c:v>85.469344776878998</c:v>
                </c:pt>
                <c:pt idx="60">
                  <c:v>93.899244163699507</c:v>
                </c:pt>
                <c:pt idx="61">
                  <c:v>95.639270606898407</c:v>
                </c:pt>
                <c:pt idx="62">
                  <c:v>81.327133350578407</c:v>
                </c:pt>
                <c:pt idx="63">
                  <c:v>71.029455430991007</c:v>
                </c:pt>
                <c:pt idx="64">
                  <c:v>65.601687444142698</c:v>
                </c:pt>
                <c:pt idx="65">
                  <c:v>71.963147402623903</c:v>
                </c:pt>
                <c:pt idx="66">
                  <c:v>71.488112395557394</c:v>
                </c:pt>
                <c:pt idx="67">
                  <c:v>72.823817818196105</c:v>
                </c:pt>
                <c:pt idx="68">
                  <c:v>73.3554662001427</c:v>
                </c:pt>
                <c:pt idx="69">
                  <c:v>76.825534251156398</c:v>
                </c:pt>
                <c:pt idx="70">
                  <c:v>77.933659591484997</c:v>
                </c:pt>
                <c:pt idx="71">
                  <c:v>77.480787453200193</c:v>
                </c:pt>
                <c:pt idx="72">
                  <c:v>76.261528854550406</c:v>
                </c:pt>
                <c:pt idx="73">
                  <c:v>78.441694832511999</c:v>
                </c:pt>
                <c:pt idx="74">
                  <c:v>77.995440050245094</c:v>
                </c:pt>
                <c:pt idx="75">
                  <c:v>79.512734094004301</c:v>
                </c:pt>
                <c:pt idx="76">
                  <c:v>79.103364749889295</c:v>
                </c:pt>
                <c:pt idx="77">
                  <c:v>80.807592562909704</c:v>
                </c:pt>
                <c:pt idx="78">
                  <c:v>82.175625089057704</c:v>
                </c:pt>
                <c:pt idx="79">
                  <c:v>83.587120062465104</c:v>
                </c:pt>
                <c:pt idx="80">
                  <c:v>84.994569579991605</c:v>
                </c:pt>
                <c:pt idx="81">
                  <c:v>84.677746816964302</c:v>
                </c:pt>
                <c:pt idx="82">
                  <c:v>82.644249112292798</c:v>
                </c:pt>
                <c:pt idx="83">
                  <c:v>78.974001586952596</c:v>
                </c:pt>
                <c:pt idx="84">
                  <c:v>75.107042263342805</c:v>
                </c:pt>
                <c:pt idx="85">
                  <c:v>75.033017226177705</c:v>
                </c:pt>
                <c:pt idx="86">
                  <c:v>76.472326870873005</c:v>
                </c:pt>
                <c:pt idx="87">
                  <c:v>77.877197913971202</c:v>
                </c:pt>
                <c:pt idx="88">
                  <c:v>77.5651785400877</c:v>
                </c:pt>
                <c:pt idx="89">
                  <c:v>75.685522145279705</c:v>
                </c:pt>
              </c:numCache>
            </c:numRef>
          </c:val>
          <c:extLst>
            <c:ext xmlns:c16="http://schemas.microsoft.com/office/drawing/2014/chart" uri="{C3380CC4-5D6E-409C-BE32-E72D297353CC}">
              <c16:uniqueId val="{00000000-ADB6-4287-BB2B-D381E0402A52}"/>
            </c:ext>
          </c:extLst>
        </c:ser>
        <c:dLbls>
          <c:showLegendKey val="0"/>
          <c:showVal val="1"/>
          <c:showCatName val="0"/>
          <c:showSerName val="0"/>
          <c:showPercent val="0"/>
          <c:showBubbleSize val="0"/>
        </c:dLbls>
        <c:gapWidth val="100"/>
        <c:axId val="449757616"/>
        <c:axId val="449752520"/>
      </c:barChart>
      <c:lineChart>
        <c:grouping val="standard"/>
        <c:varyColors val="0"/>
        <c:ser>
          <c:idx val="1"/>
          <c:order val="1"/>
          <c:tx>
            <c:strRef>
              <c:f>Datos_IMAIEF!$B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BJ$18:$BJ$107</c:f>
              <c:numCache>
                <c:formatCode>0.0</c:formatCode>
                <c:ptCount val="90"/>
                <c:pt idx="0">
                  <c:v>92.425228432003294</c:v>
                </c:pt>
                <c:pt idx="1">
                  <c:v>91.261925881307704</c:v>
                </c:pt>
                <c:pt idx="2">
                  <c:v>90.769643478443498</c:v>
                </c:pt>
                <c:pt idx="3">
                  <c:v>91.199250622755301</c:v>
                </c:pt>
                <c:pt idx="4">
                  <c:v>92.400618084936099</c:v>
                </c:pt>
                <c:pt idx="5">
                  <c:v>94.018660308584501</c:v>
                </c:pt>
                <c:pt idx="6">
                  <c:v>95.410826689909797</c:v>
                </c:pt>
                <c:pt idx="7">
                  <c:v>96.111914350084504</c:v>
                </c:pt>
                <c:pt idx="8">
                  <c:v>95.987253072262106</c:v>
                </c:pt>
                <c:pt idx="9">
                  <c:v>95.264170830671404</c:v>
                </c:pt>
                <c:pt idx="10">
                  <c:v>94.390200957350402</c:v>
                </c:pt>
                <c:pt idx="11">
                  <c:v>93.638262826384207</c:v>
                </c:pt>
                <c:pt idx="12">
                  <c:v>93.160696412088896</c:v>
                </c:pt>
                <c:pt idx="13">
                  <c:v>92.832190102273501</c:v>
                </c:pt>
                <c:pt idx="14">
                  <c:v>92.401064908138693</c:v>
                </c:pt>
                <c:pt idx="15">
                  <c:v>91.767211079291798</c:v>
                </c:pt>
                <c:pt idx="16">
                  <c:v>91.092956935715904</c:v>
                </c:pt>
                <c:pt idx="17">
                  <c:v>90.630007623410293</c:v>
                </c:pt>
                <c:pt idx="18">
                  <c:v>90.681384967532694</c:v>
                </c:pt>
                <c:pt idx="19">
                  <c:v>91.287782159368703</c:v>
                </c:pt>
                <c:pt idx="20">
                  <c:v>92.047343360617504</c:v>
                </c:pt>
                <c:pt idx="21">
                  <c:v>92.520734513354796</c:v>
                </c:pt>
                <c:pt idx="22">
                  <c:v>92.390659588188996</c:v>
                </c:pt>
                <c:pt idx="23">
                  <c:v>91.646389013458801</c:v>
                </c:pt>
                <c:pt idx="24">
                  <c:v>90.4557575144471</c:v>
                </c:pt>
                <c:pt idx="25">
                  <c:v>89.080303839006902</c:v>
                </c:pt>
                <c:pt idx="26">
                  <c:v>87.906867277122899</c:v>
                </c:pt>
                <c:pt idx="27">
                  <c:v>86.964378169872305</c:v>
                </c:pt>
                <c:pt idx="28">
                  <c:v>86.114054164816693</c:v>
                </c:pt>
                <c:pt idx="29">
                  <c:v>85.114555762986598</c:v>
                </c:pt>
                <c:pt idx="30">
                  <c:v>83.936495985390906</c:v>
                </c:pt>
                <c:pt idx="31">
                  <c:v>82.862901691399202</c:v>
                </c:pt>
                <c:pt idx="32">
                  <c:v>82.306756905689099</c:v>
                </c:pt>
                <c:pt idx="33">
                  <c:v>82.440112335801899</c:v>
                </c:pt>
                <c:pt idx="34">
                  <c:v>83.193242906124496</c:v>
                </c:pt>
                <c:pt idx="35">
                  <c:v>84.403594865074396</c:v>
                </c:pt>
                <c:pt idx="36">
                  <c:v>85.709420137719107</c:v>
                </c:pt>
                <c:pt idx="37">
                  <c:v>86.826301656760606</c:v>
                </c:pt>
                <c:pt idx="38">
                  <c:v>87.635419265299106</c:v>
                </c:pt>
                <c:pt idx="39">
                  <c:v>88.285553162948602</c:v>
                </c:pt>
                <c:pt idx="40">
                  <c:v>88.905990225095195</c:v>
                </c:pt>
                <c:pt idx="41">
                  <c:v>89.392353694595897</c:v>
                </c:pt>
                <c:pt idx="42">
                  <c:v>89.490602105067694</c:v>
                </c:pt>
                <c:pt idx="43">
                  <c:v>89.0659940006406</c:v>
                </c:pt>
                <c:pt idx="44">
                  <c:v>88.340845886746095</c:v>
                </c:pt>
                <c:pt idx="45">
                  <c:v>87.638862490249295</c:v>
                </c:pt>
                <c:pt idx="46">
                  <c:v>87.156269640296799</c:v>
                </c:pt>
                <c:pt idx="47">
                  <c:v>86.986634154545698</c:v>
                </c:pt>
                <c:pt idx="48">
                  <c:v>87.114648411007806</c:v>
                </c:pt>
                <c:pt idx="49">
                  <c:v>87.390639576948402</c:v>
                </c:pt>
                <c:pt idx="50">
                  <c:v>87.543829699583895</c:v>
                </c:pt>
                <c:pt idx="51">
                  <c:v>87.433757483804598</c:v>
                </c:pt>
                <c:pt idx="52">
                  <c:v>87.106970837217602</c:v>
                </c:pt>
                <c:pt idx="53">
                  <c:v>86.731561091452605</c:v>
                </c:pt>
                <c:pt idx="54">
                  <c:v>86.443226978911696</c:v>
                </c:pt>
                <c:pt idx="55">
                  <c:v>86.368652241353999</c:v>
                </c:pt>
                <c:pt idx="56">
                  <c:v>86.657847024496803</c:v>
                </c:pt>
                <c:pt idx="57">
                  <c:v>87.604490353703795</c:v>
                </c:pt>
                <c:pt idx="58">
                  <c:v>89.249045577081901</c:v>
                </c:pt>
                <c:pt idx="59">
                  <c:v>91.221659956592504</c:v>
                </c:pt>
                <c:pt idx="60">
                  <c:v>93.023333067620698</c:v>
                </c:pt>
                <c:pt idx="61">
                  <c:v>94.258673126323799</c:v>
                </c:pt>
                <c:pt idx="62">
                  <c:v>79.611992814482804</c:v>
                </c:pt>
                <c:pt idx="63">
                  <c:v>72.044305616261994</c:v>
                </c:pt>
                <c:pt idx="64">
                  <c:v>71.736569384946407</c:v>
                </c:pt>
                <c:pt idx="65">
                  <c:v>71.638520867114494</c:v>
                </c:pt>
                <c:pt idx="66">
                  <c:v>72.102564876197803</c:v>
                </c:pt>
                <c:pt idx="67">
                  <c:v>73.103893958634401</c:v>
                </c:pt>
                <c:pt idx="68">
                  <c:v>74.392552540691298</c:v>
                </c:pt>
                <c:pt idx="69">
                  <c:v>75.629744105556298</c:v>
                </c:pt>
                <c:pt idx="70">
                  <c:v>76.610706121022602</c:v>
                </c:pt>
                <c:pt idx="71">
                  <c:v>77.289253422342796</c:v>
                </c:pt>
                <c:pt idx="72">
                  <c:v>77.688963004418497</c:v>
                </c:pt>
                <c:pt idx="73">
                  <c:v>77.951868819494806</c:v>
                </c:pt>
                <c:pt idx="74">
                  <c:v>78.305668269792704</c:v>
                </c:pt>
                <c:pt idx="75">
                  <c:v>78.937539842209802</c:v>
                </c:pt>
                <c:pt idx="76">
                  <c:v>79.940164972227194</c:v>
                </c:pt>
                <c:pt idx="77">
                  <c:v>81.219696102515499</c:v>
                </c:pt>
                <c:pt idx="78">
                  <c:v>82.531815509389403</c:v>
                </c:pt>
                <c:pt idx="79">
                  <c:v>83.557674042744495</c:v>
                </c:pt>
                <c:pt idx="80">
                  <c:v>83.911192407795198</c:v>
                </c:pt>
                <c:pt idx="81">
                  <c:v>83.301746941667304</c:v>
                </c:pt>
                <c:pt idx="82">
                  <c:v>81.855325683641595</c:v>
                </c:pt>
                <c:pt idx="83">
                  <c:v>80.026298283345696</c:v>
                </c:pt>
                <c:pt idx="84">
                  <c:v>78.3577025581112</c:v>
                </c:pt>
                <c:pt idx="85">
                  <c:v>77.203123165882303</c:v>
                </c:pt>
                <c:pt idx="86">
                  <c:v>76.635705585090307</c:v>
                </c:pt>
                <c:pt idx="87">
                  <c:v>76.534023119098094</c:v>
                </c:pt>
                <c:pt idx="88">
                  <c:v>76.610453400515695</c:v>
                </c:pt>
                <c:pt idx="89">
                  <c:v>76.602949059274394</c:v>
                </c:pt>
              </c:numCache>
            </c:numRef>
          </c:val>
          <c:smooth val="0"/>
          <c:extLst>
            <c:ext xmlns:c16="http://schemas.microsoft.com/office/drawing/2014/chart" uri="{C3380CC4-5D6E-409C-BE32-E72D297353CC}">
              <c16:uniqueId val="{00000001-ADB6-4287-BB2B-D381E0402A52}"/>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BK$18:$BK$107</c:f>
              <c:numCache>
                <c:formatCode>0.0</c:formatCode>
                <c:ptCount val="90"/>
                <c:pt idx="0">
                  <c:v>107.69151711514699</c:v>
                </c:pt>
                <c:pt idx="1">
                  <c:v>100.244645430148</c:v>
                </c:pt>
                <c:pt idx="2">
                  <c:v>107.458135761816</c:v>
                </c:pt>
                <c:pt idx="3">
                  <c:v>108.310247683371</c:v>
                </c:pt>
                <c:pt idx="4">
                  <c:v>109.975608523247</c:v>
                </c:pt>
                <c:pt idx="5">
                  <c:v>109.75235050483001</c:v>
                </c:pt>
                <c:pt idx="6">
                  <c:v>116.876116013329</c:v>
                </c:pt>
                <c:pt idx="7">
                  <c:v>112.48208050421999</c:v>
                </c:pt>
                <c:pt idx="8">
                  <c:v>110.600301765927</c:v>
                </c:pt>
                <c:pt idx="9">
                  <c:v>111.24585871385401</c:v>
                </c:pt>
                <c:pt idx="10">
                  <c:v>109.853768941875</c:v>
                </c:pt>
                <c:pt idx="11">
                  <c:v>109.249235132438</c:v>
                </c:pt>
                <c:pt idx="12">
                  <c:v>108.018527519854</c:v>
                </c:pt>
                <c:pt idx="13">
                  <c:v>111.365605042745</c:v>
                </c:pt>
                <c:pt idx="14">
                  <c:v>111.527076907362</c:v>
                </c:pt>
                <c:pt idx="15">
                  <c:v>114.896633833214</c:v>
                </c:pt>
                <c:pt idx="16">
                  <c:v>122.03028957164</c:v>
                </c:pt>
                <c:pt idx="17">
                  <c:v>122.706988088431</c:v>
                </c:pt>
                <c:pt idx="18">
                  <c:v>120.300414342916</c:v>
                </c:pt>
                <c:pt idx="19">
                  <c:v>116.388019432926</c:v>
                </c:pt>
                <c:pt idx="20">
                  <c:v>123.83183571431201</c:v>
                </c:pt>
                <c:pt idx="21">
                  <c:v>123.397205059744</c:v>
                </c:pt>
                <c:pt idx="22">
                  <c:v>123.515848367842</c:v>
                </c:pt>
                <c:pt idx="23">
                  <c:v>124.451685082281</c:v>
                </c:pt>
                <c:pt idx="24">
                  <c:v>124.96497938831401</c:v>
                </c:pt>
                <c:pt idx="25">
                  <c:v>124.436725267138</c:v>
                </c:pt>
                <c:pt idx="26">
                  <c:v>128.24443000851099</c:v>
                </c:pt>
                <c:pt idx="27">
                  <c:v>128.20477531325599</c:v>
                </c:pt>
                <c:pt idx="28">
                  <c:v>125.117168301603</c:v>
                </c:pt>
                <c:pt idx="29">
                  <c:v>125.781284043425</c:v>
                </c:pt>
                <c:pt idx="30">
                  <c:v>124.159654718892</c:v>
                </c:pt>
                <c:pt idx="31">
                  <c:v>126.771154673761</c:v>
                </c:pt>
                <c:pt idx="32">
                  <c:v>123.53213242058899</c:v>
                </c:pt>
                <c:pt idx="33">
                  <c:v>125.993917042416</c:v>
                </c:pt>
                <c:pt idx="34">
                  <c:v>127.74998676588601</c:v>
                </c:pt>
                <c:pt idx="35">
                  <c:v>130.41062005358901</c:v>
                </c:pt>
                <c:pt idx="36">
                  <c:v>128.25030223975301</c:v>
                </c:pt>
                <c:pt idx="37">
                  <c:v>126.843553955087</c:v>
                </c:pt>
                <c:pt idx="38">
                  <c:v>129.980114255834</c:v>
                </c:pt>
                <c:pt idx="39">
                  <c:v>124.379593951914</c:v>
                </c:pt>
                <c:pt idx="40">
                  <c:v>124.47634265478899</c:v>
                </c:pt>
                <c:pt idx="41">
                  <c:v>124.444574643103</c:v>
                </c:pt>
                <c:pt idx="42">
                  <c:v>126.08255394764601</c:v>
                </c:pt>
                <c:pt idx="43">
                  <c:v>127.792178036499</c:v>
                </c:pt>
                <c:pt idx="44">
                  <c:v>128.81935273867001</c:v>
                </c:pt>
                <c:pt idx="45">
                  <c:v>128.07989539258801</c:v>
                </c:pt>
                <c:pt idx="46">
                  <c:v>132.43874776497299</c:v>
                </c:pt>
                <c:pt idx="47">
                  <c:v>129.477759371361</c:v>
                </c:pt>
                <c:pt idx="48">
                  <c:v>128.52073009287199</c:v>
                </c:pt>
                <c:pt idx="49">
                  <c:v>130.13654708353701</c:v>
                </c:pt>
                <c:pt idx="50">
                  <c:v>126.07789172753</c:v>
                </c:pt>
                <c:pt idx="51">
                  <c:v>119.979880936794</c:v>
                </c:pt>
                <c:pt idx="52">
                  <c:v>130.83773378869799</c:v>
                </c:pt>
                <c:pt idx="53">
                  <c:v>130.79149349390499</c:v>
                </c:pt>
                <c:pt idx="54">
                  <c:v>132.53963631403099</c:v>
                </c:pt>
                <c:pt idx="55">
                  <c:v>128.74977118081301</c:v>
                </c:pt>
                <c:pt idx="56">
                  <c:v>132.80309818094901</c:v>
                </c:pt>
                <c:pt idx="57">
                  <c:v>124.023292476629</c:v>
                </c:pt>
                <c:pt idx="58">
                  <c:v>129.50359754338899</c:v>
                </c:pt>
                <c:pt idx="59">
                  <c:v>132.163746016109</c:v>
                </c:pt>
                <c:pt idx="60">
                  <c:v>130.446212298625</c:v>
                </c:pt>
                <c:pt idx="61">
                  <c:v>131.926927769744</c:v>
                </c:pt>
                <c:pt idx="62">
                  <c:v>129.20494681541899</c:v>
                </c:pt>
                <c:pt idx="63">
                  <c:v>105.229765113136</c:v>
                </c:pt>
                <c:pt idx="64">
                  <c:v>88.022784867023006</c:v>
                </c:pt>
                <c:pt idx="65">
                  <c:v>95.337067808864603</c:v>
                </c:pt>
                <c:pt idx="66">
                  <c:v>113.11928994182701</c:v>
                </c:pt>
                <c:pt idx="67">
                  <c:v>114.803592663895</c:v>
                </c:pt>
                <c:pt idx="68">
                  <c:v>114.577666300782</c:v>
                </c:pt>
                <c:pt idx="69">
                  <c:v>116.653439820426</c:v>
                </c:pt>
                <c:pt idx="70">
                  <c:v>119.644849432005</c:v>
                </c:pt>
                <c:pt idx="71">
                  <c:v>119.686741620457</c:v>
                </c:pt>
                <c:pt idx="72">
                  <c:v>125.48865723291</c:v>
                </c:pt>
                <c:pt idx="73">
                  <c:v>126.66209108674801</c:v>
                </c:pt>
                <c:pt idx="74">
                  <c:v>130.63826006093299</c:v>
                </c:pt>
                <c:pt idx="75">
                  <c:v>132.310601059155</c:v>
                </c:pt>
                <c:pt idx="76">
                  <c:v>131.77844866140501</c:v>
                </c:pt>
                <c:pt idx="77">
                  <c:v>128.96492587659401</c:v>
                </c:pt>
                <c:pt idx="78">
                  <c:v>122.632073786059</c:v>
                </c:pt>
                <c:pt idx="79">
                  <c:v>126.820492172464</c:v>
                </c:pt>
                <c:pt idx="80">
                  <c:v>126.641528599165</c:v>
                </c:pt>
                <c:pt idx="81">
                  <c:v>124.580081164967</c:v>
                </c:pt>
                <c:pt idx="82">
                  <c:v>123.87789462257901</c:v>
                </c:pt>
                <c:pt idx="83">
                  <c:v>123.102848309629</c:v>
                </c:pt>
                <c:pt idx="84">
                  <c:v>135.188921046036</c:v>
                </c:pt>
                <c:pt idx="85">
                  <c:v>130.19588522425099</c:v>
                </c:pt>
                <c:pt idx="86">
                  <c:v>130.993071452957</c:v>
                </c:pt>
                <c:pt idx="87">
                  <c:v>133.00297070315401</c:v>
                </c:pt>
                <c:pt idx="88">
                  <c:v>130.01483234725501</c:v>
                </c:pt>
                <c:pt idx="89">
                  <c:v>128.87533123044599</c:v>
                </c:pt>
              </c:numCache>
            </c:numRef>
          </c:val>
          <c:extLst>
            <c:ext xmlns:c16="http://schemas.microsoft.com/office/drawing/2014/chart" uri="{C3380CC4-5D6E-409C-BE32-E72D297353CC}">
              <c16:uniqueId val="{00000000-7B22-4D2A-972B-931FFE6AED24}"/>
            </c:ext>
          </c:extLst>
        </c:ser>
        <c:dLbls>
          <c:showLegendKey val="0"/>
          <c:showVal val="1"/>
          <c:showCatName val="0"/>
          <c:showSerName val="0"/>
          <c:showPercent val="0"/>
          <c:showBubbleSize val="0"/>
        </c:dLbls>
        <c:gapWidth val="100"/>
        <c:axId val="449755264"/>
        <c:axId val="449758008"/>
      </c:barChart>
      <c:lineChart>
        <c:grouping val="standard"/>
        <c:varyColors val="0"/>
        <c:ser>
          <c:idx val="1"/>
          <c:order val="1"/>
          <c:tx>
            <c:strRef>
              <c:f>Datos_IMAIEF!$B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BL$18:$BL$107</c:f>
              <c:numCache>
                <c:formatCode>0.0</c:formatCode>
                <c:ptCount val="90"/>
                <c:pt idx="0">
                  <c:v>107.79288466544401</c:v>
                </c:pt>
                <c:pt idx="1">
                  <c:v>107.387095189861</c:v>
                </c:pt>
                <c:pt idx="2">
                  <c:v>107.642957802213</c:v>
                </c:pt>
                <c:pt idx="3">
                  <c:v>108.45004813427801</c:v>
                </c:pt>
                <c:pt idx="4">
                  <c:v>109.464121859955</c:v>
                </c:pt>
                <c:pt idx="5">
                  <c:v>110.400333850667</c:v>
                </c:pt>
                <c:pt idx="6">
                  <c:v>111.10707176638</c:v>
                </c:pt>
                <c:pt idx="7">
                  <c:v>111.361214777087</c:v>
                </c:pt>
                <c:pt idx="8">
                  <c:v>111.119619120108</c:v>
                </c:pt>
                <c:pt idx="9">
                  <c:v>110.52216025980699</c:v>
                </c:pt>
                <c:pt idx="10">
                  <c:v>109.823699877208</c:v>
                </c:pt>
                <c:pt idx="11">
                  <c:v>109.38232904073401</c:v>
                </c:pt>
                <c:pt idx="12">
                  <c:v>109.637316295375</c:v>
                </c:pt>
                <c:pt idx="13">
                  <c:v>110.821108985691</c:v>
                </c:pt>
                <c:pt idx="14">
                  <c:v>112.766428822271</c:v>
                </c:pt>
                <c:pt idx="15">
                  <c:v>115.150977866072</c:v>
                </c:pt>
                <c:pt idx="16">
                  <c:v>117.59637141298199</c:v>
                </c:pt>
                <c:pt idx="17">
                  <c:v>119.69711430475</c:v>
                </c:pt>
                <c:pt idx="18">
                  <c:v>121.26062589784</c:v>
                </c:pt>
                <c:pt idx="19">
                  <c:v>122.319482885619</c:v>
                </c:pt>
                <c:pt idx="20">
                  <c:v>122.963099838912</c:v>
                </c:pt>
                <c:pt idx="21">
                  <c:v>123.36598291709301</c:v>
                </c:pt>
                <c:pt idx="22">
                  <c:v>123.86608292763501</c:v>
                </c:pt>
                <c:pt idx="23">
                  <c:v>124.536489176763</c:v>
                </c:pt>
                <c:pt idx="24">
                  <c:v>125.299670458862</c:v>
                </c:pt>
                <c:pt idx="25">
                  <c:v>125.943372952856</c:v>
                </c:pt>
                <c:pt idx="26">
                  <c:v>126.41869751461201</c:v>
                </c:pt>
                <c:pt idx="27">
                  <c:v>126.558675211291</c:v>
                </c:pt>
                <c:pt idx="28">
                  <c:v>126.278939967767</c:v>
                </c:pt>
                <c:pt idx="29">
                  <c:v>125.712401297775</c:v>
                </c:pt>
                <c:pt idx="30">
                  <c:v>125.224015476774</c:v>
                </c:pt>
                <c:pt idx="31">
                  <c:v>125.174065085081</c:v>
                </c:pt>
                <c:pt idx="32">
                  <c:v>125.63176871931999</c:v>
                </c:pt>
                <c:pt idx="33">
                  <c:v>126.54378141025001</c:v>
                </c:pt>
                <c:pt idx="34">
                  <c:v>127.535651553888</c:v>
                </c:pt>
                <c:pt idx="35">
                  <c:v>128.25190650264599</c:v>
                </c:pt>
                <c:pt idx="36">
                  <c:v>128.42674612257099</c:v>
                </c:pt>
                <c:pt idx="37">
                  <c:v>127.932271958168</c:v>
                </c:pt>
                <c:pt idx="38">
                  <c:v>126.972149492673</c:v>
                </c:pt>
                <c:pt idx="39">
                  <c:v>125.96947684286</c:v>
                </c:pt>
                <c:pt idx="40">
                  <c:v>125.352754854897</c:v>
                </c:pt>
                <c:pt idx="41">
                  <c:v>125.379604819828</c:v>
                </c:pt>
                <c:pt idx="42">
                  <c:v>126.07885754919999</c:v>
                </c:pt>
                <c:pt idx="43">
                  <c:v>127.17826986982899</c:v>
                </c:pt>
                <c:pt idx="44">
                  <c:v>128.44190553307399</c:v>
                </c:pt>
                <c:pt idx="45">
                  <c:v>129.44409420498801</c:v>
                </c:pt>
                <c:pt idx="46">
                  <c:v>129.81584245158601</c:v>
                </c:pt>
                <c:pt idx="47">
                  <c:v>129.66547300236701</c:v>
                </c:pt>
                <c:pt idx="48">
                  <c:v>129.20205448061</c:v>
                </c:pt>
                <c:pt idx="49">
                  <c:v>128.84512711336299</c:v>
                </c:pt>
                <c:pt idx="50">
                  <c:v>128.77312283115799</c:v>
                </c:pt>
                <c:pt idx="51">
                  <c:v>129.086909213669</c:v>
                </c:pt>
                <c:pt idx="52">
                  <c:v>129.74885036375099</c:v>
                </c:pt>
                <c:pt idx="53">
                  <c:v>130.47173553722899</c:v>
                </c:pt>
                <c:pt idx="54">
                  <c:v>130.96127189877899</c:v>
                </c:pt>
                <c:pt idx="55">
                  <c:v>131.15350145448701</c:v>
                </c:pt>
                <c:pt idx="56">
                  <c:v>131.13877786326199</c:v>
                </c:pt>
                <c:pt idx="57">
                  <c:v>131.056656983072</c:v>
                </c:pt>
                <c:pt idx="58">
                  <c:v>130.99469049320999</c:v>
                </c:pt>
                <c:pt idx="59">
                  <c:v>130.79641267592501</c:v>
                </c:pt>
                <c:pt idx="60">
                  <c:v>130.418312929943</c:v>
                </c:pt>
                <c:pt idx="61">
                  <c:v>130.066533747097</c:v>
                </c:pt>
                <c:pt idx="62">
                  <c:v>130.11619266791499</c:v>
                </c:pt>
                <c:pt idx="63">
                  <c:v>107.16223368574499</c:v>
                </c:pt>
                <c:pt idx="64">
                  <c:v>108.342947794335</c:v>
                </c:pt>
                <c:pt idx="65">
                  <c:v>110.035441662192</c:v>
                </c:pt>
                <c:pt idx="66">
                  <c:v>111.936398092765</c:v>
                </c:pt>
                <c:pt idx="67">
                  <c:v>113.774516277863</c:v>
                </c:pt>
                <c:pt idx="68">
                  <c:v>115.47215889242599</c:v>
                </c:pt>
                <c:pt idx="69">
                  <c:v>117.152396682545</c:v>
                </c:pt>
                <c:pt idx="70">
                  <c:v>119.162155232874</c:v>
                </c:pt>
                <c:pt idx="71">
                  <c:v>121.723627237294</c:v>
                </c:pt>
                <c:pt idx="72">
                  <c:v>124.65364809472599</c:v>
                </c:pt>
                <c:pt idx="73">
                  <c:v>127.468034759996</c:v>
                </c:pt>
                <c:pt idx="74">
                  <c:v>129.610981133065</c:v>
                </c:pt>
                <c:pt idx="75">
                  <c:v>130.74851039845899</c:v>
                </c:pt>
                <c:pt idx="76">
                  <c:v>130.82978014625499</c:v>
                </c:pt>
                <c:pt idx="77">
                  <c:v>129.95100972009001</c:v>
                </c:pt>
                <c:pt idx="78">
                  <c:v>128.47792436997901</c:v>
                </c:pt>
                <c:pt idx="79">
                  <c:v>126.95420196131499</c:v>
                </c:pt>
                <c:pt idx="80">
                  <c:v>125.81915993301401</c:v>
                </c:pt>
                <c:pt idx="81">
                  <c:v>125.402748209343</c:v>
                </c:pt>
                <c:pt idx="82">
                  <c:v>125.78996362123399</c:v>
                </c:pt>
                <c:pt idx="83">
                  <c:v>126.85853014492901</c:v>
                </c:pt>
                <c:pt idx="84">
                  <c:v>128.29635131897001</c:v>
                </c:pt>
                <c:pt idx="85">
                  <c:v>129.63040521762699</c:v>
                </c:pt>
                <c:pt idx="86">
                  <c:v>130.449803917227</c:v>
                </c:pt>
                <c:pt idx="87">
                  <c:v>130.55767802218099</c:v>
                </c:pt>
                <c:pt idx="88">
                  <c:v>130.19124351480301</c:v>
                </c:pt>
                <c:pt idx="89">
                  <c:v>129.884613086634</c:v>
                </c:pt>
              </c:numCache>
            </c:numRef>
          </c:val>
          <c:smooth val="0"/>
          <c:extLst>
            <c:ext xmlns:c16="http://schemas.microsoft.com/office/drawing/2014/chart" uri="{C3380CC4-5D6E-409C-BE32-E72D297353CC}">
              <c16:uniqueId val="{00000001-7B22-4D2A-972B-931FFE6AED24}"/>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5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BM$18:$BM$107</c:f>
              <c:numCache>
                <c:formatCode>0.0</c:formatCode>
                <c:ptCount val="90"/>
                <c:pt idx="0">
                  <c:v>113.090781116386</c:v>
                </c:pt>
                <c:pt idx="1">
                  <c:v>113.76304139126</c:v>
                </c:pt>
                <c:pt idx="2">
                  <c:v>116.314279880321</c:v>
                </c:pt>
                <c:pt idx="3">
                  <c:v>113.260150765463</c:v>
                </c:pt>
                <c:pt idx="4">
                  <c:v>115.948431918761</c:v>
                </c:pt>
                <c:pt idx="5">
                  <c:v>119.44557671794701</c:v>
                </c:pt>
                <c:pt idx="6">
                  <c:v>113.779588020058</c:v>
                </c:pt>
                <c:pt idx="7">
                  <c:v>120.66485265186699</c:v>
                </c:pt>
                <c:pt idx="8">
                  <c:v>117.74142666957</c:v>
                </c:pt>
                <c:pt idx="9">
                  <c:v>119.189547795447</c:v>
                </c:pt>
                <c:pt idx="10">
                  <c:v>105.519978849121</c:v>
                </c:pt>
                <c:pt idx="11">
                  <c:v>106.263119079815</c:v>
                </c:pt>
                <c:pt idx="12">
                  <c:v>105.978997416841</c:v>
                </c:pt>
                <c:pt idx="13">
                  <c:v>109.265655600541</c:v>
                </c:pt>
                <c:pt idx="14">
                  <c:v>102.98931986310799</c:v>
                </c:pt>
                <c:pt idx="15">
                  <c:v>104.191894912412</c:v>
                </c:pt>
                <c:pt idx="16">
                  <c:v>101.84147297188299</c:v>
                </c:pt>
                <c:pt idx="17">
                  <c:v>97.770460567049497</c:v>
                </c:pt>
                <c:pt idx="18">
                  <c:v>98.212294043174495</c:v>
                </c:pt>
                <c:pt idx="19">
                  <c:v>103.36197632645001</c:v>
                </c:pt>
                <c:pt idx="20">
                  <c:v>103.770755795447</c:v>
                </c:pt>
                <c:pt idx="21">
                  <c:v>100.649913328959</c:v>
                </c:pt>
                <c:pt idx="22">
                  <c:v>105.239052361753</c:v>
                </c:pt>
                <c:pt idx="23">
                  <c:v>103.386205013713</c:v>
                </c:pt>
                <c:pt idx="24">
                  <c:v>103.711927921148</c:v>
                </c:pt>
                <c:pt idx="25">
                  <c:v>98.514446773580801</c:v>
                </c:pt>
                <c:pt idx="26">
                  <c:v>97.889427931675499</c:v>
                </c:pt>
                <c:pt idx="27">
                  <c:v>98.612776937053596</c:v>
                </c:pt>
                <c:pt idx="28">
                  <c:v>99.359964501786095</c:v>
                </c:pt>
                <c:pt idx="29">
                  <c:v>102.052037749325</c:v>
                </c:pt>
                <c:pt idx="30">
                  <c:v>102.688511611552</c:v>
                </c:pt>
                <c:pt idx="31">
                  <c:v>96.604688268089504</c:v>
                </c:pt>
                <c:pt idx="32">
                  <c:v>96.3222420790282</c:v>
                </c:pt>
                <c:pt idx="33">
                  <c:v>95.650655318067194</c:v>
                </c:pt>
                <c:pt idx="34">
                  <c:v>96.938122348419199</c:v>
                </c:pt>
                <c:pt idx="35">
                  <c:v>98.229157700635696</c:v>
                </c:pt>
                <c:pt idx="36">
                  <c:v>96.026366964220102</c:v>
                </c:pt>
                <c:pt idx="37">
                  <c:v>99.339163588814998</c:v>
                </c:pt>
                <c:pt idx="38">
                  <c:v>99.817084221054799</c:v>
                </c:pt>
                <c:pt idx="39">
                  <c:v>99.057561802633799</c:v>
                </c:pt>
                <c:pt idx="40">
                  <c:v>80.546279316426705</c:v>
                </c:pt>
                <c:pt idx="41">
                  <c:v>98.745400314683096</c:v>
                </c:pt>
                <c:pt idx="42">
                  <c:v>105.475499150025</c:v>
                </c:pt>
                <c:pt idx="43">
                  <c:v>92.980309109218993</c:v>
                </c:pt>
                <c:pt idx="44">
                  <c:v>91.611490280957895</c:v>
                </c:pt>
                <c:pt idx="45">
                  <c:v>100.91804855681301</c:v>
                </c:pt>
                <c:pt idx="46">
                  <c:v>92.661213389937402</c:v>
                </c:pt>
                <c:pt idx="47">
                  <c:v>93.610885214713903</c:v>
                </c:pt>
                <c:pt idx="48">
                  <c:v>88.482660630430203</c:v>
                </c:pt>
                <c:pt idx="49">
                  <c:v>86.774876236409995</c:v>
                </c:pt>
                <c:pt idx="50">
                  <c:v>88.365139800925704</c:v>
                </c:pt>
                <c:pt idx="51">
                  <c:v>88.062660877716297</c:v>
                </c:pt>
                <c:pt idx="52">
                  <c:v>81.778996711739893</c:v>
                </c:pt>
                <c:pt idx="53">
                  <c:v>87.0318443379537</c:v>
                </c:pt>
                <c:pt idx="54">
                  <c:v>91.552539299413496</c:v>
                </c:pt>
                <c:pt idx="55">
                  <c:v>91.132268122943401</c:v>
                </c:pt>
                <c:pt idx="56">
                  <c:v>86.413739168760998</c:v>
                </c:pt>
                <c:pt idx="57">
                  <c:v>85.428193878129306</c:v>
                </c:pt>
                <c:pt idx="58">
                  <c:v>85.982756970038096</c:v>
                </c:pt>
                <c:pt idx="59">
                  <c:v>88.079525003378805</c:v>
                </c:pt>
                <c:pt idx="60">
                  <c:v>89.735497776880905</c:v>
                </c:pt>
                <c:pt idx="61">
                  <c:v>86.372013920322999</c:v>
                </c:pt>
                <c:pt idx="62">
                  <c:v>85.558504607476806</c:v>
                </c:pt>
                <c:pt idx="63">
                  <c:v>53.5263275938403</c:v>
                </c:pt>
                <c:pt idx="64">
                  <c:v>50.150079968431498</c:v>
                </c:pt>
                <c:pt idx="65">
                  <c:v>78.014342931567299</c:v>
                </c:pt>
                <c:pt idx="66">
                  <c:v>82.523692137383307</c:v>
                </c:pt>
                <c:pt idx="67">
                  <c:v>84.066449124237195</c:v>
                </c:pt>
                <c:pt idx="68">
                  <c:v>88.139492665075295</c:v>
                </c:pt>
                <c:pt idx="69">
                  <c:v>94.288485781080595</c:v>
                </c:pt>
                <c:pt idx="70">
                  <c:v>86.009820410159904</c:v>
                </c:pt>
                <c:pt idx="71">
                  <c:v>82.714206794533894</c:v>
                </c:pt>
                <c:pt idx="72">
                  <c:v>85.941466451239506</c:v>
                </c:pt>
                <c:pt idx="73">
                  <c:v>88.004134926663596</c:v>
                </c:pt>
                <c:pt idx="74">
                  <c:v>88.115907520895405</c:v>
                </c:pt>
                <c:pt idx="75">
                  <c:v>84.365724129632</c:v>
                </c:pt>
                <c:pt idx="76">
                  <c:v>85.756593994165399</c:v>
                </c:pt>
                <c:pt idx="77">
                  <c:v>84.982604286231293</c:v>
                </c:pt>
                <c:pt idx="78">
                  <c:v>81.9325184272775</c:v>
                </c:pt>
                <c:pt idx="79">
                  <c:v>87.569877917590304</c:v>
                </c:pt>
                <c:pt idx="80">
                  <c:v>90.862021228432297</c:v>
                </c:pt>
                <c:pt idx="81">
                  <c:v>86.512920591649106</c:v>
                </c:pt>
                <c:pt idx="82">
                  <c:v>91.418418618408296</c:v>
                </c:pt>
                <c:pt idx="83">
                  <c:v>86.6480793342064</c:v>
                </c:pt>
                <c:pt idx="84">
                  <c:v>87.967072364373195</c:v>
                </c:pt>
                <c:pt idx="85">
                  <c:v>88.376668135167904</c:v>
                </c:pt>
                <c:pt idx="86">
                  <c:v>86.443977720189295</c:v>
                </c:pt>
                <c:pt idx="87">
                  <c:v>89.114320039886707</c:v>
                </c:pt>
                <c:pt idx="88">
                  <c:v>86.706258200832906</c:v>
                </c:pt>
                <c:pt idx="89">
                  <c:v>84.070286464167495</c:v>
                </c:pt>
              </c:numCache>
            </c:numRef>
          </c:val>
          <c:extLst>
            <c:ext xmlns:c16="http://schemas.microsoft.com/office/drawing/2014/chart" uri="{C3380CC4-5D6E-409C-BE32-E72D297353CC}">
              <c16:uniqueId val="{00000000-9EF7-4F1C-92B6-9860207EA59F}"/>
            </c:ext>
          </c:extLst>
        </c:ser>
        <c:dLbls>
          <c:showLegendKey val="0"/>
          <c:showVal val="1"/>
          <c:showCatName val="0"/>
          <c:showSerName val="0"/>
          <c:showPercent val="0"/>
          <c:showBubbleSize val="0"/>
        </c:dLbls>
        <c:gapWidth val="100"/>
        <c:axId val="450138896"/>
        <c:axId val="450136936"/>
      </c:barChart>
      <c:lineChart>
        <c:grouping val="standard"/>
        <c:varyColors val="0"/>
        <c:ser>
          <c:idx val="1"/>
          <c:order val="1"/>
          <c:tx>
            <c:strRef>
              <c:f>Datos_IMAIEF!$B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BN$18:$BN$107</c:f>
              <c:numCache>
                <c:formatCode>0.0</c:formatCode>
                <c:ptCount val="90"/>
                <c:pt idx="0">
                  <c:v>115.03328298695899</c:v>
                </c:pt>
                <c:pt idx="1">
                  <c:v>114.756429147601</c:v>
                </c:pt>
                <c:pt idx="2">
                  <c:v>114.739434874108</c:v>
                </c:pt>
                <c:pt idx="3">
                  <c:v>115.132276005469</c:v>
                </c:pt>
                <c:pt idx="4">
                  <c:v>116.032847185264</c:v>
                </c:pt>
                <c:pt idx="5">
                  <c:v>117.181699620359</c:v>
                </c:pt>
                <c:pt idx="6">
                  <c:v>118.06763467061</c:v>
                </c:pt>
                <c:pt idx="7">
                  <c:v>117.971937543252</c:v>
                </c:pt>
                <c:pt idx="8">
                  <c:v>116.82877702208199</c:v>
                </c:pt>
                <c:pt idx="9">
                  <c:v>114.717912752397</c:v>
                </c:pt>
                <c:pt idx="10">
                  <c:v>112.049603809473</c:v>
                </c:pt>
                <c:pt idx="11">
                  <c:v>109.479408566914</c:v>
                </c:pt>
                <c:pt idx="12">
                  <c:v>107.304271154226</c:v>
                </c:pt>
                <c:pt idx="13">
                  <c:v>105.48252446982001</c:v>
                </c:pt>
                <c:pt idx="14">
                  <c:v>103.973990757808</c:v>
                </c:pt>
                <c:pt idx="15">
                  <c:v>102.615502966598</c:v>
                </c:pt>
                <c:pt idx="16">
                  <c:v>101.400124517796</c:v>
                </c:pt>
                <c:pt idx="17">
                  <c:v>100.53285872674201</c:v>
                </c:pt>
                <c:pt idx="18">
                  <c:v>100.41762182430401</c:v>
                </c:pt>
                <c:pt idx="19">
                  <c:v>101.12578911599699</c:v>
                </c:pt>
                <c:pt idx="20">
                  <c:v>102.257010221207</c:v>
                </c:pt>
                <c:pt idx="21">
                  <c:v>103.160786670159</c:v>
                </c:pt>
                <c:pt idx="22">
                  <c:v>103.425802002498</c:v>
                </c:pt>
                <c:pt idx="23">
                  <c:v>102.78807883040599</c:v>
                </c:pt>
                <c:pt idx="24">
                  <c:v>101.542883270179</c:v>
                </c:pt>
                <c:pt idx="25">
                  <c:v>100.403037997117</c:v>
                </c:pt>
                <c:pt idx="26">
                  <c:v>99.761121797349404</c:v>
                </c:pt>
                <c:pt idx="27">
                  <c:v>99.608162148264796</c:v>
                </c:pt>
                <c:pt idx="28">
                  <c:v>99.739064434473093</c:v>
                </c:pt>
                <c:pt idx="29">
                  <c:v>99.798474470080805</c:v>
                </c:pt>
                <c:pt idx="30">
                  <c:v>99.4413298712157</c:v>
                </c:pt>
                <c:pt idx="31">
                  <c:v>98.602992491128205</c:v>
                </c:pt>
                <c:pt idx="32">
                  <c:v>97.522006811321006</c:v>
                </c:pt>
                <c:pt idx="33">
                  <c:v>96.733934894886502</c:v>
                </c:pt>
                <c:pt idx="34">
                  <c:v>96.565644223858499</c:v>
                </c:pt>
                <c:pt idx="35">
                  <c:v>97.020179739145505</c:v>
                </c:pt>
                <c:pt idx="36">
                  <c:v>97.828606974763602</c:v>
                </c:pt>
                <c:pt idx="37">
                  <c:v>98.645768693803603</c:v>
                </c:pt>
                <c:pt idx="38">
                  <c:v>99.186462858534895</c:v>
                </c:pt>
                <c:pt idx="39">
                  <c:v>99.241660960832903</c:v>
                </c:pt>
                <c:pt idx="40">
                  <c:v>98.705089810889106</c:v>
                </c:pt>
                <c:pt idx="41">
                  <c:v>97.637036493797098</c:v>
                </c:pt>
                <c:pt idx="42">
                  <c:v>96.344836620319597</c:v>
                </c:pt>
                <c:pt idx="43">
                  <c:v>95.149801812241506</c:v>
                </c:pt>
                <c:pt idx="44">
                  <c:v>94.155318471648101</c:v>
                </c:pt>
                <c:pt idx="45">
                  <c:v>93.211570677698603</c:v>
                </c:pt>
                <c:pt idx="46">
                  <c:v>92.222944576232706</c:v>
                </c:pt>
                <c:pt idx="47">
                  <c:v>91.145436708355106</c:v>
                </c:pt>
                <c:pt idx="48">
                  <c:v>89.891187616360597</c:v>
                </c:pt>
                <c:pt idx="49">
                  <c:v>88.6166631078341</c:v>
                </c:pt>
                <c:pt idx="50">
                  <c:v>87.789569557060005</c:v>
                </c:pt>
                <c:pt idx="51">
                  <c:v>87.724853344368896</c:v>
                </c:pt>
                <c:pt idx="52">
                  <c:v>88.215525842161398</c:v>
                </c:pt>
                <c:pt idx="53">
                  <c:v>88.712542098901196</c:v>
                </c:pt>
                <c:pt idx="54">
                  <c:v>88.811367096582899</c:v>
                </c:pt>
                <c:pt idx="55">
                  <c:v>88.4735310934322</c:v>
                </c:pt>
                <c:pt idx="56">
                  <c:v>87.991165267709704</c:v>
                </c:pt>
                <c:pt idx="57">
                  <c:v>87.545264138678903</c:v>
                </c:pt>
                <c:pt idx="58">
                  <c:v>87.227685417839396</c:v>
                </c:pt>
                <c:pt idx="59">
                  <c:v>87.086138538548497</c:v>
                </c:pt>
                <c:pt idx="60">
                  <c:v>87.138688873651304</c:v>
                </c:pt>
                <c:pt idx="61">
                  <c:v>87.160708504040599</c:v>
                </c:pt>
                <c:pt idx="62">
                  <c:v>86.7769172949302</c:v>
                </c:pt>
                <c:pt idx="63">
                  <c:v>86.075001472845003</c:v>
                </c:pt>
                <c:pt idx="64">
                  <c:v>85.457768822427397</c:v>
                </c:pt>
                <c:pt idx="65">
                  <c:v>85.221535765576206</c:v>
                </c:pt>
                <c:pt idx="66">
                  <c:v>85.338601710939898</c:v>
                </c:pt>
                <c:pt idx="67">
                  <c:v>85.5577672697856</c:v>
                </c:pt>
                <c:pt idx="68">
                  <c:v>85.726392756995907</c:v>
                </c:pt>
                <c:pt idx="69">
                  <c:v>85.961728570300707</c:v>
                </c:pt>
                <c:pt idx="70">
                  <c:v>86.219036075674694</c:v>
                </c:pt>
                <c:pt idx="71">
                  <c:v>86.405179434939996</c:v>
                </c:pt>
                <c:pt idx="72">
                  <c:v>86.458186318489098</c:v>
                </c:pt>
                <c:pt idx="73">
                  <c:v>86.355949811913902</c:v>
                </c:pt>
                <c:pt idx="74">
                  <c:v>86.162237082322306</c:v>
                </c:pt>
                <c:pt idx="75">
                  <c:v>85.991396723856994</c:v>
                </c:pt>
                <c:pt idx="76">
                  <c:v>85.829504071083306</c:v>
                </c:pt>
                <c:pt idx="77">
                  <c:v>85.947459717730794</c:v>
                </c:pt>
                <c:pt idx="78">
                  <c:v>86.466662163771304</c:v>
                </c:pt>
                <c:pt idx="79">
                  <c:v>87.273513940418795</c:v>
                </c:pt>
                <c:pt idx="80">
                  <c:v>88.074724297407897</c:v>
                </c:pt>
                <c:pt idx="81">
                  <c:v>88.517911196696105</c:v>
                </c:pt>
                <c:pt idx="82">
                  <c:v>88.568868663760995</c:v>
                </c:pt>
                <c:pt idx="83">
                  <c:v>88.442706791176704</c:v>
                </c:pt>
                <c:pt idx="84">
                  <c:v>88.233429627001399</c:v>
                </c:pt>
                <c:pt idx="85">
                  <c:v>87.974707156426803</c:v>
                </c:pt>
                <c:pt idx="86">
                  <c:v>87.626676463707199</c:v>
                </c:pt>
                <c:pt idx="87">
                  <c:v>87.0173159164287</c:v>
                </c:pt>
                <c:pt idx="88">
                  <c:v>86.179272506428802</c:v>
                </c:pt>
                <c:pt idx="89">
                  <c:v>85.258700580044604</c:v>
                </c:pt>
              </c:numCache>
            </c:numRef>
          </c:val>
          <c:smooth val="0"/>
          <c:extLst>
            <c:ext xmlns:c16="http://schemas.microsoft.com/office/drawing/2014/chart" uri="{C3380CC4-5D6E-409C-BE32-E72D297353CC}">
              <c16:uniqueId val="{00000001-9EF7-4F1C-92B6-9860207EA59F}"/>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53389947011340566"/>
          <c:h val="0.8954114300453625"/>
        </c:manualLayout>
      </c:layout>
      <c:barChart>
        <c:barDir val="bar"/>
        <c:grouping val="clustered"/>
        <c:varyColors val="0"/>
        <c:ser>
          <c:idx val="0"/>
          <c:order val="0"/>
          <c:spPr>
            <a:solidFill>
              <a:srgbClr val="6599D9"/>
            </a:solidFill>
            <a:ln>
              <a:noFill/>
            </a:ln>
          </c:spPr>
          <c:invertIfNegative val="0"/>
          <c:dPt>
            <c:idx val="2"/>
            <c:invertIfNegative val="0"/>
            <c:bubble3D val="0"/>
            <c:extLst>
              <c:ext xmlns:c16="http://schemas.microsoft.com/office/drawing/2014/chart" uri="{C3380CC4-5D6E-409C-BE32-E72D297353CC}">
                <c16:uniqueId val="{00000000-CAA5-46A2-8C18-C806772FC60C}"/>
              </c:ext>
            </c:extLst>
          </c:dPt>
          <c:dPt>
            <c:idx val="3"/>
            <c:invertIfNegative val="0"/>
            <c:bubble3D val="0"/>
            <c:extLst>
              <c:ext xmlns:c16="http://schemas.microsoft.com/office/drawing/2014/chart" uri="{C3380CC4-5D6E-409C-BE32-E72D297353CC}">
                <c16:uniqueId val="{00000001-CAA5-46A2-8C18-C806772FC60C}"/>
              </c:ext>
            </c:extLst>
          </c:dPt>
          <c:dPt>
            <c:idx val="4"/>
            <c:invertIfNegative val="0"/>
            <c:bubble3D val="0"/>
            <c:extLst>
              <c:ext xmlns:c16="http://schemas.microsoft.com/office/drawing/2014/chart" uri="{C3380CC4-5D6E-409C-BE32-E72D297353CC}">
                <c16:uniqueId val="{00000002-CAA5-46A2-8C18-C806772FC60C}"/>
              </c:ext>
            </c:extLst>
          </c:dPt>
          <c:dPt>
            <c:idx val="5"/>
            <c:invertIfNegative val="0"/>
            <c:bubble3D val="0"/>
            <c:extLst>
              <c:ext xmlns:c16="http://schemas.microsoft.com/office/drawing/2014/chart" uri="{C3380CC4-5D6E-409C-BE32-E72D297353CC}">
                <c16:uniqueId val="{00000003-CAA5-46A2-8C18-C806772FC60C}"/>
              </c:ext>
            </c:extLst>
          </c:dPt>
          <c:dPt>
            <c:idx val="6"/>
            <c:invertIfNegative val="0"/>
            <c:bubble3D val="0"/>
            <c:extLst>
              <c:ext xmlns:c16="http://schemas.microsoft.com/office/drawing/2014/chart" uri="{C3380CC4-5D6E-409C-BE32-E72D297353CC}">
                <c16:uniqueId val="{00000004-CAA5-46A2-8C18-C806772FC60C}"/>
              </c:ext>
            </c:extLst>
          </c:dPt>
          <c:dPt>
            <c:idx val="7"/>
            <c:invertIfNegative val="0"/>
            <c:bubble3D val="0"/>
            <c:extLst>
              <c:ext xmlns:c16="http://schemas.microsoft.com/office/drawing/2014/chart" uri="{C3380CC4-5D6E-409C-BE32-E72D297353CC}">
                <c16:uniqueId val="{00000005-CAA5-46A2-8C18-C806772FC60C}"/>
              </c:ext>
            </c:extLst>
          </c:dPt>
          <c:dPt>
            <c:idx val="8"/>
            <c:invertIfNegative val="0"/>
            <c:bubble3D val="0"/>
            <c:extLst>
              <c:ext xmlns:c16="http://schemas.microsoft.com/office/drawing/2014/chart" uri="{C3380CC4-5D6E-409C-BE32-E72D297353CC}">
                <c16:uniqueId val="{00000006-CAA5-46A2-8C18-C806772FC60C}"/>
              </c:ext>
            </c:extLst>
          </c:dPt>
          <c:dPt>
            <c:idx val="9"/>
            <c:invertIfNegative val="0"/>
            <c:bubble3D val="0"/>
            <c:extLst>
              <c:ext xmlns:c16="http://schemas.microsoft.com/office/drawing/2014/chart" uri="{C3380CC4-5D6E-409C-BE32-E72D297353CC}">
                <c16:uniqueId val="{00000007-CAA5-46A2-8C18-C806772FC60C}"/>
              </c:ext>
            </c:extLst>
          </c:dPt>
          <c:dPt>
            <c:idx val="10"/>
            <c:invertIfNegative val="0"/>
            <c:bubble3D val="0"/>
            <c:extLst>
              <c:ext xmlns:c16="http://schemas.microsoft.com/office/drawing/2014/chart" uri="{C3380CC4-5D6E-409C-BE32-E72D297353CC}">
                <c16:uniqueId val="{00000008-CAA5-46A2-8C18-C806772FC60C}"/>
              </c:ext>
            </c:extLst>
          </c:dPt>
          <c:dPt>
            <c:idx val="12"/>
            <c:invertIfNegative val="0"/>
            <c:bubble3D val="0"/>
            <c:spPr>
              <a:solidFill>
                <a:schemeClr val="tx2">
                  <a:lumMod val="60000"/>
                  <a:lumOff val="40000"/>
                </a:schemeClr>
              </a:solidFill>
              <a:ln>
                <a:noFill/>
              </a:ln>
            </c:spPr>
            <c:extLst>
              <c:ext xmlns:c16="http://schemas.microsoft.com/office/drawing/2014/chart" uri="{C3380CC4-5D6E-409C-BE32-E72D297353CC}">
                <c16:uniqueId val="{0000000A-CAA5-46A2-8C18-C806772FC60C}"/>
              </c:ext>
            </c:extLst>
          </c:dPt>
          <c:dPt>
            <c:idx val="13"/>
            <c:invertIfNegative val="0"/>
            <c:bubble3D val="0"/>
            <c:spPr>
              <a:solidFill>
                <a:schemeClr val="tx2">
                  <a:lumMod val="60000"/>
                  <a:lumOff val="40000"/>
                </a:schemeClr>
              </a:solidFill>
              <a:ln>
                <a:noFill/>
              </a:ln>
            </c:spPr>
            <c:extLst>
              <c:ext xmlns:c16="http://schemas.microsoft.com/office/drawing/2014/chart" uri="{C3380CC4-5D6E-409C-BE32-E72D297353CC}">
                <c16:uniqueId val="{0000000C-CAA5-46A2-8C18-C806772FC60C}"/>
              </c:ext>
            </c:extLst>
          </c:dPt>
          <c:dPt>
            <c:idx val="14"/>
            <c:invertIfNegative val="0"/>
            <c:bubble3D val="0"/>
            <c:spPr>
              <a:solidFill>
                <a:schemeClr val="tx2">
                  <a:lumMod val="60000"/>
                  <a:lumOff val="40000"/>
                </a:schemeClr>
              </a:solidFill>
              <a:ln>
                <a:noFill/>
              </a:ln>
            </c:spPr>
            <c:extLst>
              <c:ext xmlns:c16="http://schemas.microsoft.com/office/drawing/2014/chart" uri="{C3380CC4-5D6E-409C-BE32-E72D297353CC}">
                <c16:uniqueId val="{0000000E-CAA5-46A2-8C18-C806772FC60C}"/>
              </c:ext>
            </c:extLst>
          </c:dPt>
          <c:dPt>
            <c:idx val="15"/>
            <c:invertIfNegative val="0"/>
            <c:bubble3D val="0"/>
            <c:extLst>
              <c:ext xmlns:c16="http://schemas.microsoft.com/office/drawing/2014/chart" uri="{C3380CC4-5D6E-409C-BE32-E72D297353CC}">
                <c16:uniqueId val="{0000000F-CAA5-46A2-8C18-C806772FC60C}"/>
              </c:ext>
            </c:extLst>
          </c:dPt>
          <c:dPt>
            <c:idx val="16"/>
            <c:invertIfNegative val="0"/>
            <c:bubble3D val="0"/>
            <c:spPr>
              <a:solidFill>
                <a:schemeClr val="tx2">
                  <a:lumMod val="60000"/>
                  <a:lumOff val="40000"/>
                </a:schemeClr>
              </a:solidFill>
              <a:ln>
                <a:noFill/>
              </a:ln>
            </c:spPr>
            <c:extLst>
              <c:ext xmlns:c16="http://schemas.microsoft.com/office/drawing/2014/chart" uri="{C3380CC4-5D6E-409C-BE32-E72D297353CC}">
                <c16:uniqueId val="{00000011-CAA5-46A2-8C18-C806772FC60C}"/>
              </c:ext>
            </c:extLst>
          </c:dPt>
          <c:dPt>
            <c:idx val="17"/>
            <c:invertIfNegative val="0"/>
            <c:bubble3D val="0"/>
            <c:spPr>
              <a:solidFill>
                <a:schemeClr val="tx2">
                  <a:lumMod val="60000"/>
                  <a:lumOff val="40000"/>
                </a:schemeClr>
              </a:solidFill>
              <a:ln>
                <a:noFill/>
              </a:ln>
            </c:spPr>
            <c:extLst>
              <c:ext xmlns:c16="http://schemas.microsoft.com/office/drawing/2014/chart" uri="{C3380CC4-5D6E-409C-BE32-E72D297353CC}">
                <c16:uniqueId val="{00000013-CAA5-46A2-8C18-C806772FC60C}"/>
              </c:ext>
            </c:extLst>
          </c:dPt>
          <c:dPt>
            <c:idx val="18"/>
            <c:invertIfNegative val="0"/>
            <c:bubble3D val="0"/>
            <c:spPr>
              <a:solidFill>
                <a:schemeClr val="tx2">
                  <a:lumMod val="50000"/>
                </a:schemeClr>
              </a:solidFill>
              <a:ln>
                <a:noFill/>
              </a:ln>
            </c:spPr>
            <c:extLst>
              <c:ext xmlns:c16="http://schemas.microsoft.com/office/drawing/2014/chart" uri="{C3380CC4-5D6E-409C-BE32-E72D297353CC}">
                <c16:uniqueId val="{00000015-CAA5-46A2-8C18-C806772FC60C}"/>
              </c:ext>
            </c:extLst>
          </c:dPt>
          <c:dPt>
            <c:idx val="20"/>
            <c:invertIfNegative val="0"/>
            <c:bubble3D val="0"/>
            <c:spPr>
              <a:solidFill>
                <a:schemeClr val="tx2">
                  <a:lumMod val="60000"/>
                  <a:lumOff val="40000"/>
                </a:schemeClr>
              </a:solidFill>
              <a:ln>
                <a:noFill/>
              </a:ln>
            </c:spPr>
            <c:extLst>
              <c:ext xmlns:c16="http://schemas.microsoft.com/office/drawing/2014/chart" uri="{C3380CC4-5D6E-409C-BE32-E72D297353CC}">
                <c16:uniqueId val="{00000017-CAA5-46A2-8C18-C806772FC60C}"/>
              </c:ext>
            </c:extLst>
          </c:dPt>
          <c:dPt>
            <c:idx val="22"/>
            <c:invertIfNegative val="0"/>
            <c:bubble3D val="0"/>
            <c:extLst>
              <c:ext xmlns:c16="http://schemas.microsoft.com/office/drawing/2014/chart" uri="{C3380CC4-5D6E-409C-BE32-E72D297353CC}">
                <c16:uniqueId val="{00000018-CAA5-46A2-8C18-C806772FC60C}"/>
              </c:ext>
            </c:extLst>
          </c:dPt>
          <c:dLbls>
            <c:dLbl>
              <c:idx val="0"/>
              <c:layout>
                <c:manualLayout>
                  <c:x val="-1.9574704105383055E-2"/>
                  <c:y val="-1.125830299846136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AA5-46A2-8C18-C806772FC60C}"/>
                </c:ext>
              </c:extLst>
            </c:dLbl>
            <c:dLbl>
              <c:idx val="1"/>
              <c:layout>
                <c:manualLayout>
                  <c:x val="-2.0895954043480321E-2"/>
                  <c:y val="-2.820546061811594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AA5-46A2-8C18-C806772FC60C}"/>
                </c:ext>
              </c:extLst>
            </c:dLbl>
            <c:dLbl>
              <c:idx val="2"/>
              <c:layout>
                <c:manualLayout>
                  <c:x val="-1.6742831674342595E-2"/>
                  <c:y val="-2.814981147914264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A5-46A2-8C18-C806772FC60C}"/>
                </c:ext>
              </c:extLst>
            </c:dLbl>
            <c:dLbl>
              <c:idx val="3"/>
              <c:layout>
                <c:manualLayout>
                  <c:x val="-1.9229237854702125E-2"/>
                  <c:y val="-2.77787467923457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A5-46A2-8C18-C806772FC60C}"/>
                </c:ext>
              </c:extLst>
            </c:dLbl>
            <c:dLbl>
              <c:idx val="4"/>
              <c:layout>
                <c:manualLayout>
                  <c:x val="-1.9764472837121776E-2"/>
                  <c:y val="-2.06074564462301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A5-46A2-8C18-C806772FC60C}"/>
                </c:ext>
              </c:extLst>
            </c:dLbl>
            <c:dLbl>
              <c:idx val="5"/>
              <c:layout>
                <c:manualLayout>
                  <c:x val="-1.34189075422176E-2"/>
                  <c:y val="-2.67395142661782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A5-46A2-8C18-C806772FC60C}"/>
                </c:ext>
              </c:extLst>
            </c:dLbl>
            <c:dLbl>
              <c:idx val="6"/>
              <c:layout>
                <c:manualLayout>
                  <c:x val="-1.2187193581934333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A5-46A2-8C18-C806772FC60C}"/>
                </c:ext>
              </c:extLst>
            </c:dLbl>
            <c:dLbl>
              <c:idx val="7"/>
              <c:layout>
                <c:manualLayout>
                  <c:x val="-1.3671272223047591E-2"/>
                  <c:y val="-2.82047455275630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A5-46A2-8C18-C806772FC60C}"/>
                </c:ext>
              </c:extLst>
            </c:dLbl>
            <c:dLbl>
              <c:idx val="8"/>
              <c:layout>
                <c:manualLayout>
                  <c:x val="-5.3638389540930026E-3"/>
                  <c:y val="-1.125830299846136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A5-46A2-8C18-C806772FC60C}"/>
                </c:ext>
              </c:extLst>
            </c:dLbl>
            <c:dLbl>
              <c:idx val="9"/>
              <c:layout>
                <c:manualLayout>
                  <c:x val="-8.852968850591697E-3"/>
                  <c:y val="-2.748100626521718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A5-46A2-8C18-C806772FC60C}"/>
                </c:ext>
              </c:extLst>
            </c:dLbl>
            <c:dLbl>
              <c:idx val="10"/>
              <c:layout>
                <c:manualLayout>
                  <c:x val="-7.9267072747981979E-3"/>
                  <c:y val="-2.76486513397144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A5-46A2-8C18-C806772FC60C}"/>
                </c:ext>
              </c:extLst>
            </c:dLbl>
            <c:dLbl>
              <c:idx val="11"/>
              <c:layout>
                <c:manualLayout>
                  <c:x val="-5.5710394691230554E-3"/>
                  <c:y val="1.2604720660162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AA5-46A2-8C18-C806772FC60C}"/>
                </c:ext>
              </c:extLst>
            </c:dLbl>
            <c:dLbl>
              <c:idx val="12"/>
              <c:layout>
                <c:manualLayout>
                  <c:x val="-1.0077709455668792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A5-46A2-8C18-C806772FC60C}"/>
                </c:ext>
              </c:extLst>
            </c:dLbl>
            <c:dLbl>
              <c:idx val="13"/>
              <c:layout>
                <c:manualLayout>
                  <c:x val="-5.046105085920955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A5-46A2-8C18-C806772FC60C}"/>
                </c:ext>
              </c:extLst>
            </c:dLbl>
            <c:dLbl>
              <c:idx val="14"/>
              <c:layout>
                <c:manualLayout>
                  <c:x val="-5.0461050859208637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A5-46A2-8C18-C806772FC60C}"/>
                </c:ext>
              </c:extLst>
            </c:dLbl>
            <c:dLbl>
              <c:idx val="15"/>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A5-46A2-8C18-C806772FC60C}"/>
                </c:ext>
              </c:extLst>
            </c:dLbl>
            <c:dLbl>
              <c:idx val="16"/>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A5-46A2-8C18-C806772FC60C}"/>
                </c:ext>
              </c:extLst>
            </c:dLbl>
            <c:dLbl>
              <c:idx val="17"/>
              <c:layout>
                <c:manualLayout>
                  <c:x val="-5.0461050859209556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A5-46A2-8C18-C806772FC60C}"/>
                </c:ext>
              </c:extLst>
            </c:dLbl>
            <c:dLbl>
              <c:idx val="18"/>
              <c:layout>
                <c:manualLayout>
                  <c:x val="-5.0461050859208637E-3"/>
                  <c:y val="6.8880271201625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A5-46A2-8C18-C806772FC60C}"/>
                </c:ext>
              </c:extLst>
            </c:dLbl>
            <c:dLbl>
              <c:idx val="19"/>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AA5-46A2-8C18-C806772FC60C}"/>
                </c:ext>
              </c:extLst>
            </c:dLbl>
            <c:dLbl>
              <c:idx val="20"/>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AA5-46A2-8C18-C806772FC60C}"/>
                </c:ext>
              </c:extLst>
            </c:dLbl>
            <c:dLbl>
              <c:idx val="21"/>
              <c:layout>
                <c:manualLayout>
                  <c:x val="-5.052840093101662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AA5-46A2-8C18-C806772FC60C}"/>
                </c:ext>
              </c:extLst>
            </c:dLbl>
            <c:dLbl>
              <c:idx val="22"/>
              <c:layout>
                <c:manualLayout>
                  <c:x val="-5.059971277175258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AA5-46A2-8C18-C806772FC60C}"/>
                </c:ext>
              </c:extLst>
            </c:dLbl>
            <c:dLbl>
              <c:idx val="23"/>
              <c:layout>
                <c:manualLayout>
                  <c:x val="-5.0603674540682419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AA5-46A2-8C18-C806772FC60C}"/>
                </c:ext>
              </c:extLst>
            </c:dLbl>
            <c:dLbl>
              <c:idx val="24"/>
              <c:layout>
                <c:manualLayout>
                  <c:x val="-5.060763630961224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AA5-46A2-8C18-C806772FC60C}"/>
                </c:ext>
              </c:extLst>
            </c:dLbl>
            <c:dLbl>
              <c:idx val="25"/>
              <c:layout>
                <c:manualLayout>
                  <c:x val="-5.060367454068241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AA5-46A2-8C18-C806772FC60C}"/>
                </c:ext>
              </c:extLst>
            </c:dLbl>
            <c:dLbl>
              <c:idx val="26"/>
              <c:layout>
                <c:manualLayout>
                  <c:x val="-5.059575100282368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AA5-46A2-8C18-C806772FC60C}"/>
                </c:ext>
              </c:extLst>
            </c:dLbl>
            <c:dLbl>
              <c:idx val="27"/>
              <c:layout>
                <c:manualLayout>
                  <c:x val="-5.0591789233893859E-3"/>
                  <c:y val="1.33316653938629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AA5-46A2-8C18-C806772FC60C}"/>
                </c:ext>
              </c:extLst>
            </c:dLbl>
            <c:dLbl>
              <c:idx val="28"/>
              <c:layout>
                <c:manualLayout>
                  <c:x val="-1.0091813994948929E-2"/>
                  <c:y val="-1.072469452780187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AA5-46A2-8C18-C806772FC60C}"/>
                </c:ext>
              </c:extLst>
            </c:dLbl>
            <c:dLbl>
              <c:idx val="29"/>
              <c:layout>
                <c:manualLayout>
                  <c:x val="-1.0090625464269797E-2"/>
                  <c:y val="-1.072469452780063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AA5-46A2-8C18-C806772FC60C}"/>
                </c:ext>
              </c:extLst>
            </c:dLbl>
            <c:dLbl>
              <c:idx val="30"/>
              <c:layout>
                <c:manualLayout>
                  <c:x val="-1.0092210171841819E-2"/>
                  <c:y val="-1.14288833469229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AA5-46A2-8C18-C806772FC60C}"/>
                </c:ext>
              </c:extLst>
            </c:dLbl>
            <c:dLbl>
              <c:idx val="31"/>
              <c:layout>
                <c:manualLayout>
                  <c:x val="-1.5123260535829249E-2"/>
                  <c:y val="-1.837443358472742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AA5-46A2-8C18-C806772FC60C}"/>
                </c:ext>
              </c:extLst>
            </c:dLbl>
            <c:dLbl>
              <c:idx val="32"/>
              <c:layout>
                <c:manualLayout>
                  <c:x val="-1.5124052889615214E-2"/>
                  <c:y val="2.45989027245028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AA5-46A2-8C18-C806772FC60C}"/>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Baja California Sur</c:v>
                </c:pt>
                <c:pt idx="1">
                  <c:v>Campeche</c:v>
                </c:pt>
                <c:pt idx="2">
                  <c:v>Veracruz de Ignacio de la Llave</c:v>
                </c:pt>
                <c:pt idx="3">
                  <c:v>Aguascalientes</c:v>
                </c:pt>
                <c:pt idx="4">
                  <c:v>Colima</c:v>
                </c:pt>
                <c:pt idx="5">
                  <c:v>Oaxaca</c:v>
                </c:pt>
                <c:pt idx="6">
                  <c:v>Coahuila de Zaragoza</c:v>
                </c:pt>
                <c:pt idx="7">
                  <c:v>Quintana Roo</c:v>
                </c:pt>
                <c:pt idx="8">
                  <c:v>Zacatecas</c:v>
                </c:pt>
                <c:pt idx="9">
                  <c:v>Tlaxcala</c:v>
                </c:pt>
                <c:pt idx="10">
                  <c:v>Yucatán</c:v>
                </c:pt>
                <c:pt idx="11">
                  <c:v>Durango</c:v>
                </c:pt>
                <c:pt idx="12">
                  <c:v>Sinaloa</c:v>
                </c:pt>
                <c:pt idx="13">
                  <c:v>Nuevo León</c:v>
                </c:pt>
                <c:pt idx="14">
                  <c:v>México</c:v>
                </c:pt>
                <c:pt idx="15">
                  <c:v>San Luis Potosí</c:v>
                </c:pt>
                <c:pt idx="16">
                  <c:v>Michoacán de Ocampo</c:v>
                </c:pt>
                <c:pt idx="17">
                  <c:v>Baja California</c:v>
                </c:pt>
                <c:pt idx="18">
                  <c:v>Nacional</c:v>
                </c:pt>
                <c:pt idx="19">
                  <c:v>Ciudad de México</c:v>
                </c:pt>
                <c:pt idx="20">
                  <c:v>Guanajuato</c:v>
                </c:pt>
                <c:pt idx="21">
                  <c:v>Guerrero</c:v>
                </c:pt>
                <c:pt idx="22">
                  <c:v>Puebla</c:v>
                </c:pt>
                <c:pt idx="23">
                  <c:v>Tamaulipas</c:v>
                </c:pt>
                <c:pt idx="24">
                  <c:v>Chihuahua</c:v>
                </c:pt>
                <c:pt idx="25">
                  <c:v>Querétaro</c:v>
                </c:pt>
                <c:pt idx="26">
                  <c:v>Sonora</c:v>
                </c:pt>
                <c:pt idx="27">
                  <c:v>Jalisco</c:v>
                </c:pt>
                <c:pt idx="28">
                  <c:v>Morelos</c:v>
                </c:pt>
                <c:pt idx="29">
                  <c:v>Hidalgo</c:v>
                </c:pt>
                <c:pt idx="30">
                  <c:v>Tabasco</c:v>
                </c:pt>
                <c:pt idx="31">
                  <c:v>Chiapas</c:v>
                </c:pt>
                <c:pt idx="32">
                  <c:v>Nayarit</c:v>
                </c:pt>
              </c:strCache>
            </c:strRef>
          </c:cat>
          <c:val>
            <c:numRef>
              <c:f>Datos!$B$7:$B$39</c:f>
              <c:numCache>
                <c:formatCode>0.0</c:formatCode>
                <c:ptCount val="33"/>
                <c:pt idx="0">
                  <c:v>-14.563492656237999</c:v>
                </c:pt>
                <c:pt idx="1">
                  <c:v>-8.1210338500100008</c:v>
                </c:pt>
                <c:pt idx="2">
                  <c:v>-7.5350800682659997</c:v>
                </c:pt>
                <c:pt idx="3">
                  <c:v>-5.8558296992179999</c:v>
                </c:pt>
                <c:pt idx="4">
                  <c:v>-5.8216577706269996</c:v>
                </c:pt>
                <c:pt idx="5">
                  <c:v>-5.2389284622709997</c:v>
                </c:pt>
                <c:pt idx="6">
                  <c:v>-2.9785911307149999</c:v>
                </c:pt>
                <c:pt idx="7">
                  <c:v>-2.952248676475</c:v>
                </c:pt>
                <c:pt idx="8">
                  <c:v>-1.457643215644</c:v>
                </c:pt>
                <c:pt idx="9">
                  <c:v>-1.3407330448429999</c:v>
                </c:pt>
                <c:pt idx="10">
                  <c:v>-1.0843345700560001</c:v>
                </c:pt>
                <c:pt idx="11">
                  <c:v>-1.0752722804779999</c:v>
                </c:pt>
                <c:pt idx="12">
                  <c:v>-0.68240570973299997</c:v>
                </c:pt>
                <c:pt idx="13">
                  <c:v>0.89244795038000002</c:v>
                </c:pt>
                <c:pt idx="14">
                  <c:v>1.2414912684970001</c:v>
                </c:pt>
                <c:pt idx="15">
                  <c:v>1.7355415785399999</c:v>
                </c:pt>
                <c:pt idx="16">
                  <c:v>1.910204308867</c:v>
                </c:pt>
                <c:pt idx="17">
                  <c:v>2.218537446329</c:v>
                </c:pt>
                <c:pt idx="18">
                  <c:v>3.7327297077189998</c:v>
                </c:pt>
                <c:pt idx="19">
                  <c:v>3.9278834435090002</c:v>
                </c:pt>
                <c:pt idx="20">
                  <c:v>4.8592986915239997</c:v>
                </c:pt>
                <c:pt idx="21">
                  <c:v>4.9341834932150004</c:v>
                </c:pt>
                <c:pt idx="22">
                  <c:v>5.2821296315820003</c:v>
                </c:pt>
                <c:pt idx="23">
                  <c:v>6.1896612043439996</c:v>
                </c:pt>
                <c:pt idx="24">
                  <c:v>6.4324939996700001</c:v>
                </c:pt>
                <c:pt idx="25">
                  <c:v>6.556338511761</c:v>
                </c:pt>
                <c:pt idx="26">
                  <c:v>7.6818900429239996</c:v>
                </c:pt>
                <c:pt idx="27">
                  <c:v>9.8127238965690005</c:v>
                </c:pt>
                <c:pt idx="28">
                  <c:v>19.490779991648999</c:v>
                </c:pt>
                <c:pt idx="29">
                  <c:v>19.545977440175001</c:v>
                </c:pt>
                <c:pt idx="30">
                  <c:v>24.087687340087001</c:v>
                </c:pt>
                <c:pt idx="31">
                  <c:v>29.184573907103001</c:v>
                </c:pt>
                <c:pt idx="32">
                  <c:v>32.161856852896001</c:v>
                </c:pt>
              </c:numCache>
            </c:numRef>
          </c:val>
          <c:extLst>
            <c:ext xmlns:c16="http://schemas.microsoft.com/office/drawing/2014/chart" uri="{C3380CC4-5D6E-409C-BE32-E72D297353CC}">
              <c16:uniqueId val="{00000028-CAA5-46A2-8C18-C806772FC60C}"/>
            </c:ext>
          </c:extLst>
        </c:ser>
        <c:dLbls>
          <c:showLegendKey val="0"/>
          <c:showVal val="0"/>
          <c:showCatName val="0"/>
          <c:showSerName val="0"/>
          <c:showPercent val="0"/>
          <c:showBubbleSize val="0"/>
        </c:dLbls>
        <c:gapWidth val="31"/>
        <c:axId val="762973087"/>
        <c:axId val="1"/>
      </c:barChart>
      <c:catAx>
        <c:axId val="762973087"/>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8"/>
          <c:min val="-3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62973087"/>
        <c:crosses val="autoZero"/>
        <c:crossBetween val="between"/>
        <c:majorUnit val="16"/>
        <c:min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rgbClr val="3C689E"/>
            </a:solidFill>
            <a:ln>
              <a:noFill/>
            </a:ln>
          </c:spPr>
          <c:invertIfNegative val="0"/>
          <c:dPt>
            <c:idx val="2"/>
            <c:invertIfNegative val="0"/>
            <c:bubble3D val="0"/>
            <c:extLst>
              <c:ext xmlns:c16="http://schemas.microsoft.com/office/drawing/2014/chart" uri="{C3380CC4-5D6E-409C-BE32-E72D297353CC}">
                <c16:uniqueId val="{00000000-C02F-42FC-A972-6E171155E0CB}"/>
              </c:ext>
            </c:extLst>
          </c:dPt>
          <c:dPt>
            <c:idx val="3"/>
            <c:invertIfNegative val="0"/>
            <c:bubble3D val="0"/>
            <c:extLst>
              <c:ext xmlns:c16="http://schemas.microsoft.com/office/drawing/2014/chart" uri="{C3380CC4-5D6E-409C-BE32-E72D297353CC}">
                <c16:uniqueId val="{00000001-C02F-42FC-A972-6E171155E0CB}"/>
              </c:ext>
            </c:extLst>
          </c:dPt>
          <c:dPt>
            <c:idx val="4"/>
            <c:invertIfNegative val="0"/>
            <c:bubble3D val="0"/>
            <c:extLst>
              <c:ext xmlns:c16="http://schemas.microsoft.com/office/drawing/2014/chart" uri="{C3380CC4-5D6E-409C-BE32-E72D297353CC}">
                <c16:uniqueId val="{00000002-C02F-42FC-A972-6E171155E0CB}"/>
              </c:ext>
            </c:extLst>
          </c:dPt>
          <c:dPt>
            <c:idx val="5"/>
            <c:invertIfNegative val="0"/>
            <c:bubble3D val="0"/>
            <c:extLst>
              <c:ext xmlns:c16="http://schemas.microsoft.com/office/drawing/2014/chart" uri="{C3380CC4-5D6E-409C-BE32-E72D297353CC}">
                <c16:uniqueId val="{00000003-C02F-42FC-A972-6E171155E0CB}"/>
              </c:ext>
            </c:extLst>
          </c:dPt>
          <c:dPt>
            <c:idx val="6"/>
            <c:invertIfNegative val="0"/>
            <c:bubble3D val="0"/>
            <c:extLst>
              <c:ext xmlns:c16="http://schemas.microsoft.com/office/drawing/2014/chart" uri="{C3380CC4-5D6E-409C-BE32-E72D297353CC}">
                <c16:uniqueId val="{00000004-C02F-42FC-A972-6E171155E0CB}"/>
              </c:ext>
            </c:extLst>
          </c:dPt>
          <c:dPt>
            <c:idx val="7"/>
            <c:invertIfNegative val="0"/>
            <c:bubble3D val="0"/>
            <c:extLst>
              <c:ext xmlns:c16="http://schemas.microsoft.com/office/drawing/2014/chart" uri="{C3380CC4-5D6E-409C-BE32-E72D297353CC}">
                <c16:uniqueId val="{00000005-C02F-42FC-A972-6E171155E0CB}"/>
              </c:ext>
            </c:extLst>
          </c:dPt>
          <c:dPt>
            <c:idx val="8"/>
            <c:invertIfNegative val="0"/>
            <c:bubble3D val="0"/>
            <c:extLst>
              <c:ext xmlns:c16="http://schemas.microsoft.com/office/drawing/2014/chart" uri="{C3380CC4-5D6E-409C-BE32-E72D297353CC}">
                <c16:uniqueId val="{00000006-C02F-42FC-A972-6E171155E0CB}"/>
              </c:ext>
            </c:extLst>
          </c:dPt>
          <c:dPt>
            <c:idx val="9"/>
            <c:invertIfNegative val="0"/>
            <c:bubble3D val="0"/>
            <c:extLst>
              <c:ext xmlns:c16="http://schemas.microsoft.com/office/drawing/2014/chart" uri="{C3380CC4-5D6E-409C-BE32-E72D297353CC}">
                <c16:uniqueId val="{00000007-C02F-42FC-A972-6E171155E0CB}"/>
              </c:ext>
            </c:extLst>
          </c:dPt>
          <c:dPt>
            <c:idx val="10"/>
            <c:invertIfNegative val="0"/>
            <c:bubble3D val="0"/>
            <c:extLst>
              <c:ext xmlns:c16="http://schemas.microsoft.com/office/drawing/2014/chart" uri="{C3380CC4-5D6E-409C-BE32-E72D297353CC}">
                <c16:uniqueId val="{00000008-C02F-42FC-A972-6E171155E0CB}"/>
              </c:ext>
            </c:extLst>
          </c:dPt>
          <c:dPt>
            <c:idx val="18"/>
            <c:invertIfNegative val="0"/>
            <c:bubble3D val="0"/>
            <c:extLst>
              <c:ext xmlns:c16="http://schemas.microsoft.com/office/drawing/2014/chart" uri="{C3380CC4-5D6E-409C-BE32-E72D297353CC}">
                <c16:uniqueId val="{00000009-C02F-42FC-A972-6E171155E0CB}"/>
              </c:ext>
            </c:extLst>
          </c:dPt>
          <c:dLbls>
            <c:dLbl>
              <c:idx val="0"/>
              <c:layout>
                <c:manualLayout>
                  <c:x val="-1.9567460317460317E-2"/>
                  <c:y val="-8.44099913867355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2F-42FC-A972-6E171155E0CB}"/>
                </c:ext>
              </c:extLst>
            </c:dLbl>
            <c:dLbl>
              <c:idx val="1"/>
              <c:layout>
                <c:manualLayout>
                  <c:x val="-1.585698014163324E-2"/>
                  <c:y val="-2.82049462179246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2F-42FC-A972-6E171155E0CB}"/>
                </c:ext>
              </c:extLst>
            </c:dLbl>
            <c:dLbl>
              <c:idx val="2"/>
              <c:layout>
                <c:manualLayout>
                  <c:x val="-1.6736096667161887E-2"/>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2F-42FC-A972-6E171155E0CB}"/>
                </c:ext>
              </c:extLst>
            </c:dLbl>
            <c:dLbl>
              <c:idx val="3"/>
              <c:layout>
                <c:manualLayout>
                  <c:x val="-1.4190660129747932E-2"/>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2F-42FC-A972-6E171155E0CB}"/>
                </c:ext>
              </c:extLst>
            </c:dLbl>
            <c:dLbl>
              <c:idx val="4"/>
              <c:layout>
                <c:manualLayout>
                  <c:x val="-1.4723914227702577E-2"/>
                  <c:y val="-2.07882668512599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2F-42FC-A972-6E171155E0CB}"/>
                </c:ext>
              </c:extLst>
            </c:dLbl>
            <c:dLbl>
              <c:idx val="5"/>
              <c:layout>
                <c:manualLayout>
                  <c:x val="-1.3420096072896548E-2"/>
                  <c:y val="-2.67388768916244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2F-42FC-A972-6E171155E0CB}"/>
                </c:ext>
              </c:extLst>
            </c:dLbl>
            <c:dLbl>
              <c:idx val="6"/>
              <c:layout>
                <c:manualLayout>
                  <c:x val="-7.146428571428479E-3"/>
                  <c:y val="-2.820413436692506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2F-42FC-A972-6E171155E0CB}"/>
                </c:ext>
              </c:extLst>
            </c:dLbl>
            <c:dLbl>
              <c:idx val="7"/>
              <c:layout>
                <c:manualLayout>
                  <c:x val="-3.5888888888888889E-3"/>
                  <c:y val="-2.912790697674418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2F-42FC-A972-6E171155E0CB}"/>
                </c:ext>
              </c:extLst>
            </c:dLbl>
            <c:dLbl>
              <c:idx val="8"/>
              <c:layout>
                <c:manualLayout>
                  <c:x val="-5.1821428571428574E-3"/>
                  <c:y val="-2.82192075796726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2F-42FC-A972-6E171155E0CB}"/>
                </c:ext>
              </c:extLst>
            </c:dLbl>
            <c:dLbl>
              <c:idx val="9"/>
              <c:layout>
                <c:manualLayout>
                  <c:x val="-8.8525726736988063E-3"/>
                  <c:y val="-2.747211848828691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2F-42FC-A972-6E171155E0CB}"/>
                </c:ext>
              </c:extLst>
            </c:dLbl>
            <c:dLbl>
              <c:idx val="10"/>
              <c:layout>
                <c:manualLayout>
                  <c:x val="-7.9282919823701285E-3"/>
                  <c:y val="-2.7649773598428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2F-42FC-A972-6E171155E0CB}"/>
                </c:ext>
              </c:extLst>
            </c:dLbl>
            <c:dLbl>
              <c:idx val="11"/>
              <c:layout>
                <c:manualLayout>
                  <c:x val="-5.5706432922299808E-3"/>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2F-42FC-A972-6E171155E0CB}"/>
                </c:ext>
              </c:extLst>
            </c:dLbl>
            <c:dLbl>
              <c:idx val="12"/>
              <c:layout>
                <c:manualLayout>
                  <c:x val="-5.045708909027973E-3"/>
                  <c:y val="-2.764977359842963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2F-42FC-A972-6E171155E0CB}"/>
                </c:ext>
              </c:extLst>
            </c:dLbl>
            <c:dLbl>
              <c:idx val="13"/>
              <c:layout>
                <c:manualLayout>
                  <c:x val="-5.0457089090278811E-3"/>
                  <c:y val="-2.764977359842963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2F-42FC-A972-6E171155E0CB}"/>
                </c:ext>
              </c:extLst>
            </c:dLbl>
            <c:dLbl>
              <c:idx val="14"/>
              <c:layout>
                <c:manualLayout>
                  <c:x val="-5.0389739018471746E-3"/>
                  <c:y val="-2.7649773598428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02F-42FC-A972-6E171155E0CB}"/>
                </c:ext>
              </c:extLst>
            </c:dLbl>
            <c:dLbl>
              <c:idx val="15"/>
              <c:layout>
                <c:manualLayout>
                  <c:x val="-5.038854727834395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2F-42FC-A972-6E171155E0CB}"/>
                </c:ext>
              </c:extLst>
            </c:dLbl>
            <c:dLbl>
              <c:idx val="16"/>
              <c:layout>
                <c:manualLayout>
                  <c:x val="-5.038854727834395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02F-42FC-A972-6E171155E0CB}"/>
                </c:ext>
              </c:extLst>
            </c:dLbl>
            <c:dLbl>
              <c:idx val="17"/>
              <c:layout>
                <c:manualLayout>
                  <c:x val="-5.0461050859208637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02F-42FC-A972-6E171155E0CB}"/>
                </c:ext>
              </c:extLst>
            </c:dLbl>
            <c:dLbl>
              <c:idx val="18"/>
              <c:layout>
                <c:manualLayout>
                  <c:x val="-5.0461050859208637E-3"/>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2F-42FC-A972-6E171155E0CB}"/>
                </c:ext>
              </c:extLst>
            </c:dLbl>
            <c:dLbl>
              <c:idx val="19"/>
              <c:layout>
                <c:manualLayout>
                  <c:x val="-5.0461050859209556E-3"/>
                  <c:y val="1.33316653938629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02F-42FC-A972-6E171155E0CB}"/>
                </c:ext>
              </c:extLst>
            </c:dLbl>
            <c:dLbl>
              <c:idx val="20"/>
              <c:layout>
                <c:manualLayout>
                  <c:x val="-1.0077551626801459E-2"/>
                  <c:y val="1.333166539334560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02F-42FC-A972-6E171155E0CB}"/>
                </c:ext>
              </c:extLst>
            </c:dLbl>
            <c:dLbl>
              <c:idx val="21"/>
              <c:layout>
                <c:manualLayout>
                  <c:x val="-1.0077551626801459E-2"/>
                  <c:y val="5.688177234714857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02F-42FC-A972-6E171155E0CB}"/>
                </c:ext>
              </c:extLst>
            </c:dLbl>
            <c:dLbl>
              <c:idx val="22"/>
              <c:layout>
                <c:manualLayout>
                  <c:x val="-1.0077551626801367E-2"/>
                  <c:y val="5.688177234714857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02F-42FC-A972-6E171155E0CB}"/>
                </c:ext>
              </c:extLst>
            </c:dLbl>
            <c:dLbl>
              <c:idx val="23"/>
              <c:layout>
                <c:manualLayout>
                  <c:x val="-1.0077551626801367E-2"/>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02F-42FC-A972-6E171155E0CB}"/>
                </c:ext>
              </c:extLst>
            </c:dLbl>
            <c:dLbl>
              <c:idx val="24"/>
              <c:layout>
                <c:manualLayout>
                  <c:x val="-1.0077551626801459E-2"/>
                  <c:y val="-2.764987402687200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02F-42FC-A972-6E171155E0CB}"/>
                </c:ext>
              </c:extLst>
            </c:dLbl>
            <c:dLbl>
              <c:idx val="25"/>
              <c:layout>
                <c:manualLayout>
                  <c:x val="-1.0077551626801367E-2"/>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02F-42FC-A972-6E171155E0CB}"/>
                </c:ext>
              </c:extLst>
            </c:dLbl>
            <c:dLbl>
              <c:idx val="26"/>
              <c:layout>
                <c:manualLayout>
                  <c:x val="-1.0078571428571428E-2"/>
                  <c:y val="5.684754521963824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02F-42FC-A972-6E171155E0CB}"/>
                </c:ext>
              </c:extLst>
            </c:dLbl>
            <c:dLbl>
              <c:idx val="27"/>
              <c:layout>
                <c:manualLayout>
                  <c:x val="-1.0070420442727678E-2"/>
                  <c:y val="-2.619017363935541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02F-42FC-A972-6E171155E0CB}"/>
                </c:ext>
              </c:extLst>
            </c:dLbl>
            <c:dLbl>
              <c:idx val="28"/>
              <c:layout>
                <c:manualLayout>
                  <c:x val="-1.007042044272776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02F-42FC-A972-6E171155E0CB}"/>
                </c:ext>
              </c:extLst>
            </c:dLbl>
            <c:dLbl>
              <c:idx val="29"/>
              <c:layout>
                <c:manualLayout>
                  <c:x val="-1.0070420442727678E-2"/>
                  <c:y val="1.33316653938629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02F-42FC-A972-6E171155E0CB}"/>
                </c:ext>
              </c:extLst>
            </c:dLbl>
            <c:dLbl>
              <c:idx val="30"/>
              <c:layout>
                <c:manualLayout>
                  <c:x val="-1.0077155449908568E-2"/>
                  <c:y val="1.333166539392761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02F-42FC-A972-6E171155E0CB}"/>
                </c:ext>
              </c:extLst>
            </c:dLbl>
            <c:dLbl>
              <c:idx val="31"/>
              <c:layout>
                <c:manualLayout>
                  <c:x val="-1.510899816768187E-2"/>
                  <c:y val="1.333166539383061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02F-42FC-A972-6E171155E0CB}"/>
                </c:ext>
              </c:extLst>
            </c:dLbl>
            <c:dLbl>
              <c:idx val="32"/>
              <c:layout>
                <c:manualLayout>
                  <c:x val="-1.007936507936507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02F-42FC-A972-6E171155E0CB}"/>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Campeche</c:v>
                </c:pt>
                <c:pt idx="1">
                  <c:v>Veracruz de Ignacio de la Llave</c:v>
                </c:pt>
                <c:pt idx="2">
                  <c:v>Coahuila de Zaragoza</c:v>
                </c:pt>
                <c:pt idx="3">
                  <c:v>Baja California Sur</c:v>
                </c:pt>
                <c:pt idx="4">
                  <c:v>Aguascalientes</c:v>
                </c:pt>
                <c:pt idx="5">
                  <c:v>Oaxaca</c:v>
                </c:pt>
                <c:pt idx="6">
                  <c:v>Colima</c:v>
                </c:pt>
                <c:pt idx="7">
                  <c:v>Quintana Roo</c:v>
                </c:pt>
                <c:pt idx="8">
                  <c:v>Yucatán</c:v>
                </c:pt>
                <c:pt idx="9">
                  <c:v>Zacatecas</c:v>
                </c:pt>
                <c:pt idx="10">
                  <c:v>Durango</c:v>
                </c:pt>
                <c:pt idx="11">
                  <c:v>Sinaloa</c:v>
                </c:pt>
                <c:pt idx="12">
                  <c:v>Tlaxcala</c:v>
                </c:pt>
                <c:pt idx="13">
                  <c:v>Michoacán de Ocampo</c:v>
                </c:pt>
                <c:pt idx="14">
                  <c:v>Guerrero</c:v>
                </c:pt>
                <c:pt idx="15">
                  <c:v>San Luis Potosí</c:v>
                </c:pt>
                <c:pt idx="16">
                  <c:v>Nuevo León</c:v>
                </c:pt>
                <c:pt idx="17">
                  <c:v>México</c:v>
                </c:pt>
                <c:pt idx="18">
                  <c:v>Baja California</c:v>
                </c:pt>
                <c:pt idx="19">
                  <c:v>Nayarit</c:v>
                </c:pt>
                <c:pt idx="20">
                  <c:v>Puebla</c:v>
                </c:pt>
                <c:pt idx="21">
                  <c:v>Querétaro</c:v>
                </c:pt>
                <c:pt idx="22">
                  <c:v>Morelos</c:v>
                </c:pt>
                <c:pt idx="23">
                  <c:v>Tamaulipas</c:v>
                </c:pt>
                <c:pt idx="24">
                  <c:v>Ciudad de México</c:v>
                </c:pt>
                <c:pt idx="25">
                  <c:v>Guanajuato</c:v>
                </c:pt>
                <c:pt idx="26">
                  <c:v>Hidalgo</c:v>
                </c:pt>
                <c:pt idx="27">
                  <c:v>Chihuahua</c:v>
                </c:pt>
                <c:pt idx="28">
                  <c:v>Chiapas</c:v>
                </c:pt>
                <c:pt idx="29">
                  <c:v>Sonora</c:v>
                </c:pt>
                <c:pt idx="30">
                  <c:v>Jalisco</c:v>
                </c:pt>
                <c:pt idx="31">
                  <c:v>Tabasco</c:v>
                </c:pt>
              </c:strCache>
            </c:strRef>
          </c:cat>
          <c:val>
            <c:numRef>
              <c:f>Datos!$B$10:$B$41</c:f>
              <c:numCache>
                <c:formatCode>0.00</c:formatCode>
                <c:ptCount val="32"/>
                <c:pt idx="0">
                  <c:v>-0.59992048627700001</c:v>
                </c:pt>
                <c:pt idx="1">
                  <c:v>-0.31994443427500002</c:v>
                </c:pt>
                <c:pt idx="2">
                  <c:v>-0.177131655099</c:v>
                </c:pt>
                <c:pt idx="3">
                  <c:v>-0.114206072617</c:v>
                </c:pt>
                <c:pt idx="4">
                  <c:v>-9.1097715826E-2</c:v>
                </c:pt>
                <c:pt idx="5">
                  <c:v>-5.8259662649000003E-2</c:v>
                </c:pt>
                <c:pt idx="6">
                  <c:v>-2.3702806335E-2</c:v>
                </c:pt>
                <c:pt idx="7">
                  <c:v>-1.6222092752000001E-2</c:v>
                </c:pt>
                <c:pt idx="8">
                  <c:v>-1.5337086639E-2</c:v>
                </c:pt>
                <c:pt idx="9">
                  <c:v>-1.3112541654E-2</c:v>
                </c:pt>
                <c:pt idx="10">
                  <c:v>-1.2787954249E-2</c:v>
                </c:pt>
                <c:pt idx="11">
                  <c:v>-1.0073411875E-2</c:v>
                </c:pt>
                <c:pt idx="12">
                  <c:v>-8.4228097930000006E-3</c:v>
                </c:pt>
                <c:pt idx="13">
                  <c:v>2.26502087E-2</c:v>
                </c:pt>
                <c:pt idx="14">
                  <c:v>4.1169653903000002E-2</c:v>
                </c:pt>
                <c:pt idx="15">
                  <c:v>4.6621998993E-2</c:v>
                </c:pt>
                <c:pt idx="16">
                  <c:v>8.3845450136999997E-2</c:v>
                </c:pt>
                <c:pt idx="17">
                  <c:v>9.4722752623999998E-2</c:v>
                </c:pt>
                <c:pt idx="18">
                  <c:v>0.103929255685</c:v>
                </c:pt>
                <c:pt idx="19">
                  <c:v>0.135186464427</c:v>
                </c:pt>
                <c:pt idx="20">
                  <c:v>0.17591535833399999</c:v>
                </c:pt>
                <c:pt idx="21">
                  <c:v>0.189848559394</c:v>
                </c:pt>
                <c:pt idx="22">
                  <c:v>0.19148366043600001</c:v>
                </c:pt>
                <c:pt idx="23">
                  <c:v>0.208202985541</c:v>
                </c:pt>
                <c:pt idx="24">
                  <c:v>0.20891572831399999</c:v>
                </c:pt>
                <c:pt idx="25">
                  <c:v>0.22455979271500001</c:v>
                </c:pt>
                <c:pt idx="26">
                  <c:v>0.28580229584400002</c:v>
                </c:pt>
                <c:pt idx="27">
                  <c:v>0.29135937193299999</c:v>
                </c:pt>
                <c:pt idx="28">
                  <c:v>0.31035758299100002</c:v>
                </c:pt>
                <c:pt idx="29">
                  <c:v>0.38380687585099998</c:v>
                </c:pt>
                <c:pt idx="30">
                  <c:v>0.64463835342999998</c:v>
                </c:pt>
                <c:pt idx="31">
                  <c:v>1.549932088507</c:v>
                </c:pt>
              </c:numCache>
            </c:numRef>
          </c:val>
          <c:extLst>
            <c:ext xmlns:c16="http://schemas.microsoft.com/office/drawing/2014/chart" uri="{C3380CC4-5D6E-409C-BE32-E72D297353CC}">
              <c16:uniqueId val="{00000021-C02F-42FC-A972-6E171155E0CB}"/>
            </c:ext>
          </c:extLst>
        </c:ser>
        <c:dLbls>
          <c:showLegendKey val="0"/>
          <c:showVal val="0"/>
          <c:showCatName val="0"/>
          <c:showSerName val="0"/>
          <c:showPercent val="0"/>
          <c:showBubbleSize val="0"/>
        </c:dLbls>
        <c:gapWidth val="31"/>
        <c:axId val="1248250239"/>
        <c:axId val="1"/>
      </c:barChart>
      <c:catAx>
        <c:axId val="1248250239"/>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25"/>
          <c:min val="-1.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248250239"/>
        <c:crosses val="autoZero"/>
        <c:crossBetween val="between"/>
        <c:majorUnit val="0.7500000000000001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rgbClr val="559006"/>
            </a:solidFill>
            <a:ln>
              <a:noFill/>
            </a:ln>
          </c:spPr>
          <c:invertIfNegative val="0"/>
          <c:dPt>
            <c:idx val="2"/>
            <c:invertIfNegative val="0"/>
            <c:bubble3D val="0"/>
            <c:extLst>
              <c:ext xmlns:c16="http://schemas.microsoft.com/office/drawing/2014/chart" uri="{C3380CC4-5D6E-409C-BE32-E72D297353CC}">
                <c16:uniqueId val="{00000000-2477-4EBD-A3D0-AA70D93BA1E1}"/>
              </c:ext>
            </c:extLst>
          </c:dPt>
          <c:dPt>
            <c:idx val="3"/>
            <c:invertIfNegative val="0"/>
            <c:bubble3D val="0"/>
            <c:extLst>
              <c:ext xmlns:c16="http://schemas.microsoft.com/office/drawing/2014/chart" uri="{C3380CC4-5D6E-409C-BE32-E72D297353CC}">
                <c16:uniqueId val="{00000001-2477-4EBD-A3D0-AA70D93BA1E1}"/>
              </c:ext>
            </c:extLst>
          </c:dPt>
          <c:dPt>
            <c:idx val="4"/>
            <c:invertIfNegative val="0"/>
            <c:bubble3D val="0"/>
            <c:extLst>
              <c:ext xmlns:c16="http://schemas.microsoft.com/office/drawing/2014/chart" uri="{C3380CC4-5D6E-409C-BE32-E72D297353CC}">
                <c16:uniqueId val="{00000002-2477-4EBD-A3D0-AA70D93BA1E1}"/>
              </c:ext>
            </c:extLst>
          </c:dPt>
          <c:dPt>
            <c:idx val="5"/>
            <c:invertIfNegative val="0"/>
            <c:bubble3D val="0"/>
            <c:extLst>
              <c:ext xmlns:c16="http://schemas.microsoft.com/office/drawing/2014/chart" uri="{C3380CC4-5D6E-409C-BE32-E72D297353CC}">
                <c16:uniqueId val="{00000003-2477-4EBD-A3D0-AA70D93BA1E1}"/>
              </c:ext>
            </c:extLst>
          </c:dPt>
          <c:dPt>
            <c:idx val="6"/>
            <c:invertIfNegative val="0"/>
            <c:bubble3D val="0"/>
            <c:extLst>
              <c:ext xmlns:c16="http://schemas.microsoft.com/office/drawing/2014/chart" uri="{C3380CC4-5D6E-409C-BE32-E72D297353CC}">
                <c16:uniqueId val="{00000004-2477-4EBD-A3D0-AA70D93BA1E1}"/>
              </c:ext>
            </c:extLst>
          </c:dPt>
          <c:dPt>
            <c:idx val="7"/>
            <c:invertIfNegative val="0"/>
            <c:bubble3D val="0"/>
            <c:extLst>
              <c:ext xmlns:c16="http://schemas.microsoft.com/office/drawing/2014/chart" uri="{C3380CC4-5D6E-409C-BE32-E72D297353CC}">
                <c16:uniqueId val="{00000005-2477-4EBD-A3D0-AA70D93BA1E1}"/>
              </c:ext>
            </c:extLst>
          </c:dPt>
          <c:dPt>
            <c:idx val="8"/>
            <c:invertIfNegative val="0"/>
            <c:bubble3D val="0"/>
            <c:extLst>
              <c:ext xmlns:c16="http://schemas.microsoft.com/office/drawing/2014/chart" uri="{C3380CC4-5D6E-409C-BE32-E72D297353CC}">
                <c16:uniqueId val="{00000006-2477-4EBD-A3D0-AA70D93BA1E1}"/>
              </c:ext>
            </c:extLst>
          </c:dPt>
          <c:dPt>
            <c:idx val="9"/>
            <c:invertIfNegative val="0"/>
            <c:bubble3D val="0"/>
            <c:extLst>
              <c:ext xmlns:c16="http://schemas.microsoft.com/office/drawing/2014/chart" uri="{C3380CC4-5D6E-409C-BE32-E72D297353CC}">
                <c16:uniqueId val="{00000007-2477-4EBD-A3D0-AA70D93BA1E1}"/>
              </c:ext>
            </c:extLst>
          </c:dPt>
          <c:dPt>
            <c:idx val="10"/>
            <c:invertIfNegative val="0"/>
            <c:bubble3D val="0"/>
            <c:extLst>
              <c:ext xmlns:c16="http://schemas.microsoft.com/office/drawing/2014/chart" uri="{C3380CC4-5D6E-409C-BE32-E72D297353CC}">
                <c16:uniqueId val="{00000008-2477-4EBD-A3D0-AA70D93BA1E1}"/>
              </c:ext>
            </c:extLst>
          </c:dPt>
          <c:dPt>
            <c:idx val="12"/>
            <c:invertIfNegative val="0"/>
            <c:bubble3D val="0"/>
            <c:spPr>
              <a:solidFill>
                <a:srgbClr val="6CA12B"/>
              </a:solidFill>
              <a:ln>
                <a:noFill/>
              </a:ln>
            </c:spPr>
            <c:extLst>
              <c:ext xmlns:c16="http://schemas.microsoft.com/office/drawing/2014/chart" uri="{C3380CC4-5D6E-409C-BE32-E72D297353CC}">
                <c16:uniqueId val="{0000000A-2477-4EBD-A3D0-AA70D93BA1E1}"/>
              </c:ext>
            </c:extLst>
          </c:dPt>
          <c:dPt>
            <c:idx val="16"/>
            <c:invertIfNegative val="0"/>
            <c:bubble3D val="0"/>
            <c:spPr>
              <a:solidFill>
                <a:srgbClr val="5FA123"/>
              </a:solidFill>
              <a:ln>
                <a:noFill/>
              </a:ln>
            </c:spPr>
            <c:extLst>
              <c:ext xmlns:c16="http://schemas.microsoft.com/office/drawing/2014/chart" uri="{C3380CC4-5D6E-409C-BE32-E72D297353CC}">
                <c16:uniqueId val="{0000000C-2477-4EBD-A3D0-AA70D93BA1E1}"/>
              </c:ext>
            </c:extLst>
          </c:dPt>
          <c:dPt>
            <c:idx val="17"/>
            <c:invertIfNegative val="0"/>
            <c:bubble3D val="0"/>
            <c:spPr>
              <a:solidFill>
                <a:schemeClr val="accent3">
                  <a:lumMod val="75000"/>
                </a:schemeClr>
              </a:solidFill>
              <a:ln>
                <a:noFill/>
              </a:ln>
            </c:spPr>
            <c:extLst>
              <c:ext xmlns:c16="http://schemas.microsoft.com/office/drawing/2014/chart" uri="{C3380CC4-5D6E-409C-BE32-E72D297353CC}">
                <c16:uniqueId val="{0000000E-2477-4EBD-A3D0-AA70D93BA1E1}"/>
              </c:ext>
            </c:extLst>
          </c:dPt>
          <c:dPt>
            <c:idx val="18"/>
            <c:invertIfNegative val="0"/>
            <c:bubble3D val="0"/>
            <c:spPr>
              <a:solidFill>
                <a:srgbClr val="26461A"/>
              </a:solidFill>
              <a:ln>
                <a:noFill/>
              </a:ln>
            </c:spPr>
            <c:extLst>
              <c:ext xmlns:c16="http://schemas.microsoft.com/office/drawing/2014/chart" uri="{C3380CC4-5D6E-409C-BE32-E72D297353CC}">
                <c16:uniqueId val="{00000010-2477-4EBD-A3D0-AA70D93BA1E1}"/>
              </c:ext>
            </c:extLst>
          </c:dPt>
          <c:dPt>
            <c:idx val="19"/>
            <c:invertIfNegative val="0"/>
            <c:bubble3D val="0"/>
            <c:spPr>
              <a:solidFill>
                <a:srgbClr val="639729"/>
              </a:solidFill>
              <a:ln>
                <a:noFill/>
              </a:ln>
            </c:spPr>
            <c:extLst>
              <c:ext xmlns:c16="http://schemas.microsoft.com/office/drawing/2014/chart" uri="{C3380CC4-5D6E-409C-BE32-E72D297353CC}">
                <c16:uniqueId val="{00000012-2477-4EBD-A3D0-AA70D93BA1E1}"/>
              </c:ext>
            </c:extLst>
          </c:dPt>
          <c:dPt>
            <c:idx val="20"/>
            <c:invertIfNegative val="0"/>
            <c:bubble3D val="0"/>
            <c:spPr>
              <a:solidFill>
                <a:srgbClr val="639729"/>
              </a:solidFill>
              <a:ln>
                <a:noFill/>
              </a:ln>
            </c:spPr>
            <c:extLst>
              <c:ext xmlns:c16="http://schemas.microsoft.com/office/drawing/2014/chart" uri="{C3380CC4-5D6E-409C-BE32-E72D297353CC}">
                <c16:uniqueId val="{00000014-2477-4EBD-A3D0-AA70D93BA1E1}"/>
              </c:ext>
            </c:extLst>
          </c:dPt>
          <c:dPt>
            <c:idx val="23"/>
            <c:invertIfNegative val="0"/>
            <c:bubble3D val="0"/>
            <c:spPr>
              <a:solidFill>
                <a:srgbClr val="323E1A"/>
              </a:solidFill>
              <a:ln>
                <a:noFill/>
              </a:ln>
            </c:spPr>
            <c:extLst>
              <c:ext xmlns:c16="http://schemas.microsoft.com/office/drawing/2014/chart" uri="{C3380CC4-5D6E-409C-BE32-E72D297353CC}">
                <c16:uniqueId val="{00000016-2477-4EBD-A3D0-AA70D93BA1E1}"/>
              </c:ext>
            </c:extLst>
          </c:dPt>
          <c:dPt>
            <c:idx val="25"/>
            <c:invertIfNegative val="0"/>
            <c:bubble3D val="0"/>
            <c:extLst>
              <c:ext xmlns:c16="http://schemas.microsoft.com/office/drawing/2014/chart" uri="{C3380CC4-5D6E-409C-BE32-E72D297353CC}">
                <c16:uniqueId val="{00000017-2477-4EBD-A3D0-AA70D93BA1E1}"/>
              </c:ext>
            </c:extLst>
          </c:dPt>
          <c:dPt>
            <c:idx val="28"/>
            <c:invertIfNegative val="0"/>
            <c:bubble3D val="0"/>
            <c:spPr>
              <a:solidFill>
                <a:srgbClr val="649830"/>
              </a:solidFill>
              <a:ln>
                <a:noFill/>
              </a:ln>
            </c:spPr>
            <c:extLst>
              <c:ext xmlns:c16="http://schemas.microsoft.com/office/drawing/2014/chart" uri="{C3380CC4-5D6E-409C-BE32-E72D297353CC}">
                <c16:uniqueId val="{00000019-2477-4EBD-A3D0-AA70D93BA1E1}"/>
              </c:ext>
            </c:extLst>
          </c:dPt>
          <c:dLbls>
            <c:dLbl>
              <c:idx val="0"/>
              <c:layout>
                <c:manualLayout>
                  <c:x val="-1.9589758827316398E-2"/>
                  <c:y val="8.905137795952434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477-4EBD-A3D0-AA70D93BA1E1}"/>
                </c:ext>
              </c:extLst>
            </c:dLbl>
            <c:dLbl>
              <c:idx val="1"/>
              <c:layout>
                <c:manualLayout>
                  <c:x val="-1.5872431040459472E-2"/>
                  <c:y val="6.6788533477418467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477-4EBD-A3D0-AA70D93BA1E1}"/>
                </c:ext>
              </c:extLst>
            </c:dLbl>
            <c:dLbl>
              <c:idx val="2"/>
              <c:layout>
                <c:manualLayout>
                  <c:x val="-1.6744020205021543E-2"/>
                  <c:y val="2.66764731331640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77-4EBD-A3D0-AA70D93BA1E1}"/>
                </c:ext>
              </c:extLst>
            </c:dLbl>
            <c:dLbl>
              <c:idx val="3"/>
              <c:layout>
                <c:manualLayout>
                  <c:x val="-1.4196998960035656E-2"/>
                  <c:y val="-1.730552911665347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77-4EBD-A3D0-AA70D93BA1E1}"/>
                </c:ext>
              </c:extLst>
            </c:dLbl>
            <c:dLbl>
              <c:idx val="4"/>
              <c:layout>
                <c:manualLayout>
                  <c:x val="-1.472589511216749E-2"/>
                  <c:y val="6.738340399757722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77-4EBD-A3D0-AA70D93BA1E1}"/>
                </c:ext>
              </c:extLst>
            </c:dLbl>
            <c:dLbl>
              <c:idx val="5"/>
              <c:layout>
                <c:manualLayout>
                  <c:x val="-1.341771901153856E-2"/>
                  <c:y val="-2.63065674482997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77-4EBD-A3D0-AA70D93BA1E1}"/>
                </c:ext>
              </c:extLst>
            </c:dLbl>
            <c:dLbl>
              <c:idx val="6"/>
              <c:layout>
                <c:manualLayout>
                  <c:x val="-7.1529738028029517E-3"/>
                  <c:y val="-2.82253179890985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77-4EBD-A3D0-AA70D93BA1E1}"/>
                </c:ext>
              </c:extLst>
            </c:dLbl>
            <c:dLbl>
              <c:idx val="7"/>
              <c:layout>
                <c:manualLayout>
                  <c:x val="-8.639825682167087E-3"/>
                  <c:y val="-1.049147702691009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77-4EBD-A3D0-AA70D93BA1E1}"/>
                </c:ext>
              </c:extLst>
            </c:dLbl>
            <c:dLbl>
              <c:idx val="8"/>
              <c:layout>
                <c:manualLayout>
                  <c:x val="-1.0398058733224384E-2"/>
                  <c:y val="-2.822535758304120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77-4EBD-A3D0-AA70D93BA1E1}"/>
                </c:ext>
              </c:extLst>
            </c:dLbl>
            <c:dLbl>
              <c:idx val="9"/>
              <c:layout>
                <c:manualLayout>
                  <c:x val="-1.3885603922151241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77-4EBD-A3D0-AA70D93BA1E1}"/>
                </c:ext>
              </c:extLst>
            </c:dLbl>
            <c:dLbl>
              <c:idx val="10"/>
              <c:layout>
                <c:manualLayout>
                  <c:x val="-1.2964888822859406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77-4EBD-A3D0-AA70D93BA1E1}"/>
                </c:ext>
              </c:extLst>
            </c:dLbl>
            <c:dLbl>
              <c:idx val="11"/>
              <c:layout>
                <c:manualLayout>
                  <c:x val="-1.0617144555043827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477-4EBD-A3D0-AA70D93BA1E1}"/>
                </c:ext>
              </c:extLst>
            </c:dLbl>
            <c:dLbl>
              <c:idx val="12"/>
              <c:layout>
                <c:manualLayout>
                  <c:x val="-1.0059723666617053E-2"/>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77-4EBD-A3D0-AA70D93BA1E1}"/>
                </c:ext>
              </c:extLst>
            </c:dLbl>
            <c:dLbl>
              <c:idx val="13"/>
              <c:layout>
                <c:manualLayout>
                  <c:x val="-1.0061704551082058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477-4EBD-A3D0-AA70D93BA1E1}"/>
                </c:ext>
              </c:extLst>
            </c:dLbl>
            <c:dLbl>
              <c:idx val="14"/>
              <c:layout>
                <c:manualLayout>
                  <c:x val="-1.0062100727975041E-2"/>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477-4EBD-A3D0-AA70D93BA1E1}"/>
                </c:ext>
              </c:extLst>
            </c:dLbl>
            <c:dLbl>
              <c:idx val="15"/>
              <c:layout>
                <c:manualLayout>
                  <c:x val="-1.0062100727974949E-2"/>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477-4EBD-A3D0-AA70D93BA1E1}"/>
                </c:ext>
              </c:extLst>
            </c:dLbl>
            <c:dLbl>
              <c:idx val="16"/>
              <c:layout>
                <c:manualLayout>
                  <c:x val="-1.0062496904868023E-2"/>
                  <c:y val="-2.76498740268722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77-4EBD-A3D0-AA70D93BA1E1}"/>
                </c:ext>
              </c:extLst>
            </c:dLbl>
            <c:dLbl>
              <c:idx val="17"/>
              <c:layout>
                <c:manualLayout>
                  <c:x val="-1.0062496904868023E-2"/>
                  <c:y val="-2.85714285714290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477-4EBD-A3D0-AA70D93BA1E1}"/>
                </c:ext>
              </c:extLst>
            </c:dLbl>
            <c:dLbl>
              <c:idx val="18"/>
              <c:layout>
                <c:manualLayout>
                  <c:x val="-1.0062893081761098E-2"/>
                  <c:y val="-2.821869175034375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477-4EBD-A3D0-AA70D93BA1E1}"/>
                </c:ext>
              </c:extLst>
            </c:dLbl>
            <c:dLbl>
              <c:idx val="19"/>
              <c:layout>
                <c:manualLayout>
                  <c:x val="-1.0062496904868023E-2"/>
                  <c:y val="-2.82186917503432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477-4EBD-A3D0-AA70D93BA1E1}"/>
                </c:ext>
              </c:extLst>
            </c:dLbl>
            <c:dLbl>
              <c:idx val="20"/>
              <c:layout>
                <c:manualLayout>
                  <c:x val="-1.0062100727975226E-2"/>
                  <c:y val="-7.46300943151840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477-4EBD-A3D0-AA70D93BA1E1}"/>
                </c:ext>
              </c:extLst>
            </c:dLbl>
            <c:dLbl>
              <c:idx val="21"/>
              <c:layout>
                <c:manualLayout>
                  <c:x val="-1.0062496904868115E-2"/>
                  <c:y val="1.33382365665830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477-4EBD-A3D0-AA70D93BA1E1}"/>
                </c:ext>
              </c:extLst>
            </c:dLbl>
            <c:dLbl>
              <c:idx val="22"/>
              <c:layout>
                <c:manualLayout>
                  <c:x val="-5.0314465408805957E-3"/>
                  <c:y val="-7.96054339361426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477-4EBD-A3D0-AA70D93BA1E1}"/>
                </c:ext>
              </c:extLst>
            </c:dLbl>
            <c:dLbl>
              <c:idx val="23"/>
              <c:layout>
                <c:manualLayout>
                  <c:x val="-5.031446540880411E-3"/>
                  <c:y val="-7.46300943151336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477-4EBD-A3D0-AA70D93BA1E1}"/>
                </c:ext>
              </c:extLst>
            </c:dLbl>
            <c:dLbl>
              <c:idx val="24"/>
              <c:layout>
                <c:manualLayout>
                  <c:x val="-5.0314465408805029E-3"/>
                  <c:y val="-7.46300943151336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477-4EBD-A3D0-AA70D93BA1E1}"/>
                </c:ext>
              </c:extLst>
            </c:dLbl>
            <c:dLbl>
              <c:idx val="25"/>
              <c:layout>
                <c:manualLayout>
                  <c:x val="-1.0062893081761006E-2"/>
                  <c:y val="-7.46300943151588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477-4EBD-A3D0-AA70D93BA1E1}"/>
                </c:ext>
              </c:extLst>
            </c:dLbl>
            <c:dLbl>
              <c:idx val="26"/>
              <c:layout>
                <c:manualLayout>
                  <c:x val="-1.0062893081761006E-2"/>
                  <c:y val="-1.77381673444665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477-4EBD-A3D0-AA70D93BA1E1}"/>
                </c:ext>
              </c:extLst>
            </c:dLbl>
            <c:dLbl>
              <c:idx val="27"/>
              <c:layout>
                <c:manualLayout>
                  <c:x val="-1.006289308176100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477-4EBD-A3D0-AA70D93BA1E1}"/>
                </c:ext>
              </c:extLst>
            </c:dLbl>
            <c:dLbl>
              <c:idx val="28"/>
              <c:layout>
                <c:manualLayout>
                  <c:x val="-1.509394344574861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477-4EBD-A3D0-AA70D93BA1E1}"/>
                </c:ext>
              </c:extLst>
            </c:dLbl>
            <c:dLbl>
              <c:idx val="29"/>
              <c:layout>
                <c:manualLayout>
                  <c:x val="-1.006249690486793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477-4EBD-A3D0-AA70D93BA1E1}"/>
                </c:ext>
              </c:extLst>
            </c:dLbl>
            <c:dLbl>
              <c:idx val="30"/>
              <c:layout>
                <c:manualLayout>
                  <c:x val="-1.5107809637002922E-2"/>
                  <c:y val="-4.110063165193867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477-4EBD-A3D0-AA70D93BA1E1}"/>
                </c:ext>
              </c:extLst>
            </c:dLbl>
            <c:dLbl>
              <c:idx val="31"/>
              <c:layout>
                <c:manualLayout>
                  <c:x val="-1.5108205813895905E-2"/>
                  <c:y val="1.55892109297536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477-4EBD-A3D0-AA70D93BA1E1}"/>
                </c:ext>
              </c:extLst>
            </c:dLbl>
            <c:dLbl>
              <c:idx val="32"/>
              <c:layout>
                <c:manualLayout>
                  <c:x val="-2.0138860000990442E-2"/>
                  <c:y val="8.436445444322607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477-4EBD-A3D0-AA70D93BA1E1}"/>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Quintana Roo</c:v>
                </c:pt>
                <c:pt idx="1">
                  <c:v>Tamaulipas</c:v>
                </c:pt>
                <c:pt idx="2">
                  <c:v>Puebla</c:v>
                </c:pt>
                <c:pt idx="3">
                  <c:v>Veracruz de Ignacio de la Llave</c:v>
                </c:pt>
                <c:pt idx="4">
                  <c:v>Baja California</c:v>
                </c:pt>
                <c:pt idx="5">
                  <c:v>Tlaxcala</c:v>
                </c:pt>
                <c:pt idx="6">
                  <c:v>Aguascalientes</c:v>
                </c:pt>
                <c:pt idx="7">
                  <c:v>Campeche</c:v>
                </c:pt>
                <c:pt idx="8">
                  <c:v>Yucatán</c:v>
                </c:pt>
                <c:pt idx="9">
                  <c:v>Baja California Sur</c:v>
                </c:pt>
                <c:pt idx="10">
                  <c:v>Ciudad de México</c:v>
                </c:pt>
                <c:pt idx="11">
                  <c:v>Zacatecas</c:v>
                </c:pt>
                <c:pt idx="12">
                  <c:v>Sinaloa</c:v>
                </c:pt>
                <c:pt idx="13">
                  <c:v>México</c:v>
                </c:pt>
                <c:pt idx="14">
                  <c:v>Chihuahua</c:v>
                </c:pt>
                <c:pt idx="15">
                  <c:v>Colima</c:v>
                </c:pt>
                <c:pt idx="16">
                  <c:v>Guanajuato</c:v>
                </c:pt>
                <c:pt idx="17">
                  <c:v>Jalisco</c:v>
                </c:pt>
                <c:pt idx="18">
                  <c:v>Michoacán de Ocampo</c:v>
                </c:pt>
                <c:pt idx="19">
                  <c:v>Coahuila de Zaragoza</c:v>
                </c:pt>
                <c:pt idx="20">
                  <c:v>Guerrero</c:v>
                </c:pt>
                <c:pt idx="21">
                  <c:v>Nuevo León</c:v>
                </c:pt>
                <c:pt idx="22">
                  <c:v>Sonora</c:v>
                </c:pt>
                <c:pt idx="23">
                  <c:v>Nacional</c:v>
                </c:pt>
                <c:pt idx="24">
                  <c:v>Oaxaca</c:v>
                </c:pt>
                <c:pt idx="25">
                  <c:v>San Luis Potosí</c:v>
                </c:pt>
                <c:pt idx="26">
                  <c:v>Durango</c:v>
                </c:pt>
                <c:pt idx="27">
                  <c:v>Querétaro</c:v>
                </c:pt>
                <c:pt idx="28">
                  <c:v>Nayarit</c:v>
                </c:pt>
                <c:pt idx="29">
                  <c:v>Morelos</c:v>
                </c:pt>
                <c:pt idx="30">
                  <c:v>Chiapas</c:v>
                </c:pt>
                <c:pt idx="31">
                  <c:v>Tabasco</c:v>
                </c:pt>
                <c:pt idx="32">
                  <c:v>Hidalgo</c:v>
                </c:pt>
              </c:strCache>
            </c:strRef>
          </c:cat>
          <c:val>
            <c:numRef>
              <c:f>Datos!$D$7:$D$39</c:f>
              <c:numCache>
                <c:formatCode>0.0</c:formatCode>
                <c:ptCount val="33"/>
                <c:pt idx="0">
                  <c:v>-99.260710497874996</c:v>
                </c:pt>
                <c:pt idx="1">
                  <c:v>-50.233588660080002</c:v>
                </c:pt>
                <c:pt idx="2">
                  <c:v>-14.301737886466</c:v>
                </c:pt>
                <c:pt idx="3">
                  <c:v>-10.526350355230001</c:v>
                </c:pt>
                <c:pt idx="4">
                  <c:v>-9.8030971633590003</c:v>
                </c:pt>
                <c:pt idx="5">
                  <c:v>-8.6404848828859997</c:v>
                </c:pt>
                <c:pt idx="6">
                  <c:v>-8.6168604606040002</c:v>
                </c:pt>
                <c:pt idx="7">
                  <c:v>-8.2139564350660006</c:v>
                </c:pt>
                <c:pt idx="8">
                  <c:v>-7.9843445679079998</c:v>
                </c:pt>
                <c:pt idx="9">
                  <c:v>-6.3417150429050002</c:v>
                </c:pt>
                <c:pt idx="10">
                  <c:v>-5.793784084286</c:v>
                </c:pt>
                <c:pt idx="11">
                  <c:v>-5.6325075039529997</c:v>
                </c:pt>
                <c:pt idx="12">
                  <c:v>-4.6095529138550004</c:v>
                </c:pt>
                <c:pt idx="13">
                  <c:v>-4.0487264313619997</c:v>
                </c:pt>
                <c:pt idx="14">
                  <c:v>-3.8696624472800001</c:v>
                </c:pt>
                <c:pt idx="15">
                  <c:v>-3.7305896196580002</c:v>
                </c:pt>
                <c:pt idx="16">
                  <c:v>-3.4691363529129999</c:v>
                </c:pt>
                <c:pt idx="17">
                  <c:v>-1.0055616772589999</c:v>
                </c:pt>
                <c:pt idx="18">
                  <c:v>-0.16772910733999999</c:v>
                </c:pt>
                <c:pt idx="19">
                  <c:v>0.40393533531499998</c:v>
                </c:pt>
                <c:pt idx="20">
                  <c:v>0.96587422723799998</c:v>
                </c:pt>
                <c:pt idx="21">
                  <c:v>0.98211317065799997</c:v>
                </c:pt>
                <c:pt idx="22">
                  <c:v>2.0932874618390001</c:v>
                </c:pt>
                <c:pt idx="23">
                  <c:v>2.2656566015349999</c:v>
                </c:pt>
                <c:pt idx="24">
                  <c:v>2.2976098361880002</c:v>
                </c:pt>
                <c:pt idx="25">
                  <c:v>4.5992034576640002</c:v>
                </c:pt>
                <c:pt idx="26">
                  <c:v>5.5699544514459998</c:v>
                </c:pt>
                <c:pt idx="27">
                  <c:v>5.9060518717040003</c:v>
                </c:pt>
                <c:pt idx="28">
                  <c:v>18.868121624772002</c:v>
                </c:pt>
                <c:pt idx="29">
                  <c:v>21.252041681386999</c:v>
                </c:pt>
                <c:pt idx="30">
                  <c:v>24.223741612342</c:v>
                </c:pt>
                <c:pt idx="31">
                  <c:v>24.340827958550001</c:v>
                </c:pt>
                <c:pt idx="32">
                  <c:v>31.659154906000001</c:v>
                </c:pt>
              </c:numCache>
            </c:numRef>
          </c:val>
          <c:extLst>
            <c:ext xmlns:c16="http://schemas.microsoft.com/office/drawing/2014/chart" uri="{C3380CC4-5D6E-409C-BE32-E72D297353CC}">
              <c16:uniqueId val="{00000029-2477-4EBD-A3D0-AA70D93BA1E1}"/>
            </c:ext>
          </c:extLst>
        </c:ser>
        <c:dLbls>
          <c:showLegendKey val="0"/>
          <c:showVal val="0"/>
          <c:showCatName val="0"/>
          <c:showSerName val="0"/>
          <c:showPercent val="0"/>
          <c:showBubbleSize val="0"/>
        </c:dLbls>
        <c:gapWidth val="31"/>
        <c:axId val="761158655"/>
        <c:axId val="1"/>
      </c:barChart>
      <c:catAx>
        <c:axId val="76115865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73"/>
          <c:min val="-146"/>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61158655"/>
        <c:crosses val="autoZero"/>
        <c:crossBetween val="between"/>
        <c:majorUnit val="73"/>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rgbClr val="5A8B25"/>
            </a:solidFill>
            <a:ln>
              <a:noFill/>
            </a:ln>
          </c:spPr>
          <c:invertIfNegative val="0"/>
          <c:dPt>
            <c:idx val="2"/>
            <c:invertIfNegative val="0"/>
            <c:bubble3D val="0"/>
            <c:extLst>
              <c:ext xmlns:c16="http://schemas.microsoft.com/office/drawing/2014/chart" uri="{C3380CC4-5D6E-409C-BE32-E72D297353CC}">
                <c16:uniqueId val="{00000000-9A0C-4385-ABFE-50A74249BB4B}"/>
              </c:ext>
            </c:extLst>
          </c:dPt>
          <c:dPt>
            <c:idx val="3"/>
            <c:invertIfNegative val="0"/>
            <c:bubble3D val="0"/>
            <c:extLst>
              <c:ext xmlns:c16="http://schemas.microsoft.com/office/drawing/2014/chart" uri="{C3380CC4-5D6E-409C-BE32-E72D297353CC}">
                <c16:uniqueId val="{00000001-9A0C-4385-ABFE-50A74249BB4B}"/>
              </c:ext>
            </c:extLst>
          </c:dPt>
          <c:dPt>
            <c:idx val="4"/>
            <c:invertIfNegative val="0"/>
            <c:bubble3D val="0"/>
            <c:extLst>
              <c:ext xmlns:c16="http://schemas.microsoft.com/office/drawing/2014/chart" uri="{C3380CC4-5D6E-409C-BE32-E72D297353CC}">
                <c16:uniqueId val="{00000002-9A0C-4385-ABFE-50A74249BB4B}"/>
              </c:ext>
            </c:extLst>
          </c:dPt>
          <c:dPt>
            <c:idx val="5"/>
            <c:invertIfNegative val="0"/>
            <c:bubble3D val="0"/>
            <c:extLst>
              <c:ext xmlns:c16="http://schemas.microsoft.com/office/drawing/2014/chart" uri="{C3380CC4-5D6E-409C-BE32-E72D297353CC}">
                <c16:uniqueId val="{00000003-9A0C-4385-ABFE-50A74249BB4B}"/>
              </c:ext>
            </c:extLst>
          </c:dPt>
          <c:dPt>
            <c:idx val="6"/>
            <c:invertIfNegative val="0"/>
            <c:bubble3D val="0"/>
            <c:extLst>
              <c:ext xmlns:c16="http://schemas.microsoft.com/office/drawing/2014/chart" uri="{C3380CC4-5D6E-409C-BE32-E72D297353CC}">
                <c16:uniqueId val="{00000004-9A0C-4385-ABFE-50A74249BB4B}"/>
              </c:ext>
            </c:extLst>
          </c:dPt>
          <c:dPt>
            <c:idx val="7"/>
            <c:invertIfNegative val="0"/>
            <c:bubble3D val="0"/>
            <c:extLst>
              <c:ext xmlns:c16="http://schemas.microsoft.com/office/drawing/2014/chart" uri="{C3380CC4-5D6E-409C-BE32-E72D297353CC}">
                <c16:uniqueId val="{00000005-9A0C-4385-ABFE-50A74249BB4B}"/>
              </c:ext>
            </c:extLst>
          </c:dPt>
          <c:dPt>
            <c:idx val="8"/>
            <c:invertIfNegative val="0"/>
            <c:bubble3D val="0"/>
            <c:extLst>
              <c:ext xmlns:c16="http://schemas.microsoft.com/office/drawing/2014/chart" uri="{C3380CC4-5D6E-409C-BE32-E72D297353CC}">
                <c16:uniqueId val="{00000006-9A0C-4385-ABFE-50A74249BB4B}"/>
              </c:ext>
            </c:extLst>
          </c:dPt>
          <c:dPt>
            <c:idx val="9"/>
            <c:invertIfNegative val="0"/>
            <c:bubble3D val="0"/>
            <c:extLst>
              <c:ext xmlns:c16="http://schemas.microsoft.com/office/drawing/2014/chart" uri="{C3380CC4-5D6E-409C-BE32-E72D297353CC}">
                <c16:uniqueId val="{00000007-9A0C-4385-ABFE-50A74249BB4B}"/>
              </c:ext>
            </c:extLst>
          </c:dPt>
          <c:dPt>
            <c:idx val="10"/>
            <c:invertIfNegative val="0"/>
            <c:bubble3D val="0"/>
            <c:extLst>
              <c:ext xmlns:c16="http://schemas.microsoft.com/office/drawing/2014/chart" uri="{C3380CC4-5D6E-409C-BE32-E72D297353CC}">
                <c16:uniqueId val="{00000008-9A0C-4385-ABFE-50A74249BB4B}"/>
              </c:ext>
            </c:extLst>
          </c:dPt>
          <c:dPt>
            <c:idx val="25"/>
            <c:invertIfNegative val="0"/>
            <c:bubble3D val="0"/>
            <c:extLst>
              <c:ext xmlns:c16="http://schemas.microsoft.com/office/drawing/2014/chart" uri="{C3380CC4-5D6E-409C-BE32-E72D297353CC}">
                <c16:uniqueId val="{00000009-9A0C-4385-ABFE-50A74249BB4B}"/>
              </c:ext>
            </c:extLst>
          </c:dPt>
          <c:dLbls>
            <c:dLbl>
              <c:idx val="0"/>
              <c:layout>
                <c:manualLayout>
                  <c:x val="-1.4557916109542818E-2"/>
                  <c:y val="2.66633307877258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0C-4385-ABFE-50A74249BB4B}"/>
                </c:ext>
              </c:extLst>
            </c:dLbl>
            <c:dLbl>
              <c:idx val="1"/>
              <c:layout>
                <c:manualLayout>
                  <c:x val="-1.084217303025801E-2"/>
                  <c:y val="-2.81986942522534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0C-4385-ABFE-50A74249BB4B}"/>
                </c:ext>
              </c:extLst>
            </c:dLbl>
            <c:dLbl>
              <c:idx val="2"/>
              <c:layout>
                <c:manualLayout>
                  <c:x val="-1.1705838656960333E-2"/>
                  <c:y val="-2.82050093541583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0C-4385-ABFE-50A74249BB4B}"/>
                </c:ext>
              </c:extLst>
            </c:dLbl>
            <c:dLbl>
              <c:idx val="3"/>
              <c:layout>
                <c:manualLayout>
                  <c:x val="-4.1289555786657821E-3"/>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C-4385-ABFE-50A74249BB4B}"/>
                </c:ext>
              </c:extLst>
            </c:dLbl>
            <c:dLbl>
              <c:idx val="4"/>
              <c:layout>
                <c:manualLayout>
                  <c:x val="-4.818303372455709E-3"/>
                  <c:y val="-2.061075469891211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C-4385-ABFE-50A74249BB4B}"/>
                </c:ext>
              </c:extLst>
            </c:dLbl>
            <c:dLbl>
              <c:idx val="5"/>
              <c:layout>
                <c:manualLayout>
                  <c:x val="-8.4056851384143021E-3"/>
                  <c:y val="1.495368468343925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0C-4385-ABFE-50A74249BB4B}"/>
                </c:ext>
              </c:extLst>
            </c:dLbl>
            <c:dLbl>
              <c:idx val="6"/>
              <c:layout>
                <c:manualLayout>
                  <c:x val="-7.1688208785222604E-3"/>
                  <c:y val="-3.357531700695140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0C-4385-ABFE-50A74249BB4B}"/>
                </c:ext>
              </c:extLst>
            </c:dLbl>
            <c:dLbl>
              <c:idx val="7"/>
              <c:layout>
                <c:manualLayout>
                  <c:x val="-8.6497301044916562E-3"/>
                  <c:y val="1.306288232062975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0C-4385-ABFE-50A74249BB4B}"/>
                </c:ext>
              </c:extLst>
            </c:dLbl>
            <c:dLbl>
              <c:idx val="8"/>
              <c:layout>
                <c:manualLayout>
                  <c:x val="-1.040558609419105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0C-4385-ABFE-50A74249BB4B}"/>
                </c:ext>
              </c:extLst>
            </c:dLbl>
            <c:dLbl>
              <c:idx val="9"/>
              <c:layout>
                <c:manualLayout>
                  <c:x val="-8.86247709602337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0C-4385-ABFE-50A74249BB4B}"/>
                </c:ext>
              </c:extLst>
            </c:dLbl>
            <c:dLbl>
              <c:idx val="10"/>
              <c:layout>
                <c:manualLayout>
                  <c:x val="-7.935026989550834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0C-4385-ABFE-50A74249BB4B}"/>
                </c:ext>
              </c:extLst>
            </c:dLbl>
            <c:dLbl>
              <c:idx val="11"/>
              <c:layout>
                <c:manualLayout>
                  <c:x val="-5.5694444444444446E-3"/>
                  <c:y val="-2.76507321274763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0C-4385-ABFE-50A74249BB4B}"/>
                </c:ext>
              </c:extLst>
            </c:dLbl>
            <c:dLbl>
              <c:idx val="12"/>
              <c:layout>
                <c:manualLayout>
                  <c:x val="-5.0400793650793654E-3"/>
                  <c:y val="-2.82192075796736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0C-4385-ABFE-50A74249BB4B}"/>
                </c:ext>
              </c:extLst>
            </c:dLbl>
            <c:dLbl>
              <c:idx val="13"/>
              <c:layout>
                <c:manualLayout>
                  <c:x val="-5.036111111111111E-3"/>
                  <c:y val="3.660637381567614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A0C-4385-ABFE-50A74249BB4B}"/>
                </c:ext>
              </c:extLst>
            </c:dLbl>
            <c:dLbl>
              <c:idx val="14"/>
              <c:layout>
                <c:manualLayout>
                  <c:x val="-5.039285714285714E-3"/>
                  <c:y val="1.291989664082687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A0C-4385-ABFE-50A74249BB4B}"/>
                </c:ext>
              </c:extLst>
            </c:dLbl>
            <c:dLbl>
              <c:idx val="15"/>
              <c:layout>
                <c:manualLayout>
                  <c:x val="-0.10583293650793651"/>
                  <c:y val="-2.733419465977705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A0C-4385-ABFE-50A74249BB4B}"/>
                </c:ext>
              </c:extLst>
            </c:dLbl>
            <c:dLbl>
              <c:idx val="16"/>
              <c:layout>
                <c:manualLayout>
                  <c:x val="-0.1058404761904761"/>
                  <c:y val="1.291989664032551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A0C-4385-ABFE-50A74249BB4B}"/>
                </c:ext>
              </c:extLst>
            </c:dLbl>
            <c:dLbl>
              <c:idx val="17"/>
              <c:layout>
                <c:manualLayout>
                  <c:x val="-0.10584126984126975"/>
                  <c:y val="-2.89448751076663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A0C-4385-ABFE-50A74249BB4B}"/>
                </c:ext>
              </c:extLst>
            </c:dLbl>
            <c:dLbl>
              <c:idx val="18"/>
              <c:layout>
                <c:manualLayout>
                  <c:x val="-0.10567103174603165"/>
                  <c:y val="-2.819121447028423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A0C-4385-ABFE-50A74249BB4B}"/>
                </c:ext>
              </c:extLst>
            </c:dLbl>
            <c:dLbl>
              <c:idx val="19"/>
              <c:layout>
                <c:manualLayout>
                  <c:x val="-1.5116525528648542E-2"/>
                  <c:y val="-2.819869425225243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A0C-4385-ABFE-50A74249BB4B}"/>
                </c:ext>
              </c:extLst>
            </c:dLbl>
            <c:dLbl>
              <c:idx val="20"/>
              <c:layout>
                <c:manualLayout>
                  <c:x val="-1.5106621106323973E-2"/>
                  <c:y val="-2.8198694252252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A0C-4385-ABFE-50A74249BB4B}"/>
                </c:ext>
              </c:extLst>
            </c:dLbl>
            <c:dLbl>
              <c:idx val="21"/>
              <c:layout>
                <c:manualLayout>
                  <c:x val="-1.5101470806715199E-2"/>
                  <c:y val="-2.819869425225243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A0C-4385-ABFE-50A74249BB4B}"/>
                </c:ext>
              </c:extLst>
            </c:dLbl>
            <c:dLbl>
              <c:idx val="22"/>
              <c:layout>
                <c:manualLayout>
                  <c:x val="-1.5101470806715199E-2"/>
                  <c:y val="-2.785651484047662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A0C-4385-ABFE-50A74249BB4B}"/>
                </c:ext>
              </c:extLst>
            </c:dLbl>
            <c:dLbl>
              <c:idx val="23"/>
              <c:layout>
                <c:manualLayout>
                  <c:x val="-1.5101470806715199E-2"/>
                  <c:y val="-2.78698465058704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A0C-4385-ABFE-50A74249BB4B}"/>
                </c:ext>
              </c:extLst>
            </c:dLbl>
            <c:dLbl>
              <c:idx val="24"/>
              <c:layout>
                <c:manualLayout>
                  <c:x val="-1.5101470806715199E-2"/>
                  <c:y val="-2.78698465058704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A0C-4385-ABFE-50A74249BB4B}"/>
                </c:ext>
              </c:extLst>
            </c:dLbl>
            <c:dLbl>
              <c:idx val="25"/>
              <c:layout>
                <c:manualLayout>
                  <c:x val="-1.5108601990788888E-2"/>
                  <c:y val="-2.78698465058704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0C-4385-ABFE-50A74249BB4B}"/>
                </c:ext>
              </c:extLst>
            </c:dLbl>
            <c:dLbl>
              <c:idx val="26"/>
              <c:layout>
                <c:manualLayout>
                  <c:x val="-1.5108205813895997E-2"/>
                  <c:y val="-2.82053600849496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A0C-4385-ABFE-50A74249BB4B}"/>
                </c:ext>
              </c:extLst>
            </c:dLbl>
            <c:dLbl>
              <c:idx val="27"/>
              <c:layout>
                <c:manualLayout>
                  <c:x val="-1.5101074629822308E-2"/>
                  <c:y val="-2.82053600849496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A0C-4385-ABFE-50A74249BB4B}"/>
                </c:ext>
              </c:extLst>
            </c:dLbl>
            <c:dLbl>
              <c:idx val="28"/>
              <c:layout>
                <c:manualLayout>
                  <c:x val="-1.0075966919229528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A0C-4385-ABFE-50A74249BB4B}"/>
                </c:ext>
              </c:extLst>
            </c:dLbl>
            <c:dLbl>
              <c:idx val="29"/>
              <c:layout>
                <c:manualLayout>
                  <c:x val="-1.0075966919229528E-2"/>
                  <c:y val="-2.81986942522525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A0C-4385-ABFE-50A74249BB4B}"/>
                </c:ext>
              </c:extLst>
            </c:dLbl>
            <c:dLbl>
              <c:idx val="30"/>
              <c:layout>
                <c:manualLayout>
                  <c:x val="-5.045708909027973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A0C-4385-ABFE-50A74249BB4B}"/>
                </c:ext>
              </c:extLst>
            </c:dLbl>
            <c:dLbl>
              <c:idx val="31"/>
              <c:layout>
                <c:manualLayout>
                  <c:x val="-1.5107809637003106E-2"/>
                  <c:y val="1.333166539383061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A0C-4385-ABFE-50A74249BB4B}"/>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Tamaulipas</c:v>
                </c:pt>
                <c:pt idx="2">
                  <c:v>Veracruz de Ignacio de la Llave</c:v>
                </c:pt>
                <c:pt idx="3">
                  <c:v>Quintana Roo</c:v>
                </c:pt>
                <c:pt idx="4">
                  <c:v>Chihuahua</c:v>
                </c:pt>
                <c:pt idx="5">
                  <c:v>Zacatecas</c:v>
                </c:pt>
                <c:pt idx="6">
                  <c:v>Puebla</c:v>
                </c:pt>
                <c:pt idx="7">
                  <c:v>Baja California Sur</c:v>
                </c:pt>
                <c:pt idx="8">
                  <c:v>México</c:v>
                </c:pt>
                <c:pt idx="9">
                  <c:v>Sinaloa</c:v>
                </c:pt>
                <c:pt idx="10">
                  <c:v>Yucatán</c:v>
                </c:pt>
                <c:pt idx="11">
                  <c:v>Baja California</c:v>
                </c:pt>
                <c:pt idx="12">
                  <c:v>Guanajuato</c:v>
                </c:pt>
                <c:pt idx="13">
                  <c:v>Colima</c:v>
                </c:pt>
                <c:pt idx="14">
                  <c:v>Aguascalientes</c:v>
                </c:pt>
                <c:pt idx="15">
                  <c:v>Tlaxcala</c:v>
                </c:pt>
                <c:pt idx="16">
                  <c:v>Jalisco</c:v>
                </c:pt>
                <c:pt idx="17">
                  <c:v>Ciudad de México</c:v>
                </c:pt>
                <c:pt idx="18">
                  <c:v>Michoacán de Ocampo</c:v>
                </c:pt>
                <c:pt idx="19">
                  <c:v>Coahuila de Zaragoza</c:v>
                </c:pt>
                <c:pt idx="20">
                  <c:v>Oaxaca</c:v>
                </c:pt>
                <c:pt idx="21">
                  <c:v>Querétaro</c:v>
                </c:pt>
                <c:pt idx="22">
                  <c:v>Guerrero</c:v>
                </c:pt>
                <c:pt idx="23">
                  <c:v>Nuevo León</c:v>
                </c:pt>
                <c:pt idx="24">
                  <c:v>Morelos</c:v>
                </c:pt>
                <c:pt idx="25">
                  <c:v>Nayarit</c:v>
                </c:pt>
                <c:pt idx="26">
                  <c:v>San Luis Potosí</c:v>
                </c:pt>
                <c:pt idx="27">
                  <c:v>Durango</c:v>
                </c:pt>
                <c:pt idx="28">
                  <c:v>Hidalgo</c:v>
                </c:pt>
                <c:pt idx="29">
                  <c:v>Sonora</c:v>
                </c:pt>
                <c:pt idx="30">
                  <c:v>Chiapas</c:v>
                </c:pt>
                <c:pt idx="31">
                  <c:v>Tabasco</c:v>
                </c:pt>
              </c:strCache>
            </c:strRef>
          </c:cat>
          <c:val>
            <c:numRef>
              <c:f>Datos!$D$10:$D$41</c:f>
              <c:numCache>
                <c:formatCode>0.00</c:formatCode>
                <c:ptCount val="32"/>
                <c:pt idx="0">
                  <c:v>-3.3747325576099998</c:v>
                </c:pt>
                <c:pt idx="1">
                  <c:v>-0.99902105683700004</c:v>
                </c:pt>
                <c:pt idx="2">
                  <c:v>-0.45796695292099998</c:v>
                </c:pt>
                <c:pt idx="3">
                  <c:v>-0.28534965248400002</c:v>
                </c:pt>
                <c:pt idx="4">
                  <c:v>-0.11460164612199999</c:v>
                </c:pt>
                <c:pt idx="5">
                  <c:v>-9.0685839458999995E-2</c:v>
                </c:pt>
                <c:pt idx="6">
                  <c:v>-7.6495951041000002E-2</c:v>
                </c:pt>
                <c:pt idx="7">
                  <c:v>-3.2782025472000001E-2</c:v>
                </c:pt>
                <c:pt idx="8">
                  <c:v>-2.2548524093999999E-2</c:v>
                </c:pt>
                <c:pt idx="9">
                  <c:v>-1.3064736311E-2</c:v>
                </c:pt>
                <c:pt idx="10">
                  <c:v>-1.0861392318000001E-2</c:v>
                </c:pt>
                <c:pt idx="11">
                  <c:v>-7.9554997900000007E-3</c:v>
                </c:pt>
                <c:pt idx="12">
                  <c:v>-7.8086311480000002E-3</c:v>
                </c:pt>
                <c:pt idx="13">
                  <c:v>-7.4582305269999998E-3</c:v>
                </c:pt>
                <c:pt idx="14">
                  <c:v>-5.7591121079999998E-3</c:v>
                </c:pt>
                <c:pt idx="15">
                  <c:v>-4.4322254949999999E-3</c:v>
                </c:pt>
                <c:pt idx="16">
                  <c:v>-2.6898565280000001E-3</c:v>
                </c:pt>
                <c:pt idx="17">
                  <c:v>-9.1298004500000001E-4</c:v>
                </c:pt>
                <c:pt idx="18">
                  <c:v>-3.16389051E-4</c:v>
                </c:pt>
                <c:pt idx="19">
                  <c:v>5.0005110299999999E-3</c:v>
                </c:pt>
                <c:pt idx="20">
                  <c:v>6.7114816589999996E-3</c:v>
                </c:pt>
                <c:pt idx="21">
                  <c:v>8.4371264090000002E-3</c:v>
                </c:pt>
                <c:pt idx="22">
                  <c:v>1.3577522046999999E-2</c:v>
                </c:pt>
                <c:pt idx="23">
                  <c:v>1.4790541032999999E-2</c:v>
                </c:pt>
                <c:pt idx="24">
                  <c:v>3.0641043981E-2</c:v>
                </c:pt>
                <c:pt idx="25">
                  <c:v>3.1345025577000002E-2</c:v>
                </c:pt>
                <c:pt idx="26">
                  <c:v>3.6991284899999997E-2</c:v>
                </c:pt>
                <c:pt idx="27">
                  <c:v>6.4741841800000005E-2</c:v>
                </c:pt>
                <c:pt idx="28">
                  <c:v>9.6422750126000004E-2</c:v>
                </c:pt>
                <c:pt idx="29">
                  <c:v>0.15394146699299999</c:v>
                </c:pt>
                <c:pt idx="30">
                  <c:v>0.244130530412</c:v>
                </c:pt>
                <c:pt idx="31">
                  <c:v>7.0743687349300002</c:v>
                </c:pt>
              </c:numCache>
            </c:numRef>
          </c:val>
          <c:extLst>
            <c:ext xmlns:c16="http://schemas.microsoft.com/office/drawing/2014/chart" uri="{C3380CC4-5D6E-409C-BE32-E72D297353CC}">
              <c16:uniqueId val="{00000020-9A0C-4385-ABFE-50A74249BB4B}"/>
            </c:ext>
          </c:extLst>
        </c:ser>
        <c:dLbls>
          <c:showLegendKey val="0"/>
          <c:showVal val="0"/>
          <c:showCatName val="0"/>
          <c:showSerName val="0"/>
          <c:showPercent val="0"/>
          <c:showBubbleSize val="0"/>
        </c:dLbls>
        <c:gapWidth val="31"/>
        <c:axId val="1248264799"/>
        <c:axId val="1"/>
      </c:barChart>
      <c:catAx>
        <c:axId val="1248264799"/>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0.5"/>
          <c:min val="-7"/>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248264799"/>
        <c:crosses val="autoZero"/>
        <c:crossBetween val="between"/>
        <c:majorUnit val="3.5"/>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4">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B084-4037-AEC9-026484F563C6}"/>
              </c:ext>
            </c:extLst>
          </c:dPt>
          <c:dPt>
            <c:idx val="3"/>
            <c:invertIfNegative val="0"/>
            <c:bubble3D val="0"/>
            <c:extLst>
              <c:ext xmlns:c16="http://schemas.microsoft.com/office/drawing/2014/chart" uri="{C3380CC4-5D6E-409C-BE32-E72D297353CC}">
                <c16:uniqueId val="{00000001-B084-4037-AEC9-026484F563C6}"/>
              </c:ext>
            </c:extLst>
          </c:dPt>
          <c:dPt>
            <c:idx val="4"/>
            <c:invertIfNegative val="0"/>
            <c:bubble3D val="0"/>
            <c:extLst>
              <c:ext xmlns:c16="http://schemas.microsoft.com/office/drawing/2014/chart" uri="{C3380CC4-5D6E-409C-BE32-E72D297353CC}">
                <c16:uniqueId val="{00000002-B084-4037-AEC9-026484F563C6}"/>
              </c:ext>
            </c:extLst>
          </c:dPt>
          <c:dPt>
            <c:idx val="5"/>
            <c:invertIfNegative val="0"/>
            <c:bubble3D val="0"/>
            <c:extLst>
              <c:ext xmlns:c16="http://schemas.microsoft.com/office/drawing/2014/chart" uri="{C3380CC4-5D6E-409C-BE32-E72D297353CC}">
                <c16:uniqueId val="{00000003-B084-4037-AEC9-026484F563C6}"/>
              </c:ext>
            </c:extLst>
          </c:dPt>
          <c:dPt>
            <c:idx val="6"/>
            <c:invertIfNegative val="0"/>
            <c:bubble3D val="0"/>
            <c:extLst>
              <c:ext xmlns:c16="http://schemas.microsoft.com/office/drawing/2014/chart" uri="{C3380CC4-5D6E-409C-BE32-E72D297353CC}">
                <c16:uniqueId val="{00000004-B084-4037-AEC9-026484F563C6}"/>
              </c:ext>
            </c:extLst>
          </c:dPt>
          <c:dPt>
            <c:idx val="7"/>
            <c:invertIfNegative val="0"/>
            <c:bubble3D val="0"/>
            <c:extLst>
              <c:ext xmlns:c16="http://schemas.microsoft.com/office/drawing/2014/chart" uri="{C3380CC4-5D6E-409C-BE32-E72D297353CC}">
                <c16:uniqueId val="{00000005-B084-4037-AEC9-026484F563C6}"/>
              </c:ext>
            </c:extLst>
          </c:dPt>
          <c:dPt>
            <c:idx val="8"/>
            <c:invertIfNegative val="0"/>
            <c:bubble3D val="0"/>
            <c:extLst>
              <c:ext xmlns:c16="http://schemas.microsoft.com/office/drawing/2014/chart" uri="{C3380CC4-5D6E-409C-BE32-E72D297353CC}">
                <c16:uniqueId val="{00000006-B084-4037-AEC9-026484F563C6}"/>
              </c:ext>
            </c:extLst>
          </c:dPt>
          <c:dPt>
            <c:idx val="9"/>
            <c:invertIfNegative val="0"/>
            <c:bubble3D val="0"/>
            <c:extLst>
              <c:ext xmlns:c16="http://schemas.microsoft.com/office/drawing/2014/chart" uri="{C3380CC4-5D6E-409C-BE32-E72D297353CC}">
                <c16:uniqueId val="{00000007-B084-4037-AEC9-026484F563C6}"/>
              </c:ext>
            </c:extLst>
          </c:dPt>
          <c:dPt>
            <c:idx val="10"/>
            <c:invertIfNegative val="0"/>
            <c:bubble3D val="0"/>
            <c:extLst>
              <c:ext xmlns:c16="http://schemas.microsoft.com/office/drawing/2014/chart" uri="{C3380CC4-5D6E-409C-BE32-E72D297353CC}">
                <c16:uniqueId val="{00000008-B084-4037-AEC9-026484F563C6}"/>
              </c:ext>
            </c:extLst>
          </c:dPt>
          <c:dPt>
            <c:idx val="11"/>
            <c:invertIfNegative val="0"/>
            <c:bubble3D val="0"/>
            <c:extLst>
              <c:ext xmlns:c16="http://schemas.microsoft.com/office/drawing/2014/chart" uri="{C3380CC4-5D6E-409C-BE32-E72D297353CC}">
                <c16:uniqueId val="{00000009-B084-4037-AEC9-026484F563C6}"/>
              </c:ext>
            </c:extLst>
          </c:dPt>
          <c:dPt>
            <c:idx val="12"/>
            <c:invertIfNegative val="0"/>
            <c:bubble3D val="0"/>
            <c:extLst>
              <c:ext xmlns:c16="http://schemas.microsoft.com/office/drawing/2014/chart" uri="{C3380CC4-5D6E-409C-BE32-E72D297353CC}">
                <c16:uniqueId val="{0000000A-B084-4037-AEC9-026484F563C6}"/>
              </c:ext>
            </c:extLst>
          </c:dPt>
          <c:dPt>
            <c:idx val="13"/>
            <c:invertIfNegative val="0"/>
            <c:bubble3D val="0"/>
            <c:extLst>
              <c:ext xmlns:c16="http://schemas.microsoft.com/office/drawing/2014/chart" uri="{C3380CC4-5D6E-409C-BE32-E72D297353CC}">
                <c16:uniqueId val="{0000000B-B084-4037-AEC9-026484F563C6}"/>
              </c:ext>
            </c:extLst>
          </c:dPt>
          <c:dPt>
            <c:idx val="14"/>
            <c:invertIfNegative val="0"/>
            <c:bubble3D val="0"/>
            <c:extLst>
              <c:ext xmlns:c16="http://schemas.microsoft.com/office/drawing/2014/chart" uri="{C3380CC4-5D6E-409C-BE32-E72D297353CC}">
                <c16:uniqueId val="{0000000C-B084-4037-AEC9-026484F563C6}"/>
              </c:ext>
            </c:extLst>
          </c:dPt>
          <c:dPt>
            <c:idx val="15"/>
            <c:invertIfNegative val="0"/>
            <c:bubble3D val="0"/>
            <c:extLst>
              <c:ext xmlns:c16="http://schemas.microsoft.com/office/drawing/2014/chart" uri="{C3380CC4-5D6E-409C-BE32-E72D297353CC}">
                <c16:uniqueId val="{0000000D-B084-4037-AEC9-026484F563C6}"/>
              </c:ext>
            </c:extLst>
          </c:dPt>
          <c:dPt>
            <c:idx val="16"/>
            <c:invertIfNegative val="0"/>
            <c:bubble3D val="0"/>
            <c:spPr>
              <a:solidFill>
                <a:schemeClr val="accent4">
                  <a:lumMod val="50000"/>
                </a:schemeClr>
              </a:solidFill>
              <a:ln>
                <a:noFill/>
              </a:ln>
            </c:spPr>
            <c:extLst>
              <c:ext xmlns:c16="http://schemas.microsoft.com/office/drawing/2014/chart" uri="{C3380CC4-5D6E-409C-BE32-E72D297353CC}">
                <c16:uniqueId val="{0000000F-B084-4037-AEC9-026484F563C6}"/>
              </c:ext>
            </c:extLst>
          </c:dPt>
          <c:dPt>
            <c:idx val="17"/>
            <c:invertIfNegative val="0"/>
            <c:bubble3D val="0"/>
            <c:extLst>
              <c:ext xmlns:c16="http://schemas.microsoft.com/office/drawing/2014/chart" uri="{C3380CC4-5D6E-409C-BE32-E72D297353CC}">
                <c16:uniqueId val="{00000010-B084-4037-AEC9-026484F563C6}"/>
              </c:ext>
            </c:extLst>
          </c:dPt>
          <c:dPt>
            <c:idx val="18"/>
            <c:invertIfNegative val="0"/>
            <c:bubble3D val="0"/>
            <c:extLst>
              <c:ext xmlns:c16="http://schemas.microsoft.com/office/drawing/2014/chart" uri="{C3380CC4-5D6E-409C-BE32-E72D297353CC}">
                <c16:uniqueId val="{00000011-B084-4037-AEC9-026484F563C6}"/>
              </c:ext>
            </c:extLst>
          </c:dPt>
          <c:dPt>
            <c:idx val="20"/>
            <c:invertIfNegative val="0"/>
            <c:bubble3D val="0"/>
            <c:spPr>
              <a:solidFill>
                <a:schemeClr val="accent4">
                  <a:lumMod val="50000"/>
                </a:schemeClr>
              </a:solidFill>
              <a:ln>
                <a:noFill/>
              </a:ln>
            </c:spPr>
            <c:extLst>
              <c:ext xmlns:c16="http://schemas.microsoft.com/office/drawing/2014/chart" uri="{C3380CC4-5D6E-409C-BE32-E72D297353CC}">
                <c16:uniqueId val="{00000013-B084-4037-AEC9-026484F563C6}"/>
              </c:ext>
            </c:extLst>
          </c:dPt>
          <c:dPt>
            <c:idx val="21"/>
            <c:invertIfNegative val="0"/>
            <c:bubble3D val="0"/>
            <c:extLst>
              <c:ext xmlns:c16="http://schemas.microsoft.com/office/drawing/2014/chart" uri="{C3380CC4-5D6E-409C-BE32-E72D297353CC}">
                <c16:uniqueId val="{00000014-B084-4037-AEC9-026484F563C6}"/>
              </c:ext>
            </c:extLst>
          </c:dPt>
          <c:dPt>
            <c:idx val="22"/>
            <c:invertIfNegative val="0"/>
            <c:bubble3D val="0"/>
            <c:extLst>
              <c:ext xmlns:c16="http://schemas.microsoft.com/office/drawing/2014/chart" uri="{C3380CC4-5D6E-409C-BE32-E72D297353CC}">
                <c16:uniqueId val="{00000015-B084-4037-AEC9-026484F563C6}"/>
              </c:ext>
            </c:extLst>
          </c:dPt>
          <c:dLbls>
            <c:dLbl>
              <c:idx val="0"/>
              <c:layout>
                <c:manualLayout>
                  <c:x val="-1.4560293170900808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084-4037-AEC9-026484F563C6}"/>
                </c:ext>
              </c:extLst>
            </c:dLbl>
            <c:dLbl>
              <c:idx val="1"/>
              <c:layout>
                <c:manualLayout>
                  <c:x val="-1.5871242509780524E-2"/>
                  <c:y val="-2.827202469380387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084-4037-AEC9-026484F563C6}"/>
                </c:ext>
              </c:extLst>
            </c:dLbl>
            <c:dLbl>
              <c:idx val="2"/>
              <c:layout>
                <c:manualLayout>
                  <c:x val="-1.1709800425890159E-2"/>
                  <c:y val="-2.764822550921798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84-4037-AEC9-026484F563C6}"/>
                </c:ext>
              </c:extLst>
            </c:dLbl>
            <c:dLbl>
              <c:idx val="3"/>
              <c:layout>
                <c:manualLayout>
                  <c:x val="-9.16555241915506E-3"/>
                  <c:y val="-2.707969671258491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84-4037-AEC9-026484F563C6}"/>
                </c:ext>
              </c:extLst>
            </c:dLbl>
            <c:dLbl>
              <c:idx val="4"/>
              <c:layout>
                <c:manualLayout>
                  <c:x val="3.716139256178806E-4"/>
                  <c:y val="-2.016872118850620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84-4037-AEC9-026484F563C6}"/>
                </c:ext>
              </c:extLst>
            </c:dLbl>
            <c:dLbl>
              <c:idx val="5"/>
              <c:layout>
                <c:manualLayout>
                  <c:x val="1.6746397266379439E-3"/>
                  <c:y val="-2.6930538967461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84-4037-AEC9-026484F563C6}"/>
                </c:ext>
              </c:extLst>
            </c:dLbl>
            <c:dLbl>
              <c:idx val="6"/>
              <c:layout>
                <c:manualLayout>
                  <c:x val="-2.1211310850294657E-3"/>
                  <c:y val="-2.76503872156690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84-4037-AEC9-026484F563C6}"/>
                </c:ext>
              </c:extLst>
            </c:dLbl>
            <c:dLbl>
              <c:idx val="7"/>
              <c:layout>
                <c:manualLayout>
                  <c:x val="1.4246521071658495E-3"/>
                  <c:y val="-2.827079696712685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84-4037-AEC9-026484F563C6}"/>
                </c:ext>
              </c:extLst>
            </c:dLbl>
            <c:dLbl>
              <c:idx val="8"/>
              <c:layout>
                <c:manualLayout>
                  <c:x val="-3.3199623631951667E-4"/>
                  <c:y val="-2.827079696712584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84-4037-AEC9-026484F563C6}"/>
                </c:ext>
              </c:extLst>
            </c:dLbl>
            <c:dLbl>
              <c:idx val="9"/>
              <c:layout>
                <c:manualLayout>
                  <c:x val="1.2111127618481651E-3"/>
                  <c:y val="-2.827079696712685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84-4037-AEC9-026484F563C6}"/>
                </c:ext>
              </c:extLst>
            </c:dLbl>
            <c:dLbl>
              <c:idx val="10"/>
              <c:layout>
                <c:manualLayout>
                  <c:x val="-2.9031842717774409E-3"/>
                  <c:y val="-2.827079696712584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84-4037-AEC9-026484F563C6}"/>
                </c:ext>
              </c:extLst>
            </c:dLbl>
            <c:dLbl>
              <c:idx val="11"/>
              <c:layout>
                <c:manualLayout>
                  <c:x val="-5.5147823503203398E-4"/>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84-4037-AEC9-026484F563C6}"/>
                </c:ext>
              </c:extLst>
            </c:dLbl>
            <c:dLbl>
              <c:idx val="12"/>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84-4037-AEC9-026484F563C6}"/>
                </c:ext>
              </c:extLst>
            </c:dLbl>
            <c:dLbl>
              <c:idx val="13"/>
              <c:layout>
                <c:manualLayout>
                  <c:x val="2.7732382507867755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84-4037-AEC9-026484F563C6}"/>
                </c:ext>
              </c:extLst>
            </c:dLbl>
            <c:dLbl>
              <c:idx val="14"/>
              <c:layout>
                <c:manualLayout>
                  <c:x val="2.3770613578040587E-6"/>
                  <c:y val="-1.128410767460839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84-4037-AEC9-026484F563C6}"/>
                </c:ext>
              </c:extLst>
            </c:dLbl>
            <c:dLbl>
              <c:idx val="15"/>
              <c:layout>
                <c:manualLayout>
                  <c:x val="1.1885306789481503E-6"/>
                  <c:y val="-2.77805374904277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84-4037-AEC9-026484F563C6}"/>
                </c:ext>
              </c:extLst>
            </c:dLbl>
            <c:dLbl>
              <c:idx val="16"/>
              <c:layout>
                <c:manualLayout>
                  <c:x val="2.3770613578963006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84-4037-AEC9-026484F563C6}"/>
                </c:ext>
              </c:extLst>
            </c:dLbl>
            <c:dLbl>
              <c:idx val="17"/>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084-4037-AEC9-026484F563C6}"/>
                </c:ext>
              </c:extLst>
            </c:dLbl>
            <c:dLbl>
              <c:idx val="18"/>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084-4037-AEC9-026484F563C6}"/>
                </c:ext>
              </c:extLst>
            </c:dLbl>
            <c:dLbl>
              <c:idx val="19"/>
              <c:layout>
                <c:manualLayout>
                  <c:x val="1.9808844649135838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084-4037-AEC9-026484F563C6}"/>
                </c:ext>
              </c:extLst>
            </c:dLbl>
            <c:dLbl>
              <c:idx val="20"/>
              <c:layout>
                <c:manualLayout>
                  <c:x val="1.1885306788559082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084-4037-AEC9-026484F563C6}"/>
                </c:ext>
              </c:extLst>
            </c:dLbl>
            <c:dLbl>
              <c:idx val="21"/>
              <c:layout>
                <c:manualLayout>
                  <c:x val="1.1885306789481503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084-4037-AEC9-026484F563C6}"/>
                </c:ext>
              </c:extLst>
            </c:dLbl>
            <c:dLbl>
              <c:idx val="22"/>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084-4037-AEC9-026484F563C6}"/>
                </c:ext>
              </c:extLst>
            </c:dLbl>
            <c:dLbl>
              <c:idx val="23"/>
              <c:layout>
                <c:manualLayout>
                  <c:x val="1.5847075719308671E-6"/>
                  <c:y val="-5.033115043939269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084-4037-AEC9-026484F563C6}"/>
                </c:ext>
              </c:extLst>
            </c:dLbl>
            <c:dLbl>
              <c:idx val="24"/>
              <c:layout>
                <c:manualLayout>
                  <c:x val="-1.0060119843510127E-2"/>
                  <c:y val="-2.8272141240001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084-4037-AEC9-026484F563C6}"/>
                </c:ext>
              </c:extLst>
            </c:dLbl>
            <c:dLbl>
              <c:idx val="25"/>
              <c:layout>
                <c:manualLayout>
                  <c:x val="-1.0060119843510219E-2"/>
                  <c:y val="-2.765085541811749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084-4037-AEC9-026484F563C6}"/>
                </c:ext>
              </c:extLst>
            </c:dLbl>
            <c:dLbl>
              <c:idx val="26"/>
              <c:layout>
                <c:manualLayout>
                  <c:x val="-1.0062100727975041E-2"/>
                  <c:y val="-2.76490438695165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084-4037-AEC9-026484F563C6}"/>
                </c:ext>
              </c:extLst>
            </c:dLbl>
            <c:dLbl>
              <c:idx val="27"/>
              <c:layout>
                <c:manualLayout>
                  <c:x val="-1.0060119843510127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084-4037-AEC9-026484F563C6}"/>
                </c:ext>
              </c:extLst>
            </c:dLbl>
            <c:dLbl>
              <c:idx val="28"/>
              <c:layout>
                <c:manualLayout>
                  <c:x val="-1.0060119843510219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084-4037-AEC9-026484F563C6}"/>
                </c:ext>
              </c:extLst>
            </c:dLbl>
            <c:dLbl>
              <c:idx val="29"/>
              <c:layout>
                <c:manualLayout>
                  <c:x val="-1.0060912197296185E-2"/>
                  <c:y val="-2.826980274907915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084-4037-AEC9-026484F563C6}"/>
                </c:ext>
              </c:extLst>
            </c:dLbl>
            <c:dLbl>
              <c:idx val="30"/>
              <c:layout>
                <c:manualLayout>
                  <c:x val="-1.0061308374189075E-2"/>
                  <c:y val="-2.82742466385311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084-4037-AEC9-026484F563C6}"/>
                </c:ext>
              </c:extLst>
            </c:dLbl>
            <c:dLbl>
              <c:idx val="31"/>
              <c:layout>
                <c:manualLayout>
                  <c:x val="-1.5092754915069579E-2"/>
                  <c:y val="2.663654689011505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084-4037-AEC9-026484F563C6}"/>
                </c:ext>
              </c:extLst>
            </c:dLbl>
            <c:dLbl>
              <c:idx val="32"/>
              <c:layout>
                <c:manualLayout>
                  <c:x val="-1.5115336997969594E-2"/>
                  <c:y val="-1.061397867476617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084-4037-AEC9-026484F563C6}"/>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San Luis Potosí</c:v>
                </c:pt>
                <c:pt idx="1">
                  <c:v>Colima</c:v>
                </c:pt>
                <c:pt idx="2">
                  <c:v>México</c:v>
                </c:pt>
                <c:pt idx="3">
                  <c:v>Durango</c:v>
                </c:pt>
                <c:pt idx="4">
                  <c:v>Sinaloa</c:v>
                </c:pt>
                <c:pt idx="5">
                  <c:v>Veracruz de Ignacio de la Llave</c:v>
                </c:pt>
                <c:pt idx="6">
                  <c:v>Campeche</c:v>
                </c:pt>
                <c:pt idx="7">
                  <c:v>Puebla</c:v>
                </c:pt>
                <c:pt idx="8">
                  <c:v>Hidalgo</c:v>
                </c:pt>
                <c:pt idx="9">
                  <c:v>Guanajuato</c:v>
                </c:pt>
                <c:pt idx="10">
                  <c:v>Zacatecas</c:v>
                </c:pt>
                <c:pt idx="11">
                  <c:v>Nuevo León</c:v>
                </c:pt>
                <c:pt idx="12">
                  <c:v>Michoacán de Ocampo</c:v>
                </c:pt>
                <c:pt idx="13">
                  <c:v>Coahuila de Zaragoza</c:v>
                </c:pt>
                <c:pt idx="14">
                  <c:v>Aguascalientes</c:v>
                </c:pt>
                <c:pt idx="15">
                  <c:v>Baja California Sur</c:v>
                </c:pt>
                <c:pt idx="16">
                  <c:v>Querétaro</c:v>
                </c:pt>
                <c:pt idx="17">
                  <c:v>Oaxaca</c:v>
                </c:pt>
                <c:pt idx="18">
                  <c:v>Ciudad de México</c:v>
                </c:pt>
                <c:pt idx="19">
                  <c:v>Jalisco</c:v>
                </c:pt>
                <c:pt idx="20">
                  <c:v>Nacional</c:v>
                </c:pt>
                <c:pt idx="21">
                  <c:v>Baja California</c:v>
                </c:pt>
                <c:pt idx="22">
                  <c:v>Sonora</c:v>
                </c:pt>
                <c:pt idx="23">
                  <c:v>Tabasco</c:v>
                </c:pt>
                <c:pt idx="24">
                  <c:v>Chihuahua</c:v>
                </c:pt>
                <c:pt idx="25">
                  <c:v>Quintana Roo</c:v>
                </c:pt>
                <c:pt idx="26">
                  <c:v>Tlaxcala</c:v>
                </c:pt>
                <c:pt idx="27">
                  <c:v>Tamaulipas</c:v>
                </c:pt>
                <c:pt idx="28">
                  <c:v>Yucatán</c:v>
                </c:pt>
                <c:pt idx="29">
                  <c:v>Chiapas</c:v>
                </c:pt>
                <c:pt idx="30">
                  <c:v>Guerrero</c:v>
                </c:pt>
                <c:pt idx="31">
                  <c:v>Nayarit</c:v>
                </c:pt>
                <c:pt idx="32">
                  <c:v>Morelos</c:v>
                </c:pt>
              </c:strCache>
            </c:strRef>
          </c:cat>
          <c:val>
            <c:numRef>
              <c:f>Datos!$F$7:$F$39</c:f>
              <c:numCache>
                <c:formatCode>0.0</c:formatCode>
                <c:ptCount val="33"/>
                <c:pt idx="0">
                  <c:v>-18.961529470095002</c:v>
                </c:pt>
                <c:pt idx="1">
                  <c:v>-15.831185854585</c:v>
                </c:pt>
                <c:pt idx="2">
                  <c:v>-15.468621656177</c:v>
                </c:pt>
                <c:pt idx="3">
                  <c:v>-10.840512911899999</c:v>
                </c:pt>
                <c:pt idx="4">
                  <c:v>-8.2112421763819992</c:v>
                </c:pt>
                <c:pt idx="5">
                  <c:v>-8.0220827466449993</c:v>
                </c:pt>
                <c:pt idx="6">
                  <c:v>-7.970231468123</c:v>
                </c:pt>
                <c:pt idx="7">
                  <c:v>-4.5133798011939996</c:v>
                </c:pt>
                <c:pt idx="8">
                  <c:v>-3.1756525332719998</c:v>
                </c:pt>
                <c:pt idx="9">
                  <c:v>-2.2306492258809998</c:v>
                </c:pt>
                <c:pt idx="10">
                  <c:v>-2.167514894904</c:v>
                </c:pt>
                <c:pt idx="11">
                  <c:v>-1.1254862077459999</c:v>
                </c:pt>
                <c:pt idx="12">
                  <c:v>-0.209602620036</c:v>
                </c:pt>
                <c:pt idx="13">
                  <c:v>0.93148972670200003</c:v>
                </c:pt>
                <c:pt idx="14">
                  <c:v>2.0613512455020002</c:v>
                </c:pt>
                <c:pt idx="15">
                  <c:v>2.0903924642599998</c:v>
                </c:pt>
                <c:pt idx="16">
                  <c:v>2.5388461696709999</c:v>
                </c:pt>
                <c:pt idx="17">
                  <c:v>3.1840587428260001</c:v>
                </c:pt>
                <c:pt idx="18">
                  <c:v>3.5617571140969999</c:v>
                </c:pt>
                <c:pt idx="19">
                  <c:v>3.9901981097819998</c:v>
                </c:pt>
                <c:pt idx="20">
                  <c:v>4.1125508731120002</c:v>
                </c:pt>
                <c:pt idx="21">
                  <c:v>4.5398767001050002</c:v>
                </c:pt>
                <c:pt idx="22">
                  <c:v>4.8505396925150004</c:v>
                </c:pt>
                <c:pt idx="23">
                  <c:v>4.9270931212170002</c:v>
                </c:pt>
                <c:pt idx="24">
                  <c:v>10.332124462163</c:v>
                </c:pt>
                <c:pt idx="25">
                  <c:v>15.230197608692</c:v>
                </c:pt>
                <c:pt idx="26">
                  <c:v>18.393484863786</c:v>
                </c:pt>
                <c:pt idx="27">
                  <c:v>24.044493638173002</c:v>
                </c:pt>
                <c:pt idx="28">
                  <c:v>30.306601434857001</c:v>
                </c:pt>
                <c:pt idx="29">
                  <c:v>32.841830150497998</c:v>
                </c:pt>
                <c:pt idx="30">
                  <c:v>41.843496874959001</c:v>
                </c:pt>
                <c:pt idx="31">
                  <c:v>100.38347431299201</c:v>
                </c:pt>
                <c:pt idx="32">
                  <c:v>235.451945218568</c:v>
                </c:pt>
              </c:numCache>
            </c:numRef>
          </c:val>
          <c:extLst>
            <c:ext xmlns:c16="http://schemas.microsoft.com/office/drawing/2014/chart" uri="{C3380CC4-5D6E-409C-BE32-E72D297353CC}">
              <c16:uniqueId val="{00000023-B084-4037-AEC9-026484F563C6}"/>
            </c:ext>
          </c:extLst>
        </c:ser>
        <c:dLbls>
          <c:showLegendKey val="0"/>
          <c:showVal val="0"/>
          <c:showCatName val="0"/>
          <c:showSerName val="0"/>
          <c:showPercent val="0"/>
          <c:showBubbleSize val="0"/>
        </c:dLbls>
        <c:gapWidth val="31"/>
        <c:axId val="761162815"/>
        <c:axId val="1"/>
      </c:barChart>
      <c:catAx>
        <c:axId val="76116281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75"/>
          <c:min val="-12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61162815"/>
        <c:crosses val="autoZero"/>
        <c:crossBetween val="between"/>
        <c:majorUnit val="125"/>
        <c:minorUnit val="1.5"/>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913217451592139"/>
          <c:y val="2.5250930172190014E-2"/>
          <c:w val="0.63454524706150861"/>
          <c:h val="0.8954114300453625"/>
        </c:manualLayout>
      </c:layout>
      <c:barChart>
        <c:barDir val="bar"/>
        <c:grouping val="clustered"/>
        <c:varyColors val="0"/>
        <c:ser>
          <c:idx val="0"/>
          <c:order val="0"/>
          <c:spPr>
            <a:solidFill>
              <a:schemeClr val="accent4">
                <a:lumMod val="75000"/>
              </a:schemeClr>
            </a:solidFill>
            <a:ln>
              <a:noFill/>
            </a:ln>
          </c:spPr>
          <c:invertIfNegative val="0"/>
          <c:dPt>
            <c:idx val="2"/>
            <c:invertIfNegative val="0"/>
            <c:bubble3D val="0"/>
            <c:extLst>
              <c:ext xmlns:c16="http://schemas.microsoft.com/office/drawing/2014/chart" uri="{C3380CC4-5D6E-409C-BE32-E72D297353CC}">
                <c16:uniqueId val="{00000000-AF29-4238-973F-358BBA88A3E3}"/>
              </c:ext>
            </c:extLst>
          </c:dPt>
          <c:dPt>
            <c:idx val="3"/>
            <c:invertIfNegative val="0"/>
            <c:bubble3D val="0"/>
            <c:extLst>
              <c:ext xmlns:c16="http://schemas.microsoft.com/office/drawing/2014/chart" uri="{C3380CC4-5D6E-409C-BE32-E72D297353CC}">
                <c16:uniqueId val="{00000001-AF29-4238-973F-358BBA88A3E3}"/>
              </c:ext>
            </c:extLst>
          </c:dPt>
          <c:dPt>
            <c:idx val="4"/>
            <c:invertIfNegative val="0"/>
            <c:bubble3D val="0"/>
            <c:extLst>
              <c:ext xmlns:c16="http://schemas.microsoft.com/office/drawing/2014/chart" uri="{C3380CC4-5D6E-409C-BE32-E72D297353CC}">
                <c16:uniqueId val="{00000002-AF29-4238-973F-358BBA88A3E3}"/>
              </c:ext>
            </c:extLst>
          </c:dPt>
          <c:dPt>
            <c:idx val="5"/>
            <c:invertIfNegative val="0"/>
            <c:bubble3D val="0"/>
            <c:extLst>
              <c:ext xmlns:c16="http://schemas.microsoft.com/office/drawing/2014/chart" uri="{C3380CC4-5D6E-409C-BE32-E72D297353CC}">
                <c16:uniqueId val="{00000003-AF29-4238-973F-358BBA88A3E3}"/>
              </c:ext>
            </c:extLst>
          </c:dPt>
          <c:dPt>
            <c:idx val="6"/>
            <c:invertIfNegative val="0"/>
            <c:bubble3D val="0"/>
            <c:extLst>
              <c:ext xmlns:c16="http://schemas.microsoft.com/office/drawing/2014/chart" uri="{C3380CC4-5D6E-409C-BE32-E72D297353CC}">
                <c16:uniqueId val="{00000004-AF29-4238-973F-358BBA88A3E3}"/>
              </c:ext>
            </c:extLst>
          </c:dPt>
          <c:dPt>
            <c:idx val="7"/>
            <c:invertIfNegative val="0"/>
            <c:bubble3D val="0"/>
            <c:extLst>
              <c:ext xmlns:c16="http://schemas.microsoft.com/office/drawing/2014/chart" uri="{C3380CC4-5D6E-409C-BE32-E72D297353CC}">
                <c16:uniqueId val="{00000005-AF29-4238-973F-358BBA88A3E3}"/>
              </c:ext>
            </c:extLst>
          </c:dPt>
          <c:dPt>
            <c:idx val="8"/>
            <c:invertIfNegative val="0"/>
            <c:bubble3D val="0"/>
            <c:extLst>
              <c:ext xmlns:c16="http://schemas.microsoft.com/office/drawing/2014/chart" uri="{C3380CC4-5D6E-409C-BE32-E72D297353CC}">
                <c16:uniqueId val="{00000006-AF29-4238-973F-358BBA88A3E3}"/>
              </c:ext>
            </c:extLst>
          </c:dPt>
          <c:dPt>
            <c:idx val="9"/>
            <c:invertIfNegative val="0"/>
            <c:bubble3D val="0"/>
            <c:extLst>
              <c:ext xmlns:c16="http://schemas.microsoft.com/office/drawing/2014/chart" uri="{C3380CC4-5D6E-409C-BE32-E72D297353CC}">
                <c16:uniqueId val="{00000007-AF29-4238-973F-358BBA88A3E3}"/>
              </c:ext>
            </c:extLst>
          </c:dPt>
          <c:dPt>
            <c:idx val="10"/>
            <c:invertIfNegative val="0"/>
            <c:bubble3D val="0"/>
            <c:extLst>
              <c:ext xmlns:c16="http://schemas.microsoft.com/office/drawing/2014/chart" uri="{C3380CC4-5D6E-409C-BE32-E72D297353CC}">
                <c16:uniqueId val="{00000008-AF29-4238-973F-358BBA88A3E3}"/>
              </c:ext>
            </c:extLst>
          </c:dPt>
          <c:dPt>
            <c:idx val="15"/>
            <c:invertIfNegative val="0"/>
            <c:bubble3D val="0"/>
            <c:extLst>
              <c:ext xmlns:c16="http://schemas.microsoft.com/office/drawing/2014/chart" uri="{C3380CC4-5D6E-409C-BE32-E72D297353CC}">
                <c16:uniqueId val="{00000009-AF29-4238-973F-358BBA88A3E3}"/>
              </c:ext>
            </c:extLst>
          </c:dPt>
          <c:dLbls>
            <c:dLbl>
              <c:idx val="0"/>
              <c:layout>
                <c:manualLayout>
                  <c:x val="-1.4529365079365079E-2"/>
                  <c:y val="1.93798449612403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29-4238-973F-358BBA88A3E3}"/>
                </c:ext>
              </c:extLst>
            </c:dLbl>
            <c:dLbl>
              <c:idx val="1"/>
              <c:layout>
                <c:manualLayout>
                  <c:x val="-1.5857772495419205E-2"/>
                  <c:y val="6.665834177007979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29-4238-973F-358BBA88A3E3}"/>
                </c:ext>
              </c:extLst>
            </c:dLbl>
            <c:dLbl>
              <c:idx val="2"/>
              <c:layout>
                <c:manualLayout>
                  <c:x val="-1.6742063492063492E-2"/>
                  <c:y val="-2.82127476313532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29-4238-973F-358BBA88A3E3}"/>
                </c:ext>
              </c:extLst>
            </c:dLbl>
            <c:dLbl>
              <c:idx val="3"/>
              <c:layout>
                <c:manualLayout>
                  <c:x val="-1.4189682539682447E-2"/>
                  <c:y val="-2.82127476313522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29-4238-973F-358BBA88A3E3}"/>
                </c:ext>
              </c:extLst>
            </c:dLbl>
            <c:dLbl>
              <c:idx val="4"/>
              <c:layout>
                <c:manualLayout>
                  <c:x val="-9.6853365027484775E-3"/>
                  <c:y val="-2.05974276101517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29-4238-973F-358BBA88A3E3}"/>
                </c:ext>
              </c:extLst>
            </c:dLbl>
            <c:dLbl>
              <c:idx val="5"/>
              <c:layout>
                <c:manualLayout>
                  <c:x val="-8.3791412865844607E-3"/>
                  <c:y val="7.554612068437994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29-4238-973F-358BBA88A3E3}"/>
                </c:ext>
              </c:extLst>
            </c:dLbl>
            <c:dLbl>
              <c:idx val="6"/>
              <c:layout>
                <c:manualLayout>
                  <c:x val="-1.2186111111111111E-2"/>
                  <c:y val="-1.002715950275062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29-4238-973F-358BBA88A3E3}"/>
                </c:ext>
              </c:extLst>
            </c:dLbl>
            <c:dLbl>
              <c:idx val="7"/>
              <c:layout>
                <c:manualLayout>
                  <c:x val="-8.633486851879364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29-4238-973F-358BBA88A3E3}"/>
                </c:ext>
              </c:extLst>
            </c:dLbl>
            <c:dLbl>
              <c:idx val="8"/>
              <c:layout>
                <c:manualLayout>
                  <c:x val="-5.355123062447383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29-4238-973F-358BBA88A3E3}"/>
                </c:ext>
              </c:extLst>
            </c:dLbl>
            <c:dLbl>
              <c:idx val="9"/>
              <c:layout>
                <c:manualLayout>
                  <c:x val="-3.8132025949585567E-3"/>
                  <c:y val="-1.0346736414424226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29-4238-973F-358BBA88A3E3}"/>
                </c:ext>
              </c:extLst>
            </c:dLbl>
            <c:dLbl>
              <c:idx val="10"/>
              <c:layout>
                <c:manualLayout>
                  <c:x val="-7.9171990293666113E-3"/>
                  <c:y val="2.821869802038056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29-4238-973F-358BBA88A3E3}"/>
                </c:ext>
              </c:extLst>
            </c:dLbl>
            <c:dLbl>
              <c:idx val="11"/>
              <c:layout>
                <c:manualLayout>
                  <c:x val="-5.5627197543703264E-3"/>
                  <c:y val="-1.0346736414424226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29-4238-973F-358BBA88A3E3}"/>
                </c:ext>
              </c:extLst>
            </c:dLbl>
            <c:dLbl>
              <c:idx val="12"/>
              <c:layout>
                <c:manualLayout>
                  <c:x val="-5.044124201455949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29-4238-973F-358BBA88A3E3}"/>
                </c:ext>
              </c:extLst>
            </c:dLbl>
            <c:dLbl>
              <c:idx val="13"/>
              <c:layout>
                <c:manualLayout>
                  <c:x val="-1.0083333333333333E-2"/>
                  <c:y val="-1.002715950275062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29-4238-973F-358BBA88A3E3}"/>
                </c:ext>
              </c:extLst>
            </c:dLbl>
            <c:dLbl>
              <c:idx val="14"/>
              <c:layout>
                <c:manualLayout>
                  <c:x val="-1.0081349206349115E-2"/>
                  <c:y val="-2.77777777777787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29-4238-973F-358BBA88A3E3}"/>
                </c:ext>
              </c:extLst>
            </c:dLbl>
            <c:dLbl>
              <c:idx val="15"/>
              <c:layout>
                <c:manualLayout>
                  <c:x val="-1.0081349206349299E-2"/>
                  <c:y val="-2.77777777777777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29-4238-973F-358BBA88A3E3}"/>
                </c:ext>
              </c:extLst>
            </c:dLbl>
            <c:dLbl>
              <c:idx val="16"/>
              <c:layout>
                <c:manualLayout>
                  <c:x val="-1.0084920634920542E-2"/>
                  <c:y val="-2.857235142118913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29-4238-973F-358BBA88A3E3}"/>
                </c:ext>
              </c:extLst>
            </c:dLbl>
            <c:dLbl>
              <c:idx val="17"/>
              <c:layout>
                <c:manualLayout>
                  <c:x val="-1.007596691922943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F29-4238-973F-358BBA88A3E3}"/>
                </c:ext>
              </c:extLst>
            </c:dLbl>
            <c:dLbl>
              <c:idx val="18"/>
              <c:layout>
                <c:manualLayout>
                  <c:x val="-1.00743822116574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F29-4238-973F-358BBA88A3E3}"/>
                </c:ext>
              </c:extLst>
            </c:dLbl>
            <c:dLbl>
              <c:idx val="19"/>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F29-4238-973F-358BBA88A3E3}"/>
                </c:ext>
              </c:extLst>
            </c:dLbl>
            <c:dLbl>
              <c:idx val="20"/>
              <c:layout>
                <c:manualLayout>
                  <c:x val="-1.5116269841269842E-2"/>
                  <c:y val="-5.0135797513753147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F29-4238-973F-358BBA88A3E3}"/>
                </c:ext>
              </c:extLst>
            </c:dLbl>
            <c:dLbl>
              <c:idx val="21"/>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F29-4238-973F-358BBA88A3E3}"/>
                </c:ext>
              </c:extLst>
            </c:dLbl>
            <c:dLbl>
              <c:idx val="22"/>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F29-4238-973F-358BBA88A3E3}"/>
                </c:ext>
              </c:extLst>
            </c:dLbl>
            <c:dLbl>
              <c:idx val="23"/>
              <c:layout>
                <c:manualLayout>
                  <c:x val="-1.00838904570890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F29-4238-973F-358BBA88A3E3}"/>
                </c:ext>
              </c:extLst>
            </c:dLbl>
            <c:dLbl>
              <c:idx val="24"/>
              <c:layout>
                <c:manualLayout>
                  <c:x val="-1.0083098103303033E-2"/>
                  <c:y val="-2.586684103606056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F29-4238-973F-358BBA88A3E3}"/>
                </c:ext>
              </c:extLst>
            </c:dLbl>
            <c:dLbl>
              <c:idx val="25"/>
              <c:layout>
                <c:manualLayout>
                  <c:x val="-1.512142857142866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F29-4238-973F-358BBA88A3E3}"/>
                </c:ext>
              </c:extLst>
            </c:dLbl>
            <c:dLbl>
              <c:idx val="26"/>
              <c:layout>
                <c:manualLayout>
                  <c:x val="-1.0090625464269797E-2"/>
                  <c:y val="-2.586684103606056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F29-4238-973F-358BBA88A3E3}"/>
                </c:ext>
              </c:extLst>
            </c:dLbl>
            <c:dLbl>
              <c:idx val="27"/>
              <c:layout>
                <c:manualLayout>
                  <c:x val="-1.0082142857142857E-2"/>
                  <c:y val="-2.506789875687657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F29-4238-973F-358BBA88A3E3}"/>
                </c:ext>
              </c:extLst>
            </c:dLbl>
            <c:dLbl>
              <c:idx val="28"/>
              <c:layout>
                <c:manualLayout>
                  <c:x val="-1.0089436933590941E-2"/>
                  <c:y val="-4.35501166298657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F29-4238-973F-358BBA88A3E3}"/>
                </c:ext>
              </c:extLst>
            </c:dLbl>
            <c:dLbl>
              <c:idx val="29"/>
              <c:layout>
                <c:manualLayout>
                  <c:x val="-1.0089436933590849E-2"/>
                  <c:y val="9.776556794461265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F29-4238-973F-358BBA88A3E3}"/>
                </c:ext>
              </c:extLst>
            </c:dLbl>
            <c:dLbl>
              <c:idx val="30"/>
              <c:layout>
                <c:manualLayout>
                  <c:x val="-1.5122864358936266E-2"/>
                  <c:y val="5.710397945855892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F29-4238-973F-358BBA88A3E3}"/>
                </c:ext>
              </c:extLst>
            </c:dLbl>
            <c:dLbl>
              <c:idx val="31"/>
              <c:layout>
                <c:manualLayout>
                  <c:x val="-1.5120883474471351E-2"/>
                  <c:y val="-5.53264236777540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F29-4238-973F-358BBA88A3E3}"/>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México</c:v>
                </c:pt>
                <c:pt idx="1">
                  <c:v>Veracruz de Ignacio de la Llave</c:v>
                </c:pt>
                <c:pt idx="2">
                  <c:v>San Luis Potosí</c:v>
                </c:pt>
                <c:pt idx="3">
                  <c:v>Colima</c:v>
                </c:pt>
                <c:pt idx="4">
                  <c:v>Sinaloa</c:v>
                </c:pt>
                <c:pt idx="5">
                  <c:v>Puebla</c:v>
                </c:pt>
                <c:pt idx="6">
                  <c:v>Durango</c:v>
                </c:pt>
                <c:pt idx="7">
                  <c:v>Guanajuato</c:v>
                </c:pt>
                <c:pt idx="8">
                  <c:v>Hidalgo</c:v>
                </c:pt>
                <c:pt idx="9">
                  <c:v>Nuevo León</c:v>
                </c:pt>
                <c:pt idx="10">
                  <c:v>Campeche</c:v>
                </c:pt>
                <c:pt idx="11">
                  <c:v>Zacatecas</c:v>
                </c:pt>
                <c:pt idx="12">
                  <c:v>Michoacán de Ocampo</c:v>
                </c:pt>
                <c:pt idx="13">
                  <c:v>Aguascalientes</c:v>
                </c:pt>
                <c:pt idx="14">
                  <c:v>Coahuila de Zaragoza</c:v>
                </c:pt>
                <c:pt idx="15">
                  <c:v>Tabasco</c:v>
                </c:pt>
                <c:pt idx="16">
                  <c:v>Baja California Sur</c:v>
                </c:pt>
                <c:pt idx="17">
                  <c:v>Oaxaca</c:v>
                </c:pt>
                <c:pt idx="18">
                  <c:v>Tlaxcala</c:v>
                </c:pt>
                <c:pt idx="19">
                  <c:v>Querétaro</c:v>
                </c:pt>
                <c:pt idx="20">
                  <c:v>Ciudad de México</c:v>
                </c:pt>
                <c:pt idx="21">
                  <c:v>Quintana Roo</c:v>
                </c:pt>
                <c:pt idx="22">
                  <c:v>Jalisco</c:v>
                </c:pt>
                <c:pt idx="23">
                  <c:v>Baja California</c:v>
                </c:pt>
                <c:pt idx="24">
                  <c:v>Sonora</c:v>
                </c:pt>
                <c:pt idx="25">
                  <c:v>Chihuahua</c:v>
                </c:pt>
                <c:pt idx="26">
                  <c:v>Yucatán</c:v>
                </c:pt>
                <c:pt idx="27">
                  <c:v>Tamaulipas</c:v>
                </c:pt>
                <c:pt idx="28">
                  <c:v>Guerrero</c:v>
                </c:pt>
                <c:pt idx="29">
                  <c:v>Morelos</c:v>
                </c:pt>
                <c:pt idx="30">
                  <c:v>Nayarit</c:v>
                </c:pt>
                <c:pt idx="31">
                  <c:v>Chiapas</c:v>
                </c:pt>
              </c:strCache>
            </c:strRef>
          </c:cat>
          <c:val>
            <c:numRef>
              <c:f>Datos!$F$10:$F$41</c:f>
              <c:numCache>
                <c:formatCode>0.00</c:formatCode>
                <c:ptCount val="32"/>
                <c:pt idx="0">
                  <c:v>-1.2757626500929999</c:v>
                </c:pt>
                <c:pt idx="1">
                  <c:v>-0.61464795148399998</c:v>
                </c:pt>
                <c:pt idx="2">
                  <c:v>-0.50185378303700001</c:v>
                </c:pt>
                <c:pt idx="3">
                  <c:v>-0.36879689709699998</c:v>
                </c:pt>
                <c:pt idx="4">
                  <c:v>-0.24858783422</c:v>
                </c:pt>
                <c:pt idx="5">
                  <c:v>-0.17129894480800001</c:v>
                </c:pt>
                <c:pt idx="6">
                  <c:v>-0.157221295944</c:v>
                </c:pt>
                <c:pt idx="7">
                  <c:v>-0.10335061557399999</c:v>
                </c:pt>
                <c:pt idx="8">
                  <c:v>-8.5369634675E-2</c:v>
                </c:pt>
                <c:pt idx="9">
                  <c:v>-7.4786442125000005E-2</c:v>
                </c:pt>
                <c:pt idx="10">
                  <c:v>-3.4560977633999998E-2</c:v>
                </c:pt>
                <c:pt idx="11">
                  <c:v>-1.1056636728999999E-2</c:v>
                </c:pt>
                <c:pt idx="12">
                  <c:v>-5.2970565509999996E-3</c:v>
                </c:pt>
                <c:pt idx="13">
                  <c:v>1.3514619141E-2</c:v>
                </c:pt>
                <c:pt idx="14">
                  <c:v>2.6503180881999999E-2</c:v>
                </c:pt>
                <c:pt idx="15">
                  <c:v>3.5061848102999997E-2</c:v>
                </c:pt>
                <c:pt idx="16">
                  <c:v>4.3164866617000003E-2</c:v>
                </c:pt>
                <c:pt idx="17">
                  <c:v>4.4989791272E-2</c:v>
                </c:pt>
                <c:pt idx="18">
                  <c:v>5.3877923496999998E-2</c:v>
                </c:pt>
                <c:pt idx="19">
                  <c:v>6.0304323003000003E-2</c:v>
                </c:pt>
                <c:pt idx="20">
                  <c:v>0.16060364653600001</c:v>
                </c:pt>
                <c:pt idx="21">
                  <c:v>0.17090638032800001</c:v>
                </c:pt>
                <c:pt idx="22">
                  <c:v>0.23876063949000001</c:v>
                </c:pt>
                <c:pt idx="23">
                  <c:v>0.30777437660700002</c:v>
                </c:pt>
                <c:pt idx="24">
                  <c:v>0.35366816936899997</c:v>
                </c:pt>
                <c:pt idx="25">
                  <c:v>0.49488356877</c:v>
                </c:pt>
                <c:pt idx="26">
                  <c:v>0.56806431084200004</c:v>
                </c:pt>
                <c:pt idx="27">
                  <c:v>0.686706248031</c:v>
                </c:pt>
                <c:pt idx="28">
                  <c:v>0.86386833703999999</c:v>
                </c:pt>
                <c:pt idx="29">
                  <c:v>1.0402990167099999</c:v>
                </c:pt>
                <c:pt idx="30">
                  <c:v>1.2641835070180001</c:v>
                </c:pt>
                <c:pt idx="31">
                  <c:v>1.338006839827</c:v>
                </c:pt>
              </c:numCache>
            </c:numRef>
          </c:val>
          <c:extLst>
            <c:ext xmlns:c16="http://schemas.microsoft.com/office/drawing/2014/chart" uri="{C3380CC4-5D6E-409C-BE32-E72D297353CC}">
              <c16:uniqueId val="{00000020-AF29-4238-973F-358BBA88A3E3}"/>
            </c:ext>
          </c:extLst>
        </c:ser>
        <c:dLbls>
          <c:showLegendKey val="0"/>
          <c:showVal val="0"/>
          <c:showCatName val="0"/>
          <c:showSerName val="0"/>
          <c:showPercent val="0"/>
          <c:showBubbleSize val="0"/>
        </c:dLbls>
        <c:gapWidth val="31"/>
        <c:axId val="1248258143"/>
        <c:axId val="1"/>
      </c:barChart>
      <c:catAx>
        <c:axId val="124825814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5"/>
          <c:min val="-2.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248258143"/>
        <c:crosses val="autoZero"/>
        <c:crossBetween val="between"/>
        <c:majorUnit val="1.25"/>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7B1B-480D-86B5-68B5C33BAC8E}"/>
              </c:ext>
            </c:extLst>
          </c:dPt>
          <c:dPt>
            <c:idx val="3"/>
            <c:invertIfNegative val="0"/>
            <c:bubble3D val="0"/>
            <c:extLst>
              <c:ext xmlns:c16="http://schemas.microsoft.com/office/drawing/2014/chart" uri="{C3380CC4-5D6E-409C-BE32-E72D297353CC}">
                <c16:uniqueId val="{00000001-7B1B-480D-86B5-68B5C33BAC8E}"/>
              </c:ext>
            </c:extLst>
          </c:dPt>
          <c:dPt>
            <c:idx val="4"/>
            <c:invertIfNegative val="0"/>
            <c:bubble3D val="0"/>
            <c:extLst>
              <c:ext xmlns:c16="http://schemas.microsoft.com/office/drawing/2014/chart" uri="{C3380CC4-5D6E-409C-BE32-E72D297353CC}">
                <c16:uniqueId val="{00000002-7B1B-480D-86B5-68B5C33BAC8E}"/>
              </c:ext>
            </c:extLst>
          </c:dPt>
          <c:dPt>
            <c:idx val="5"/>
            <c:invertIfNegative val="0"/>
            <c:bubble3D val="0"/>
            <c:extLst>
              <c:ext xmlns:c16="http://schemas.microsoft.com/office/drawing/2014/chart" uri="{C3380CC4-5D6E-409C-BE32-E72D297353CC}">
                <c16:uniqueId val="{00000003-7B1B-480D-86B5-68B5C33BAC8E}"/>
              </c:ext>
            </c:extLst>
          </c:dPt>
          <c:dPt>
            <c:idx val="6"/>
            <c:invertIfNegative val="0"/>
            <c:bubble3D val="0"/>
            <c:extLst>
              <c:ext xmlns:c16="http://schemas.microsoft.com/office/drawing/2014/chart" uri="{C3380CC4-5D6E-409C-BE32-E72D297353CC}">
                <c16:uniqueId val="{00000004-7B1B-480D-86B5-68B5C33BAC8E}"/>
              </c:ext>
            </c:extLst>
          </c:dPt>
          <c:dPt>
            <c:idx val="7"/>
            <c:invertIfNegative val="0"/>
            <c:bubble3D val="0"/>
            <c:extLst>
              <c:ext xmlns:c16="http://schemas.microsoft.com/office/drawing/2014/chart" uri="{C3380CC4-5D6E-409C-BE32-E72D297353CC}">
                <c16:uniqueId val="{00000005-7B1B-480D-86B5-68B5C33BAC8E}"/>
              </c:ext>
            </c:extLst>
          </c:dPt>
          <c:dPt>
            <c:idx val="8"/>
            <c:invertIfNegative val="0"/>
            <c:bubble3D val="0"/>
            <c:extLst>
              <c:ext xmlns:c16="http://schemas.microsoft.com/office/drawing/2014/chart" uri="{C3380CC4-5D6E-409C-BE32-E72D297353CC}">
                <c16:uniqueId val="{00000006-7B1B-480D-86B5-68B5C33BAC8E}"/>
              </c:ext>
            </c:extLst>
          </c:dPt>
          <c:dPt>
            <c:idx val="9"/>
            <c:invertIfNegative val="0"/>
            <c:bubble3D val="0"/>
            <c:extLst>
              <c:ext xmlns:c16="http://schemas.microsoft.com/office/drawing/2014/chart" uri="{C3380CC4-5D6E-409C-BE32-E72D297353CC}">
                <c16:uniqueId val="{00000007-7B1B-480D-86B5-68B5C33BAC8E}"/>
              </c:ext>
            </c:extLst>
          </c:dPt>
          <c:dPt>
            <c:idx val="10"/>
            <c:invertIfNegative val="0"/>
            <c:bubble3D val="0"/>
            <c:extLst>
              <c:ext xmlns:c16="http://schemas.microsoft.com/office/drawing/2014/chart" uri="{C3380CC4-5D6E-409C-BE32-E72D297353CC}">
                <c16:uniqueId val="{00000008-7B1B-480D-86B5-68B5C33BAC8E}"/>
              </c:ext>
            </c:extLst>
          </c:dPt>
          <c:dPt>
            <c:idx val="11"/>
            <c:invertIfNegative val="0"/>
            <c:bubble3D val="0"/>
            <c:extLst>
              <c:ext xmlns:c16="http://schemas.microsoft.com/office/drawing/2014/chart" uri="{C3380CC4-5D6E-409C-BE32-E72D297353CC}">
                <c16:uniqueId val="{00000009-7B1B-480D-86B5-68B5C33BAC8E}"/>
              </c:ext>
            </c:extLst>
          </c:dPt>
          <c:dPt>
            <c:idx val="15"/>
            <c:invertIfNegative val="0"/>
            <c:bubble3D val="0"/>
            <c:extLst>
              <c:ext xmlns:c16="http://schemas.microsoft.com/office/drawing/2014/chart" uri="{C3380CC4-5D6E-409C-BE32-E72D297353CC}">
                <c16:uniqueId val="{0000000A-7B1B-480D-86B5-68B5C33BAC8E}"/>
              </c:ext>
            </c:extLst>
          </c:dPt>
          <c:dPt>
            <c:idx val="16"/>
            <c:invertIfNegative val="0"/>
            <c:bubble3D val="0"/>
            <c:extLst>
              <c:ext xmlns:c16="http://schemas.microsoft.com/office/drawing/2014/chart" uri="{C3380CC4-5D6E-409C-BE32-E72D297353CC}">
                <c16:uniqueId val="{0000000B-7B1B-480D-86B5-68B5C33BAC8E}"/>
              </c:ext>
            </c:extLst>
          </c:dPt>
          <c:dPt>
            <c:idx val="17"/>
            <c:invertIfNegative val="0"/>
            <c:bubble3D val="0"/>
            <c:extLst>
              <c:ext xmlns:c16="http://schemas.microsoft.com/office/drawing/2014/chart" uri="{C3380CC4-5D6E-409C-BE32-E72D297353CC}">
                <c16:uniqueId val="{0000000C-7B1B-480D-86B5-68B5C33BAC8E}"/>
              </c:ext>
            </c:extLst>
          </c:dPt>
          <c:dPt>
            <c:idx val="18"/>
            <c:invertIfNegative val="0"/>
            <c:bubble3D val="0"/>
            <c:spPr>
              <a:solidFill>
                <a:schemeClr val="accent2">
                  <a:lumMod val="50000"/>
                </a:schemeClr>
              </a:solidFill>
              <a:ln>
                <a:noFill/>
              </a:ln>
            </c:spPr>
            <c:extLst>
              <c:ext xmlns:c16="http://schemas.microsoft.com/office/drawing/2014/chart" uri="{C3380CC4-5D6E-409C-BE32-E72D297353CC}">
                <c16:uniqueId val="{0000000E-7B1B-480D-86B5-68B5C33BAC8E}"/>
              </c:ext>
            </c:extLst>
          </c:dPt>
          <c:dPt>
            <c:idx val="19"/>
            <c:invertIfNegative val="0"/>
            <c:bubble3D val="0"/>
            <c:extLst>
              <c:ext xmlns:c16="http://schemas.microsoft.com/office/drawing/2014/chart" uri="{C3380CC4-5D6E-409C-BE32-E72D297353CC}">
                <c16:uniqueId val="{0000000F-7B1B-480D-86B5-68B5C33BAC8E}"/>
              </c:ext>
            </c:extLst>
          </c:dPt>
          <c:dLbls>
            <c:dLbl>
              <c:idx val="0"/>
              <c:layout>
                <c:manualLayout>
                  <c:x val="-1.9588174119744464E-2"/>
                  <c:y val="-3.47300374083612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1B-480D-86B5-68B5C33BAC8E}"/>
                </c:ext>
              </c:extLst>
            </c:dLbl>
            <c:dLbl>
              <c:idx val="1"/>
              <c:layout>
                <c:manualLayout>
                  <c:x val="-1.5871638686673507E-2"/>
                  <c:y val="-7.749546770571203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B1B-480D-86B5-68B5C33BAC8E}"/>
                </c:ext>
              </c:extLst>
            </c:dLbl>
            <c:dLbl>
              <c:idx val="2"/>
              <c:layout>
                <c:manualLayout>
                  <c:x val="-1.6743227851235484E-2"/>
                  <c:y val="-7.77119354927003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1B-480D-86B5-68B5C33BAC8E}"/>
                </c:ext>
              </c:extLst>
            </c:dLbl>
            <c:dLbl>
              <c:idx val="3"/>
              <c:layout>
                <c:manualLayout>
                  <c:x val="-1.4197395136928638E-2"/>
                  <c:y val="-1.601861622977312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1B-480D-86B5-68B5C33BAC8E}"/>
                </c:ext>
              </c:extLst>
            </c:dLbl>
            <c:dLbl>
              <c:idx val="4"/>
              <c:layout>
                <c:manualLayout>
                  <c:x val="-1.4725895112167584E-2"/>
                  <c:y val="-2.073374556113652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1B-480D-86B5-68B5C33BAC8E}"/>
                </c:ext>
              </c:extLst>
            </c:dLbl>
            <c:dLbl>
              <c:idx val="5"/>
              <c:layout>
                <c:manualLayout>
                  <c:x val="-1.3417322834645669E-2"/>
                  <c:y val="2.70584733608321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1B-480D-86B5-68B5C33BAC8E}"/>
                </c:ext>
              </c:extLst>
            </c:dLbl>
            <c:dLbl>
              <c:idx val="6"/>
              <c:layout>
                <c:manualLayout>
                  <c:x val="-1.721745159213588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1B-480D-86B5-68B5C33BAC8E}"/>
                </c:ext>
              </c:extLst>
            </c:dLbl>
            <c:dLbl>
              <c:idx val="7"/>
              <c:layout>
                <c:manualLayout>
                  <c:x val="-1.6188184024166698E-2"/>
                  <c:y val="-1.40160242174145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1B-480D-86B5-68B5C33BAC8E}"/>
                </c:ext>
              </c:extLst>
            </c:dLbl>
            <c:dLbl>
              <c:idx val="8"/>
              <c:layout>
                <c:manualLayout>
                  <c:x val="-1.5428316743425848E-2"/>
                  <c:y val="-3.532891329373680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1B-480D-86B5-68B5C33BAC8E}"/>
                </c:ext>
              </c:extLst>
            </c:dLbl>
            <c:dLbl>
              <c:idx val="9"/>
              <c:layout>
                <c:manualLayout>
                  <c:x val="-1.38863962759371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1B-480D-86B5-68B5C33BAC8E}"/>
                </c:ext>
              </c:extLst>
            </c:dLbl>
            <c:dLbl>
              <c:idx val="10"/>
              <c:layout>
                <c:manualLayout>
                  <c:x val="-1.296528499975238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1B-480D-86B5-68B5C33BAC8E}"/>
                </c:ext>
              </c:extLst>
            </c:dLbl>
            <c:dLbl>
              <c:idx val="11"/>
              <c:layout>
                <c:manualLayout>
                  <c:x val="-1.0617540731936718E-2"/>
                  <c:y val="-1.0476069455742165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1B-480D-86B5-68B5C33BAC8E}"/>
                </c:ext>
              </c:extLst>
            </c:dLbl>
            <c:dLbl>
              <c:idx val="12"/>
              <c:layout>
                <c:manualLayout>
                  <c:x val="-1.0062496904868023E-2"/>
                  <c:y val="-2.82742403561520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B1B-480D-86B5-68B5C33BAC8E}"/>
                </c:ext>
              </c:extLst>
            </c:dLbl>
            <c:dLbl>
              <c:idx val="13"/>
              <c:layout>
                <c:manualLayout>
                  <c:x val="-1.0062100727975041E-2"/>
                  <c:y val="-2.827424035615099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B1B-480D-86B5-68B5C33BAC8E}"/>
                </c:ext>
              </c:extLst>
            </c:dLbl>
            <c:dLbl>
              <c:idx val="14"/>
              <c:layout>
                <c:manualLayout>
                  <c:x val="-1.0061308374189075E-2"/>
                  <c:y val="-2.82771870011104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B1B-480D-86B5-68B5C33BAC8E}"/>
                </c:ext>
              </c:extLst>
            </c:dLbl>
            <c:dLbl>
              <c:idx val="15"/>
              <c:layout>
                <c:manualLayout>
                  <c:x val="-1.0062100727975132E-2"/>
                  <c:y val="-2.76510334136221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1B-480D-86B5-68B5C33BAC8E}"/>
                </c:ext>
              </c:extLst>
            </c:dLbl>
            <c:dLbl>
              <c:idx val="16"/>
              <c:layout>
                <c:manualLayout>
                  <c:x val="-1.0062496904868023E-2"/>
                  <c:y val="-5.157833606303727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1B-480D-86B5-68B5C33BAC8E}"/>
                </c:ext>
              </c:extLst>
            </c:dLbl>
            <c:dLbl>
              <c:idx val="17"/>
              <c:layout>
                <c:manualLayout>
                  <c:x val="-1.0062496904868023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1B-480D-86B5-68B5C33BAC8E}"/>
                </c:ext>
              </c:extLst>
            </c:dLbl>
            <c:dLbl>
              <c:idx val="18"/>
              <c:layout>
                <c:manualLayout>
                  <c:x val="-1.006210072797494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1B-480D-86B5-68B5C33BAC8E}"/>
                </c:ext>
              </c:extLst>
            </c:dLbl>
            <c:dLbl>
              <c:idx val="19"/>
              <c:layout>
                <c:manualLayout>
                  <c:x val="-1.0062100727975132E-2"/>
                  <c:y val="-5.1834724127484533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1B-480D-86B5-68B5C33BAC8E}"/>
                </c:ext>
              </c:extLst>
            </c:dLbl>
            <c:dLbl>
              <c:idx val="20"/>
              <c:layout>
                <c:manualLayout>
                  <c:x val="-1.006210072797504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B1B-480D-86B5-68B5C33BAC8E}"/>
                </c:ext>
              </c:extLst>
            </c:dLbl>
            <c:dLbl>
              <c:idx val="21"/>
              <c:layout>
                <c:manualLayout>
                  <c:x val="-1.0062496904868023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B1B-480D-86B5-68B5C33BAC8E}"/>
                </c:ext>
              </c:extLst>
            </c:dLbl>
            <c:dLbl>
              <c:idx val="22"/>
              <c:layout>
                <c:manualLayout>
                  <c:x val="-1.0062100727975041E-2"/>
                  <c:y val="-5.092533763207997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B1B-480D-86B5-68B5C33BAC8E}"/>
                </c:ext>
              </c:extLst>
            </c:dLbl>
            <c:dLbl>
              <c:idx val="23"/>
              <c:layout>
                <c:manualLayout>
                  <c:x val="-1.0062496904868023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B1B-480D-86B5-68B5C33BAC8E}"/>
                </c:ext>
              </c:extLst>
            </c:dLbl>
            <c:dLbl>
              <c:idx val="24"/>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B1B-480D-86B5-68B5C33BAC8E}"/>
                </c:ext>
              </c:extLst>
            </c:dLbl>
            <c:dLbl>
              <c:idx val="25"/>
              <c:layout>
                <c:manualLayout>
                  <c:x val="-1.0062100727974949E-2"/>
                  <c:y val="3.58431796329071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B1B-480D-86B5-68B5C33BAC8E}"/>
                </c:ext>
              </c:extLst>
            </c:dLbl>
            <c:dLbl>
              <c:idx val="26"/>
              <c:layout>
                <c:manualLayout>
                  <c:x val="-1.00624969048681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B1B-480D-86B5-68B5C33BAC8E}"/>
                </c:ext>
              </c:extLst>
            </c:dLbl>
            <c:dLbl>
              <c:idx val="27"/>
              <c:layout>
                <c:manualLayout>
                  <c:x val="-1.0062100727974949E-2"/>
                  <c:y val="4.452568898494564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B1B-480D-86B5-68B5C33BAC8E}"/>
                </c:ext>
              </c:extLst>
            </c:dLbl>
            <c:dLbl>
              <c:idx val="28"/>
              <c:layout>
                <c:manualLayout>
                  <c:x val="-1.0062100727975041E-2"/>
                  <c:y val="6.300384991367216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B1B-480D-86B5-68B5C33BAC8E}"/>
                </c:ext>
              </c:extLst>
            </c:dLbl>
            <c:dLbl>
              <c:idx val="29"/>
              <c:layout>
                <c:manualLayout>
                  <c:x val="-1.0061704551082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B1B-480D-86B5-68B5C33BAC8E}"/>
                </c:ext>
              </c:extLst>
            </c:dLbl>
            <c:dLbl>
              <c:idx val="30"/>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B1B-480D-86B5-68B5C33BAC8E}"/>
                </c:ext>
              </c:extLst>
            </c:dLbl>
            <c:dLbl>
              <c:idx val="31"/>
              <c:layout>
                <c:manualLayout>
                  <c:x val="-1.0061308374189167E-2"/>
                  <c:y val="6.678853347677052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B1B-480D-86B5-68B5C33BAC8E}"/>
                </c:ext>
              </c:extLst>
            </c:dLbl>
            <c:dLbl>
              <c:idx val="32"/>
              <c:layout>
                <c:manualLayout>
                  <c:x val="-1.5092358738176596E-2"/>
                  <c:y val="6.6766177945662565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B1B-480D-86B5-68B5C33BAC8E}"/>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Tlaxcala</c:v>
                </c:pt>
                <c:pt idx="1">
                  <c:v>Baja California Sur</c:v>
                </c:pt>
                <c:pt idx="2">
                  <c:v>Coahuila de Zaragoza</c:v>
                </c:pt>
                <c:pt idx="3">
                  <c:v>Puebla</c:v>
                </c:pt>
                <c:pt idx="4">
                  <c:v>Durango</c:v>
                </c:pt>
                <c:pt idx="5">
                  <c:v>San Luis Potosí</c:v>
                </c:pt>
                <c:pt idx="6">
                  <c:v>Nuevo León</c:v>
                </c:pt>
                <c:pt idx="7">
                  <c:v>Yucatán</c:v>
                </c:pt>
                <c:pt idx="8">
                  <c:v>Campeche</c:v>
                </c:pt>
                <c:pt idx="9">
                  <c:v>Veracruz de Ignacio de la Llave</c:v>
                </c:pt>
                <c:pt idx="10">
                  <c:v>Zacatecas</c:v>
                </c:pt>
                <c:pt idx="11">
                  <c:v>Colima</c:v>
                </c:pt>
                <c:pt idx="12">
                  <c:v>Oaxaca</c:v>
                </c:pt>
                <c:pt idx="13">
                  <c:v>México</c:v>
                </c:pt>
                <c:pt idx="14">
                  <c:v>Baja California</c:v>
                </c:pt>
                <c:pt idx="15">
                  <c:v>Guerrero</c:v>
                </c:pt>
                <c:pt idx="16">
                  <c:v>Sonora</c:v>
                </c:pt>
                <c:pt idx="17">
                  <c:v>Aguascalientes</c:v>
                </c:pt>
                <c:pt idx="18">
                  <c:v>Nacional</c:v>
                </c:pt>
                <c:pt idx="19">
                  <c:v>Quintana Roo</c:v>
                </c:pt>
                <c:pt idx="20">
                  <c:v>Sinaloa</c:v>
                </c:pt>
                <c:pt idx="21">
                  <c:v>Ciudad de México</c:v>
                </c:pt>
                <c:pt idx="22">
                  <c:v>Michoacán de Ocampo</c:v>
                </c:pt>
                <c:pt idx="23">
                  <c:v>Guanajuato</c:v>
                </c:pt>
                <c:pt idx="24">
                  <c:v>Chihuahua</c:v>
                </c:pt>
                <c:pt idx="25">
                  <c:v>Jalisco</c:v>
                </c:pt>
                <c:pt idx="26">
                  <c:v>Querétaro</c:v>
                </c:pt>
                <c:pt idx="27">
                  <c:v>Tamaulipas</c:v>
                </c:pt>
                <c:pt idx="28">
                  <c:v>Nayarit</c:v>
                </c:pt>
                <c:pt idx="29">
                  <c:v>Morelos</c:v>
                </c:pt>
                <c:pt idx="30">
                  <c:v>Tabasco</c:v>
                </c:pt>
                <c:pt idx="31">
                  <c:v>Chiapas</c:v>
                </c:pt>
                <c:pt idx="32">
                  <c:v>Hidalgo</c:v>
                </c:pt>
              </c:strCache>
            </c:strRef>
          </c:cat>
          <c:val>
            <c:numRef>
              <c:f>Datos!$H$7:$H$39</c:f>
              <c:numCache>
                <c:formatCode>0.0</c:formatCode>
                <c:ptCount val="33"/>
                <c:pt idx="0">
                  <c:v>-22.984178068233</c:v>
                </c:pt>
                <c:pt idx="1">
                  <c:v>-20.402392464102</c:v>
                </c:pt>
                <c:pt idx="2">
                  <c:v>-20.280120439209</c:v>
                </c:pt>
                <c:pt idx="3">
                  <c:v>-16.269509167315999</c:v>
                </c:pt>
                <c:pt idx="4">
                  <c:v>-16.147847050727002</c:v>
                </c:pt>
                <c:pt idx="5">
                  <c:v>-14.666169390396</c:v>
                </c:pt>
                <c:pt idx="6">
                  <c:v>-10.681061875126</c:v>
                </c:pt>
                <c:pt idx="7">
                  <c:v>-9.926738337502</c:v>
                </c:pt>
                <c:pt idx="8">
                  <c:v>-8.9162422479559993</c:v>
                </c:pt>
                <c:pt idx="9">
                  <c:v>-7.7188807396339998</c:v>
                </c:pt>
                <c:pt idx="10">
                  <c:v>-6.0916668777399998</c:v>
                </c:pt>
                <c:pt idx="11">
                  <c:v>-5.6159258818520001</c:v>
                </c:pt>
                <c:pt idx="12">
                  <c:v>-3.9242920288050001</c:v>
                </c:pt>
                <c:pt idx="13">
                  <c:v>-3.7482032617819998</c:v>
                </c:pt>
                <c:pt idx="14">
                  <c:v>-3.552428903005</c:v>
                </c:pt>
                <c:pt idx="15">
                  <c:v>-2.5035614657709999</c:v>
                </c:pt>
                <c:pt idx="16">
                  <c:v>-2.2935855940729999</c:v>
                </c:pt>
                <c:pt idx="17">
                  <c:v>-1.5639637595560001</c:v>
                </c:pt>
                <c:pt idx="18">
                  <c:v>1.07756124157</c:v>
                </c:pt>
                <c:pt idx="19">
                  <c:v>1.5126503871200001</c:v>
                </c:pt>
                <c:pt idx="20">
                  <c:v>1.7643807100419999</c:v>
                </c:pt>
                <c:pt idx="21">
                  <c:v>1.994037522045</c:v>
                </c:pt>
                <c:pt idx="22">
                  <c:v>3.3887830147720002</c:v>
                </c:pt>
                <c:pt idx="23">
                  <c:v>3.936308018574</c:v>
                </c:pt>
                <c:pt idx="24">
                  <c:v>4.9122482745370002</c:v>
                </c:pt>
                <c:pt idx="25">
                  <c:v>5.185067919832</c:v>
                </c:pt>
                <c:pt idx="26">
                  <c:v>14.375498363807999</c:v>
                </c:pt>
                <c:pt idx="27">
                  <c:v>22.718073958217001</c:v>
                </c:pt>
                <c:pt idx="28">
                  <c:v>29.028577750398</c:v>
                </c:pt>
                <c:pt idx="29">
                  <c:v>42.216358171224002</c:v>
                </c:pt>
                <c:pt idx="30">
                  <c:v>43.739604253507999</c:v>
                </c:pt>
                <c:pt idx="31">
                  <c:v>49.054546080712001</c:v>
                </c:pt>
                <c:pt idx="32">
                  <c:v>54.135965341949998</c:v>
                </c:pt>
              </c:numCache>
            </c:numRef>
          </c:val>
          <c:extLst>
            <c:ext xmlns:c16="http://schemas.microsoft.com/office/drawing/2014/chart" uri="{C3380CC4-5D6E-409C-BE32-E72D297353CC}">
              <c16:uniqueId val="{00000022-7B1B-480D-86B5-68B5C33BAC8E}"/>
            </c:ext>
          </c:extLst>
        </c:ser>
        <c:dLbls>
          <c:showLegendKey val="0"/>
          <c:showVal val="0"/>
          <c:showCatName val="0"/>
          <c:showSerName val="0"/>
          <c:showPercent val="0"/>
          <c:showBubbleSize val="0"/>
        </c:dLbls>
        <c:gapWidth val="31"/>
        <c:axId val="761163231"/>
        <c:axId val="1"/>
      </c:barChart>
      <c:catAx>
        <c:axId val="761163231"/>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90"/>
          <c:min val="-6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61163231"/>
        <c:crosses val="autoZero"/>
        <c:crossBetween val="between"/>
        <c:majorUnit val="30"/>
        <c:minorUnit val="1.8"/>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I$18:$I$107</c:f>
              <c:numCache>
                <c:formatCode>0.0</c:formatCode>
                <c:ptCount val="90"/>
                <c:pt idx="0">
                  <c:v>89.118897616121004</c:v>
                </c:pt>
                <c:pt idx="1">
                  <c:v>93.240850368781494</c:v>
                </c:pt>
                <c:pt idx="2">
                  <c:v>90.869802096364097</c:v>
                </c:pt>
                <c:pt idx="3">
                  <c:v>84.312890949886693</c:v>
                </c:pt>
                <c:pt idx="4">
                  <c:v>85.553173847281101</c:v>
                </c:pt>
                <c:pt idx="5">
                  <c:v>86.463394623237704</c:v>
                </c:pt>
                <c:pt idx="6">
                  <c:v>86.621976126998405</c:v>
                </c:pt>
                <c:pt idx="7">
                  <c:v>86.012873336087196</c:v>
                </c:pt>
                <c:pt idx="8">
                  <c:v>84.588257046857507</c:v>
                </c:pt>
                <c:pt idx="9">
                  <c:v>83.398356785109996</c:v>
                </c:pt>
                <c:pt idx="10">
                  <c:v>84.098862301422898</c:v>
                </c:pt>
                <c:pt idx="11">
                  <c:v>84.771020215216495</c:v>
                </c:pt>
                <c:pt idx="12">
                  <c:v>82.192426332315605</c:v>
                </c:pt>
                <c:pt idx="13">
                  <c:v>86.896385243445096</c:v>
                </c:pt>
                <c:pt idx="14">
                  <c:v>84.4312470703683</c:v>
                </c:pt>
                <c:pt idx="15">
                  <c:v>80.749653941879998</c:v>
                </c:pt>
                <c:pt idx="16">
                  <c:v>81.901309085742</c:v>
                </c:pt>
                <c:pt idx="17">
                  <c:v>80.908348188850596</c:v>
                </c:pt>
                <c:pt idx="18">
                  <c:v>81.055861301315105</c:v>
                </c:pt>
                <c:pt idx="19">
                  <c:v>80.875089962509307</c:v>
                </c:pt>
                <c:pt idx="20">
                  <c:v>79.129534573543495</c:v>
                </c:pt>
                <c:pt idx="21">
                  <c:v>79.669154361792096</c:v>
                </c:pt>
                <c:pt idx="22">
                  <c:v>78.016522057777706</c:v>
                </c:pt>
                <c:pt idx="23">
                  <c:v>75.823702341862301</c:v>
                </c:pt>
                <c:pt idx="24">
                  <c:v>81.0643911344564</c:v>
                </c:pt>
                <c:pt idx="25">
                  <c:v>73.927390684546097</c:v>
                </c:pt>
                <c:pt idx="26">
                  <c:v>71.959553797677302</c:v>
                </c:pt>
                <c:pt idx="27">
                  <c:v>73.127260257247201</c:v>
                </c:pt>
                <c:pt idx="28">
                  <c:v>73.093366245404894</c:v>
                </c:pt>
                <c:pt idx="29">
                  <c:v>74.277144677734398</c:v>
                </c:pt>
                <c:pt idx="30">
                  <c:v>71.738626599095696</c:v>
                </c:pt>
                <c:pt idx="31">
                  <c:v>71.117607166563403</c:v>
                </c:pt>
                <c:pt idx="32">
                  <c:v>59.515321485662703</c:v>
                </c:pt>
                <c:pt idx="33">
                  <c:v>69.516876945637094</c:v>
                </c:pt>
                <c:pt idx="34">
                  <c:v>69.3800280844534</c:v>
                </c:pt>
                <c:pt idx="35">
                  <c:v>68.374058817184206</c:v>
                </c:pt>
                <c:pt idx="36">
                  <c:v>70.376562871496105</c:v>
                </c:pt>
                <c:pt idx="37">
                  <c:v>69.407553591711704</c:v>
                </c:pt>
                <c:pt idx="38">
                  <c:v>69.193101561848593</c:v>
                </c:pt>
                <c:pt idx="39">
                  <c:v>70.497071704858797</c:v>
                </c:pt>
                <c:pt idx="40">
                  <c:v>70.282551352627493</c:v>
                </c:pt>
                <c:pt idx="41">
                  <c:v>69.906535499026901</c:v>
                </c:pt>
                <c:pt idx="42">
                  <c:v>70.494728289738305</c:v>
                </c:pt>
                <c:pt idx="43">
                  <c:v>68.919097465373</c:v>
                </c:pt>
                <c:pt idx="44">
                  <c:v>72.201280896998895</c:v>
                </c:pt>
                <c:pt idx="45">
                  <c:v>69.3620293788574</c:v>
                </c:pt>
                <c:pt idx="46">
                  <c:v>68.058653857445194</c:v>
                </c:pt>
                <c:pt idx="47">
                  <c:v>68.827768713003394</c:v>
                </c:pt>
                <c:pt idx="48">
                  <c:v>65.441855878604201</c:v>
                </c:pt>
                <c:pt idx="49">
                  <c:v>68.156561683998405</c:v>
                </c:pt>
                <c:pt idx="50">
                  <c:v>68.157706411977301</c:v>
                </c:pt>
                <c:pt idx="51">
                  <c:v>68.099030824200597</c:v>
                </c:pt>
                <c:pt idx="52">
                  <c:v>68.433605004724896</c:v>
                </c:pt>
                <c:pt idx="53">
                  <c:v>68.945039564405604</c:v>
                </c:pt>
                <c:pt idx="54">
                  <c:v>68.699705078033105</c:v>
                </c:pt>
                <c:pt idx="55">
                  <c:v>69.412896804439995</c:v>
                </c:pt>
                <c:pt idx="56">
                  <c:v>68.214242438731304</c:v>
                </c:pt>
                <c:pt idx="57">
                  <c:v>65.688354738257402</c:v>
                </c:pt>
                <c:pt idx="58">
                  <c:v>67.869421719759103</c:v>
                </c:pt>
                <c:pt idx="59">
                  <c:v>68.4741166015244</c:v>
                </c:pt>
                <c:pt idx="60">
                  <c:v>67.247517490719503</c:v>
                </c:pt>
                <c:pt idx="61">
                  <c:v>65.686584744413693</c:v>
                </c:pt>
                <c:pt idx="62">
                  <c:v>65.478374827086597</c:v>
                </c:pt>
                <c:pt idx="63">
                  <c:v>64.000719815860606</c:v>
                </c:pt>
                <c:pt idx="64">
                  <c:v>62.528542701914098</c:v>
                </c:pt>
                <c:pt idx="65">
                  <c:v>61.5786847860725</c:v>
                </c:pt>
                <c:pt idx="66">
                  <c:v>60.879257067297601</c:v>
                </c:pt>
                <c:pt idx="67">
                  <c:v>61.667663272609303</c:v>
                </c:pt>
                <c:pt idx="68">
                  <c:v>62.2923912669687</c:v>
                </c:pt>
                <c:pt idx="69">
                  <c:v>61.686361249075702</c:v>
                </c:pt>
                <c:pt idx="70">
                  <c:v>62.243689439584998</c:v>
                </c:pt>
                <c:pt idx="71">
                  <c:v>61.834828171348803</c:v>
                </c:pt>
                <c:pt idx="72">
                  <c:v>61.561352296077899</c:v>
                </c:pt>
                <c:pt idx="73">
                  <c:v>63.680520274209499</c:v>
                </c:pt>
                <c:pt idx="74">
                  <c:v>61.413892428795101</c:v>
                </c:pt>
                <c:pt idx="75">
                  <c:v>61.404880213386299</c:v>
                </c:pt>
                <c:pt idx="76">
                  <c:v>61.371028926716299</c:v>
                </c:pt>
                <c:pt idx="77">
                  <c:v>60.502985997857699</c:v>
                </c:pt>
                <c:pt idx="78">
                  <c:v>59.866704636339698</c:v>
                </c:pt>
                <c:pt idx="79">
                  <c:v>57.344534349698698</c:v>
                </c:pt>
                <c:pt idx="80">
                  <c:v>58.145581131342503</c:v>
                </c:pt>
                <c:pt idx="81">
                  <c:v>57.948302206670398</c:v>
                </c:pt>
                <c:pt idx="82">
                  <c:v>57.630188001502901</c:v>
                </c:pt>
                <c:pt idx="83">
                  <c:v>56.850318860103499</c:v>
                </c:pt>
                <c:pt idx="84">
                  <c:v>59.392204829345403</c:v>
                </c:pt>
                <c:pt idx="85">
                  <c:v>57.495978767022798</c:v>
                </c:pt>
                <c:pt idx="86">
                  <c:v>55.502073595943898</c:v>
                </c:pt>
                <c:pt idx="87">
                  <c:v>56.329833803238103</c:v>
                </c:pt>
                <c:pt idx="88">
                  <c:v>55.828847169922497</c:v>
                </c:pt>
                <c:pt idx="89">
                  <c:v>55.612630823195403</c:v>
                </c:pt>
              </c:numCache>
            </c:numRef>
          </c:val>
          <c:extLst>
            <c:ext xmlns:c16="http://schemas.microsoft.com/office/drawing/2014/chart" uri="{C3380CC4-5D6E-409C-BE32-E72D297353CC}">
              <c16:uniqueId val="{00000000-EDED-4CA4-8BD8-098882EA7EE5}"/>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J$18:$J$107</c:f>
              <c:numCache>
                <c:formatCode>0.0</c:formatCode>
                <c:ptCount val="90"/>
                <c:pt idx="0">
                  <c:v>90.124562682302795</c:v>
                </c:pt>
                <c:pt idx="1">
                  <c:v>89.1748380825873</c:v>
                </c:pt>
                <c:pt idx="2">
                  <c:v>88.261961296670094</c:v>
                </c:pt>
                <c:pt idx="3">
                  <c:v>87.514557747299705</c:v>
                </c:pt>
                <c:pt idx="4">
                  <c:v>86.925800888824</c:v>
                </c:pt>
                <c:pt idx="5">
                  <c:v>86.387602466873304</c:v>
                </c:pt>
                <c:pt idx="6">
                  <c:v>85.872617105496403</c:v>
                </c:pt>
                <c:pt idx="7">
                  <c:v>85.364948776795899</c:v>
                </c:pt>
                <c:pt idx="8">
                  <c:v>84.865862021192498</c:v>
                </c:pt>
                <c:pt idx="9">
                  <c:v>84.429526703879304</c:v>
                </c:pt>
                <c:pt idx="10">
                  <c:v>84.108114102760297</c:v>
                </c:pt>
                <c:pt idx="11">
                  <c:v>83.9159901794456</c:v>
                </c:pt>
                <c:pt idx="12">
                  <c:v>83.778705743075506</c:v>
                </c:pt>
                <c:pt idx="13">
                  <c:v>83.532784940475494</c:v>
                </c:pt>
                <c:pt idx="14">
                  <c:v>83.123139168401707</c:v>
                </c:pt>
                <c:pt idx="15">
                  <c:v>82.561947180422806</c:v>
                </c:pt>
                <c:pt idx="16">
                  <c:v>81.961103767583097</c:v>
                </c:pt>
                <c:pt idx="17">
                  <c:v>81.426113561396605</c:v>
                </c:pt>
                <c:pt idx="18">
                  <c:v>80.927561534614796</c:v>
                </c:pt>
                <c:pt idx="19">
                  <c:v>80.388118748871307</c:v>
                </c:pt>
                <c:pt idx="20">
                  <c:v>79.7321305136294</c:v>
                </c:pt>
                <c:pt idx="21">
                  <c:v>78.817123214873703</c:v>
                </c:pt>
                <c:pt idx="22">
                  <c:v>77.628212069616794</c:v>
                </c:pt>
                <c:pt idx="23">
                  <c:v>76.332742506075206</c:v>
                </c:pt>
                <c:pt idx="24">
                  <c:v>75.116590214350097</c:v>
                </c:pt>
                <c:pt idx="25">
                  <c:v>74.148444818874694</c:v>
                </c:pt>
                <c:pt idx="26">
                  <c:v>73.4610641172588</c:v>
                </c:pt>
                <c:pt idx="27">
                  <c:v>73.026305169725802</c:v>
                </c:pt>
                <c:pt idx="28">
                  <c:v>72.725067435992898</c:v>
                </c:pt>
                <c:pt idx="29">
                  <c:v>72.385111381000897</c:v>
                </c:pt>
                <c:pt idx="30">
                  <c:v>71.881176793466494</c:v>
                </c:pt>
                <c:pt idx="31">
                  <c:v>71.228900118170301</c:v>
                </c:pt>
                <c:pt idx="32">
                  <c:v>70.526796262469006</c:v>
                </c:pt>
                <c:pt idx="33">
                  <c:v>69.896587771759599</c:v>
                </c:pt>
                <c:pt idx="34">
                  <c:v>69.457024864641099</c:v>
                </c:pt>
                <c:pt idx="35">
                  <c:v>69.259969590183104</c:v>
                </c:pt>
                <c:pt idx="36">
                  <c:v>69.280455683460502</c:v>
                </c:pt>
                <c:pt idx="37">
                  <c:v>69.485028423067703</c:v>
                </c:pt>
                <c:pt idx="38">
                  <c:v>69.768547793158703</c:v>
                </c:pt>
                <c:pt idx="39">
                  <c:v>69.999050828371907</c:v>
                </c:pt>
                <c:pt idx="40">
                  <c:v>70.111387659346804</c:v>
                </c:pt>
                <c:pt idx="41">
                  <c:v>70.081693362219795</c:v>
                </c:pt>
                <c:pt idx="42">
                  <c:v>69.921000655617803</c:v>
                </c:pt>
                <c:pt idx="43">
                  <c:v>69.663367016252707</c:v>
                </c:pt>
                <c:pt idx="44">
                  <c:v>69.323381113923503</c:v>
                </c:pt>
                <c:pt idx="45">
                  <c:v>68.985409337972101</c:v>
                </c:pt>
                <c:pt idx="46">
                  <c:v>68.688863556031095</c:v>
                </c:pt>
                <c:pt idx="47">
                  <c:v>68.427564959723995</c:v>
                </c:pt>
                <c:pt idx="48">
                  <c:v>68.242152719054204</c:v>
                </c:pt>
                <c:pt idx="49">
                  <c:v>68.147059519074006</c:v>
                </c:pt>
                <c:pt idx="50">
                  <c:v>68.171264969503696</c:v>
                </c:pt>
                <c:pt idx="51">
                  <c:v>68.324412338638695</c:v>
                </c:pt>
                <c:pt idx="52">
                  <c:v>68.528087748794206</c:v>
                </c:pt>
                <c:pt idx="53">
                  <c:v>68.695001518628999</c:v>
                </c:pt>
                <c:pt idx="54">
                  <c:v>68.790292701339396</c:v>
                </c:pt>
                <c:pt idx="55">
                  <c:v>68.790787297005394</c:v>
                </c:pt>
                <c:pt idx="56">
                  <c:v>68.688673242476298</c:v>
                </c:pt>
                <c:pt idx="57">
                  <c:v>68.476077890064104</c:v>
                </c:pt>
                <c:pt idx="58">
                  <c:v>68.152081587370006</c:v>
                </c:pt>
                <c:pt idx="59">
                  <c:v>67.689370478502795</c:v>
                </c:pt>
                <c:pt idx="60">
                  <c:v>67.035009890227798</c:v>
                </c:pt>
                <c:pt idx="61">
                  <c:v>66.131657143749507</c:v>
                </c:pt>
                <c:pt idx="62">
                  <c:v>65.0049239744625</c:v>
                </c:pt>
                <c:pt idx="63">
                  <c:v>63.803793430012902</c:v>
                </c:pt>
                <c:pt idx="64">
                  <c:v>62.744918080069098</c:v>
                </c:pt>
                <c:pt idx="65">
                  <c:v>61.991292197287898</c:v>
                </c:pt>
                <c:pt idx="66">
                  <c:v>61.609711498316699</c:v>
                </c:pt>
                <c:pt idx="67">
                  <c:v>61.532879826725697</c:v>
                </c:pt>
                <c:pt idx="68">
                  <c:v>61.658080841611202</c:v>
                </c:pt>
                <c:pt idx="69">
                  <c:v>61.838577999088997</c:v>
                </c:pt>
                <c:pt idx="70">
                  <c:v>61.929402705554601</c:v>
                </c:pt>
                <c:pt idx="71">
                  <c:v>61.908792814824601</c:v>
                </c:pt>
                <c:pt idx="72">
                  <c:v>61.819348238540897</c:v>
                </c:pt>
                <c:pt idx="73">
                  <c:v>61.710166272315</c:v>
                </c:pt>
                <c:pt idx="74">
                  <c:v>61.583602877715201</c:v>
                </c:pt>
                <c:pt idx="75">
                  <c:v>61.362552393186597</c:v>
                </c:pt>
                <c:pt idx="76">
                  <c:v>60.985676786584499</c:v>
                </c:pt>
                <c:pt idx="77">
                  <c:v>60.461136208764202</c:v>
                </c:pt>
                <c:pt idx="78">
                  <c:v>59.806916362657901</c:v>
                </c:pt>
                <c:pt idx="79">
                  <c:v>59.090477374594499</c:v>
                </c:pt>
                <c:pt idx="80">
                  <c:v>58.428675900554602</c:v>
                </c:pt>
                <c:pt idx="81">
                  <c:v>57.895339497282798</c:v>
                </c:pt>
                <c:pt idx="82">
                  <c:v>57.521319480229899</c:v>
                </c:pt>
                <c:pt idx="83">
                  <c:v>57.264097513918401</c:v>
                </c:pt>
                <c:pt idx="84">
                  <c:v>57.048115830210598</c:v>
                </c:pt>
                <c:pt idx="85">
                  <c:v>56.832701541701098</c:v>
                </c:pt>
                <c:pt idx="86">
                  <c:v>56.581222051391201</c:v>
                </c:pt>
                <c:pt idx="87">
                  <c:v>56.287476573727197</c:v>
                </c:pt>
                <c:pt idx="88">
                  <c:v>55.963463397239998</c:v>
                </c:pt>
                <c:pt idx="89">
                  <c:v>55.626306958955297</c:v>
                </c:pt>
              </c:numCache>
            </c:numRef>
          </c:val>
          <c:smooth val="0"/>
          <c:extLst>
            <c:ext xmlns:c16="http://schemas.microsoft.com/office/drawing/2014/chart" uri="{C3380CC4-5D6E-409C-BE32-E72D297353CC}">
              <c16:uniqueId val="{00000001-EDED-4CA4-8BD8-098882EA7EE5}"/>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0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6">
                <a:lumMod val="50000"/>
              </a:schemeClr>
            </a:solidFill>
            <a:ln>
              <a:noFill/>
            </a:ln>
          </c:spPr>
          <c:invertIfNegative val="0"/>
          <c:dPt>
            <c:idx val="2"/>
            <c:invertIfNegative val="0"/>
            <c:bubble3D val="0"/>
            <c:extLst>
              <c:ext xmlns:c16="http://schemas.microsoft.com/office/drawing/2014/chart" uri="{C3380CC4-5D6E-409C-BE32-E72D297353CC}">
                <c16:uniqueId val="{00000000-F5B1-4B93-8BD6-14B3B21D1703}"/>
              </c:ext>
            </c:extLst>
          </c:dPt>
          <c:dPt>
            <c:idx val="3"/>
            <c:invertIfNegative val="0"/>
            <c:bubble3D val="0"/>
            <c:extLst>
              <c:ext xmlns:c16="http://schemas.microsoft.com/office/drawing/2014/chart" uri="{C3380CC4-5D6E-409C-BE32-E72D297353CC}">
                <c16:uniqueId val="{00000001-F5B1-4B93-8BD6-14B3B21D1703}"/>
              </c:ext>
            </c:extLst>
          </c:dPt>
          <c:dPt>
            <c:idx val="4"/>
            <c:invertIfNegative val="0"/>
            <c:bubble3D val="0"/>
            <c:extLst>
              <c:ext xmlns:c16="http://schemas.microsoft.com/office/drawing/2014/chart" uri="{C3380CC4-5D6E-409C-BE32-E72D297353CC}">
                <c16:uniqueId val="{00000002-F5B1-4B93-8BD6-14B3B21D1703}"/>
              </c:ext>
            </c:extLst>
          </c:dPt>
          <c:dPt>
            <c:idx val="5"/>
            <c:invertIfNegative val="0"/>
            <c:bubble3D val="0"/>
            <c:extLst>
              <c:ext xmlns:c16="http://schemas.microsoft.com/office/drawing/2014/chart" uri="{C3380CC4-5D6E-409C-BE32-E72D297353CC}">
                <c16:uniqueId val="{00000003-F5B1-4B93-8BD6-14B3B21D1703}"/>
              </c:ext>
            </c:extLst>
          </c:dPt>
          <c:dPt>
            <c:idx val="6"/>
            <c:invertIfNegative val="0"/>
            <c:bubble3D val="0"/>
            <c:extLst>
              <c:ext xmlns:c16="http://schemas.microsoft.com/office/drawing/2014/chart" uri="{C3380CC4-5D6E-409C-BE32-E72D297353CC}">
                <c16:uniqueId val="{00000004-F5B1-4B93-8BD6-14B3B21D1703}"/>
              </c:ext>
            </c:extLst>
          </c:dPt>
          <c:dPt>
            <c:idx val="7"/>
            <c:invertIfNegative val="0"/>
            <c:bubble3D val="0"/>
            <c:extLst>
              <c:ext xmlns:c16="http://schemas.microsoft.com/office/drawing/2014/chart" uri="{C3380CC4-5D6E-409C-BE32-E72D297353CC}">
                <c16:uniqueId val="{00000005-F5B1-4B93-8BD6-14B3B21D1703}"/>
              </c:ext>
            </c:extLst>
          </c:dPt>
          <c:dPt>
            <c:idx val="8"/>
            <c:invertIfNegative val="0"/>
            <c:bubble3D val="0"/>
            <c:extLst>
              <c:ext xmlns:c16="http://schemas.microsoft.com/office/drawing/2014/chart" uri="{C3380CC4-5D6E-409C-BE32-E72D297353CC}">
                <c16:uniqueId val="{00000006-F5B1-4B93-8BD6-14B3B21D1703}"/>
              </c:ext>
            </c:extLst>
          </c:dPt>
          <c:dPt>
            <c:idx val="9"/>
            <c:invertIfNegative val="0"/>
            <c:bubble3D val="0"/>
            <c:extLst>
              <c:ext xmlns:c16="http://schemas.microsoft.com/office/drawing/2014/chart" uri="{C3380CC4-5D6E-409C-BE32-E72D297353CC}">
                <c16:uniqueId val="{00000007-F5B1-4B93-8BD6-14B3B21D1703}"/>
              </c:ext>
            </c:extLst>
          </c:dPt>
          <c:dPt>
            <c:idx val="10"/>
            <c:invertIfNegative val="0"/>
            <c:bubble3D val="0"/>
            <c:extLst>
              <c:ext xmlns:c16="http://schemas.microsoft.com/office/drawing/2014/chart" uri="{C3380CC4-5D6E-409C-BE32-E72D297353CC}">
                <c16:uniqueId val="{00000008-F5B1-4B93-8BD6-14B3B21D1703}"/>
              </c:ext>
            </c:extLst>
          </c:dPt>
          <c:dPt>
            <c:idx val="16"/>
            <c:invertIfNegative val="0"/>
            <c:bubble3D val="0"/>
            <c:extLst>
              <c:ext xmlns:c16="http://schemas.microsoft.com/office/drawing/2014/chart" uri="{C3380CC4-5D6E-409C-BE32-E72D297353CC}">
                <c16:uniqueId val="{00000009-F5B1-4B93-8BD6-14B3B21D1703}"/>
              </c:ext>
            </c:extLst>
          </c:dPt>
          <c:dLbls>
            <c:dLbl>
              <c:idx val="0"/>
              <c:layout>
                <c:manualLayout>
                  <c:x val="-1.4555935225077997E-2"/>
                  <c:y val="2.888527502107105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B1-4B93-8BD6-14B3B21D1703}"/>
                </c:ext>
              </c:extLst>
            </c:dLbl>
            <c:dLbl>
              <c:idx val="1"/>
              <c:layout>
                <c:manualLayout>
                  <c:x val="-1.587916604764027E-2"/>
                  <c:y val="-2.819797525309336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B1-4B93-8BD6-14B3B21D1703}"/>
                </c:ext>
              </c:extLst>
            </c:dLbl>
            <c:dLbl>
              <c:idx val="2"/>
              <c:layout>
                <c:manualLayout>
                  <c:x val="-1.6756301688704005E-2"/>
                  <c:y val="-7.246690317566532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B1-4B93-8BD6-14B3B21D1703}"/>
                </c:ext>
              </c:extLst>
            </c:dLbl>
            <c:dLbl>
              <c:idx val="3"/>
              <c:layout>
                <c:manualLayout>
                  <c:x val="-1.4204130144109345E-2"/>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B1-4B93-8BD6-14B3B21D1703}"/>
                </c:ext>
              </c:extLst>
            </c:dLbl>
            <c:dLbl>
              <c:idx val="4"/>
              <c:layout>
                <c:manualLayout>
                  <c:x val="-1.4717575397414947E-2"/>
                  <c:y val="-2.06065587955361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B1-4B93-8BD6-14B3B21D1703}"/>
                </c:ext>
              </c:extLst>
            </c:dLbl>
            <c:dLbl>
              <c:idx val="5"/>
              <c:layout>
                <c:manualLayout>
                  <c:x val="-1.3419699896003473E-2"/>
                  <c:y val="-2.599074154192264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B1-4B93-8BD6-14B3B21D1703}"/>
                </c:ext>
              </c:extLst>
            </c:dLbl>
            <c:dLbl>
              <c:idx val="6"/>
              <c:layout>
                <c:manualLayout>
                  <c:x val="-1.2186401228148368E-2"/>
                  <c:y val="-2.74725274725284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B1-4B93-8BD6-14B3B21D1703}"/>
                </c:ext>
              </c:extLst>
            </c:dLbl>
            <c:dLbl>
              <c:idx val="7"/>
              <c:layout>
                <c:manualLayout>
                  <c:x val="-1.3670876046154516E-2"/>
                  <c:y val="-2.85519598511724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B1-4B93-8BD6-14B3B21D1703}"/>
                </c:ext>
              </c:extLst>
            </c:dLbl>
            <c:dLbl>
              <c:idx val="8"/>
              <c:layout>
                <c:manualLayout>
                  <c:x val="-1.039805873322438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B1-4B93-8BD6-14B3B21D1703}"/>
                </c:ext>
              </c:extLst>
            </c:dLbl>
            <c:dLbl>
              <c:idx val="9"/>
              <c:layout>
                <c:manualLayout>
                  <c:x val="-8.8545535581637195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B1-4B93-8BD6-14B3B21D1703}"/>
                </c:ext>
              </c:extLst>
            </c:dLbl>
            <c:dLbl>
              <c:idx val="10"/>
              <c:layout>
                <c:manualLayout>
                  <c:x val="-7.926707274798197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B1-4B93-8BD6-14B3B21D1703}"/>
                </c:ext>
              </c:extLst>
            </c:dLbl>
            <c:dLbl>
              <c:idx val="11"/>
              <c:layout>
                <c:manualLayout>
                  <c:x val="-5.56232357747734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5B1-4B93-8BD6-14B3B21D1703}"/>
                </c:ext>
              </c:extLst>
            </c:dLbl>
            <c:dLbl>
              <c:idx val="12"/>
              <c:layout>
                <c:manualLayout>
                  <c:x val="-5.036596840489186E-3"/>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B1-4B93-8BD6-14B3B21D1703}"/>
                </c:ext>
              </c:extLst>
            </c:dLbl>
            <c:dLbl>
              <c:idx val="13"/>
              <c:layout>
                <c:manualLayout>
                  <c:x val="-5.0354083098102381E-3"/>
                  <c:y val="2.74721184882858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5B1-4B93-8BD6-14B3B21D1703}"/>
                </c:ext>
              </c:extLst>
            </c:dLbl>
            <c:dLbl>
              <c:idx val="14"/>
              <c:layout>
                <c:manualLayout>
                  <c:x val="-5.0369930173822615E-3"/>
                  <c:y val="9.020507052003114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5B1-4B93-8BD6-14B3B21D1703}"/>
                </c:ext>
              </c:extLst>
            </c:dLbl>
            <c:dLbl>
              <c:idx val="15"/>
              <c:layout>
                <c:manualLayout>
                  <c:x val="-5.045708909027973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5B1-4B93-8BD6-14B3B21D1703}"/>
                </c:ext>
              </c:extLst>
            </c:dLbl>
            <c:dLbl>
              <c:idx val="16"/>
              <c:layout>
                <c:manualLayout>
                  <c:x val="-5.0461050859209556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B1-4B93-8BD6-14B3B21D1703}"/>
                </c:ext>
              </c:extLst>
            </c:dLbl>
            <c:dLbl>
              <c:idx val="17"/>
              <c:layout>
                <c:manualLayout>
                  <c:x val="-5.045708909027973E-3"/>
                  <c:y val="-2.73448991952933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5B1-4B93-8BD6-14B3B21D1703}"/>
                </c:ext>
              </c:extLst>
            </c:dLbl>
            <c:dLbl>
              <c:idx val="18"/>
              <c:layout>
                <c:manualLayout>
                  <c:x val="-5.0449165552419158E-3"/>
                  <c:y val="5.688177234709683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5B1-4B93-8BD6-14B3B21D1703}"/>
                </c:ext>
              </c:extLst>
            </c:dLbl>
            <c:dLbl>
              <c:idx val="19"/>
              <c:layout>
                <c:manualLayout>
                  <c:x val="-5.045708909027973E-3"/>
                  <c:y val="1.33316653938629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5B1-4B93-8BD6-14B3B21D1703}"/>
                </c:ext>
              </c:extLst>
            </c:dLbl>
            <c:dLbl>
              <c:idx val="20"/>
              <c:layout>
                <c:manualLayout>
                  <c:x val="-5.0457089090278811E-3"/>
                  <c:y val="3.526001557492584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5B1-4B93-8BD6-14B3B21D1703}"/>
                </c:ext>
              </c:extLst>
            </c:dLbl>
            <c:dLbl>
              <c:idx val="21"/>
              <c:layout>
                <c:manualLayout>
                  <c:x val="-5.0453127321348984E-3"/>
                  <c:y val="3.526001557497620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5B1-4B93-8BD6-14B3B21D1703}"/>
                </c:ext>
              </c:extLst>
            </c:dLbl>
            <c:dLbl>
              <c:idx val="22"/>
              <c:layout>
                <c:manualLayout>
                  <c:x val="-5.045708909027973E-3"/>
                  <c:y val="2.024746906636670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5B1-4B93-8BD6-14B3B21D1703}"/>
                </c:ext>
              </c:extLst>
            </c:dLbl>
            <c:dLbl>
              <c:idx val="23"/>
              <c:layout>
                <c:manualLayout>
                  <c:x val="-5.0376644471901173E-3"/>
                  <c:y val="1.332525822684786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5B1-4B93-8BD6-14B3B21D1703}"/>
                </c:ext>
              </c:extLst>
            </c:dLbl>
            <c:dLbl>
              <c:idx val="24"/>
              <c:layout>
                <c:manualLayout>
                  <c:x val="-1.0070420442727769E-2"/>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5B1-4B93-8BD6-14B3B21D1703}"/>
                </c:ext>
              </c:extLst>
            </c:dLbl>
            <c:dLbl>
              <c:idx val="25"/>
              <c:layout>
                <c:manualLayout>
                  <c:x val="-5.0381815480613013E-3"/>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5B1-4B93-8BD6-14B3B21D1703}"/>
                </c:ext>
              </c:extLst>
            </c:dLbl>
            <c:dLbl>
              <c:idx val="26"/>
              <c:layout>
                <c:manualLayout>
                  <c:x val="-1.006923191204873E-2"/>
                  <c:y val="2.28860255927980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5B1-4B93-8BD6-14B3B21D1703}"/>
                </c:ext>
              </c:extLst>
            </c:dLbl>
            <c:dLbl>
              <c:idx val="27"/>
              <c:layout>
                <c:manualLayout>
                  <c:x val="-1.0062893081761098E-2"/>
                  <c:y val="-2.81964723080203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5B1-4B93-8BD6-14B3B21D1703}"/>
                </c:ext>
              </c:extLst>
            </c:dLbl>
            <c:dLbl>
              <c:idx val="28"/>
              <c:layout>
                <c:manualLayout>
                  <c:x val="-1.0070024265834787E-2"/>
                  <c:y val="-2.799871927134462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5B1-4B93-8BD6-14B3B21D1703}"/>
                </c:ext>
              </c:extLst>
            </c:dLbl>
            <c:dLbl>
              <c:idx val="29"/>
              <c:layout>
                <c:manualLayout>
                  <c:x val="-1.0070420442727678E-2"/>
                  <c:y val="-2.819869425225243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5B1-4B93-8BD6-14B3B21D1703}"/>
                </c:ext>
              </c:extLst>
            </c:dLbl>
            <c:dLbl>
              <c:idx val="30"/>
              <c:layout>
                <c:manualLayout>
                  <c:x val="-1.0070024265834695E-2"/>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5B1-4B93-8BD6-14B3B21D1703}"/>
                </c:ext>
              </c:extLst>
            </c:dLbl>
            <c:dLbl>
              <c:idx val="31"/>
              <c:layout>
                <c:manualLayout>
                  <c:x val="-2.0131728816916938E-2"/>
                  <c:y val="1.999749809076208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5B1-4B93-8BD6-14B3B21D1703}"/>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Nuevo León</c:v>
                </c:pt>
                <c:pt idx="1">
                  <c:v>Coahuila de Zaragoza</c:v>
                </c:pt>
                <c:pt idx="2">
                  <c:v>Baja California Sur</c:v>
                </c:pt>
                <c:pt idx="3">
                  <c:v>Puebla</c:v>
                </c:pt>
                <c:pt idx="4">
                  <c:v>Veracruz de Ignacio de la Llave</c:v>
                </c:pt>
                <c:pt idx="5">
                  <c:v>San Luis Potosí</c:v>
                </c:pt>
                <c:pt idx="6">
                  <c:v>Durango</c:v>
                </c:pt>
                <c:pt idx="7">
                  <c:v>Yucatán</c:v>
                </c:pt>
                <c:pt idx="8">
                  <c:v>México</c:v>
                </c:pt>
                <c:pt idx="9">
                  <c:v>Baja California</c:v>
                </c:pt>
                <c:pt idx="10">
                  <c:v>Tlaxcala</c:v>
                </c:pt>
                <c:pt idx="11">
                  <c:v>Campeche</c:v>
                </c:pt>
                <c:pt idx="12">
                  <c:v>Sonora</c:v>
                </c:pt>
                <c:pt idx="13">
                  <c:v>Oaxaca</c:v>
                </c:pt>
                <c:pt idx="14">
                  <c:v>Zacatecas</c:v>
                </c:pt>
                <c:pt idx="15">
                  <c:v>Colima</c:v>
                </c:pt>
                <c:pt idx="16">
                  <c:v>Guerrero</c:v>
                </c:pt>
                <c:pt idx="17">
                  <c:v>Aguascalientes</c:v>
                </c:pt>
                <c:pt idx="18">
                  <c:v>Quintana Roo</c:v>
                </c:pt>
                <c:pt idx="19">
                  <c:v>Michoacán de Ocampo</c:v>
                </c:pt>
                <c:pt idx="20">
                  <c:v>Sinaloa</c:v>
                </c:pt>
                <c:pt idx="21">
                  <c:v>Chihuahua</c:v>
                </c:pt>
                <c:pt idx="22">
                  <c:v>Guanajuato</c:v>
                </c:pt>
                <c:pt idx="23">
                  <c:v>Ciudad de México</c:v>
                </c:pt>
                <c:pt idx="24">
                  <c:v>Nayarit</c:v>
                </c:pt>
                <c:pt idx="25">
                  <c:v>Jalisco</c:v>
                </c:pt>
                <c:pt idx="26">
                  <c:v>Querétaro</c:v>
                </c:pt>
                <c:pt idx="27">
                  <c:v>Tamaulipas</c:v>
                </c:pt>
                <c:pt idx="28">
                  <c:v>Chiapas</c:v>
                </c:pt>
                <c:pt idx="29">
                  <c:v>Morelos</c:v>
                </c:pt>
                <c:pt idx="30">
                  <c:v>Hidalgo</c:v>
                </c:pt>
                <c:pt idx="31">
                  <c:v>Tabasco</c:v>
                </c:pt>
              </c:strCache>
            </c:strRef>
          </c:cat>
          <c:val>
            <c:numRef>
              <c:f>Datos!$H$10:$H$41</c:f>
              <c:numCache>
                <c:formatCode>0.00</c:formatCode>
                <c:ptCount val="32"/>
                <c:pt idx="0">
                  <c:v>-1.143352696038</c:v>
                </c:pt>
                <c:pt idx="1">
                  <c:v>-0.75608595384400001</c:v>
                </c:pt>
                <c:pt idx="2">
                  <c:v>-0.54501558316499998</c:v>
                </c:pt>
                <c:pt idx="3">
                  <c:v>-0.44405094973600001</c:v>
                </c:pt>
                <c:pt idx="4">
                  <c:v>-0.37474104412300002</c:v>
                </c:pt>
                <c:pt idx="5">
                  <c:v>-0.29252417614300003</c:v>
                </c:pt>
                <c:pt idx="6">
                  <c:v>-0.238572528787</c:v>
                </c:pt>
                <c:pt idx="7">
                  <c:v>-0.236528332334</c:v>
                </c:pt>
                <c:pt idx="8">
                  <c:v>-0.23263297673700001</c:v>
                </c:pt>
                <c:pt idx="9">
                  <c:v>-0.186280167577</c:v>
                </c:pt>
                <c:pt idx="10">
                  <c:v>-0.17749487608699999</c:v>
                </c:pt>
                <c:pt idx="11">
                  <c:v>-0.16269705103000001</c:v>
                </c:pt>
                <c:pt idx="12">
                  <c:v>-9.6549295948000005E-2</c:v>
                </c:pt>
                <c:pt idx="13">
                  <c:v>-8.7091917413E-2</c:v>
                </c:pt>
                <c:pt idx="14">
                  <c:v>-7.4537416125999997E-2</c:v>
                </c:pt>
                <c:pt idx="15">
                  <c:v>-4.9429593870000003E-2</c:v>
                </c:pt>
                <c:pt idx="16">
                  <c:v>-4.3922245870000001E-2</c:v>
                </c:pt>
                <c:pt idx="17">
                  <c:v>-2.5560641814000001E-2</c:v>
                </c:pt>
                <c:pt idx="18">
                  <c:v>2.4515400390999999E-2</c:v>
                </c:pt>
                <c:pt idx="19">
                  <c:v>3.9096036738000002E-2</c:v>
                </c:pt>
                <c:pt idx="20">
                  <c:v>4.8082638427000002E-2</c:v>
                </c:pt>
                <c:pt idx="21">
                  <c:v>0.12639092725000001</c:v>
                </c:pt>
                <c:pt idx="22">
                  <c:v>0.155902970635</c:v>
                </c:pt>
                <c:pt idx="23">
                  <c:v>0.18832454540499999</c:v>
                </c:pt>
                <c:pt idx="24">
                  <c:v>0.29648576541400001</c:v>
                </c:pt>
                <c:pt idx="25">
                  <c:v>0.35014843108299998</c:v>
                </c:pt>
                <c:pt idx="26">
                  <c:v>0.41446726524900002</c:v>
                </c:pt>
                <c:pt idx="27">
                  <c:v>0.63653281926100003</c:v>
                </c:pt>
                <c:pt idx="28">
                  <c:v>0.65290930780800005</c:v>
                </c:pt>
                <c:pt idx="29">
                  <c:v>0.65659765640599999</c:v>
                </c:pt>
                <c:pt idx="30">
                  <c:v>0.922919574809</c:v>
                </c:pt>
                <c:pt idx="31">
                  <c:v>1.7322553493349999</c:v>
                </c:pt>
              </c:numCache>
            </c:numRef>
          </c:val>
          <c:extLst>
            <c:ext xmlns:c16="http://schemas.microsoft.com/office/drawing/2014/chart" uri="{C3380CC4-5D6E-409C-BE32-E72D297353CC}">
              <c16:uniqueId val="{00000020-F5B1-4B93-8BD6-14B3B21D1703}"/>
            </c:ext>
          </c:extLst>
        </c:ser>
        <c:dLbls>
          <c:showLegendKey val="0"/>
          <c:showVal val="0"/>
          <c:showCatName val="0"/>
          <c:showSerName val="0"/>
          <c:showPercent val="0"/>
          <c:showBubbleSize val="0"/>
        </c:dLbls>
        <c:gapWidth val="31"/>
        <c:axId val="1248256895"/>
        <c:axId val="1"/>
      </c:barChart>
      <c:catAx>
        <c:axId val="124825689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6"/>
          <c:min val="-2.6"/>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248256895"/>
        <c:crosses val="autoZero"/>
        <c:crossBetween val="between"/>
        <c:majorUnit val="1.3"/>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0556805399325083E-2"/>
          <c:w val="0.63454524706150861"/>
          <c:h val="0.8954114300453625"/>
        </c:manualLayout>
      </c:layout>
      <c:barChart>
        <c:barDir val="bar"/>
        <c:grouping val="clustered"/>
        <c:varyColors val="0"/>
        <c:ser>
          <c:idx val="0"/>
          <c:order val="0"/>
          <c:spPr>
            <a:solidFill>
              <a:schemeClr val="accent1">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EE94-4271-8E1C-2F6911EBDD74}"/>
              </c:ext>
            </c:extLst>
          </c:dPt>
          <c:dPt>
            <c:idx val="3"/>
            <c:invertIfNegative val="0"/>
            <c:bubble3D val="0"/>
            <c:extLst>
              <c:ext xmlns:c16="http://schemas.microsoft.com/office/drawing/2014/chart" uri="{C3380CC4-5D6E-409C-BE32-E72D297353CC}">
                <c16:uniqueId val="{00000001-EE94-4271-8E1C-2F6911EBDD74}"/>
              </c:ext>
            </c:extLst>
          </c:dPt>
          <c:dPt>
            <c:idx val="4"/>
            <c:invertIfNegative val="0"/>
            <c:bubble3D val="0"/>
            <c:extLst>
              <c:ext xmlns:c16="http://schemas.microsoft.com/office/drawing/2014/chart" uri="{C3380CC4-5D6E-409C-BE32-E72D297353CC}">
                <c16:uniqueId val="{00000002-EE94-4271-8E1C-2F6911EBDD74}"/>
              </c:ext>
            </c:extLst>
          </c:dPt>
          <c:dPt>
            <c:idx val="5"/>
            <c:invertIfNegative val="0"/>
            <c:bubble3D val="0"/>
            <c:extLst>
              <c:ext xmlns:c16="http://schemas.microsoft.com/office/drawing/2014/chart" uri="{C3380CC4-5D6E-409C-BE32-E72D297353CC}">
                <c16:uniqueId val="{00000003-EE94-4271-8E1C-2F6911EBDD74}"/>
              </c:ext>
            </c:extLst>
          </c:dPt>
          <c:dPt>
            <c:idx val="6"/>
            <c:invertIfNegative val="0"/>
            <c:bubble3D val="0"/>
            <c:extLst>
              <c:ext xmlns:c16="http://schemas.microsoft.com/office/drawing/2014/chart" uri="{C3380CC4-5D6E-409C-BE32-E72D297353CC}">
                <c16:uniqueId val="{00000004-EE94-4271-8E1C-2F6911EBDD74}"/>
              </c:ext>
            </c:extLst>
          </c:dPt>
          <c:dPt>
            <c:idx val="7"/>
            <c:invertIfNegative val="0"/>
            <c:bubble3D val="0"/>
            <c:extLst>
              <c:ext xmlns:c16="http://schemas.microsoft.com/office/drawing/2014/chart" uri="{C3380CC4-5D6E-409C-BE32-E72D297353CC}">
                <c16:uniqueId val="{00000005-EE94-4271-8E1C-2F6911EBDD74}"/>
              </c:ext>
            </c:extLst>
          </c:dPt>
          <c:dPt>
            <c:idx val="8"/>
            <c:invertIfNegative val="0"/>
            <c:bubble3D val="0"/>
            <c:extLst>
              <c:ext xmlns:c16="http://schemas.microsoft.com/office/drawing/2014/chart" uri="{C3380CC4-5D6E-409C-BE32-E72D297353CC}">
                <c16:uniqueId val="{00000006-EE94-4271-8E1C-2F6911EBDD74}"/>
              </c:ext>
            </c:extLst>
          </c:dPt>
          <c:dPt>
            <c:idx val="9"/>
            <c:invertIfNegative val="0"/>
            <c:bubble3D val="0"/>
            <c:extLst>
              <c:ext xmlns:c16="http://schemas.microsoft.com/office/drawing/2014/chart" uri="{C3380CC4-5D6E-409C-BE32-E72D297353CC}">
                <c16:uniqueId val="{00000007-EE94-4271-8E1C-2F6911EBDD74}"/>
              </c:ext>
            </c:extLst>
          </c:dPt>
          <c:dPt>
            <c:idx val="10"/>
            <c:invertIfNegative val="0"/>
            <c:bubble3D val="0"/>
            <c:extLst>
              <c:ext xmlns:c16="http://schemas.microsoft.com/office/drawing/2014/chart" uri="{C3380CC4-5D6E-409C-BE32-E72D297353CC}">
                <c16:uniqueId val="{00000008-EE94-4271-8E1C-2F6911EBDD74}"/>
              </c:ext>
            </c:extLst>
          </c:dPt>
          <c:dPt>
            <c:idx val="11"/>
            <c:invertIfNegative val="0"/>
            <c:bubble3D val="0"/>
            <c:extLst>
              <c:ext xmlns:c16="http://schemas.microsoft.com/office/drawing/2014/chart" uri="{C3380CC4-5D6E-409C-BE32-E72D297353CC}">
                <c16:uniqueId val="{00000009-EE94-4271-8E1C-2F6911EBDD74}"/>
              </c:ext>
            </c:extLst>
          </c:dPt>
          <c:dPt>
            <c:idx val="12"/>
            <c:invertIfNegative val="0"/>
            <c:bubble3D val="0"/>
            <c:extLst>
              <c:ext xmlns:c16="http://schemas.microsoft.com/office/drawing/2014/chart" uri="{C3380CC4-5D6E-409C-BE32-E72D297353CC}">
                <c16:uniqueId val="{0000000A-EE94-4271-8E1C-2F6911EBDD74}"/>
              </c:ext>
            </c:extLst>
          </c:dPt>
          <c:dPt>
            <c:idx val="13"/>
            <c:invertIfNegative val="0"/>
            <c:bubble3D val="0"/>
            <c:extLst>
              <c:ext xmlns:c16="http://schemas.microsoft.com/office/drawing/2014/chart" uri="{C3380CC4-5D6E-409C-BE32-E72D297353CC}">
                <c16:uniqueId val="{0000000B-EE94-4271-8E1C-2F6911EBDD74}"/>
              </c:ext>
            </c:extLst>
          </c:dPt>
          <c:dPt>
            <c:idx val="14"/>
            <c:invertIfNegative val="0"/>
            <c:bubble3D val="0"/>
            <c:extLst>
              <c:ext xmlns:c16="http://schemas.microsoft.com/office/drawing/2014/chart" uri="{C3380CC4-5D6E-409C-BE32-E72D297353CC}">
                <c16:uniqueId val="{0000000C-EE94-4271-8E1C-2F6911EBDD74}"/>
              </c:ext>
            </c:extLst>
          </c:dPt>
          <c:dPt>
            <c:idx val="16"/>
            <c:invertIfNegative val="0"/>
            <c:bubble3D val="0"/>
            <c:spPr>
              <a:solidFill>
                <a:schemeClr val="accent1">
                  <a:lumMod val="50000"/>
                </a:schemeClr>
              </a:solidFill>
              <a:ln>
                <a:noFill/>
              </a:ln>
            </c:spPr>
            <c:extLst>
              <c:ext xmlns:c16="http://schemas.microsoft.com/office/drawing/2014/chart" uri="{C3380CC4-5D6E-409C-BE32-E72D297353CC}">
                <c16:uniqueId val="{0000000E-EE94-4271-8E1C-2F6911EBDD74}"/>
              </c:ext>
            </c:extLst>
          </c:dPt>
          <c:dPt>
            <c:idx val="17"/>
            <c:invertIfNegative val="0"/>
            <c:bubble3D val="0"/>
            <c:spPr>
              <a:solidFill>
                <a:schemeClr val="accent1">
                  <a:lumMod val="40000"/>
                  <a:lumOff val="60000"/>
                </a:schemeClr>
              </a:solidFill>
              <a:ln>
                <a:solidFill>
                  <a:schemeClr val="accent5">
                    <a:lumMod val="20000"/>
                    <a:lumOff val="80000"/>
                  </a:schemeClr>
                </a:solidFill>
              </a:ln>
            </c:spPr>
            <c:extLst>
              <c:ext xmlns:c16="http://schemas.microsoft.com/office/drawing/2014/chart" uri="{C3380CC4-5D6E-409C-BE32-E72D297353CC}">
                <c16:uniqueId val="{00000010-EE94-4271-8E1C-2F6911EBDD74}"/>
              </c:ext>
            </c:extLst>
          </c:dPt>
          <c:dPt>
            <c:idx val="18"/>
            <c:invertIfNegative val="0"/>
            <c:bubble3D val="0"/>
            <c:extLst>
              <c:ext xmlns:c16="http://schemas.microsoft.com/office/drawing/2014/chart" uri="{C3380CC4-5D6E-409C-BE32-E72D297353CC}">
                <c16:uniqueId val="{00000011-EE94-4271-8E1C-2F6911EBDD74}"/>
              </c:ext>
            </c:extLst>
          </c:dPt>
          <c:dPt>
            <c:idx val="19"/>
            <c:invertIfNegative val="0"/>
            <c:bubble3D val="0"/>
            <c:extLst>
              <c:ext xmlns:c16="http://schemas.microsoft.com/office/drawing/2014/chart" uri="{C3380CC4-5D6E-409C-BE32-E72D297353CC}">
                <c16:uniqueId val="{00000012-EE94-4271-8E1C-2F6911EBDD74}"/>
              </c:ext>
            </c:extLst>
          </c:dPt>
          <c:dPt>
            <c:idx val="21"/>
            <c:invertIfNegative val="0"/>
            <c:bubble3D val="0"/>
            <c:spPr>
              <a:solidFill>
                <a:schemeClr val="accent1">
                  <a:lumMod val="40000"/>
                  <a:lumOff val="60000"/>
                </a:schemeClr>
              </a:solidFill>
              <a:ln>
                <a:solidFill>
                  <a:schemeClr val="accent1">
                    <a:lumMod val="60000"/>
                    <a:lumOff val="40000"/>
                  </a:schemeClr>
                </a:solidFill>
              </a:ln>
            </c:spPr>
            <c:extLst>
              <c:ext xmlns:c16="http://schemas.microsoft.com/office/drawing/2014/chart" uri="{C3380CC4-5D6E-409C-BE32-E72D297353CC}">
                <c16:uniqueId val="{00000014-EE94-4271-8E1C-2F6911EBDD74}"/>
              </c:ext>
            </c:extLst>
          </c:dPt>
          <c:dLbls>
            <c:dLbl>
              <c:idx val="0"/>
              <c:layout>
                <c:manualLayout>
                  <c:x val="-1.4542861387609475E-2"/>
                  <c:y val="4.452568898494564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E94-4271-8E1C-2F6911EBDD74}"/>
                </c:ext>
              </c:extLst>
            </c:dLbl>
            <c:dLbl>
              <c:idx val="1"/>
              <c:layout>
                <c:manualLayout>
                  <c:x val="-1.5871242509780618E-2"/>
                  <c:y val="-2.826713365209377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E94-4271-8E1C-2F6911EBDD74}"/>
                </c:ext>
              </c:extLst>
            </c:dLbl>
            <c:dLbl>
              <c:idx val="2"/>
              <c:layout>
                <c:manualLayout>
                  <c:x val="-1.6742435497449613E-2"/>
                  <c:y val="-2.82675745234530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94-4271-8E1C-2F6911EBDD74}"/>
                </c:ext>
              </c:extLst>
            </c:dLbl>
            <c:dLbl>
              <c:idx val="3"/>
              <c:layout>
                <c:manualLayout>
                  <c:x val="-9.1643638884762041E-3"/>
                  <c:y val="6.4895734166926487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94-4271-8E1C-2F6911EBDD74}"/>
                </c:ext>
              </c:extLst>
            </c:dLbl>
            <c:dLbl>
              <c:idx val="4"/>
              <c:layout>
                <c:manualLayout>
                  <c:x val="-9.6960332788591022E-3"/>
                  <c:y val="-2.0732023881631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94-4271-8E1C-2F6911EBDD74}"/>
                </c:ext>
              </c:extLst>
            </c:dLbl>
            <c:dLbl>
              <c:idx val="5"/>
              <c:layout>
                <c:manualLayout>
                  <c:x val="-8.3866686475511324E-3"/>
                  <c:y val="-2.68668339534491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94-4271-8E1C-2F6911EBDD74}"/>
                </c:ext>
              </c:extLst>
            </c:dLbl>
            <c:dLbl>
              <c:idx val="6"/>
              <c:layout>
                <c:manualLayout>
                  <c:x val="-7.155350864160755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94-4271-8E1C-2F6911EBDD74}"/>
                </c:ext>
              </c:extLst>
            </c:dLbl>
            <c:dLbl>
              <c:idx val="7"/>
              <c:layout>
                <c:manualLayout>
                  <c:x val="-8.6410142128460366E-3"/>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94-4271-8E1C-2F6911EBDD74}"/>
                </c:ext>
              </c:extLst>
            </c:dLbl>
            <c:dLbl>
              <c:idx val="8"/>
              <c:layout>
                <c:manualLayout>
                  <c:x val="-5.3650274847718586E-3"/>
                  <c:y val="5.624296962879639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94-4271-8E1C-2F6911EBDD74}"/>
                </c:ext>
              </c:extLst>
            </c:dLbl>
            <c:dLbl>
              <c:idx val="9"/>
              <c:layout>
                <c:manualLayout>
                  <c:x val="-8.8533650274848635E-3"/>
                  <c:y val="-4.34263958042270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94-4271-8E1C-2F6911EBDD74}"/>
                </c:ext>
              </c:extLst>
            </c:dLbl>
            <c:dLbl>
              <c:idx val="10"/>
              <c:layout>
                <c:manualLayout>
                  <c:x val="-7.9310652206210069E-3"/>
                  <c:y val="5.56571112311820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94-4271-8E1C-2F6911EBDD74}"/>
                </c:ext>
              </c:extLst>
            </c:dLbl>
            <c:dLbl>
              <c:idx val="11"/>
              <c:layout>
                <c:manualLayout>
                  <c:x val="-5.5860941910563988E-3"/>
                  <c:y val="-2.9832211620017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94-4271-8E1C-2F6911EBDD74}"/>
                </c:ext>
              </c:extLst>
            </c:dLbl>
            <c:dLbl>
              <c:idx val="12"/>
              <c:layout>
                <c:manualLayout>
                  <c:x val="-5.0306541870946296E-3"/>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94-4271-8E1C-2F6911EBDD74}"/>
                </c:ext>
              </c:extLst>
            </c:dLbl>
            <c:dLbl>
              <c:idx val="13"/>
              <c:layout>
                <c:manualLayout>
                  <c:x val="-5.0310503639875203E-3"/>
                  <c:y val="3.5908972916746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94-4271-8E1C-2F6911EBDD74}"/>
                </c:ext>
              </c:extLst>
            </c:dLbl>
            <c:dLbl>
              <c:idx val="14"/>
              <c:layout>
                <c:manualLayout>
                  <c:x val="-1.006249690486811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94-4271-8E1C-2F6911EBDD74}"/>
                </c:ext>
              </c:extLst>
            </c:dLbl>
            <c:dLbl>
              <c:idx val="15"/>
              <c:layout>
                <c:manualLayout>
                  <c:x val="-1.0062893081761006E-2"/>
                  <c:y val="3.590897291684693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E94-4271-8E1C-2F6911EBDD74}"/>
                </c:ext>
              </c:extLst>
            </c:dLbl>
            <c:dLbl>
              <c:idx val="16"/>
              <c:layout>
                <c:manualLayout>
                  <c:x val="-5.031446540880411E-3"/>
                  <c:y val="3.584317963282940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E94-4271-8E1C-2F6911EBDD74}"/>
                </c:ext>
              </c:extLst>
            </c:dLbl>
            <c:dLbl>
              <c:idx val="17"/>
              <c:layout>
                <c:manualLayout>
                  <c:x val="-5.0314465408805029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E94-4271-8E1C-2F6911EBDD74}"/>
                </c:ext>
              </c:extLst>
            </c:dLbl>
            <c:dLbl>
              <c:idx val="18"/>
              <c:layout>
                <c:manualLayout>
                  <c:x val="0"/>
                  <c:y val="-5.0365718537221947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E94-4271-8E1C-2F6911EBDD74}"/>
                </c:ext>
              </c:extLst>
            </c:dLbl>
            <c:dLbl>
              <c:idx val="19"/>
              <c:layout>
                <c:manualLayout>
                  <c:x val="-5.031446540880411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E94-4271-8E1C-2F6911EBDD74}"/>
                </c:ext>
              </c:extLst>
            </c:dLbl>
            <c:dLbl>
              <c:idx val="20"/>
              <c:layout>
                <c:manualLayout>
                  <c:x val="-5.0310503639876131E-3"/>
                  <c:y val="6.23359645788720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E94-4271-8E1C-2F6911EBDD74}"/>
                </c:ext>
              </c:extLst>
            </c:dLbl>
            <c:dLbl>
              <c:idx val="21"/>
              <c:layout>
                <c:manualLayout>
                  <c:x val="-5.0306541870946296E-3"/>
                  <c:y val="6.251622393349640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E94-4271-8E1C-2F6911EBDD74}"/>
                </c:ext>
              </c:extLst>
            </c:dLbl>
            <c:dLbl>
              <c:idx val="22"/>
              <c:layout>
                <c:manualLayout>
                  <c:x val="-1.0060516020403294E-2"/>
                  <c:y val="1.418143194170518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E94-4271-8E1C-2F6911EBDD74}"/>
                </c:ext>
              </c:extLst>
            </c:dLbl>
            <c:dLbl>
              <c:idx val="23"/>
              <c:layout>
                <c:manualLayout>
                  <c:x val="-1.0062496904868115E-2"/>
                  <c:y val="6.25585930238486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E94-4271-8E1C-2F6911EBDD74}"/>
                </c:ext>
              </c:extLst>
            </c:dLbl>
            <c:dLbl>
              <c:idx val="24"/>
              <c:layout>
                <c:manualLayout>
                  <c:x val="-5.030258010201555E-3"/>
                  <c:y val="6.23359645789239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E94-4271-8E1C-2F6911EBDD74}"/>
                </c:ext>
              </c:extLst>
            </c:dLbl>
            <c:dLbl>
              <c:idx val="25"/>
              <c:layout>
                <c:manualLayout>
                  <c:x val="-5.0306541870946296E-3"/>
                  <c:y val="5.565711123144122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E94-4271-8E1C-2F6911EBDD74}"/>
                </c:ext>
              </c:extLst>
            </c:dLbl>
            <c:dLbl>
              <c:idx val="26"/>
              <c:layout>
                <c:manualLayout>
                  <c:x val="-1.0062496904868209E-2"/>
                  <c:y val="5.624296962879639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E94-4271-8E1C-2F6911EBDD74}"/>
                </c:ext>
              </c:extLst>
            </c:dLbl>
            <c:dLbl>
              <c:idx val="27"/>
              <c:layout>
                <c:manualLayout>
                  <c:x val="-1.0061704551081966E-2"/>
                  <c:y val="5.565711123092288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E94-4271-8E1C-2F6911EBDD74}"/>
                </c:ext>
              </c:extLst>
            </c:dLbl>
            <c:dLbl>
              <c:idx val="28"/>
              <c:layout>
                <c:manualLayout>
                  <c:x val="-1.0062100727975132E-2"/>
                  <c:y val="6.6788533477418467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E94-4271-8E1C-2F6911EBDD74}"/>
                </c:ext>
              </c:extLst>
            </c:dLbl>
            <c:dLbl>
              <c:idx val="29"/>
              <c:layout>
                <c:manualLayout>
                  <c:x val="-1.0059723666617145E-2"/>
                  <c:y val="6.678853347612259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E94-4271-8E1C-2F6911EBDD74}"/>
                </c:ext>
              </c:extLst>
            </c:dLbl>
            <c:dLbl>
              <c:idx val="30"/>
              <c:layout>
                <c:manualLayout>
                  <c:x val="-1.0061704551082058E-2"/>
                  <c:y val="6.678853347612259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E94-4271-8E1C-2F6911EBDD74}"/>
                </c:ext>
              </c:extLst>
            </c:dLbl>
            <c:dLbl>
              <c:idx val="31"/>
              <c:layout>
                <c:manualLayout>
                  <c:x val="-1.5093151091962562E-2"/>
                  <c:y val="6.678853347677052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E94-4271-8E1C-2F6911EBDD74}"/>
                </c:ext>
              </c:extLst>
            </c:dLbl>
            <c:dLbl>
              <c:idx val="32"/>
              <c:layout>
                <c:manualLayout>
                  <c:x val="-2.0158668845639764E-2"/>
                  <c:y val="1.44708489201073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E94-4271-8E1C-2F6911EBDD74}"/>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Oaxaca</c:v>
                </c:pt>
                <c:pt idx="1">
                  <c:v>Aguascalientes</c:v>
                </c:pt>
                <c:pt idx="2">
                  <c:v>Veracruz de Ignacio de la Llave</c:v>
                </c:pt>
                <c:pt idx="3">
                  <c:v>Baja California Sur</c:v>
                </c:pt>
                <c:pt idx="4">
                  <c:v>Morelos</c:v>
                </c:pt>
                <c:pt idx="5">
                  <c:v>Coahuila de Zaragoza</c:v>
                </c:pt>
                <c:pt idx="6">
                  <c:v>Sinaloa</c:v>
                </c:pt>
                <c:pt idx="7">
                  <c:v>Guerrero</c:v>
                </c:pt>
                <c:pt idx="8">
                  <c:v>Nayarit</c:v>
                </c:pt>
                <c:pt idx="9">
                  <c:v>Yucatán</c:v>
                </c:pt>
                <c:pt idx="10">
                  <c:v>Tabasco</c:v>
                </c:pt>
                <c:pt idx="11">
                  <c:v>Michoacán de Ocampo</c:v>
                </c:pt>
                <c:pt idx="12">
                  <c:v>México</c:v>
                </c:pt>
                <c:pt idx="13">
                  <c:v>Baja California</c:v>
                </c:pt>
                <c:pt idx="14">
                  <c:v>Querétaro</c:v>
                </c:pt>
                <c:pt idx="15">
                  <c:v>Nuevo León</c:v>
                </c:pt>
                <c:pt idx="16">
                  <c:v>Nacional</c:v>
                </c:pt>
                <c:pt idx="17">
                  <c:v>Zacatecas</c:v>
                </c:pt>
                <c:pt idx="18">
                  <c:v>Ciudad de México</c:v>
                </c:pt>
                <c:pt idx="19">
                  <c:v>Durango</c:v>
                </c:pt>
                <c:pt idx="20">
                  <c:v>Tlaxcala</c:v>
                </c:pt>
                <c:pt idx="21">
                  <c:v>Guanajuato</c:v>
                </c:pt>
                <c:pt idx="22">
                  <c:v>San Luis Potosí</c:v>
                </c:pt>
                <c:pt idx="23">
                  <c:v>Chihuahua</c:v>
                </c:pt>
                <c:pt idx="24">
                  <c:v>Tamaulipas</c:v>
                </c:pt>
                <c:pt idx="25">
                  <c:v>Hidalgo</c:v>
                </c:pt>
                <c:pt idx="26">
                  <c:v>Puebla</c:v>
                </c:pt>
                <c:pt idx="27">
                  <c:v>Jalisco</c:v>
                </c:pt>
                <c:pt idx="28">
                  <c:v>Campeche</c:v>
                </c:pt>
                <c:pt idx="29">
                  <c:v>Colima</c:v>
                </c:pt>
                <c:pt idx="30">
                  <c:v>Sonora</c:v>
                </c:pt>
                <c:pt idx="31">
                  <c:v>Quintana Roo</c:v>
                </c:pt>
                <c:pt idx="32">
                  <c:v>Chiapas</c:v>
                </c:pt>
              </c:strCache>
            </c:strRef>
          </c:cat>
          <c:val>
            <c:numRef>
              <c:f>Datos!$J$7:$J$39</c:f>
              <c:numCache>
                <c:formatCode>0.0</c:formatCode>
                <c:ptCount val="33"/>
                <c:pt idx="0">
                  <c:v>-8.2572802823850004</c:v>
                </c:pt>
                <c:pt idx="1">
                  <c:v>-7.2727611773619998</c:v>
                </c:pt>
                <c:pt idx="2">
                  <c:v>-6.3066062014439996</c:v>
                </c:pt>
                <c:pt idx="3">
                  <c:v>-2.8808124151049999</c:v>
                </c:pt>
                <c:pt idx="4">
                  <c:v>-0.60513406658500002</c:v>
                </c:pt>
                <c:pt idx="5">
                  <c:v>-0.56199946637700005</c:v>
                </c:pt>
                <c:pt idx="6">
                  <c:v>-0.52631756093199999</c:v>
                </c:pt>
                <c:pt idx="7">
                  <c:v>-0.20323993360500001</c:v>
                </c:pt>
                <c:pt idx="8">
                  <c:v>-5.1403640473000001E-2</c:v>
                </c:pt>
                <c:pt idx="9">
                  <c:v>0.32156495134700003</c:v>
                </c:pt>
                <c:pt idx="10">
                  <c:v>0.37834445614500001</c:v>
                </c:pt>
                <c:pt idx="11">
                  <c:v>1.9360787898780001</c:v>
                </c:pt>
                <c:pt idx="12">
                  <c:v>3.7112638501980002</c:v>
                </c:pt>
                <c:pt idx="13">
                  <c:v>3.8822677411219999</c:v>
                </c:pt>
                <c:pt idx="14">
                  <c:v>4.70539214242</c:v>
                </c:pt>
                <c:pt idx="15">
                  <c:v>4.7745588796899998</c:v>
                </c:pt>
                <c:pt idx="16">
                  <c:v>5.0603634791959999</c:v>
                </c:pt>
                <c:pt idx="17">
                  <c:v>5.0658001173110003</c:v>
                </c:pt>
                <c:pt idx="18">
                  <c:v>5.1282598924640004</c:v>
                </c:pt>
                <c:pt idx="19">
                  <c:v>5.3792260842889998</c:v>
                </c:pt>
                <c:pt idx="20">
                  <c:v>5.604229412724</c:v>
                </c:pt>
                <c:pt idx="21">
                  <c:v>5.6750851296529996</c:v>
                </c:pt>
                <c:pt idx="22">
                  <c:v>6.3538324558220003</c:v>
                </c:pt>
                <c:pt idx="23">
                  <c:v>7.9460961823930001</c:v>
                </c:pt>
                <c:pt idx="24">
                  <c:v>9.147590691625</c:v>
                </c:pt>
                <c:pt idx="25">
                  <c:v>9.6208584795219991</c:v>
                </c:pt>
                <c:pt idx="26">
                  <c:v>11.609035533096</c:v>
                </c:pt>
                <c:pt idx="27">
                  <c:v>11.617587338548001</c:v>
                </c:pt>
                <c:pt idx="28">
                  <c:v>11.727853446356001</c:v>
                </c:pt>
                <c:pt idx="29">
                  <c:v>12.006947771048001</c:v>
                </c:pt>
                <c:pt idx="30">
                  <c:v>14.305902294304</c:v>
                </c:pt>
                <c:pt idx="31">
                  <c:v>15.713022195673</c:v>
                </c:pt>
                <c:pt idx="32">
                  <c:v>15.862399183579001</c:v>
                </c:pt>
              </c:numCache>
            </c:numRef>
          </c:val>
          <c:extLst>
            <c:ext xmlns:c16="http://schemas.microsoft.com/office/drawing/2014/chart" uri="{C3380CC4-5D6E-409C-BE32-E72D297353CC}">
              <c16:uniqueId val="{00000024-EE94-4271-8E1C-2F6911EBDD74}"/>
            </c:ext>
          </c:extLst>
        </c:ser>
        <c:dLbls>
          <c:showLegendKey val="0"/>
          <c:showVal val="0"/>
          <c:showCatName val="0"/>
          <c:showSerName val="0"/>
          <c:showPercent val="0"/>
          <c:showBubbleSize val="0"/>
        </c:dLbls>
        <c:gapWidth val="31"/>
        <c:axId val="761164063"/>
        <c:axId val="1"/>
      </c:barChart>
      <c:catAx>
        <c:axId val="76116406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7"/>
          <c:min val="-18"/>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61164063"/>
        <c:crosses val="autoZero"/>
        <c:crossBetween val="between"/>
        <c:majorUnit val="9"/>
        <c:min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1">
                <a:lumMod val="75000"/>
              </a:schemeClr>
            </a:solidFill>
            <a:ln>
              <a:noFill/>
            </a:ln>
          </c:spPr>
          <c:invertIfNegative val="0"/>
          <c:dPt>
            <c:idx val="2"/>
            <c:invertIfNegative val="0"/>
            <c:bubble3D val="0"/>
            <c:extLst>
              <c:ext xmlns:c16="http://schemas.microsoft.com/office/drawing/2014/chart" uri="{C3380CC4-5D6E-409C-BE32-E72D297353CC}">
                <c16:uniqueId val="{00000000-626E-4190-B5DA-0F291CE105D2}"/>
              </c:ext>
            </c:extLst>
          </c:dPt>
          <c:dPt>
            <c:idx val="3"/>
            <c:invertIfNegative val="0"/>
            <c:bubble3D val="0"/>
            <c:extLst>
              <c:ext xmlns:c16="http://schemas.microsoft.com/office/drawing/2014/chart" uri="{C3380CC4-5D6E-409C-BE32-E72D297353CC}">
                <c16:uniqueId val="{00000001-626E-4190-B5DA-0F291CE105D2}"/>
              </c:ext>
            </c:extLst>
          </c:dPt>
          <c:dPt>
            <c:idx val="4"/>
            <c:invertIfNegative val="0"/>
            <c:bubble3D val="0"/>
            <c:extLst>
              <c:ext xmlns:c16="http://schemas.microsoft.com/office/drawing/2014/chart" uri="{C3380CC4-5D6E-409C-BE32-E72D297353CC}">
                <c16:uniqueId val="{00000002-626E-4190-B5DA-0F291CE105D2}"/>
              </c:ext>
            </c:extLst>
          </c:dPt>
          <c:dPt>
            <c:idx val="5"/>
            <c:invertIfNegative val="0"/>
            <c:bubble3D val="0"/>
            <c:extLst>
              <c:ext xmlns:c16="http://schemas.microsoft.com/office/drawing/2014/chart" uri="{C3380CC4-5D6E-409C-BE32-E72D297353CC}">
                <c16:uniqueId val="{00000003-626E-4190-B5DA-0F291CE105D2}"/>
              </c:ext>
            </c:extLst>
          </c:dPt>
          <c:dPt>
            <c:idx val="6"/>
            <c:invertIfNegative val="0"/>
            <c:bubble3D val="0"/>
            <c:extLst>
              <c:ext xmlns:c16="http://schemas.microsoft.com/office/drawing/2014/chart" uri="{C3380CC4-5D6E-409C-BE32-E72D297353CC}">
                <c16:uniqueId val="{00000004-626E-4190-B5DA-0F291CE105D2}"/>
              </c:ext>
            </c:extLst>
          </c:dPt>
          <c:dPt>
            <c:idx val="7"/>
            <c:invertIfNegative val="0"/>
            <c:bubble3D val="0"/>
            <c:extLst>
              <c:ext xmlns:c16="http://schemas.microsoft.com/office/drawing/2014/chart" uri="{C3380CC4-5D6E-409C-BE32-E72D297353CC}">
                <c16:uniqueId val="{00000005-626E-4190-B5DA-0F291CE105D2}"/>
              </c:ext>
            </c:extLst>
          </c:dPt>
          <c:dPt>
            <c:idx val="8"/>
            <c:invertIfNegative val="0"/>
            <c:bubble3D val="0"/>
            <c:extLst>
              <c:ext xmlns:c16="http://schemas.microsoft.com/office/drawing/2014/chart" uri="{C3380CC4-5D6E-409C-BE32-E72D297353CC}">
                <c16:uniqueId val="{00000006-626E-4190-B5DA-0F291CE105D2}"/>
              </c:ext>
            </c:extLst>
          </c:dPt>
          <c:dPt>
            <c:idx val="9"/>
            <c:invertIfNegative val="0"/>
            <c:bubble3D val="0"/>
            <c:extLst>
              <c:ext xmlns:c16="http://schemas.microsoft.com/office/drawing/2014/chart" uri="{C3380CC4-5D6E-409C-BE32-E72D297353CC}">
                <c16:uniqueId val="{00000007-626E-4190-B5DA-0F291CE105D2}"/>
              </c:ext>
            </c:extLst>
          </c:dPt>
          <c:dPt>
            <c:idx val="10"/>
            <c:invertIfNegative val="0"/>
            <c:bubble3D val="0"/>
            <c:extLst>
              <c:ext xmlns:c16="http://schemas.microsoft.com/office/drawing/2014/chart" uri="{C3380CC4-5D6E-409C-BE32-E72D297353CC}">
                <c16:uniqueId val="{00000008-626E-4190-B5DA-0F291CE105D2}"/>
              </c:ext>
            </c:extLst>
          </c:dPt>
          <c:dPt>
            <c:idx val="17"/>
            <c:invertIfNegative val="0"/>
            <c:bubble3D val="0"/>
            <c:extLst>
              <c:ext xmlns:c16="http://schemas.microsoft.com/office/drawing/2014/chart" uri="{C3380CC4-5D6E-409C-BE32-E72D297353CC}">
                <c16:uniqueId val="{00000009-626E-4190-B5DA-0F291CE105D2}"/>
              </c:ext>
            </c:extLst>
          </c:dPt>
          <c:dLbls>
            <c:dLbl>
              <c:idx val="0"/>
              <c:layout>
                <c:manualLayout>
                  <c:x val="-1.4550396825396826E-2"/>
                  <c:y val="-8.44099913867355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6E-4190-B5DA-0F291CE105D2}"/>
                </c:ext>
              </c:extLst>
            </c:dLbl>
            <c:dLbl>
              <c:idx val="1"/>
              <c:layout>
                <c:manualLayout>
                  <c:x val="-1.5857376318526222E-2"/>
                  <c:y val="1.99974980897597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6E-4190-B5DA-0F291CE105D2}"/>
                </c:ext>
              </c:extLst>
            </c:dLbl>
            <c:dLbl>
              <c:idx val="2"/>
              <c:layout>
                <c:manualLayout>
                  <c:x val="-6.4896825396825401E-3"/>
                  <c:y val="1.937984496224302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6E-4190-B5DA-0F291CE105D2}"/>
                </c:ext>
              </c:extLst>
            </c:dLbl>
            <c:dLbl>
              <c:idx val="3"/>
              <c:layout>
                <c:manualLayout>
                  <c:x val="-9.1504976972218103E-3"/>
                  <c:y val="-2.83164572965659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6E-4190-B5DA-0F291CE105D2}"/>
                </c:ext>
              </c:extLst>
            </c:dLbl>
            <c:dLbl>
              <c:idx val="4"/>
              <c:layout>
                <c:manualLayout>
                  <c:x val="-9.6841479720695296E-3"/>
                  <c:y val="-2.004860280813756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6E-4190-B5DA-0F291CE105D2}"/>
                </c:ext>
              </c:extLst>
            </c:dLbl>
            <c:dLbl>
              <c:idx val="5"/>
              <c:layout>
                <c:manualLayout>
                  <c:x val="-8.3787451096914781E-3"/>
                  <c:y val="-2.61678372239216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6E-4190-B5DA-0F291CE105D2}"/>
                </c:ext>
              </c:extLst>
            </c:dLbl>
            <c:dLbl>
              <c:idx val="6"/>
              <c:layout>
                <c:manualLayout>
                  <c:x val="-0.11297857142857143"/>
                  <c:y val="-2.677648578811369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6E-4190-B5DA-0F291CE105D2}"/>
                </c:ext>
              </c:extLst>
            </c:dLbl>
            <c:dLbl>
              <c:idx val="7"/>
              <c:layout>
                <c:manualLayout>
                  <c:x val="-0.1144623015873015"/>
                  <c:y val="-3.531438415169372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6E-4190-B5DA-0F291CE105D2}"/>
                </c:ext>
              </c:extLst>
            </c:dLbl>
            <c:dLbl>
              <c:idx val="8"/>
              <c:layout>
                <c:manualLayout>
                  <c:x val="-0.11621825396825397"/>
                  <c:y val="-1.765719207589699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6E-4190-B5DA-0F291CE105D2}"/>
                </c:ext>
              </c:extLst>
            </c:dLbl>
            <c:dLbl>
              <c:idx val="9"/>
              <c:layout>
                <c:manualLayout>
                  <c:x val="-8.8434606051602041E-3"/>
                  <c:y val="-1.755335943525287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6E-4190-B5DA-0F291CE105D2}"/>
                </c:ext>
              </c:extLst>
            </c:dLbl>
            <c:dLbl>
              <c:idx val="10"/>
              <c:layout>
                <c:manualLayout>
                  <c:x val="-7.9187837369386355E-3"/>
                  <c:y val="-2.76476520826394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6E-4190-B5DA-0F291CE105D2}"/>
                </c:ext>
              </c:extLst>
            </c:dLbl>
            <c:dLbl>
              <c:idx val="11"/>
              <c:layout>
                <c:manualLayout>
                  <c:x val="-5.5631159312633091E-3"/>
                  <c:y val="-2.7647745954832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6E-4190-B5DA-0F291CE105D2}"/>
                </c:ext>
              </c:extLst>
            </c:dLbl>
            <c:dLbl>
              <c:idx val="12"/>
              <c:layout>
                <c:manualLayout>
                  <c:x val="-5.0381815480612093E-3"/>
                  <c:y val="-2.73427360041533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6E-4190-B5DA-0F291CE105D2}"/>
                </c:ext>
              </c:extLst>
            </c:dLbl>
            <c:dLbl>
              <c:idx val="13"/>
              <c:layout>
                <c:manualLayout>
                  <c:x val="-5.0369930173822615E-3"/>
                  <c:y val="1.297914683731382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26E-4190-B5DA-0F291CE105D2}"/>
                </c:ext>
              </c:extLst>
            </c:dLbl>
            <c:dLbl>
              <c:idx val="14"/>
              <c:layout>
                <c:manualLayout>
                  <c:x val="-5.0389739018472674E-3"/>
                  <c:y val="1.297914683741455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26E-4190-B5DA-0F291CE105D2}"/>
                </c:ext>
              </c:extLst>
            </c:dLbl>
            <c:dLbl>
              <c:idx val="15"/>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26E-4190-B5DA-0F291CE105D2}"/>
                </c:ext>
              </c:extLst>
            </c:dLbl>
            <c:dLbl>
              <c:idx val="16"/>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26E-4190-B5DA-0F291CE105D2}"/>
                </c:ext>
              </c:extLst>
            </c:dLbl>
            <c:dLbl>
              <c:idx val="17"/>
              <c:layout>
                <c:manualLayout>
                  <c:x val="-5.0389739018472674E-3"/>
                  <c:y val="7.938911482223605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6E-4190-B5DA-0F291CE105D2}"/>
                </c:ext>
              </c:extLst>
            </c:dLbl>
            <c:dLbl>
              <c:idx val="18"/>
              <c:layout>
                <c:manualLayout>
                  <c:x val="-5.0449165552419158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26E-4190-B5DA-0F291CE105D2}"/>
                </c:ext>
              </c:extLst>
            </c:dLbl>
            <c:dLbl>
              <c:idx val="19"/>
              <c:layout>
                <c:manualLayout>
                  <c:x val="-5.0381815480612093E-3"/>
                  <c:y val="-2.8203138140717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26E-4190-B5DA-0F291CE105D2}"/>
                </c:ext>
              </c:extLst>
            </c:dLbl>
            <c:dLbl>
              <c:idx val="20"/>
              <c:layout>
                <c:manualLayout>
                  <c:x val="-5.0389739018471746E-3"/>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26E-4190-B5DA-0F291CE105D2}"/>
                </c:ext>
              </c:extLst>
            </c:dLbl>
            <c:dLbl>
              <c:idx val="21"/>
              <c:layout>
                <c:manualLayout>
                  <c:x val="-5.0389739018471746E-3"/>
                  <c:y val="-2.764976757866631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26E-4190-B5DA-0F291CE105D2}"/>
                </c:ext>
              </c:extLst>
            </c:dLbl>
            <c:dLbl>
              <c:idx val="22"/>
              <c:layout>
                <c:manualLayout>
                  <c:x val="-5.0389739018472674E-3"/>
                  <c:y val="-2.77777777777777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26E-4190-B5DA-0F291CE105D2}"/>
                </c:ext>
              </c:extLst>
            </c:dLbl>
            <c:dLbl>
              <c:idx val="23"/>
              <c:layout>
                <c:manualLayout>
                  <c:x val="-5.0385777249541E-3"/>
                  <c:y val="-2.820472440944881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26E-4190-B5DA-0F291CE105D2}"/>
                </c:ext>
              </c:extLst>
            </c:dLbl>
            <c:dLbl>
              <c:idx val="24"/>
              <c:layout>
                <c:manualLayout>
                  <c:x val="-1.5117857142857235E-2"/>
                  <c:y val="-2.8197674418604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26E-4190-B5DA-0F291CE105D2}"/>
                </c:ext>
              </c:extLst>
            </c:dLbl>
            <c:dLbl>
              <c:idx val="25"/>
              <c:layout>
                <c:manualLayout>
                  <c:x val="-1.0077380952380952E-2"/>
                  <c:y val="3.746770025839793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26E-4190-B5DA-0F291CE105D2}"/>
                </c:ext>
              </c:extLst>
            </c:dLbl>
            <c:dLbl>
              <c:idx val="26"/>
              <c:layout>
                <c:manualLayout>
                  <c:x val="-5.0358044867033127E-3"/>
                  <c:y val="-3.532891329373680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26E-4190-B5DA-0F291CE105D2}"/>
                </c:ext>
              </c:extLst>
            </c:dLbl>
            <c:dLbl>
              <c:idx val="27"/>
              <c:layout>
                <c:manualLayout>
                  <c:x val="-1.007817460317469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26E-4190-B5DA-0F291CE105D2}"/>
                </c:ext>
              </c:extLst>
            </c:dLbl>
            <c:dLbl>
              <c:idx val="28"/>
              <c:layout>
                <c:manualLayout>
                  <c:x val="-1.0078174603174695E-2"/>
                  <c:y val="-4.263565891472868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26E-4190-B5DA-0F291CE105D2}"/>
                </c:ext>
              </c:extLst>
            </c:dLbl>
            <c:dLbl>
              <c:idx val="29"/>
              <c:layout>
                <c:manualLayout>
                  <c:x val="-1.0076984126984219E-2"/>
                  <c:y val="-2.81976744186047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26E-4190-B5DA-0F291CE105D2}"/>
                </c:ext>
              </c:extLst>
            </c:dLbl>
            <c:dLbl>
              <c:idx val="30"/>
              <c:layout>
                <c:manualLayout>
                  <c:x val="-1.0078174603174603E-2"/>
                  <c:y val="1.93798449612403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26E-4190-B5DA-0F291CE105D2}"/>
                </c:ext>
              </c:extLst>
            </c:dLbl>
            <c:dLbl>
              <c:idx val="31"/>
              <c:layout>
                <c:manualLayout>
                  <c:x val="-1.0077777777777778E-2"/>
                  <c:y val="-8.505598621877377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26E-4190-B5DA-0F291CE105D2}"/>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Veracruz de Ignacio de la Llave</c:v>
                </c:pt>
                <c:pt idx="1">
                  <c:v>Aguascalientes</c:v>
                </c:pt>
                <c:pt idx="2">
                  <c:v>Oaxaca</c:v>
                </c:pt>
                <c:pt idx="3">
                  <c:v>Coahuila de Zaragoza</c:v>
                </c:pt>
                <c:pt idx="4">
                  <c:v>Morelos</c:v>
                </c:pt>
                <c:pt idx="5">
                  <c:v>Sinaloa</c:v>
                </c:pt>
                <c:pt idx="6">
                  <c:v>Baja California Sur</c:v>
                </c:pt>
                <c:pt idx="7">
                  <c:v>Guerrero</c:v>
                </c:pt>
                <c:pt idx="8">
                  <c:v>Nayarit</c:v>
                </c:pt>
                <c:pt idx="9">
                  <c:v>Tabasco</c:v>
                </c:pt>
                <c:pt idx="10">
                  <c:v>Yucatán</c:v>
                </c:pt>
                <c:pt idx="11">
                  <c:v>Campeche</c:v>
                </c:pt>
                <c:pt idx="12">
                  <c:v>Colima</c:v>
                </c:pt>
                <c:pt idx="13">
                  <c:v>Michoacán de Ocampo</c:v>
                </c:pt>
                <c:pt idx="14">
                  <c:v>Quintana Roo</c:v>
                </c:pt>
                <c:pt idx="15">
                  <c:v>Zacatecas</c:v>
                </c:pt>
                <c:pt idx="16">
                  <c:v>Tlaxcala</c:v>
                </c:pt>
                <c:pt idx="17">
                  <c:v>Durango</c:v>
                </c:pt>
                <c:pt idx="18">
                  <c:v>Chiapas</c:v>
                </c:pt>
                <c:pt idx="19">
                  <c:v>Hidalgo</c:v>
                </c:pt>
                <c:pt idx="20">
                  <c:v>Querétaro</c:v>
                </c:pt>
                <c:pt idx="21">
                  <c:v>Baja California</c:v>
                </c:pt>
                <c:pt idx="22">
                  <c:v>San Luis Potosí</c:v>
                </c:pt>
                <c:pt idx="23">
                  <c:v>Ciudad de México</c:v>
                </c:pt>
                <c:pt idx="24">
                  <c:v>Guanajuato</c:v>
                </c:pt>
                <c:pt idx="25">
                  <c:v>Tamaulipas</c:v>
                </c:pt>
                <c:pt idx="26">
                  <c:v>México</c:v>
                </c:pt>
                <c:pt idx="27">
                  <c:v>Chihuahua</c:v>
                </c:pt>
                <c:pt idx="28">
                  <c:v>Puebla</c:v>
                </c:pt>
                <c:pt idx="29">
                  <c:v>Nuevo León</c:v>
                </c:pt>
                <c:pt idx="30">
                  <c:v>Sonora</c:v>
                </c:pt>
                <c:pt idx="31">
                  <c:v>Jalisco</c:v>
                </c:pt>
              </c:strCache>
            </c:strRef>
          </c:cat>
          <c:val>
            <c:numRef>
              <c:f>Datos!$J$10:$J$41</c:f>
              <c:numCache>
                <c:formatCode>0.00</c:formatCode>
                <c:ptCount val="32"/>
                <c:pt idx="0">
                  <c:v>-0.231510405871</c:v>
                </c:pt>
                <c:pt idx="1">
                  <c:v>-0.149377716311</c:v>
                </c:pt>
                <c:pt idx="2">
                  <c:v>-7.7278835540999999E-2</c:v>
                </c:pt>
                <c:pt idx="3">
                  <c:v>-4.7284002103000003E-2</c:v>
                </c:pt>
                <c:pt idx="4">
                  <c:v>-6.5396130909999997E-3</c:v>
                </c:pt>
                <c:pt idx="5">
                  <c:v>-6.5214677060000002E-3</c:v>
                </c:pt>
                <c:pt idx="6">
                  <c:v>-2.2054469940000002E-3</c:v>
                </c:pt>
                <c:pt idx="7">
                  <c:v>-4.55224897E-4</c:v>
                </c:pt>
                <c:pt idx="8">
                  <c:v>-1.04380471E-4</c:v>
                </c:pt>
                <c:pt idx="9">
                  <c:v>4.495094705E-3</c:v>
                </c:pt>
                <c:pt idx="10">
                  <c:v>4.5235766470000001E-3</c:v>
                </c:pt>
                <c:pt idx="11">
                  <c:v>9.6198985620000003E-3</c:v>
                </c:pt>
                <c:pt idx="12">
                  <c:v>1.3941320171999999E-2</c:v>
                </c:pt>
                <c:pt idx="13">
                  <c:v>2.6350396317999999E-2</c:v>
                </c:pt>
                <c:pt idx="14">
                  <c:v>3.0678285704E-2</c:v>
                </c:pt>
                <c:pt idx="15">
                  <c:v>3.1111445614000002E-2</c:v>
                </c:pt>
                <c:pt idx="16">
                  <c:v>4.3720920400000002E-2</c:v>
                </c:pt>
                <c:pt idx="17">
                  <c:v>5.7600702642999997E-2</c:v>
                </c:pt>
                <c:pt idx="18">
                  <c:v>0.110165539541</c:v>
                </c:pt>
                <c:pt idx="19">
                  <c:v>0.153888759353</c:v>
                </c:pt>
                <c:pt idx="20">
                  <c:v>0.17700051297300001</c:v>
                </c:pt>
                <c:pt idx="21">
                  <c:v>0.21904495516</c:v>
                </c:pt>
                <c:pt idx="22">
                  <c:v>0.22159632735000001</c:v>
                </c:pt>
                <c:pt idx="23">
                  <c:v>0.28265650118800001</c:v>
                </c:pt>
                <c:pt idx="24">
                  <c:v>0.34887697486699998</c:v>
                </c:pt>
                <c:pt idx="25">
                  <c:v>0.36730264669399998</c:v>
                </c:pt>
                <c:pt idx="26">
                  <c:v>0.376839554415</c:v>
                </c:pt>
                <c:pt idx="27">
                  <c:v>0.44920705293199997</c:v>
                </c:pt>
                <c:pt idx="28">
                  <c:v>0.50153459740899997</c:v>
                </c:pt>
                <c:pt idx="29">
                  <c:v>0.55033474297499996</c:v>
                </c:pt>
                <c:pt idx="30">
                  <c:v>0.623085573221</c:v>
                </c:pt>
                <c:pt idx="31">
                  <c:v>0.97806519333700004</c:v>
                </c:pt>
              </c:numCache>
            </c:numRef>
          </c:val>
          <c:extLst>
            <c:ext xmlns:c16="http://schemas.microsoft.com/office/drawing/2014/chart" uri="{C3380CC4-5D6E-409C-BE32-E72D297353CC}">
              <c16:uniqueId val="{00000020-626E-4190-B5DA-0F291CE105D2}"/>
            </c:ext>
          </c:extLst>
        </c:ser>
        <c:dLbls>
          <c:showLegendKey val="0"/>
          <c:showVal val="0"/>
          <c:showCatName val="0"/>
          <c:showSerName val="0"/>
          <c:showPercent val="0"/>
          <c:showBubbleSize val="0"/>
        </c:dLbls>
        <c:gapWidth val="31"/>
        <c:axId val="1248257727"/>
        <c:axId val="1"/>
      </c:barChart>
      <c:catAx>
        <c:axId val="1248257727"/>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4"/>
          <c:min val="-0.70000000000000007"/>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248257727"/>
        <c:crosses val="autoZero"/>
        <c:crossBetween val="between"/>
        <c:majorUnit val="0.70000000000000007"/>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K$18:$K$107</c:f>
              <c:numCache>
                <c:formatCode>0.0</c:formatCode>
                <c:ptCount val="90"/>
                <c:pt idx="0">
                  <c:v>98.199910131487698</c:v>
                </c:pt>
                <c:pt idx="1">
                  <c:v>103.398411101326</c:v>
                </c:pt>
                <c:pt idx="2">
                  <c:v>103.065904493094</c:v>
                </c:pt>
                <c:pt idx="3">
                  <c:v>103.637010385331</c:v>
                </c:pt>
                <c:pt idx="4">
                  <c:v>103.139265570608</c:v>
                </c:pt>
                <c:pt idx="5">
                  <c:v>104.106383787716</c:v>
                </c:pt>
                <c:pt idx="6">
                  <c:v>104.394920498855</c:v>
                </c:pt>
                <c:pt idx="7">
                  <c:v>108.612749841518</c:v>
                </c:pt>
                <c:pt idx="8">
                  <c:v>105.376639709887</c:v>
                </c:pt>
                <c:pt idx="9">
                  <c:v>106.40074813053501</c:v>
                </c:pt>
                <c:pt idx="10">
                  <c:v>105.54170059294</c:v>
                </c:pt>
                <c:pt idx="11">
                  <c:v>102.291252504391</c:v>
                </c:pt>
                <c:pt idx="12">
                  <c:v>108.266706923573</c:v>
                </c:pt>
                <c:pt idx="13">
                  <c:v>104.550679228646</c:v>
                </c:pt>
                <c:pt idx="14">
                  <c:v>104.01003742011</c:v>
                </c:pt>
                <c:pt idx="15">
                  <c:v>102.12931529972499</c:v>
                </c:pt>
                <c:pt idx="16">
                  <c:v>101.541745253344</c:v>
                </c:pt>
                <c:pt idx="17">
                  <c:v>100.58669576367799</c:v>
                </c:pt>
                <c:pt idx="18">
                  <c:v>101.701180940808</c:v>
                </c:pt>
                <c:pt idx="19">
                  <c:v>102.461065458993</c:v>
                </c:pt>
                <c:pt idx="20">
                  <c:v>104.96014171375801</c:v>
                </c:pt>
                <c:pt idx="21">
                  <c:v>104.531329659733</c:v>
                </c:pt>
                <c:pt idx="22">
                  <c:v>106.28729610948599</c:v>
                </c:pt>
                <c:pt idx="23">
                  <c:v>109.74948915899201</c:v>
                </c:pt>
                <c:pt idx="24">
                  <c:v>112.200199126203</c:v>
                </c:pt>
                <c:pt idx="25">
                  <c:v>111.164220380129</c:v>
                </c:pt>
                <c:pt idx="26">
                  <c:v>107.665782700713</c:v>
                </c:pt>
                <c:pt idx="27">
                  <c:v>111.879912016194</c:v>
                </c:pt>
                <c:pt idx="28">
                  <c:v>109.935659138972</c:v>
                </c:pt>
                <c:pt idx="29">
                  <c:v>111.15184783761801</c:v>
                </c:pt>
                <c:pt idx="30">
                  <c:v>111.74848888998901</c:v>
                </c:pt>
                <c:pt idx="31">
                  <c:v>109.839453948808</c:v>
                </c:pt>
                <c:pt idx="32">
                  <c:v>112.594572675111</c:v>
                </c:pt>
                <c:pt idx="33">
                  <c:v>113.055481496581</c:v>
                </c:pt>
                <c:pt idx="34">
                  <c:v>113.669947928377</c:v>
                </c:pt>
                <c:pt idx="35">
                  <c:v>112.131074205586</c:v>
                </c:pt>
                <c:pt idx="36">
                  <c:v>109.91188071849299</c:v>
                </c:pt>
                <c:pt idx="37">
                  <c:v>111.845931875898</c:v>
                </c:pt>
                <c:pt idx="38">
                  <c:v>115.588767703749</c:v>
                </c:pt>
                <c:pt idx="39">
                  <c:v>109.475375932121</c:v>
                </c:pt>
                <c:pt idx="40">
                  <c:v>112.13036418929001</c:v>
                </c:pt>
                <c:pt idx="41">
                  <c:v>111.906974530713</c:v>
                </c:pt>
                <c:pt idx="42">
                  <c:v>110.790575201574</c:v>
                </c:pt>
                <c:pt idx="43">
                  <c:v>111.60357386866499</c:v>
                </c:pt>
                <c:pt idx="44">
                  <c:v>107.821469760131</c:v>
                </c:pt>
                <c:pt idx="45">
                  <c:v>108.300109025729</c:v>
                </c:pt>
                <c:pt idx="46">
                  <c:v>107.358688547372</c:v>
                </c:pt>
                <c:pt idx="47">
                  <c:v>109.58316305469</c:v>
                </c:pt>
                <c:pt idx="48">
                  <c:v>107.73690454570701</c:v>
                </c:pt>
                <c:pt idx="49">
                  <c:v>106.592263124585</c:v>
                </c:pt>
                <c:pt idx="50">
                  <c:v>107.773908623696</c:v>
                </c:pt>
                <c:pt idx="51">
                  <c:v>110.803312148361</c:v>
                </c:pt>
                <c:pt idx="52">
                  <c:v>112.92017415294301</c:v>
                </c:pt>
                <c:pt idx="53">
                  <c:v>106.895648632373</c:v>
                </c:pt>
                <c:pt idx="54">
                  <c:v>112.941515319789</c:v>
                </c:pt>
                <c:pt idx="55">
                  <c:v>113.841703364159</c:v>
                </c:pt>
                <c:pt idx="56">
                  <c:v>108.281260227221</c:v>
                </c:pt>
                <c:pt idx="57">
                  <c:v>103.60786229959901</c:v>
                </c:pt>
                <c:pt idx="58">
                  <c:v>104.85928621489001</c:v>
                </c:pt>
                <c:pt idx="59">
                  <c:v>100.39495957279399</c:v>
                </c:pt>
                <c:pt idx="60">
                  <c:v>100.609031404143</c:v>
                </c:pt>
                <c:pt idx="61">
                  <c:v>101.066039253667</c:v>
                </c:pt>
                <c:pt idx="62">
                  <c:v>91.417728104896</c:v>
                </c:pt>
                <c:pt idx="63">
                  <c:v>60.167146939501102</c:v>
                </c:pt>
                <c:pt idx="64">
                  <c:v>61.330342279756998</c:v>
                </c:pt>
                <c:pt idx="65">
                  <c:v>89.1869804237175</c:v>
                </c:pt>
                <c:pt idx="66">
                  <c:v>96.274816614594201</c:v>
                </c:pt>
                <c:pt idx="67">
                  <c:v>97.340993936849102</c:v>
                </c:pt>
                <c:pt idx="68">
                  <c:v>101.33383720543701</c:v>
                </c:pt>
                <c:pt idx="69">
                  <c:v>103.71883745694301</c:v>
                </c:pt>
                <c:pt idx="70">
                  <c:v>101.52876453783399</c:v>
                </c:pt>
                <c:pt idx="71">
                  <c:v>102.917695600299</c:v>
                </c:pt>
                <c:pt idx="72">
                  <c:v>104.854040548735</c:v>
                </c:pt>
                <c:pt idx="73">
                  <c:v>91.551448383527003</c:v>
                </c:pt>
                <c:pt idx="74">
                  <c:v>105.762825903691</c:v>
                </c:pt>
                <c:pt idx="75">
                  <c:v>103.048641794079</c:v>
                </c:pt>
                <c:pt idx="76">
                  <c:v>95.630801487835399</c:v>
                </c:pt>
                <c:pt idx="77">
                  <c:v>104.733302711367</c:v>
                </c:pt>
                <c:pt idx="78">
                  <c:v>103.18717509122401</c:v>
                </c:pt>
                <c:pt idx="79">
                  <c:v>100.238939234952</c:v>
                </c:pt>
                <c:pt idx="80">
                  <c:v>92.920770697268495</c:v>
                </c:pt>
                <c:pt idx="81">
                  <c:v>98.815394916781798</c:v>
                </c:pt>
                <c:pt idx="82">
                  <c:v>99.776399825443093</c:v>
                </c:pt>
                <c:pt idx="83">
                  <c:v>102.12194900984601</c:v>
                </c:pt>
                <c:pt idx="84">
                  <c:v>100.520656793252</c:v>
                </c:pt>
                <c:pt idx="85">
                  <c:v>98.085672610116404</c:v>
                </c:pt>
                <c:pt idx="86">
                  <c:v>98.092890218946096</c:v>
                </c:pt>
                <c:pt idx="87">
                  <c:v>97.509365463421105</c:v>
                </c:pt>
                <c:pt idx="88">
                  <c:v>99.009153739233099</c:v>
                </c:pt>
                <c:pt idx="89">
                  <c:v>101.855137667771</c:v>
                </c:pt>
              </c:numCache>
            </c:numRef>
          </c:val>
          <c:extLst>
            <c:ext xmlns:c16="http://schemas.microsoft.com/office/drawing/2014/chart" uri="{C3380CC4-5D6E-409C-BE32-E72D297353CC}">
              <c16:uniqueId val="{00000000-5834-4C2F-9217-75DBD9793C62}"/>
            </c:ext>
          </c:extLst>
        </c:ser>
        <c:dLbls>
          <c:showLegendKey val="0"/>
          <c:showVal val="1"/>
          <c:showCatName val="0"/>
          <c:showSerName val="0"/>
          <c:showPercent val="0"/>
          <c:showBubbleSize val="0"/>
        </c:dLbls>
        <c:gapWidth val="100"/>
        <c:axId val="191619840"/>
        <c:axId val="191619056"/>
      </c:barChart>
      <c:lineChart>
        <c:grouping val="standard"/>
        <c:varyColors val="0"/>
        <c:ser>
          <c:idx val="1"/>
          <c:order val="1"/>
          <c:tx>
            <c:strRef>
              <c:f>Datos_IMAIEF!$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L$18:$L$107</c:f>
              <c:numCache>
                <c:formatCode>0.0</c:formatCode>
                <c:ptCount val="90"/>
                <c:pt idx="0">
                  <c:v>103.86721137664399</c:v>
                </c:pt>
                <c:pt idx="1">
                  <c:v>103.444181534614</c:v>
                </c:pt>
                <c:pt idx="2">
                  <c:v>103.230019579209</c:v>
                </c:pt>
                <c:pt idx="3">
                  <c:v>103.276503257592</c:v>
                </c:pt>
                <c:pt idx="4">
                  <c:v>103.593292807258</c:v>
                </c:pt>
                <c:pt idx="5">
                  <c:v>104.08113930205199</c:v>
                </c:pt>
                <c:pt idx="6">
                  <c:v>104.625726373465</c:v>
                </c:pt>
                <c:pt idx="7">
                  <c:v>105.158427567605</c:v>
                </c:pt>
                <c:pt idx="8">
                  <c:v>105.589698703688</c:v>
                </c:pt>
                <c:pt idx="9">
                  <c:v>105.859990348846</c:v>
                </c:pt>
                <c:pt idx="10">
                  <c:v>105.911709511966</c:v>
                </c:pt>
                <c:pt idx="11">
                  <c:v>105.70250188407501</c:v>
                </c:pt>
                <c:pt idx="12">
                  <c:v>105.201937931842</c:v>
                </c:pt>
                <c:pt idx="13">
                  <c:v>104.414638081098</c:v>
                </c:pt>
                <c:pt idx="14">
                  <c:v>103.419823964111</c:v>
                </c:pt>
                <c:pt idx="15">
                  <c:v>102.44348685422401</c:v>
                </c:pt>
                <c:pt idx="16">
                  <c:v>101.74641942027</c:v>
                </c:pt>
                <c:pt idx="17">
                  <c:v>101.469921581374</c:v>
                </c:pt>
                <c:pt idx="18">
                  <c:v>101.709702419172</c:v>
                </c:pt>
                <c:pt idx="19">
                  <c:v>102.52971557708</c:v>
                </c:pt>
                <c:pt idx="20">
                  <c:v>103.90808890330401</c:v>
                </c:pt>
                <c:pt idx="21">
                  <c:v>105.62429451427001</c:v>
                </c:pt>
                <c:pt idx="22">
                  <c:v>107.421794164939</c:v>
                </c:pt>
                <c:pt idx="23">
                  <c:v>109.02371288749499</c:v>
                </c:pt>
                <c:pt idx="24">
                  <c:v>110.200494705445</c:v>
                </c:pt>
                <c:pt idx="25">
                  <c:v>110.917423164063</c:v>
                </c:pt>
                <c:pt idx="26">
                  <c:v>111.15527982514401</c:v>
                </c:pt>
                <c:pt idx="27">
                  <c:v>111.048169258998</c:v>
                </c:pt>
                <c:pt idx="28">
                  <c:v>110.83431463239999</c:v>
                </c:pt>
                <c:pt idx="29">
                  <c:v>110.84032009355199</c:v>
                </c:pt>
                <c:pt idx="30">
                  <c:v>111.19559576231499</c:v>
                </c:pt>
                <c:pt idx="31">
                  <c:v>111.701381066069</c:v>
                </c:pt>
                <c:pt idx="32">
                  <c:v>112.104977924972</c:v>
                </c:pt>
                <c:pt idx="33">
                  <c:v>112.366686109875</c:v>
                </c:pt>
                <c:pt idx="34">
                  <c:v>112.405751918687</c:v>
                </c:pt>
                <c:pt idx="35">
                  <c:v>112.187127004923</c:v>
                </c:pt>
                <c:pt idx="36">
                  <c:v>111.873162021973</c:v>
                </c:pt>
                <c:pt idx="37">
                  <c:v>111.565791698545</c:v>
                </c:pt>
                <c:pt idx="38">
                  <c:v>111.451843233077</c:v>
                </c:pt>
                <c:pt idx="39">
                  <c:v>111.539657855377</c:v>
                </c:pt>
                <c:pt idx="40">
                  <c:v>111.600387383501</c:v>
                </c:pt>
                <c:pt idx="41">
                  <c:v>111.374521006257</c:v>
                </c:pt>
                <c:pt idx="42">
                  <c:v>110.816694823438</c:v>
                </c:pt>
                <c:pt idx="43">
                  <c:v>110.099967337338</c:v>
                </c:pt>
                <c:pt idx="44">
                  <c:v>109.370676509516</c:v>
                </c:pt>
                <c:pt idx="45">
                  <c:v>108.628193668704</c:v>
                </c:pt>
                <c:pt idx="46">
                  <c:v>107.966335418255</c:v>
                </c:pt>
                <c:pt idx="47">
                  <c:v>107.634237972693</c:v>
                </c:pt>
                <c:pt idx="48">
                  <c:v>107.696459700931</c:v>
                </c:pt>
                <c:pt idx="49">
                  <c:v>108.20396777449599</c:v>
                </c:pt>
                <c:pt idx="50">
                  <c:v>109.155977635841</c:v>
                </c:pt>
                <c:pt idx="51">
                  <c:v>110.41155958585</c:v>
                </c:pt>
                <c:pt idx="52">
                  <c:v>111.589843762559</c:v>
                </c:pt>
                <c:pt idx="53">
                  <c:v>112.222013609584</c:v>
                </c:pt>
                <c:pt idx="54">
                  <c:v>111.908935348615</c:v>
                </c:pt>
                <c:pt idx="55">
                  <c:v>110.488200067655</c:v>
                </c:pt>
                <c:pt idx="56">
                  <c:v>108.28702741227799</c:v>
                </c:pt>
                <c:pt idx="57">
                  <c:v>105.833686938311</c:v>
                </c:pt>
                <c:pt idx="58">
                  <c:v>103.647184227815</c:v>
                </c:pt>
                <c:pt idx="59">
                  <c:v>102.04091136600999</c:v>
                </c:pt>
                <c:pt idx="60">
                  <c:v>101.08286251088199</c:v>
                </c:pt>
                <c:pt idx="61">
                  <c:v>100.560363278045</c:v>
                </c:pt>
                <c:pt idx="62">
                  <c:v>100.020083012496</c:v>
                </c:pt>
                <c:pt idx="63">
                  <c:v>99.243504067807194</c:v>
                </c:pt>
                <c:pt idx="64">
                  <c:v>98.469157499337797</c:v>
                </c:pt>
                <c:pt idx="65">
                  <c:v>98.022728083595794</c:v>
                </c:pt>
                <c:pt idx="66">
                  <c:v>98.075964731734004</c:v>
                </c:pt>
                <c:pt idx="67">
                  <c:v>98.7721344290633</c:v>
                </c:pt>
                <c:pt idx="68">
                  <c:v>99.962879843411102</c:v>
                </c:pt>
                <c:pt idx="69">
                  <c:v>101.420776341229</c:v>
                </c:pt>
                <c:pt idx="70">
                  <c:v>102.831729043099</c:v>
                </c:pt>
                <c:pt idx="71">
                  <c:v>103.89313125407</c:v>
                </c:pt>
                <c:pt idx="72">
                  <c:v>104.477530340025</c:v>
                </c:pt>
                <c:pt idx="73">
                  <c:v>104.653513637956</c:v>
                </c:pt>
                <c:pt idx="74">
                  <c:v>104.528104095315</c:v>
                </c:pt>
                <c:pt idx="75">
                  <c:v>104.11422092935</c:v>
                </c:pt>
                <c:pt idx="76">
                  <c:v>103.35652566980001</c:v>
                </c:pt>
                <c:pt idx="77">
                  <c:v>102.351519709762</c:v>
                </c:pt>
                <c:pt idx="78">
                  <c:v>101.36151360925599</c:v>
                </c:pt>
                <c:pt idx="79">
                  <c:v>100.592794528845</c:v>
                </c:pt>
                <c:pt idx="80">
                  <c:v>100.101083974682</c:v>
                </c:pt>
                <c:pt idx="81">
                  <c:v>99.845562758863096</c:v>
                </c:pt>
                <c:pt idx="82">
                  <c:v>99.684926451720699</c:v>
                </c:pt>
                <c:pt idx="83">
                  <c:v>99.476863940425105</c:v>
                </c:pt>
                <c:pt idx="84">
                  <c:v>99.1699310834165</c:v>
                </c:pt>
                <c:pt idx="85">
                  <c:v>98.8302296508935</c:v>
                </c:pt>
                <c:pt idx="86">
                  <c:v>98.649714036570003</c:v>
                </c:pt>
                <c:pt idx="87">
                  <c:v>98.809437168212696</c:v>
                </c:pt>
                <c:pt idx="88">
                  <c:v>99.365061058436396</c:v>
                </c:pt>
                <c:pt idx="89">
                  <c:v>100.22154000899</c:v>
                </c:pt>
              </c:numCache>
            </c:numRef>
          </c:val>
          <c:smooth val="0"/>
          <c:extLst>
            <c:ext xmlns:c16="http://schemas.microsoft.com/office/drawing/2014/chart" uri="{C3380CC4-5D6E-409C-BE32-E72D297353CC}">
              <c16:uniqueId val="{00000001-5834-4C2F-9217-75DBD9793C62}"/>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M$18:$M$107</c:f>
              <c:numCache>
                <c:formatCode>0.0</c:formatCode>
                <c:ptCount val="90"/>
                <c:pt idx="0">
                  <c:v>92.005590634423797</c:v>
                </c:pt>
                <c:pt idx="1">
                  <c:v>94.5670206845747</c:v>
                </c:pt>
                <c:pt idx="2">
                  <c:v>97.220206164995801</c:v>
                </c:pt>
                <c:pt idx="3">
                  <c:v>95.570827809936304</c:v>
                </c:pt>
                <c:pt idx="4">
                  <c:v>90.528448298565095</c:v>
                </c:pt>
                <c:pt idx="5">
                  <c:v>98.637709558716594</c:v>
                </c:pt>
                <c:pt idx="6">
                  <c:v>100.62944092875701</c:v>
                </c:pt>
                <c:pt idx="7">
                  <c:v>102.831960660593</c:v>
                </c:pt>
                <c:pt idx="8">
                  <c:v>103.651134977898</c:v>
                </c:pt>
                <c:pt idx="9">
                  <c:v>103.81261717850001</c:v>
                </c:pt>
                <c:pt idx="10">
                  <c:v>104.532533618065</c:v>
                </c:pt>
                <c:pt idx="11">
                  <c:v>110.040111654472</c:v>
                </c:pt>
                <c:pt idx="12">
                  <c:v>107.31677548480199</c:v>
                </c:pt>
                <c:pt idx="13">
                  <c:v>95.345219269950206</c:v>
                </c:pt>
                <c:pt idx="14">
                  <c:v>106.175151489323</c:v>
                </c:pt>
                <c:pt idx="15">
                  <c:v>101.33164075833101</c:v>
                </c:pt>
                <c:pt idx="16">
                  <c:v>101.033002156883</c:v>
                </c:pt>
                <c:pt idx="17">
                  <c:v>99.766522843972197</c:v>
                </c:pt>
                <c:pt idx="18">
                  <c:v>100.331154868059</c:v>
                </c:pt>
                <c:pt idx="19">
                  <c:v>96.668196559075895</c:v>
                </c:pt>
                <c:pt idx="20">
                  <c:v>100.72224650477</c:v>
                </c:pt>
                <c:pt idx="21">
                  <c:v>102.187265813929</c:v>
                </c:pt>
                <c:pt idx="22">
                  <c:v>96.361723841300801</c:v>
                </c:pt>
                <c:pt idx="23">
                  <c:v>94.701791858894097</c:v>
                </c:pt>
                <c:pt idx="24">
                  <c:v>95.616145223158995</c:v>
                </c:pt>
                <c:pt idx="25">
                  <c:v>97.628932750937807</c:v>
                </c:pt>
                <c:pt idx="26">
                  <c:v>94.542120150645303</c:v>
                </c:pt>
                <c:pt idx="27">
                  <c:v>97.602475619332495</c:v>
                </c:pt>
                <c:pt idx="28">
                  <c:v>99.597803429874006</c:v>
                </c:pt>
                <c:pt idx="29">
                  <c:v>99.890343829679907</c:v>
                </c:pt>
                <c:pt idx="30">
                  <c:v>100.14588099975001</c:v>
                </c:pt>
                <c:pt idx="31">
                  <c:v>100.05772681982999</c:v>
                </c:pt>
                <c:pt idx="32">
                  <c:v>99.537070613088403</c:v>
                </c:pt>
                <c:pt idx="33">
                  <c:v>97.193029877078501</c:v>
                </c:pt>
                <c:pt idx="34">
                  <c:v>101.633785451546</c:v>
                </c:pt>
                <c:pt idx="35">
                  <c:v>101.025188942973</c:v>
                </c:pt>
                <c:pt idx="36">
                  <c:v>91.1610202980482</c:v>
                </c:pt>
                <c:pt idx="37">
                  <c:v>95.321355334920796</c:v>
                </c:pt>
                <c:pt idx="38">
                  <c:v>96.159973598921198</c:v>
                </c:pt>
                <c:pt idx="39">
                  <c:v>98.263369717346194</c:v>
                </c:pt>
                <c:pt idx="40">
                  <c:v>99.452211644565196</c:v>
                </c:pt>
                <c:pt idx="41">
                  <c:v>110.737256777402</c:v>
                </c:pt>
                <c:pt idx="42">
                  <c:v>97.047457573198898</c:v>
                </c:pt>
                <c:pt idx="43">
                  <c:v>100.005288570305</c:v>
                </c:pt>
                <c:pt idx="44">
                  <c:v>94.166318547659202</c:v>
                </c:pt>
                <c:pt idx="45">
                  <c:v>93.418012708480802</c:v>
                </c:pt>
                <c:pt idx="46">
                  <c:v>93.994112642662202</c:v>
                </c:pt>
                <c:pt idx="47">
                  <c:v>95.353148258341605</c:v>
                </c:pt>
                <c:pt idx="48">
                  <c:v>102.561980269034</c:v>
                </c:pt>
                <c:pt idx="49">
                  <c:v>115.168434738947</c:v>
                </c:pt>
                <c:pt idx="50">
                  <c:v>99.949301366781697</c:v>
                </c:pt>
                <c:pt idx="51">
                  <c:v>112.3144708917</c:v>
                </c:pt>
                <c:pt idx="52">
                  <c:v>111.943083591692</c:v>
                </c:pt>
                <c:pt idx="53">
                  <c:v>110.83950984755</c:v>
                </c:pt>
                <c:pt idx="54">
                  <c:v>112.998205321828</c:v>
                </c:pt>
                <c:pt idx="55">
                  <c:v>113.720453842372</c:v>
                </c:pt>
                <c:pt idx="56">
                  <c:v>119.01929431090301</c:v>
                </c:pt>
                <c:pt idx="57">
                  <c:v>129.82530333294901</c:v>
                </c:pt>
                <c:pt idx="58">
                  <c:v>116.098416374492</c:v>
                </c:pt>
                <c:pt idx="59">
                  <c:v>111.79057342588401</c:v>
                </c:pt>
                <c:pt idx="60">
                  <c:v>104.040991965111</c:v>
                </c:pt>
                <c:pt idx="61">
                  <c:v>135.564062079911</c:v>
                </c:pt>
                <c:pt idx="62">
                  <c:v>100.825672529527</c:v>
                </c:pt>
                <c:pt idx="63">
                  <c:v>95.945946405238004</c:v>
                </c:pt>
                <c:pt idx="64">
                  <c:v>96.0253403544733</c:v>
                </c:pt>
                <c:pt idx="65">
                  <c:v>94.441498037496004</c:v>
                </c:pt>
                <c:pt idx="66">
                  <c:v>90.410980206379193</c:v>
                </c:pt>
                <c:pt idx="67">
                  <c:v>92.477483540326702</c:v>
                </c:pt>
                <c:pt idx="68">
                  <c:v>87.834950719234797</c:v>
                </c:pt>
                <c:pt idx="69">
                  <c:v>89.202809038369693</c:v>
                </c:pt>
                <c:pt idx="70">
                  <c:v>86.502847681305795</c:v>
                </c:pt>
                <c:pt idx="71">
                  <c:v>85.425098196818396</c:v>
                </c:pt>
                <c:pt idx="72">
                  <c:v>89.418459481446007</c:v>
                </c:pt>
                <c:pt idx="73">
                  <c:v>87.946794352008894</c:v>
                </c:pt>
                <c:pt idx="74">
                  <c:v>90.206096303575407</c:v>
                </c:pt>
                <c:pt idx="75">
                  <c:v>87.471436595022894</c:v>
                </c:pt>
                <c:pt idx="76">
                  <c:v>88.538730294370893</c:v>
                </c:pt>
                <c:pt idx="77">
                  <c:v>87.741077464244697</c:v>
                </c:pt>
                <c:pt idx="78">
                  <c:v>91.315650870158095</c:v>
                </c:pt>
                <c:pt idx="79">
                  <c:v>87.079457342040797</c:v>
                </c:pt>
                <c:pt idx="80">
                  <c:v>88.411515475825496</c:v>
                </c:pt>
                <c:pt idx="81">
                  <c:v>83.146415693809104</c:v>
                </c:pt>
                <c:pt idx="82">
                  <c:v>89.144307276796198</c:v>
                </c:pt>
                <c:pt idx="83">
                  <c:v>91.532278371137906</c:v>
                </c:pt>
                <c:pt idx="84">
                  <c:v>87.651616754478695</c:v>
                </c:pt>
                <c:pt idx="85">
                  <c:v>88.760807954662397</c:v>
                </c:pt>
                <c:pt idx="86">
                  <c:v>83.5288288772865</c:v>
                </c:pt>
                <c:pt idx="87">
                  <c:v>92.893429834107806</c:v>
                </c:pt>
                <c:pt idx="88">
                  <c:v>80.725824396559304</c:v>
                </c:pt>
                <c:pt idx="89">
                  <c:v>82.651170216809305</c:v>
                </c:pt>
              </c:numCache>
            </c:numRef>
          </c:val>
          <c:extLst>
            <c:ext xmlns:c16="http://schemas.microsoft.com/office/drawing/2014/chart" uri="{C3380CC4-5D6E-409C-BE32-E72D297353CC}">
              <c16:uniqueId val="{00000000-3BAB-44E8-8E52-EB89676262BD}"/>
            </c:ext>
          </c:extLst>
        </c:ser>
        <c:dLbls>
          <c:showLegendKey val="0"/>
          <c:showVal val="1"/>
          <c:showCatName val="0"/>
          <c:showSerName val="0"/>
          <c:showPercent val="0"/>
          <c:showBubbleSize val="0"/>
        </c:dLbls>
        <c:gapWidth val="100"/>
        <c:axId val="191618664"/>
        <c:axId val="191618272"/>
      </c:barChart>
      <c:lineChart>
        <c:grouping val="standard"/>
        <c:varyColors val="0"/>
        <c:ser>
          <c:idx val="1"/>
          <c:order val="1"/>
          <c:tx>
            <c:strRef>
              <c:f>Datos_IMAIEF!$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N$18:$N$107</c:f>
              <c:numCache>
                <c:formatCode>0.0</c:formatCode>
                <c:ptCount val="90"/>
                <c:pt idx="0">
                  <c:v>93.299180451846695</c:v>
                </c:pt>
                <c:pt idx="1">
                  <c:v>94.243709146503207</c:v>
                </c:pt>
                <c:pt idx="2">
                  <c:v>95.310160760834293</c:v>
                </c:pt>
                <c:pt idx="3">
                  <c:v>96.524754099500001</c:v>
                </c:pt>
                <c:pt idx="4">
                  <c:v>97.877024016232397</c:v>
                </c:pt>
                <c:pt idx="5">
                  <c:v>99.206504825886199</c:v>
                </c:pt>
                <c:pt idx="6">
                  <c:v>100.53775992104499</c:v>
                </c:pt>
                <c:pt idx="7">
                  <c:v>101.97532723117899</c:v>
                </c:pt>
                <c:pt idx="8">
                  <c:v>103.454585471933</c:v>
                </c:pt>
                <c:pt idx="9">
                  <c:v>104.85657123558001</c:v>
                </c:pt>
                <c:pt idx="10">
                  <c:v>105.974568228462</c:v>
                </c:pt>
                <c:pt idx="11">
                  <c:v>106.642133746637</c:v>
                </c:pt>
                <c:pt idx="12">
                  <c:v>106.63031169867099</c:v>
                </c:pt>
                <c:pt idx="13">
                  <c:v>105.951832299486</c:v>
                </c:pt>
                <c:pt idx="14">
                  <c:v>104.62553210692499</c:v>
                </c:pt>
                <c:pt idx="15">
                  <c:v>102.882142097469</c:v>
                </c:pt>
                <c:pt idx="16">
                  <c:v>101.27499754929801</c:v>
                </c:pt>
                <c:pt idx="17">
                  <c:v>100.223119441508</c:v>
                </c:pt>
                <c:pt idx="18">
                  <c:v>99.700048021703097</c:v>
                </c:pt>
                <c:pt idx="19">
                  <c:v>99.335352893148197</c:v>
                </c:pt>
                <c:pt idx="20">
                  <c:v>98.949938600941607</c:v>
                </c:pt>
                <c:pt idx="21">
                  <c:v>98.3460328660031</c:v>
                </c:pt>
                <c:pt idx="22">
                  <c:v>97.464264337894704</c:v>
                </c:pt>
                <c:pt idx="23">
                  <c:v>96.581352484805194</c:v>
                </c:pt>
                <c:pt idx="24">
                  <c:v>95.992451559497098</c:v>
                </c:pt>
                <c:pt idx="25">
                  <c:v>95.961892440707302</c:v>
                </c:pt>
                <c:pt idx="26">
                  <c:v>96.559382592786207</c:v>
                </c:pt>
                <c:pt idx="27">
                  <c:v>97.664554585743701</c:v>
                </c:pt>
                <c:pt idx="28">
                  <c:v>98.696433956189495</c:v>
                </c:pt>
                <c:pt idx="29">
                  <c:v>99.345499215800302</c:v>
                </c:pt>
                <c:pt idx="30">
                  <c:v>99.720463851175893</c:v>
                </c:pt>
                <c:pt idx="31">
                  <c:v>99.946580653363796</c:v>
                </c:pt>
                <c:pt idx="32">
                  <c:v>99.998893783193694</c:v>
                </c:pt>
                <c:pt idx="33">
                  <c:v>99.800336104123602</c:v>
                </c:pt>
                <c:pt idx="34">
                  <c:v>99.385017535071</c:v>
                </c:pt>
                <c:pt idx="35">
                  <c:v>98.771602933246797</c:v>
                </c:pt>
                <c:pt idx="36">
                  <c:v>98.145366136728597</c:v>
                </c:pt>
                <c:pt idx="37">
                  <c:v>97.651104377899699</c:v>
                </c:pt>
                <c:pt idx="38">
                  <c:v>97.5151041057036</c:v>
                </c:pt>
                <c:pt idx="39">
                  <c:v>97.773433281374807</c:v>
                </c:pt>
                <c:pt idx="40">
                  <c:v>98.194110645213101</c:v>
                </c:pt>
                <c:pt idx="41">
                  <c:v>98.363704905471707</c:v>
                </c:pt>
                <c:pt idx="42">
                  <c:v>97.758356981004297</c:v>
                </c:pt>
                <c:pt idx="43">
                  <c:v>96.489911185870099</c:v>
                </c:pt>
                <c:pt idx="44">
                  <c:v>95.218445207939197</c:v>
                </c:pt>
                <c:pt idx="45">
                  <c:v>94.689532002114305</c:v>
                </c:pt>
                <c:pt idx="46">
                  <c:v>95.461943814657204</c:v>
                </c:pt>
                <c:pt idx="47">
                  <c:v>97.694147233572394</c:v>
                </c:pt>
                <c:pt idx="48">
                  <c:v>101.00186252645</c:v>
                </c:pt>
                <c:pt idx="49">
                  <c:v>104.675200701145</c:v>
                </c:pt>
                <c:pt idx="50">
                  <c:v>107.86126405324499</c:v>
                </c:pt>
                <c:pt idx="51">
                  <c:v>110.12731162111299</c:v>
                </c:pt>
                <c:pt idx="52">
                  <c:v>111.669734988843</c:v>
                </c:pt>
                <c:pt idx="53">
                  <c:v>112.90621938308</c:v>
                </c:pt>
                <c:pt idx="54">
                  <c:v>114.2477065269</c:v>
                </c:pt>
                <c:pt idx="55">
                  <c:v>115.582112855815</c:v>
                </c:pt>
                <c:pt idx="56">
                  <c:v>116.306121479937</c:v>
                </c:pt>
                <c:pt idx="57">
                  <c:v>115.930239386216</c:v>
                </c:pt>
                <c:pt idx="58">
                  <c:v>114.104794465932</c:v>
                </c:pt>
                <c:pt idx="59">
                  <c:v>110.911083149929</c:v>
                </c:pt>
                <c:pt idx="60">
                  <c:v>107.02383873498199</c:v>
                </c:pt>
                <c:pt idx="61">
                  <c:v>103.14150548558401</c:v>
                </c:pt>
                <c:pt idx="62">
                  <c:v>99.843264674722704</c:v>
                </c:pt>
                <c:pt idx="63">
                  <c:v>97.278608872060104</c:v>
                </c:pt>
                <c:pt idx="64">
                  <c:v>95.272765267459803</c:v>
                </c:pt>
                <c:pt idx="65">
                  <c:v>93.627288554611894</c:v>
                </c:pt>
                <c:pt idx="66">
                  <c:v>92.012590935771897</c:v>
                </c:pt>
                <c:pt idx="67">
                  <c:v>90.438058845999905</c:v>
                </c:pt>
                <c:pt idx="68">
                  <c:v>89.054978978201902</c:v>
                </c:pt>
                <c:pt idx="69">
                  <c:v>88.035014998192594</c:v>
                </c:pt>
                <c:pt idx="70">
                  <c:v>87.490489846217201</c:v>
                </c:pt>
                <c:pt idx="71">
                  <c:v>87.466261031158595</c:v>
                </c:pt>
                <c:pt idx="72">
                  <c:v>87.697481942978499</c:v>
                </c:pt>
                <c:pt idx="73">
                  <c:v>88.087404602633001</c:v>
                </c:pt>
                <c:pt idx="74">
                  <c:v>88.495073079793997</c:v>
                </c:pt>
                <c:pt idx="75">
                  <c:v>88.721479699589906</c:v>
                </c:pt>
                <c:pt idx="76">
                  <c:v>88.773195925219397</c:v>
                </c:pt>
                <c:pt idx="77">
                  <c:v>88.637543923937898</c:v>
                </c:pt>
                <c:pt idx="78">
                  <c:v>88.576131060958801</c:v>
                </c:pt>
                <c:pt idx="79">
                  <c:v>88.668111940828595</c:v>
                </c:pt>
                <c:pt idx="80">
                  <c:v>88.913076805200703</c:v>
                </c:pt>
                <c:pt idx="81">
                  <c:v>89.187574805409696</c:v>
                </c:pt>
                <c:pt idx="82">
                  <c:v>89.310063041767506</c:v>
                </c:pt>
                <c:pt idx="83">
                  <c:v>89.088577476117095</c:v>
                </c:pt>
                <c:pt idx="84">
                  <c:v>88.353042369481898</c:v>
                </c:pt>
                <c:pt idx="85">
                  <c:v>87.099193505533407</c:v>
                </c:pt>
                <c:pt idx="86">
                  <c:v>85.457312595460607</c:v>
                </c:pt>
                <c:pt idx="87">
                  <c:v>83.875423922922494</c:v>
                </c:pt>
                <c:pt idx="88">
                  <c:v>82.656216758480198</c:v>
                </c:pt>
                <c:pt idx="89">
                  <c:v>81.9789165498741</c:v>
                </c:pt>
              </c:numCache>
            </c:numRef>
          </c:val>
          <c:smooth val="0"/>
          <c:extLst>
            <c:ext xmlns:c16="http://schemas.microsoft.com/office/drawing/2014/chart" uri="{C3380CC4-5D6E-409C-BE32-E72D297353CC}">
              <c16:uniqueId val="{00000001-3BAB-44E8-8E52-EB89676262BD}"/>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4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O$18:$O$107</c:f>
              <c:numCache>
                <c:formatCode>0.0</c:formatCode>
                <c:ptCount val="90"/>
                <c:pt idx="0">
                  <c:v>105.280144986496</c:v>
                </c:pt>
                <c:pt idx="1">
                  <c:v>103.94218677904099</c:v>
                </c:pt>
                <c:pt idx="2">
                  <c:v>97.515148308581999</c:v>
                </c:pt>
                <c:pt idx="3">
                  <c:v>98.590388144550502</c:v>
                </c:pt>
                <c:pt idx="4">
                  <c:v>99.358612945671595</c:v>
                </c:pt>
                <c:pt idx="5">
                  <c:v>93.447484793602399</c:v>
                </c:pt>
                <c:pt idx="6">
                  <c:v>100.679209878187</c:v>
                </c:pt>
                <c:pt idx="7">
                  <c:v>105.038380114779</c:v>
                </c:pt>
                <c:pt idx="8">
                  <c:v>100.87306341872601</c:v>
                </c:pt>
                <c:pt idx="9">
                  <c:v>97.632408349031195</c:v>
                </c:pt>
                <c:pt idx="10">
                  <c:v>90.738865649284904</c:v>
                </c:pt>
                <c:pt idx="11">
                  <c:v>103.962013685934</c:v>
                </c:pt>
                <c:pt idx="12">
                  <c:v>97.483200406644997</c:v>
                </c:pt>
                <c:pt idx="13">
                  <c:v>94.2640333750971</c:v>
                </c:pt>
                <c:pt idx="14">
                  <c:v>97.889148546377498</c:v>
                </c:pt>
                <c:pt idx="15">
                  <c:v>93.430042019866704</c:v>
                </c:pt>
                <c:pt idx="16">
                  <c:v>95.7157227604838</c:v>
                </c:pt>
                <c:pt idx="17">
                  <c:v>94.488715111445103</c:v>
                </c:pt>
                <c:pt idx="18">
                  <c:v>96.178598567841405</c:v>
                </c:pt>
                <c:pt idx="19">
                  <c:v>89.905492092614196</c:v>
                </c:pt>
                <c:pt idx="20">
                  <c:v>86.616596106293798</c:v>
                </c:pt>
                <c:pt idx="21">
                  <c:v>86.378629488505894</c:v>
                </c:pt>
                <c:pt idx="22">
                  <c:v>84.386284833304899</c:v>
                </c:pt>
                <c:pt idx="23">
                  <c:v>82.486213543337101</c:v>
                </c:pt>
                <c:pt idx="24">
                  <c:v>82.511021527821399</c:v>
                </c:pt>
                <c:pt idx="25">
                  <c:v>82.394168608786501</c:v>
                </c:pt>
                <c:pt idx="26">
                  <c:v>83.446866402971693</c:v>
                </c:pt>
                <c:pt idx="27">
                  <c:v>91.199556491509597</c:v>
                </c:pt>
                <c:pt idx="28">
                  <c:v>76.856341307946394</c:v>
                </c:pt>
                <c:pt idx="29">
                  <c:v>79.629326063175697</c:v>
                </c:pt>
                <c:pt idx="30">
                  <c:v>74.440847233467395</c:v>
                </c:pt>
                <c:pt idx="31">
                  <c:v>71.590295125244893</c:v>
                </c:pt>
                <c:pt idx="32">
                  <c:v>76.688409326460402</c:v>
                </c:pt>
                <c:pt idx="33">
                  <c:v>77.894467893259801</c:v>
                </c:pt>
                <c:pt idx="34">
                  <c:v>74.168504121417399</c:v>
                </c:pt>
                <c:pt idx="35">
                  <c:v>73.478875068376297</c:v>
                </c:pt>
                <c:pt idx="36">
                  <c:v>71.779293375740195</c:v>
                </c:pt>
                <c:pt idx="37">
                  <c:v>72.636482895797798</c:v>
                </c:pt>
                <c:pt idx="38">
                  <c:v>70.998572604194493</c:v>
                </c:pt>
                <c:pt idx="39">
                  <c:v>76.105657615639799</c:v>
                </c:pt>
                <c:pt idx="40">
                  <c:v>73.484560883399993</c:v>
                </c:pt>
                <c:pt idx="41">
                  <c:v>77.190969029180593</c:v>
                </c:pt>
                <c:pt idx="42">
                  <c:v>71.809686361358899</c:v>
                </c:pt>
                <c:pt idx="43">
                  <c:v>67.660384110986996</c:v>
                </c:pt>
                <c:pt idx="44">
                  <c:v>68.105094984000104</c:v>
                </c:pt>
                <c:pt idx="45">
                  <c:v>63.698754123049198</c:v>
                </c:pt>
                <c:pt idx="46">
                  <c:v>64.677868570416393</c:v>
                </c:pt>
                <c:pt idx="47">
                  <c:v>63.423680199811201</c:v>
                </c:pt>
                <c:pt idx="48">
                  <c:v>62.095504290924403</c:v>
                </c:pt>
                <c:pt idx="49">
                  <c:v>69.194657380797096</c:v>
                </c:pt>
                <c:pt idx="50">
                  <c:v>62.086127027886</c:v>
                </c:pt>
                <c:pt idx="51">
                  <c:v>60.074684332321397</c:v>
                </c:pt>
                <c:pt idx="52">
                  <c:v>61.331228621379204</c:v>
                </c:pt>
                <c:pt idx="53">
                  <c:v>57.476493432499097</c:v>
                </c:pt>
                <c:pt idx="54">
                  <c:v>58.6048528098787</c:v>
                </c:pt>
                <c:pt idx="55">
                  <c:v>60.953874564601101</c:v>
                </c:pt>
                <c:pt idx="56">
                  <c:v>59.104211594112101</c:v>
                </c:pt>
                <c:pt idx="57">
                  <c:v>63.2295559458993</c:v>
                </c:pt>
                <c:pt idx="58">
                  <c:v>61.771588900907197</c:v>
                </c:pt>
                <c:pt idx="59">
                  <c:v>61.556133544730599</c:v>
                </c:pt>
                <c:pt idx="60">
                  <c:v>58.261174278585102</c:v>
                </c:pt>
                <c:pt idx="61">
                  <c:v>57.810645911123103</c:v>
                </c:pt>
                <c:pt idx="62">
                  <c:v>57.308323172645302</c:v>
                </c:pt>
                <c:pt idx="63">
                  <c:v>51.435422641440901</c:v>
                </c:pt>
                <c:pt idx="64">
                  <c:v>51.334851692860902</c:v>
                </c:pt>
                <c:pt idx="65">
                  <c:v>58.796445130358997</c:v>
                </c:pt>
                <c:pt idx="66">
                  <c:v>60.173103859874701</c:v>
                </c:pt>
                <c:pt idx="67">
                  <c:v>66.807564844913003</c:v>
                </c:pt>
                <c:pt idx="68">
                  <c:v>65.149599261745493</c:v>
                </c:pt>
                <c:pt idx="69">
                  <c:v>63.868236188886698</c:v>
                </c:pt>
                <c:pt idx="70">
                  <c:v>60.9854904744561</c:v>
                </c:pt>
                <c:pt idx="71">
                  <c:v>66.134364381972802</c:v>
                </c:pt>
                <c:pt idx="72">
                  <c:v>71.125600362875701</c:v>
                </c:pt>
                <c:pt idx="73">
                  <c:v>72.853753999896796</c:v>
                </c:pt>
                <c:pt idx="74">
                  <c:v>71.760927064900699</c:v>
                </c:pt>
                <c:pt idx="75">
                  <c:v>74.234748348873893</c:v>
                </c:pt>
                <c:pt idx="76">
                  <c:v>72.164138477869798</c:v>
                </c:pt>
                <c:pt idx="77">
                  <c:v>67.275228662325105</c:v>
                </c:pt>
                <c:pt idx="78">
                  <c:v>67.100370443069707</c:v>
                </c:pt>
                <c:pt idx="79">
                  <c:v>65.893002101660002</c:v>
                </c:pt>
                <c:pt idx="80">
                  <c:v>63.8870504914983</c:v>
                </c:pt>
                <c:pt idx="81">
                  <c:v>64.248920971526005</c:v>
                </c:pt>
                <c:pt idx="82">
                  <c:v>66.983336244976798</c:v>
                </c:pt>
                <c:pt idx="83">
                  <c:v>69.7841767100727</c:v>
                </c:pt>
                <c:pt idx="84">
                  <c:v>77.307252913582005</c:v>
                </c:pt>
                <c:pt idx="85">
                  <c:v>72.230552091690996</c:v>
                </c:pt>
                <c:pt idx="86">
                  <c:v>77.129247562623405</c:v>
                </c:pt>
                <c:pt idx="87">
                  <c:v>80.521023420861198</c:v>
                </c:pt>
                <c:pt idx="88">
                  <c:v>83.328150558469702</c:v>
                </c:pt>
                <c:pt idx="89">
                  <c:v>86.415531420828998</c:v>
                </c:pt>
              </c:numCache>
            </c:numRef>
          </c:val>
          <c:extLst>
            <c:ext xmlns:c16="http://schemas.microsoft.com/office/drawing/2014/chart" uri="{C3380CC4-5D6E-409C-BE32-E72D297353CC}">
              <c16:uniqueId val="{00000000-4EDC-4D91-A38A-EF57C5D26FA1}"/>
            </c:ext>
          </c:extLst>
        </c:ser>
        <c:dLbls>
          <c:showLegendKey val="0"/>
          <c:showVal val="1"/>
          <c:showCatName val="0"/>
          <c:showSerName val="0"/>
          <c:showPercent val="0"/>
          <c:showBubbleSize val="0"/>
        </c:dLbls>
        <c:gapWidth val="100"/>
        <c:axId val="191614352"/>
        <c:axId val="191617880"/>
      </c:barChart>
      <c:lineChart>
        <c:grouping val="standard"/>
        <c:varyColors val="0"/>
        <c:ser>
          <c:idx val="1"/>
          <c:order val="1"/>
          <c:tx>
            <c:strRef>
              <c:f>Datos_IMAIEF!$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P$18:$P$107</c:f>
              <c:numCache>
                <c:formatCode>0.0</c:formatCode>
                <c:ptCount val="90"/>
                <c:pt idx="0">
                  <c:v>102.29044911496599</c:v>
                </c:pt>
                <c:pt idx="1">
                  <c:v>101.62586132036699</c:v>
                </c:pt>
                <c:pt idx="2">
                  <c:v>100.460719386254</c:v>
                </c:pt>
                <c:pt idx="3">
                  <c:v>99.486437242013494</c:v>
                </c:pt>
                <c:pt idx="4">
                  <c:v>99.190424701046098</c:v>
                </c:pt>
                <c:pt idx="5">
                  <c:v>99.531662205520504</c:v>
                </c:pt>
                <c:pt idx="6">
                  <c:v>100.162806168038</c:v>
                </c:pt>
                <c:pt idx="7">
                  <c:v>100.67914489657601</c:v>
                </c:pt>
                <c:pt idx="8">
                  <c:v>100.59927205349901</c:v>
                </c:pt>
                <c:pt idx="9">
                  <c:v>99.963638388109501</c:v>
                </c:pt>
                <c:pt idx="10">
                  <c:v>99.012553090041607</c:v>
                </c:pt>
                <c:pt idx="11">
                  <c:v>97.9564819787972</c:v>
                </c:pt>
                <c:pt idx="12">
                  <c:v>96.992201662640198</c:v>
                </c:pt>
                <c:pt idx="13">
                  <c:v>96.382559338684302</c:v>
                </c:pt>
                <c:pt idx="14">
                  <c:v>96.048527288613002</c:v>
                </c:pt>
                <c:pt idx="15">
                  <c:v>95.710112960264695</c:v>
                </c:pt>
                <c:pt idx="16">
                  <c:v>95.200432492389993</c:v>
                </c:pt>
                <c:pt idx="17">
                  <c:v>94.323187020582097</c:v>
                </c:pt>
                <c:pt idx="18">
                  <c:v>92.846871012628398</c:v>
                </c:pt>
                <c:pt idx="19">
                  <c:v>90.764428193788206</c:v>
                </c:pt>
                <c:pt idx="20">
                  <c:v>88.366963901998005</c:v>
                </c:pt>
                <c:pt idx="21">
                  <c:v>86.133136965029294</c:v>
                </c:pt>
                <c:pt idx="22">
                  <c:v>84.438404716476498</c:v>
                </c:pt>
                <c:pt idx="23">
                  <c:v>83.390598042043393</c:v>
                </c:pt>
                <c:pt idx="24">
                  <c:v>82.7924148047925</c:v>
                </c:pt>
                <c:pt idx="25">
                  <c:v>82.298274264906098</c:v>
                </c:pt>
                <c:pt idx="26">
                  <c:v>81.462351488946496</c:v>
                </c:pt>
                <c:pt idx="27">
                  <c:v>80.2075244294969</c:v>
                </c:pt>
                <c:pt idx="28">
                  <c:v>78.749619782268297</c:v>
                </c:pt>
                <c:pt idx="29">
                  <c:v>77.378512698769399</c:v>
                </c:pt>
                <c:pt idx="30">
                  <c:v>76.393825718415499</c:v>
                </c:pt>
                <c:pt idx="31">
                  <c:v>75.839312977906104</c:v>
                </c:pt>
                <c:pt idx="32">
                  <c:v>75.547075372484002</c:v>
                </c:pt>
                <c:pt idx="33">
                  <c:v>75.129828332342996</c:v>
                </c:pt>
                <c:pt idx="34">
                  <c:v>74.456223870657197</c:v>
                </c:pt>
                <c:pt idx="35">
                  <c:v>73.659910911166406</c:v>
                </c:pt>
                <c:pt idx="36">
                  <c:v>73.053550003990793</c:v>
                </c:pt>
                <c:pt idx="37">
                  <c:v>72.880642692857904</c:v>
                </c:pt>
                <c:pt idx="38">
                  <c:v>73.201577283553505</c:v>
                </c:pt>
                <c:pt idx="39">
                  <c:v>73.703277369934796</c:v>
                </c:pt>
                <c:pt idx="40">
                  <c:v>73.766362025532302</c:v>
                </c:pt>
                <c:pt idx="41">
                  <c:v>73.007068996493601</c:v>
                </c:pt>
                <c:pt idx="42">
                  <c:v>71.469679116718794</c:v>
                </c:pt>
                <c:pt idx="43">
                  <c:v>69.398979620186594</c:v>
                </c:pt>
                <c:pt idx="44">
                  <c:v>67.240837554286301</c:v>
                </c:pt>
                <c:pt idx="45">
                  <c:v>65.424810742510203</c:v>
                </c:pt>
                <c:pt idx="46">
                  <c:v>64.129936020064505</c:v>
                </c:pt>
                <c:pt idx="47">
                  <c:v>63.291798429580602</c:v>
                </c:pt>
                <c:pt idx="48">
                  <c:v>62.739132517348096</c:v>
                </c:pt>
                <c:pt idx="49">
                  <c:v>62.1271263232085</c:v>
                </c:pt>
                <c:pt idx="50">
                  <c:v>61.414639683134602</c:v>
                </c:pt>
                <c:pt idx="51">
                  <c:v>60.599575717893501</c:v>
                </c:pt>
                <c:pt idx="52">
                  <c:v>59.8330825449274</c:v>
                </c:pt>
                <c:pt idx="53">
                  <c:v>59.405925895790197</c:v>
                </c:pt>
                <c:pt idx="54">
                  <c:v>59.480559376706097</c:v>
                </c:pt>
                <c:pt idx="55">
                  <c:v>60.023444959869003</c:v>
                </c:pt>
                <c:pt idx="56">
                  <c:v>60.744378603554701</c:v>
                </c:pt>
                <c:pt idx="57">
                  <c:v>61.255685961739701</c:v>
                </c:pt>
                <c:pt idx="58">
                  <c:v>61.230182075509902</c:v>
                </c:pt>
                <c:pt idx="59">
                  <c:v>60.513317972183899</c:v>
                </c:pt>
                <c:pt idx="60">
                  <c:v>59.243316878216703</c:v>
                </c:pt>
                <c:pt idx="61">
                  <c:v>57.893824244518001</c:v>
                </c:pt>
                <c:pt idx="62">
                  <c:v>56.863807839176403</c:v>
                </c:pt>
                <c:pt idx="63">
                  <c:v>56.558335485221001</c:v>
                </c:pt>
                <c:pt idx="64">
                  <c:v>57.142037786001403</c:v>
                </c:pt>
                <c:pt idx="65">
                  <c:v>58.425972102033199</c:v>
                </c:pt>
                <c:pt idx="66">
                  <c:v>60.060035528430802</c:v>
                </c:pt>
                <c:pt idx="67">
                  <c:v>61.719183239083598</c:v>
                </c:pt>
                <c:pt idx="68">
                  <c:v>63.342267042767901</c:v>
                </c:pt>
                <c:pt idx="69">
                  <c:v>64.889028724093706</c:v>
                </c:pt>
                <c:pt idx="70">
                  <c:v>66.481852163345806</c:v>
                </c:pt>
                <c:pt idx="71">
                  <c:v>68.302039522454393</c:v>
                </c:pt>
                <c:pt idx="72">
                  <c:v>70.170733474690095</c:v>
                </c:pt>
                <c:pt idx="73">
                  <c:v>71.684398791514994</c:v>
                </c:pt>
                <c:pt idx="74">
                  <c:v>72.463590475495593</c:v>
                </c:pt>
                <c:pt idx="75">
                  <c:v>72.233587098667101</c:v>
                </c:pt>
                <c:pt idx="76">
                  <c:v>70.963607684565901</c:v>
                </c:pt>
                <c:pt idx="77">
                  <c:v>69.033765147411202</c:v>
                </c:pt>
                <c:pt idx="78">
                  <c:v>67.0246830962069</c:v>
                </c:pt>
                <c:pt idx="79">
                  <c:v>65.587489320105902</c:v>
                </c:pt>
                <c:pt idx="80">
                  <c:v>65.006808908872003</c:v>
                </c:pt>
                <c:pt idx="81">
                  <c:v>65.394023519953095</c:v>
                </c:pt>
                <c:pt idx="82">
                  <c:v>66.681603257283399</c:v>
                </c:pt>
                <c:pt idx="83">
                  <c:v>68.621731862071101</c:v>
                </c:pt>
                <c:pt idx="84">
                  <c:v>71.113732787493802</c:v>
                </c:pt>
                <c:pt idx="85">
                  <c:v>74.022538743992797</c:v>
                </c:pt>
                <c:pt idx="86">
                  <c:v>77.079237985585806</c:v>
                </c:pt>
                <c:pt idx="87">
                  <c:v>80.090269999933199</c:v>
                </c:pt>
                <c:pt idx="88">
                  <c:v>82.895503467026501</c:v>
                </c:pt>
                <c:pt idx="89">
                  <c:v>85.279768975082305</c:v>
                </c:pt>
              </c:numCache>
            </c:numRef>
          </c:val>
          <c:smooth val="0"/>
          <c:extLst>
            <c:ext xmlns:c16="http://schemas.microsoft.com/office/drawing/2014/chart" uri="{C3380CC4-5D6E-409C-BE32-E72D297353CC}">
              <c16:uniqueId val="{00000001-4EDC-4D91-A38A-EF57C5D26FA1}"/>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35"/>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Q$18:$Q$107</c:f>
              <c:numCache>
                <c:formatCode>0.0</c:formatCode>
                <c:ptCount val="90"/>
                <c:pt idx="0">
                  <c:v>101.805859162864</c:v>
                </c:pt>
                <c:pt idx="1">
                  <c:v>111.262256803534</c:v>
                </c:pt>
                <c:pt idx="2">
                  <c:v>103.552662163107</c:v>
                </c:pt>
                <c:pt idx="3">
                  <c:v>103.567873708077</c:v>
                </c:pt>
                <c:pt idx="4">
                  <c:v>110.239626001594</c:v>
                </c:pt>
                <c:pt idx="5">
                  <c:v>103.32649574156601</c:v>
                </c:pt>
                <c:pt idx="6">
                  <c:v>107.932961420933</c:v>
                </c:pt>
                <c:pt idx="7">
                  <c:v>107.45316109906101</c:v>
                </c:pt>
                <c:pt idx="8">
                  <c:v>108.175673776325</c:v>
                </c:pt>
                <c:pt idx="9">
                  <c:v>110.85641583415401</c:v>
                </c:pt>
                <c:pt idx="10">
                  <c:v>111.717847425644</c:v>
                </c:pt>
                <c:pt idx="11">
                  <c:v>110.887664741829</c:v>
                </c:pt>
                <c:pt idx="12">
                  <c:v>111.138170735038</c:v>
                </c:pt>
                <c:pt idx="13">
                  <c:v>110.460943792533</c:v>
                </c:pt>
                <c:pt idx="14">
                  <c:v>112.51436086283501</c:v>
                </c:pt>
                <c:pt idx="15">
                  <c:v>112.45524027641</c:v>
                </c:pt>
                <c:pt idx="16">
                  <c:v>112.585264089419</c:v>
                </c:pt>
                <c:pt idx="17">
                  <c:v>112.64023229073</c:v>
                </c:pt>
                <c:pt idx="18">
                  <c:v>114.786507856733</c:v>
                </c:pt>
                <c:pt idx="19">
                  <c:v>116.317070158692</c:v>
                </c:pt>
                <c:pt idx="20">
                  <c:v>116.183167334584</c:v>
                </c:pt>
                <c:pt idx="21">
                  <c:v>118.666223886341</c:v>
                </c:pt>
                <c:pt idx="22">
                  <c:v>118.971679261853</c:v>
                </c:pt>
                <c:pt idx="23">
                  <c:v>117.95211982140501</c:v>
                </c:pt>
                <c:pt idx="24">
                  <c:v>117.945957325004</c:v>
                </c:pt>
                <c:pt idx="25">
                  <c:v>120.09568324649101</c:v>
                </c:pt>
                <c:pt idx="26">
                  <c:v>120.476944062565</c:v>
                </c:pt>
                <c:pt idx="27">
                  <c:v>119.140481638992</c:v>
                </c:pt>
                <c:pt idx="28">
                  <c:v>117.32387978782501</c:v>
                </c:pt>
                <c:pt idx="29">
                  <c:v>116.80114900963601</c:v>
                </c:pt>
                <c:pt idx="30">
                  <c:v>116.346358942267</c:v>
                </c:pt>
                <c:pt idx="31">
                  <c:v>118.03288880908499</c:v>
                </c:pt>
                <c:pt idx="32">
                  <c:v>118.695300293532</c:v>
                </c:pt>
                <c:pt idx="33">
                  <c:v>115.63356116901301</c:v>
                </c:pt>
                <c:pt idx="34">
                  <c:v>116.132704470042</c:v>
                </c:pt>
                <c:pt idx="35">
                  <c:v>114.44657764313899</c:v>
                </c:pt>
                <c:pt idx="36">
                  <c:v>115.912962341319</c:v>
                </c:pt>
                <c:pt idx="37">
                  <c:v>116.045519092807</c:v>
                </c:pt>
                <c:pt idx="38">
                  <c:v>120.73808092749699</c:v>
                </c:pt>
                <c:pt idx="39">
                  <c:v>114.705176543729</c:v>
                </c:pt>
                <c:pt idx="40">
                  <c:v>117.5494628956</c:v>
                </c:pt>
                <c:pt idx="41">
                  <c:v>117.637456051835</c:v>
                </c:pt>
                <c:pt idx="42">
                  <c:v>117.844989285643</c:v>
                </c:pt>
                <c:pt idx="43">
                  <c:v>117.727177263944</c:v>
                </c:pt>
                <c:pt idx="44">
                  <c:v>119.85802420253199</c:v>
                </c:pt>
                <c:pt idx="45">
                  <c:v>120.211861668072</c:v>
                </c:pt>
                <c:pt idx="46">
                  <c:v>119.971312125287</c:v>
                </c:pt>
                <c:pt idx="47">
                  <c:v>123.07480061685899</c:v>
                </c:pt>
                <c:pt idx="48">
                  <c:v>123.48696980288</c:v>
                </c:pt>
                <c:pt idx="49">
                  <c:v>127.41688138392701</c:v>
                </c:pt>
                <c:pt idx="50">
                  <c:v>123.617721082039</c:v>
                </c:pt>
                <c:pt idx="51">
                  <c:v>125.865250901027</c:v>
                </c:pt>
                <c:pt idx="52">
                  <c:v>120.30548065436101</c:v>
                </c:pt>
                <c:pt idx="53">
                  <c:v>123.706969295964</c:v>
                </c:pt>
                <c:pt idx="54">
                  <c:v>121.801171084873</c:v>
                </c:pt>
                <c:pt idx="55">
                  <c:v>121.236158411175</c:v>
                </c:pt>
                <c:pt idx="56">
                  <c:v>119.20097785901601</c:v>
                </c:pt>
                <c:pt idx="57">
                  <c:v>119.467970885795</c:v>
                </c:pt>
                <c:pt idx="58">
                  <c:v>119.55192415251901</c:v>
                </c:pt>
                <c:pt idx="59">
                  <c:v>118.935145118382</c:v>
                </c:pt>
                <c:pt idx="60">
                  <c:v>118.75026196186499</c:v>
                </c:pt>
                <c:pt idx="61">
                  <c:v>115.801219185636</c:v>
                </c:pt>
                <c:pt idx="62">
                  <c:v>120.80259789622799</c:v>
                </c:pt>
                <c:pt idx="63">
                  <c:v>84.643190702814806</c:v>
                </c:pt>
                <c:pt idx="64">
                  <c:v>84.542748930287203</c:v>
                </c:pt>
                <c:pt idx="65">
                  <c:v>108.045217836468</c:v>
                </c:pt>
                <c:pt idx="66">
                  <c:v>113.29109062499001</c:v>
                </c:pt>
                <c:pt idx="67">
                  <c:v>118.916623524355</c:v>
                </c:pt>
                <c:pt idx="68">
                  <c:v>120.35258078806901</c:v>
                </c:pt>
                <c:pt idx="69">
                  <c:v>120.06466189367301</c:v>
                </c:pt>
                <c:pt idx="70">
                  <c:v>121.57175246285099</c:v>
                </c:pt>
                <c:pt idx="71">
                  <c:v>122.557876685651</c:v>
                </c:pt>
                <c:pt idx="72">
                  <c:v>123.039296257619</c:v>
                </c:pt>
                <c:pt idx="73">
                  <c:v>121.451024348335</c:v>
                </c:pt>
                <c:pt idx="74">
                  <c:v>123.64623729550701</c:v>
                </c:pt>
                <c:pt idx="75">
                  <c:v>121.48064800095</c:v>
                </c:pt>
                <c:pt idx="76">
                  <c:v>123.45386596841</c:v>
                </c:pt>
                <c:pt idx="77">
                  <c:v>120.38273868519001</c:v>
                </c:pt>
                <c:pt idx="78">
                  <c:v>125.72035174119</c:v>
                </c:pt>
                <c:pt idx="79">
                  <c:v>124.631030721123</c:v>
                </c:pt>
                <c:pt idx="80">
                  <c:v>123.019426923004</c:v>
                </c:pt>
                <c:pt idx="81">
                  <c:v>124.443606416718</c:v>
                </c:pt>
                <c:pt idx="82">
                  <c:v>119.699396794032</c:v>
                </c:pt>
                <c:pt idx="83">
                  <c:v>121.559615910888</c:v>
                </c:pt>
                <c:pt idx="84">
                  <c:v>124.681207088279</c:v>
                </c:pt>
                <c:pt idx="85">
                  <c:v>126.70826774343099</c:v>
                </c:pt>
                <c:pt idx="86">
                  <c:v>125.68877308096801</c:v>
                </c:pt>
                <c:pt idx="87">
                  <c:v>128.466701304</c:v>
                </c:pt>
                <c:pt idx="88">
                  <c:v>129.00512799102901</c:v>
                </c:pt>
                <c:pt idx="89">
                  <c:v>128.27223897690601</c:v>
                </c:pt>
              </c:numCache>
            </c:numRef>
          </c:val>
          <c:extLst>
            <c:ext xmlns:c16="http://schemas.microsoft.com/office/drawing/2014/chart" uri="{C3380CC4-5D6E-409C-BE32-E72D297353CC}">
              <c16:uniqueId val="{00000000-41CE-49BC-9326-65FF3C4C6F48}"/>
            </c:ext>
          </c:extLst>
        </c:ser>
        <c:dLbls>
          <c:showLegendKey val="0"/>
          <c:showVal val="1"/>
          <c:showCatName val="0"/>
          <c:showSerName val="0"/>
          <c:showPercent val="0"/>
          <c:showBubbleSize val="0"/>
        </c:dLbls>
        <c:gapWidth val="100"/>
        <c:axId val="191619448"/>
        <c:axId val="191616312"/>
      </c:barChart>
      <c:lineChart>
        <c:grouping val="standard"/>
        <c:varyColors val="0"/>
        <c:ser>
          <c:idx val="1"/>
          <c:order val="1"/>
          <c:tx>
            <c:strRef>
              <c:f>Datos_IMAIEF!$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R$18:$R$107</c:f>
              <c:numCache>
                <c:formatCode>0.0</c:formatCode>
                <c:ptCount val="90"/>
                <c:pt idx="0">
                  <c:v>102.992745960726</c:v>
                </c:pt>
                <c:pt idx="1">
                  <c:v>103.38704524056899</c:v>
                </c:pt>
                <c:pt idx="2">
                  <c:v>103.913704565815</c:v>
                </c:pt>
                <c:pt idx="3">
                  <c:v>104.57620694335399</c:v>
                </c:pt>
                <c:pt idx="4">
                  <c:v>105.331711541012</c:v>
                </c:pt>
                <c:pt idx="5">
                  <c:v>106.208674762689</c:v>
                </c:pt>
                <c:pt idx="6">
                  <c:v>107.187336032302</c:v>
                </c:pt>
                <c:pt idx="7">
                  <c:v>108.21514167191501</c:v>
                </c:pt>
                <c:pt idx="8">
                  <c:v>109.19351205840699</c:v>
                </c:pt>
                <c:pt idx="9">
                  <c:v>109.994852317048</c:v>
                </c:pt>
                <c:pt idx="10">
                  <c:v>110.615872373947</c:v>
                </c:pt>
                <c:pt idx="11">
                  <c:v>111.07228417261901</c:v>
                </c:pt>
                <c:pt idx="12">
                  <c:v>111.347588517582</c:v>
                </c:pt>
                <c:pt idx="13">
                  <c:v>111.512450913759</c:v>
                </c:pt>
                <c:pt idx="14">
                  <c:v>111.724133053572</c:v>
                </c:pt>
                <c:pt idx="15">
                  <c:v>112.123017567437</c:v>
                </c:pt>
                <c:pt idx="16">
                  <c:v>112.759444833657</c:v>
                </c:pt>
                <c:pt idx="17">
                  <c:v>113.623374920506</c:v>
                </c:pt>
                <c:pt idx="18">
                  <c:v>114.679168341204</c:v>
                </c:pt>
                <c:pt idx="19">
                  <c:v>115.794894117269</c:v>
                </c:pt>
                <c:pt idx="20">
                  <c:v>116.815758715619</c:v>
                </c:pt>
                <c:pt idx="21">
                  <c:v>117.676821643244</c:v>
                </c:pt>
                <c:pt idx="22">
                  <c:v>118.352560998491</c:v>
                </c:pt>
                <c:pt idx="23">
                  <c:v>118.870693687958</c:v>
                </c:pt>
                <c:pt idx="24">
                  <c:v>119.22692316648001</c:v>
                </c:pt>
                <c:pt idx="25">
                  <c:v>119.33138773827901</c:v>
                </c:pt>
                <c:pt idx="26">
                  <c:v>119.10398161511399</c:v>
                </c:pt>
                <c:pt idx="27">
                  <c:v>118.670514450561</c:v>
                </c:pt>
                <c:pt idx="28">
                  <c:v>118.170506931489</c:v>
                </c:pt>
                <c:pt idx="29">
                  <c:v>117.707366088329</c:v>
                </c:pt>
                <c:pt idx="30">
                  <c:v>117.336629402646</c:v>
                </c:pt>
                <c:pt idx="31">
                  <c:v>117.066291258055</c:v>
                </c:pt>
                <c:pt idx="32">
                  <c:v>116.80718950954601</c:v>
                </c:pt>
                <c:pt idx="33">
                  <c:v>116.46810563448901</c:v>
                </c:pt>
                <c:pt idx="34">
                  <c:v>116.04613619195899</c:v>
                </c:pt>
                <c:pt idx="35">
                  <c:v>115.685850425624</c:v>
                </c:pt>
                <c:pt idx="36">
                  <c:v>115.56217769685</c:v>
                </c:pt>
                <c:pt idx="37">
                  <c:v>115.750751624389</c:v>
                </c:pt>
                <c:pt idx="38">
                  <c:v>116.142373788198</c:v>
                </c:pt>
                <c:pt idx="39">
                  <c:v>116.56778226896201</c:v>
                </c:pt>
                <c:pt idx="40">
                  <c:v>116.989758130129</c:v>
                </c:pt>
                <c:pt idx="41">
                  <c:v>117.419064780146</c:v>
                </c:pt>
                <c:pt idx="42">
                  <c:v>117.885015356067</c:v>
                </c:pt>
                <c:pt idx="43">
                  <c:v>118.463666855076</c:v>
                </c:pt>
                <c:pt idx="44">
                  <c:v>119.22315298941101</c:v>
                </c:pt>
                <c:pt idx="45">
                  <c:v>120.154068806032</c:v>
                </c:pt>
                <c:pt idx="46">
                  <c:v>121.248906148977</c:v>
                </c:pt>
                <c:pt idx="47">
                  <c:v>122.410396225366</c:v>
                </c:pt>
                <c:pt idx="48">
                  <c:v>123.47025715352</c:v>
                </c:pt>
                <c:pt idx="49">
                  <c:v>124.26805540176299</c:v>
                </c:pt>
                <c:pt idx="50">
                  <c:v>124.695101941922</c:v>
                </c:pt>
                <c:pt idx="51">
                  <c:v>124.652772824626</c:v>
                </c:pt>
                <c:pt idx="52">
                  <c:v>124.100976258871</c:v>
                </c:pt>
                <c:pt idx="53">
                  <c:v>123.18818089935201</c:v>
                </c:pt>
                <c:pt idx="54">
                  <c:v>122.122625925695</c:v>
                </c:pt>
                <c:pt idx="55">
                  <c:v>121.10309084522299</c:v>
                </c:pt>
                <c:pt idx="56">
                  <c:v>120.247702724566</c:v>
                </c:pt>
                <c:pt idx="57">
                  <c:v>119.571667345585</c:v>
                </c:pt>
                <c:pt idx="58">
                  <c:v>119.05802607173401</c:v>
                </c:pt>
                <c:pt idx="59">
                  <c:v>118.569603581555</c:v>
                </c:pt>
                <c:pt idx="60">
                  <c:v>118.084374529054</c:v>
                </c:pt>
                <c:pt idx="61">
                  <c:v>117.587912686837</c:v>
                </c:pt>
                <c:pt idx="62">
                  <c:v>117.160171624713</c:v>
                </c:pt>
                <c:pt idx="63">
                  <c:v>116.943069301904</c:v>
                </c:pt>
                <c:pt idx="64">
                  <c:v>117.03989151912501</c:v>
                </c:pt>
                <c:pt idx="65">
                  <c:v>117.42577648435601</c:v>
                </c:pt>
                <c:pt idx="66">
                  <c:v>118.041536710215</c:v>
                </c:pt>
                <c:pt idx="67">
                  <c:v>118.863502276402</c:v>
                </c:pt>
                <c:pt idx="68">
                  <c:v>119.770950664219</c:v>
                </c:pt>
                <c:pt idx="69">
                  <c:v>120.707854739407</c:v>
                </c:pt>
                <c:pt idx="70">
                  <c:v>121.489267607271</c:v>
                </c:pt>
                <c:pt idx="71">
                  <c:v>122.037375476151</c:v>
                </c:pt>
                <c:pt idx="72">
                  <c:v>122.337020368509</c:v>
                </c:pt>
                <c:pt idx="73">
                  <c:v>122.48217484524901</c:v>
                </c:pt>
                <c:pt idx="74">
                  <c:v>122.660563256114</c:v>
                </c:pt>
                <c:pt idx="75">
                  <c:v>122.929948055087</c:v>
                </c:pt>
                <c:pt idx="76">
                  <c:v>123.31360719473</c:v>
                </c:pt>
                <c:pt idx="77">
                  <c:v>123.781183552969</c:v>
                </c:pt>
                <c:pt idx="78">
                  <c:v>124.095296002059</c:v>
                </c:pt>
                <c:pt idx="79">
                  <c:v>124.073460749682</c:v>
                </c:pt>
                <c:pt idx="80">
                  <c:v>123.801465943984</c:v>
                </c:pt>
                <c:pt idx="81">
                  <c:v>123.47546642787999</c:v>
                </c:pt>
                <c:pt idx="82">
                  <c:v>123.321434383734</c:v>
                </c:pt>
                <c:pt idx="83">
                  <c:v>123.625368129815</c:v>
                </c:pt>
                <c:pt idx="84">
                  <c:v>124.40573679627499</c:v>
                </c:pt>
                <c:pt idx="85">
                  <c:v>125.523145690758</c:v>
                </c:pt>
                <c:pt idx="86">
                  <c:v>126.681691018683</c:v>
                </c:pt>
                <c:pt idx="87">
                  <c:v>127.667508211767</c:v>
                </c:pt>
                <c:pt idx="88">
                  <c:v>128.348199602703</c:v>
                </c:pt>
                <c:pt idx="89">
                  <c:v>128.63777957730099</c:v>
                </c:pt>
              </c:numCache>
            </c:numRef>
          </c:val>
          <c:smooth val="0"/>
          <c:extLst>
            <c:ext xmlns:c16="http://schemas.microsoft.com/office/drawing/2014/chart" uri="{C3380CC4-5D6E-409C-BE32-E72D297353CC}">
              <c16:uniqueId val="{00000001-41CE-49BC-9326-65FF3C4C6F48}"/>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S$18:$S$107</c:f>
              <c:numCache>
                <c:formatCode>0.0</c:formatCode>
                <c:ptCount val="90"/>
                <c:pt idx="0">
                  <c:v>102.39138412526</c:v>
                </c:pt>
                <c:pt idx="1">
                  <c:v>98.436995910453305</c:v>
                </c:pt>
                <c:pt idx="2">
                  <c:v>99.075912343570806</c:v>
                </c:pt>
                <c:pt idx="3">
                  <c:v>98.080773964852995</c:v>
                </c:pt>
                <c:pt idx="4">
                  <c:v>97.029474286340601</c:v>
                </c:pt>
                <c:pt idx="5">
                  <c:v>98.837985667439</c:v>
                </c:pt>
                <c:pt idx="6">
                  <c:v>99.144911724562604</c:v>
                </c:pt>
                <c:pt idx="7">
                  <c:v>98.395352963459601</c:v>
                </c:pt>
                <c:pt idx="8">
                  <c:v>97.569056348360803</c:v>
                </c:pt>
                <c:pt idx="9">
                  <c:v>95.459708862315296</c:v>
                </c:pt>
                <c:pt idx="10">
                  <c:v>95.685033566121504</c:v>
                </c:pt>
                <c:pt idx="11">
                  <c:v>96.083190439873405</c:v>
                </c:pt>
                <c:pt idx="12">
                  <c:v>98.343071943157796</c:v>
                </c:pt>
                <c:pt idx="13">
                  <c:v>98.036696988940406</c:v>
                </c:pt>
                <c:pt idx="14">
                  <c:v>102.166990247089</c:v>
                </c:pt>
                <c:pt idx="15">
                  <c:v>103.99064277174099</c:v>
                </c:pt>
                <c:pt idx="16">
                  <c:v>101.558278235694</c:v>
                </c:pt>
                <c:pt idx="17">
                  <c:v>96.770145169161296</c:v>
                </c:pt>
                <c:pt idx="18">
                  <c:v>104.919017960324</c:v>
                </c:pt>
                <c:pt idx="19">
                  <c:v>100.693929766471</c:v>
                </c:pt>
                <c:pt idx="20">
                  <c:v>106.51347715614099</c:v>
                </c:pt>
                <c:pt idx="21">
                  <c:v>106.354081415062</c:v>
                </c:pt>
                <c:pt idx="22">
                  <c:v>107.69541498840201</c:v>
                </c:pt>
                <c:pt idx="23">
                  <c:v>107.97029132608201</c:v>
                </c:pt>
                <c:pt idx="24">
                  <c:v>106.772813308579</c:v>
                </c:pt>
                <c:pt idx="25">
                  <c:v>106.106576263308</c:v>
                </c:pt>
                <c:pt idx="26">
                  <c:v>105.801513444932</c:v>
                </c:pt>
                <c:pt idx="27">
                  <c:v>106.442292911566</c:v>
                </c:pt>
                <c:pt idx="28">
                  <c:v>102.447981950905</c:v>
                </c:pt>
                <c:pt idx="29">
                  <c:v>102.931451006457</c:v>
                </c:pt>
                <c:pt idx="30">
                  <c:v>102.90797902884201</c:v>
                </c:pt>
                <c:pt idx="31">
                  <c:v>107.968387073717</c:v>
                </c:pt>
                <c:pt idx="32">
                  <c:v>100.82019243179801</c:v>
                </c:pt>
                <c:pt idx="33">
                  <c:v>103.303081098064</c:v>
                </c:pt>
                <c:pt idx="34">
                  <c:v>102.249045828253</c:v>
                </c:pt>
                <c:pt idx="35">
                  <c:v>101.376778519176</c:v>
                </c:pt>
                <c:pt idx="36">
                  <c:v>106.17042116540399</c:v>
                </c:pt>
                <c:pt idx="37">
                  <c:v>106.968989977569</c:v>
                </c:pt>
                <c:pt idx="38">
                  <c:v>105.77059898122199</c:v>
                </c:pt>
                <c:pt idx="39">
                  <c:v>106.01947877921801</c:v>
                </c:pt>
                <c:pt idx="40">
                  <c:v>106.58250963040599</c:v>
                </c:pt>
                <c:pt idx="41">
                  <c:v>106.995761108804</c:v>
                </c:pt>
                <c:pt idx="42">
                  <c:v>103.50471456829899</c:v>
                </c:pt>
                <c:pt idx="43">
                  <c:v>101.379917788151</c:v>
                </c:pt>
                <c:pt idx="44">
                  <c:v>102.225924771929</c:v>
                </c:pt>
                <c:pt idx="45">
                  <c:v>103.017121660634</c:v>
                </c:pt>
                <c:pt idx="46">
                  <c:v>101.69769665941099</c:v>
                </c:pt>
                <c:pt idx="47">
                  <c:v>101.182768231278</c:v>
                </c:pt>
                <c:pt idx="48">
                  <c:v>101.085244336125</c:v>
                </c:pt>
                <c:pt idx="49">
                  <c:v>101.01113112217401</c:v>
                </c:pt>
                <c:pt idx="50">
                  <c:v>99.901472178785298</c:v>
                </c:pt>
                <c:pt idx="51">
                  <c:v>100.329737367517</c:v>
                </c:pt>
                <c:pt idx="52">
                  <c:v>95.380693906922701</c:v>
                </c:pt>
                <c:pt idx="53">
                  <c:v>99.089714384650904</c:v>
                </c:pt>
                <c:pt idx="54">
                  <c:v>101.66254091368801</c:v>
                </c:pt>
                <c:pt idx="55">
                  <c:v>102.70442207745</c:v>
                </c:pt>
                <c:pt idx="56">
                  <c:v>100.76272524254701</c:v>
                </c:pt>
                <c:pt idx="57">
                  <c:v>102.454120131717</c:v>
                </c:pt>
                <c:pt idx="58">
                  <c:v>104.08772207614599</c:v>
                </c:pt>
                <c:pt idx="59">
                  <c:v>107.285020748243</c:v>
                </c:pt>
                <c:pt idx="60">
                  <c:v>104.8962447096</c:v>
                </c:pt>
                <c:pt idx="61">
                  <c:v>105.468560158152</c:v>
                </c:pt>
                <c:pt idx="62">
                  <c:v>106.0783624606</c:v>
                </c:pt>
                <c:pt idx="63">
                  <c:v>76.637478988906395</c:v>
                </c:pt>
                <c:pt idx="64">
                  <c:v>67.596548088501606</c:v>
                </c:pt>
                <c:pt idx="65">
                  <c:v>74.896770408905994</c:v>
                </c:pt>
                <c:pt idx="66">
                  <c:v>79.954556761043804</c:v>
                </c:pt>
                <c:pt idx="67">
                  <c:v>84.309429675022898</c:v>
                </c:pt>
                <c:pt idx="68">
                  <c:v>87.813673816337598</c:v>
                </c:pt>
                <c:pt idx="69">
                  <c:v>87.448704942903603</c:v>
                </c:pt>
                <c:pt idx="70">
                  <c:v>89.657340846264503</c:v>
                </c:pt>
                <c:pt idx="71">
                  <c:v>90.357779796635796</c:v>
                </c:pt>
                <c:pt idx="72">
                  <c:v>91.755776392710402</c:v>
                </c:pt>
                <c:pt idx="73">
                  <c:v>92.580932451396095</c:v>
                </c:pt>
                <c:pt idx="74">
                  <c:v>93.934221211062507</c:v>
                </c:pt>
                <c:pt idx="75">
                  <c:v>93.442616698889594</c:v>
                </c:pt>
                <c:pt idx="76">
                  <c:v>94.199587788165303</c:v>
                </c:pt>
                <c:pt idx="77">
                  <c:v>93.609115695816698</c:v>
                </c:pt>
                <c:pt idx="78">
                  <c:v>95.8170128861357</c:v>
                </c:pt>
                <c:pt idx="79">
                  <c:v>95.529597195715695</c:v>
                </c:pt>
                <c:pt idx="80">
                  <c:v>93.873058786666704</c:v>
                </c:pt>
                <c:pt idx="81">
                  <c:v>94.113336960919199</c:v>
                </c:pt>
                <c:pt idx="82">
                  <c:v>92.801269344868402</c:v>
                </c:pt>
                <c:pt idx="83">
                  <c:v>93.520150352200702</c:v>
                </c:pt>
                <c:pt idx="84">
                  <c:v>91.836307243377902</c:v>
                </c:pt>
                <c:pt idx="85">
                  <c:v>91.223724117165503</c:v>
                </c:pt>
                <c:pt idx="86">
                  <c:v>91.357492181549503</c:v>
                </c:pt>
                <c:pt idx="87">
                  <c:v>92.748049702606494</c:v>
                </c:pt>
                <c:pt idx="88">
                  <c:v>96.742180032721606</c:v>
                </c:pt>
                <c:pt idx="89">
                  <c:v>97.265129804076196</c:v>
                </c:pt>
              </c:numCache>
            </c:numRef>
          </c:val>
          <c:extLst>
            <c:ext xmlns:c16="http://schemas.microsoft.com/office/drawing/2014/chart" uri="{C3380CC4-5D6E-409C-BE32-E72D297353CC}">
              <c16:uniqueId val="{00000000-2DFB-4871-902B-30ECE0625035}"/>
            </c:ext>
          </c:extLst>
        </c:ser>
        <c:dLbls>
          <c:showLegendKey val="0"/>
          <c:showVal val="1"/>
          <c:showCatName val="0"/>
          <c:showSerName val="0"/>
          <c:showPercent val="0"/>
          <c:showBubbleSize val="0"/>
        </c:dLbls>
        <c:gapWidth val="100"/>
        <c:axId val="191616704"/>
        <c:axId val="191613176"/>
      </c:barChart>
      <c:lineChart>
        <c:grouping val="standard"/>
        <c:varyColors val="0"/>
        <c:ser>
          <c:idx val="1"/>
          <c:order val="1"/>
          <c:tx>
            <c:strRef>
              <c:f>Datos_IMAIEF!$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7</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5</c:v>
                  </c:pt>
                  <c:pt idx="12">
                    <c:v>2016</c:v>
                  </c:pt>
                  <c:pt idx="24">
                    <c:v>2017</c:v>
                  </c:pt>
                  <c:pt idx="36">
                    <c:v>2018</c:v>
                  </c:pt>
                  <c:pt idx="48">
                    <c:v>2019</c:v>
                  </c:pt>
                  <c:pt idx="60">
                    <c:v>2020</c:v>
                  </c:pt>
                  <c:pt idx="72">
                    <c:v>2021</c:v>
                  </c:pt>
                  <c:pt idx="84">
                    <c:v>2022</c:v>
                  </c:pt>
                </c:lvl>
              </c:multiLvlStrCache>
            </c:multiLvlStrRef>
          </c:cat>
          <c:val>
            <c:numRef>
              <c:f>Datos_IMAIEF!$T$18:$T$107</c:f>
              <c:numCache>
                <c:formatCode>0.0</c:formatCode>
                <c:ptCount val="90"/>
                <c:pt idx="0">
                  <c:v>102.88058346305699</c:v>
                </c:pt>
                <c:pt idx="1">
                  <c:v>100.898528322579</c:v>
                </c:pt>
                <c:pt idx="2">
                  <c:v>99.252459694740907</c:v>
                </c:pt>
                <c:pt idx="3">
                  <c:v>98.301301697678696</c:v>
                </c:pt>
                <c:pt idx="4">
                  <c:v>98.048034512517901</c:v>
                </c:pt>
                <c:pt idx="5">
                  <c:v>98.160971157026694</c:v>
                </c:pt>
                <c:pt idx="6">
                  <c:v>98.111975715534399</c:v>
                </c:pt>
                <c:pt idx="7">
                  <c:v>97.726792877929597</c:v>
                </c:pt>
                <c:pt idx="8">
                  <c:v>97.089018000329105</c:v>
                </c:pt>
                <c:pt idx="9">
                  <c:v>96.488224546719493</c:v>
                </c:pt>
                <c:pt idx="10">
                  <c:v>96.292587801931404</c:v>
                </c:pt>
                <c:pt idx="11">
                  <c:v>96.757561642170799</c:v>
                </c:pt>
                <c:pt idx="12">
                  <c:v>97.816991290832902</c:v>
                </c:pt>
                <c:pt idx="13">
                  <c:v>99.198557278414299</c:v>
                </c:pt>
                <c:pt idx="14">
                  <c:v>100.562934494883</c:v>
                </c:pt>
                <c:pt idx="15">
                  <c:v>101.7142858047</c:v>
                </c:pt>
                <c:pt idx="16">
                  <c:v>102.61029132007199</c:v>
                </c:pt>
                <c:pt idx="17">
                  <c:v>103.370295836803</c:v>
                </c:pt>
                <c:pt idx="18">
                  <c:v>104.149246034941</c:v>
                </c:pt>
                <c:pt idx="19">
                  <c:v>105.033987008225</c:v>
                </c:pt>
                <c:pt idx="20">
                  <c:v>105.954243478419</c:v>
                </c:pt>
                <c:pt idx="21">
                  <c:v>106.734102407292</c:v>
                </c:pt>
                <c:pt idx="22">
                  <c:v>107.218283702958</c:v>
                </c:pt>
                <c:pt idx="23">
                  <c:v>107.345651377523</c:v>
                </c:pt>
                <c:pt idx="24">
                  <c:v>107.121464731237</c:v>
                </c:pt>
                <c:pt idx="25">
                  <c:v>106.547042135309</c:v>
                </c:pt>
                <c:pt idx="26">
                  <c:v>105.74067154288799</c:v>
                </c:pt>
                <c:pt idx="27">
                  <c:v>104.84224115524199</c:v>
                </c:pt>
                <c:pt idx="28">
                  <c:v>103.97491726160401</c:v>
                </c:pt>
                <c:pt idx="29">
                  <c:v>103.278856262387</c:v>
                </c:pt>
                <c:pt idx="30">
                  <c:v>102.70927155188301</c:v>
                </c:pt>
                <c:pt idx="31">
                  <c:v>102.289031249365</c:v>
                </c:pt>
                <c:pt idx="32">
                  <c:v>102.163119556665</c:v>
                </c:pt>
                <c:pt idx="33">
                  <c:v>102.406001705755</c:v>
                </c:pt>
                <c:pt idx="34">
                  <c:v>102.971099818836</c:v>
                </c:pt>
                <c:pt idx="35">
                  <c:v>103.751272237679</c:v>
                </c:pt>
                <c:pt idx="36">
                  <c:v>104.735585228061</c:v>
                </c:pt>
                <c:pt idx="37">
                  <c:v>105.70610958468301</c:v>
                </c:pt>
                <c:pt idx="38">
                  <c:v>106.381666347468</c:v>
                </c:pt>
                <c:pt idx="39">
                  <c:v>106.528867612488</c:v>
                </c:pt>
                <c:pt idx="40">
                  <c:v>106.141523243368</c:v>
                </c:pt>
                <c:pt idx="41">
                  <c:v>105.340320625411</c:v>
                </c:pt>
                <c:pt idx="42">
                  <c:v>104.393752758245</c:v>
                </c:pt>
                <c:pt idx="43">
                  <c:v>103.492223246667</c:v>
                </c:pt>
                <c:pt idx="44">
                  <c:v>102.70585421182101</c:v>
                </c:pt>
                <c:pt idx="45">
                  <c:v>102.099793168522</c:v>
                </c:pt>
                <c:pt idx="46">
                  <c:v>101.693943176364</c:v>
                </c:pt>
                <c:pt idx="47">
                  <c:v>101.401014992505</c:v>
                </c:pt>
                <c:pt idx="48">
                  <c:v>101.042300522979</c:v>
                </c:pt>
                <c:pt idx="49">
                  <c:v>100.57265795725201</c:v>
                </c:pt>
                <c:pt idx="50">
                  <c:v>100.20194697912299</c:v>
                </c:pt>
                <c:pt idx="51">
                  <c:v>100.046070541642</c:v>
                </c:pt>
                <c:pt idx="52">
                  <c:v>100.109486064308</c:v>
                </c:pt>
                <c:pt idx="53">
                  <c:v>100.363801118872</c:v>
                </c:pt>
                <c:pt idx="54">
                  <c:v>100.828170310738</c:v>
                </c:pt>
                <c:pt idx="55">
                  <c:v>101.46414189466201</c:v>
                </c:pt>
                <c:pt idx="56">
                  <c:v>102.191804052972</c:v>
                </c:pt>
                <c:pt idx="57">
                  <c:v>102.93957613172201</c:v>
                </c:pt>
                <c:pt idx="58">
                  <c:v>103.67073287354999</c:v>
                </c:pt>
                <c:pt idx="59">
                  <c:v>104.347175395661</c:v>
                </c:pt>
                <c:pt idx="60">
                  <c:v>104.979810240319</c:v>
                </c:pt>
                <c:pt idx="61">
                  <c:v>105.566738308334</c:v>
                </c:pt>
                <c:pt idx="62">
                  <c:v>106.013081000646</c:v>
                </c:pt>
                <c:pt idx="63">
                  <c:v>81.677286736558003</c:v>
                </c:pt>
                <c:pt idx="64">
                  <c:v>82.1629577911594</c:v>
                </c:pt>
                <c:pt idx="65">
                  <c:v>82.880332901344502</c:v>
                </c:pt>
                <c:pt idx="66">
                  <c:v>83.851795857197899</c:v>
                </c:pt>
                <c:pt idx="67">
                  <c:v>85.062786848350598</c:v>
                </c:pt>
                <c:pt idx="68">
                  <c:v>86.439614154432306</c:v>
                </c:pt>
                <c:pt idx="69">
                  <c:v>87.896969153400605</c:v>
                </c:pt>
                <c:pt idx="70">
                  <c:v>89.320240040872207</c:v>
                </c:pt>
                <c:pt idx="71">
                  <c:v>90.626984091419203</c:v>
                </c:pt>
                <c:pt idx="72">
                  <c:v>91.711541003889295</c:v>
                </c:pt>
                <c:pt idx="73">
                  <c:v>92.560335972740305</c:v>
                </c:pt>
                <c:pt idx="74">
                  <c:v>93.261658566801202</c:v>
                </c:pt>
                <c:pt idx="75">
                  <c:v>93.848671462530504</c:v>
                </c:pt>
                <c:pt idx="76">
                  <c:v>94.314090983310706</c:v>
                </c:pt>
                <c:pt idx="77">
                  <c:v>94.642666489636099</c:v>
                </c:pt>
                <c:pt idx="78">
                  <c:v>94.797767927279196</c:v>
                </c:pt>
                <c:pt idx="79">
                  <c:v>94.764335743589697</c:v>
                </c:pt>
                <c:pt idx="80">
                  <c:v>94.499622787383501</c:v>
                </c:pt>
                <c:pt idx="81">
                  <c:v>93.977497585769697</c:v>
                </c:pt>
                <c:pt idx="82">
                  <c:v>93.237615843773099</c:v>
                </c:pt>
                <c:pt idx="83">
                  <c:v>92.469192149887903</c:v>
                </c:pt>
                <c:pt idx="84">
                  <c:v>91.9783771172429</c:v>
                </c:pt>
                <c:pt idx="85">
                  <c:v>91.950965784871499</c:v>
                </c:pt>
                <c:pt idx="86">
                  <c:v>92.353568148193801</c:v>
                </c:pt>
                <c:pt idx="87">
                  <c:v>93.129600599092896</c:v>
                </c:pt>
                <c:pt idx="88">
                  <c:v>94.126675379306306</c:v>
                </c:pt>
                <c:pt idx="89">
                  <c:v>95.065600226262902</c:v>
                </c:pt>
              </c:numCache>
            </c:numRef>
          </c:val>
          <c:smooth val="0"/>
          <c:extLst>
            <c:ext xmlns:c16="http://schemas.microsoft.com/office/drawing/2014/chart" uri="{C3380CC4-5D6E-409C-BE32-E72D297353CC}">
              <c16:uniqueId val="{00000001-2DFB-4871-902B-30ECE0625035}"/>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B2A2-DB44-479C-8230-756249E2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0</Pages>
  <Words>3083</Words>
  <Characters>1696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 por Entidad Federativa</vt:lpstr>
    </vt:vector>
  </TitlesOfParts>
  <Company>INEGI</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 por Entidad Federativa</dc:title>
  <dc:creator>INEGI</dc:creator>
  <cp:keywords>IMAIEF</cp:keywords>
  <cp:lastModifiedBy>GUILLEN MEDINA MOISES</cp:lastModifiedBy>
  <cp:revision>248</cp:revision>
  <cp:lastPrinted>2022-10-06T14:52:00Z</cp:lastPrinted>
  <dcterms:created xsi:type="dcterms:W3CDTF">2022-05-09T15:39:00Z</dcterms:created>
  <dcterms:modified xsi:type="dcterms:W3CDTF">2022-10-07T22:27:00Z</dcterms:modified>
  <cp:category>SCNM</cp:category>
  <cp:version>1</cp:version>
</cp:coreProperties>
</file>